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760D" w14:textId="79511F65" w:rsidR="00905344" w:rsidRPr="00E21108" w:rsidRDefault="00905344" w:rsidP="00EF7E67">
      <w:pPr>
        <w:pStyle w:val="Body"/>
        <w:rPr>
          <w:lang w:val="en-NZ"/>
        </w:rPr>
      </w:pPr>
    </w:p>
    <w:p w14:paraId="4BB98CE4" w14:textId="4CD0F5AE" w:rsidR="00200D1E" w:rsidRPr="00E21108" w:rsidRDefault="00200D1E" w:rsidP="00EF7E67">
      <w:pPr>
        <w:pStyle w:val="Body"/>
        <w:rPr>
          <w:lang w:val="en-NZ"/>
        </w:rPr>
      </w:pPr>
    </w:p>
    <w:p w14:paraId="285EDB33" w14:textId="70154488" w:rsidR="00200D1E" w:rsidRPr="00E21108" w:rsidRDefault="00200D1E" w:rsidP="001F05E0">
      <w:pPr>
        <w:rPr>
          <w:lang w:val="en-NZ"/>
        </w:rPr>
      </w:pPr>
    </w:p>
    <w:p w14:paraId="5A0BFB3C" w14:textId="7AF301C0" w:rsidR="00B860DE" w:rsidRPr="00E21108" w:rsidRDefault="001408D6" w:rsidP="001F05E0">
      <w:pPr>
        <w:rPr>
          <w:lang w:val="en-NZ"/>
        </w:rPr>
      </w:pPr>
      <w:r w:rsidRPr="007E6596">
        <w:rPr>
          <w:rFonts w:ascii="Calibri" w:eastAsia="Times New Roman" w:hAnsi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FCCE6B" wp14:editId="3EC25C35">
                <wp:simplePos x="0" y="0"/>
                <wp:positionH relativeFrom="column">
                  <wp:posOffset>-180975</wp:posOffset>
                </wp:positionH>
                <wp:positionV relativeFrom="paragraph">
                  <wp:posOffset>73025</wp:posOffset>
                </wp:positionV>
                <wp:extent cx="5697220" cy="13081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22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4C650527" w14:textId="28AA5BDC" w:rsidR="00A15996" w:rsidRPr="00A15996" w:rsidRDefault="00271FC6" w:rsidP="00A15996">
                            <w:pPr>
                              <w:pStyle w:val="Body"/>
                              <w:spacing w:befor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agle Technology</w:t>
                            </w:r>
                          </w:p>
                          <w:p w14:paraId="7CE0ECEE" w14:textId="691BFEEA" w:rsidR="00A15996" w:rsidRDefault="006B1F8F" w:rsidP="00A15996">
                            <w:pPr>
                              <w:pStyle w:val="Body"/>
                              <w:spacing w:before="0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L</w:t>
                            </w:r>
                            <w:r w:rsidR="00271FC6">
                              <w:rPr>
                                <w:sz w:val="60"/>
                                <w:szCs w:val="60"/>
                              </w:rPr>
                              <w:t>ocator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View</w:t>
                            </w:r>
                            <w:r w:rsidR="00271FC6">
                              <w:rPr>
                                <w:sz w:val="60"/>
                                <w:szCs w:val="60"/>
                              </w:rPr>
                              <w:t xml:space="preserve"> Proxy Implementation</w:t>
                            </w:r>
                          </w:p>
                          <w:p w14:paraId="220F61E4" w14:textId="3A093983" w:rsidR="00D7317D" w:rsidRPr="006032F4" w:rsidRDefault="00BD0D39" w:rsidP="00A15996">
                            <w:pPr>
                              <w:pStyle w:val="Body"/>
                              <w:spacing w:befor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cGIS Enter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CCE6B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-14.25pt;margin-top:5.75pt;width:448.6pt;height:10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t1FQIAADIEAAAOAAAAZHJzL2Uyb0RvYy54bWysU8lu2zAQvRfoPxC815JcZxMsB24CFwWM&#10;JIBT5ExTpCWA5LAkbcn9+g4pb017KnqhhjOjWd57nN73WpGdcL4FU9FilFMiDIe6NZuKfn9dfLql&#10;xAdmaqbAiIruhaf3s48fpp0txRgaULVwBIsYX3a2ok0ItswyzxuhmR+BFQaDEpxmAa9uk9WOdVhd&#10;q2yc59dZB662DrjwHr2PQ5DOUn0pBQ/PUnoRiKoozhbS6dK5jmc2m7Jy45htWn4Yg/3DFJq1Bpue&#10;Sj2ywMjWtX+U0i134EGGEQedgZQtF2kH3KbI322zapgVaRcEx9sTTP7/leVPu5V9cST0X6BHAiMg&#10;nfWlR2fcp5dOxy9OSjCOEO5PsIk+EI7Oq+u7m/EYQxxjxef8tsgTsNn5d+t8+CpAk2hU1CEvCS62&#10;W/qALTH1mBK7GVi0SiVulPnNgYmDRyRyD3+fJ45W6Nf9YY011HvczsFAvLd80eIES+bDC3PINE6N&#10;6g3PeEgFXUXhYFHSgPv5N3/MRwIwSkmHyqmo/7FlTlCivhmk5q6YTKLU0mVydRORcZeR9WXEbPUD&#10;oDgLfCeWJzPmB3U0pQP9hiKfx64YYoZj74qGo/kQBj3jI+FiPk9JKC7LwtKsLI+lI4QR39f+jTl7&#10;ICEgf09w1Bgr33Ex5A7gz7cBZJuIigAPqCJr8YLCTPwdHlFU/uU9ZZ2f+uwXAAAA//8DAFBLAwQU&#10;AAYACAAAACEAVf0bV98AAAAKAQAADwAAAGRycy9kb3ducmV2LnhtbEyPTU/DMAyG70j8h8hI3Lak&#10;Fd260nRCIK4gxoe0W9Z4bUXjVE22ln+PObGTZb2PXj8ut7PrxRnH0HnSkCwVCKTa244aDR/vz4sc&#10;RIiGrOk9oYYfDLCtrq9KU1g/0Rued7ERXEKhMBraGIdCylC36ExY+gGJs6MfnYm8jo20o5m43PUy&#10;VWolnemIL7RmwMcW6+/dyWn4fDnuv+7Ua/PksmHys5LkNlLr25v54R5ExDn+w/Cnz+pQsdPBn8gG&#10;0WtYpHnGKAcJTwbyVb4GcdCQJusMZFXKyxeqXwAAAP//AwBQSwECLQAUAAYACAAAACEAtoM4kv4A&#10;AADhAQAAEwAAAAAAAAAAAAAAAAAAAAAAW0NvbnRlbnRfVHlwZXNdLnhtbFBLAQItABQABgAIAAAA&#10;IQA4/SH/1gAAAJQBAAALAAAAAAAAAAAAAAAAAC8BAABfcmVscy8ucmVsc1BLAQItABQABgAIAAAA&#10;IQApRct1FQIAADIEAAAOAAAAAAAAAAAAAAAAAC4CAABkcnMvZTJvRG9jLnhtbFBLAQItABQABgAI&#10;AAAAIQBV/RtX3wAAAAoBAAAPAAAAAAAAAAAAAAAAAG8EAABkcnMvZG93bnJldi54bWxQSwUGAAAA&#10;AAQABADzAAAAewUAAAAA&#10;" filled="f" stroked="f">
                <v:textbox>
                  <w:txbxContent>
                    <w:p w14:paraId="4C650527" w14:textId="28AA5BDC" w:rsidR="00A15996" w:rsidRPr="00A15996" w:rsidRDefault="00271FC6" w:rsidP="00A15996">
                      <w:pPr>
                        <w:pStyle w:val="Body"/>
                        <w:spacing w:befor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agle Technology</w:t>
                      </w:r>
                    </w:p>
                    <w:p w14:paraId="7CE0ECEE" w14:textId="691BFEEA" w:rsidR="00A15996" w:rsidRDefault="006B1F8F" w:rsidP="00A15996">
                      <w:pPr>
                        <w:pStyle w:val="Body"/>
                        <w:spacing w:before="0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L</w:t>
                      </w:r>
                      <w:r w:rsidR="00271FC6">
                        <w:rPr>
                          <w:sz w:val="60"/>
                          <w:szCs w:val="60"/>
                        </w:rPr>
                        <w:t>ocator</w:t>
                      </w:r>
                      <w:r>
                        <w:rPr>
                          <w:sz w:val="60"/>
                          <w:szCs w:val="60"/>
                        </w:rPr>
                        <w:t xml:space="preserve"> View</w:t>
                      </w:r>
                      <w:r w:rsidR="00271FC6">
                        <w:rPr>
                          <w:sz w:val="60"/>
                          <w:szCs w:val="60"/>
                        </w:rPr>
                        <w:t xml:space="preserve"> Proxy Implementation</w:t>
                      </w:r>
                    </w:p>
                    <w:p w14:paraId="220F61E4" w14:textId="3A093983" w:rsidR="00D7317D" w:rsidRPr="006032F4" w:rsidRDefault="00BD0D39" w:rsidP="00A15996">
                      <w:pPr>
                        <w:pStyle w:val="Body"/>
                        <w:spacing w:befor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cGIS Enterpr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2001F" w14:textId="7879AB28" w:rsidR="00B860DE" w:rsidRPr="00E21108" w:rsidRDefault="00B860DE" w:rsidP="001F05E0">
      <w:pPr>
        <w:rPr>
          <w:lang w:val="en-NZ"/>
        </w:rPr>
      </w:pPr>
    </w:p>
    <w:p w14:paraId="7FBB5822" w14:textId="7EA8E153" w:rsidR="00B860DE" w:rsidRPr="00E21108" w:rsidRDefault="00B860DE" w:rsidP="001F05E0">
      <w:pPr>
        <w:rPr>
          <w:lang w:val="en-NZ"/>
        </w:rPr>
      </w:pPr>
    </w:p>
    <w:p w14:paraId="51311D5E" w14:textId="59BB8D8E" w:rsidR="00B860DE" w:rsidRPr="00E21108" w:rsidRDefault="00B860DE" w:rsidP="001F05E0">
      <w:pPr>
        <w:rPr>
          <w:lang w:val="en-NZ"/>
        </w:rPr>
      </w:pPr>
    </w:p>
    <w:p w14:paraId="6440734B" w14:textId="20563439" w:rsidR="00B860DE" w:rsidRPr="00E21108" w:rsidRDefault="00B860DE" w:rsidP="001F05E0">
      <w:pPr>
        <w:rPr>
          <w:lang w:val="en-NZ"/>
        </w:rPr>
      </w:pPr>
    </w:p>
    <w:p w14:paraId="1793DD6A" w14:textId="491524D5" w:rsidR="00B860DE" w:rsidRPr="00E21108" w:rsidRDefault="00B860DE" w:rsidP="001F05E0">
      <w:pPr>
        <w:rPr>
          <w:lang w:val="en-NZ"/>
        </w:rPr>
      </w:pPr>
    </w:p>
    <w:p w14:paraId="3368D702" w14:textId="15D7099C" w:rsidR="00200D1E" w:rsidRPr="00E21108" w:rsidRDefault="00615D04" w:rsidP="001F05E0">
      <w:pPr>
        <w:rPr>
          <w:lang w:val="en-NZ"/>
        </w:rPr>
        <w:sectPr w:rsidR="00200D1E" w:rsidRPr="00E21108" w:rsidSect="00B910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851" w:bottom="851" w:left="1134" w:header="720" w:footer="397" w:gutter="0"/>
          <w:pgNumType w:start="1"/>
          <w:cols w:space="720"/>
          <w:titlePg/>
          <w:docGrid w:linePitch="272"/>
        </w:sectPr>
      </w:pPr>
      <w:r w:rsidRPr="007E6596">
        <w:rPr>
          <w:rFonts w:ascii="Calibri" w:eastAsia="Times New Roman" w:hAnsi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86D13" wp14:editId="739D7613">
                <wp:simplePos x="0" y="0"/>
                <wp:positionH relativeFrom="column">
                  <wp:posOffset>-68580</wp:posOffset>
                </wp:positionH>
                <wp:positionV relativeFrom="paragraph">
                  <wp:posOffset>4640580</wp:posOffset>
                </wp:positionV>
                <wp:extent cx="2785110" cy="70294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2FD6F7E2" w14:textId="422FA4EC" w:rsidR="00615D04" w:rsidRPr="007A54DE" w:rsidRDefault="00615D04" w:rsidP="00615D04">
                            <w:pPr>
                              <w:pStyle w:val="EagleBody-nolinespace"/>
                              <w:ind w:right="-12"/>
                            </w:pPr>
                            <w:r>
                              <w:t>Date</w:t>
                            </w:r>
                            <w:r w:rsidR="008A4D35">
                              <w:t xml:space="preserve">: </w:t>
                            </w:r>
                            <w:r w:rsidR="00BD0D39">
                              <w:t>18</w:t>
                            </w:r>
                            <w:r w:rsidR="008A4D35">
                              <w:t>/0</w:t>
                            </w:r>
                            <w:r w:rsidR="00BD0D39">
                              <w:t>9</w:t>
                            </w:r>
                            <w:r w:rsidR="008A4D35">
                              <w:t>/2022</w:t>
                            </w:r>
                          </w:p>
                          <w:p w14:paraId="64F05DF5" w14:textId="77777777" w:rsidR="00615D04" w:rsidRPr="007A54DE" w:rsidRDefault="00615D04" w:rsidP="00615D04">
                            <w:pPr>
                              <w:pStyle w:val="EagleBody-nolinespace"/>
                              <w:ind w:right="-12"/>
                            </w:pPr>
                            <w:r w:rsidRPr="007A54DE">
                              <w:t>Author’s name</w:t>
                            </w:r>
                            <w:r>
                              <w:t>: Grant Carroll</w:t>
                            </w:r>
                          </w:p>
                          <w:p w14:paraId="74517D6E" w14:textId="77777777" w:rsidR="00615D04" w:rsidRPr="00B414D5" w:rsidRDefault="00615D04" w:rsidP="00615D04">
                            <w:pPr>
                              <w:pStyle w:val="EagleBody-nolinespace"/>
                              <w:ind w:right="-12"/>
                            </w:pPr>
                            <w:r w:rsidRPr="007A54DE">
                              <w:t>Version</w:t>
                            </w:r>
                            <w:r>
                              <w:t xml:space="preserve">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6D13" id="Text Box 51" o:spid="_x0000_s1027" type="#_x0000_t202" style="position:absolute;margin-left:-5.4pt;margin-top:365.4pt;width:219.3pt;height:5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k6FgIAADgEAAAOAAAAZHJzL2Uyb0RvYy54bWysU8tu2zAQvBfoPxC817IMu04Ey4GbwEUB&#10;IwngFDnTFGkRoLgsSVtyv75Lyq+mPQW5UPvScndmOLvrGk32wnkFpqT5YEiJMBwqZbYl/fmy/HJD&#10;iQ/MVEyDESU9CE/v5p8/zVpbiBHUoCvhCDYxvmhtSesQbJFlnteiYX4AVhhMSnANC+i6bVY51mL3&#10;Rmej4fBr1oKrrAMuvMfoQ5+k89RfSsHDk5ReBKJLirOFdLp0buKZzWes2Dpma8WPY7B3TNEwZfDS&#10;c6sHFhjZOfVPq0ZxBx5kGHBoMpBScZF2wG3y4Ztt1jWzIu2C4Hh7hsl/XFv+uF/bZ0dC9w06JDAC&#10;0lpfeAzGfTrpmvjFSQnmEcLDGTbRBcIxOJreTPIcUxxz0+HodjyJbbLL39b58F1AQ6JRUoe0JLTY&#10;fuVDX3oqiZcZWCqtEzXa/BXAnn1EJG6Pf18GjlboNh1R1dUyG6gOuKODnn5v+VLhICvmwzNzyDfO&#10;jhoOT3hIDW1J4WhRUoP7/b94rEcaMEtJi/opqf+1Y05Qon8YJOg2H4+j4JIznkxH6LjrzOY6Y3bN&#10;PaBEc3wtlicz1gd9MqWD5hWlvoi3YooZjneXNJzM+9CrGp8KF4tFKkKJWRZWZm15bB2RjDC/dK/M&#10;2SMXAVl8hJPSWPGGkr6252CxCyBV4ivi3KOKPEcH5ZkYPz6lqP9rP1VdHvz8DwAAAP//AwBQSwME&#10;FAAGAAgAAAAhAO9ZfdffAAAACwEAAA8AAABkcnMvZG93bnJldi54bWxMj81OwzAQhO9IvIO1SNxa&#10;OyWlJWRTIRBXUMuPxM1NtklEvI5itwlvz/YEt1nNaObbfDO5Tp1oCK1nhGRuQBGXvmq5Rnh/e56t&#10;QYVoubKdZ0L4oQCb4vIit1nlR97SaRdrJSUcMovQxNhnWoeyIWfD3PfE4h384GyUc6h1NdhRyl2n&#10;F8bcamdbloXG9vTYUPm9OzqEj5fD12dqXusnt+xHPxnN7k4jXl9ND/egIk3xLwxnfEGHQpj2/shV&#10;UB3CLDGCHhFWN2chiXSxErFHWKfJEnSR6/8/FL8AAAD//wMAUEsBAi0AFAAGAAgAAAAhALaDOJL+&#10;AAAA4QEAABMAAAAAAAAAAAAAAAAAAAAAAFtDb250ZW50X1R5cGVzXS54bWxQSwECLQAUAAYACAAA&#10;ACEAOP0h/9YAAACUAQAACwAAAAAAAAAAAAAAAAAvAQAAX3JlbHMvLnJlbHNQSwECLQAUAAYACAAA&#10;ACEALEkpOhYCAAA4BAAADgAAAAAAAAAAAAAAAAAuAgAAZHJzL2Uyb0RvYy54bWxQSwECLQAUAAYA&#10;CAAAACEA71l9198AAAALAQAADwAAAAAAAAAAAAAAAABwBAAAZHJzL2Rvd25yZXYueG1sUEsFBgAA&#10;AAAEAAQA8wAAAHwFAAAAAA==&#10;" filled="f" stroked="f">
                <v:textbox>
                  <w:txbxContent>
                    <w:p w14:paraId="2FD6F7E2" w14:textId="422FA4EC" w:rsidR="00615D04" w:rsidRPr="007A54DE" w:rsidRDefault="00615D04" w:rsidP="00615D04">
                      <w:pPr>
                        <w:pStyle w:val="EagleBody-nolinespace"/>
                        <w:ind w:right="-12"/>
                      </w:pPr>
                      <w:r>
                        <w:t>Date</w:t>
                      </w:r>
                      <w:r w:rsidR="008A4D35">
                        <w:t xml:space="preserve">: </w:t>
                      </w:r>
                      <w:r w:rsidR="00BD0D39">
                        <w:t>18</w:t>
                      </w:r>
                      <w:r w:rsidR="008A4D35">
                        <w:t>/0</w:t>
                      </w:r>
                      <w:r w:rsidR="00BD0D39">
                        <w:t>9</w:t>
                      </w:r>
                      <w:r w:rsidR="008A4D35">
                        <w:t>/2022</w:t>
                      </w:r>
                    </w:p>
                    <w:p w14:paraId="64F05DF5" w14:textId="77777777" w:rsidR="00615D04" w:rsidRPr="007A54DE" w:rsidRDefault="00615D04" w:rsidP="00615D04">
                      <w:pPr>
                        <w:pStyle w:val="EagleBody-nolinespace"/>
                        <w:ind w:right="-12"/>
                      </w:pPr>
                      <w:r w:rsidRPr="007A54DE">
                        <w:t>Author’s name</w:t>
                      </w:r>
                      <w:r>
                        <w:t>: Grant Carroll</w:t>
                      </w:r>
                    </w:p>
                    <w:p w14:paraId="74517D6E" w14:textId="77777777" w:rsidR="00615D04" w:rsidRPr="00B414D5" w:rsidRDefault="00615D04" w:rsidP="00615D04">
                      <w:pPr>
                        <w:pStyle w:val="EagleBody-nolinespace"/>
                        <w:ind w:right="-12"/>
                      </w:pPr>
                      <w:r w:rsidRPr="007A54DE">
                        <w:t>Version</w:t>
                      </w:r>
                      <w:r>
                        <w:t xml:space="preserve"> 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8D6" w:rsidRPr="007E6596">
        <w:rPr>
          <w:rFonts w:ascii="Calibri" w:eastAsia="Times New Roman" w:hAnsi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A91FED" wp14:editId="43735F69">
                <wp:simplePos x="0" y="0"/>
                <wp:positionH relativeFrom="column">
                  <wp:posOffset>-723900</wp:posOffset>
                </wp:positionH>
                <wp:positionV relativeFrom="paragraph">
                  <wp:posOffset>4315460</wp:posOffset>
                </wp:positionV>
                <wp:extent cx="7559675" cy="107950"/>
                <wp:effectExtent l="0" t="0" r="0" b="63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950"/>
                        </a:xfrm>
                        <a:prstGeom prst="rect">
                          <a:avLst/>
                        </a:prstGeom>
                        <a:solidFill>
                          <a:srgbClr val="9E6E3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C952E5" id="Rectangle 53" o:spid="_x0000_s1026" style="position:absolute;margin-left:-57pt;margin-top:339.8pt;width:595.25pt;height:8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HHVwIAAKIEAAAOAAAAZHJzL2Uyb0RvYy54bWysVE1PGzEQvVfqf7B8L7tJCSFRNigKUFVC&#10;gAQVZ8drZ1eyPe7YyYb++o69CwHaU9UcnBnPeD7evNnFxcEatlcYWnAVH52UnCknoW7dtuI/Hq+/&#10;nHMWonC1MOBUxZ9V4BfLz58WnZ+rMTRgaoWMgrgw73zFmxj9vCiCbJQV4QS8cmTUgFZEUnFb1Cg6&#10;im5NMS7Ls6IDrD2CVCHQ7WVv5MscX2sl453WQUVmKk61xXxiPjfpLJYLMd+i8E0rhzLEP1RhReso&#10;6WuoSxEF22H7RyjbSoQAOp5IsAVo3UqVe6BuRuWHbh4a4VXuhcAJ/hWm8P/Cytv9g79HgqHzYR5I&#10;TF0cNNr0T/WxQwbr+RUsdYhM0uV0MpmdTSecSbKNyulsktEsjq89hvhNgWVJqDjSMDJGYn8TImUk&#10;1xeXlCyAaevr1pis4HazNsj2ggY3uzq7+rpKs6In79yMYx1lH09LGq4URCBtRCTR+rriwW05E2ZL&#10;zJQRc24HKUOeesp9KULT58hhezrYNhInTWsrfl6m35DZuFSZyqwaOjiClqQN1M/3yBB6mgUvr1tK&#10;ciNCvBdIvKIiaVfiHR3aAFUOg8RZA/jrb/fJn8ZNVs464il19XMnUHFmvjsiwmx0epqInZXTyXRM&#10;Cr61bN5a3M6ugRAd0VZ6mcXkH82LqBHsE63UKmUlk3CScvf4Dco69vtDSynVapXdiMxexBv34GUK&#10;nnBK8D4engT6Yf6RmHMLL5wW8w806H3TSwerXQTdZo4ccaXpJ4UWIfNgWNq0aW/17HX8tCx/AwAA&#10;//8DAFBLAwQUAAYACAAAACEAFC2ujuEAAAANAQAADwAAAGRycy9kb3ducmV2LnhtbEyPwU7DMBBE&#10;70j8g7VI3Fo7CFyaxqkACRCnihb17MRLHIjXUey0KV+Pe4Lj7Ixm3xTryXXsgENoPSnI5gIYUu1N&#10;S42Cj93z7B5YiJqM7jyhghMGWJeXF4XOjT/SOx62sWGphEKuFdgY+5zzUFt0Osx9j5S8Tz84HZMc&#10;Gm4GfUzlruM3QkjudEvpg9U9Plmsv7ejU/Bldi8/9FqJ6m3cj+g2tj49WqWur6aHFbCIU/wLwxk/&#10;oUOZmCo/kgmsUzDLsts0JiqQi6UEdo6IhbwDVqXTUkrgZcH/ryh/AQAA//8DAFBLAQItABQABgAI&#10;AAAAIQC2gziS/gAAAOEBAAATAAAAAAAAAAAAAAAAAAAAAABbQ29udGVudF9UeXBlc10ueG1sUEsB&#10;Ai0AFAAGAAgAAAAhADj9If/WAAAAlAEAAAsAAAAAAAAAAAAAAAAALwEAAF9yZWxzLy5yZWxzUEsB&#10;Ai0AFAAGAAgAAAAhALeIAcdXAgAAogQAAA4AAAAAAAAAAAAAAAAALgIAAGRycy9lMm9Eb2MueG1s&#10;UEsBAi0AFAAGAAgAAAAhABQtro7hAAAADQEAAA8AAAAAAAAAAAAAAAAAsQQAAGRycy9kb3ducmV2&#10;LnhtbFBLBQYAAAAABAAEAPMAAAC/BQAAAAA=&#10;" fillcolor="#9e6e3a" stroked="f" strokeweight="1pt"/>
            </w:pict>
          </mc:Fallback>
        </mc:AlternateContent>
      </w:r>
      <w:r w:rsidR="001408D6" w:rsidRPr="007E6596">
        <w:rPr>
          <w:rFonts w:ascii="Calibri" w:eastAsia="Times New Roman" w:hAnsi="Calibri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2E12466B" wp14:editId="25DB4255">
            <wp:simplePos x="0" y="0"/>
            <wp:positionH relativeFrom="column">
              <wp:posOffset>3060700</wp:posOffset>
            </wp:positionH>
            <wp:positionV relativeFrom="page">
              <wp:posOffset>6570980</wp:posOffset>
            </wp:positionV>
            <wp:extent cx="377952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448" y="21273"/>
                <wp:lineTo x="21448" y="0"/>
                <wp:lineTo x="0" y="0"/>
              </wp:wrapPolygon>
            </wp:wrapThrough>
            <wp:docPr id="59" name="Picture 59" descr="A picture containing ocean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ocean floo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8D6" w:rsidRPr="007E6596">
        <w:rPr>
          <w:rFonts w:ascii="Calibri" w:eastAsia="Times New Roman" w:hAnsi="Calibr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2C14E6C" wp14:editId="1CA5F601">
            <wp:simplePos x="0" y="0"/>
            <wp:positionH relativeFrom="column">
              <wp:posOffset>3058160</wp:posOffset>
            </wp:positionH>
            <wp:positionV relativeFrom="page">
              <wp:posOffset>4091305</wp:posOffset>
            </wp:positionV>
            <wp:extent cx="3766185" cy="2516505"/>
            <wp:effectExtent l="0" t="0" r="5715" b="0"/>
            <wp:wrapThrough wrapText="bothSides">
              <wp:wrapPolygon edited="0">
                <wp:start x="0" y="0"/>
                <wp:lineTo x="0" y="21420"/>
                <wp:lineTo x="21524" y="21420"/>
                <wp:lineTo x="21524" y="0"/>
                <wp:lineTo x="0" y="0"/>
              </wp:wrapPolygon>
            </wp:wrapThrough>
            <wp:docPr id="58" name="Picture 5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Map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8D6" w:rsidRPr="007E6596">
        <w:rPr>
          <w:rFonts w:ascii="Calibri" w:eastAsia="Times New Roman" w:hAnsi="Calibr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40F4770" wp14:editId="16011338">
            <wp:simplePos x="0" y="0"/>
            <wp:positionH relativeFrom="column">
              <wp:posOffset>-702945</wp:posOffset>
            </wp:positionH>
            <wp:positionV relativeFrom="paragraph">
              <wp:posOffset>561975</wp:posOffset>
            </wp:positionV>
            <wp:extent cx="3763645" cy="3785870"/>
            <wp:effectExtent l="0" t="0" r="8255" b="5080"/>
            <wp:wrapThrough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hrough>
            <wp:docPr id="54" name="Picture 54" descr="A picture containing grass, sky, outdoor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grass, sky, outdoor, sce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528" w:rsidRPr="00315528">
        <w:rPr>
          <w:noProof/>
        </w:rPr>
        <w:drawing>
          <wp:anchor distT="0" distB="0" distL="114300" distR="114300" simplePos="0" relativeHeight="251646976" behindDoc="0" locked="0" layoutInCell="1" allowOverlap="1" wp14:anchorId="69A3D1EB" wp14:editId="5887D37A">
            <wp:simplePos x="0" y="0"/>
            <wp:positionH relativeFrom="column">
              <wp:posOffset>4534535</wp:posOffset>
            </wp:positionH>
            <wp:positionV relativeFrom="paragraph">
              <wp:posOffset>6362700</wp:posOffset>
            </wp:positionV>
            <wp:extent cx="2078355" cy="619125"/>
            <wp:effectExtent l="0" t="0" r="0" b="0"/>
            <wp:wrapNone/>
            <wp:docPr id="1028" name="Picture 4" descr="http://www.monmap.mn/images/esri-official-distributor-s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monmap.mn/images/esri-official-distributor-srg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619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15528" w:rsidRPr="00315528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272E0C7" wp14:editId="6DC8DA9D">
                <wp:simplePos x="0" y="0"/>
                <wp:positionH relativeFrom="column">
                  <wp:posOffset>2636520</wp:posOffset>
                </wp:positionH>
                <wp:positionV relativeFrom="paragraph">
                  <wp:posOffset>6240780</wp:posOffset>
                </wp:positionV>
                <wp:extent cx="1875099" cy="684324"/>
                <wp:effectExtent l="0" t="0" r="0" b="1905"/>
                <wp:wrapNone/>
                <wp:docPr id="62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099" cy="684324"/>
                          <a:chOff x="0" y="0"/>
                          <a:chExt cx="1875099" cy="68432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77" cy="684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35042" y="267634"/>
                            <a:ext cx="1140057" cy="373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92FF8D" id="Group 61" o:spid="_x0000_s1026" style="position:absolute;margin-left:207.6pt;margin-top:491.4pt;width:147.65pt;height:53.9pt;z-index:251642880" coordsize="18750,6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MPuZAIAAD0HAAAOAAAAZHJzL2Uyb0RvYy54bWzUVclu2zAQvRfoPxC8&#10;x5IleYlgOSjqxigQNEaXD6ApSiIiLiDpJX/fISW7Xoo2CHIJBFGkhpx58/g4nN3tRYu2zFiuZIGH&#10;gxgjJqkquawL/Ovn/c0UI+uILEmrJCvwM7P4bv7xw2ync5aoRrUlMwicSJvvdIEb53QeRZY2TBA7&#10;UJpJMFbKCOJgaOqoNGQH3kUbJXE8jnbKlNooyqyFv4vOiOfBf1Ux6h6ryjKH2gIDNhdaE9q1b6P5&#10;jOS1IbrhtIdBXoFCEC4h6NHVgjiCNoZfuRKcGmVV5QZUiUhVFacs5ADZDOOLbJZGbXTIpc53tT7S&#10;BNRe8PRqt/Tbdmn0D70ywMRO18BFGPlc9pUR/gso0T5Q9nykjO0dovBzOJ2M4ttbjCjYxtMsTbKO&#10;U9oA8VfLaPPl3wujQ9joDIzmNIe3ZwB6Vwz8Xymwym0Mw70T8SIfgpinjb6BzdLE8TVvuXsOwoNt&#10;8aDkdsXpynQDIHNlEC8LnGAkiQC9g9UHRYlnxS/wc7oVxGf0oOiTRVJ9bois2SerQbHAqp8dnU8P&#10;w7Nw65bre962fo98v08M1H2hjr9w0ylvoehGMOm6o2RYCzkqaRuuLUYmZ2LNIBnztQyASG6dYY42&#10;PmAFgb8DWA/0xBBQ/gHmU7AgrpfKaZzF2WRyqaajKIAyY92SKYF8B6ABAtgJkpPtg+2xHKb0DHbh&#10;Ay5A020CdN6NlNJLKaXvW0rhJJwo5g2kNElHcQZHDkpQMp6M074EHWvUMIvjUa+qdALPNJyvQ6l5&#10;C1WFcgU1OpyG/j7xl8DpGPqnt978NwAAAP//AwBQSwMECgAAAAAAAAAhACtwj0vErQEAxK0BABQA&#10;AABkcnMvbWVkaWEvaW1hZ2UxLnBuZ4lQTkcNChoKAAAADUlIRFIAAAGZAAABtQgGAAAAK8uJgwAA&#10;AAFzUkdCAK7OHOkAAAAEZ0FNQQAAsY8L/GEFAAAACXBIWXMAABJ0AAASdAHeZh94AAD/pUlEQVR4&#10;Xuz9h5eUVbM9jv/+pu+9VyWnIYNkJAsYMSJiVnzNikjOk3POOeeccw4MzDAMDEkM7/tZ99avdp3n&#10;9PQ0PTPdMwMKnlrrLBT7id3WPrtqV9X/j4wZM2bMmLFHZAZkjBkzZszYIzMDMsaMGTNm7JGZARlj&#10;xowZM/bIzICMMWPGjBl7ZGZAxpgxY8aMPTIzIGPMmDFjxh6ZGZAxZsyYMWOPzAzIGDNmzJixR2YG&#10;ZIwZM2bM2CMzAzLGjBkzZuyRmQEZY8aMGTP2yMyAjDFjxv5W9n//97802OVn/ZuxJ90MyBgz9hQZ&#10;HPR//vOb9W9PpvVWfUZ3R1qsfzP2pJsBGWPGnjLrKj/4xALNzeuFVJ8xT8DS2NNhBmSMGXvKDI66&#10;MXvVEwc0uF8ADJiMsafHDMgYM/aU2f/73/+Is27N3/JEMYL24pfkvk2o7OkyAzLGjD2Fph02/nwS&#10;gOZmf4rcLxZA0tjTYwZkjBl7Ck3nNjTQ/J1Nh8mehHs15r4ZkDFm7Ck0HTLTq6/+R+u//P0MQgV9&#10;n2A0xp4uMyBjzNhTasjJ2APN39GBI/9if49Puvza2MNmQMaYsafUwF7sHTjW3ympjlyRPRBCEWfs&#10;6TMDMsaMPaX24F7fGIDR6+/CFuyT/VhGuvx0mgEZY8aeUnPMy9RnLpA/wRj+asUZro/7sL8/iBWM&#10;PX1mQMaYsafYdDiqMduDmnNXUWPWcgEbJNv/SnNkMVh//D5s/VdjT5MZkDFm7Ck2hKAAKi1566ij&#10;8pBIhJtyGGjYqf9VTSidsRgsY0+nGZAxZuwpNmEMDDLN+RtECHCt3ZtaC15kJ79YHDvyNo/bnLEY&#10;k/R/es2AjDFjT7EhBAUnjlBZb+2XNHKjknpqvqSGnDU25/448zNjWIyVI8J6XOE707Lm8ZsBGWPG&#10;nmKDU1dg4iHhsrsjjTR0JY4aCl6ihqxl4ugfp6pLdyLQOSK5h8cIMkbB9vjNgIwxY0+5gTkgPNZe&#10;+irduVlDt29VU3f9F9SUt4lBRoXNHpeyC0IE3EtbwQ7qKHufGdV6qsuY/1g6Emi1nbHHawZkjBl7&#10;yg0soSFzIbUX7WMwyaf7t5tpsMeHOsveZAe/Rpw8gOhRN6bUdTtgMF3Vn1JP3RkqS9xKlUlzHks3&#10;As2ijD1eMyBjzNhTblL5n7mAWgu20Y3+WLp/t4NuXEugnvrPqTF3D9WkL6X69EcfNsP5AXZthbtp&#10;uC+VuhsjKSt0I5XFzn0sTEaUdgZkHrsZkDFm7Ck3rTBrLVhPg50+9Ou9bro1mEZXmn+gjqpDVJO5&#10;mapSFjHQzH1ktSo6VIU6nc7Kw3TvTjf1tmVQeuA6Ko6e/VhyMlpwYPqjPV4zIGPM2FNuugllc95a&#10;utJ0VIHM9Ry61nGa+hq+pMaCV6k8eSVVp86VnMmjMAlVMdC15W+kwZ5QBrNb1NeWQqm+a6iQQaaj&#10;7F3rk4/G7McJmKLPx2sGZIwZe8pNy5hRhNlT8zk9uN9Hd25V0PVeb+pv/ZHZzMdUmbaFKpIXS37m&#10;UeRHUASqxQcAvT//vEtdTYGU4rOSCiLmCIt6lGZfm2NA5vGaARljxp5y0yCjZczIydwZqWGQ8aNr&#10;7cept+kraih4nUoTV1FNihIBzGTtjA6VAeS6qz+nPx4M0R9/jFBn7SnKCFpFhRFzGdzmPlLhAUBO&#10;g4zpkfZ4zYCMMWN/M8NOf6bzBnCuojArPSAgc/9uGw32BQnIaDZTkbaVyuIXU03qzM6e0aEy5IQG&#10;uoIZYG7Tb79e4Wt+TzkR6yg/dK6A26Ny/rpWyAYyj0HJZmzUDMgYM/Y3MwAMciMzySZGQUaFq369&#10;30nXr4QLyGD1NX9H9fmvUlHMUqpMWjCjbAYsQq5dvEc6Dvz5x126c6uKOmq+pMKYrZQTvIAqEuc/&#10;MnWbzkkZkPlrzICMMWN/Q4OTn0nFlQaZjpKXaWS4XGpl7EEGbKat/EMqTtgobAbhq5lwxjZVmRWq&#10;++3+VQmV3bqeST31XzF72ksZgQtFxoxnfhSmpct6PWqptrGxZkDGmLG/oWnHOFOdkm1somgf3Roq&#10;pl/vddKNq9E2kBE204CeZvupJHYpVSXPmxGlmQ6VQdnW33xcVGW/Pbgm14aEui7vLUoPWCIyZjzv&#10;TIcJHUNlWI+rhY0xZQZkjBn7G5o4Z8spItwzXbOv+geTQU5k+Fr8GJABm2kueY8KotdQefwCUXxN&#10;t0uzgKVVCDp8LUvyMXdvN9iUbU1F71Fm0HIqip4v15vpvIy9qkwvAzKP1wzIGDP2NzT7ug6Ekaa7&#10;w38IZJhNDF9LHAMy19p+ps7aj6kseSsVxywSAcB0Q0u4d5Eul7xO9+52inT51o0CqdG52naMWso/&#10;kuR/QcQ8Sf7PdOU/2BieG+E6/KnfqbHHZwZkjBn7m5p2iFgId00nET8eyFxtOzkGaCAAqMt7lfIi&#10;llJF4hy59lSlxbb6nOylIl3+7cF1+uO3G2PArav2MypJ2E45ISr5j+ecKdMJf/RKQ0NOGW/ArAp/&#10;Z+zxmQEZY8b+pgZggEPUazq7fFdBRkJmxQcpN2w1lcbydacRwpJQFTt1TOW82u4t+RjkgoauBNuu&#10;hxqdyoz9lBG0SJL/MwkAuuMznrmr5nuqy3jR1j7H2OMzAzLGjP1NDUl/e5DBmmqOxFWQkZBZzWdU&#10;FLeVCqIXSAgLx07FBCQZZMAibg4WSD4G0mXkY/T1dPI/1d9D2ssAAGYi+a9ZlAxrq/mKBvvyqDjp&#10;TSqMUnVAMy0wMDa+GZAxZuxvao71HVjIcUwlfOUyyPACu6jOfIlyQxdTWZxiF1MJ1dnyMaUH6Ne7&#10;nQwyd2w90/S1JPlffIiygldJ8h/S6ZkYCY3nlbk16PjMADd8o5Vyo96kvLBFApymtczjMwMyxoz9&#10;Tc0++S/LyidMhVm4AzJgFw0Fb1Nm0FIqtkJY7jp+fe+6XxryMb/9dkNGDDher63iI8qP2kgFEQuo&#10;OmX6s2VsLCZnpe3at4Y7KDfyZcn9TBVkZrI49p9kBmSMGfsbm4ALL8dxxe7mSdwBGSnMLDtM2eFr&#10;KT9SsQt363XE0Yt0WbeSGXkoH6OXTv5nBc6n8oTpK8wgHgCLaS3YTbcGcunPP+/T0LVSyovcTTnB&#10;c2VImrsgA/Y4Ewzrn2gGZIwZm4LByT/Kho7a4DDhrJvzN1Bn2XvUkv+CjdG4k1ewB5k7w5UTggyW&#10;5GXiX6Dc0IXilN1lT2AjuB7CVaqVzB1b52fHa/U0HKGy1L2UHqCS/1NhatpsijI7FoM2Nte6Iygv&#10;aitlBcwT1Zy7bAmgNF2G9U81AzLGjE3B4MyQc3jUjgcOF6DSkb+DrrScp+aiD9h5r5YEuTvO2B5k&#10;bt+sZec7ICDj6PD1guO3tXyx8jLuGOprwCYw4hmjBXQrGft8jF4Iz9XkvEqp3gsl+T8dGbO9ogxi&#10;g3//+Sv99msf9dQdYyazmTL958rzuPu94ft+HNM7n0YzIGPM2BQNIAPnC6f4qNRKcIYAGSi0rvNu&#10;vKclmKozdlB9miosdDVsZgOZ0lfp3u1WC2TGVvzbL6X6ekO1fLHyMu48I5w98jG9tUektf9vv11/&#10;qI2NXgjPIQeU6rN4WrNl8C6ExVjD2VCTAxaD4s/Oqs+nBTL4/HQY1j/ZDMgYMzZFEwBgp4YFwHkU&#10;MftRkNlCQz1RdGuwjBrz36Xq1OWEAWO4risJ6VGQOUD373VJW5nrVyMecvh6wfE3Fhwc0/LF1eeT&#10;pD/fM4DmRl+cSJcxWkDPrxnvWmkBy22zZdw1vAOlZvMQIB25US33ARaDRqDtlR9PC2SQk8LzGHPf&#10;DMgYMzZFg2PTIKMXwiozaXDsAjL5G2moK5ju3e2m7trjVJW2noFG5WZcCePAQQJkOkrfJIxf1s7X&#10;mdPHQssXJP9zQp+Xli9VqbNddsxwyI1Zqnof7wOtZEZuldFAz4Vxr9VY+D6lB66gnJDZci13TWqK&#10;+D2h8LO/5TSh8FMk09LC5pyATC6DTKr3HMn7uAsyAGm8a2PumwEZY8amYXDw9iDjqtN31WxyXKuL&#10;MQBisC+KGnJfZme8gurS1DUnU0vhM7rd/oP7/QwyPROCDBYcs8x7CZknyX9XHbPkRbKWU2flYUm8&#10;Sz5mMG1ckcEoyKyi7JDnRMbsjqgCn9XPhxzQvdttwmLAnrSaDUIGJP6TveZRccwst0FGBBh8jcch&#10;9njazICMMWPTMAkNsfNxXDPFaGwgg8r1uh8EZG5dz2MH/iFVpm+0tUmZLF+Ac9hqVu5fHTMZc7wF&#10;aXFx4k6RFiPE5EpOQjMvWysZBhiE5m5cjXR6DawxIBM4R0DGHYmxDgUipDjYEyqS5T9+Gx4jNOiu&#10;P0JF/Cwp3guoJMp9dZn+Xt25L2PKDMgYMzZN06EUxzUTQKNBTIMMAAJS4P4WOObXqDx5JVWnqsT8&#10;eNfTYb2W/JXCsn57MGi123eeI9EL82VKU/dRmt8C2f27AjL4jFZ32aZgjtQ4lS7rpUEmxW8Fpfs+&#10;KxJjV525gBo/GwC0q+pD/vd+eWd4PnsQBciUJO0xIPMXmAEZY8amaXDu2gnZLySi4fCmazjXGJBh&#10;pz3Q4ylz+avSt1BFMiZZzh83MS1syI5d/P7r4EM9xJwtR2nxZIlvuQ7fqzj86k9tNSqOrWQclwaZ&#10;ZN/llOoz22WQAXhKaM4CNRRe/vvfv0pngeHB1DHXBCsTJuM1322Q0c+F5S44GTMgY8zYjJiWM8OZ&#10;w+khfIN/nk7NhzZnICMA0fIDNRe9QWVJq6kqVTlBZ2xGgwwcsqi9HgwxyyiShLi9s3dcUH3V5L5F&#10;SV4LXZIWaxaDAsyb1zJVjcoDNQXT2fn1smcymf6zXK7Ih8PHc9lP3cQ1nRV9IieTG7mV4i/OFcA0&#10;IPP4zICMMWMzYLpjMpwsnJ5Ofs+EY8I5nIKMNWQMdTPlSUvHZTNSP8LOGLU2Mp2Sd/qTsQssgEx9&#10;wbuU7r9UQGYiabF2xOLwG3+Qa4zn8B2Xvk6KjwdlB81yKSejw4giZig/wNdpkr+Dag6g5igygIgh&#10;K2yjgAxGPbvznQiY8bVm4rv8J5oBGWPGZsBGnR7v5NmZd5Z/RI25W8W54++no0rC8U5Bhp3nleav&#10;qbHobSpNXCWNH/FZRzYDxyg1MlaeRIFM5kOO2HGBYWA8sr20eLznUCzGqlEZrqF//xsOHwn/hx2+&#10;4wLIoN1/3MUFlOGr1GWThRlxvTHJ/j/u2iTLzqTSAJns8E2U7DXLbQmz3kBguZKXMjbWDMgYMzZD&#10;BhahHN8O6qn5nprzDzLLWOV2CxhHmwhkNJupSt9GFYlLhG04XgstXuS+il8Rea8tZ+HgiB0XQKal&#10;+BBlBEFaPG9chmGvKOtvuyDFlxM5fMcFkKnOeZOiz8+jrID/kXkvE5nOgTkm++/fbRlXMQeQyYvc&#10;TOm+s90uxsT7NCAzdTMgY8zYDJl9QWBn1RFqrzpLlenbbfkSV/IMzgzgNS7I8MLI5Mbc16k4djlV&#10;Jj3cPBOOUZLjpQfEIQvITNBSxn7pGfyQMY+XK5HQoLCYA05rVCZbEBhUpb8mIJMXqgaXjWejlf2T&#10;J/vtVxuYTNgGZkpz3AYZDTAGZKZmBmSMGZshs4XMspZTR9n7dK0rmaoy3mLn7CH5kqkWacKxTQQy&#10;YAKt5YeoOGEjlcVDaTZ3zLV0u5Xuig/owYOBSetW7JdmAOhejDb8jiAjrMIC1qut50ZZjAs5H716&#10;Gr+iooTdFHN+DuVPAjJS/KpZ0yTJfr3AyFpLP5A6HKjXnD3HeKa/UwMyUzcDMsaMzaCpXT3vsotf&#10;YqeXSi1lx6gkbp0tXzKV3MxkIIPVU/8VVWXuo+IYD6pKVvJp7Pp1jQyO76n9WuTLrhRi6gVVVn7M&#10;FnbQVs8vh4ac9s8ruRh2+O6cHws1LIVxOyj+4iwqiHiOAfpd6+xjDcCAZ5FkP39Gs6bxkv16AYSR&#10;W4JEGnU47syTAePRAIOF5zXmnhmQMWZsBk2HzJCQHugMEDZTnrSXKhIXyg7dnTCNNldABiGn5uKD&#10;zDpWUXm8CpmBZYhj1kyj3VtqV5wdP95CfUlh/DbK8Jv3UMJc50YAaAAwSKNVS3/XWQyWo7x4PLYA&#10;IAOgtRZsEym2VPb/ccu63vhybK1eS7y8xGVhgTbdTsZ+GXPPDMgYMzaDpivQBRRqv6QbgyVUm/uB&#10;5EvAZqayE3YFZCAAQHFmUdxWKo1dTHWpcyXhPypf3kI3GCCgLJuoWaXjAstAa5lU7/kP9fzCs6hz&#10;71C5EWYxaHvjai5GL+RLskLWMQg8M67ySzMKYWQ1XzJ7GRCgcKzsd7a0sCDmwgLK8H92UmGBNsdQ&#10;mV7G3DMDMsaMzaDp8BRCOp3l79LIcC11NHhTQdTzzGZUyMzVXbQ2OHM4V2kJMx7I8EIbmOrMl/ha&#10;S2zXsinLMKFyqMzlGhm9EIZz1o7FPnSF54SgQLot3yhyGcCwJJRVfEhCWSlez0pIzlGCjRCjziup&#10;Nv6VSiL9YIBuXEuY9FkgjChN2W8TFjTnuQb0kv/hZ3RcxtwzAzLGjM2wARSkLgV5Cnbs13szqCR+&#10;N5XELhSG4WynPpGBLUiRY9sF6Ts2XpIbIbOGwncoJ3QFs5lRp6jvRcJnvw2LCmuy2hW9HEEG4UAY&#10;wMt2X1ZrfRlMBqfv5DzjLYBMY/47FH9xMaV5PyP5EkcQBpPDM7QWrKer7ZdEXOAOoHXVHaH86O0i&#10;LJgo52NvWsWG6wLc8KcBmamZARljxmbYtAJKVdin0fBQBdVkv0P5kYvEicLhu2NyrvyNUnSIxP3I&#10;jVynu3c4bNS1ZIev5WvNF5UZnCLyGHCs7sqXsRxBBg5fszX9jBhzjGJIV5puOi4Uk1akv0JR5+ZK&#10;KKsxc7n11Mp0+FEUe5WH6N7dTgGhB/e7Jx1VoJcKx6Haf5bLLWXsw3PIATVkr1TPzMuYe2ZAxpix&#10;GTZxUBoYOn1EBdVS/CXlhi6VcBAcFRy1KyZ5AT4X2BGS3QCZiar1ITnGDJjcsAUCaLiWrcX/g+si&#10;X3bVOWNpkEn1nmcDmdGEv/0Mf/dky3pBWJAXtY3CT8+WUBYaa2rDO8Jz4zoAs6GraZL3GW3jP3Hv&#10;NSxhSuiL5rOckjyfk/cP4JrINIsR1VzRPuqu+ooBe6vkcgzIuG8GZIwZm2HT+QqdR8Huu7P+ojCM&#10;4tgFojJzVUKr1WFI3AO8ABQTgQxAoSx1L2UGLbQBmi2k9WBI5MXusA0FMnsp0XOeTfmlcxUAr96a&#10;ryad4T/eAgBg+maq/yqKPfucYhl2EmkN1pLsr/1anh2Flyon5dozIIRYnX2A4i4usoXjJpOR267L&#10;7w3P2t+ZRAXR26g0Tqn2jLlnBmSMGZth06qkpqwVkrv4lUFmsC+JiuJ3sLNaICozODJXTKvDWgt2&#10;yz9P1ndMt+fXM2DsWRCOdaXFv/2SpHnyixR/YZ4tn4HzjTnvHyNugxcWzl2V/TpFn1/ALOO/pMW/&#10;BgD8iXc4muyvtpL9VldnN4QLhfG7KPLsHMoJfpaa8jbK+cczXBegpq57QEQGA1fKKD1wC+VHzJFn&#10;NuaeGZAxZuwRmHKQi0V5df9uBw0PFFFF2muUE7JAGAbAxxVDot0xcY9Rxs4cKhbYAZpNIoei2vMz&#10;C9LKMtSUyMx710NaAK3KrNekeSWq8cFe8GxyT0X76PbNWgmVuSOL1kvqYyK2UuSp2ZQV+Cy1Fu23&#10;nno02a9Djn/yNZD3cUu91vaztMVJD1xH0WeelfcBZjKR2dR4cl1/ETRc6yujZJ/n5fldEQ0YG2sG&#10;ZIwZewRmc8S8G75/r0ta0dfnHrIxDFeT/3C2WiYM+bJK3Cc6d6q8ADIoPEz1XWYDGVwLeSENUK4q&#10;y7BwPoSbEi4utLV80QCKFvsqH4OCyMm7OtsvgBfuM/7yUoo+9z8SKtPSZR1ubMpeSl0V7wsTBDv8&#10;9V6nWzU4uIbq7ryIYi/8t9TgTJSPsV2XgbSz8rA8Gwo+26oD5D4NyEzNDMgYM/YIDGEVAZmS1+ne&#10;nXZhM41Fn1Ka7xIqipx8AJg2OD37nARaqEyUuAcooIVKWsByac9fnbrAQVk2PkA5W5oZJXoutkBL&#10;gYwAQNUnUhQ5lXwMEv6QFUedni25ktr0FTYxBN6dTvYP9yU5JPtdZ2H2obIMv2eoPm2scs3exogM&#10;9NC1f//K7+0qlaV/IIWcrsqfjY01AzLGjD0C0+EesIiR4XK6e6eJmks/p8zglRLbh7x4sgS0VpZp&#10;+TJyKpPJhPWUSTSDzA55ThzrqLJsYoBytmzMyH8ZFUXPVyBjJcW1mMBdhqGBMMFzOUWe+m9x3giJ&#10;wSQHBWDNWanum9kb3oPb8ui2n6m17ENKD3AtVCZiBn4uW+NNftcAt+HBAipOfsWWk7JXvxlzzQzI&#10;GDP2CMwGMkX7xHHCSbZWf0NZYYjtz5Xk/2QKs4eS/n+MTJqTGAsy86g+ay3/3WUBAwCdu8l5AAKc&#10;Ndr9Q7SAYtIxSX+ICdzohYaFzgTFSXso4sycMQl/e+lw25g2/tcVA3ODxUBUgPqb6HPzKeHSf0se&#10;bLz3rWtxZD5NxfvCPAFsAGUUfxbG7aTEy+6PbTamzICMMWOPwOxB5tZQMd2/3UyddT9QbuRmymHn&#10;DyntZPUaSELD4SKvg7yEaj45ccjoIZDJ2SyOEWAwleQ8FkJbxYnbKTd8sWpXA3ZlFWHivO6ICQBa&#10;KBiFbDnq9DOS59AMQ6TDVngQfdoAjGATuG93QAwspq3iI8oIWk9hp56TQWgtBfvkGo42Bth0mMwu&#10;PNdZ84U070y+POeh3m3GXDMDMsaMPQKzgUzpq3R3pFEkvt0NR6Vtfk7QfJlpMpnDgvND7qO72gp3&#10;sUOfrG0LnHhjwUFK8V0p4bKm3F2WAsz97sh69Td/TVVZr1Jm0GJJngNkRFk2XCPswJ2kf2/TVyKJ&#10;jjgzn5Iu/4+NxWDZCiARYtT9yVwc4Wy/RBqd/hpFnF1IMef/S8DBsR+aNnxPtjAZwn8Ik9lqcbxF&#10;nYbmnTK22YVCTmMPmwEZY8YegcFRKpA5IEn/B/d7qL/tLJUm7FBt89lhTQQyOh+jW/RDSutK7gMg&#10;U5P7FiVcXkTZQbN4B/8KH9ctO3NXRi47WzgneqJlBi1XeRkwGTdHOcsCw6j8mM+zgSJOP0e5Ic9S&#10;R+nb8rySEwGLyVtLV5qOyvOiP5mrI5z10uE9zWLQqma82hhhTvwsCJN1M/PBe/rPf36XMJkWMjQX&#10;o1h0hdvDzoyNmgEZY8YegcFhYleu267o+L5q0fJw23xHezgfc9ulQkpd14KOwwiXtZUesqTP7ivA&#10;9NIhrpzQNVZPtPkCnvJcbpxXCkVz3xwjKYbTBovR76uj5GUpvATIApjdFSpAUVaU8CJFnZ475hqO&#10;hr9T11TFnjevlwhzGlWxnZPn1nNo1LCz5+RejblnBmSMGXsEph2YjDz+9ao4TIAMQkW62eREBZkI&#10;44jTtdWiuNYbDKOMkVQHyBREeVBX9ZcSapuKw7ZfY3uiLRgFGTdGOWvZMvqU2TMMZyxGiRzQCHTy&#10;/mR6IUwGuTVUaxEnn5EKf82U7M0+NCc90XqibMWe9h2uATKoEYJ8OTPgGapKnW2dwZg7ZkDGmLEZ&#10;Nr0zhwwXvb3Qnh85mavt5x5qNunMkIzG8dIbrPaIW73BtCPHlMniuNUSagPI3B2pdS957rAce6KJ&#10;GOFetzA0V8ALDht9ylL8VlHkuWdsSi1nLAaJd3dHOIMlgW0hTBZx6jlK9vpvqkpZ5pR5IJSpQ5EA&#10;OLwfMKf7d1skHKnzP9JSx24OjamRmZoZkDFmbIZNQjHsxKSWRGbAXOcdch31txyjooTdNjnseCAj&#10;klrkPfI38i47XHb2rvYGQ6uWnPDNooaqSF5LQ70xcn232rE4WWjJj+S/dCyIZZCxikxdbblvHyqz&#10;T/iPx2LcESkAwMC00KIm/OQ8CZMVRT9Hd282WG901PT1dFX/qFz5ykMyacc5NLg/Y+6bARljxmbY&#10;bPkU+1qSWxXU1/STVKBPNjwLjlDLn28P10kox1X5sXK2GyjFew7VpK7nnbkeDzA1ZZlecOQIRaX6&#10;LJbkP/qMocgU0mxXQKa38RsJFaL6PjNQhcrs5cN4VtUE000W0/azsDeAd/SZeRR1+r+EdVypfxgQ&#10;RkcU6DxMoQAM8jAIzTm+Xz2HJu7Cc1RsamSmbAZkjBmbYdNNLe0bU8KJSZuTuJ3iaCcKvyjH6yFD&#10;upC0l529iz3HADJ5kZsp038+1aRtsAMZ93qLOS6ADKTRaFeD5L8US1r1P9evRjg9xn4BCPKitjLL&#10;mGWrnBd1F1gMwooICzIYqyaYzoeyOVu6k3PspSUUceq/KCvoGWZFD9fEAEwc8zAyYdMhD6OXPK81&#10;h0aPhTbKsqmZARljxmbYdNIeu2XdmBIyX1dABs7QFmqz2pu4k1x/VCCDIk/kPDKD1zJIMBvI3SMA&#10;ipzMsAuTNnFf2eGbxhQ16v5u0qMM1f1//upyjgcLQIB7SvFfI3mYNJ//j9nbMnmH9gbG5GoeRi+E&#10;9/QcGijLqpLmW2cz5q4ZkDFmbIZNh2Q6Kw7bOicjae8KyIAFSaitYBs77yzZbau+Xa4l7R8VyGCh&#10;MBGhOHQsaMjZxYyjkp31tUmbbgKgkPTPCHrexgqkCBLvKcvqePxgQFX3u5E7AjsqiNkhcuX4i/8l&#10;cuXp5mH0QngPKr2Ys3NFpWY/hsCYe2ZAxpixGTRhIuzQWvJX0pWGY0oZZu3OXQEZ7LiFBSGxfrfT&#10;VpDoavjoUYIMzo2OBVmB86kua7vkNLSjnujcAJkmMA6/VTaQQehKixvQ/BN5J3drbhC+g1wZ7Wny&#10;Qp9x2rxyojwM8lTjAVoHnysrbCNFn3tWumZjtoyxqZkBGWPGZtBsSX9hImmST9EtSgRkJkj8azmv&#10;fSsZhMsmYwr2yx5kqjPWibpspkAGyjXUyuDclekbaag/QboQuAIyraUfSD81VM4DZJTjVyFFAAFY&#10;jDuNNm1M48ych0YFaAOY6DwMvg/pZM3MUK4lha3O1XoIw6FLdJLXCkn6TzaHxtjEZkDGmLEZNGlq&#10;mTXf1nYFiWXNRAAycIz28/LtTXbdVt7AnVYy9gtAALaRwWyjKlnVyTy43z8jINNdf4SKE3dKx4Kq&#10;1HXitFErg3zTZOcG+KE5aIbvHDuQWSV1RGB7wiww8dNFxgblV0bIBoo5++yYJpv2pvMw0nAT9Uq/&#10;Dgjw4J1K3meca9l3cAaAoZmpsambARljxmbQxHlaeQZhIn/csvX2AsigGFNX/DuCDABKQki6w7GL&#10;rWTsF/IUhfHbpD9aefIycb4AgulKmLEAMvr+y5OVPBo5GVcADPdVkrBdwE9ARp5ziwwlw3O6I1vW&#10;IgSE35I8FdNwVH5p5Zp8F2Vv0shwncrDYGwAvo8J3oUeC637q5kZMtMzAzLGjM2Q6SJKeyZir5aC&#10;ky5iJjAeyOjQzmhrf9daydgvDQRgG6XxHrKDR/uXqbb5t1/2IKlBxtVQXE/DESpN3UfpAYsEFPCe&#10;UBuDRD2eEwl/V1vIAGREXuy3gpnRc9JTzB5kdF4M7xKAjVoljFFWrWomFhZIqIwBLNl7BcWce2bC&#10;Ds7GXDMDMsaMzZCBNSBUpgoLKyWZbc9EsENGrQhavjiGy3TDRiigbJMsoUqbpLW/48JAMDhzAEFp&#10;3BLZhYPJuMuInC17kNHdBFwFGSTqUcyZ7r9YChsFZKz+Z1ri7Wo4T4OMnv5ZnTJnDMjYh8n02GoA&#10;D1R6k7ElHSrDKAK0psH8HMdcjzH3zICMMWMzZMJEstA2/gOJ/ysmMjpkDHkJx1oRbRLesVgQRhFP&#10;JR+DBWeO9i8AAlTmQ1wAlRra2rg7FdNx2eeUyhNX8t+5nu8BQ8C4gHT/pdYY5wVyb2ge+tuDAZdV&#10;ZVg6XIaaHcipATL6XYrwQliMUpPpjs5SawTAnogVtv0sG4HMkE0UeWq2AJgJlU3fDMgYMzYD9lCo&#10;7I/bDzlPJKuzwzbYFFb2ICN1I3z8dPIxWHDm6BGW5LWQ8iPm2HqMoTLfnYaTzhZABuo4NIwsjl1u&#10;l+9xDWQQhsoKXiXFnPXpzLKqPpE6oql0iAZgQ+CArtBVyfOkvki3qZECT0ijAdZ/jMhyZS6NZlvo&#10;HoD+Z6Wx80yobAbMgIwxYzNgEipDPkWHyv5EuxKwBwUS2H2rgsRRGa89yCgWhDktrwrzEMc4hWQ9&#10;nDlmoKT6LhOQaS1+mUaGa1zuMTbRsoHMudlUGL2Eemq+o/v3ulwCGay28g8pJ2KdAAMkx6L4YpCZ&#10;CgDiXuy7QgOkhQ0i5Ji9lLoq3xcABItBVb8r5++u/0KKO2UUge9/U136SuvbGd9MKG1yMyBjzNg0&#10;DY5G51O6az6VHIACidFQGUBGFSSqKYvoQqxBZjRRrebPSKjtt2G38zFYwhiK3qP0wBWUHzqXWvJ3&#10;qx5jd9vcCkk5W3DsaEQZf0ExGeQ73AEZzT5QzIn2L5IvYZBxpz5GrzFdoWNmSYsaLZyQZD+/W9TD&#10;6HzPZGCtmVay30qKPvOs1DFB+TaZdVWMPxPImDIDMsaMTdN0AWZbwSa60Rutqtcd+o3ZK6Iy/WdJ&#10;7YUGGV2VjkQ1GJF9lwB7R+jKcsxXNOZuJbSnQUjKlR5jEy2AjCT+vaBcW0lXWs5L4t5VkLHJqxlk&#10;IK+eDsgAFBDaQlgQgFCfrmpv0GxThBMM1KNFl5OfG8Pe0CUanZx1wt/ZLBp7e3Cvn5nnWIWgsYfN&#10;gIwxY9M0tYtGovmAhLqUcxvb2XfU+a+0KaI0yEiYByCVv1FASkYDTMHx6qV7jGH8cl32ZpHwStGk&#10;G50DnC17Cbaoy3qimLW53k3AXl5dnrB02iDTUPA2JXt7MMjMEZAZ02zz37/acmKu5Ivw3aT6rxIW&#10;g+JOZ6MCHA0AY0BmcjMgY8zYNExLj8cM3UIrGAdJLkCmtexDygl93qaIQrIa9nDS/5bVJcD10cP2&#10;yz4sVZuuKvPBrFwdFzDekm4C0S8odZmbdTJYqJVBHkXLq9HeH0xoqiCD3mWp/ssEFOpS51rKvo/s&#10;WMzDLfydLYCf5JqYxaC3missBt9xTeoCZk5brL8xNp4ZkDFmbBoGgLAl/IfKxLmNN8USTRfR+ysn&#10;hJkAOzJdJ4O6DtuQMilOZJBx0XE7W/ZhqaqUtVZrGdfDWuMtgJeeulmVvIGGrqZJ/snV8yKPUpn1&#10;ioBMcewC6iw/LDmdqYCMDj+iViYnZDZVpc5TQ+IQrvzzvsssBooyCCV0o00A1kCHAv+JDAwGIINl&#10;bGIzIGPM2BTN1tDSroByoqFbjoooHAvDnwIypQfE6aIIczqhLezMdY+xsoQVM9ZaBmG4rJB1lOw1&#10;i2rStkou6o/fhlwGGbAPzGhJuDxflG8dpW8zIHfQ3Tv1TkF5omUPMhJ+ZGcv4co77ZayzwUWY9XF&#10;oIVM1OnZkouBIGEyxdjtW402gDEgM7kZkDFmbIoG523LA1xLExaDsNR4CXvsmpFHyA5ZKjUYABd7&#10;ZZmehIl+YNNRgtkS9BKWUgn26baWgVOH+irVX6njarN2MeuqlbCRNLZ0cozjsoHMxYXCGNpL3hBQ&#10;/fW++0WnjiBTm7GMemu/VKIJC6QnAz5U91dmvEox5xcJi0FuB8A5kUktTubqUZBJMcPMJjMDMsaM&#10;TcE0i7EN3fr1qoDMRI4cTha1IoUxm6gkdqHkEaQFCp/HxoZ+HRAl2HRqWpyBjCTYp9FaBveOsFLi&#10;5SWU7jubQXGfsAZ3WJczkAHDmoqSbmy4jAE7+3lVfMn3IzVBkzAj3AuS/ekB62SqZobfMzLtczKD&#10;ZNkeYAzITG4GZIwZm4JpRdiYPACGbl1LmHAHDQCoSn+RCqMWi4wZAIMl7ejrfhCQmW51Pq6BepbE&#10;y3MZzKan4tILLAwAEXNhAWUGzmYH/a5IeN1pCTPTIIN6oAz/5UqqnbNZamMAMiOTTdds+1nyVvnR&#10;2yny5Fyp7kfTTrDKiWxMmMwCGAMyk5sBGWPG3DTdvkRCXGXvSsdkUTO54MThrJsK36X8yNVUHr9g&#10;FGSsmf6QBE8HDLAAMrb2LzEeUpk/XZDRQ8JwzoIoVe2PHJQ7rGsmQUYzq2Sf5ZQVNIffHzotVNOf&#10;f9ycNPeEmpiq9NcYMBdT5Kn/limlkxVeAoAaMlcz+1xC9Wke8icApiplkfUJY+OZARljxtw0G4sp&#10;WG/1x7rNO2jXKst1srksabvIeGtSGWSsGhmRGrPjnm5bfgEZa8xzUcxSyR1NF7wkQR65VaZ6liVu&#10;sObAjE79dHaM47IHGfQvg0ILuaKpggyKMeMuLqCcYDTbVJ0SADLyPTg5Bgt5GOTFEn1WSZgs3fdZ&#10;ai1+2/pmnRs2FQCY6tTF1JCznlryX6KazLVUlbzQgIwLZkDGmDE3zJ7FYBgWii+xy0UbeVcVUnB0&#10;jYVvMQCsFCmzLezWhyFgkARPTwVmDzKFMSvoattlqWdxtW7EccGho+8aihUxpgDhvru3WkVJ5049&#10;D1hcZRYYxAIJF3ZU6gaZ3VPqNq3PlRex1MasJgIsYZEIsQWtp7ATsynp8v/wu989oZoM/62ZQaUW&#10;AMNAAzDrbfal8sTtVBw1nyqTDMhMZgZkjBlzwzSL0d2W0ULGsU/ZpIvZTEfVx1SatJnK4hdTXZpV&#10;48EgMxPz+G3FhefnUUmsmvsi4GWNgXZ2zEQLIIPdf9wlD5FFNxd9oEYm83O7MwcGYSqE3GLPjg3j&#10;3b3T6DJA64XCTuSdVEfolVLbgmccj1nhGUSCHbGFwk/Opehz/0OVKTsmBBhYW8m7koNBQ08wnluD&#10;xTTQW8hAtYWyAmZTfcYm65PGxjMDMsaMuWj2LEZmlVgjfd0ZHawX2Ex9/qvSaBICAITLhnojJKw1&#10;IyDDTAaV+aWJm2j4Wo6SGjNDmsp5e5tUX6+oc3MpN2w1A1WogKtjf7bJlrqvHdJgszRuufQ+UwzL&#10;fdWbDt/FX5wl3QcQvoPSzRmQAmDwebyTiLMLlVw5ymPSRD9aywBgkINpLXqNhvszpKPDle58ivPc&#10;KFM5W4omDrUZMyBjzJjLJizGLkkvLWSm0ZIfIaji2PVUGr+IGnLWyDlVZf70wmVwqJjACZCpTHnB&#10;LiE+BfCyckhZYRsl/FaetJNBoclloYP9GgWGuba2NKIGczcHxfcEVpIR9DwlXHqOatO20cj1UgtI&#10;H35GKU5lBhV1DgDzX1JXMzw4cT3MQwDTl2prGdRScY5izi0TJtNaYHqXTWYGZIwZc9F0K/mOkpfF&#10;cesWMlOSG1sy2vLUHZKfqEpZIm3+0ZFZSXA9nR/nwsJwNKnMR/uXzH1qPg07x4kS4uMtCZUVvkPx&#10;l5cyOMyj+oLDtlCZWyFCXhoYcF8CDDcqpwTS+p4SvZZJ94H6rJekZkc/oz3I4LO6bQyUZNlBs0R+&#10;PZGNBzDoJHBrqIzK0t4RRpQdOIe6a360jjI2nhmQMWbMBbO147dvhPnHHXaUzlvIuLLQy6s+/w3K&#10;CfegisSFUpiJ2S9gCFOtk4FTRZFisu9ylT/JPyh5D6nhmUIXAUiXESrDzHtMtRzoipGEv7uKMNwX&#10;ku6QHNuAQYaz3XK7cafMkkl/TfIxOUHzqb1MNcV0VrOD3E1xPLOY03OlbUx5wnwBI2eGcChyMEjy&#10;16ctfwhgUL90tf0S5ceoZpoAmeu9idbRxsYzAzLGjLlgqp2/XSPMf2NuvPvSW/sljrf4kOQ50AFA&#10;t6e5f3vqA8Z00WTcxUXMGhZRR9mRqc+nscJSqIrHtMjy5P1073aHCpXdqnArxCX3lXGAgWEBZfhi&#10;YuchAYapDGcDA8yL2iYTOgui19BgVwgDwfBDrBLvV99/xOnnpDYHIOLM7FVkmIjZVnzAloPRAIPv&#10;pLPmCxEPxJyZQ3kh8+jOzUbrDMbGMwMyxoxNYjYWIwOxVH8sOJ5JK8snW+zEEdoqjN4sIbN6VK33&#10;RqvZL1MIbWHpQkxxgpFr+P4ixVFOpUYGwFCV/boAQ5LXYmop/YaZB2qCHg5LTbZ00h95nfyoZdTX&#10;eELOMxVGNCqnnkXVqbtEgKFY5dgwI+6/JlfN7I+/9AyVxi1wymL+3//7tw1g6jPWMBC9x8+HkQv8&#10;rH+MWAATKYwV4xpS/NdQ7Lk5VBA6b1xWZGzUDMgYMzaJCYvJmk+tBbvpFgZi8U4eztEdZdV4C7vy&#10;koTtUlBom/3y4NqUk/Sycw9cR9FnZlFFynaZ7w9n6fZ8Gj6XJPx51y71NtEv8D1V2PJQbkmO7RhR&#10;9LlnqSJpszhxKNTcBT+o8jTwaTm1ZkSOwKcl01DFYRppU/bDs1/GVPJnP09tFR9Jrgj3BrGEKN8A&#10;ggwwADjkd2IvelDC+VlUFKm6aBub2AzIGDM2gWkWI/P7q1U7fzjaabMYa2GHX5a4W2bVVyavp4Gu&#10;4CmDjNq5vymhMii4GnPelnwM8h7uMg/kPapz3hQWgNb8Tfm6Nsb9PJT9fSHpX5/zuvQ9w7ncTfqL&#10;Qi1iq4TvCiLW0vXuCGEbv97rfCiPhfk9OaFbFXsKnfvQnBjcAwAGCX6Mqe6qPEL3brcJSwVDUcWr&#10;DKb6/lp+oLK0l/na8ynJ8zmqy9hvncnYRGZAxpixCQwsBu38Wwu2yZAuYTFuNIWcbAFk1EjihWqk&#10;cW/MlAsyO+s/p4KYHeKAs0M8qLtWyazdrWfRYbyMkA0yZ6UgaiPduJJpY3Du5nZ0M0qcKyd0BfU2&#10;nRN2hboWd94jmASmYSZ5raCYC3Opkp08QMFZqAwNNFtLPxD2FHfhOanOB6ho080uMSKgJW8nf/6y&#10;yMflGX9ThatjAIYXniMncgeFnpwtzMgoy1wzAzLGjI1jerSytPOvOCxOCk5oqu1ZnC2AjJ6br4sK&#10;pwIy9rkKhKTKErfaQlKq5Y2bIan016SuBLLlxtwPhMFNJQ8FFiMjAryWMaN4jipTdtPtG1XyHu/e&#10;aVKO3MlxzhaUbiVJe0XZleG/lDorf1QgymDlOD9Gh7YgvU6+PEvm9+jq/lGJ8nLJxUA4IH3P+Plk&#10;TDWzq4feF4CX32+K/zqKPMVgaZL+LpsBGWPGxjHb7H2reaVId11o5+/O0gWKKJysSkF1fha5M21S&#10;LwADBnAhV5HiPYeaCt6eWkgKzrQC9SzrxZnmR1gs5t9gcO4PU9MsBi310/0WMbs4IqEod+tsABqY&#10;/wIQRfirNGEHH18m38n9uy0PgRXADSo7vI8072eoIWuzgAzmwWCKJhRkrVCQQaLM9wOAQQ81hBWd&#10;gaicL+dNBt4lfM7nqChygQgGjE1uBmSMGXNitqFkaOdffkBqOoTFTEGlNd7S7CMtYC0lXp5NVRk7&#10;RSmlq/OdHeN02SXpESrLj1xBV1q9VUjKzdAeWsgg7xB9DnkH3u0XHBYWA5Bxl8FpFgM2EXHqWQaG&#10;LQyiefIekUNxpymmPYtJ8V7IgKNUfkj4OwMrgG5J8n5VzxLynDCW1uKXmb0slDwMpMyiIGMmpBVk&#10;w9fi+TzOxREIRebH7KSgE7MpxetZqfMx5poZkDFmzImhPT5YjLSQaTmtnBEcGkYNu8oKJlkAGd14&#10;Eo6rJe+AYh9W+MfZMc6WTqwjSR97Qcl6bzNYqdBencvAgPOALaT4MVtgFlMUs5lZTLbFYhRYucOu&#10;7FkMlGAtRR+rsJvVvdnVsJtmMaP3BaVbmTzfeB0X9LVRS5MbNscKjy2U0cntpYdp5Hq5hBIhirBX&#10;kDmeBwvXby4+TAleqyjsxLNShDk8UGD9UoxNZgZkjBlzsNFGmFbx5Y1Km0NzS7o7ycJuG9X0are9&#10;kNorlHrN3UQ9WAyKE8FiUIDZVvrZlEJSqpZlp1THgy20Fn865Zog5ywmR96ju/JvqdqHFJnvK8nL&#10;jsXg+caRZrdbwgWAbn7EHAmRjQEYfqY/+fiHFGROlnxPKS9T6In5/F09K7NwTKjMdTMgY+wfZUjm&#10;T2b2smWZu2/tvqfTQsbZAjhkh2+ShHgxWvL3RAljcpZjGG9pZ47EOhL+5ckv0M1r+W6HpHAeDAGT&#10;85yZZeU8KmydDdytCbJnMWl+CvjwHiVH5AaLwX1BUYYhY2AxhbHbaXiwxHq+bqdKN3tlGaTcUJZJ&#10;iKz00CiDYRB2BWB0jU+K/wYK/kWFypr5PWn79W6v9U/GxjMDMsb+UYYwWG/VZzalkTNDDzFJ+Bfw&#10;7rsvSQAG7MJd6e5ECyEYtJRJ8VkunYRVPqZGHKDLXYnZAcKZaxaTFbCYWks+cT8khWS/tfOHI88O&#10;Wk699acZEG67dx5racBCGFCKQpO2083rZVL46JYE2so1KfkzhAPLlKJMWNotAX1n94V3q6XOqMvB&#10;BFIk+TELBu9XjwSYFGB4CYtJe5VCTi2iiJPPSCuZkRv18jvBfZTHLZR/Nja+GZAx9o+yB/f6rIT+&#10;KvlnR4Mj1Al/PfkSu2bseu0dGhwZnOlUVWZwXtLk8dx8yvSfTy3Fh9kBD6gQkIsNI1EwqXMxMWeV&#10;bFmzGHfYByrjkeyHZBn1J7WZb0iPMrwLdxP0AAaEqqRTAANWZgC/R0tqjBCVO4CFdwTFHGbxx5yd&#10;S1Vpr/D3oMYMgO2N10QU3w2UYNFnFwrzqEnbLDJlnVdD6M+VPBXOo9rIbKCgn5+lVO9ZVJ28WX4n&#10;f/55n6pS1vDvZJ/8u7HxzYCMsX+cAUT0ArOxt8EuPycJ/7G9uuB84Ji7679hh+lJ17pd3+XLsnbo&#10;tsr1qBXKCUIN5mo+RjvzsI18jlnCYiQXgxyKhPZcy6HocFSy9wqZeZ8Xvp6u9ySIEx1PuTXR0uo0&#10;DVhVGS/LqGYAFiTCrrIYvGMk+xHyAljlhq2ja52RwkTwfUx0XyqHopRlWYEQHLxL90ZaBeTc6XCt&#10;pm++SMEn5qt3Y7GY/5Wc3T5hMc3571i/HGPjmQEZY/84k/oXO6CxD5+NVvjvppvXVezfMeEPJ9Za&#10;9jG1Vf9AQ/0JLudP9IID1eEcJKZr0l607dBvD4MxTT5LBvdQkf6KOHPUbUBRZh+ScgWocB9ovSJg&#10;BwWYz2JqLvpcgAq5GCXXdv3ZAFho5w8VmDjlyPUKGABYIkJAvc7k/dNwXzpMFn56jiT7mws/pwe/&#10;XlOscpL76qo7IseiSWhBxCrqazxtE1QomfLkoIlnQa4r+tIKCmQWA0akWQyYGQAGC+FJYxObARlj&#10;/zjTEy7tFxiNLVSGCv9yFb7SOQl7xwQHWJP9DrVWnmPHXuh2rkaPM8aMlgz/BaNqMHbug71RfK0z&#10;KpwzjjPUu3x0A4Yzzw1bbmvV4k5ICh2bRd12bj7FnJ9Dlakv0chwrQIqXXjpKoux2JnkhxiwUrzm&#10;U2Phh7YuCarrgGuAZR++Q+FledJeJULg8yimN8F98X1IfilovYTYShO3SQgRgg9X63zwftuqP6OM&#10;0C0UcHSW5JXywhZIkh9MRgMMFlifsYnNgIyxf5zpvIzjAotBqKwlbx1dbXdezAjlEtRGxUmvU3td&#10;qDAQd4odtRPMDNogM06KYzeLtBfXGrpaTM2l3wnQ2BLTTo63V26hU0Bd9pt0d0TlUFwNSYEJITmv&#10;Jkaq/mSD3bGjrMON3AmWLX9yfpE4ZTT9RC2LDbAwM8YFwLK/Lx2+AxvC+5EBZ5PcFwACDASig8TL&#10;c+Xd3LvbrUJsLtY4AeQQbgs9sZCCf3lG+pS1Fn0s76YsfrFtlcYsZtAxrWUmMwMyxv5xpnuSAVCQ&#10;4MdCiAx/h5b+ujYGLMaxwh9ODJMncyNfps76eLp/p3tKhZPoSAyAaMx/R3bId2/3UVU2O9ii75lN&#10;NDJ4VTkFGThhDP9CMhwgVRT/At3oU407R3MoE4ekcA+Q+GK3D0eOPmDt5V+LIwYogHW4mrfAkrwO&#10;vxPNrHJC11Bvi58FDLp5pWv5IX1fYSdmq/BdyRf04NdBxYZGaie9L7wfYUFnFlK69VwqVOaaqk3e&#10;b+47Eibz/2kWJV16lkrjlktdTHXSOkn2Q0hQmbBCQOb3B5NL4v/pZkDG2D/SBFCy2YnlrRWpMkJk&#10;6u88VDNMZjDOihkBMhiElR64kzrqEug+syLH5owTLS05RkfivPA11N/uR7/eH6C2mljKDH+bultS&#10;xSmqEN1YsMC1RfZsOfOs4GXUUfGtgIO0fXEhh4Jz6LCWMCHe7deyU717q02xDoSjXGQdWPp8yOvg&#10;fAiToRUNwmQ430QqMPtlf18Rp+ZT3HmlctO5KpVnmiR8Z4XspL0O30tB1Hp+H4nyfhw3C87WKFhu&#10;sMJkz1Ju2AIJkTVkv0o1qeuppeCQjD0oS9xApbGLrV+TsYnMgIyxf6QBUMBeMPK4o/ITqs3aSnUZ&#10;85WqrNlqke+kISQcUWXG65Tst406GuLowf1+l0FGQKLoPUn4o91JVdo+unm9knf55ZQR8hZlRBym&#10;2ze7nTbhHHXCypnbwmQ2cHDNCctogeT9FHF2oYS1ShN3Ktnzv3+TcNR4tSfjLfv8CZ5J5U+sMBk/&#10;B1R5kwKWdV+Sp+L7AgCXxO6wjRcASLhyX/huVKhsmST9q/h86JQM5jpZk1C8X2kMKnmYuRR6/BnK&#10;CpgthZcaYNqKP6PrfTlUn/89ZQSulVCnscnNgIyxf6TZQKb4FRrsiqfqzHeoKmWZ5GVu9KcIi3HW&#10;Il9krfG7KNl3K/W2pchQMFdBpq/hS2mPAmktOhK3l31JQ/0llBP5AUVf3kJ1xd7smEceUrNh4brI&#10;E4gztwocpU0LMxgVJptcuQVAqMx6TepqJN8R9jxdbQ+UsCCcubtqsvHyJzifO2Eyua+MVyWPgvNA&#10;rizhNsjH+TzjhQ4dF4QM+TG7hAlJE82iT0SRNln3aAGYamZjUbso+MQCycOk+symspj5VJOyXsJj&#10;7SVHGLCaaORmJ1/jA4o5t5QaC76yfk3GJjIDMsb+kaZBpr30AN0aqqW2qksMMht557qP2UStCpVJ&#10;yGrs7leHdNL8N1N/R5o4MFdABo5Mt6oHSGAX3NvkSZWZX1HchTWUEbSNbg7Wi4OGc7YHDMkTZB+w&#10;OWGE2fpaPPkeb7sMDjgHmnEm+a6Wc2QEMqCWHpHQHFgHii4lZzEZ67AWWANYGepYkD+x5XUeDLkV&#10;JtNAlWg1n8wKWkktpd+o+2IAlRY7LtyXZjHxl5dJqKwwerPkqgBU6LA83vvRAIMOywCYoJ+foWSv&#10;WVQUtZAq45dRXfoL8lx3b7XIuQZ5U5Dst0M6EFzvzbV+TcYmMgMyxv6RpkGmo/RNqW4f6s+jqtTd&#10;1Jj7uvTEAjuQUI+DU4KyDMqw9MAtdK03x2WQQat6LVvG6N7qjC3s9N+nrOBNlOS1mGqzPpQEt0yL&#10;tAuVSZ4AxZJ+ayj0+CxhQCoZfs0Ch+5Jw2QCCAxwOqGOXX5T3iG6d6ebz/E7P8Oga2Eta4ljtqr6&#10;4dCR16nPeUdUXCp051o9igYqAC+eLdnbg5oLPrTuS58ncfL7snIxmFoZdmIepXotoeb8j+UdjW4W&#10;HmZ59gATeHwe+f34P/LdYFZMRfJKasjayyB4UcQdKAK9f7eDavO/4u9wqWwU/vMf0yTTFTMgY+wf&#10;aQAZmRVTeUjG7qI+pCHvIDUXfSDJfMmLOIRY4JTgFFEdD3AY6i9wDWTYCQKcsOtHR+K80NnUmLlc&#10;HFlWwDwqjdvAu+JEy5GNhsrghHGcVPVbeRg4c+yqxQk/GJgUHIRB4RwWIMRfmMcA97oks3EOHWpz&#10;NQ+D80G8UBi/S8J+qK+pSNlny8O4GrqTZ2Pgw7MB+DCBszbzTbkvSfRjBPL1TJfDbcgLRZ5dLPmq&#10;0vgX+b2USM3QeIWp9gADBuP7w39TwgUAzCLebKyTSn58JwB+dGsG08PgurzYvRR0bI7kZIy5ZgZk&#10;jP3jTA8ks3VZvn+V7o00UWf9t+xAT6o4vhPJKxwjchqYtpgdtomGB4pdAhmEhHSfsoRL/01lcbzz&#10;z1xMNelLqDKJmUn+69IjzT5UBieIanzdHDL+4iwplpQ5KlaS3pWaEezwMfcf51CJeXbAGByGXI6V&#10;N3GlQFEWgyXyHnDouh6mKHaLrb4G9+9KwaMGmMzwLZI/QfuZimTr2axE/2TPppeE2xgQEjxXU8gv&#10;syk7ZB31NgeofA4Az8l5BGCYieVE7ZBamMCj/yNNSgsillFt+g4JI+JecB8YIHfvdoNsOJrLPqFE&#10;n7XSAaCl9LT1azI2mRmQMfaPM10nAyXZlaajEi5CXuNa9yUa6o0RZnP3Tr2NUehl3/G4hJ0r2rhM&#10;CjLsmNsRWgrdKE4ZA7Qw16S14EVqyd9GjbkbqLfmK3Foo6GyYwIOYAsIr2EUQFn8dr6fDKtY8jbd&#10;vlGqnPk4LEYDjDAOBjeVB3qBj0mVc+hcjjv1MFo4APWWStCvpd7GC+LQcT5dXzMR4NoDTPjJeQJ8&#10;KNyU+2LQQ3jL1oLfyfH2C+dCXU1awCZhF0leS6m58EtmHf3CYsZ7vs6aL8bkYFK9wSbBXg7SQFeM&#10;1C2BveB3gY7YaBB6pfVnURWGMCghd/TvP+5bvyZjk5kBGWP/OJN5MZkL2NGvZ6cSzM7kuqVg8han&#10;hN2vygWMhnzgtKWVi89K6XhcmfICs4DKCUEGxyAXA+eUeHkJJXvNo+rUTdRbe4Sud0eIU6vP2UvD&#10;/Vni+PWUR4BZUcJukfNKwWXMZnF+Utz4+wh/Jou6a4/S1U5Pp0BjDzD6HMXR66mvzV/OgbCWqwl1&#10;vcAYUESa6KMaaWIcANRxWjiATgOu5IY0wIQcn6OkynG7BGAALmqImKUkm+S+bGwkktnIcQarM/Oo&#10;Iu0tUYAB8Ma9nxY1qz/63FLprIzxATUZr1Bv/Xkld7bYC8JjCNdpsENoLTV4qxRomlCZe2ZAxtg/&#10;zqR3mYDMNgaILFt4RhwSLzhuhFjsgQNOtiz1ZZW4v/w/zIR2TggycKgIdyG0BOUUnH1B9DbeEftK&#10;Ivn61XLeTe+n8pTXeMfdJY4R9yDhKL4OwlFw5jkRCP/4ijP/9f4NaqsJorzYA5KAHh4stnIyY8FQ&#10;ACZuJ4MLA4yo0dbLdfGcAAQ4UFcbRWJpBRjEB1KJ7+9BjUWfynPgfPIOJskNOQIMWtkUx+6kwZ5k&#10;YTBgHmBCMlZgkvvSz5gfx0B8coFSk8XsZlDJ53PdteVzHsoLSW7sE2E+KLZEvVJj/ud0YwCM9Low&#10;XIgNwF4AUDrMJuHOzDcp9NQSCZUNdGdbvyRjrpgBGWP/OEMXZpEvF0Gu3CC7aDil8cI8cGrCYqTS&#10;/lnKCZlNLfm76c7wKMjYfxbsBYowVMHHnPeQXXNu1Ct0rSuDfmcm8tuvw1RXeJ6d9maqyvhcWpMg&#10;VDbQEySsB1Jl1d5+A4POBckR3R7pocrsYxTvuZmSfLdRb3u2OEb7IkNHgIFiKyf0eepquGQDGOSa&#10;3AUYSINTfFbL+VK8F1Bd7rt077ZVBAqAniRBPxnAaKmyJOhduC+E7UpTX5H3KnmYsE0MouG2PMx4&#10;eSZpTMrHhZ1ZIqG6sqTXRL4OdichU2ZR+C7HsEMGJhRppgRvIb+fZlPCpcXS6t+Y62ZAxtg/zvT8&#10;/o6yd6X9CRywPVDYLzhuhK9U8nyByH8rEhdSR8nL7JTq2DkN2I61Zy+oR4k64yFAUpFxhG7eaJGQ&#10;GHbs16/kU1bIHkrx3UJX2pPEySG/U5V1UGbiI4yEgsT2qtMMgm10vb+ScmM/Yqe6kmLPLqaS5PfY&#10;Kffb5XBOOgWYrND1AlIKYP5UgOiGVBnPo6XPOF/i5fmiALszbKdMY/blzKHrZQ8wkBc7B5g2lwEG&#10;QFGV/QbFXloh45ARumovPymA++efI7Y8jOOGAe8H+Zsk3/XMRubyM61jYAqRd4P3ArB2FnoEoBUn&#10;v0pBJxYLi+msD7V+RcZcNQMyxv5RBueolWWScH8wJCGS8eav9DQcEdCIvbCMYi8/z7vfV6g6Yx21&#10;lbxG9+60C8ggtGLPXvDZqPOrmL28QX3tafT7bzeVIoydMkYDVGd/QLEXPSg3cj+NDLfT/XvXqDrn&#10;c0moKwbDAFP+NQ1eKaDGMj9KDdjLf+9BcRfQtXk9DXSPlTu7BjADkzIO+6XBARJjyIITLi6kqvQ3&#10;mCXUWuq2kUmVaWBBkHzjHKIiOzNHcjBTBRicT/JCXqsFKFS461O6d7dHwHuicwEsChL2MDAtkOaZ&#10;VZmH1XF/3Bz3OfBe0css1nMNeX//rNQzGRbjvhmQMfaPMls+Bu1j+uLEWY5XEQ6nhkp7VJHHMGiU&#10;pHxBLRXnJBFfn6OKNrG6G08IECX7rrXYyzaqLThJt2/1iENGvkUnkjtrv1JAdH45VWd+QbeGO6ih&#10;xIeiL6KGRnUwbin6mPpaA6k89RNK9N5CMRc8KMPfw5pV/7YUPSL3ABaBHTsS4AIwSPLzOaYLMHhu&#10;ACbAAdLnBGYw9gAjyq1bVU4Zg/050GEAtUHImUCmXJqgk/y3pwUwYDCJXkv4O/iA7twEQ1T1MMIo&#10;nZxLGBmDXZznSgGnnNAX6HpPhoTX7t9moL4S7pT5gJVmhe8g36Pz+JrPUW9zuPUrGrXhq0V8faM0&#10;m8gMyBj7R1l78UsSKmsvfVXyCva1KfZOBo4Ju9i0gA0CHHlx79HNoWbqaIimzKDNVJ31BoNIC13r&#10;TqXc6P3CXmIurKLsqIN0rSuffv/9tjhkJKGRSNaODPkN9PpK8d1ILZVe1FB8mRkMChKflQFmDTn7&#10;ZdpiedLLlOr3PGUF76DytPeoNusVqsveSn0MaHCOEiq7GiWFlgAtCBIgU8ZcGORglOpragCDJD+q&#10;8AEOTgFGS4OdOHQ4Z7AGgDNChhAKxF1cQOXJ+20AA9B1G2By3rAxmDhhVW/xPVmFm5M8IyTL6EsG&#10;mXPchSXCfiBzBgiPVziKZyhKeYVCTi4mv58Y/EPWj2Ext4bqqSLxBSqKMOxmMjMgY+wfY/ZFmN3V&#10;n4sjRggLeQr7nazexcJ5R59ZLPmT4YEqduwjAgpw/jWZr1FXnQ9lRxwQlgP2Uld4VubC6HDS3TtN&#10;o4lkOK76r0RWjCaXqJupyz5M6SFbKPbcHAaYZ6kqhR1g7haqTNlKhdEvMDs6JEqmwZ58qkh7XcY0&#10;SyElO1b0V2su/ZyyQzdLKAoTJFEYiZ5mqFJXqq+pAQzAATt3gIO7AIP8FQpPAaQAGIxOxjmkAv8P&#10;1MHcsYob3QcYyIdjz86n8pQDogjD+QTEJ+jQjM2CzIc5v0wYUEH0LmEfAOpx5+a0/EC1ee9S9IUV&#10;EiZDy//ffr0hv6Hf79+wgQtWY/5H8vfGxjcDMsb+MTbY5SehsraCTXSjN1p21QhjiWzWzsnotvNQ&#10;hiV4raWOuhD+7F12jr1UlIi2Mh5UmrCaKlK2Sw+znMi3LfZyR7EXJJJvFIxxxnDAolDzUw0yC6MW&#10;U3niSsrwnUO5Ic9STcp8ashaRk15G6kp/01JSkty/9dhaq0MY0a1WepA7t/tEzVaa8UvwrKkVczF&#10;WTK8rKv6KDvvfJFEYwSBq+1ihH0wAI6yj2cpyZMBRtq8uAYwcOYoOkV9D/JNCNul+S5hID3Iu/5q&#10;AcY//7wtYTZXZMpYYxgMAwxqYcqSXxeAEUUYmMhEwoM21dMsM+wFlcO5vJRaSn4UEBaZs5NJmfI9&#10;MTuEmsz3B9Xyv63ivIALWvqURHtQMYMLFkDm5lCd9esyNp4ZkDH2jzGlKvOgzrI3pY0LHB9CWQM9&#10;njYnI44t901JwkedW8K78C9kF4vPXu/PpNzw7VJUifxIfeYedkgnpf27Yi93ZHcMxZejc8d5kbfR&#10;dTZoLQNgwZ/VqQuoOXeVhPD62y5IbzKpyv/3r3yuCsoM2c/3s5qay35hoOujzqYESvV/QcAg7uL/&#10;UEnsWmplAGsq+owqMz6gnpYYPkfrmEab4y3NPirSX5FnBvsAOMChugMwbWWHpQUO8kLhp2dRdgjf&#10;b+Hn8ix4d2CMqOQf7xyOS38PmsHYAwxCnCJVRhhygs4AV5q/limi4WeWUCizmKKYvTK/BywTykBH&#10;FoN3gdBaTswuCji2QNRkGQHLqCp5L4PLEqqIW0+VSTukO0BxxFIqjl1t/bKMTWQGZIz9I2y0AHM9&#10;DXb6KEf1x60xoTI4mdayD0WyC7lyXuRLov5C6AmtZjqqvmf2sJbS/BZQXcaLNNyXJKxC14sgt+PU&#10;iVq1FjLX/9SzirmkqvHPTVkr+J52U2/dD3x8tezQtTwYxZ7V2R+JSCA9aCt1N4RRS5U/pfruFMUX&#10;wKokdiEDwmaqzd7FTnQdFURto6tdGQyMA2qnbn8fDsuefcRcXCrsIz1gqXQw1nUwyiGrJL+zXT8k&#10;xcgzZYQwqzo9RxRkyAt11hyX9iz278aVSn601JGcTs6blOSjcjAIkY0BGP7ebK1nxjufFF5+RKlB&#10;G9UYZc9lwmIQIh2PxWi5Moou/b5/hhIvzKHC8CVUHrdWBsy1FP2L2kqPigQ7L2QJtZZ8bf26jE1k&#10;BmSMPfX2f//3vw+xGDg/LQHWTgk7eqi0IHFNDdggNSxgFHD4yG1ACJDss5x36WtF/aUBAQozOK3x&#10;wjbYlSNPgV1+zPn/otLYeTLuGR0Huhl8hgdy+RqqWBKsQSvROmq/pszgzeJkIf2tyflAwnMxZ2dT&#10;ht8ztkab9ZmrqTx5mYwDrs3azwDRIfcsNTFO7gdLsw9M2hzDPkq+sMDhdwvonAOnZkAYNoYQm4Tt&#10;LjDbiN9OV9tDxZmDwUgF/Y3ccd+N/cI5u+uOUEXaaxTjuUIS9YmXF1Fl+pvuAQwvKbxMeZlCTi0S&#10;dlYSt0dYjGpd8zCLwXdUnf225GF8f3iO0FMtL3w5VSVtk+FnN/oy6NZQo+TkEj3XUYr3fPltGJvc&#10;DMgYe+rNOYu5YymLlKOCk6nF1MiLHiIZrs39WtW3sKOEU0PzTIRe4i4ukuTx7eFmC2A6SfXIelih&#10;JMtiMWBHYArZgXOoIWe9jBiAhBrFoLiGdsjIMSBn0df0kwATOj5jxklZwgreQa+kdN/ZwoSqkudJ&#10;DqetYAu1Fr9MTbm7qD5rrYySVrt1qM/GjirAgiPHszYUviPsAxJlxT4226nSFPvQ+Q7HkBsACiwB&#10;IgZ0JwBApfoslhECw/1KGozneXC/R4DO1bwQ8ieY/qmT9Iley6gm6xADuMrBAPRcARicq7n4sHRM&#10;RvuYFN+V1F5xTOVinBSk4vPYQCR4ryOf72cJS8TUUIQMr7ZH0t2RTqmngvgjNfg1Cjy6gPKjdlq/&#10;LmOTmQEZY0+1TcRi9G4WTgZJedR0RPLOtzDhLbpzW30OjRYhP9bKsJgLi6ky7W1xWJrhTOTwNIuB&#10;ogwFjbUZ+9hxect9YCesHDoadFYIKGiHDCcOYIJIICdYCQMqEtWqzVgmLKiz8rAA1a3BYmEg9Zm7&#10;6Uqrtzh5Z4IGPCfYR3Xma9ImRokG5lFp4m4ZQY3j5H6kAh7NIceyDxyvw2NSYCkMCO31mQHlf8yM&#10;pdYG4GgTo9rXjAO+dkuDloxOPr1IAAaNSOtzP+JzNvI5lYpMgd7kIbcuZkM4V+Av80R5h/5wEB+g&#10;N5lqwGn3XLwJkHqYiG3k/9M8Cj2uAARhMRyjFIhDfFwTVWR/ScEnFADeHKyxfmHGJjMDMsaeatMs&#10;piVvnTh3ZywGjlfaxpxZSOmB20QyLCox7OYtEEHBY3rIehXbLzs2riMfs+xYDM5dnMQ7/cES2ZXD&#10;mauded2ozNm6H3QZKE7aIyIB+/kzDTlrGFxepC52ikNX04QF4XmQNyqIf5ud4x4ZpAanrHb8o84U&#10;SXBhH3E7bTP+wT7qst/mZyyzAR5A1Rn7ABCAaQAwdf0LBpahMBX5FzTLBHtRz8SO3MUOzwBhsAi0&#10;nUGzyxB24GgV01QA0UCbhA9HAWbykJutyzKzIXRZlvkyjX62zg6OBZtSD5O4n4JPevC1Pagg9i26&#10;1pXK322/gJIK9xVRd9NpSgt8QRRnSZ4e1q/LmCtmQMbYU2v2LKaj9DXZjcKR2rMYUSBZ8/PjLy6n&#10;puLj7FzQdp6dt6iXvGUHj907wjfpAev52DzLkTvsih0Wdv1QlEEKDQnyQHeGKMZwbtyDYgtjd+Zw&#10;5qi2l87NDAR5YSjQ3EjtpQeor/5HaUuj8x0Skvr1KrVVXeLPr6f82FfozkiPBaIKHHHvAK36/Lds&#10;4TE114YdedFntimbcOaqSeXDoT8AAZge1GNgcrgv6eGWsk8GlsGBS7gPdTkusg25L3bwUJAh/xXy&#10;y1wJU+VHbZGebWqmCyr5r8iGwBWAwTkh3NDJfhRt1mYd5O+plc91k27fUN+n/jzeNfIwaAEU8PMi&#10;kaIPD1YyUKKfmZoxpEDpHFVlvylAFPDjc9Rt+pe5ZQZkjD21JizGGk7W3wzwuMUOGB2XFYuBUwLT&#10;AEMB08iLZSCywmT2QCRJ5OQXpTllQfReqUNxZEOOCw4MrUzQuTn6LKTQn7DDxKwS1ZLFaa0IMx+w&#10;BRSBQt0mO/rCQzJIDeE1nevQzlfk152+VBT3IjvU1VST8y/V0ZmdvYAF7+rBwHDvKI5EXzQJj8Xv&#10;pN4WP1vRps51ON4T3k9n/ecCBEpxpwAK4bGGgvf5+SvkXnBPIlYYTHMp/6JZEfIvcZdW2RRkSM4j&#10;bAcQVQIIJaiwl5hPtCAaQPt/zOsHI8JoBekywKAhDM2u+zSeran4I0r0ByAt4O9pJ28Cci2Gytfl&#10;73bwir98vp3vNTN0m+Rr8BswFf7umQEZY0+ljbKYxdIxGfJgOEN78MAOXxddpgdupP6OFGEacLq2&#10;5DBCXlaoDIKA+ryvVLv+3647TazrZR+CywzewQ4OY5OVM3YKMLyws9fMJ/7ySumThjb/2pFjNy4M&#10;iNmCzt+gszCADN2e+7syFYiN1FNfy0mp3gd7Qe4EAJPhv5Rqc9/hZyvkz90RgFHhIKi//MYk+G3h&#10;NSu5D/aSdGkBlcZtpc7q4wx63epdWWotZwzI2QIrQlIew8Z0/gV9yERBdjXfthFAPznU+bhyTizJ&#10;fTHbiDy/nPyOPkNpfiuprfwneX8AGceuAADP3OjdUg8TeZZ/J8VnBHQVcxrtkqDZTsSZpdJeprM2&#10;yPqFGXPVDMgYeyrNnsVgxLIji9FhKeQXEL+vzh4turTPZ0g4LQfFmQCiLXS9v1A+g6JLCQtZTst+&#10;weGpENwy2ak3lZ3l649Y13cuFMD9SEjOZ5WID0qT35XuzNJ/zBIGAPgEIC3Hi+ugiBLglxf9OoNL&#10;r4Sueps8qSjhRQnvARzQnLIgaoN0dr470jE2POZQOCphLAZfNLfU4TUBqCAPqb4X9Rg7bbwDMKZx&#10;a4Mclj6vDo9hmiVmy4CtYXAY+pABIIVVjdS4nNPBku8S8nK/9RImw8wXqNIgGtCAZQ/s+DwACcAR&#10;cJQZbMzbNDLcytcekuexhdQsZokmmX4/gW0ZFjMVMyBj7Kk0zWLQEFNYDO+67VkMmAZyDOhNlhO2&#10;R2og4Hwhu0VfLdnV24WvYs4tpZKU92W3aw9W2tHpBWcKdqGUYYslIY88Cc49Xq8sHAO2lBWxhUFh&#10;PmUHb5M2/6pFjeo/Jo7P/nqWqAAMC7NVavN+EgFAZ0MUZYbs4Gtjdst/U4rXs1Qav5K6Kj6zCix/&#10;5/tXtSaOjAqAqsNraKMP9ZkCqPXUVvoZH9MkAgGAARiZq/JkyekwKypO3Cugi/oXhMcQzuqsucDn&#10;UjP5AaaugpZeeHeYdokecP4/z5X3h3EMN64VysYCzERYaddZ2zGtlZ9RcuBmUZOl+Gym3tYECdFJ&#10;N26AGz7H71dvMASMfjQsZqpmQMbYU2cywx8sJncV9dR+LTtvOEaETOC8sJNFKEkxjdXUWuUrzhO7&#10;aMU0FFMYFQUsk903wmn4HNrK25yR/WLHpMFLK9XQ4FIp1a6z40t62Hlax0jjTD5Gh8ls4gN2us4c&#10;ORw3Qmuoo4EcuanoO6rM+JKSvDdauZf/knoaSJ7RELSn5lP67f5VATthCnbhMThqhI/wTrQ0GedI&#10;91skle7XuyP4mQeEveBdIqfkSoPLUfbyloBA6OlFwl5SvZep8FgfsyJmXrb8iwWmjnU54y25b3RY&#10;jt5NQb8sEvCC/HigM0HO+7swE4QCL9uOwXvDdEwMIQs7uZjf2afSk07Ltm3PxN+LBiOv7+ZQNL8T&#10;w2KmZgZkjD11hlkxjVnzqa1wN90cZEaA0I4dMEgIhFmDZhroByZhMsv5agemalU2SuJes5iJHD9y&#10;KpD4oqATA86ayi9Iy3+IBMaEYcY5BtcpT/2AHe5VASZ75mW/5N6suh60qckLYzBI2USZwSsp4dJz&#10;lBn4LJXFzlWta8YIH4YFSLGz144cTheV//aFlZq9tBZ/yveNXl+qPT/eoVNW5WQ5shck4sGu8sI3&#10;MiB+QXduMivi94I8kzs5Hb3wDpDoh/w49IwHBf7MDDBkm4xhVrUtDIY3S2zJe30cWI+E1Y7O5/e1&#10;k4b6iwSQ7L97AIyAUdqrFMDg5f3ds4bFTMMMyBh7qgyO1LGdP3bKNmCw6ijg1DHTBclyYRq/Yjom&#10;HJ1ySOjEjFoVNMlMC9g6WjvDjlZ28ZbT0gtOCXkM5Hhizq2g8rTP6P59pd5Cy39nYIFjwB4SfVaI&#10;mgwSZN1JABJax5oOvVBsKO1vMFDMqqOpTV0sfcxU487V1Ji7Qd4B5NvtRfsELAAUAC44U7A5MCi8&#10;C60cizj9nAxHq8zY78BeVD2PK0Ag7KUe0mRH9sLnTX2VBrpiFFhPMTyGpQEGfcaQ6A84OldYY09z&#10;iPq+/4AYodZJOPAHAQ7MiInm7whyddyLdCbQ75oBBudHyDPeex1d/nY2JXutsX5dxqZiBmSMPVXW&#10;W/UZNWQulIp4FCxKeOvBNeUg2dEg5yAJbQaP0uQP2MmocI09O4HzR5gMEzHRy6q+8LiNkUDZ5chi&#10;4LzULPyNhAFnubFv2zozK1AaBS/7YyA8UMPB5lFm6A4a6lV5GMn5OLkOltybCBGWWe1gPKg++3lq&#10;K9ghI6HRVqa/5bQ03GzO2yMFnF16do4lu0bLGii87OteIG0ujNkkuZex7EW1upkMCNDYEvfWxM4Z&#10;Y46dsRepuufzgsGI5NnN8BgWAAAgi75kABgwmIygbdRZF2QxTczxaVQbAbs8DFY7f/cIf6EtTE7E&#10;fqnaF+WZVQ+lz4/QYV7cHvLlz0FRhu/S2NTNgIyxp8b0UDI0n0RvMHROljCYpRaDE6zKfl06Dqf5&#10;b6brfUXs1FWPLR1KE8Aoek9CUQCMgtiDBNUW2IWz8BWckk7a4/NpwXtp4EqpAhh2YPY5Hr1wDdv8&#10;/FOLZBfe2xrLDvieAB5yHs6Yj+O95cfsp/ayL5kdBEtY8N6ddmEfcLaY2Il2MTVp2+nmtUw57/27&#10;HTIqujLjdZE967qXrOBlVJt1gNlLvFP24gzs7BfuC61ZKjJfl3sLOzVPOgKMZS9Kiq2Vciqn43p4&#10;DEvedfVnVBD/oiTjnQGMbSCaA8DgHiuy3qTQU0uZsa2khqKTcowSeqgNCM4vebjcdyjy7HLy/PY5&#10;yo3Ya/26jE3VDMgYe2psbCNMf9k1q4S7mqtiy8WcX0YVGUekcBGswV4QAOePaZORZxdTRvCLdoBx&#10;XamU7HbzsuvlcyJ0hXOioO9KRy479Ad83ltW9fvYPIwNYPg+cA2AXVdTDH/+rkrKs2N3VkdjD2Yy&#10;rTN8Hz9XhezEZfFzYOE+0VCyMPF9wiyWyvRDzBr62aFep466i5QXuUP6qIG9JHrOo9KELdRR8S1f&#10;V+VI3GEvuCeExqSXWcQ2ijiL1iyzKfbsPKncbyn6cix7uT/KXiY6r7Ml7638I6mvQbhLh8hcARiE&#10;wABOGEQGyXJm2Ks0fL1BcjGaweJZ9DvG55DsDz+5kL+TP61fl7GpmgEZY0+NScLfmt8Pp6lYTJ04&#10;NTgpPYwsPXA7oaMuwEPnKMBytPOHygvOv7s5gR3kPXHecEb2gGEDmPhdMt8/2XcrO/Eo/uxd2bEr&#10;9jS2jsYpwNSF0x+/q8JI3Iva4T8MMBrMUKiZ4sfMpy3DAjM15hn3Jw68L5QaCj7i51wtrWY660Np&#10;ZLiNGsouS8EmWrdEn3uWckJXUT2/D8zEQSjNxl5GamRnPxF7wf3gfSFvgXochBWRd4k6PZuyAlZT&#10;TfY7/OyplvNXzS2nyl70fBkAWVrQZml6CQaDAteeptDJAYYX3jtYFlhM+OnV1FzuLc8MZgcGi2vg&#10;mZCHK0x4mfx+XijJ/rbqAOuXZWw6ZkDG2FNhD+71qVBZ9qhsGQ4YjteexcScYxaT/qm08UcdxVB/&#10;ArWXfyJOSCfA4y8upvoc5GuuqfAVO1778BWcFna8AjAXPQRg2qtD+Zy3xnzePtcwGcBI3Yld2xO9&#10;7MEMeSRRrTFgIEekwEwPFFPOG3kHucapRTJ0raMmgAqTPpHjADCp3gupPPkFBohPGQgS2Tl3yHsA&#10;e9GV/xOxDIAL6nMgn0bITYfGZCR14m5mNpjs2cbvHvc3IsA5VfaCZ0f+pQzqO8815P/THAo9MZ9y&#10;o/bTlbYYK8l/c9wcjCywGH4nyf6byPenRZQRfoBu3mih3xmckJ/SLAbPhcr+yHMr6dLXzwlLMjYz&#10;ZkDG2FNhaB6JUBkS4LcGcmVnjtoLhJ7g4KHiUoqyLaIoA8gM9mZTefrbMisfVfNgMAmX51Nh9BJq&#10;Kz0kOQ6cQyfu4YzQxwx5kezIbTYG01oVIvP9ARZgFZLfsXOocGA4Bs4/+txSYVISInMVYJjBAJig&#10;iKpI/4p+va9mvqBiH89nL0dGBwDUuSBkVZ68i8qTUFi5lBIvz6b8cA9+R7uZ6X1GLaXfUGPxj+yY&#10;k+U5Jx9lrPIuVdlvUHrIJrlG6PFZDMgLZBaNJPYx94XBXdiLgBazP3kX7rEXLAHl8o+kF5lq6TJb&#10;JN7FSW9Kp2kdJrx7q3pCgAELKkzcR/6/eFDEufXUVhOmWMztZmsjcEyuhT5mACLPb+dQ0NFnhZEa&#10;mxkzIGPsibcxM2PK37UNAtPxdgmDQPLLTAB1McPXKqijIU5m58deXEfxnpslx1Gackha39dmbaD2&#10;ktcl1KbVYXBEYAlw4ijMjObjUoNelhAZGIwOvWlAgpPTiitImwFkAIn0YN6Fd2SJE8M94hhXACby&#10;lAcVJ3/AzIOfDTkivq+HGz4eUuzixLMyHA3TMguiF1BOyGyRN6Obc3P+S1Sdukuq7UtTP6bhQTyj&#10;6p7sLESG54bUGZJkgCTeIcAl5uxcwoTQuuyDDE4ZdqGxG8LkIAmeKnsBMNTlvScSaBRZYvAYulJX&#10;ZnxAt4ZqhHn9gRDczRKn+StZDDBI4uO+Iy+uooBjS6kg9iO+t24GGVV4OdB1Rq6HfE1O5G7y+3E+&#10;+Xz/HH8/GdYvy9hMmAEZY0+8SYW/nhnTdllCNTrhD4eDMFWy3xrJx1Rlfkj1+ZjVzzt8753sxD+i&#10;3vZsun2rhx1+H/V3JFBV6h5qLjosYPXgwQD1t3lK3y7MPIk5v0hkzYXxn9PN660CFkq5NRYs4LwQ&#10;6oGaLc1vrQAMQjUDPcUMEg/kGLSZUXmKsU4Sjl3CcRbARJ1eJol8tI0RgLFNd7QYAjtUW6cBCff9&#10;l5pBkz5Xhp1h1acvEtVdTfoKKo7xUG36e/L5/u+ICs8eHPU94JzIheTF7pB3F3ZinuRdUPSJKZj9&#10;bUHMgrrlfduad0pobOKQ23gL1wRbQkV+7OVVEh7DCICs4K3UXPwDg0qL+m4BEhAmOBRa2ha/j/4W&#10;JadGEh9hsiSfPTTQrRiQLryUfE/9V1SU8goFnlgmYbKc8JesX5WxmTIDMsaeeENtDCr8ddGhduBw&#10;JGASmEMPRVWa7xJpk1IQ+zLlRh2kruZ0un8PxZr32XmNMNA0UmXWF5QRuJGB6Ii0/b/ak0lFcaoi&#10;H61WZFBXwiuSTFcOf8Auqa0cHpwlWEhJ0l5pExN7YQ0VxH3AoNQkAINrjdfu3z60hntGAh+Fnbdv&#10;dfGxaEpp7cLtWIfuGgAAjDr9DBVEPEf1acxcMnllLZOKf4giAMINGUuZfWymq+2BihFYKjh9PmES&#10;DUekhsceXDABM91vGZXzM/XUnZE5NOr4EWFVoqSbYmgM10QYEk0uoVLDXH4dHiuKfYn626NUfoyv&#10;BcmxLcfj5FwCMHw+tOfPjdolSfzw02upqcxH2JaEPy21Ia6JPEzMhVUCMFDtmdYxM28GZIw90YZQ&#10;ma6N6a74QEI/KuGvGljC2WeGbJJ6kNywBcx49rAzO8pgxKzgD4ALRgWrHXh7xb8oNWATO9ZVVJv1&#10;oVSEZ4W8KBX8GGiWFbycyhKfp+6qr0T+at+80j4vAuaUF6VyNrGXNlF51nEGvT4BJeykJVfhsNvX&#10;zh0KOD0GOsn7eWFdqhuzYjCOAANAA9tApwE0tMwMWsjvYx115O+gtuJXqLP8sLSUudbuTS1F7zLo&#10;bJZmmTqkqJt2ahUXQm5oBYPwFMAFUmdJ6sfv5PfzPYNrrTwDgHwUYC01mjNWMcnC/SMMiUr8OK81&#10;ohzDfJlU3zXMOg8zIBSq64Ep3W6WMJz98z+0kIfh9yjtZk4tlTBZXvwHDNKdKtk/lC/HSxiz8JBU&#10;9V/6Zq7kYZDrMjbzZkDG2BNtoiqzG6+slVJgFnDcyIdg3HDshWepInktXWk4xrtZ9Ab7XUJqcPhg&#10;FKiCR74l+tx8SvbC3PtNkreAVLYw4W2qK/qeGos+pca8l1QNjq3fldpR41qoFEc1PvIvqEZP8d9D&#10;rdUR7LyGFetB/YmTXbgtTGQbLqYKNCGhxfiBiQAGfccUiC5mgNks9zjYFSLiB4QRMTnzAT9vf1cq&#10;Fca/wkzkZXHcABicc+hqnISM0AEA4IKwIlrcgLlg+mVJ3DZqLfqcMING1FwAl2nmXbDwvtAaBjmT&#10;jNAtFHJioVTXQ3yBWp6OyjN8jVb1fVoSaGFKzhL8ejHAgJ1Upb9B4WeXKzVZyOsiV9ffFwAV701C&#10;aYFbpR7G73v0JgsVFvOf//zb+mUZmykzIGPsiTaoyhAWQjPMkaEy3vEqCTGcnyiL4ndR5Nk5ssNv&#10;L/tIdvD/+c8f4rjsnTbG9kLCjP5dBRELqDH7RWot/lLyFvfvMjgMIZTGO+7E3XS9R3X5RYgIDAa7&#10;Yt1kEuGxmPOrKCvyHbraXcxM6Z4twe9sdktv4zcSmpJpmOeWiPosN+oVUcDpAk2EeBzb6uNYABMY&#10;E4og0wN30pX2JAkJ6Z0/6l7wnFBj5US/JR2a6/KPCnDBed+8lkHNpZ+Mggs7eORcNLg0l3wxCi7M&#10;+NAXDmxCAeXU8i5gTAAC1NhAOYb8FhL7GF6GbtJVGe8yEGRZQgIVioO0etz8CxaDiw1gst+kmItr&#10;yeeHhczudlFvW4rcP2piwLhwfXRXzo7cyZ+ZT17fzqbYc3MoL2wN5YUskVUYsZb62qKtX5ix6ZoB&#10;GWNPtNlm+JcpVZnuzwXnDwlseuA6AZmKpO1083qZOG04X10jASclyd+EF0WWm+LjQc35B9m5qiSx&#10;tJ359bqwCsifscuG9BmNLFurjstOHDUjMj+GASLecyOVpn9Ht29icqSVfwHoOciadZgIxyLUBfaS&#10;4LWWytM/ljoOMB8lKHh47r6wJkt5BmBK9N5CHQ3RAkrqmDZhaACDwa4gPudbFH1+hajpbg7Wi3wb&#10;bWfw9wCXiNOqtX+S10IqinlhLLjw+WYiqY+FZ4aDR2gsyXc9BR6bT4E/qZHGhVG7GDTPq+S+sJcb&#10;zMRqRUxhD64PLSsHgxAZap0AMFCJJXhtpc66CAErjDjAveO+MRogL2a35Gq8vp1DcRc9eFOxiUoT&#10;djHT3S9/AmTyQpbxpqXe+pUZm44ZkDH2xBoAA/kYzI0BowEoiKqMnTIcj9TGXFrCznMxNRUfEecl&#10;0ma7hohwfI357/Auf40kgDGL/+6Iam6Jz6KGpbvRi9ICX5CZIiVxu6ix+CuRE6f4bWIntYiPWyDO&#10;Hm1oOuujR8NjyNkgIW7nmHFfkFQjjIfkvqjVzi6hzFAcG2qrgVG9w6wQkZ1THwWYHaI8gwS7oeSi&#10;AIeNxfExcMxXW48KCCZ4rxbJdU3ecbox2MCOPozSg3fJ80hYzGs+FURtpPqCw3TjSiazhwELXEbk&#10;+fEMSqTgflIfS8J61Z9ReQZqbLZIYh/sBUq4nJD1UviK0cuO7GVcebJeFsBABScNM88uFwYDoG8p&#10;9+TzXePvQOdhPEXth4r+4BMe5PndfAHnqowPGaB8+DvKpFvXKqSLQGHMi5QdtJx6W6KsX5qx6ZgB&#10;GWNPrN28Xij5GHRcHr6Wxjv526oYkp06QmVgJ8ix5IZvphsDasa+fTNMOChUr+eGb5edb2nGj3Tv&#10;rhrsBSd/+0YZM6KLlB+zSxxi8mXUnqynqtSXpJo+J2wHZYcspfzw5eys3ufdfw3fw30bONmHuHAt&#10;3BNEAQirIfeCPEqyz3oqT/2En6WWj1WhNVFrCWsY26F4FGB0ceZKKc7ESAEJyd0eHTOMz+oJncix&#10;YNZKbe6XlBd3UIAJ3ZFTfRZTcewLAi7SBkaYIHqg3bKBiw2w7O7D1aXBRRVwbqHQU0sEXCBQSPFd&#10;KYPLrrSG8DvvsbEXleuZhL1gMcDI+ZkNomMykvxgMIk+O5hh+jHz6mOAuSaMzgYwifvkcwAiSNjR&#10;NujOrQ769W6vyLjv3mqllkovimOQir+0wIDMDJkBGWNPrHWVH1TS5eKXCKOFsZOHY4SThfPBaOK4&#10;iwvZyR2S0A8cqGqGyTtydlJgFNgBZwTvoaq8C3T3LjtruwT9ldbT0rEY/cKizs1lFrOB2so+psGu&#10;eHaE2PVGUmXKPt6Jv063h+sVODmEx3RBJsCsNGW/tPYHuECanB/3Fl1pR4+voVH2wsc6hsewnAFM&#10;WcoRVZwJgEHOx5JR68+ibgatZGIvzGIwWclrvQBLqvc8KopZRy1FDG7XwCCu8X1jlMHD4ILz2d+H&#10;K8sRXMLOLJHZ+5J38VrK73EPtZef5O+iXtgnwnEP7ne7zF6w8E4hec4M3SaDxfyPelB60H7qaU20&#10;GMwowCBEBoAJPumhAMZ/j/U5FUoDs715NYGutJyn7KiX+F4XyBgFfC/Gpm8GZIw9sWar8q84LCEe&#10;OGkZPsXOCMn0RK9lkkzuaQkVANJtZvDftZNCm5KG4svCYPAZnaDHzh31KtIS/4wHFcbsE3DRSfD7&#10;d/upOvdnUZ/V5n5Nv/+uuiDDsUl4zLoGwAU1LFkhG2XEABLd2WF7ecfszQDRRzIz/081M1+zF0cn&#10;q3fsBTHooLxEJNUlqUfkHgCK2IXbD91CjgmAhhxTxKn/YhbzHFUmLaDy+AVUHDVfOgG0lbxHI9fL&#10;5Zn//HM0LDYdcJHnHQdckjw9qDhmJzUXfs2srdJ6jwiNXZHKfZsM2sl5bYufTQC0/nMJvSV4r2Nw&#10;WczsZDXlxL5Pg30lct6HGEzCyxRychl5fbeQkv128+YgVoDo/r0uujmYLp/DO64reI+iLq4m72/n&#10;ULLXcutXZmy6ZkDG2BNpD+VjULfyqxqxDIcBx47590jUI0kPZ6ocj3JkcMSNRR9RV4MfO/teFaq5&#10;VSXHA2DABNBWHqElFG4iFAZAAGu4e7udAeZraUeT6r+LBntLbGwCElln4BJ7aYXkXRrKzkshp24r&#10;g7yNAJMwn4dzHjiXre8ZM6AEz3V87R+kdsbGugbTbMciJIfiUxSPhp/4H0r3fVYABsWZetVlLqW2&#10;4gP8XurGMK+pgAucvoQBy/l5LXCB2k0rxgAukII3FXxu5V1UUSVyZ+g75pIM2o69IASIxD0kymAv&#10;MZe3UU3BaemGAFaEjYQk+bsv2RhMyKkV5P29Apiupnj+TL8NYPDe0H4GrBZzanyZ6UCM0N0QYf3S&#10;jE3XDMgYeyLNlo/J30I3+uIkpi/Okh0Wdq8IFUG1VJ7xroRF4IBuXEsazS20HRPlFUYCiGPCLp4Z&#10;CP67KJXQo8z/BcqN/ZhuDal2LnDIw4PFVJ39AQPM8wwe68TB/fYbsxg+/1B/HLWWKcVYZvBmcfQI&#10;i2WF7JKiSsigoX4DQGpQs+UfHJysOG8GQkzoRHEmAAbqtuYKLwnjyDksgNHACSeMYk4UUiLvkea3&#10;gKpS1lBj7hZ+T7tlNeauo/qsFdRa/LaEGHHfCqTcAxcAORgF2CAKH1P811HE6UUCLLh2ss9yYS42&#10;cLl7RSTQAi53GuWakyrVLHCRazHol6UfoCTfjeR/bAkFnVxFGeFvy8gDFR7j86JND1oJ8XcIFRvA&#10;CAwG9TI6B+MMYCB9RkFr9KU1Mm4ZijNT+T9zZkDG2BNpY+pjZFzwiC0fg111ZtAGSa63Vp4TAEI4&#10;SIfKZLGDwS4aLMI+QQ+HBseZG/Ui5Sd8QjdvoJ3LA3Zig3x8ElVlIXHuQREnFzDTeZ0GegsZ3Hqp&#10;ry2KSlMVICCHE39hlTTdbCw+IwOyEE4Dc4FThzPENcfbweMedHGmjIBmgAFQddVH2M6D51EhMsVg&#10;FMAoSTLCe1nBO6gx/yPqazxBQz2xMjlzsCeZGvIOUk3aVulaoEJLAyoH5HAPzhaAT1ha9WcyPTKf&#10;QSSBAS34xHwKOjZHxARpfiupJGEvtZV+r8Dl3tWHwEW+h0mKKrFwPV2wmRm2g0LPLGOAYVbouYMq&#10;M3+k4RutwmARLsT3qAstm0s/kjoYv58XMzPB8LmXpe4Im42xAPODgAxCkTi/57fzye/7Z6R409jM&#10;mQEZY0+kSdLfGlB2726nhGAkTMJOSnIpvJMG0Az25fF/u8OsQY1gtjkydu74d0dHD/ZQyw60PPMz&#10;ujnULMwDjulqpz+VpLwqvbxCjz8jc1mgMqsv+IxKkg/LfBiExVCMCXDBzBcVFlPTJseCi/MdvLAX&#10;ZlHYVaM4E2CF/Et+zJsyKhrnUnmjFmFAOIcUNzZ+I3Jt5I8ASNkRL9Fgf4k4VbRSETD5dYB6WuIo&#10;K3Q3FURtY8BJk3eGYV86hzTeEibBrAVdAcrTXpUKfdwbmldiEmbMxYXSkRmjlturTkvORdjjNMAF&#10;7wFgDzYSdX6VsJeI02sZPA7L9FF0bRD2cqdJGCo2CQBAHJMe/IKwF7+flkjFPxpj/nb/ug1gBjpO&#10;2QAGYbLi5FdlFMClr0yDzEdhBmSMPZGmBpR5qH5l93m3/NuwhErgPND5GPUr+VE7pbjPBkBOHLvj&#10;gsNur/xOJM+/8S753kgTdTedltg+epEh8Q6HWpO+k1rzX5WOzdkhq6WIMzdyt0hgkR/AUDHJubgA&#10;LljCEHhHDfaS7K0UaJhkWZ39Dd2+2SH5IKi/dN4I59EhNTxvsu9ayYXkROwXQJLP8zuBrPn2jVLq&#10;bfHm//YioaNzUeJbfE/d8t+V2m4cwLNyLWiVo1lL6On5AizoDIAZ/gVRW6k+93260hYi7xqOX8Dl&#10;wTUGgHp571MCl7g9FHt5LTOkxRR8ciWlBL0qc3vwbnENhDg1e5G+a3wc2FWy30ZRkAUcW0550UoM&#10;YM9gFMB8Lauv4UtpkBl9YS1d+NcsCjk2m38r96xfmLGZMgMyxp44myjpD8dYHL+H4i4soYq0t1S8&#10;nh29xOqdOTjH1XFOpmXeu90qzrm99id2yq+y89pGaQH7qDLzK2EBUGbdGiymzqpjVJG0mWoz9kn7&#10;FjANldAfFPakEtvjgwtAUc1rOcC77g3CENA5AGykuzmWn8vqXcaMAOFAOFUNMDgO+R+wJ4TIcqNf&#10;Ewaj57poJ9zb8B2zrf0CXIme66m7MdIWQhTAsu5FA0s7gx3YVHHiXpVrYfAKOjFbJmCCteQwyJbz&#10;+VqK/kU3rmTTfbT75+sJuPD3IM+tQXUicMFicNFMCQwUrWaQxxJw+WU5Jfruoeq8kwwQ9QIuYGZa&#10;5g32IsfWfCEsE8W0SPCj63JR4icSpsQx+C4hUcZ70wCDPAzALIkZ6KVv0L9slvQvMzbzZkDG2BNn&#10;cGYyBTN/I93ojRYHp5P+SBAj1JTkuYwaClW35IfyMRMtBhk4XmFFLSd5l36IStMOS5U85sdI3y9m&#10;RrjmyHAjg8OXIi3G2GGZq/KnqrpHOGu8nAuWBheZ1xK1TcJwAIFU/428u/5SWsvY5M33OyXcZJ83&#10;AusBmCI/BHaSH/MOO/Y6OQYAo4QMfP2WH0QMEOO5QoCoLPVDCTWBxahO1efGAAvAKCNIKeIiTs1X&#10;wHIWIgLU2WwX1nK1NZgBrF4AHO/h99+GRFkHUJvsuW2LwQXsDbknsAko+eIuMrj8sohCjzO4+Oxg&#10;4PjGYiJWYv9Oi7CRwR4fYS84Hj3ncqNVgt/7+0X8HjdTXeFZ6bqsAeb6lUi+HiZgKoDp5yV5O8nD&#10;LCDPr5+h/MhXrV+XsZk2AzLGnji72Z+iQKZgBzudAgkjjUn6B6+nVL/nqbc5XABBA5BTZ+ewRH3G&#10;58Gf6Mx8pfWShM6UQwVgdUsngKErcVSddViaTmYx68CuGQo0OFsdznJ2fntwAThBCQZwQd8yTO28&#10;2pVBvz8YHlWg3SyxnU/nX3CsnlKJuhu0uFH9zlTuRwMMrgV2gK7QECogH3P9ajmD9AgDZB111/0o&#10;tSEAFoxUBmDpmf3SEcB3GRVGb6aazDck14L3AHUWgBvXgboNMmSdb7nee3lScJFnYBYBiTd6jSnJ&#10;8zIKPLqAQn7xoCTfbVSa/JmtMakKjTHIDuWrjQKfX4fVMD0zLXAL+R5dJACT4rtX+pWhfgiM5/aw&#10;1ZbHAWCksWjMbvL+cQFd+PI5SvZ63qjJHqEZkDH2xBlABsoyDCm7fRPzTbArV0l/hEBSfFaK8xq+&#10;ViYgM17eYdLFxyAsg4pw2aUPptrCT+gEgDBV3KUN1FIZRL//fm/0PhyuBaeod+1gFXlRWwVcABKQ&#10;QiOxjxAWnKNiLyMCVkrmq1rLqLCQCo/phprI2aCrMup8VP5HhdRwDK4pgBu+hcJPzuPrrabGkmMC&#10;hld78qgs/QNJ4GtggewYwILcUn7ERmmX31F5nN9hHt0d6RCnDQYprAWdmPk6NtaCkBieeYJ3jEmV&#10;9pLnZL/10mYG4BJ2ahml+G2nipRPaaA7W55HgYvKu+gOCHgmAAXeA5psImej8y9ZYW/ysbm8Gbgu&#10;OTqEOsF4rrSqMcz2AJMft0cS/cjD4D2aPMyjNQMyxp44g7JMQAbKsjvtsuNH7gO7ZOzyUemfH/Wi&#10;TLbEjlukvk4c36SLnSacKHILOv4PJ1WctEcABoWalRnfEaZrwskrxqSUWsohKtaCQWBSO8MOH2Ex&#10;gEuyz/PCXAAuaA2jQ2PSt4wduOOuHc+lFWcIe6GwU+dsBGCsfme4TxwDRwymFHoa0zJnq1BXAf9d&#10;wiFK8N4m7An92GLPWsAStUVGKreWfM3PkCFjleHoASx4h2ATAFsNtBK6mwBUsHRIC6E4iAfsQ2IA&#10;F7TGyQp5kWrzj9GN/nIGVvQbGwsuqMbHeeQ9NKo8CuTJukVM9PmNVJr6lYAnGJZK8GdLMSbevwYY&#10;YU98HxAUyKjlr2ZR6C+zaeRmp/WrMvaozICMsSfORkHmgNRI6FoPOBUUL8Zd8mAgeF1COwjp3EBP&#10;LydO0NWlnSUcHBw9uhdLmCrlExmLLLLi2210vS9UPgcHj0aYUH0h3wJmhW7LMRc8KDVgM9/b+9Tb&#10;GivhIICLEgoMiBPXCW1cF+cCG4HiDOxFh9VKkz+gGwPVzNLu8kKLGy1pVrt9XB8JdGkrc/IZygyY&#10;RxXJK6kg6nmZcplwcSH/Hd9/7AtUi1BY5VG+bj7du2sBC4OKCof1CXACvBB2EtYyCbBg4R5Q39JY&#10;cljm9acGbqRQBsaAYwiJQXywjvKiX6em8gsMCDW2nMvD4HJSzqXZC4ox47yel6p8yJMxFK69OlSY&#10;D5gWlIDDV+PkHh0BBp0CsqN2ihRaA4yph3k8ZkDG2BNnaIiJGhmZIXNfAQmcIJwyenahvT+6IsN5&#10;SY7EYhdTWdppV2eoQkuEnpAIR8irufQ7mTh5pSOOmsu+otq8d+X6ACIAC+4DwIIxyrlhu6km5180&#10;eKWAnanqk4YFqa9SoanQkwY07LrRHkbm1Jxdwjv2ZSJP7qgJkONVeAxdA0bHAcCxApTAYGwA4z+L&#10;yhPmU1XyQuldVhK9hCpTtlJT/vvU3eApijjpggxgEXXYFRuwAJxdBRYsXB/vCu8BnasxTjnk5GIK&#10;/IXv5fRySgvYLgDZ0xJDt2+28fejangwUOzWkDNw+UG1/7HYi+6gHH52LRXEfSBSbTmHDo9Becfv&#10;T4MLFmTKOB6NNHEscjAGYB6vGZAx9sSZnunfVfWJOBh08EV4CQ6pKGE3xV9eKjNK0LoeNSriKJ04&#10;RVeW1KFkvikMBOwFRZ4lcesY5F6kuuzX1OyR0M3sQNdKmA7AEndpFaX4bpS6lKrMT6mvLY7usFNF&#10;Ql8mTNp1O4ZjtQcXgAR6nqUFr1ehsXNLZBRzbd53qi3N7yMCTnhmYRhyrJrOKc40eLPkWGwAw8BS&#10;lbJIVl3qEn53q6kp50VqzD0orf/b60KZPTQyWNXx+XLcBhYBYciPmSnoRD5GTyuVmIe0zc+PYdZS&#10;fJoBrcSWb4HEG4WUuCZAUrM3nA/LxuJSXraxF/QqA3tpLveW2iENUFLB7xAew0KhJcKMGLMMafPF&#10;fz0rAJMVsIaqUt+mjipPYVIm6f9ozYCMsSfOpEYmZyX11nwlIINENNgK8h/5sdsoyWsp79Q/4V3u&#10;VbeUZY5LHGgtOgB8QiXJvEMvOMmOC/mZSFGXdTeeZcb0MgPNCiqIQDhqq+rqXPi9qMS0jFYBywj/&#10;M7MWiyWonItqbaLzNmBBYC7SrfkMepVtlJ3/9SvFAlA6uQ/2IiFAHR5jJ4/mlKhpQSI7lp08kvd1&#10;6dsZCJm1ZG9hUN5IDZnrqTZ9BVUmr6Li2I1yr8jr3L3dYQ1ym5zxAQxxz+3MWBASRDdk5FoSfdZS&#10;xJmlwjaiz66WcdCYk4OwIBqUataC8OadmzV0YyBNMQ8LzDS4AByEOeYwsAdvpcATHgIw0efXU0Hi&#10;x2PZi6jHIgVk7cEFCX68U9xbrOd6uvztImkvk3B5LeWGbqLCyM1UHLWJv7MNlB+6SkYv//vPB9av&#10;y9hMmwEZY0+c6ULMntqvxdloIIFzyo3cKiDTmP/ptEEGC+Gb4Ws5Us0uOR5rF44QU39nElWmvS0z&#10;ZVpLj7Djt2az/H7LDlgGhE0pljDKWsZU00dvp1TfVdLQE+G19MAtVJb2kSit4FDBXKBcQwsYVeSo&#10;nge7feQaCuN2S5fnyFNq1n9T2Vkpkrx5jZlOdwQNdAbTlcZz1JJ/kBnN89Lqvzb9JbrSFinnRz4D&#10;rEqzCccF54+8BhL4kEQjz5IZ9oKEw6JOjwJLst8OERa0VwXwO6tgltEn5/6dwVUUaUP58g7sQ2Kj&#10;4MJgW6dkyQiNocsyhpCFHl/B7Og1KZS8M9Il71/Ca4NZNNjlNUY9hoX7xHuFgiz87EoBmIgzG/gd&#10;fURtVT7UUXmR2spPyarP/ogKIl+gnEAPasr7xvp1GZtpMyBj7Imz8UHmC3bYL0hIayaYDBYcLxwj&#10;2AeWFAP2RlFdwZdSH5Me9qoknzE2GXUqSiF2hdlGlXx+DLDUKweIho8I64G1ILyGkFiC52rKDdsp&#10;eZuhq6oVCoBKzddvkXPpnb8wCcnZvK5qYE5BqbVCpl6iYSdYD3IsmAJ6dwR9w8qY7YRSccKrzLbW&#10;U0P2AbrRl6byMKgjulUn54bjxzPbnD4YFoOYACE7bYTCEDJEEh/AEnthjUiPi+IOyzRKKMTujPTw&#10;8w8IuCCkh5oirUgD89LntwcX+1YyqNrH0LDAn5dQku8uqsk7SpgaKuBusZfhPs1enIfH0kK2SyNN&#10;rx/QTJM3AJVhwirv3ekiNFO9dZ2Z4EAZNZdeoMwAZr6ei6kx14DMozIDMsaeOBsPZHROBkWEDcjJ&#10;IDQzTZCxX3BqUmmftEekyJAwV+efo/t3BtlZ35PrqTxLlDhU3A/AAA4UqjdMtQSwQP0GtRlyN2At&#10;6CWGhD4KKlXeRjEXZ+ACIEWtjcyXObdUmARa3tQXHudn7ZZjlSCgisEqjj//CxWnvCfjpWMurKa8&#10;2NdoqC9f2BYARnJWfaF0tfWogAoq6MEmILnOjmQH7LNarhPBoIIZ+nGX11NG8Iv8Dj6htpogYSzO&#10;gAVgjJCgM9ZiDy5gYqibifdeR34/K9VY9KXNVJz8qRUau6aUY2gNo3MvTtgL3rPUzniuJy8+R8Av&#10;z1NW5EfMNhW7vH+vh5lUAV3vCWYG5Eet5d9RUsAeJSQ4OY8e3DNTMB+VGZAx9sQZQKYpawX1Vn02&#10;BkigJCpN3ScjhmuzXpMampkAGThF5D3AQNBfDMqtyFOzKSt0I7VVXaJrvTmE6ZsdVd9Lm3nspqEM&#10;E1Dhzyd7r5CGnUjkg7GkB6ncTUvpaWEt0uYFLWkEIK7LPT8MLp8xy3mDciO2WaExBil2+MUJH9jY&#10;i5qw2S3OGC1xoPJKD9osEyojz6yg3Kg31Wd/uynMYPhaJt/z11L1D1BBbgVFktIIlMELISs0j0xh&#10;EMuNfkOGpV1pTxIBAkKHEgqzAxYpHpUkvgIWsDdn4GJflIn5MMi7oDgS4FIU/7HMiNGyZNS9SJit&#10;N9BSjo2yF517qct/hzLCdlDwiRUMUsso8tJuqi68JF2wATBgc+hHhzkz+I2ATWaF71ItZf71HOVH&#10;vmz9sow9CjMgY+yJM4AMJMyd5e9Km38NJHBAqE0ByNSkvShhILSZn46EWfIevLsvSnhRkttIyMdf&#10;XEx5kWsksV6duouywzZRVsg6yg3bwMxkrajbwFQQCsNMm/SA9fz53VSe9h4zFh927mjPgv5hCFfd&#10;lj+l2BE1ItcS5FngpHXeBs8E5oJ8DfIusZetLgHNqLXpH2Uv/B4G+0JkYBfuF0wJc15izi2jwoS3&#10;pNX/jYF66uvM5XN+zcCxnwFkk4BKOAMRgAVsB6CCBp3laZ8JW4EqDOo4qPXg+CFgkF5lt5wDi3Nw&#10;QUL/CwE0hMUwIAzAIuBymdkcg8uVDgUuAEDVvqdUWJYWSGhwwbKxoPgXKeriWmEvgcfXU3r4Yept&#10;z+b7u8IAxcxyqEiYC3q4aYBBrzO0ojl/5FmKOeNB//nPn9Yvy9ijMAMyxp44A8joYkyAjJ6JAmfW&#10;VPA2pQUsp8qUF+jWQK5SnqGOxAmATLZwPjCIsrQ3mJHspcxQZieJ70vjzf52P+n9VZu9i0rjllBx&#10;3Goqjt3MYMK7/ogdVBC3j9nMB8J0rvfm2hRWKkw1FljscxYANQwFAxtCT7HUIDUEDVX+KMTMiz0g&#10;w8sQopLz/HFLHD7UWt0NRxk83pQ8DSr9g395hhIvz6eimK0SPixP/1hySLGXNknoK/o8MyzkVXy3&#10;MFDuFSUbkuPoGyZ1LAyEmq3YCjMRDmQgRChMGKKlDhsPXOR5KlXFPxL6yLn4HVskcmRHcJFu2jrv&#10;IkWVD4MLgALnQ2gs0Wez5F68f+Ln8HmJ6kr9JOSI+7axl44zcg/I1wCUcqN2yTAz1MsE/zzHhMke&#10;gxmQMfbE2RiQudMuTlYkwezsIKvNCnueShM38Q42RCrxp9pWBk4Sfcp6mphZdGVI6xI4dzixO7c6&#10;qLMuiK+zW2bLYNLk9d5EGdgFB415LQIqwlZQ24IQlaWyEkedZAMW5G40sEDGnBW2kdnQMinChBwZ&#10;dTIYjIYWNKPgMiIgBdVaf9tZqs8/LOEuABJGIEefmUUZvs9RUdRCKk9azUC4jnJCV1GS12KZV5Mb&#10;uZ9B8FNqr/aT3AdAcFQ9h6XuFSAItqLqZ5gR8P3q96OBxRFcAAxQisGpl6a9TinBWyT0FvDzIgo7&#10;tUo6LBcmfSLgIvkcu6S+jGRwknfR4AJZMqTNwSeWMXtZSmHntjEzOkIDVxQ7VOG1AmEvyDPhuJ5a&#10;9W4hCPD5cYEwmMhTS/l7Mi1lHocZkDH2xJkNZIpfopHhGgEZzVbAPIrjt1FB9BpqL/tCEsZwxHrH&#10;7e5CGAg5AYTesEaGy/laycwYPpOwkpq7f0li/8iJaJYChRlAAIl1CStZSjM0bUR3Z4SOVJL9LSpJ&#10;2msDFuR7ABTobZYbtZ9qc7/m6xXL+XFugJUGl6udnpIDQst/tPIPP7lQwnkyAjlmHdWkbab69PVU&#10;lbKcKuIXU0nsUipPfoFaSn7kZ1Kt+lX4ywIVfo+owdH3qhL3znuUOQMWe1k2QlIookSPMYTEIs5B&#10;MPCy1Bqhfb99WGy0nY7nQ+CCsBjOCXDBxMuw0yso4OgyZmqbJbHf1ZLFQNWrgP9mDQ32o5mmYi8A&#10;GPSawzTPOK8NdOmb+cJgADCmKebjMwMyxp44s/UuK9rHzrJY2AqcFJwflEbVmS9RXvhyash9nXer&#10;1Vah4RST/7xzxw4erKO3GaOdP2LGsFuAIPLkXMoJ2059bdGyI7/H96HyKkmy88cxVzsuCBtqr/5c&#10;dvYNBW+Ptp7xX2MpzTwkfwJgyQlnZpT9iZwTjEja6lvAhedE88er7ZcEXBBOS8JEzFMLCDNlMoN3&#10;U13O59TbyLv49kB22L7UVvwZ1abvkALMxuyd1NfiyQ4ZeZwRgsQZowTsQcU+BOZ0WRMs7YEFbfsx&#10;lbIg/kVK9t9E4edWShNKsJY4z+3SAqajLlKYoA7B4VluWx0PJCxmBy74DnV4CzU5OCfAxf+X5RR5&#10;djNlRBym9ro4Bvx2OR82EsNXU4UB6dwLNhtgLwiPYdbMxX/NkfHKGcH7TIX/YzYDMsaeOAPI6Hky&#10;w9fSRN0kDSLZCcL5NRW+y856NVWmbZW4vAgDppiXwcI5Ef7BcC3MZEGrFCT0cyPWCFtoyNlPdbmH&#10;2Nl+KZ9DWAfqKbAUqLagMssO3zQqCrgA8cBySvJZS9khW6ko4Q2qz/uK+jtSJGyFHb4q6Lxpq7mB&#10;HBk5F4TFwFx0w0wk9TODdwjjQYsUxUquS00I+qSh6j4vfCNVJG2n3vrzNoBBKGzMgLHxgMVuNLIG&#10;FgEAZmEAFiTeAQLI8SCEBWCBSiwj/IAMD4OazRYSk2epk0JKndBX5xwFF4ADxAGFCS9LzgVg5feT&#10;B4WOARelGkOo9Nb1PGaHgRIa0+AE5gNwgpwZCjKEx7y/m0UtVf7WL8jY4zQDMsaeOMPIZYBMa/4W&#10;GuqNkJALkudQN8EhdlR9zM7vBSpNXE/d1V+LY7P9d2eOdJIFx9pa9jlV53zK6ydqLPNkZsKr4itq&#10;ytsnrVpq01ZRXfYOKk7cLkozNMgUlsKAgpqaFJ/VlBm0mXJCtwuogHH0NIWK0gzdAwRY/rADFgZG&#10;JPOvdjEbqf5SQlBZEdskpAb5csy5FXydXQIuw9dKreNvS27jxrV8qi/+ljJD9ksuBLNrwI5uDtXx&#10;u7rKjKKUd/3Ir0wOLMJWoOSq/EyAE2Grgtg9InVGj7KQUytswILK/OpcPq4rx5aAF9Zyt0Mkzsi3&#10;aBUazqvBRRepSpiNmYcoz44tEXCJOLeJsiMPU2d9vLTlR54LsnVRnvUEM7j8YguNicw79y1VjPmL&#10;h2IvX6uGmIWxb5gQ2V9kBmSMPXGmJ2M2561lJ3NOQAYhH+00MT2yNusVKoxeRU35B8QhTdQ2ZbIl&#10;ye1OT2YTGTRyo47u3mqlO8P1vGv2o+LYnVQcs4iqU9GIchnlhq0VyTKq4yFbLk0+IOAEUBrozhBH&#10;D1GAgAJEAcjf/IZWKUoSLIIA3pl31Kr6FYTEoBZDF2bIlzH/Ht2YG0tO2yrhwUwATDevF1JX7Ukq&#10;iH9ZlGOBP88lzJLJC19PDflfSmPJivSvZGBZS9mXKrzUbb0TC1TgsFHHghAYWsig+zQkx0jex15e&#10;JaAFYIk89zwD3gsMAG9LnuVKR64AixqvMCDfCRL5qNkZy1oUuOA70qylOPkVaUAaemYZ+R9dTAG/&#10;rKCoCy9QbjSDS1PCw+CCccodZ6ROBuDSXf+FAGBh4j6RM1/+ZqEsDENL9lpDWUFrKDdwBWUHeFBe&#10;0GpmPJHWL8nY4zADMsaeOLs70iLJf2mSWXtEFEXIhWgQgTNrLj4otSxV6VvYaYeKw5tOyAw7cBwP&#10;BzfQE0SNxV8wU9hBsefmU3bQLKpJmU+NOWuppfAj6muJYLBQtSWo1YDT1SOLMcLZPsmOHAvO2dd8&#10;ipnR57ZxAeimLAozKySW5r+ZihLflfYwyEXIuQAuDwbE8SLXUpHxDjvrTRR6fJ7IlxMuPUd5YQuo&#10;LGEFlcRukvAcamyyo96gzlpfvm6yXFezFHQSQJgpP2annAeggjAY8iEAFXQNSA3cJ40qMQ10sLdE&#10;7mU8YME7w7vTwKKLJ5uLD8tsmKzwHSJpRgsZ358WUdjJNZTmu5fKUv8loIVOywiLKSbkHFwQtsM9&#10;J/hs4HN4CLiEnl4nkzJrs76hxiJmvdkfSdflkpg9/D42Urb/Umqrumz9mow9ajMgY+yJM8w9UQWZ&#10;Hqog8zYzi1tVo8l93pV31n5MpYnbqDRhNXVUfiICAEhxJ0xqT7AAXBjEBQdZnLhXQlDhJ+dS4uW5&#10;UifTmLlEqd1uVMogMgEAsBRmGHfvtNgABbkVhKqQXwGoYCdfkf6KDDdLZcaCcch6dn+yz3rKjXqF&#10;Ggp+pKHeAna2fQIuCKkhaX/zej71tlyg6rz3pWElamlCTi1SI52jdlJV2j5mfLulKWZpzGLKCVnA&#10;TvZ5CZ2h1xhYTU70K5QWtFmaXaJ9DJhKxNmVfP11MkEzI+RlqWUBC0IYTMm4u8T5P2CAAwCAgQmw&#10;MAircNhoZT4AQSfxUcOjVWfSXZmBJeAYclTs+JkRIQyJOS9QniF3pJSBeYQCU4CLTuprcAFQgWEh&#10;b4NGmIG/YOz2G9JLTu7zZgt/H/V8zmJpGNpd50NliW9Rpv8qyvD2sH5Nxh61GZAx9kTaGBkzO3YU&#10;ZErdiQUKSALX5b0qIbP6nL3sBDOF7Uyl+h8Agx04Ev85YXso0XsLO/LNlB22i6qz3qKWgleoMXcd&#10;dZa9J8WhCGGhc3N/myf11B2j9sovqbn0EwEUtORHNT7UZQiDQQiASZsx7ODjL6+RXmaF8QeoPv97&#10;ujZmXMAI/f7boOSXhq6lUnftcarOOSjgAnAQcLm4Trog97YmiEQZA8kgKMAEzOIoDwFDTMgsT9xO&#10;2cHbKObSBgETtKdJ9t1KGUG7KC/6LarM+JI66yJooLtgFFTAVpiBga1I8n4oX3IsmrFoSTPARQNL&#10;W9lhybMgh4P2MWiqieaXKMSMOLuGUv33UFnKEeptS2FG1CqMCNdBIeXNgXQJG6IVzChzUYIDAZdA&#10;jAFYJon9gKMrKMl/P9UVnqfhQeSdGKD4ewAII2cHkAKbba34RdRlMWeXUsrlxdYvydijNgMyxp5I&#10;A7gAZNoKd7NDzxojY9bAACdXELWBypM30JWGY6rYjz/jrgAAjrPVSvxXZf8sXX2vdeWLA0aepTrz&#10;HREZIP8D+XBjyTEqSnpN2ElO+GYRAqTy7lkry1RzzGUSvsoI3Mis40XpDoAmmdevlo/J2YANSV3M&#10;UBENdAYwWH0uBY5pAZtsjStlTkr0G9RRH6aUXL/eoJtDzVSW8b1IiOMurqTcsHVUm7aNGrL2Ul3G&#10;q1SR9haVp34gYNZRFyJjBZDjQYjv17vMJJipQEQwFlSShK1oRZp9rQxYiz2wII+jgSXgKAaOLRaB&#10;QBIKMePxrMEM/DUiepCQ2L0uko7NzPSkhb8FVjYmxOCCrtMaXBAW8/keLXZ2UXnmUWaIFYoB8b1L&#10;LVNPMPW3HBNwwgYBqrzUoO3k/f0i8v9hLhVFv2b9kow9ajMgY+yJtDEKs55wCdtAQWYPDnAulel7&#10;qShmJbUUvSk1NSM3cnnn7Z4AAE70avs5SfzfGqoVefD9O9002F9ChYkfiZw5K2Ce1KKUxG2gzKDn&#10;KcV3pTTGxJwYdF7OCtnIgLON72UvO/h32ekdoe6mQJEZS18wdrQ6FAYhAEJswyLP5R149TdUk/Mu&#10;5UTtkAabus9YkvdGKkw4KHkazXgQUkOPsszwA+zUV1DYycUiu24s+IoGumJoeKBAQkiQSiOcJE7e&#10;YilIrEPaLM0uMf8GTEVARVX6OxZgAgDwjhEK08CS6I95/stswBJ+ejW/hxeEYbVU+NCNK2Vyr7im&#10;NDdlAEMYURpgWiExnPeKyJG/kA4OJSmvUlrgCyKRRkGlgMvF7VSU+LmwLR1euz1cxcwlRs4DYUGP&#10;CBg+lBY0KMY8/9U8Ovv5cxTN784ozR6fGZAx9kSaLfmfu4p6679T7UQcKvuxG24seluq/6szXpDd&#10;LRzoVAQAACYcJ46Xz9NQdIQyQ1+UPEjcheeoKHIeVacuZpbwvDAF9ApryP9cQjQ9jf50rTtVZpjc&#10;GUEBoUqUAxTAVCDzBVu5fauahq4kUU/TeWos/px36G8JsKDgEnkagEvcxdUMWtuoNPVj6u9IEwcL&#10;cAJIXb+Szw71E4r33EiBP8+XnFFOyHqqy0UOxlcKIqHW6mpOpM7GWAGj4YEiYUkAaLA8AIok7K33&#10;aA8qIjduHB1ehnHLkBwneK9TwPLzIgo8xvfJwJLku00BS7nnaIPNu1cEWCTXwtdEIl8PHtOsBcwD&#10;qrPGgoO2Ls2QI3t9t1Aq/WM9dwi4ID8EsALrun2zlm70p/A9XxRw6Wv4QnJy6M6cHbGbAk4spzNH&#10;5kq9TJLXVtMQ8zGbARljT6T9v//9jy3531F5SByXAIh9ZT8EAOywypK3Ulni8yLLRcjMXu7s9uKd&#10;NpRYWaFoub9WQl6lCRupMXO1AF43XwPyZgGQ+1dl6dYt6k/kNRhQ4BgHspldBEt+BWGwWmYrRXEv&#10;ivxZK8sAYvEXMHdmG7OWt6ml0osBodLGfABWAK/awm8pNXAnhZ1YIr3LEs7PopzgBVQWv5oKozdT&#10;WsBmBqjnpXV/zMUNlOy3WxL/N67mCZOwz6uMgsoPStLM7xCMAmwFjh+9wyBMQMuYoGOLpaIeuZ1U&#10;/11UlPCRMBb7zs32wCLhsB4f9f4t1oIloTYGL9S5IIcTc3md1MogvIWEPnIuldnHhLlocEFLoRtX&#10;EwVcdK0M2AuYVXHSSxRz6XlhPue+eI68v51DVTnHrV+PscdpBmSMPbEmIJM1XyX/h8qkrb998h8L&#10;zqc+/w0lAMjcw04pWQQAjp9zdaFwsKHgIypJ+YJqiy/RlY5kaeHSmg/2so0d9WXVaZnX7ZsNzBRy&#10;hZ30dwRQd+MFai7/jlnAZ1STfYgdtprhgnAaQm5R5xZS5NnFMi8GLWaygndQSfJ71F7txQxKjTMG&#10;sGAhVwKAQEforIh9FHluJTt7HLuW8vicVakvUV3myzIFsyZ9Hz//Jr7OIkrzW8AAuZ6q0j+RJDlA&#10;APkWMDUNKuhagImYGF6GUBOkxjLD/+wyARYsJO7jvbZRZvjrIhToaoqRHAvySZLAtwMWKOo0sOAa&#10;WnWm8yVQ7CHfksnADck0Bon5/LBYpMjpoQeovujCqOqM2dB44AKQgrACIAiAOvevuXT56zkUemwe&#10;pXitkOc19vjNgIyxJ9bs28sgXHL3ThM7n9HkPxZ25G3lH1JhzCaqSF4r0zRFAHAtwW0BABaOQZ5k&#10;eKhaVFcjw03SILMgahuzpa3U2+wrgNDeEELV2byjTn5FZvBDTQYwQTsYJP0BKFj450Sv1ZQRuEFG&#10;BGCYGRRh6F2mKvT7pcZG52oAXAM9kVRf8Jmo21B1H3SCweXCGsqLe0dmzIzcaKS7t1qYSTQSukJf&#10;bY+nqswPpWlmWeIG6Wd252aTgBXOd7XtovRCQ3ipLP01CYGhoh8FnQAuAZXTKyUMhy4CmIoJtqK7&#10;N9+70z3KWEaaRHY8yljGtuu3sRb+TtCWBmOd0T4G+RYAC0JiUee3UF70+9ReEyHiCrAWTLaUnIu0&#10;7x8Fl97Gz22hMcijQ86uUKKAH5ZS1EUGweDdVBC2nXKD11OW73LeCJgxy4/bDMgYe2IN7dwBMi15&#10;66i/7YIozFAL4wgeWgBQGLOCmvNf59118ZQ7AMi5uy+JPLm59EcqiH+bWcg6ir8wj4pillJtOuTJ&#10;KkEPJZkeXIb2+ukBzzPQbKSskK2UH7WHylLfpLrcz9R0ze5Uvq96cdj2xZu6xczw1VRmQmekR1pm&#10;2A5RlgX/skAYTHbEK9RWHSBhJGFRfJzUr9yopI6GCMqKOSQAARFCdcbbdK0rlVlHPQNSAlVkfChz&#10;XpJ8GVQwv//UEqnoR60MJM5pgXskt9JYfEZa88Pp20Dl16tyHVsBphSqPtw2RrMWdERW4wxeFraB&#10;mhwMD/NlcAk/vZaS/PeJIk7yLTc7BGAhRYZazLG7sgYX5IbQmBOhMYTWLn+3hMLPb6OipC+pvzOb&#10;QamIeppDqCbzA8oL2ULpPssMo3nMZkDG2BNrD+71ScisKWc5dVd/rsIzDB7YPdsDAxweBAB5kauo&#10;Lv0FyYPAMU5FAICFosyqdLSe3ybNMuMvQyK8lmrSNkjiPz98MWWHQGm2i536QUm8txQfFTUZHLzq&#10;BtAiCjU4alvO5sE1BpU+YWQIM8GxdjeeYAf/iTCiFP8NkvxHTQwmWGaF72OgO8OfbVTjl5ntAGgB&#10;SBgFXZj4huRfoPSKODVfJnhWZR6WiZfpwa/zf9so1fxYUcyEUHyZGbafQeVDaii5KKBikzUDVHiJ&#10;pPkmxkPnqTAYwo5oTyMFmApU9AIY6CS+DrvpvmQAlsBfllPM5RdGWYuWNANc8F3aFWKqhL4CF2wa&#10;kCNC3gWqMe8fGVy+XUTBx9dLE83u5uTRvM2Nar7PNGqvOs0Mbb+EzYri37R+QcYehxmQMfbE2mjy&#10;f7EMMIMcVlX+OxRcto02zYQAAB0AlKOcmgCgq+EHqs2D+us7W7PMvmYvQmuX1uKDDCxbqLXoY3Zw&#10;tWrHz0tEAA+sKZP8pxYAyGAwW8V8pLTxh2RZui2zE4UIAOOR0RQT7fwTvdZTftxb1F4byLv9NgEn&#10;MBc4/+HBHOqsP8Zs4E0JdwX+Mo/8fnpOBphlBc6n0phVlB+xTlhVzMW1lOKzWVhQWfoXUrcy0J0r&#10;gGXLq1igIiEwJO2vJSpgZlBxZCtY9owFwII5LmBJetQy2r4AWKLPb6bMUHRpPq8S+cxa0H5HamWk&#10;lilRQm1QnWm1mGIunwq4ALCS/bfIVEyAi/8v/CyBB6R+SYfXRobrBGwhPcf3VZl9SMQJob8sosLo&#10;A9YvyNjjMAMyxp5oQ52MLsq8eS1DWIAzhgLnhzkz+VHLqDF3PztN1MygA4CdGs2FpXIygapmhnfJ&#10;aJaJXTfWjav5VJH5AVWk7GPnmai6Iv92XcAPQKJqT5KEAUgHYQYUNMJsKYNTPiROGZJlaS9zaQVF&#10;nFbAgn5jkEtXZ34hsmXkggAsYC4aXLqbTrMjfUdACUzH/6dZFHr8GUr2mkX5oQCYxVQau5gKIhbI&#10;rB2wrJqcIzTQlyugArUaWJUwFYxZHsqnm1dHK/odG1zqZd9eX0Jhqa9IAj/28lopmvT7aYk0vIw+&#10;t0GGlqGYFRX+ADMIGYS1WHkcvBOwFlwD57UHF4TFALrJgZv5fLqNzBpKCXiV6ko8JQSG82Gmz83B&#10;XBro8BSRBpgUFGtxvhvp4r/mScv//o5M69dj7HGYARljT7Tposy2/I002OmjwkVOxi3DcTUUvkM5&#10;YauoJlWNCIDzdxQKuLKQy8GALxwLAcGNq1HsgL2pJOVtaQ2TE7aDrnWp2TBX2kMZRD6nFmY2DcUf&#10;iCOGFFg1otwljTCTfddKzzJIlrFiL6ykFHaKGJGMufwYuwynbJMt8wKYAlTRtgaFmpgaGXqGmcLP&#10;8yn0xHxK9VoiYAIJM8Yvy4pfSSXRS6gsdilVJGyi+pwPZEyA1JrcYDY1BlROOwWVMWyl8H3pR4bk&#10;PbooR51fJcAChhF6fKX0JEP7fwUsKp8jgGYpz9D08kZ/rNTKINyGfAvA5UrTEVGLIecCRoTuygiL&#10;gQl5/cCgdWwlJfnsE3UfwAWqM9VGplDydL2NP6iQGgMfWtDgWCjNTn36LMWff94MLXvMZkDG2BNt&#10;uigTeZmeGisv42TcslaZ5UdtoJKE1dRV/aX12WnUzPCCE0ZxYn7cbmEeYSdmSxPK+lxmJqkHBXAw&#10;SwbV/1iYMSPKsjMLZYY/hpdBXZYeiI4Au6ks5V1pS4O+ZbZOAA+GBFjAMuCYoW5Dq36ExcBcIs56&#10;UNAvi5gtrKSskD1y3cb8j0RFpldT/vtUmbKbSmJWMqtZTrXpL9GV1nA+J+bi9whYwtE7AosGFTAC&#10;1J+AFQAgkV9Bo0vpR4b2/AwsKMKMubyNsiLfoZq8406ApU0YJBRiClhOSq0MgEUWsxZdpQ8ghloM&#10;g8d0d+WAY6so2f8VPvdpGupT7Xfu3e2Wc+KdoI0MWBUAEGqzHAbxkDOrpBATlf4RJz3oj99Npf/j&#10;NgMyxp5os8/LdJa9aQtNOQuDYXdbmrRTQmZoM4NGjAiZTUVlhgWHDIeGSZWQ+yK5nu63iKpS1lJV&#10;8gbKDllKqd7zKclroSi7kHjPCd0qS7WXeUvUZcjpXO/N5XtpFFah8ix2wHKrkh1znIgA6gsOS8Fm&#10;gvdqUYJhZkrsxXWUE/m6dFbW6i+AL/ISI8O1fGwBNRSdlOaeOSGrqTplv7SYwYwWMCO8L7AXgAtA&#10;Rc960aCCMB5kzWgZA8k0OigjxyLDys6vp+SAF6ko8RNqrvCTHAuaXUoC/yFg8XsIWMBaVIX+p9RU&#10;fEgk1FDPhZ9dKWoxMJfgk+sYTN+g+lIvujFQK+Byd6TDBi4YXKbBBUwxL3avqM3QPBPsBXP9U323&#10;GQbzF5kBGWNPvI3Jywzm0t079RLOcgQFOLWq7JcoK3gJ1WTukQLOO7dqHxYKuLgQ3kEILC+WHWP4&#10;61SWdoiaiz+lzqoj1IoK+dRNVBq3TIohoW4a7MuSvA1az6OO5b4lBYYYQIXBMKJY9fOSAsm+MEnk&#10;C7CkvCKsBWAGcIH8F61bihM+kNoYqKmkywCfB7NqRP3VG0NtNScoL/6gTK5ErUt22F6pwQHA4POQ&#10;ByM31FY9OlOmOFkl7NHSRdfKAFRCGFQizqHWZzuDzkEZVtbdmszvvIbvuUMAEsxCCQUKRB3njLEA&#10;WHRIDKwF14QMWY9bBrigP1nkuc3M7g6J8gySa0fmAnBB3sURXNCC5twXcwRcAn+aw8zuC+uXYuyv&#10;sGmDDHaSxoz9lWaflxnqChbFlp75b7+wU8fc/fSApVSZstXq3tw8pbwMloSWWtiBdkZKASb6kiH0&#10;BJUU5pfUZb/JALOTrnWE2lRgUJWh9kUt1ZBSq8sGu4KErSCHgzb+cLzotgx1GfItABbUu0ARVl94&#10;XIohpXfZgyEBKpxLQoXdXtRW9QWhWzPqXwJ/WUihx5dTVugr0sIfM/LBeDoagqgy5wMqjN8vAIbw&#10;F6r6bUzl9ApRZAFUciLfZoD+jo9BHqpClG1SL6PzK1Irky25LiVpPmmracECuOBPXZkPUChO1fUy&#10;K8nnJwYWZi1oIRPvvU/qXPraMmysSBL61/PlHfW3/DwGXJATQhsagNPZL+eR19d43hWUeHEVpXkv&#10;p3RvUxvzV9q0QQa03Jixv9KQ8EXITJpl1upci/O8DJL/aQHLqTRxEw31RFlCgYcByeXVcY5BKlKu&#10;B7AQwGBnWJH9pZpmmfCGCAAwxEzm9l9NVMn1Tl8BlNbyL6mp6CMrgb5bnD1CYcizoCYGTALzawAs&#10;1bk/SIGhytUw+0GuBsWaN2vYiaZKyKuj5kvJZ2CYFxgIJMwRpxZIvgdt/SG5LmAHnh78mtTQSPHl&#10;L4sFhKLPohvBRlWAGXtQroeCTQEVXdnPoAIQHcNWMPel4yIzi6NjgEWtL2yMRQOLtI9hAEAhprCW&#10;H5i1nN9IWWHvSEgMbfuhoAPTQ8gPAged0Edn5s5KsJ+3bODi+eNiOv/NQvL+YTnFXtpDhXGfUl3O&#10;91ST9QWVJ71NOcEbpQjzWleO9Ysx9jht2iCDL9+Ysb/S/vOf36y8jIfkZTAF01leBg0gIYXNDF4p&#10;LfkHusIsCfDYEQFuL4AZCkB5SU1GxlvsrFeL/Lgs9UNx0td6c6ih+AsGkzdkvLIoy8K3KGXZpRXS&#10;swzAIqDiuV4aYqIepi7/KDODrFFgYTb0+28WaxnKVyyMmUNnzRfieNELDXkT/5/mUODPz1Ls2eco&#10;J8hDxi9j1AB6m4WfXs7XWyVDzpCrAICVpHxIzaUXVAEmwl8YA2CF8/COdK3MzWvJqkDSYiu6yaU9&#10;sOj8CGpaEApDU02o3zBqWTe9BLCgN1lK4EsybrmnNU3lk8Ba7mKM82gLGYCLbtJZnvGGhPIizq+W&#10;81z8ZhH5/byGEnz3U2XWcSsnhHutltBkZ60vFUYzY/Jcboow/yKbNsj0Vn1m/ZMxY3+dAWQkZCZ5&#10;mUzJazjWywBkkMzODllL+VEbCY0tEb6CwsyxFY07CwwJ4SA4QYBHzHkPmbGf4r2QKpJfkn5kAA3I&#10;lAEmaNsfc8FDOgWgizM6JOeG7aTS5HeZaX0vkmVIi9WYY6sbAMJh0iqGHf3VBGYPPqKmwnx+MJfs&#10;yG0CUFCZhZ5YSHEXF1KGP8YtL5KpmMURS6UgM9VrLgPLMiqM2UeNhUcl5AanjBk5YCkAFTAVnReS&#10;QWVa1mwHKnrZg4pNfaaFAj6bpeGl38+LbX3Jws+skzn+RQmfUWd9tDS+RD4HrOX2LfRaU7moa22n&#10;VUis8hNhQMhJpTBQoeUNlGaokwk4DpA6IFLmG9cqBYjv3kJYrVByNj3NZxh4PlSdDU4uMUWYf5FN&#10;G2QQD0d7j0dhyPf8n1GEGHPBdLNMGWImeRnn9TLIB+RGbqaciHXU1wqQGZwWyABg0LUYXYTBSoJP&#10;zJciyCTP56g4ZhGVJaxgUPOgNL+5DDpzKCtoJRXF8q474wNqLOJjG0JEWab7lkGyDECRzgAIhdmc&#10;PQMLWrh0nBHWgiS99AAL2kgRZ9DHbBFFnllBGKFckvI+1WUflpxQfdarIleuSd1NZfFbqSR6jUiY&#10;K5N28y7fyyYvVh0QclShqG2ksqrqtwcUBSpfyHvEPeiaH4BKit8mirq4mgL4Xnx+WCiFmKiXibuE&#10;Cv9XZdSyAItdTsdefYYCSs1acG49rwYhMb+fPQRY/H5CA01mX5GHqa0qXHItACkIKVSdTBD1NP4o&#10;4AvWE+e1WYaV+X47W2b/G3v8Nm2QudmfIkDjjrn6eQCMyfkYc8Uk+Y+8TN5autJ0VHbjzmpg4Bzz&#10;wjdKu/ueluBpgwycMBRmmREvUoIX5vZvpeLY3VSb9Yo048QIgNqMPdIBuipxNbWy87x1vUIYAyrs&#10;waQEUKw2M1Jtf6NAGARyPWAsyHUAWNASH443K2KbDC9DzgX5lOgLaygz7FVmQafFgYvEl50u5Mu4&#10;1vBgIQ10xlJz4ZdUEreNiiNXMsjsYJZwkcGlyaq9wTx91X/MHlQkTFX+kYQZEfqCnBm5EORV4r3X&#10;KaZyDB0GFghjCT65khnV85Tst4NZ3XuiQLP1QIMwwhFYOn2FkQGowYQAWpBogwVhTg2UYp7fM4ge&#10;f15CYmUpP0j9zc0bCOeBcTUxc82lq12+NnABm0KNDQQFZ76cI/NkEi6uMxLmv8imDzK8e2jMXmX9&#10;m2uGXaer4GHCccZcMWx2ADIt+StlUiZ25441MDpclh64ijKD11N/W4Q4+OkymT4GtZ4mb2n5MnSt&#10;lG4PN8jvGw4QIaDrvanUlPeOKM362/1Uwv7BAP/3Kr52Dt0YSJPcimYQfU0/Cahgrj0cJiTFmWEv&#10;UKznGgo7s0SFxM4sE0FAUfx71FYTJE5Xh9YkrHarjB05QmHlDDIF1FETIAoxhOcKorYK4Axfr5YQ&#10;0/UrydRe8bmwh7qC98TRA8yQS0H+Iy1os8yTQa4nGMozBhQsTMFErUwMO/AUv+3s2N8RBRpmyyDc&#10;p8UCyLHgfcBXaGDBO9OMDNcDcCX5M7CcWkGeP1rhsKMr+NyKtbRWhYyGxEZUh2mMd4D8urfhO9k8&#10;4F3lxexmNrVWQmonP3lWACby1FL6/fe71i/F2OO2aYPMH78Py//c7jAOadHOx+DYyQzOw7AZY5OZ&#10;7sgMkLnS8I0KAUmzzNHkv078J/uhMn4j797TpDZlujkZsCWABMJauCaS8lio15FBal3xlB/7ioTJ&#10;UBiJQkuwBzRv1P21NFuQnTw7d7AVyI/h2NGLDBLmmPOr+N43szN/TQQByKfcGekRYJGcjTCEfJWL&#10;ghCBnxe90crS3qHoy5vI96dF0mgT+ZiWkuPUUhlEpenfUU7UG5QetFWuB8ECZMyYUYPuzViYfomi&#10;T6jPIBZI9lNiAdTooMgTCjQNKndHOgVU7t1pFwEGZOIia+64KEwD9TgAMrR7QUV+gs8GkUpDwozC&#10;S98fl0l9TFooRA9n6VpXvi1nhD5xImPuCaXe5uPUWfuVADHEFDmRuyni/BopwDz92Syp8EeILMlr&#10;o2Ewf7HNGMiAnbhq2iGAAUEZNJHh/Picyc0Ym8jwO2nImj8hyIB1IImc7LNclFYoikS4DKGpMaAx&#10;lcVAc733slwPhaBY+Of+trNUnPqmJOUzQ3dQb0sU9XemUW3uJwIm+TE7GVC2UFrABorxxBwXD2Er&#10;kac8pBdYIjvJrJBdVJJ8WIajDfYwkEFpdq9fwAXdnZFPkTobydmcluQ8uhsgvAVVF8JqXuxwIUZA&#10;B4LCyHWUw8wI82LARNAaBswIoS+E3hIurxXnnOr/AuWE7qWiuHdkPADUZz0tcQxixQxmNRZT6VKg&#10;wgAHUEHoCkWgMru/5aRIqm1hMH5eaZ7puX5M0SU6M2NQWWboG/w51Y5GFG4j7XzeUdYiORtmLRAZ&#10;gAFBYJAWsp1CT68S5nLhqwX8nIso5JelFHtuBSVdXEoplz0ok1lYZ02Y9Usx9rht2iADA2BguVqY&#10;CcDQxyBROxmA4HNgNFM1w4SefsPGBSCDnEx/ywl2wNceAhnkT6qzD1DcxUVUEL1L8hEIW021GHOi&#10;hWvBGaJzsBowNpuyg1T341T/jQIm6HWGP1FsicaayT5KupwXsV+S903FpyUEh+aYkPZimNlDggC+&#10;d6X8OmYDFylQZPACC/L7abbUyqDdf6b/fCqIWEalcetkHDOAJjdsNzOSd6g0mYEg+0uZT9NdH0pX&#10;2pOYdRUJmKDdzZ1bDCjs8DWg4PpgY2inD6aiQQXdDnQIDDUxCLchv4L8CHI2ABa/nzwY2J6nuMs7&#10;mUW9R3WFZ6X+R0mn2+jeSKsAC+pjBnqChLUgZ9NW8ZGExHR3AHRjPs/AghqZgOPrKdHvZamRwTjo&#10;qvSPqSzpXX7ePZQduJ7SvJZTVeZX1q/F2OO0GQUZdwQAmMuuj8M/TwQ0yMvgc5OxnvEMx0+nM8FU&#10;r2vs8RlCsJj331awiW70RktI6s6tijE5GciMi5PQZ2wBlae8pvqE/donCXZ7gJjOQuIc4AInmxG6&#10;RcJTqFeJP/8sFUYsEmVXbhiYxHYJn6EhZl3O59RSdp56W0fDTrpGRYsCEApDp2SE9tD1WYCFWQvY&#10;GZL0CLkpcNklEy79f5pHft8/Kw07U73nUU7wAsqPWCIAU5W8l53w21Sd+bHkajCi+Q479ru322Uh&#10;1AUgQVEr+ruhml/a1PQnSDt+AEq/NacFiXaE+Sqy3pRuyWAq0jiTmZGWLkNlFnJyFd/XFmn3D/ky&#10;ciyDfSUSCpOaHAEWZkJW4SUAS1f1A7TQ00zVx6yhy3xOsBbP75ZS+JlNlBnxnijNkLMBKN4YKON3&#10;lE8D3SnyXgviXmeQWUXJl5dYvxZjj9NmBGREPsog4E5YS+dl9JoIoHRF92RgNJ7h/qYjIMD1jf29&#10;Db8NgEx78R7ZBf/xxy1rSuaougyOGKEpjETGtErIhZE7mWrvMscFhw+nW5p6gFIDd0pLFoTJ0vxW&#10;SvfjquTlMj0THZEhOrg1VCtgAsWVhL9ksBlUZvx3fF+63QzYCkJhSlasOyWrWfnI5QDQUIQJcAn4&#10;GaC2hGLOP0+ZQZuZsbxAFYk7qDxxOwPMBiqOWcu7+7WUFbyJ8qJfp9bqICss1SrMCBX8Ckj8eHlJ&#10;LgU9whD2ai//xJY3AkuBggudBTA7BiE33x8wW38UVNDqPzVgLzv5D6ih+LKNrUju5hYS+C2E/nEA&#10;Lw0sCIdJjqr4kORa8uL2SN5GZsgwY0Hxpe/R1VLZj9YzuogTuaDbtxoZpDNpoDOA39NFfj+nqTTt&#10;E0rw3E7hp5gtnlts/VqMPU6bEZDRTAPL1bCWzsvYr/GO1RXdWO7KpWFaeeSK0MCZTSdUZ+zRG1gq&#10;QmW6EzOcNAZ62c/7h2OG40r1XyWt97vqfETl5RhSm87CNZBobyg5Sg1ll6UrcUvFOWmO2Vp6hFoL&#10;DlJjzj6qy3yZWkp+ZGdbTw/u97CTV7JlDShI3CtQuWAHKj+ocJid1BdtaDABE4l61KagNUy81zZC&#10;R2Q0zbzem82AkSyru95b2AvyMflhyxh8NjPz+U4cNBjdrcEsutJ6WsJtCEuBPSA0BUePkB9YBGbG&#10;YICaZikAFbT5Dz6BjgXPU/zlrcxkXqWi+I+pvugc9bUzAFyrkHAbQEXyK8M1krxH3gYqM4TCtPhB&#10;PxcYUUrgVhEEXP5+oYTDvH5YytfYLKwFrWcGegttYDVyvVwpzRhYIAbQvdFyIveS/y+r6Mznc8nn&#10;G/YfecetX4yxx2kzAjLaiWO5ymbwGfX5xXIM5oGgk+54+RPkbvQ13M2x4PM4zpX8jzPDscb+vgam&#10;KfmY3FXUw05ezV+5Lg7bHgDq89HuxYOyQzbT0NViBUQObGdaC+fp9qOhaxkS+oGEGb89hJ5k1369&#10;lHrrz0shZG3mmxLSQbIc0mWowQAoABMs9AADoGBWDZwv5qMgZIRciyOwgDFlhGDq5HciDEDTTMiZ&#10;ReE1XEU3BoqpsfQipQXtoyRPBpjIzdSY/zkNXmFgG2pmMEhmp/wZlaS+JhJgNK1MQA3MRSUKgMJM&#10;AwqKKyPPMaB4bmbA3iWyZYyhRuPNgW5mKtdrxfnfkYmhAJU6+X40W4GiTg8VAxjoUBskzACWkLMr&#10;hA2BtfgwsISd3kDJAS9TSco3wlp03gbvFtJsm9KsRvU0w7gAFIdiEibOceIjyJhnMat7yajM/iKb&#10;EZBxZCWu7vwxZArg0lHysuxAW/LWCdA4Yxy62E4vd/IkWgGHNRUm5O71jD1eQ6gMv5vWgm28c06T&#10;ZpSOYTA47fK0/ZKPwSwXFCyiDxj6lk1LvuywwD7AQsBGAHJY6DyAXArkvM2lPzLIbaXSxP3scOOp&#10;vyOBHa2S9QJIsJNHjQrYAwAFDTMhLYY4ACoxSIvReyz64jpKD9pDxSmfqLoUMBJLcYZCVGnPwkyh&#10;qfRLduBvUPjZteT343wZllbCDr0m+xM+9ghlhL8t7AcdngEmqH+B1Bk1MOGYF8MAluy9Ra6VH/MO&#10;1WR9Sx01wdTfxc8zWCksRfI5Ix0CpjamIqASJKAidUSarZR9KM8JZVh21E4JhaE2BoIAAZbvPWR+&#10;TKLvfirUrWesBp0Arlu6PqbtsgqtVaH5JjMvZokAF6jNAk4sp1Ofz6ETHz9DXl/NorzId61firG/&#10;wmYEZOzDWViushnscBqzllNn+buyI2krPSSggx2po1N3BDJcwx3Hb38szuWO4RiTl/l72miozIO6&#10;yt8gjOH94487FkM5Z3P+cHC5Edso5uJSqs36UJwxkv6O/c0exdIMpbn0E0oLfIEiTi5goFlDpQmv&#10;ShsYKMviLq3itUyUaJAwozYGf6LJZsyF1ZTguY7SArazo3+TKjO/knCYjB7GcDDM52eAQRNLUWR1&#10;eLIz/1wkwyjg9PlhPnl9q0QAmX4LKS98De/sN0gRZcTZNVL/gn8GO0kP3EkYgFaS+CHV5h+jroYo&#10;YSgAFLS+AaAo2XInAwuGvikVmA5/aaaiQUWH3hB2gyoMLAkzX9Ao89I38wVY0CpGGAuAJe5TwvyY&#10;G/3lo+EwZkMAaORaehp/FtaCnma6ASfOmxSwRanN+HznvloieZvos+so4cIKSvN5nn3Fn9Yvxtjj&#10;thkBGZi9E8dyhTHAQSBchp3o0NU0Guz0593obnEYABFHRRj+Ts6fuUB2ru4IAfBZfW/Ozj2e4XM4&#10;xp06IGOPzyRUxr8FsOCrreeEtUqo7FqCjaEgVNZWdphS/NdQkvca6m4KFBYjTTRnKOn/0Gr7WZaE&#10;vhrQzv89qVlBjzEASUHURsmLpPo9L/eEP7PYASNZnx28jXIjd/NO/i2qSv+EmoqPU28rgwqaZt5s&#10;kxyKDVhkrAEGlEVI2AgtbsCCMMUS7V48v32O/I4+Q7Hn5oiEuTBsMRVErqbCyBeoKO4AVaR9qgoq&#10;60Ppamc63WLWADBReZQWG0MRQBkuF2ev6mAQ+rokogDVgv/IKFNhVgZQ0R0D4r0VW0EYDMWSam4M&#10;s7Hzmykj+DUpCO1uihdgESC72UJ3hutpeCBXNp+oNUKuRQML2B7OnRG2Q9RmXj8tEUGA5/crGay2&#10;MUP6iForw6ix+AzlheyWepnm4gvWL8bY47YZAxmtMLNfrjANOH/kSgY7vPgHVkw9tZ9RU64KmzmC&#10;iA6Zge3gGICFq0DjqGZz9Tj7UJurgGbs8Zn6HXjI94ld9Z9/3qW7txvGgAccPZLYKh+DkFqZhNQc&#10;2c6MLQYXABtCdNjJl6W9LCGvwKMLZDolwlfNhV9TW+VJdobnqK3qkgDftY4ESdZDgjtyo14ly9Ed&#10;GaDCgIICU9uAsIF0UYEBWMCQMI9GzcRfI7kahL5Cj3tQ0uUVlBGwjJ3tEgGYooilVBq3lWoyDwp4&#10;9bQmMnggd6TARJ9/GMB1bbQGBiozdGHWgIKcCpRtWiCAnmZQgglTubzOApWF0nsMoBJwbLl0YE7x&#10;3Ut50e9LbYweKzCGsTgCS7UaGWATBDBQo82/DVi+Wyo1MvE+L1N5JoNxO7Ou6w0Ckj1NoZTqv0fa&#10;yuRGmA7Mf5XNGMg4OnEsV3b/SIgCNLprPlVJUP4fp730NQmZgeUgX6Odu4TM0Gm3YJskeNtLD1BT&#10;9tIxnxnPdLgN4KWY0mKX2JY9yJiQ2d/L8N3ohH9vzVcSAhPp8vWxjTF7Go5QYTxa8C+ikuS3VO6C&#10;mYw925mxBQbToupH0JkZfb8wfCzw57kUdXou5YRuoaqM96k27ztqqvChrmYMMSsSpyhO/k679B6D&#10;swfTAnvQo5SvtntTd+1RBpXPqT73kEy+RDsVABg6MaP9S8gvHhR9eQv//dtUm/UNO+ij1JD3MVWn&#10;v0rlCTuUhJmZTH74FhnFXJT8BQ325bGzz5X/9zAnBioz9E/DrH/NUMAEodiCs9dNMrVAAJ0JMElz&#10;FFQ8GOBWUNQ55Fb2yKjmmuyfqashdgxbQZsYbAy07NgRWPQsmlTeGISdWy1gheJLPUMm9tJuyon5&#10;WFgLam4AVugbB0HAlTY/Kks/xAC0kjy/nk+5Ya9avxpjj9tmDGQccyauOmaAgw6Z4YeOpn74n7Sn&#10;4hWp3tZAow0Opa1gh4TWwH7ai/YJ0EzGTPDfcD/Cggp28znUDngykYI9yGDXbOzvY1cajsnvAzNk&#10;bvEO+M8/7tKv97ulpYu908eOG21bMByspfS0hMowB1/asNgDxAwsMJiexq+oJuddygjG5MZt0p05&#10;J3QnlSbtYwbxGpUlo5PyS3xPGK/8ovQiq846TI3FX1BTyRH1Z9Fn1FDwEVXnvU8VGe9ICAy1MFoI&#10;gGp+iAAALFCYxV5Yw9d7kR3rF8IQdCt9OHIwI4gMKjM+ZXB5gXJDllNB+DqpiEffMQDcUH+q1MLA&#10;uQNMEO6Cmg1OHkCG3mZxl9dK6xkNKEjW+/7kwcxpBYWfXstMcSt/br/UxdTmHGMmEcvnLaGbQ3UW&#10;W0FnaEttdiVOcjjSKBM9yKyizuqMA2rsdMh2aXSJFv+6qt/nJwgRdvC743uEjLlbjUhA5wYBq74k&#10;BshLfC6MXnhL2uac/mwOXTwyh1orAq1fjbHHbTMGMtqJOy5X8h9ozY6YOtqBgKpDkdPX9JkCGgYV&#10;sA/NOjArRD7LtB2fHey8xIxm/7iCAXsDWAG4OisPCxMCWMFJTSSJtgcZLPy7sb/e8JtSCf9VolJE&#10;yxWd8Lev8ofTx1x/DAxDOxf03frzjxF2SmM7NE93Iblvq2lp/Zm6m06zAw+n3rYUGuxHR+Ravmat&#10;yJbRdr+92pOqMj+V9jZZwcspM2g5pQeupQTP1dLGHwugiLYzIScWUuDxeWpM8qkl4ujjGFSSfbdS&#10;duRrVM7AAoUZ5MNKCDCoRh0MFcuOvr74W8qNPUjRF7dKB4I0n6VUlrCHALhdzcmSaC9MPkwZIbsl&#10;l4PiSqjNZNY/1GYMKKI4+2Wp9DpDTUyCJ6r391F+7CGqyPpeJMyY4KkFAmNBpUQUYYh2gK3ogktI&#10;s8FWZMhZNF8b7f3PrBLwAqigE7PvTyuZEb2g6mMKzguwALTAhDDKAOG1a51B1FXzvYQNwbSyo/bI&#10;eQAwkDBHMQAa+fJfZzMGMjCwCXuHrNdkYTM4blEHVbzNP9AC0vPZe+s+pbaSPaJA00AD54LPQvIs&#10;nx3Kl+RjZ+kr0hwRQDMeEGAHBTDqLD8sCcze2i8EdHDu8YDGEWRcFQBMFr4zNj3DZgPfGzYK+C6R&#10;i0FPL8cWMQiVFbBDxTRK5EJQQ6KlyzNVH6MBRoMM/g45IbTwR38vhL3u3mkS9ReaWWJzhPqVgc4E&#10;Kk1+i/LCnqeimM0MONsoI2iLdFpO8UXTzM2y0M8MkzPRHgWNMmtzv6aOuhABTDhz3YJGNQWtE4fe&#10;VXuSqrIOCiMAYHh/z8zju1kUfnIuZfkvkevlR71I8ZdfYEa0hvyPLSX/ox7SuFIBiWrhn8QsDPLl&#10;vOi3mIl9IvNhHBVnGlCkFgitYSBhtpgKQAXdl/XoArAkhBGlLkbyK3xtZkYIs136ZgFd/g6igDXM&#10;YnYwgB6kusLzqlMA5tFAEID5MQxag71R1FN3TEKH1dlvU17sXqmziTi7Us5z4qNZdPrjZymYz23a&#10;/P+1NqMgAyduc8iZC4QlwBHg3ycLmyF8hYUQGHaZkJbif9ju2g8ZvHjXxQCigQY717b8jfJZ9HO6&#10;eTVBkpLdlQdttTbOQEMBlBWau5bBK5k6Kw4IiGFH7IwFaZDBOQFu+NMVNjPZ8xqbuqkQ6ypqyloh&#10;rBQOFqEytGEZw06sUFl6wDqKPb9cEt0o1LSFymYAZBwBRi/57x3n+H48BXCkdqbHTxYGkV1pOU9F&#10;yW9LHUpm8E5J/t+4kk3XulJFSXalLYaPT+DjM6VwVDEhpfiCGOD+vT4lBLjTzn9fyU49idBGBSG2&#10;woRXGKg2yuwXr+/mSAfmkGOzKfGyB+WErKXi6E1UEruD8sJ3MohtJ8z5zwp5UYAE0mXUwrSUe4pM&#10;GmAyqjjTuRTl7BWgFFosBTUxl0SIoJgKgwoq+HPRwVnlcAB46MBsXxcDUIEoIOLMBpn3DwkzRhBg&#10;Vr9uzol2MQCW61cShSECWMoz36KcmBcFWELPrqZLzHpQ2X/q09n852zy/mYOxZ9/3gDM38BmFGS0&#10;3BcLDhkOX4e78HcThbJEAJC9VGpmkOhE8hYOA//D9jV8TB2le6k5f7WAhORTUF/DbAYqG3xWWnF0&#10;XmLafJj/+ya5PsJwjgaAaS1YL3p+7CjBglqKtsvnnYXbNMioXM42ua4rbAa5nsnChMamZni3+E0h&#10;RybNMP+4bbGYaHb2o4l8qMqQW8DMfUysvMHOEqqymQiVjQcuk67mr6WKH3kHhL3Cz6yX3fr9u1dE&#10;lqy7A9gv/XcQxkjnY9SMMJMDW0H+pir7EOXH75W2LzgnlGUovESTTDCXpEuKvQBcKtPfpPq8z6mz&#10;1lfA7GpnKuluywrIRoFEXxcFlgi96XqYMfJlO0BBkSWq99HXrCB2j9Su2DMVVcUPUFkpoJLsvVe6&#10;MNcUnKae5kRb/sYWChsskOdsr/5ZwBMjExAKw0hlFFzifEoI4EHeP66U6ZmojYm/+DwlXlxFyReX&#10;8m+i2vrVGPurbEZBBqalzM05K8Wht5e8YZMkY/c5URgJThwAMtB+kX/UoNwqgYv/Oa80fUI9la/Z&#10;AATnA4hhdsjNwWxxMLJb7PbhHd0Xwn4ADLgHe2ePnZcAReX7ErJAv6ju2sPUWrxFQM4RaARkmJXh&#10;vrqqP+Vn2UW1GR7yP99EBkdo2MzMm2Yx+A10lB+QnTxYDDouO/Yg0wWYUWc8qCjxXfr13lVRlU03&#10;VDYVgNENLREuwpRL5FaQsM+P+YDvhx3rSA9dv5olCjKwHMnp1B6ltsofGZS+YzD5XBxtHVRlqQck&#10;GY+Z+jEX11LwSQ/yPzpfwCWMWQKKKnPCXpE6mxIGn7LYbVQctY6KojZQWcJ+EQAgh3K9v5BBhYFl&#10;GIl5/n/her4CEqtaX4MJ2Al6sqHAEyOglTBAqcwgK0blPkJfYCnoN4a+ZgAVDCGD0izwFwaVsxul&#10;2DI3+jBV5yHkpkQBt64rYIMq7Ob1Mt4sJlNfs5eAZyWDZ0H8yyoMdn61iAwQCjv/1UJLurxWGmXm&#10;RDLAMVCjE0Fb1WUJJxbFvEGpXmsFaEwh5l9rMw4ycL6aycDB9zWeYKB5W0Ib+Hv83XiGY+HokZsB&#10;Q4EzsO04rcI2ydNIwh4yZL5G0T4GFn/5LMIScDSYVy6dY9kJIecC4NBV/nBSACgokoavxlm7Wk8+&#10;7yFqK9kp4Gj/eQCU/jxG57YWf8ogs1oAbCLABMhM9KzGpmY6FyPiD3Z+yK8oOXISO/1RFgPHDrVS&#10;/OVlFH9hlbS0/+P3WxIqk83LFEBmquCCmhLUkxQlvEixl1cxw5jDgDCLd/KrqDTlENXm/cTA8Smz&#10;EZUARzuZ7MhtwkxS/DfIQv0LOjpjQmbgLwul5gZCALR+gbIMA8byYt6Wwkok4FH7AmaCEFxPgw//&#10;f/AJVaa+ymyGzx2yTUJ0BQlvUk0OO2j+b/izMvug5HEQisLkSrRpgboM+Y6s8B3SrSDJ114YsIx8&#10;flwgoS+0g0HYC/kdsLMEz50yhKw48TNqKvMRAYQwFQGVRmYrShE2dDWDQcyX7/uIKOwKEg9QeuhO&#10;qbUBWwFYga1ABODz0wq+7hZKDX6NipK+EcHCaG6In3WwhP//T6X+jiiqZiBNusz3emYJf/cR1q/H&#10;2F9hMw4yMIQxpJ6F/+ytQ4uJ4/zPO6gha4kAzUT1KcJm8jeKegydYREGszkPOIaOc9TXwPS8eKct&#10;l4IQ243eUHEeACWJg/eFCqvprflA7gOABAcFYBA1W/5K6q39UkJm6C0lDqHhQ+os2W3L/2i2opjM&#10;DhrqiaKrHbFUk7adqlMXyE5vPNOMzpX8jTHXTMKx/F3gd4TNBRpO/vnHnYeKL7EgI8bsmKjTC9ih&#10;7hDnpgswMcHS/rOuLHcBBoWYYFIIIaFIESCB2fz+P82iiFPPyYTKgoiVkvRHxX/MuWUUfWax9BZT&#10;y0NCXxi5jJYymJCJBUVZeuB2yo18mZ8P9TY/jZmpL90A7vUzmHZIaE3lHjNouB8hthhqKz1K5SkH&#10;KDd0E2UEYPLmKgVep5YKI0KHZVlojPkzO/YfEOICc5hPvj8sZiDhz52AZHm11MGg83KaP9jMQemF&#10;1liGXE6C1P5oYYDkVZipCAj0JFBH3UW+78+pIvMQv5tXKTVo+5iwGupgNKiEnN5ICV57hQGBrQCs&#10;8Kw6R3SL2Q9yQtfafERh1sJsqyz9PYrx2kYXv5pPQT/Oo5GbXdYvyNhfYY8EZGxsxsqboIJXhZpU&#10;2Az/bbz6FDAICYWUvCzFYYqh2IVB7IBGh8SwqwWYSGIVn+XPAGwAUAAfhNSknsbKq+DayO3gGpLT&#10;GcqX4+AcEJbrKB0VGiDk1VVxkJrzN0joAP+jNBYcYpBZTvXpc8cFEQ0yprZm5gy/ISUosZctM3A4&#10;FF/ie0SOIMl3rTjsyowPJN+BdjPYULjDYtwFF81c0FoFoZ5k/+0UeX4j78DXSr0MVGKl8Xt5p/0y&#10;1WW8SlVpr0jDyoKIrTI5MzPAg4FnoxSNVqV/wSDFG6LyS9RVH0F9bXH8/1IOPwMk0ao+REQAd7pF&#10;sizV+gwsN64mirgAYhiZmNlxhjdEXvL/4bXuCGZVRyk3aj9l+K2kdN8VlMjsKuL0cmFFADUwv/hL&#10;kFE/T3GXmEn5MPMJ2E254QeoKO4wlacdkVb+NtmyOH2VpFehL3b+g2V8vRTqaPAWCXVF5gfCnNJD&#10;91KM5yYKO6PCX8irqJYwDGrHoGrbTAk++1QILP8sdTbZAxazICtXg9wQamK6q7+WOTcNeQeZFb6s&#10;GmT+soJOfDqbTn78HCV77bR+Pcb+KnskIAODc5Uwk8VKBGgq3hYHoYFmvLyGOPVcVHF/IAow5FvG&#10;OAYBEU+pSm4vfVU+i1zNldpPhL2o4U78PxiDEdjNjf5oUaLh+gAkgBicFUJpfXX/4h9vke0a4igc&#10;gAb3CoCCY0P8+krLBXYSWxhoFstzOgubaZCZCFCNuW46N4bvo73gRXZsOcJiMDsGmwl7YBAWk7hX&#10;akLQEwyFiKiNuX+3hQav+I/57ETLXYDBwrXRPwzKMdSmFCR9RbVFnrx7j5WqdJ1cV6uSHWYJO+pU&#10;qsk5QgVRmxlwNlBz4ZdSQHnnFir/O2wTK/H/i1rMDG5W87lUMh6DxhAiRrU+gAUsClNAsRHrqUeS&#10;/2NpgS9SX2YOcd5qLj5YEQoya3O/FDDDggIPCxMl26p8qKclhjdguQIkytFDBGCxCISo+D6HrmRJ&#10;TVBLxVmqysbIgPcpJ/YApQXtsQEKiirRt8yW/D+6QrotR1/YJuGv/DjeQBRdoO7WZP4+oaazhAgM&#10;KrcGi6XQ8mqnPz/XSckP2YAl9RVLDLBBrnH6yDw6/qGSL8df3mbqY/4G9shAxsZmkDdhIAArke6w&#10;Ja+Iw54IaBAW0SoyhLZ0vmVMCxAGEOzWADRSI8Pg0V64XXqf4b/ZQIn/lJoFBhGwGtTGIPSFHJEt&#10;p8P3Jgo1izHBWTgCjUifSw/wD5//xx7Mpebig5KbqcuY73Tqpj3IYE2krDM2uQHMZWOAzUfdD1YL&#10;mYeVYvju0AIF4AKQKUt5WwoU//htmD+bS9e6zto+O9GaCsBgSd6wme+jTSXWbzHbuCuz8TttbEPq&#10;ZW6hSDGfHWc0Fad+Lu32Y84tpbxw3gTlf0pt1QGyGkuOUUMhA1fREWot/46ay77iP7+k9sovqbPq&#10;K2l1D7UaZrNggcEhF6Wr9mXOfpSas48wGOplPL+dTxHnNlFVznH+LVvzWSRHMgoeWAAVsCY8x9Wu&#10;DOpqiqDmiktUk/e9TJwsTDrI535NOhvEe2/lc66XTsgyD+ZbK+RlJf4x0x/jlyFTzok+RBXp31N7&#10;dajUwGgmpEEFcmU0zNWgArbSUWlXvMmMJTdql6jM/H9ZLjmbM18s+P+z95ffUaZd2y/6x+z1Ye+1&#10;9xpjv3cLGuJCBEJwd5dAIISECBA07u7u7u5uJCSQ4E7T3n3r87zPmmse86qrqBQVSJAGunOOMUeF&#10;UFUpPX/nMZWifS2lK0B2MP+tMBuqjHaYd5V9BuujQQZLNlqNYrg35MEbfaUE5O/07pc0YlEUM4BG&#10;cWkpyQOQ+ugz9VraqUbRPGbQ3Bk4ImoGAEEaM1JF8aVXNowQuR4K9RDsx2MAMCQpgA2ZZt89KBDV&#10;o4JMNgwBzfTUacRhUJuDUbE32nfQdSQ01BqLW0134bkrcFISFOCme1OiwPyaeeGzICqmwUret59Y&#10;Tf7n37/LVMnnj/O07xkMJ/juyu3iJqtMcqQHt5QU599/vS3XVa83k70rXHQNn1N8XpG5CPfcC/7M&#10;QW0hTihuLFYctxmUaBlTn8uKC+60MAeqSnZiJbNF3Gl1GRuoONZB4iUYq4xxAFWpK6k6bTXVsCFD&#10;DckBMLSbgeF3GIeMfmKIAamDzVCtD0P1fkbAEiqKtmDlcIShUcqPtZPujuULzKBCeurOUE/tGeqs&#10;OsVK7CjV5h6k2sxdVJq8mR8PVImDxGQQn0H8RIL+DBIE/XNC+G/y88DY5YpEBP4PSt0LsskQpAdQ&#10;JKNM6m4w3ExVc2307H7hdKUy6CnFm2Otx7TFm3CFqa1mkGUW4WOsaetvTyVxO1ilnaWxnhRC92Vk&#10;l6HFf1X8fJv/T70+KmQkUMsQwQaNTfbJrTDZ5J9OhYrikOC9BjSGXEoADFQP3Fzf3U8XCGgVimoa&#10;0Dxj9YJiTDUN+lbXHrp/3Y0eTVyadl2oGvnS300V8AFKuD5u++DGJTmJYqPA9XEpqdN9e/l+V4iq&#10;kSQDhuXzh/l0e9iDJft6Gqm3fE2tQN0gJoXHA7WEEziezzxo5rbwmqpuMrxXal2Mqkz0VQx6byEW&#10;AxXTW+0qacvaef9331wb876AwWdH/fwAfDDl93zgYcOMFRSHQmHU52AmvwNvmht4Iz9FI52JUrfy&#10;ZEoTnK8+JhX5TdkMkywE+50EmmUJ6BFmJ/DBrBnFLJWYChs6L8PywwEnzKlxYiihP9oxais+Qm35&#10;W6gtb7VkmbUW7qOKlK2iQHIjWG3w7QAjNdgPU4P9aksZNeBfzPdbzuoLvcrQALO70ks6K0OdoHca&#10;XF5K7AixGiVOo6gUpXgT9S9I1b5zXRlZPdnnoVEqSkdn1BEho00ZE2BL8VfNKPLcMoo4hwJOa0oP&#10;WkVl8XsELGiQiXYzijtvkL/jdTTa6kP16RuolEHbV+Wt+TTNr0+xPipksOQUCtDwhjvVvV829+8f&#10;l0lNizZLDKDhjUQ/6wyQwuYMtXF34JSARrKIDIAGv0cxJuIykx1bJMkAacd3h13kS46NQ9lIQsQt&#10;BvcZgId4EU7HE63rCRlwSFSAHxubBa6PTULto3aLQQMFhseCv4WA6u3BEzTa5MSPf3p8Bs8bgLzb&#10;58rXTaLJrgNyEn9TZt38en0BzAAM3k/VTQYV88uPw8pnQedzABWDWExemKkUX2IUsdI0k1WMXtxG&#10;194XLjAVMIpd0BpmyWAOCtxX0lE4w0n6kaVcWyp1MsiamhqrpKcPeyTA/fRunQT4AZz7EwX08Fa+&#10;2O3hZJroQrwkQOpAANCuyhN8nxorPU7tZYpJ1hk6MPfG08PJanGJISj/8mknPbyZJe643qr90hEa&#10;s22yApdK0WZRuIUE/isSWC2lsDLSBPtbi05QV8VZ6QQw2oU5+tn8GBkUSB+Gq0uUieLuUtUJ4ijf&#10;P6kXhYL2MlL7M+qnBQpSutWOzqi1aSraIrU2SF3ODFkuUInyXSauMNTEpAYykKM2UU3GUeqpukK3&#10;R/mgyK+XCrGXTzt4bymVeCnciAMNzlQcw/fFSg7PYX59uvXRIYOldZsxMKAYEBvBJi/Be2SJaTK/&#10;cB1cV/e0r2SbmUkCwf1hTw1oEgUW0zYLAQ1qZJK02WRjzatESUwNONPDMW/ZDNTr4wQsSQH8OAC+&#10;OwOnBTQAxkTHHro3ckY2CVwXt1NBM9mG+2TQ8PNQsndCBExjTUoPNGyKWCpk7g35SLIA3ADIUMNz&#10;MdSJYH69vlQ3GZJF7va50a8/3hRlg4mWL5+UTjts4D1CLKIiiU/5kTY02OhLf//9uSge6YU3g4p5&#10;X8AYggtUC9rVYyPFJgo3FupjMD4ZNTIZ/gt4Q19CDWl21F12kNrKXKixAOpmN9Vl7RBD48vOSlea&#10;GkriDbSNFUCPGNSAdiN/3seXw2LfP+/XGjZ7bdX+L7elch/Xl1TmBxX04kEVPZ7MlwSDrqJd/Djs&#10;qS7Fklqy1jKcPHijRqFkBx8GuxQ1ogMRJW6DS7SUwWNql/gJeok9uhVP98bDJZX4Zq8Xf4/OKJmY&#10;DBM0wZSam5JtMmwMMSK4vjLCbCiJ1ZNSZKm08U+4Yi2Flui4XJN+iMHpLa1mdOM3eAyKm41BzGAB&#10;vABzJDigISpca9K25txSas4/oflEza9Psf4QyCiBfCWrTEk3PqN1fyHtWC2cVIPsUAS6ridsNmpc&#10;4yGrDMAJkDAEGnGdsUrSFmPyxj7Rsk5+vjt6VjYD3euLqnlSJqrmwYgP/43tAhqoGsR2ZNPQbCi6&#10;oAH07gy6iKLBICckNIw22cvjh1qRx4zOAgwvfNHRCuT2wBElvtOwbF7RvGWpbjIkaEBpoiYGCkaB&#10;htJySPe9R9pwS8EGcR9hg/7+uwlxq/3849BrigemC5cPCRiYVPa3nqLW0oNUkbaNimI3MGTWUWXK&#10;Bmn53160nXord9Fg3QHqw0yY3O1STFke7yjxkoJIEyqOMJMalrbCbXIqR8HkaCcfyAYDJXX36b0M&#10;wkAxuJ4AD317+VgdOJYiCTf4PuBzCkNLJVT0P5nKprHOq/w3dlBTui2156ygkQZXejxVwocvdNxo&#10;4Neump7czmdVlUJ3RiJovPsSqzJPGm33kMeElja9tUelC0F7GdxX2yTbC1X6AAlGLWMWTFaIlaQs&#10;I8Ms5pyR0mX5krmMXkZDTLSZKU3YRvV5ztRV5Us3B7Lo0Z16LVQAONTEoHgTXZfV2A1GBCDRQ4UL&#10;QFaevJqiGVYBrgulzf8PLyY1n6r59SnWHwIZLLUHmBJAXy1ZXtIsEK1gEBDlzRrqAJu3oTgNTv8q&#10;aKAyENd5DTKyeShBftwvEgYQ1J9o3UA3WpwkUH978BU41NuoqgYulcc3/ehW1365PmIAd4eOa68P&#10;U0Fzs91RHgvUFf4OBjzdZBUDsAA0EpPh5zrV4yyQwWaHOTmTXTu015kHjeEFJSuHEhRd8mv68kmN&#10;uL3+/W+Gxveo6lZqodT3D5s8TssIkKMWBWmwaPuv9jPTvS7sY8FFNbzPd8eC6d6NFGkyee9mDaHh&#10;o1LxrsQNVHvxqI1uX8+mweYr1Fx4iGrTVlBjuh01566h1jwnas5ZKUWT6FwAlVabwb8v2iypu3jO&#10;UAo3Ot3EBYV5MIj7oJ8YLgE7tFiCIQaKVObb/aelNcxwizN1Vh+l+qxdVBS1gkoizUTNtOWtksSD&#10;jpL9DGuMON7OtpVqMzdSZepacWdBgSApoSDaXppdoogSM/uRVYa5/VAlsb5G2lHLamJAVogt5UU4&#10;SmpxdfpuieV0VXhLRwC8Z3BvvlIq1+kHVl+AytM7OQIVZJndHvCWaaMAy3jXCYbdMepv2E8txVuo&#10;NHGNTMwM9lhK/qcWUIT7Ymorej3zc379sesPgwyWblqzrioRNxdgw9CRFOP2rdPcZ1BCWCpoJFCP&#10;zf/GdBfYNFNrZFgxiULp2EXXG1bR9ab1NNk7Pe6iXF9RNQI8vi2UD4AHFxoy19S/BRPQ9O8X0KAg&#10;FO45gAb3easdnQ2s5LEDJDiFK9MOb8mJGskIeH4ADa7zpq4Bf8UFwOC9wmuH1x7xLLSDkbHKP1+X&#10;91QXGng/pNMyb75oT49T8O+/adxkerNlYB8bMGI3/cVtC3X83dMG3jQ7leaW3w9rbJA30X5RC4i9&#10;DLUEUW3OUZn3UsVqp6/2ND0YT5d2MGOtntRdvp+hs5EaMldTdbI9lcZYy+iCwigrySJDxllD3gZp&#10;SYOTfEflbuqs3Ceuur76A3Kpuqowcx8KAy3xEeSP9V1KiReXUG6IEdUlGlNjmgU1pFqKokI8A/3Q&#10;kJWG6v9UPzO5DQzxJFhmIC5tWInY8eu/QtMFYA0/zs2SFNCUe5g3eqWAE/EcjAlAAad0ln7Sp3Xv&#10;wfWn1sNAqahuN0AFNTGAymTPCVEsAMtA4wGJv8EtlhPpIF2YQxgqUC/h7gspjeH2/Ytbmk/V/PqU&#10;6w+FDBZO77qgkdgHfymf3gkX0Lx8kE+PJgK0KcbYbFRVgw3oFWgcDGeQ6RpvRup9Ikh/q/sIjTY5&#10;0jDDZrR1p6ia11Odo6cpKzxGbHa3+w+xWjmr3WwAmruDe2miw0k6BzyZ8FNAw88H18djhJJBbAib&#10;zG8/jYtSwm3vjZ3WtsUBaAylcP8VFw4TchiAm0wN9P/2mP7rP78LpGVWjJ4qwbwYbDZF0bZ8Kj/E&#10;m/ekQTfZ+8IFNivAaEwq7dke3gyUuJ00mRy4IG3qh5tdqafmmIw/LoxDWjCC3SupOG4b9db7yYz6&#10;v//6WNrpS9uUh41STzPVH8639aCusoPUlL2JobNO6oFKYm0lgI+MOkzLRG8zxH9QF4MeY2gRA1Cg&#10;RkYyxq6hdsVS4FAYZikqpirBVDo1N2XYSveBluwt1JS5hRozNlNDxlZ+rHtYeRyWcQCtBceovfA4&#10;dZa5Um+1FysJX7reHkQ3+xLo7mgePZqq4te+WRvX+f6ZChMFrojlIJ4CoEiWmQYoSlzlrKJUellx&#10;sVJBPRqgInEdVm8AKRIEcqMcKMnPUjLOwr1NKOaCBaVcYegFWFFhiCUVh/ABbyBX88maX59y/eGQ&#10;wdIFDVxnUAVofIkNABsD0oOxYSOLC6oF18PGg1gNNmTcHvCB2oFyQBdlfLGxEehuQGIahfIqwO8u&#10;8Zbh+hU0VM8A6TwsbgVsHK9uE6koK/Q+G2Z10rZJYjs3O/fK41Q3HRU0ANEdVkcAkzxufjwT7WvF&#10;3QM1hG4DMkyKHwNAhseKrDc8H/W5/dVBgxjMjcblCmD4cnqg/yFJOxi9Qkq8Z0h5LZW6kM10Z6KB&#10;Vc+PUj+jvta43vsCZi5wgeHggs8UNktklUFNoPW9jDBOWCH1K2hwmXJtMSuFpdLgsj7vMA13xtLj&#10;u50ST0KwH3PvkZmFFioSZ3naLKd9KCC0bLl7PYXGOq7SQN1p6ig9LLEd9GlTh51VsWIpT1xLFQlr&#10;qCzWiSoT18uIZkyz7K2/RKMtATSIupjSXdSes4ZaMuyoI3cNfy9cNdX+JZKdhpk2zx80CTSgQNRL&#10;VPsDHriEASJouwQwiip5wrd5WKEkBUzx/TFM7o350+3rF8W1pwIFaedQKGNtx+l66xFRKQAK0pi1&#10;WWexK6RhZqyviRReKqnMyykzeB1VpB2hjgof6q31pd4KN2rN20P1yfycI+fTlz+H9Ukgg/UKNGZK&#10;W5iubbzxnpYvNVxo3z0ukHYwUC5IfYaqwXVxG/jpsUEDNFADmAdzp/+YpIvi9robkbLJKHEaKAnc&#10;J+p1oGqgaAZqHOlGy06a7D8lKbDa22tUkOrCu9m2VclW69wpj1M2E76u6jqb6mTYsfIBZACpqYFj&#10;mhY2SgNPmZHzrEbrvsHt7zFoACMBDT8v3WSHv9JChhIKWgEYuBoRE0PV96tAfxMfFKY3tcRrDzdZ&#10;XfZaqfPoqfWj33/7jq//nK+PXmaR7w0X2FwBA8PnaKLXnbpqjkimWHHCen6MTlLImBe2XLLf4PKq&#10;SrCkulRraitYR50VB6il5IS0/m8pOc4ndlYOGvcX+qBhDv6TqRiGS7q0kZkGHd7YkZ6M+M7ze3X0&#10;aJK/N7cQrC+gezfype8Z3HJKzAMwUKZZIu4BYCGtebzVh7rL91Fb/nrepLdISjQ6KHdXn6e+2vMM&#10;JR9WLOdosPmSVPyPdvhLAeeNLv65/TzDwYuBioagHqy23MQwlmCo0YX6G49Rb90hga3qvkPVPiCC&#10;Iks8T7jxqlmZoYofKgVpzIivII0ZrWIAltiLFlLRnxu+TlKZ+xuCZHy0xLpYLSFRAc99aiCeespd&#10;qDreUbow//bzM80nbX59ivXJIIOlgkaFBVQJMrbwRcUmD/87TrCoxsdGrzbEVF1oYrIxmYsbbLxj&#10;vwQ3cXtsLLqbkpgGHN8/LpP7RMPFseaNomrQi2ys/dXt1etLEoEmLRpuMSgaxFRQHyNp0ROXBDS3&#10;e/eJ4oH6ggKCi+Tu0FElE43VGG6P54K/LydsGV3AJ96Bo3Kfonr4errp23/2Baje7jkh7yEgg/dV&#10;4jD3sgktYxC81wb69d5LcZOVYqyyHVVnHaHvX9xU3GQ6c2XeBzDvAhfVoGTujF6RxpCDzf400BxG&#10;g62RMroYXZOvt10iDA4bbTlDo62uNFh/jLoqDlJ9zi7pJ4aOzHmhxpQXYiyxl7qsVTTYeJBP/acl&#10;i06C+2OsvPmwhKatyBRT1Y7MhBHrEtcUUo3l8iVatoxo3FWtkpWmTrNEpf3jyXS62R1InSV7qT7V&#10;nioTAEMUaNrIWOYU3vClAzNv/jD0PsuNsBOFoRoSAtBNGe8JYj7oWQZDoSdMfh9lR1kRNjImAG47&#10;aUHD6iTy3FKK8DGiaB8TikZr/0vm0oU5I2gF5UeuoeoUhlLRWYZbrNTovEoQ6Jc5PEoX5qs02Xde&#10;rK/mpEzGzA+24NctS/OJm1+fYn1SyGDpg+ZGy2r+kBzmL5GnbBBwn0mLjieVirur/6S4p3BdXdgM&#10;15qyLZfA/kSXs7grsFnob05a9xnuE2ObNbGa601raKDagdXNFprsPaFVRaoKAhxwXWVGzVpJi8bt&#10;lLRoPr1edxOVA8WDTgJQNIg1IZYz0epEtzp2SuYa4j3aYDSD5tG4jyQWKG12lNHQf/YFkGLsgsBF&#10;o17G6m2UOMywt8RhoGJ+++WGUkTJ75nue4j3BTUxZYkOVBS3XooZ//lPpXWMOuP/UwEGhuwyUR33&#10;CyQ7CoWCyJRSNnw22fBRa4Lf9YsKeXK/icZ7E6VepjIBKseUapMtqDbFipqy7Kg5fw1vsptE2UAJ&#10;IEYBVxxcTXA5YTolssoesPJH/AdtjzBfX9/grsL17ox4S68zaZzZdFxiRE35B2XgWVGEJdUkWrPK&#10;cmLbQDUpGwR+leJ6w6C0lVTIgEGwHx0A0AkAMEoPMKd0f3Ol5cxFU0q4YPLKrpgLrDKClosh20zJ&#10;OGMwhayQFObiGMSYdskcmvYSN+mthlRmQEXtIAD3HJqK4nV9PJUmsZzJPk9tz7aJDmcaaTzKYN4k&#10;fzfl0tJ5yHzi9ckhgyXuEo0qQeX89cYVUhB5Z0hxS6mZYugFBdhIpX2vsxKv0YENmlUO1liwKlnJ&#10;CmXXa4F9XcNGL/epUTUomhxv2UlDfNuB2tV8wtwtLjTABpsVrg/QIO6ipkWPMZhG23bT7YGTUlSK&#10;S6gcgAa1QNIRl28/2b1fQAMlpNyfTuo1FM0Nb5rqY3g1K7VEAO+fcQEuSs2T8jwBF1GGnXvFJruP&#10;04/PewUwShym1GBDS3Q67q7aRYW82bWXetJvvz6VNv5SP3Mn/APB5d0AI583Nhwo8DkFbNCrDIcO&#10;ZBKKPciipw9yREE8mEilicFYiZHU5DhTYZQTlcVhDv92Gqo/zoceF+qt2CPZZRVJDuJqQ0wHwX4M&#10;M2vIWid9y1pLtlJnxW4BEKyndr+4qAAjxK1wqbqqkHnWgXhH/laqTF+jTJ30Uwoi4y4sY2hYUXvh&#10;HunEjKp+BPEf3ipidZbFSj+Vxruj+XH5ihtNXGnVXqyAXKmt+LgkBbTmM7ByESNSDBX3kmVW6Eyd&#10;5R7UU+UtbWgkLtQVQzf7U+juGHqX1crfQsxHG+d5psR3vntQI6nMD0b5uz8AtaKABYkBN9qdJTkA&#10;dTI9NXuoNnMDxTHo/E99S4nnFtM//zE/5/9Trs8CMlhKZb+tAptaY1ElQ42sSjSBeUXVKAF8+Ogx&#10;0AwBdX3YCGiqjWXey2CdcnvUCGDT0N+spqkaBhiUEuoIRpu2SKymv2YtDTfvlvRJuCgAB4BGPy16&#10;uGGd/B1AbRLjBBhAsLuqS23UnR+nxtXWtknpQKCTfo1LZK4hW+7PCJqZ4DLVfZieTqXQy0d1NNHt&#10;S/duJNK//v5CXGWG0o/FGMoSi8lcT5Vpe/g6vZLi/PMPA/Jefir1osJF3/DZxfAytUMy4ivY8LHR&#10;Y5OvSF0jbiSc8pH5Ja1meFO+fyNf3EE4uSPIf7M/kg8/7tRefEgKOhHYL09wpJIYO+ldhnTj9GAL&#10;ySSTjLJwK8qPXC71LCUMrYIoVhsYTBZspUy05L+FQWRocpnEl4l84k+9uoTyQk2oPm01/60zNDVS&#10;QA+nmqUD89PbZfz6Vkumm2qIAUGFIYPsxaMW/m40KAkCD1pntJePGSBP2sVwWxjiQkh0QKKAwOQe&#10;q9HbGfy6qmnMClTGu91EeQlU2o6KCxFQQVwHMR3U8WSF20oMx89lAQWdXkB12cc0n8L59anWZwMZ&#10;LPjo4S5SVclAlTmbA2/62+l2nxKYVzd6BNF/4o0IAXVd2Kgxm5EaI+X2NfY03Ki4wF6rjdGYqmow&#10;UuD7Z/WEOes4VY80bKTu8hUy42O4YRfd7HWRWR1SA6GmRfccZXm+jk+dq2ioYavEdcaat/G/HcT9&#10;A7hg4ia6B0Dh4HfYYNGJGrEcbHB4DLhE5ppusaZ+Z+cvbSEl+eFogEG4POHXGBl1GJ/88tkQYfww&#10;2oYgO0w7IlnvfRL34sQlOZmXJ2+g3oZgqYlBmxkputS8jnO1jwEYKFYUQd7sOUNDTXyCrzxI9Xnb&#10;qSJlnWz46I6ces1Ik2G2iLICF1NxhJG0eOmrPCJjlCdHskU9PLyVJZuvVOFjM2fo3BlJ5dP7ZVYR&#10;7tRafIwVzXZqSN9ENQytyqTVVJHgJEPH0CQTri3UEOVFIF6iNLcsieXrJG2iuqw9kp5cl7aW6hJt&#10;qDbJihoy7KmeFU5F8kZ+nbdJ14KGvJ3UXn6IumqcWSGdksA+Kv8xfuBW/1W6NxIgKuPRzUQBBFKT&#10;oTxg+DcM7q37NyLluqrdHfbTFFmep6l+T4GJ1MX0KUCR9GWGCToxQ71CgSFRAPUxmCGTzc8NCQJI&#10;ZQ71MKYQdyMKPrOYoryWUlGY4/w8mc9gfVaQURdcClr3F6uSgSorcWFhA58aOCMbPVQINiK4SLSw&#10;uZMgbVywmUMRwPWm3r6v0kEggHiNChtsMOoGBnipSun7Z40yMfPRRDBNdBzlv71Wbt9ftYZGm/fI&#10;qRS1PEi1/u5RMSulCzTRtptBtIp6Kx2ps8yJOoqWU0+pmQADDTuR/QZDfcxo43JWOvbSOUALGmyg&#10;fInMNd2Czs81tRkdHGBQKDB0OEDhLGyiyY5u1C9T4i0MF7SGwQEAPd60cEGBJZpX/v5E+nO1lZ+h&#10;ly8AnRfynhqc+8KvEQL+XVX7qDZzPz17OCj3o8yUiZfXby72vnCBzQwYb2l5gvYrmL3SWnqGmgpP&#10;U032EVYvO6XFDJp4otYFjSpbc52oPX8l2wpqyV1F1WmrlHHLfDpvLtguMZOhZlZEA6G8YfPnjqHz&#10;/ZNWAQ9UAVQFlASyyrRura4QBtw5cW0h4QAt8CcH0iTbTFxTmjgH1Met3lD+fB+m9pz1VJ9iQ9UJ&#10;5lQRu1wmZAJQ6NCMeAsq+1HlXxTjICMFqllR1Wdj3MBWSdNuK2UQVGAG/34+OAAOR6ZZb43islMN&#10;Pc3EqvYIQKBKUDTaXLBFujArGWerpOASIwZQG4NEgTCvZRTuuYwifEwp9iIrs2voPrCWSuMYivGb&#10;qJSvX8zK7QV/RubXp12fJWSwsIEhTVlgI6rElDfw5eLCGmvbZxA22Gx+fNkrGz8CyDI1k0/O2LBx&#10;+75KK1YmjjRYB8VxRE5L2LSwyWg3MnGhpUg8QNxyDC9k4Ex0OouyAWy6K9YoyoZPqeguiwAv6hnQ&#10;oA+utu4Sa2rKMqK2vCU0UK3UA6FNDbLfUAQKdYXHA9Dc6dsjYAH4sDHh9IuOBOifhowzPP9PpWig&#10;LOHG1IUIHs9ow7LXDFBRTVQLGxQM3IO3+9FBu1DqXlS4/IMVDDopo78WNuLhVj/6+cd7rGImDKsY&#10;GEMGrqf2sr3UUelFv/z0QKti5uome1/AGIILDIBRDS5WnOwfTfHn424dQ7GNnj5olstnDxT30tPb&#10;xZJCfHsgUhpWjja58mcDqcS8yaoV/rGWVBRlIa4xbOothdtZTWCipRu/dl40NcxAvpunJBk8aZJC&#10;R6lTedombi24pCS2gap6GBIOXg7LJT5byDSD4oC7cqTZXfnbrKgas5you+wotRefoObcvVSftlmC&#10;/xjJDIWUw7BBUSc6AcD9htkyiO2kBqBrsoX0K0OWGdyB6F+Gn3VNzT6DoZ0/FAm6L6MVDUAS4Wkk&#10;GWdIX446D/eeJSVeXU4p/vaUHbqGFdk2qss8JjUy17sTWCWVS13PrYE4mSeDoWUAzXxMxvD6z3/+&#10;TT/98Fjzr4+3PlvIYMGXr6oazNPHht1XaUY9ZTaiKsaaD4gLS4nZhEyDzU8v+1iRNDMgInkjVwLy&#10;o03Y3M0ZNFbUXmTDH8TVNFi/WyQ54i7YwBBUxsajuuXgQvvhRavc16OJMBpr2cv34cC3taS2QnsG&#10;zmbJzhnr9JKU1YGG49RTvoJBY0x95UtYjS2VEz2y3wbrbKmrbBU15VpQa76i0qC44G7rrd7Et0Pw&#10;dht1lm8WNdRdYk5DVawI+Pl/zBgNXmdVleDvqC5LMUnGUBSJIbiopsJlvN5CaprQ6QDjqtEY9O+/&#10;PpL0YrSGUeECdydgjhk+493udG88XUYNv2l6JeCAg0Enn7jvjpfJ3H51MqY+RGay94UL7G1wUQ3u&#10;Xan8R+D/XhJ/nrJE/b54Ui2vi0xZ5U0ezT+lgJEBgGA3XGJQI0ONZ6VmpS7FmqoSlynqIs6SiqOs&#10;pcJferWxmkCRJ9ROV/VhaVg51OJGNzrO0kQPJmheEpcU4hs4EKEHGAxZZpjlgvobZKahOBIuK0zg&#10;7K50prr0VdScyYe8Ri9+7Eqc5clUGV83kQ9LQdRf603tpa4S5Ef7GIwGQLEnWsrAHVcY5ShtZjDI&#10;TM0og6UHWoulBSDDTDFMzlR+thXLCXGUbLP8cFYm8Vslfbkh+xirHA9+fgE03pciQFETBbSxHQbq&#10;s7vF0shzoP4U1aasFsi0F57UfNL/uut//ud/BCjDLamsUPdR+mVbSvLmQ4E3q9OL9vTgVrfmmh9+&#10;fdaQURdO1OopWmI1DJv+ClNRDJ2ljjRQu53GOo7KGFqMY1bSniskeAzYwNCVFrNjpC1/80ZRE90l&#10;VtRWYE5NOdbUku/I97WBeqp38AnxgGSqIEUU89rRCmSs+5J0rMWHF2qot9RYrLPIlJqzzfjEacVf&#10;MluqTIKKMebHt0TAqG7SYjUm4kJrzjEWlSMA4d8DfC05pvxFNebNRLHyeCOqTlpMPcV8H7gffu5Q&#10;E9iUAASA4V2XChTcn6oW1cf4SoUwLFAki/RrViOANNx4SoGp2XTI8PXhEsN9oR0QYPzjix5WGU+V&#10;xpZQLn9/KsF5dZS2ChKoUWxwqAzHWGIkYejDRTVAAgcBFPyh+A7jjOeiYt4XMIbgApsJMIZM/p+f&#10;Mz6naDnz8GaYklo8EiAdlif6gkTVtZZ7UFXmfiqJdxK4NGdYUVfhehkN0FFykOGzTar7MU2zKJpV&#10;Qpi1ZIXlM4DgyqpIdqQq3mSRIIGgOFxZqisKJq4tPZPuyWkb+fZOcl+VcTbUW3FUCjxfPmlhQJbz&#10;ewdTEgDUYP+Tu9Ws1Grp0e0KafYJJYEWM3DPAUaYRdNV6TnNUOipGjLN+uuv0lBbGF3viKSJgVTJ&#10;Nrt3EyBROg5I4sBjhokmcUAeDz8WdJJGnActeyZ7vGi8000agA41HaKa9LWUFWhOeQFmf8nYzD//&#10;8SsNt2VQYfhmAYpAxceMUs6ZU9oFK8q8xGD3tebfWQpsPhZovgjIqAuboy5ssElj0+4sgjKw4y/f&#10;Ohpu2CvZJwDOvbGrUpeCGAtOvD9/j5bhfOK5zx9gtAnvPMobq+IC6yxm0OSZUV2GKdWmmlFFgglv&#10;9mzJy8VKYi0kbbQi3orqU/nvlizVAq+vfBl1FLLlAzoW1FuJeIqdnOixSWPzVQ1uM8RuYPhZ/R0S&#10;B8QVV7pc4NdTbKkoGVY76sYP0wKLDe4ovB4ABtxaaiNR3QVAq614tApFHygN1vJYBRKsQAAKqD+8&#10;Rs9upypf5OtRNN7lJW7C4Vpl5LS2WwOKU/tP0Yt7uTK7BMF8gAUTKf/x+z157eF+RMxLv+YFgECK&#10;+ndPa+R6hlxluI4KEmzQcF/++HKIfvyhR+5THyaG7GMARh8squlCBVmEMNR9weAWRcEvlLM6hx+1&#10;L4hrlCXBDbWSpJdZkCOlB9nxqd6MSmOM+eDiwEr4OIMolR5OVjCkq+jujXQaa/djVX+GIXFEgv+1&#10;6RuknUwpalmkmNKaMniT1Z14iYwydEhWOiYrpv475twSivZZLNlmJRGm1J67RYalTQ5EsILBSGRP&#10;6TGGrC+AEWMHJNB/L196kelC6LuH9ayC0F25RoCEuJFha1FiSwDXwwa5BEQQd8L9wZX38BbUSyTd&#10;RcFlvw8rWlZpve40wUBBfQy8EaNtR7Q20LBPXIuxF0wo44ox/frLX6Pq/7tnN6kxx4MyLtsJTFLP&#10;myqXFyz5deDDSIAjFYXzZyRhJ9WnH+SDxA7KubZCQJPoZfpRQPNFQUZd+rAZqFQ2+u5iM1EmLXnL&#10;+UvnRL012+h66yE52eBDiS8EJvWh4lk2qe/6xR+Nk/dUjytvmjtpsHq1opAKTVhtGElspSlzKTWm&#10;LxHF0l5oK8H90aYNUmCJjRtTL5Exdbv3FN3t542Ev4TY1B/diuYvWDZ/WUreai8elkhGzqPxILn9&#10;/aHz0pEAowKw6cvf4b8HVQEYAApQD6IqdOCjgkd9fXSBguuqQEEgXguUAXd5DbBJoFhQBl39ck96&#10;aD2608Qn6wBqKd5PDdlO1JhlKSBF6jbav+B5/vC0WQoo//2vn7XxFsRWENNCcaS0hNGDyzRjVYP5&#10;+wARXF+6/6cCRoUMDG5MJHsoKkYZcTyTfQy4wOYCFxk13usqabeoVYGSqMlYQ8VxDprmlUa88S+R&#10;jse54Y5UmbqX1ccpcUcBHh2F21jFrKX2gi3UWnSY2svd+OR/nlUPb7rjuaImsFFDcdznf0/2x9JI&#10;00Vt5llT7m4+PG2Rosrq5PXSy6w4RnFnIdsMM/nR26wYNTih/BhCjKggjA9YcRb8uV9BLdnbGGDb&#10;pN0/VBEev1oUCsWAcQNIL8a4AWSH3Rr0UZpdagzZY5JFpmcAFar0YVODl8Rdh++papPdZwUkUCcq&#10;TFBsiddRNfQ6w3d8pOmAtPxHSjMapuJxIlEg0HUBJTM8/8yQefn0JjXkeApEFLBYiKVfsqRcfwcq&#10;CltDFbHb+bt7hLrLvfn1jOaDToYcWPrrfPh93i7KJoEhk3ZhucRqPuT6IiGjLpzSsclhY4VLaUij&#10;KhAPASSgTBoyzdmsqSlvJbUXrZM0SAyBQvolTmd3x/nkzKfCZ/cbJUB7/3oYnzL5pNnlLJvoRNte&#10;3tT3seo5Trf7vHhTixMgfP+sTTZkqIS///ZA4g7YaKfZ35/RP3+fveH6uK/ff73Ll4/k8rdfplgd&#10;3BQowlWG2SoIlgMKiHkIhBhAgA9cWUjhhqtLkg34Z/xOBQq6FahAAVxxn/h7cGtJfQrD4e/8OH58&#10;OUl3J6qprcKHKlO2Kr7/GBP+kFpQX8UaGmelKFli34/K7RTV8jM//idal5goEkyjfBNcdA3XY0Wj&#10;/tsQXFQDiNAJ4G0ZZZ8aMFAtqMhHUSRcUWWJa6W9CmCSdGWZTMnM9F9COYFLZFJmVYINQ+QA9VSf&#10;o6H2aBrrTZf4A9KZB2tdqauUN8+sdVQezxtHlK1U5zfl7aKu6hM00uZDd8eSFSXxWKMGHrOCZIOr&#10;CRlkz/kz/uRONYMvW2IryEBDphmU0f2xPBqsd6e2nI0SA0Iqc1OGI7WxwmrMWC8FonChIciPx58Z&#10;YiGp2Gj4iYLO+pxN/Bw3S3ox3HKAEJpcInMMhaFoeolUZF2DiptuB1gp759mg/X7qa+W74e/t118&#10;nx1l26mjZLtknwEk+LvIQCtPVQekOSiNNC+akt+pReTvspAKQldqdow/z4IrrLcqRMACtSLGagUu&#10;sPzAVVQasZ5qk/dQWyGSQyIkq/Du9WzJPkRK/J3RWEJtGnrL4QCCDtaxHmYU72FCQ80fdvzIFw0Z&#10;dSE+gc0eMQY5vesABzENuLKgShpZldSlm/CJzpSqk8zEDVafuZpPeluppZQpX+lKA7VefDK6TOM9&#10;gXRrIFbSazFzHfPEXz4boZ+/v8WbPwPl788V+4fGfn8o3X/R0h8dl9FqHn20EBdSstTqZ2l8Xb4N&#10;bqvcx4ioAtSO/PbTLf4bdwU+KoDwvBH/gMvs6WSsgAc1Q1P9LvIzXEsYj6sFCj9mAco/f5CiRzSg&#10;/Pvvj/lvDgpkBxrPUn32dj5lr6DCCHMqjcHrZkl9VRvpZrcHvXykCeRrssQAJjw2POZpLrHZwsWA&#10;vQkwMOU6ITP+//vCBTZbuMAMAQYKBiOYkQiCdi3V6fupNHkfq5TdVJ2KeMpWas7ZTG3526mzeCt1&#10;F22lnvLt1F22j+oyd0rAuzhuC5UlsYLIPsib6nEGEKrp9/CmsJbqUh2lzX9ZLHqMWUrRZX3WJmor&#10;xwbuIoH/yUGkxSdK9iMOFUg2gOHzAEMmmmSh8YEJrqn748m8sZ9m0Kyj5rSV1F16kCbaA+h682U+&#10;AbtKPU1t6kaGnJNkl+WH21BWoIW44lKuGIsbDhlmSHNG0WdOGLoTKNllxfGO4g5UrTRxlaQmYwia&#10;9D2LdXzVA41/xvXx/3Id/h16pQEesBR/C4pjiGC6plIfs5SC3Ra9sjOLKeTMQrHUyxb8/fxVs1N8&#10;2QvB+6mhCiqJ2DINLBmXrcUNVh65SVxgPaXeNIHZPSO5vHcVStPQ++NpdKv3mmRyjjQ702CdUsja&#10;VbGNmvhgkRlsS1FnTRg0ppR1bbXmL36Y9aeAjP5CfAJZadPiNyp0SpZSZ9Eiai9cTB35S6g1bwm1&#10;5BiLKwybaV2GLdVnrOBLJwaSEzXwSa6Zv9iYw95Z5S4QGmry5jfrPIPoAo33Ktk78E8/GA/lTZ1P&#10;43cxHhcjouNls1U2xNmZeqLHZq2YZnooOkg/LpSNXDLeGEgSZ2IQAWzo2wXoqKYqFIEKg0AFCoCI&#10;60JxoKHio9upNNbpySfEvVSZ7MCbggnlhi2WxIOWfHsaadwv6g6uRVEt/1YD+a9UCx7fnFTLDKYL&#10;l5kA8jZ7X8AYggtstnCBocUQICMp6XAL3Uinuwhi32uhZ4/Qd6tTW/GObDKoDVTUP5lSWregpqWn&#10;0kOggqaZNZk7WFFuotK4daJe0K6/q8yZwX9SWvw3Z21mcDlRabStjJ+G8sQgM5z0xa1VjzjFScni&#10;kywyZJTBrl9UjH++o3Fx3exylzY2jemsYvK20Y3OAD75FvFj48cHFTRRIO441N/0oK1+wRHe2HZQ&#10;dfIGKovXpDdHrOTPkINMwpRMMj90GEBHA0zJNJc+ZkpvMzNpiKnUvJiIhXoprfwx6x8gUS32vBnF&#10;XsBtrRlkVmLJV2woyZeB42NECeeMKPHCUnGNpV42ZvhuorGujD9FwB/usLqMk6+BBa6wkvANVJ/C&#10;Sq8E2YSJvAcVyvuEz9PD8VRRK9dbTtNwI+r9WBXW7OD3bYtksHaXbRJrLd7AnxkHBrQRhbvya3nW&#10;/IO6zP6UkNFfuvUeKnwQ14DiQYoxEgiQDaYqn06N+oEBQm15KoQsqC7NimpZCdUkm4saqk23oabs&#10;FbwhrOUv/kbqrt4pmWmYjYE2IkhAQDNCBKzVjdDQBjtb04WRuI0AIg2AkBasqKARAQnsl59vSIAc&#10;CglAwPWQTouNZbD5GDXnraPyBN6Ywo3YFlF14jLpcDDW6kwv7hXQr7/cFUABLrjEfQJuuB+tajHw&#10;OOdqnxousNnCBWYIMIDLdOPr3rgmahKxuReP0OhVM4f/WbOSvswqVEllVjonI5UZDTUFQAwi1Ncg&#10;Ywvg6Sxj6GRuosqkFdSQtUUOPPduZNO98SyZK9NbcYLVxjal5Uy8gwAnL9RS3FrINkNyAbLIVFcW&#10;4kNwUw01K/3NkIgw1nqMuit2ikpCJ+b2nE3UWXGY+mtP0ki7L8OTDz13i+n5vTJ+TlUSB8Km9niy&#10;VFxuyCzDADNklUlPs3LA8oT0LqvLOkANmQfkElafsZ/huJ+qeJPUNbQLqk3fSzUZ+8TqMg9SQ84x&#10;aik4yY/fjdp5Q+2sPE/dlT6s7JypOmEdlaBANNicnj7o03zrv+yFTf56WxoVhKyldF9zymCYIsaS&#10;fc2eCkPX8Pd0l7jCxjoiRbHgEPD0bjk9uJk+HSx1e7RgQblFZ/lGMcBF/Rn7VnmSAwW6LaOQk8tE&#10;zTx/NK55JO+//hKQedNCRhYSCfQhJJlYKoRYBWkhBCXEEFKVkIAoe6kkCDSkL5M0ZGSn1aRZ85fa&#10;ga+3hr9s2yTbRbce5/6YL29s07sOvI9NV0EpEhOBQWVIMJ3/D38PwMOG0pC3loqizSg/FO1MFvJJ&#10;yYJ6ytfRRMcZ3gTrtenHykyX7wRWUE+4T/X+DD2Od7FPDRhDcIHpgwVmCC6GAYPZ+t5S7Kte4j1/&#10;ZVcYQH70aAKtcgJe65wMMMHVBTfH7eEEGu2JksaSMg4gzoZqkqylaPJ6s5sUUSqbfo0yT6U/nHpr&#10;z1Br4T5pNVOZskZazCCmkhVoJvEU9DbDNFEkH8B1hXRn1criV0qFf3agKZVHW1AF/73i6OXSgaCJ&#10;IYY6paGmU3SjG69JuCa7LI+e34W7dHqas8SCNCBCKvJsDNfVNaRHA7aIKSk/oz6mUSCH16a/+jQ1&#10;pG6isnD+zqVs/6LVy5M7fVSVeEDAosIl6+pyBii/R7Hb+LB7jAbqr7EizeTPR6nARVUso21ur4Gl&#10;l8ECA2BU5aIPGFhliqOoyECXpRR9xpj6m5I0j+j9118eMrNZgJBaWwJ7DUIaJQQAQQkJgDRxINTE&#10;NGUa8yZuyic3a2rMdZB6nIHG6UWgqtIxtAm/r+F+sclBXbUWbqTSOEvKDVtERRELqD7NgvqrNtFU&#10;j7f45+FeA1ikcFJqW/pInYPzIcECe1+4wD4GYAzBBWYIMIbgAlO6N6jGigNzYDSGFGbEazBiGIkB&#10;Y+2sElhBqJ2SESxvL98pwe3q9I1UnIDBbE6S1owxzUhPVrK+7Kkl15E3iR0S+0Eh5YOJZN6okdFX&#10;LdB5MJEnKcjINGspOiqxIGSYIZtMW7UfYK6t2kezzISLRhR3YQmlXzFiyFhKw8y6VLT5d1LiMHwb&#10;xOwQcEcQvrf2IMPORTpgILsMWWLSi2zwkjaDTNzJE/EMwZQ32sObyXI9rY3HKMYww/1hVoxuBhrc&#10;e9hcUc9Tk7iGihmk11vCNd/cL2MhiN+c70l5fnYCFbHLSmYYAvj1afyZKPemm73JfBApFrA8mizg&#10;w0SQxFiGmxk8Oq6waWDRg4shwMDgXsUY68tHF1PEaWP+LM5D5rNZqhKC60NVQch201VAqvoR8BQa&#10;KzGgLCUG1JzH0OE3fKhpt0AAfdHQdQAbqKGNeS6GzRvwQtdidBKoSLChgrDFVBj5Ci740qK9PtSK&#10;ChfEcz6GS0zX3hcw7wsX2GwBYwgub1IvMIAE7lK4oHTb7MNVJQAp3CruK2zUlamrJUsLRZRQGOiS&#10;nOJvphkUppm5ErmaFcdO6X+G4Wdjzb40UH2I2vM3Ul26A6sMW1bPq3nD2EmDLSf5fT2nSdkv0CiM&#10;Okl1hjJAdtl4dzifeL35+iclrtKUuUvgUxplLfPxi4KXSZ1MXZIdf3YPyDx/tPFvSN8mrWUAKNTg&#10;wNDtGd2kEQPCyAEElJE9hkMUatZg0pKfgYpUZLwuMPxsyKTTsr51nJBWULq1MKrdaDtKaKAJN2E+&#10;v3ZfQvElgvhQLRXRW6eBBaApClvNSnUHK9VT/BpG8Hf4VZwF7sobnd4CdRUsfZXbtGB5E2BUuOgD&#10;BoaxEcFexnTxyAKJy8xD5gtYuq1atJX1mqw3FTzdxUb8BTam1nyla0Bjli21FSl90fDFxGn3XRUO&#10;Nl8oJKSA1mWgTccyygtdIDGXvoqNr+Dyzx8kZgW4/PbbPYnpKOnBH9Ylptr7wgX2voAxBBfYbAFj&#10;CC4wXfWCw0La83hLAACtqElEQVRf3TFqLNhNZSkbqYCVg6Qv+5tS6jVjSrm6jBIvL2GQLJU6GaQz&#10;oxszUprhpkKKMppo1uce5E3hrNKba7JRMhx//G6MDwAYm5zLm/cV3mSOUEvWRqpJWUnlceg6sUJm&#10;zABqCPjf7OfHNOwn0BG31sNKUToqeFQ3FMYWQxE0ZjhRTYK1WANDpiF9Hd/3VomVNBWcoLYSpZ0M&#10;Av4VCetkiBlggwaayDZDDAhut4a8DdRatEUmmCIFGZ9FuGp161xgSIkf7+BLjRkCCexG6+HXDDUy&#10;15sO0ED9XqnwT7ho/FkXXyLWMk21MFiyr1lTYdAKKoveSI2Zh6i/lr+7g5msVsr5famSlOPbAwE0&#10;1upGgw2H+HCx2yBYpsEFZgAw+nCBwbOCmF0Aw+X8oQUUemoeMl/sAnjUzDdxt0nm29JpakeKQDUF&#10;pehgcL1pH413nZCxu9hUDW3c+ibqhU9/cI0h7pIXulCyxTqKVvKX2FVSV5EppsIFyuVjwwX2voB5&#10;X7jAZgsX2LsCBobYFzIPB1uuUmvpWd5wXag28wCfGLdJJhZa8temOxG6LSPIXpPiQHXJdlSXspwP&#10;G/bUmruJN+hd4uKSYHepJ/XUBcg45/46D1ZGbkptzHAcwyNLuigj26w5ZyvV8qm0LNZe01BzNd8P&#10;bzjVeyXADwWBlvpStX/9Kj+3EHFLIa6CqvqbXReop+IgNaQ5UG3ScoFXa/Y2fnwbxMWGws2S2C3S&#10;S6yjTGkX01HmRo05B/h5bZa+Zflh9tI4U1KbWY1BmSGVGanLUG6obYErEABC3UtX5S6phUExJWKX&#10;Iy0MDsDDkDFQRtH2iS+H+LuB7Me+2t1yX1nh1lJ8iUyzzw0yUC21Sfsp86KZFi75/nZUGrmW3/ed&#10;1FmEdjjRolqUuFO51LIgFX24yfmNqkW1uaoXFTAwxOYuHV9M5/YpkLk30aF55O+/5iHzCZcKHRSU&#10;QunoplqjoLRb08GgtcBBGmhOdB4TN8xM6ga/Q+dfuCpq01ZSfshSyRiDW+560yFxm+jGXP4ouMA+&#10;NWAMwQU2W7jMBBh9uOgamlA+mkoTNweKfZXOyy38WtfT46li3tyzGUbxAgjM1x9t9eTN8zSNNLgq&#10;wCg4JM0ny1N3UknCNiqM3kA54aukkh2DySqSnai5cBdvzqelsFiK7EaSaKTZk9XGAVYaG6gyYYVM&#10;00SQX9QF4FWyVVrro1YC4EFGGar2oXqut7jKQLW6jJVUlWhLLdlbqL3wuCiXxqwdVM+AlI4B0Y7y&#10;eCpSd4kLr7v2Em+GAawozmuhU5O4mYG0mvLCHKQ5JoCjtK8xJsz2TwuwlO7LUHjFrIZQEwMQVbFy&#10;QtNPAVL2BnnMjfnKpbgX09dIyxgY3HR5UfbSwdnfdTFdOvatQOa//vs/mm/Zp1tQLaOd6QITgQuD&#10;JeeajaiWipjN1JR1RIL4t4cwJRUxtCrJDsOMnuttp6apFt1Yi769i3qBqYBpLVxPGWHLyWPft3R+&#10;/wKJyfz++8+aZ/H+ax4yn9GCsoDK0XWtAThdxSbSygUtbXoq14nrYHLATTZBbMDYxHEJ91h35Xbp&#10;s5YTvIDK45ZSd/l6Pu0GSU+xf//7N/kbCOgrMZf8LwwuHw4whuACMwQYQ3CBGQILgvyvDBllV+jx&#10;zUBtGjMatSrpyq2SaCGm6cCMdvxq7QxGEKPLMLpNI5MIjSO7qrz4xM6bfc4eyRqrSl4rRZgIwtdn&#10;b2J140KTffw638qQwPCtvig+nLiyKkaXZFYifFpVG2kCUrhtZYqT1spTnWSTR4Ekpm3mh5rxZmjL&#10;UFlNhVFrBHYNeUf57x+S2ExN4gaBSGEkeq5toKqMfdRcfIr6Gi7TRF+SVJkj9oN05o4iF36M+6kC&#10;4IlZQ0V8G3RoRvfllKvmhCJOqZs5bywt/kPPonZmqfwbbf9hUfyztvASBZfui+US6sX/1EK2BRTp&#10;tYQe3enRfKM+zfr+xRQ1ZLoIWFS45Pkvp5JwRbV0lLpJseTDiTI5cEC13LseTePtnhLEly4HGtXy&#10;JrjA3ke9qIaC9GhfMzq94yu6engJRbuZUnHEHrGaNI/3rpmZh8xnuhDPUVvmqBlsAE5fuTl1Fi/n&#10;D9Nqut6qzNVB5hgyldqKNlFBpAlvIgupLtWChhsOSoW+GndBMSZqaJAt9rHhAvuwgDEMkDeZIbjA&#10;ZguXuauXV4BRM8ng5lQN14HSVNOXkbKM4l0ACPOIFEsjtC2SCn0GklKl3ySGlGAY4ijIGkNzzJ5y&#10;F1YYW6WtPVxvCL731x2X0zCytZ7eKWKFky/AQSPN5ryDMhdGsssi7CSWArcWRjHH+hpJc0w0ycSs&#10;/3Q/E6pOdKKGlPVUEc9giIIqWiXdCOrznMWNB3deQxoGhbG60bT2R5JCTdpOKWCWHms9UVLPg8dx&#10;70Y+Q1MDnzof3gg9qDn/hNTN1KTt4fvZQsVRayk/ci2Dzkna/qdes2YAmVKMt5FMvIQloviSLV5z&#10;iULM+sxjn8xNhkD+jc5MKg5fJ2DJumgusZaCAHuqjGEVln6Q+mt8lZqWO3X0/F6tKE+pwmcFqaoW&#10;dIEHWN4GF9j7qBfV0GoLh43LJ5aQ245vKfC4EcW68+fBw1wuY86YUbK33Xspm3nIfOYLLjVkrom6&#10;qTN65U4rNRXY9NWsI4w6aMxdzV9KxT3WnGNH450e9NMPY+Iag6EdDepcpM3+Zw4X2McAjCG4wAwB&#10;xhBcYK+DxTBc9AFze9hDY2d0Lg0Yq9G7I3yfGrs/ekm6iUtNjaZ+Bo1UX9wv4veynNVRJf/dFBqo&#10;95CWM/UZSqyntWAzDTUe4w3ek59XJL/n2aySS8VNhw0fUzN7a84qkEjfTtIqJsyMsgOMKCdwKeWF&#10;GlNVPMZfnKDRFj8aavChtsKDVJO0kcqiV7GCWUPVKbsENL21vtRX5UFtBUepLmWL/D/iMjmhtqyA&#10;VlBV6map2emqhjsO82uipf4HbYzweFDbg64CMHQUQFHnvYkifl7ZUtjZVuhM1XFrqCCYFZifKQ02&#10;h9NEbxbfR71A5VPGX3756SmrS2/KvGyuNbjEisNWSYZYe6ErTXTHKapFE2tBXRNiLdLeRUe1zEa5&#10;wLRwgc0SMPpwUa0+azXFMhTddn9L5w4upARvG378TpQXsIbSL6+kRE9LAU2ity397//535pnPbc1&#10;D5kvaKFPmbZVTvVSTfdpc8lMK41ZRCXRC6mz0JG/xIGE/mL/+Q+rl3/9IO1f0OVYtwHlx7L3Bcz7&#10;wgX2MQBjGC6w1wFjGC6GwQIlOicb5PthECGxAC1hELhH0ebjSSW+M1jHaiVnq6gatEVCQBynZHRJ&#10;Ru3KvXGleBJV+wAUspegigbqTktWWXW8JdXE21BNgh3V8X10FO5nwFykmwPJrECSaKzlEh9ujlBj&#10;6hZRL2Xxa/lv7ZCMM3QlkNToem8BQ00SKyYGTl7YcqnFwaRMZNnVZaGVyV5lpHTTKRkhgGzHO8Mh&#10;hJoYKLAnt/PF0E9tvPsqb5TOVJu0Vir7G1N3fNIUZekhNlqjqBaGStZlC1YtVlQYZE/lUUpdS181&#10;q5ahLHF5ivpkwCNDDLEWdK5WVctc4AJ7E1zmApiOovWsINdJfzmfo4vo9I6vKdTdimpS+LHVX2OV&#10;eYk/R84Mm9UU52khLjS4zt5lzUPmC1xwpU1XNksIw9MG6jbzyTBNmzmGlvsS2EetiwEgfEh7X7jA&#10;3hcwhuACmy1c5gaY1+HyZvXyAQCjZ7f6TtPt/tM0OYgZNXguyiY90XWVNy1nasjcJLCpzVorsOmr&#10;2a/UYvUBOPwcBi/Ibe5PRMvJGhltgEsTqyHUxrTm7qDGNGU8QH3WNuqtxgRYXwZdlBR49lScVGAT&#10;h2w2J6rN2Ebt5SelxQ2ANDmYIMBBfQ0yz0qiVlJ28HJKvabUACHoj0aYNenKYDXU+KDeBYkIN9pd&#10;JBNyvOMU/3yKRppcGHi7qTJ2hRRcNmYd0Hwb/riFRptQLfkBtgKX7GsW/LMNlYQj5XsbteSx6msL&#10;YaVSLKoFKeLS5qXThxXcSVEt/bU7tXBR3WIfS73AZgJMUy4rw0g7unpyCZ3a/hVdObaM359d0v8M&#10;LYLQNaK/zpUqEzZT4jkrijpjwqB5t55m85D5gpeaBo0ZMZhpg3YwGHMsgPn9oQwCuzN6RdJWsQlJ&#10;6xkDgHhfe1/AvC9cYLOFC8wQYAzBRdvkchaA0YXL2wBjCBhzNcTg9G2qX2mAiep6BJLhmsIUTdS5&#10;VCSuoMokR2rO3aiMu2g8JMWSSHW/2XNaug6gnqUi3k6y0sZb/VgxJfJm6EpNmQyShFVyH+hYjhHP&#10;iCXA7YUGmhIXYtiUMwBKou2pNp3/RqWzAAkp1hiuhqaaWoWTvEOC/3mhKwQ2CPrD0GFZkhEwOiB7&#10;g9T64DGhuBNt//urkfW2lgrDWREFmom77GMvqJbH93qlpUvWFTMxVbVURK+lutS9Uo0vdS1TVdJG&#10;5+ntYn6fQxnoZ2hE0+alv3aHtJfSVS5/tHqBIQZTn7tW0r0BmJMMmPOHllJGwEaGoJ8ABu/tQP1h&#10;vp8dUuCa6GtOEW5mFH3alCb6yjSvzOzXPGS+0IWkAC1gug/Sy6fN2uwxNLH87nEBYYgUTrAoUsPI&#10;4md3Ej54POZTA8YQXGCzhcub1Avggc0bGzHcVCpU3gSYV3D5OIDRB4shE9gMX2DQBDMIwlkFeEpM&#10;BLU5ZbyJo7MA0pnVCn1ABynNTQWbJNUZoEAbGhRpImYy2n5Zuj2jtQxSohHzQTsZpDtP9V0UZSPX&#10;KTpCdUnr+URsx/djJ0POuioP0/U2dxk7gLqPB+PpdGckhRVKEHWVn2Zo7KKCsJWUAXVzyZjiLyyj&#10;mPNIQjCmpMsW0sIGrf6Rqgz4lMQ5Uoa/BV/fhCpiP2xLet2FE3tfXZioFgUs5qJaJNaiUS3XW4Jk&#10;TDQyxJ7fr9dpTukqSTf9dbsk3qILl7kA5kOqF6QpQ72gEWb8VTPyPrKQTmz/GwNmMaVeWcvvhY8U&#10;f+LgMFB7iN/vTQKkmkwnir9sSYEnlkrzzNL4Y5pXaPZrHjJf4EIXAV0Fow8YjJyGD74uey1lBxlR&#10;XoQVDbdflC7AH8p19r5wgX0MwBiCC8wQYAzBBaYqFkyzbCvdzq/jBolr3B5S/+9tgHkdLjBD0JiL&#10;GQKKrt3sZVWiMfwbsIFLDC40xGuGm32ovQSdnLdKWnJeuJ125gsMGzrqV1KvmFBTzl6llcm9fH5u&#10;Iax2/CXeg8JMZJyh2LMha710FbjR4SbZbHDTDTfwwSZvD1XGr6Ji/twBWvgcovYGWVRIRJBpmAyc&#10;e6NJ4nZDcgH6jhWEWFOWHyuaS0YCnCRfJXsshg0jAZDaLOnNHosp7txSyvY31XwjPtyCaqlL2T9d&#10;tQTbUlnUWqpN28Mbvhe/FxkSa1E6JUxPP0bRJFxiApcaw3CZE2AMwGW26gUt/BF3gcsUrfyT/CzJ&#10;320Zndn3rbjILh01onR/DWBulsoBAG7J7rLNAhhYQ46TzO/xPbyQAvn6qRecNK/U7Nc8ZL6wheC/&#10;AKbRgqa69oiLTBcwzx5kiT+7hj9YaFOSeuV/8c8ONDWaSD88b+EvRopBaMzF3hcwHwMusNnC5U3q&#10;RTVMtUTfMXSnRbv8tsJt0poFWV6AzB8JF5g+UPRNhctkH/qWvTL831Q/P86hywIbdOzFMD70LUPN&#10;jRR7JmyQ+S+AS9JlUymeREGlTNS8A0XsKaOQAZLxdh9RNUhrroxzkA0MahluIXTwvtl1nsbazvNG&#10;eYLqUzdSUYQNFTLIUMuDNjOo7kdhMGItuD6yIEda3Kmn3JmaNJ2U0bJ/qCWMN0pvqkrYSulXjSnV&#10;d5lAB+nKSGVOumBMhSE2mm/F+y2olvGubKm+h2JRVUtRyAqqjt9MzTlHaaj+sqiWZ/eUVHIkJegG&#10;8lXVosJlJsAYAoq+vY96AVjQYV0+t6woAZbgs8vo/LElApfTO78hr/2LKMQN4z2282Pi78bNYuka&#10;MdrqSt3lW7WAgbXkr5HDh9fBReR3eClFus4d7POQ+YIWQIK6Gczqv9m2QVJZ1RiMCpjhFmeqSLKj&#10;lGsLBTCVyaY00nySfviuXwow30fJvC9cYJ8aMIbgAtMFjGrokI3aI8zbQSPKO0NhUseCWpfpgDkj&#10;LjV1xDA29g8FGF2QzGQzAUas54QYrqcLm8eT6eIKQ9rw1EiWuK4QVEdcBYB5ereRfngxzJ+xHEkU&#10;kPn6aGDJSgSgwTjoZlZEVQkrWdk4UFvBBnERIbaDzshjnecJ45xbsnZQacwKKgxVikARc2nIWift&#10;ZNBvTGYvtTrTWLMr9VYep/qUtdqW/boLacqYFXOjO4uask9Qf30oP75Jzf++20LRZGO2ixYsUC0F&#10;gcupPMpJVEtXGUOzN1mJtbBqeX6vUtKPkQ2HBpVqIH82cJmTeoHNATBwhSEVGf3HAJa4qxasWJYy&#10;GBaQ+/5v6MxuBsveBaJcwtxtKDOAr59xXCkI5fcfKnek8dRrgIFhThYg47HvGynUnIfMn3xJoL/e&#10;WOb2PxoPkhYxui6y662nBDBJl76hlCv/F1UmLRYXxcsXffTrTzeVIsw74QYB8jZ7X8C8L1xgs4UL&#10;bLaAMQQX1RUGSFxvPULNeauoOduRRlvO8Om+ijfoyGkKBt0X0F0Z3YjLeMNFoBpZX+8LGX2Y6JsK&#10;l7cBBob+dzCAE9BA/zIA5+FENG80KRKkb8zaQHXJq6i79DihnTyaaOI60gW53ZmVh7PAZrzTja/v&#10;xYoEjTL3CGjQnLOrZBv/7ihfx4Wvc4rGOjzkNWsr2CcuNoAmL8CUchk2ErPJWMen721a2MDdBMWI&#10;LgPFrB6HW6I0n/wPtxDIvzdWQyURa15TLVVxm6kl+yAD9NI01SLpx0NBr9KPNfNa9OHysdSLPmAQ&#10;LxGwZK6WGAtcntG+pnTN1Yi8Dy0QxQKweO9bSP7Hl1GU13LKuLaGymJ2U2vBGRl0hhoktDWa6LrE&#10;z+cIA+aVi0zXWljJpPP75rFnAV0+tHgeMn/mpcZhbjRZ8wZ2isFylwHzLwbNE/ruSRnd5FNqTcYa&#10;UTAATHHM/4+/wLZSDwHAKIWYca/B422mC5dPBRhDcIHNFi6zBQzAgc0bnYKxmaBDMJQJsnFKYy35&#10;i79PNh0UQkLNqGpFhQxiX8URZvxFXivpt4jhoKbFEEDeZPowMWRvhAvMAGAMmdwflEq7iwTzoUqa&#10;0tdQfzVcbdfoJisXbbt+jQE2cHcBIgpodrLycKKmzI00UMuQaUeL+mNiiNdgsFpX0T6qTVotdS4A&#10;DWIvGQFm0rEZiSlo4glXGqBTnbSS8oLNJYPsQ/Ug+/nHJ9RR7EN5fminrzGNaqlJ3qW0eulJFNXy&#10;HQat3a+TglFpq99y8jWXmD5gDMFlNoCZrXqBK6ylYJ2ABWMhMhgs4edM6NopKJZvyX3Pt+Sx61sJ&#10;5AecNKVYHztRLJWJ+2WSKMByezhDxnujeBfxM8Rfevk1V4P8hqwxZ5X0hYOb7fIhI4pzX655RWe/&#10;5iHzBSzMrFHdZJMdO+mHp81KoeU/XjI8mmTEL76gWYFLNYD5f/OH8f+grgpL3mwj6YcXrfTiYZpB&#10;iLzJPjVcYLOFC8wQYAzBBaYPGBg2eDSMRDNG+LQR18KMlvwoa8oMNKa24r3SVwx9x9AaRoUMbof6&#10;k47SLdSc40BtuStpqP6QxHCQOq4LkLeZPkz07V3Uy4zWeVxrgAjcP025G1iV2AswBuuOC0jgAtOF&#10;jNqSXxQLw3SUQdNRvI8a09ZJYsBQAwos+feaVv5ovjnS7MIb5SEBDVRKQaCpBO4z2NL9zaS9DeI2&#10;yHoriLan5IsmlH3V5L3SlFXVUha1hnL8LcTyAq1ZtThQZdwGqbUZrPXVUS3NMmH03kj4q/RjnUD+&#10;XABjCCj69jb1ooKlLsNJuiSnBClgueqyhM6qbrB9C+jSkaUU5GZOCecdKC9kE9WlHpFiULjDABak&#10;kN8fS+HPR4AoS6Qnvw0uMLjK8B2I8DFmyHwlkMkP3a15dWe/5iHzBSw1XXm8xYE3Tj/tgDGp5L+f&#10;KEPJypNsKfnK15Qf/v+l2vT/FzXl/B/8ITWXjU6BTKZBkMxknxowhuACmy1cZqteXhmrDgYGNnK0&#10;nG/OW8enQBsqDDfjE/cSKgi34JOsB/38/QRDpmsaZFTQYONGPURT9grqLNwsbfMf30JmlwKwN5k+&#10;TAzZh1IvYjqAUQ3KA66g5tw1VJviIG3++2sUSOgDRjvnhW8DVYNTcWveFt7gnKijcJf4+PF7QAYt&#10;+hF3GWk4LtepiLZj0JhLgB9qRWBzzYRS0STzkok0xQx3XyzBfrSPmevSVS0AS76/pWSIKaoFrV5O&#10;8vONpoeTFRJrgTpFxwQkLcC9PJNqUU2Fy7sC5o3qhcGCzx5GNBTE2FFyoCWFeJnQRedF5LH3G/LY&#10;8zV5HVgoYAlxt6Tky45UHLmdGrJd+LN3hT8fcXTneoa4wpC9J73RWl0lLRlg6SrdKsWYhqCiawBM&#10;S/4aKom1E6id3v6VBP4bC69qXuXZr3nIfOYLKkbJJmMV07mbfvyuX1SMFFs+LhQIwL2TF2ZKmcFf&#10;8Unw/xTANOX+f6i/aqWkoP70Q7+08zcEE317X7jAPgZgDMEFZggwhuACmwkuqqmxGGz6Y7yRYrxC&#10;U7Y91SZbUEvOGqnv+PXnO9K0Ej3FdAEDlxk2esw5ach2lGmVA3UnxV2J+f2os9GFiq4ZAoqufSz1&#10;omtqzAVQQMuTppz1DJqVrGjW88a0Q4ohEZ+aBhitsaph66vaKa1p6lIYNEV7BTSAC2bAqNZdsZM3&#10;ekeJzwA0cJ+VhqH9vaW40FKvmCppy95GlHbFhMZ7szXfhDevV6plLYPFXOCSG2hFxeEOVBW3jh/X&#10;Xn583nR7JE+SGjD0DW117oxE8HPy5BP+cW0gfyblAnsTXOYEGB2w6GaE5cfYUgLDMdBdyQiDYkHQ&#10;HWC56mxEkZ7W/Bo5Ukn0LmrMOUmDTUF0ayCJDz1KjAXFr0i6APRVsCAleTZgUQ2AEcjkOkkrIMlK&#10;2/E1BR4zpmcPbmhe8dmvech85ktbE9NoS/eHvQktYzALBu1i0EkZmzpcPIXRNnz6WcMfqNX8wULj&#10;TCfelHykSeaPP/SI4jEEFV17X8C8L1xgswWMIbi8i3rRB4xuxthN9Ilr2kFdZauoq9CJN0wPTSA4&#10;Q26jCwoExzsrdkuBY0mCvSgfuNdePGyQEcgzxWYMQUXXPrZ6UeMtEtTX/IyJkwM1e0V11KevkR5m&#10;cKN1V+8UUOhDRp1SOVS/l9oKN0hcB4F+xGpQpY/fA74YNtbfsJcBtlGq9tEepipxNTVn7KAGdAyI&#10;spffoQkmXGVtxV5vjclAteB6udcUsOQEmLNqsRHV0pCyXVTLjc4IaVD5/H6zvH+Sftx/lcbaT/Pz&#10;Qa+uvW8EC+x91QtMBYwKFsT6AJacSDtpUomMsAtHF5HXfiXGgoaViK9Ee2Pq6FqqiN9DbQXu/JqH&#10;8Oczg8GSJ6nHKKC83ubJUD/OB4T9/Ld2CFigigxBZCZT4aKqGKSnh3sZ04ltX5P3noUU5WGtedXn&#10;tuYh85kvNaMMKcsvn9RITcw/fn8gs2BUMCB9tqlwrzQxhHJ5OBHFyqVcAPPLzzckMeBNlf7vCxfY&#10;+wLGEFxgswWMIbjAZgsXFTCqvQKNC5/i+TRYsop6SjfSjQ4vfr6xEvjXhQVAX5a4klL8TWS0MoLa&#10;KHz8/nm/KB/96xsCir59MMAYgAtMhYsuYFS3GNTJSONh3kAPSnwG4GjMWiNxJ2zKcIGpcFENoyd6&#10;a3YpwenI5VQZ7UD1aasFUO0lvMFWbhfItPN9oOtAVpAV1SXDrRhFE72x1FXCn+P0bVQZ40hFrHDq&#10;kncY7LCM5pj6qiUv0IJViz1Vxq6dplpQNPnyMVL3q5X04y4vCeSrFflvUy6wD6JeWLWoYEFGGIaE&#10;YYYLwIKMMKgVmLjBXE1YzdlRTtB6qk4+SN2lXvx+RbPqyuTnkC+KxRBY1AQBqJa5KBeYLlxgUOPI&#10;KvNkBeWy9W/iKqtIcde8A3Nb85D5jNc0V1n3Pvr150lRMah3kXkwGkhgUubt6wEyEgBZZGgpg0sk&#10;BcCl9uTuq+vq2/sC5n3hApstXGAfCjCACtSF4vJSUpFfwUU1xR022YMv8lYJ6vdV7pLAsMRa+Poq&#10;NKBkkDCQH2oqLfNRVY/T5i8/3RXIoG3/bAGjwmVGwMwWLrAZ4KICRv1ZFzBa0CBDDLNO6o5Ta/ZW&#10;yfqqTFqhVPpXbBeFogsb/IyRyAAKOgIgwA8rDGOT9O6VUv3fkL1BmjMmXDDh663jzTNXFAbqNWRG&#10;TgVgs53VyApxo7XmnRRF88vPT6mzxJsKA81EsQAsUC0lEXy/SZupNRdwDBHVgkJScYlp0o8ly60J&#10;RZWsWhguGI9hCCi69j7qZRpYshi6cQ7Smy3ivKk2IwxQOXdwAV05tpRCEbj3deDXSgnc91b68vuf&#10;zJ/VbAHLvYlMmhwIE7AM1h3lx8RA11EsKljmChh99SKW6ySeEfQ2O7rlb+S161uKcLOm//z7X5qd&#10;aW5rHjKf8UK3ZYFMg5K2/I/fn0pnZdS7vKZMpiIluC9uMf4/gZAuXG75v2YqKD4VYAzBBTZbuMwE&#10;GMNwgekAph+pynxSr93PX1xn2fz14aIa/g+bZ2OWg9TLICUX7eiROSZdkAfcBDJIw80JMaOqJCdp&#10;ef/TD7fplx9uSgEnOiUbAoq+fTD1ApsBMDOpF61pg/tKBpmyQbtSe+Eefm5rqDSKFQNgk7eBOiuU&#10;Ohd19r7qEkPBJephkK4s9TEhNtJ9ORltawIsKcbXVCZbYqImTuiYLXOz21viI6jdGG3y5r93mOoS&#10;11NJqC3lBzFQGC4w/FzEv6uKXU0N6bt5s/Xi9yBNVIvA5UEd3Z9IYYXvI5BEIH+wfreiXOYIGENw&#10;mQkwKliQEYZyAmSEASxhPsZ0+cRiUQXTwOJhTsmXV1JJ1HZ+vZA0coVu9afQ3dEczYydLH7PA1h5&#10;nZZaFhUsyAozBJa5wAX2GlzYmnMwK8iOgjwUN5nL1q/Ij9VVhIupZJb11MbNea7MPGQ+46XGY8ab&#10;ben+9UtSfInhY5Ip9gb3lwoBKBxMzYSrxpA9mVAAoQuO2dh0uHw4wBiCC8wQYAzBBfYmuKiAgUnL&#10;mFQlPRlBVxQDKqB53fB7bLgN2U5UmWBNbflbZNPtrT0q9TEwxGJQFIcZ9vVp2+n5w05WnndlwiVg&#10;hLb8hqCi2sdWL7C3AkYDl9eC+5p6l7FWTz5hu1BDxlYqj3Ok/HAbqeCv5Q0VnRHgDhtp3K9VMyi4&#10;zGIlglEAzTn7tN2XMT0z+YoNJfvZU1OuC8OhWkZGo1YH78NI2wmlBqfFk/qrT0vMBqoGcIF6KQ23&#10;p8bM3TTUyJ9FNdbCqgXpxwjk47YYCIbHooJltnCBzUW9ACzY9NWMMIAlMcBKWrkgIwyKBTGWcwe+&#10;Jb8TmOxpQ2nXnBjU26k59xR/DkMFkBJfuYX5OWl0s+eyFiwo7EUl/pvAopohkMxk+oBpzXOi+oxV&#10;UlAc5LFMujOf2Py1pC1HuFlQzBkrinQ1owi2GHcb+vvfZz8pcx4yn/ESyEg8xpGe3U4SyPzyw+D0&#10;ID4rEmz0t6970mS/0t4EGyiKCPGl7yjbSjhtdmkMH1ix6p2STYMvNaq4kf0EKBmCiq59DLjAZguX&#10;d1UvuoCBWsFzhuumKMaSalOs5EuKzVQGgsl1FMCgQn6omV/LKj7Fp66i7OBlVJ1oxV9IjCK2pOxQ&#10;c8ri07Uyo96EssOdaKQ1gn7+8Q79+N0g3RvzF7VjCCyq/RHqRQWM+vNMgJkGF12TVGVXft0Y0K3e&#10;1FVylGqT0ZsMILGS1iNl8Stldk1T4SZxHaLuBb3Q4BJD3OX+jXy+H3+ZotlR6iGZUY/uNNHLp538&#10;mocoac4MBjFWRtJuptWNAeFKrbn7RbkgVoNsscH6C0ptC8MFgEL6MSrypbZF4xJTwaKaIaDomgqX&#10;twFGquOLN8rhBJ8J1PXEXbGggDNGdOn4YvLWgOXC4UUSX4k7Z0MZ/mskcN9R/KowElNAH00WvMoI&#10;azwlNSw91bMHC8wQRGYyFS5tBXwwYINrrC7DUdxjcawykdF2fMtXdGrHNxR40ooy/NaJ0ioM20KZ&#10;V1YxbKwp6iQrsHOrZ61o5iHzGS8VMrfaVtOL+3n0z9+fSVYZVIzEYXhDxGbZX4eT4yaqy1pFVSm2&#10;VBpnySdGUzH8XJW8nGpSlsulrlUmWVNFgiV/yGwZRhtprP0IKxxPhoFhdfMxAGMILjBDgDEEF9hs&#10;4QJT4y5QJwBsd/l6astzEBuq2yvTIyU9WZMNBlhD8eBLmBliQWl+JjLiuLsQ9TAbqSYN9TRrpclk&#10;Q85hutmfQz/9cEdUzLP7hXx/b3aTfbbqRWO6gX35t7SM8RCX1lizL29yxxi6m6gwwoEy+QSvusOQ&#10;+pp8zYLCzi5hGK+im30JEndBO3wUBsId9OxBg6ZGJZ3v103AMtSw55UxLBCgl+7GdSepvfCgjGEu&#10;j15FnYXO/B4l8mt4TfqIaQP5OjZbuMDeBBcYwAK1BrBUJDvJPJYYXzMBi+8xZIR9Q9774QZbRKFu&#10;phR/fjnlhSAN/CB1lXkRRjAj9gSwPLyZS3dH42m0w1uKVDGoTVKN+W/oB+/fZoZAom/TVIsGKmh/&#10;hA7ZcOdF+ZrIc1DUy1d0du8iijnnSLWZ/Lo2BfBnJoThd54as49RxiVHRdG4mPLjL9LsVG9e85D5&#10;jBcC+aMNy+hWqxO9uJNJf//tgTTFRAU2ZDQ+8OVJNlQUZcofGAve7GypNn0lb374cPGXq/qQVF+j&#10;ylff5MNdvZd6katfzKeaQns+na7ijeQAb9xo/f3h4AL7GIAxDBfY64ABXFRTYy+AyETnMRqs3kKd&#10;RQ7yWkz2XabHt1O1gXoM9yqOt6fsIGNWMSZUkbRJNszvH3fR83t19OBWoXSxRe3F98+HRcH88tOk&#10;4ia7fpFusbp8E1w+FmBUoLyPetEFjGoS6G/D7Vz5b3vJCAAlWO/G8N3NqmWtDCNL87PmE/wyac1f&#10;Eb9FNljUpSCtfrTTlR/XGRrv9pRL6QigDxg2xFFgUCbSM6z2KDVnbaOicHRH3sjg8ZYeamrxpD5c&#10;3le9qGCB4i1NXCmtXNAjTM0IA1QuHPqWrjovobAzSnxFDdz3VPjQRF8SHwYRWynSKhY1I0zAIoH7&#10;TVqwqGYIJvpmCCa6pkIFbWFq01bKZxiusLRAK4GK32kjGbuMGhjABbEXtx3fkr+LGX/Ot0j7f9Te&#10;oKATMBxqcKHmgr2U7u9AoadMKfj4Mkq7tEmzU715zUPmM14I/AMyE63L6c7AafHXtpXxyZphUhxt&#10;JQE61MY0F/AXq443r4FYejRVJq1Pfv5xkn7/5b7M+v/t13v06y936defpqRi/cfvxqTDLq733cN6&#10;ejARL5vOUM06/gJsoruDnpJIgISA9wWMIbjAZguXuQHmdbjoqhfFzigqBbPy+0/LJt1Xu1sb1EeH&#10;4ZePGujRrQiBDNrF1Oesl8p/VLOj8O23Xx7Ia/v98x764VmnXP74cpgvu+j7J3V8Mk/kv3P+rYAx&#10;CBfYbAFjAC4wFS4fQr3oGgCjLazUwAYKBAF2ZD7d6sPwMn/qqfSg5rwjVJWIPmQ7eUO9RC8eAcpl&#10;AhjEbIaadituMbbhBobIDIBBejFcRxgnIDVIsWso6bIl5QTY8Wbqwn8zjA9N2LTfT72oiqWTwYLm&#10;k3D7qT3CkBF29SQywhgsB78l38MLyM9lMUV6WVD6NUcqieTHln2chhr9tPEVTJgEWDA07kOBRTVD&#10;QFGhIt6MVIZKnC3lRFpL3zHUuigZbQyV3d9IixjMkzmz61s6t28RXTu2jEJc0T2Ab5uEOqgQSZOe&#10;7GUFU+esvP7FG6gxdzVDykaSFgKOLqPwE2azcpnNQ+YzX4DMGKyJT9qV6/kk7UAVKHQrOkwTvfH0&#10;/HEvA+Ue/f33JxKz+dc/XkgGGhpnIuX5u2dd9PR2Gd25kc4nq0g+mV/gD7sPDTb68kZxWX53ezhZ&#10;Tllo5X6jcT1Ndh3lDSGTvrufrqNkDEPkTTZbuMAMAcYQXGCzBYyucgFU4Frsqz8ggfr28p3UVryN&#10;ajPXS7A2M9iYyuMd6EZnEEP4uijGO3wbQAEbHFRMfeYmyV6CKwwwAYgQc0FFv8ReWLmgKSaGhRkK&#10;9H9s9QKbLWAMwQU2I1w0gFEzyGAjLYfEBDbtp/jzw6/1QIB8ltAvC80YH04U04vHnfTdk3YlKN96&#10;bEawqCZwYWBgc6vKXEu5EXaU7G8lBYsISvu5LKJYb4Z++h5RUaLKGUZzVi/VGsVStpmhuEH61BXF&#10;rZRWLsG8MSMjDIoF2WAAS6CLMcX5WFOm3yqqiN3B6t+NoRrBn69seZ4Ai2SEMXBH2z0ELK+KIxWw&#10;6MPlXQCjQgUDyWqzHKXFP1rQIC6GuApeo4uabLbTO74SqECleOxm5XVwMQWespCW//HnV1BWwEbp&#10;zozW/8humxxM5c9yKn9WfPg1OiBwkS7kMFZF2eFWdJEVEBICwk4so5++f6zZqWZe85D5zNe9IU8N&#10;aKxptH49f0mO0HhvIp+cJ1np/Ej/+tePAhW0+//5xyGpjXn2oEDG3Q42ssQt3CVfnrJ4OyqKtBTX&#10;msRpkuxYRqP9CctpPrV1lO1VMnJqN9L1us30aCKMN9JKenovnoExN8gYggtstnCZm3qBzQwYFTLo&#10;79bFr11NxjbKj1pDmSHLWfqbS+FkwqUllHptCZ+8VwpkHk3V0Hj3JSWBok6JySReNqGG9E2EXldQ&#10;LqJ0NK1iBCizzB4zCBfYewJGBcq7uscMwQWmq160cOGfVbvOqkT77xZlNgxcaZg7o45cRsxFalXa&#10;XUTFzAQYVb3AUNTZkLuJssKcKMrXjsJ9llOYpwUFuy+jMA9MzTSlihg+XecckDHP+Ay3FvImXsHK&#10;xABYVANcABZtRliGE2/QDnLix+YMsJw//I0olku8mYacNpb4SnbgWv7O7GcoeErgHu6/B7dKJLZ0&#10;byKT3+Nr/Dq60TASD2r2vgaW94GLChaMT8Y4ZBRzAiqZwa/cdwjYo7eZ225A5Rvy2Pm1zJC5csSI&#10;ghkqUV4MalYq+aGbpcATLf/7a3z5PQmhm90R/PiV6alImUYCAub7C8g0gGnKWymWH2Etf8v3wGIK&#10;OW4yD5k/w0IsBlMwb3XsJMwPH2y6RsOdsQIZtPtHYSYq+pW0ZlYlfJJGvKYymT+IkeaSAVWeYMcw&#10;cRKXUEuOKX9wl0sWi2Sz1B6hHj4xIh7TV7FRfu4uX80bxSkpInz+MF+jZgwDRd/0wQIzBBeYIcAY&#10;ggtstnAxBBixobO88fnQWFcY9dRdppbCk9SYDQCvkbTkqgRTasy0oY7CbdSYt5uq0zdKR2AER5Mw&#10;MZJPiB2lJ+j7FyP8mvfLhEwBjAGg6NrnpF7mAhhd9fImwMxkUDjoqadkiDnzfWF8wj6DcIHpAgYG&#10;JdNVtY/aKvmgVOJBzUUeVJd9jKpT91N53GaqjFlL5dFrKS/YkRIumFHCFXNJIcd7Bth0V22dBhbA&#10;p6NEAUtlipOMm1aV0aXjC+ncgW8YLt/SNedFFO5uRvG+tpQXuoGqUw7whuslYwCQHYc5+AALkheQ&#10;/IB5/oMNSqox3G5vA4tqhmAC03WBwT2FLshqPCU1yEq6MOtCBUoFbi+0+ffev4j8nE0o9IwlxZ2z&#10;p4xr66R5Zn2Gs3QNQBAfWX63BuL4sxvPijtcWv7faHUXtxhaAKG3HNQLXG+6cNGFzLkjC+nCvkUU&#10;dMx4HjJf+vq//+//kRqZW21raarvIvXWX6Ki2A1UlbqNT0/ZSrsYTcEl1AZSmKU+IcqCcoIXU0W8&#10;mfSSGm44TeM9gVJEOFC5isZbd8ppHC42FAu+uFfAH7SDEpMZrN1H7YXraah2J/++mH541iDwAgiw&#10;sWOzVuMaqMHB7w2BRbXZwuVDqRctVKbZGfk/1AYhXoLWOwhCP7tXI6e3UYZtD3+x2vLsqTnDioFj&#10;w2rPnjAXPSeUN5swBz4tH6CHU3WaWEy7ZKB96eoFNg0sGnAAIACKLlzmBBg1DVnHZqNedA2QQYo9&#10;MseQNo0T9s3+SJoaSuINP4pve5E6i0/zBrqfD1MbKMsftTcWfBiwkIMBkmKgVgAW/IxuA8gIA1gC&#10;zvBJ/NgiAQtcPwEuSynCw0waTxZHbOQD2VGGE97fNHGDPbpdQY+nSrSpxobAgn5kunCZCTBvggrm&#10;6Us8haGSyxBU4ynogox4kAwjA1BYpWAg2cUjSyn4pJk0zUz0XUnZwRv5O79PGmd2l2MOThAr8miB&#10;yu3hBFbeUfL4kfiDrgECFT5U4nXCY2grXE3NGrgYAgwMcR5JetizcB4yf4aFzQxDyia7j0vspDRx&#10;q7h1UPz25G4eqf3LoDSwiaImpjDChCXx11Sfuoi6S6xpuHaNpOb2VB/mD84mVjO2DJnjkhCAkQFw&#10;sWEIF06byDJDxllnKX/4yrbQ3aGromamBi5LKm9n+Q7JtoHhb/XVKhMNUe0udTYMkHcBjCG4wGYL&#10;FxhggkA74i6oFQIAJLivqXdRDbcDIODueno7WUCKholoy4+WMa3ZttSa60SYUd9ff56GWvxocjCb&#10;Xj4doF9/us8KckRuh/s2BBbVvjT1AnBgw6nOXEdN+ZskGWKucIHpg+VtsRdDcNE3abDZeJQ3zZOE&#10;ppYYJIaCxZt9gfxah/Km6UcdDJzqxB2UE2hP6bw550fYUnm8I+WE20l3AWRTofmk75EFApbAk0YU&#10;7W0h8ZXSmG3UlHtSNuWpoUwBCyaDInCPfmcyuIxhB9epChZpy68xfbi8CTAqVJR4ymppkCl93EJt&#10;tMoKLjuvgwu1g8jO7l1AmMt/7ZgRhbqaU4y3LaVccaKCsM1Uk3KIv49n+bN6lQESrgBlCIknDBVW&#10;KoitwGPRX6vMkNGHSmuBkxYqM4FFa9krJDX97D5+PLvmlcyfYqEpJuzOoB+1lrlTaqAF5YUvo4EG&#10;ZwGQ2uofGzZmoBTH8P+HfEsN6Quov8KYhmss+NKCuootqSXHghrSWNnkOUjvLSQJ/PbLLRnbPDXk&#10;wwpoK9Wl2cqHcbjZR2a2D9UfkBTVppxtlBdhQdkhSyk3bAkVRhnxF8OEyuPMqSrJmk9gjlL4iap4&#10;uJAAg/cBzOtgUe11wOi6xQAYgBDtXTBDHhsC4AgIovULHpuuKaoMjyeEN5Zofvxu1M4nuS5WclP9&#10;MQyUG/TTy3HJyPvlB2WODAADl6QhsMBUuHwswKhA+VDqBQa3GKCCNN2o88YSq2rO3ahs7p8YMIYM&#10;jwtpy6ifwebfz0q9rfwU1aQfoqxAJ0q7ZEZpV8wo/twy8j+5mMHyDV05tpCCXZdRwnlrVj28ucfx&#10;gaLotATuEV+BG+zpnUoFLNejRT2pYEF8SAULVMtMysUQXOB6woaOeAqGj0k8JdpeUonRIBN1NugM&#10;gCC9QGUPb+C8iZ8/yArrhDGFulvJMDIpiozeRQ2Zx/nvoMmnolImBxP4M5wsihzQRSbbUP1x6q3l&#10;x81QwfwYFI5CKalQgSsMNifAsNVlrJDEApdtXzNkFCUzmzUPmc90/f3XB3SjwYbu8MaEAq6K1F2U&#10;HmTEH4Z1omJ+eIHOsiniJrvZc5pqMh0pL3QhVSUsoN6yZaJ+RAF1oop6DfWVm/AXZTndbD8pGyYS&#10;Bn76rltO9diMS+OsqCzBgTdH/tLdKKXadLiPllM7fzChjnDfFbELGFSLqSnLiJoyl2rMmBozTBhQ&#10;VtScs5IG6nfSZP8pKep8E1zeFTD66kUXMqjORycD1AUgyaEwyooqkh3kNQN80KdssOmwZDgBSICC&#10;wKffnSZ73XkDOyK3RXuNie4wSfN++bhaXGwAEbLH3qRg3ggX2AcAzIdUL6rBLQbIwKWEoWGYVolm&#10;mF3lu/j/WEG8BTKG4DITYAzBBWYIJrqmmzkmac1VWyX2Upm+hnKjVlLsZRsKPG1BfieNKcrDiFIv&#10;mFHKeROK9jSlJF8byg1ewwciFC2f5UNHrEzDfHKnWguWqf4gyQgbblKSPQAWNaVZFywzwQWmCxa4&#10;6NAqH40xEf9J8rOUHmbXWFEhpoEeZoCK5+5v6DwD5jKrlKBTptJ2BoPI8oI383d5r7SeQbNMjCtA&#10;fZYuVBATQjwFUEEWG4L16JItYCtUQKJvAMtc4dKYq1h5gq1A0XnzV3R+72J+jTdodqs3r3nIfKYL&#10;WWU3W9dKvOThVLPEYtC2A6eVVyomROIMGL2cxyAoivyWN55TEstRF9xiY/V2YpPdpyRo/e9//SK1&#10;M3eHg6itbJvSHiXYhFoKD9DLZyN0f7KRSuKdqDF9CXUUmAhYWhgsveXLaaLtmNQ74HKkdj11l5pS&#10;d5EZtecto9Y8c1ZNDrzx7GCl4CJwAExmo15gr4PlFVxUwMDlhQ1ddYkpakSJvUCdYDPGqbM+zUZi&#10;UiWsuNA6Bs8RtUWADnpMofYFiqeVFRwMNRhwWyRdWSazTtAzCzGbB+OhSluYPrfXoKLax1YvsNkC&#10;xhBcYAbhognuwyWGiZgoOkSAOS/EgkojrPgAsYnB4MK3P8nvqWHIGAKMIbjA3gUuMEOpydj8qzLX&#10;U1qII4WdsyV/dwsKcjOlCA8TSjpnRpmXzcUKgvnQkHaAhhr96e5onoAFrrB7moyw623uSkcBPoDg&#10;fgGW3gpl5ouqXNSfDQEGUJHZ+1mrpcUM4ilIQECbGaRBq/EUmWrJYBGVcmgB+R9fJgF6tPRP91tN&#10;xZFbqCb1MMPBQ+ptMDoZNVlwfSEdHK394fpCzzwk6/RW7NFARXF9QakAIoip6IMFpsLlXQFTz4fY&#10;zGALeR7Om76mSweWzlf8f8kLkEBG2WTXAfr5hxv04skIVWfsp+7as/TyaQd9/6xWuixDxWCzrUi2&#10;o5zgBdSe76C5B2Vhnsz1WnO60eLEiugsA2aQAfMz/f77E940w6g2cwNvKMaUFbiYpfBaPqln8+l9&#10;jNoqzlNBmKVApr/MhPorbVk1lU+Dl7r++7//Qw9updJAlT31FJtQd4k5b/IONNy4TUBzf8xTC5eZ&#10;AGMYLrDpgIHh+QIK2BABSF13GACkggYbQGOGtRimPDbnbKZGfr6VSY5SxCqbaaglpfGpPfWasRhO&#10;8cnXTKk8zpbaC7bwRswKp/usKJ2ZIPNHqBcVMOrPHwwwAg4l7gIFWJq4iuIumlL8hWUyDrk82oE3&#10;Mb5um6dSld+C2/zx6kUfMDAojc7Kg/wZcKGWYg+qzzsl2We16QeoJmEblUauocIQByoKWUGV8dt5&#10;oz3Nau08DbUhIH5aSTXWAwtM7aQ8k3oBVBBPAVQknhJtq00lxjRLJZ6izIdRG2NiRgyGj0V5IUDv&#10;QNn+a6g8Zgc1Zx+XAD2KHxWVkipAuXs9RWpttPEUVtjd1XslngLXlwoVFSyqvQ0wunB5G2BUuMAQ&#10;i8F4d8SLDm38G7lu/YauHVo237vsS16//DihnYSJ2Ak2/oFaLz6FVdIPz1ukQSaC/cjuQvPL3LBl&#10;fEpfQJO9FzT38AowEy2b6cFYMP36y20BDNrPDzRekqBoJsOlIGyxpDYjlfHJ3QZqL/VkVWRPuSFL&#10;eWM2JrS0NwQX/QXYjDXuFFUD0AA64y076e6A4joDbGYPmNfhoqgYPuU1H5ZK7Gy0e4+2oJoUuMM2&#10;aOMvSsfgE7Jpoj9bU5ZSxY/6FrT3gBsMs/p7Kk7yl/QANWRtk/qXhizeiAr5y1zhToN1Z6i7eDur&#10;sk28cR5jWHgqoDEAl89BvcwEGENwgRlKTUbrFqi7zGArSrlkTBlXjHmT5oNG2maJ0aGFDIouP6V6&#10;0TW4zBCXQRwNGVNwHd3sDuTDQBS/HkGsRL3583uEquK3UkHoGkq7xp/3IEcqT8TGDHhM76Q8E1wE&#10;Kpp6GsRT8qLspDcbugAglVj6lmlmw6DNzPlDC+kaVIqbOcX62FD6lVXSaqY6cR8rfVcpeMQAMlEp&#10;wwpU4Pq61Y8GoZ6sYpSxybpNMmeCymzsfdQL4AKrTWeFz4cvt13f0MH1X9OFPYuoNN5N881/+5qH&#10;zGe4Ho0HKf3K7udJBtiPL4fo0VQSK5pqevYgQ9vuBaf6qlSW56xiGjMW0c/fj8ntAYXhWlMab1pL&#10;TyYTZQ4NXGQIZHdVnZb29gBMSfRC6ii0403MVZr2tZWfobyw5ZL+3JKzQgA3l4WJhdcbdisutFIL&#10;Bs0KGm3awvA7IZDQBY1huMBeB4x+cL+1lE+BeTuoJXezQKQqabn4i1EbJF2AeRNBu52sUFNRLlND&#10;adIKBq1fvnvcwmqwTTr/ogr9xaM2pSL9aQ/DfEjiMGjaiHRvJAH0FG2gsWZX3rx8tKD5otWLBjAq&#10;XGBqvEXiWZiDEmFFecHmMgq5IXUTvxaX6e5YsrYlzGwAYwguMENA0bU3qRd9kyr/Ovyt/TTY8CoR&#10;AC4wcS21nOfreAlsiqPWU/o1W0q7guaxK6itEOpFUTEADICCDf1VPGW1HGYQT5FUYm8Tac2CDDXA&#10;BAaV4nt4Ifm7LKMId0sp2kz359tFoTblGHWWeCq1Kb1xolLuXM9QlAq6a2jiKQMNx1mVqQ0yX0FF&#10;NRUuMwHmY7nHVMAg2J/Nih99zg6u/Ru5aVTMT9890nzr377mIfMZLoxcvtm2VWIvgMwPL1ql8h6G&#10;OAxUDDZkpBErKuZrul6/VXNrkn5aY/U24uJB7AWA+e55P3WUn2DlYiVQqk5aLCnO2KiQbdZVeYKK&#10;Im1E2fTxhx7AeNeF+emiaNgQxxmu2cBAPCyQAGheB4thuOgCRoUMAu9QFg/GE+j+eLJsJkjPbs3d&#10;JN0LxBXGEEUmXqqfBdVn7ZLZLqhvefGwRFrAYKqlpC/fL5JGlt8/bxV7+aReOic/upkoqbJIOW3O&#10;saeekq3SiHFq8JKA5oMAxgBcYCpc/gj1ops1BmggQxCAxkAyxGRKI6ypLXuPZF8BvGgbo0JmroAx&#10;BBR9my1cYLqtYWCIw0mbmGoNfJDk0XBEWs6gTqy73JXqUnZSHquZvCDeQLN2SgNZBMrVWftoL6TW&#10;0mAeDOIpqP73PKCqlAVKFwBXE4r2guJzoJzAdZKp1pTN6lnj+lJVChpMPhhX4ilSn9LqylA8IvUp&#10;ABwyv/ShomufQr2ogIF3oybNQQBzxWWxuMlObPpWYjHBx0wojO3Rveuab/yb1zxkPsM1Wm9Ckx07&#10;6ccXPfSPfzynl8+qRb0ALjC0+Uc1dUm8tQCjOdtM3FXqutm5R1QMakD+9c8f6IeXo9RecZzyQ1Gk&#10;uYDqkhdSb5klTbQwzLq9+Ut7hCoSbBhWi2TT/hDrTt81LWg6i61Z1aym8dYDEjMBPN4GGH24vDKl&#10;sBKweHYng14+qCDMb384nsoq5xL11Z6mztIT1FZ8nDor3OnueBmrmEfigtRtBYNLpCKLYcIlG1K5&#10;McESIIFKxGbVgi8df+GwIaEv1+0Bb1Ez7wwX2AxwUQGj/jwTYAzBBTYjXGZQL7qQwTTLpoJNVBzP&#10;mzCf3rMCLSk7wExmxox3hksSBD4ruP6ncI+ppoULG8CiGhSJGltRLwU8vJl3lu2mluL9VJW+W7LM&#10;Mq7aUnnMBqrL2k15kY4ST1FmwSyUeIqoFL4EUK4dV0YjYyYMAvQFYRukvUxr/mmt6wuzYVSVgk4A&#10;iKfcaPNkVXVSOmvojkpWU5rfZJ9CvajKRVUvJbG2DFtT8jyygI5s+Bu5bF1AAcfNKdbdlsJPWQpk&#10;IlyXzzfI/FKXCpkfXnRKe39kkqmAQesWuIwwEwIB++pEE/r3v3/T3FJZg9VmNNG2m378bph+/ekB&#10;dVa5U0H4K8D0lJpJHzS0jkGFf12qNVUlLqHnD5o09/Bh1tO75VrQ9BRb8hdtNW9Qu0QJABiI1cwe&#10;MNOLKvF/ABRgg/HGUCnongxXGFxf37NyQ7dpNLOURqGsWO7ozNlXbaa+Y3iMY7yh46TZkGZHLTlr&#10;xIV273qwgOhDA+aN6gX2gdWLChfVhhr38Ka2RWbvx/maUOTZpbyxLqXCMBtWdEf4NU+Q1vy43Wzh&#10;AjMEFF1T4TIXwBiCiwoWXYMbDGnOFalrKD10JUWet5YMtHB3I0q7ZCmpzddYraBPGaBykTdUFGlG&#10;elpQoq8dQ3YNlcRsp9r0w5L6jCmWaN+PcdHotHzvRjZ/BlMknqJ2WpZ4Ss0e/vsKVBDTMQSSmeyP&#10;Ui+6ikVVLehvCC8A4i/XXI1kBMCh9X8j1+0LKersCqpMOCh9zzKurKYIF3MKPWbKyjFR822fec1D&#10;5jNcgAx6lf3wtJl++fkGPX+Yq1UwmCVTn7maMgKWUHGEEf3rX79qbqUsuNeG66zoVpezxBhGu5Ko&#10;MGqFAKazeKME54drbEXFjNRhbr0t1aQslVjEx1g/vLhO3QVKmnNnEQpDHWiofhsrhWOyyatgmQtg&#10;VMPt5echAMdXA5xkena/QKACA3xQ5yLzYVQVowJGDyz6BoDANdSYs1pA0128k1VOEN0bCRBX5PvC&#10;BfZWwGjgMhfAzFa96Bs2fcztzwuzptQrppR51VQmUcK1hPoptDZC3cxsAKMPE0M2W7jA3qZeDBkC&#10;+EgKKUvZSFmRWyjRfz2fzh0p5bIDZV6zo5QLlqxSjCjcdSlFnllGyectpK0M2vb3Vfvy+xPNqiSN&#10;P1vZAhTELTFfBQXKUp/SeEzqU9AlQ/r/abLPYPptY2ZjhuAC1YLRyPqmCxOxnFWiQFDnBUN8sizB&#10;lkril1NRvA3vATbSd0w1dFNGl4HUAHOBStQ5Y+2cnJPbv6GjG78ily3fku8hY0q+zI8lz40memNZ&#10;mXlTUfQWCj1lQYFHZzdTZh4yn+G6Xm9Gk4jJPKmnX39UIKMG+gEYKJgM/6/pn/98fc42IHO9xpoh&#10;c0L6PJUnb6OsoCVUn2bBiqiV+itMBTKI4SDluS7FSHzGH3P98+8vqbfUXmDTmWfGf3c5fynXycaG&#10;zVyBxvTCyjcBRhcU0wwQETcY34fqCmObK1xganAfIECsojrFjhrTHflLdkriQeI26zn1XupFBYz6&#10;80yAMQQX2IyAEYgYhstMgIENNO4WNYN6j8IwS8oPtlDSmItP0cPJCno0VcCP8dQb4QIzBBRdexf1&#10;MlfAwCRjDJt/5WHqrj4jKcy9Nd7UWe5BzbnHqDZpJxWFraHsa/aUzsqmIIA36ZR91Fvry5+zVIZK&#10;FitXpT4F8RT0+5LW/TpBel2g6JohgMxkKkwAi4YsZXIlDLCoSLKjkgR7McyIQcp0QZStpODnMiwy&#10;wqwoPcSSUvwtxO0Xcc5EgIFEBbgA0U4HBaCXT7BiQ88xNjTXxOXZ/Qu0s2VQxe+y7RsBi9uOBXT5&#10;iAnFeNlTafRuAe6962mi2BD/zI9YISMDLh9YLG6zt615yHyG6zZvXCjEfHY7VSDz3eMC2XzR/DIv&#10;dBnbV/yFr9Jce/pSIGNBN5rwZdwtle9ViQskUwwuMoFMhQX1lNlQS46x9Oz6IxZiRmi62cGQAWja&#10;8qyos9BRNg+4pbD5vw0uMF1YvIsZAoq+qYBR3WFIjW7MVro1t+ZtYWhF0YPRcK2aMQgWmAG4wFS4&#10;fEj1ApuLe0zfMEQM6fBlSaukmDD1GhpGmlI5q2CkA7941CFNRdHG/3NQL28DDAyQkevW7OG/fYCf&#10;o7PAAqnC11u9abTJl/qqzrKaP0JVMZupIHQV5QY6UVHUBmrMZ4VSg1qaQ3xfiusLUAFA3hRXATSk&#10;hUwWKws2HArR9BKJBZj7gjRowAKt+gEMqAooChhazcRfNRNYoF4JEyxRmwJYwJDddun4Yslwg6EV&#10;DYaQie1SJlwCGtKeZufX8jv33QyTvQvIc89C/t035Mk/Y1AZuijDzu1dImrF39mMgk9ZUZS7Hb/v&#10;66XRJsYa3OqOpjsjSQLa3qr98tzSg63kb5zn+w52fntrmXnIfIYLcLnRuJzu9rnS98+aBTI3u11l&#10;Iibau+D0NNMSd1m1GQ3X2lB3iRXVpy6Vthk/vRwVwKjWW2pMI3Xb3yuLbK4Lf+tW92UBDQz91Jpz&#10;7PikvFbcUtiYAYKPAReYIaDomgoXXcDAAAH0QkPrndqUlTRc7yYFqLcHzs8MmRngogJG/RlmCDCG&#10;4AKbES7v4B7TNbz+XbyZIm0XYw0wmz/KaynlBljx+7Sf34NUyUKEu+xdAPNHqRfVRMWwaetd0B6G&#10;/y33o4HOYP0xfj4Mzcaz1FvtTg2ZB1i9OVHKJWtWOI6sMHZTG0Y/8AEDfceQ1gyVB2AILOKhLpTZ&#10;LoqyWC6wgKpAjy8YMtXQSRmwQAeAQDclaw2wgKndANBhGbU2KjRQyInuAGqDTB/+tw/6mu1dyJcM&#10;CFYR5/czcA4skZkx13izD3A2kYFkmB+DSZcRbtYU6W5PMWftWJXYUiwrk8TzjpR8gZ/jRSfK8FtP&#10;ecFbqCRiBx9ED/DzdJGRAEONV2miM4TQvw/f14FGF95ztlFLrpPEb/D8ADSP7Qso5Og8ZL7I9d//&#10;8190vdZU1AwKMh9PRkoNgAwci/2Wnt6ZuZ0DsskGqkzFBCiVtlI3g8p1XcjA/uu//qG51R+7MJOl&#10;s5jhIqAxpZYsbGQr5LSIFFls0oDChwKMIaDomyG46NpA4wEZ/lYaw2qmaJcEfO/fiJTbvg0uMBUu&#10;n5N6gQEuqgEG6LCNHnboXwYlUxRkTY1pW6RWBu329SGjDxND9kerF61pCiunFVfqGH7fW7Gd2kp2&#10;UmvhPqrL3ENZQWso2suCn7stf9c2UmHkKuk7hk7OcEGFepkILOCGAiyQ3osGlyjIhLKAARDS6JJ/&#10;RkIBLpV2MgvpwkFWDwcXKv3Kjiymy4eXKpA4xmrlBMPopKl0WkbLmYgzgMRyimZIxHnbUcI5e0q4&#10;sEKGj6VccaL0q06UG7SBiiK2S21ORcwuqk0+JO1p6tOOSmwJBaDIhMMUz45SD1Zu3vz6etNgrS8N&#10;1J8XG27wpYn2ABrruCoFrePtF/h9dpWMyq6SbYQOB2qSQF2GLSVeNRXXmvv2b+ch8yUvqJnROktp&#10;CTPRtlckemG4kWSHvbhfprnW6wtAUSEDUws0h2scpgEGbWI+5fqv//oPf7iPCWjac8yoOcuMT5JW&#10;8kGGW+JN3ZPnYvow0beZ1IvWWKnAAAWc5opjbWTWP9wtUDNT/Z4fDDCG4AKbES4fQL2ohrRkQAPt&#10;WpCRVRZrz6d6KyoLs9UomQx6PFXMG5GHdEH+0ID5kOplJriorWFg7aVKexgMMMsMt2fVYUUhXuZ0&#10;2Xkpb/hLKNbDjJLOW1GomyldOaaMCFDGMC+U1GZcYiQzrut/HLZMIBFyypTCTjMo3K0oysOKVYQ1&#10;RXtbU6wPQ+K8gwYSjgKJTP/VCiTCt1Jp1A4qi94lnQEACHRbBiTQIBP9zNqK3am73FPiRYP1l9l8&#10;CTN1rjdfEwMocBAALGDjrX4ymhrgwGdVay2eNNbqIZmSAMlgHTLijlJ/zSG+/10CFbjlWwvXi3LR&#10;zUBrzLKjqhRbiji3TJpkeu2cd5d98evhdT9RNANVVrIJo46lOWcJ3Ru6rLmG4TXRulsAA7CoLWF0&#10;AYPYzOeyUHHfXeiggCYTzTjNpKMzMmVaCjbwRrWPN9qjAoS5AEcfJobsbepFBYzqEsM4BbhL0Nus&#10;s/SQBIbvDvvJdWeCiwoY9ee5AMYQXGAfUr2oRZUw1AU15m+gcoYoYgWpV0yoINiGmvMOS+D/uwd1&#10;/Dp48XUPvgYTfVPhMhfA6MJlLoB5m3rRhYtqOLShuwFGcSf6raYoX0cKOWtLQW6sINzNKdHHghK9&#10;TCnafRmFnjbm35lJrUzypZX8ujhS2jVWEgwJFGOidqaUlQT6kaFzcl3qEd6cnaU3WStDoqXQXeIb&#10;MBRsolknWvWPtgSIYQQybLTdnw9WYdL6SKwzhD+fEQIK1ICNd16RTgGIjyCuBMMAMunCXOesTLes&#10;PcyvGfqcITkBrf53CDi6SrZQZ/FmVjTo0Lxea7oZbOiirp/arMJFMQc5ZF09uUSyz9BeJjtwt+ab&#10;PPOah8xnvlC9f70O6bNG/EFYQj0lS2moatm04kv99XgqTWCCoWPq0oWMqm4+l4VYDb48KmhgtSmm&#10;fKqzkKwutPlAUBqbvACn55RAYibo6MNE32arXlS4qIa/jYr4okgrakhfJxsAerthTIAhwHxo95iu&#10;evmQgFGzxRCTKYpbqbiGPJdSuPtiSrloSjVJm/lxBknCAwaHoc+ZIbCoNlu4wN6kXuYEGANwmQkw&#10;apoxunC3lTpTazkrhUovai4+Qw05J6gmZR+VRW2iXP+VlHbBilLPWfLPq+T3AAbUBCr7VThgpDHm&#10;5I93h8slUn0xMx8TPHGJfmo3e0IYGn7ijkKfQLikVFgAFGiEiY7XAAYaYqLVjNIZYI8CizKGhcbQ&#10;pUA6BUBxMCyhOtQsNcACCgTA0IXG7MxeByy6cFGsNt1WUp7ddn9LRzd8Rb77F8+qE/M8ZL6ABTXy&#10;/bM2qX0ZrbcTyDydStH87+sLAAJM/v7LQ81viIZq7OV3n5OK0V9woeELqFU1qaZUn2JC1QnmVJ5g&#10;JZ1gka2DLxcaCErrEDTF5M0fG7sKCRVC+kDR/fc0qOjaDICBobanu2qXtK6piLfjTeA0PZ7MlwQA&#10;XbiogFF/ngkwhuACmxEwenCZC2AMwUUXMDAoGXS3zg6ypvhzRpTAlsZqpiTCnjqK0Hj0EsmQMANg&#10;gb2LepkJMPowMWRzVS8wFTCwbiQDVO+VVi9DDadopNld3EloCCo9z3KPsTrZKoDJubaCyqK38qbu&#10;Km4ojNzAZ1XaxXR483vkLplrcEGNNKHJJYOi9iA/1wNigIUYBokBFqVbtSbAKN44LXMNA8Z0a2XU&#10;FGfYTMWVqhkGyExmr7U3AQa/Q+ILRlcf3PC/6OSWb+jaQSP6z7//pfn2zrzmIfMnXVAxqqsM62Yb&#10;n5A+QxVjaAE2cA3ARQjYNKYZ82nalKoSTGU+TGGEuQwkK4nhzT7ZgWoy1ryaD1O0hdqKt8k4AMzZ&#10;kUFliO/w5i7wMAQW2BvgomsYN92QtU7UTEv2NkkAQDrzROcpLVw+pHqBfUz1Mg0yDIp2PiXXpTtR&#10;fqg1ZfmZUkGgGVXGOFJnoTOrxHjCKGLcz0yAMQQUfftg6gX2joDRNySdIFUZEEAtjNTE1J2knsrT&#10;knVWFL6Bsv1WUmHoGmrKwuNV6mXkNhXbGVhb5T4kzRnQ0KQz65oKjbfZu7SFmTtcYLOBiwIYxGLi&#10;r5pIVtn+dV9J+vJsOzHPQ+Yvsl4+axfI6ILnc19wo/3wfJh6y3doYGNGdckmVJW4jCpijQU4BWHG&#10;lB28jDIDjSnVb5l2NkxKgCllh1uI6kDqKWINHeW7CB170bJeV/nMFjAw1PQgAaAw2oZqkl8lANzs&#10;8dSC5U2AMQQX2Ixw0QDmXdQLbLaAgcFdBmAXRjtQFhqMXjGlPL6sS9zIf+uyjEtAU1JkmOnD5XNQ&#10;LzMBxhBUYLrFk7qG/1OhAxXSU3WUN/4jrGQ2MnjtWNk5Umuu4rrCdfXrZN4EFSgSQ79X28J8roBJ&#10;8TeTRqH7135Fp7Z+Q6EuVvTvf/9T801985qHzF9kAS73hv00//ryFoDz44vr4rIBdJrSTKg+xYyq&#10;GThQONWJVgwfW6qMs6HSWGsGEFqEmPGGYMqncgZOsAnlRVhJjQNajUDlQJUIDAzAxKBpXGKIDQFc&#10;xdHLqb34kDRFnBpQesrNBJfPQb3MBBg1HRldvYtiV1CsrzGFeiyW/mXpDJqKWCeGgQc9vVtL9ydS&#10;COOrv2T1YggsM5lcHzGQsr3UlLubisJWS4cADEbrqXDmv7FjGmAMAUTr7tKY/v+/D1zmDpjZuMeU&#10;3yFdGSM0kLJ89uAC2rfmK3LWxGJuj7ZpvplvX/OQmV9f5PrPv36jNnzB0sypOcuauou20vVGN7rR&#10;4sOb6RkarHbm3+2m5tyN1JDmQBXxVlQew9CJNBN3G7rMIv6AIkvVnWYQLDANXFQDHFBPUhhpQ/Vp&#10;GyT75/6NeBrv5r9vADD6YFFtRrj8gepFBQwMMECSBWYKJV80oaQLxhKTKQi2osaMXTJf/mbvJb4/&#10;JbvsQwCmVwORN9kfoV70DdBozFWq9VF4iVTnikQnSg+wpRgvM8oJABiOUUfJfinWrM9A7zClHYyu&#10;1aav1Npr/5+1ghpzXkFFFzIw/J8uTBqyHcUAi+mAmJvVZ77Z6tJsJf6SGWIhhaQI9EPBHF2nZJRV&#10;Z/hqvoWzW/OQmV9f7AJoWnLsFcgUb6G7I0n0w5M+6cKM1GicvBEzudHsTQNVztRZuJ2aMp1E9ZRH&#10;WxBa7iAlsyZtlSQTIF36euuRV0AxABgYQIKq8YrEFVJP0ltxQtQMBpshHvNegBGI/HHqRdcQ+Jf5&#10;KplrqDgSXYh5M/XHnHwrakjZQjc6g0gpyDwkkDEEFF1T4fKugPlU6kVVJVWZaykrYiUl+dlTpK+l&#10;FGGi8BJFlTFnrfg12sDq2EmKNdEORq3yf1Xtr7SHUQ3V/2gZg95iMPx/UqCFTCNNC7Y0aDIXSbUA&#10;cz3j/xczlyp81fBvzOPHLBg0wpxm+J0BA1Bg+DsYQ442Nmf3f0NHNv9NAOO6+WtRMCVxpzXfvtmv&#10;ecjMry96qaCBqhmoPiqb/dN7+fTiXoHY87ul0nML81DujWfRWNt56q9ShpzVp9pTRYyljHFGIL86&#10;ZYV0IYYrDbEbAEeUiR5gYNhocV2omcaMzZKiem8kSApI3wQYQ3CBfQzAGIILzCBgGBpwl2FjLY5b&#10;QbmhtpTOG2X2VRMqDmeQ5x6UYVz3JjJppBn1GDsNgkW1N8FlToDRgcvbAGMILjBDIJnJtK6v4g3U&#10;XLiVGvIPUFnyLt6411Kop7WMVkYBZoSbGcV7WsoAM8zwx0AzmPfBRWKo6tc3VP6jRQz6iymmtJBB&#10;dwC0lZnRdvP/iyk9yvQN94P7O7H9GzFp+cK3QxcCtSmmFz8mxTAzR/15ukkvNL6dy1ZWLRsVO7nl&#10;Wzq/d7FMwww5soy/Gwmab97s1zxk5tcXvwAauM1aclcRGhqiJT3Siqf6z8rlnaHL9HA8nJ7czqBn&#10;d4ullxv6MqEHGdQNuivDnVYSaSFzdxBrQdFlU85GyVKDakFbGQFAG+BxVJIH4GpDhpuqZm4PhUsC&#10;wGj7sWlgeRNg3tc9pguXtwHGEFxgAAwMaq4g2l7myaBOJsJ9CaX6LhPItBe6SEHm09vFUiszE2QM&#10;qZe5wAX2JvUyF8AYgshMpsJF15AlJkWNlUeorcyFGrKP8fu9nTL9V1HKueXSFSDslDGFnOQNmC/D&#10;3cz5NbOebmemW9hpc+kt9iYLOmkhPchgAc6sKo4Zk9/RZWLXeKNX7eoRY61dPGQkzS699i0l7z2L&#10;6cLBpeR7CGakNfwOvc4ADa9dDBYDdnYnQ2jnYrnP0DN2lHTeiVIvOFHEaX7sx0xkhsxsA/7qmofM&#10;/PpTrO+fDVFTupXM5UedAkBzkyEj9TKauhlAZ2r4At2/EUIPb6WwZdGdkXi63ujFG9lBaslaL8kD&#10;pVGWVBhmRjnB5uJiQLdc+OQRw2lgBdRcsIWQLo20afxfZqAp1aWuZVh4y9+FmnkbXGCf3D2mgYtq&#10;GF2M5wgVg5hMoqZOJj/IihrSdoqSwXz6kcajbwSMLlywUeM+YVAHhqCimhYuMAaLPmAMwQX2MQCj&#10;a0qm2R7pytxX6cq/c6HapN2UG7SWks/ZUAIrGkAHs2iqUw5QffpBmfEPQ3sYXavPcJ5uaUcNGroG&#10;oA8Z+pGhLxmsOGKbmO7PqhWGbaH84C3S8FK91LWcwM1imf4bpDlmwrmVlOizkhK8FcPP8m/+fcbl&#10;dfx390g7G/Q4w2jplIurKPSEufQqG+ko1XzrZrfmITO//jTrRosvtWQiCWATjbd7Emby67bjV9OU&#10;FeC4i8pBk0ukIGMWOwL4A9UnqDVvG3/JHak8xkZgkxtiShn+xpTEG278pWWUfM2UUv3MKOmqMcXy&#10;ST/2/CIqjrSi7tKDfN/X6GaXu1bNzAiX91AvMEOAMQQX2GwAI1a7Q4ZvIZBdFGEj8ZicAHMqYug0&#10;pu6QHlkYLawPGYELZu3rAEaFDFKi1RhFddoa3qy3y//NCBgDcJmLeoEZAslMZggqM1ox/i4/5+pD&#10;1F3lQq35SrFmxpWVlOZrz0p4CzXlHZeOzkNNmPd/lSa6gvizFyKGmJa+qb3GpEEleo3pWsslGRKG&#10;wtBXxv+u89E2t1QNv3uTDdR5i+E+eirc+fV1m2a9FWe1NlDtQ6MtfuICRnEqxh7EnLemK4eNKIit&#10;PvvNba301zxk5tefZiFNG9MrWzLs+Muyhya6fQUkgMq0bDEdU4DjKdMukSEm/chGkvjLdZ6/jM7U&#10;xsCpT1tNlXF2vPFaUl6IGWUHLBPopPsZUcZVI8q8tkxcbc3pa/nk50o3Os5KOrMhyHxq9QIzBBi0&#10;wofaqExfQxXJTtK6HjGZHH8LqohdzZssOiXE0YOJbH5tXF8BhuECtYI+c1AquB9xjaE4kX+uSHGk&#10;MG8jivIyptK4NTL0Cm32VdfZ56pedE237gWXuH1n2XbqqjhIHSXHqC55J+UHrqbMKw6sGlYzTDdK&#10;Z2dRP9X7qKtqH3VWTrfuqj2KaXqMGbKeMsWkQ0DZTjH0JQPkoKq0VsuvqWqa3/XWTre+miNyO9V6&#10;qw5Ou5RGmfWntIZ/o+AUzVKLYx3I33WpzKRBlX+2/y7NN252ax4y8+tPtf7z779TQ6o5teeskC/K&#10;nUE/cZMZLLTUCehj6ih6kKnq5tGtDInd3L2RLqfR4QYP3jROUFfRPmrN3ibV/k2ZfHJla87cSq1Z&#10;fJnBG232Vv5COzNgToqamQaXz1G9wFjBoHYoI8yGIs8tE4v2MaFQj6WSxlwU5sAbLBIgomm8L5YG&#10;GpzFtSaAYZBAreRFKPNUSuKQ7usoYxHQgBLpv8h4ij9nSgWhK3mjdJX2K8oc/Jnh8qnViwoWFS6G&#10;DFBF88mO4n1Un7Gb8oNWUeI5K0q/akOViauotUC5/bQ6Gb00ZZh0O9bUv6g9x9S+Y/p1MBizrDuG&#10;WdfU+zJkuN10e5USjX9jxHhzLj8+jcnI8SykXdtSYaQlXT6xmFy2/k0yzOYhM7/+8uveRBE1plpS&#10;Z/4WQhPCO0NXxW02E2BUk8wxViAYEIf5O3cGLsuo5ceT2fTsTik9vVNJT+5Ua6xumt2fKKCBOneG&#10;Dp9iszfIaRJTJAGat6mXtwHGEFw+hHpRDfUugAXggEr/2AsmrDyMpEFmwjljUTNlUUj93kaliVup&#10;KGEtX2J4l5OonqxwawrzWsan3cUUwreJ8DSWqY6SusuXoZ5GFHR6GWX5r5J5Jrf6wmioCRMnDQPG&#10;EFxgfxRcMP0RkMTrgXoWbLjYxNsKFLjoFlUKiKTf2E4+3GyhLD97SvCxpIJghkPmJlECchsGgAoS&#10;fdOthdEFyuxNv7ASpltc+arAclo9DAPkbVabbkO54eYyiROjmTFyea4ZZvOQmV9/ytWes56a+EvS&#10;V3mIlUwQTfb7SAKAIbjAABi175i2/1iHi/QkA3BQAwNYPZiIp+d3lNRozORRDVlrY50Ikm6kqjg7&#10;gQ2U1PW2U5KJ9iHdY4bgApsrXGAADFQJMstQiCnz/TWuMgT9M69ZUlGIA5VEOlE+XyZfsWGImIrK&#10;CfdcJnDB1MdA10UU6raEYr1NZLJk0hU7irlgwdc1F4u9YE/VqYfo7lghK8RCGm5ynqZiPgf1AgMQ&#10;ZARAjBOlBtpTWqAyGhlz9TFvH9DByV+rHHRg05S9jsrjnCjJ15KSL9hQVfxWUTko3J0JMu8Ol9m3&#10;hdEFy2wBU5+5XKwu1VpaNJ3Z+7WkM1/Zv3Q+8D+/5hfW3399QXUpltSWs44389N0e5BBM0NLfhUw&#10;6s8wbdW+xtTrjLWfFPCMd7rxv8/IpWqYXlqTvpayA02pNMKKWrM38SZ+lMbaXFjNHPlogDEEF5gh&#10;qOia2hYG8RPEYqBIskJtKS2AN8mLJgKZohA7akjfzZvlad5YTzAo9lNR9BbKDV5DGX4OlMBAiT3H&#10;6oct/ZodVcRupha+XnvJWVYELlSXdYQa809Tf4Mf3btRLP3PkKE2WHdQC5a5AsYQRGYyQyCZyQAK&#10;qJWm3A1Un72dShK2UaLfKgo+a0GBbkYU4WPMkDUT6BRG2cis/spkB6rOWKlxLa2QXnlwDYa7mVK6&#10;32reqPdSLR840DmgNm0l/1txUalg0a3in73NDjDvAheYCpiGNDvpfh7mtZSObfwbndn+LfkfXjaf&#10;wjy/5pe6kJ3TwHK/u3CHtGWHEkHsRRcwWtWiAck0uGiKKt9UuQ9T4y6YeZMTZkMx54yokC/rU5xY&#10;UQE0RxTQvAdc5gIYQ0DRNxUwCN53V22l2qy1fGq3oujzxuLyCjq9mFWJEWUHWDGstzNcQ+nhRDHd&#10;Hc2RVObxznD+W77UUepGLQUn+TR/mrrKfehmbzI9mqqih7eK6PZQonRuvncjmx5PlkqMC9l3Q6xi&#10;kGGmKhhDcIF9aMDADYaNHhs+2sA05LAa0agQqBEARnWJQX1gzHZd1m7KDllPkZ4MmpNGdNV5CV12&#10;Xkx+J5eKggN4Eq6YU9I1VPQzXLyM6coJpTgTdTNpV1ZSnK8VRZ03EdchIJUebCWgQi89wAotjjDG&#10;oirVnmrTFRhMB4jDNLi8HTCvwwVmCCi6psIFBjdZVfJy/kyYksf+b+ng+q/Je9dCPkhs13y7Zr/m&#10;ITO//rQLTTUb01dQC58w0cvs9nAoTfZ5zgkwhqACU8GiGgZ5QQ1E+BjxZmLBG9ph6io5LskA7blb&#10;eEPXKJq3QMYQYAzBBfYhAAODu6yjZJO4ieAqQ/flJF9jSufNM5fBg+wypLkiCQKuR8xQudlzWWaq&#10;3B6K49c1WUACNxhGND8cTyWMBMDsGbjFVBtsOCIBf8k8ewNgDMEFZggkM5k+YACO4nh7aecCECTx&#10;c0NCAjZ7JCwgmw41TzB02MZlQYwDFUStpvSg1RTqYSkFlyi8DHRhO25E/s5Lpdr/4hG0mllMngcW&#10;k8fehWIoegw5aUIRbhYynhnjmlH178MbthcbugL4HltE104tpeAzS+QxqRCStjAhFvy4rCk/ypoK&#10;Y22kUSW6IWNwmCGAqHAxBBhDQNE3XfUCwNSkLGcIWtDVU4vp0Pqv6MQmxVX2/Yv7mm/X7Nc8ZObX&#10;n3o9vdtM9cmW0kYGSQC3hwIlCUAXLnMBjD5cENQHEDBKAN1qsWEUxWyhO6PFdI9P/R2Fu6ghxZHa&#10;8rczGE7RaMtxGmlBIsDb4TIX9QIzBBRdU+GiDxgEp9XU5cqkFVQSZSf9ygqDbagiejXVJW2mlhx+&#10;7p0BdL3Nnf/Wfr4PzFw5KC5CAGSEgaJCZbDhEA1U79bWwyD2gtRm3fiLIbjAPjRcVINqgdpA65Rz&#10;B3jD5A3+Imb1H2EgHF5EV44voqsuS7R2xWUxXT6xhM4fWyLw8N6/iJWJFSX6LKd4TxuKdjPVVPub&#10;UKirGUV7LacE39WUcnU9pftvpKzATZTht47SL6Hw0Z4iPWz49tYUfNKMAk8Yk9/hpXRZqvAX03k8&#10;JgaQ976F5LV3gbSZUSGExwJXHWJf6I6N56BCCIXCgBD675UnLtdCyBBE3mS6gEEMpirJmrJDzcn/&#10;9BLpXXZoDebHLJ5zY0x1zUNmfv3pV3fZUf4C2fPlPrrV7SdB/A/Rll8FTFPBJkoLtqag04so6aod&#10;9TcEyViCp3fLpXahCR13U5xkBslg/bHXQGMIMIbgAnsXuMD04aIaNn/ABadoqLCkyxaUHmhJaXzS&#10;z/SzpJpEDOJyk8pvjBUGqAEYtc5FNamN0TEFLBu1UEEtTXMeb/Z5a2Vc8GzgAjMEkpnMEFxgcIfB&#10;RQa14LHnawbMYgo9ZUTBLkaiTMJOm1KUlzXbcgo7a0Uh7pYU5GYuFuxuxSpGAUh5/D6qST1MRWEb&#10;Ke0C2spYUrS7qVT9F4ZtooasE9RV4c3viS+/5j78upyltiLEsk7y/zlTdfJBKo/dLRX7OYEbNABa&#10;SbFnGULuyynE1ZL8XcykjQzaxvgy3M7tW0Q+exZJzzOPXd+Kue9BX7JFkvEFJQQIqUpIhVC6NMg0&#10;l/Tj4mgria1UJS2n6lQbUSqq1acpBrhUJvLz4OvHXjKmC8e+pUMbAZi/kdfOBZTgvY7+9//8b803&#10;am5rHjLz60+//v2vX6k20YrQgRluM7hyEKifBpk3wAX2JsBk8qk/4MxCij5vTo0FbvTy6QB9/7yf&#10;Jgf9GSKHpFK8JsWeFcFKVja75dSPmSy6gPkj1QsMCqarYpsY2uMoI5eXUYy3sSZ9eYmkL5dFrZEK&#10;8LvXlbjK3euJolbQTBO1NbitgKMYg75YqTBcDNW+tBSso5KEFZJcUBTjIFls6u10oYK4SXXaKvn/&#10;2qzV1JzPkGAoqcCYK1zgJqvJdKTUICs6x8rA+9ASViLWlHrOmhI8zSnJ21Law1QnH2AYuFJTvpsA&#10;oSbtMNWlH5WkBcSarrcEKbGo7nDqKD5F1Ym7KOeaEyUymKBski7YUkbgGipL2knNhfups+IAdVUf&#10;lumaw01naKjxLL+PXiQV/KjCr/XWQqgpFxA6Jm1kymJ2S5uYnMD10v4lztuBAWRDQSfM6NphYwEP&#10;alUusJ3by89nz0Ly1AAIzTLddn+lhRCUGiCEkckoiBUIXTWmFH8TibUARKrhd1HnjejSiYXSYPPA&#10;2v9Fh9e9P2Cw5iEzv/4SC6mztUlWkto8VHeCkBmGTLG3AUYfLgpg9tFAwz5xkUHBBLstokhvc6rk&#10;zenp3Tb6gVXMk9v5NNqJee8HeEPZKYV5AE0tb55IaxX3UtNRGtKA5mOpFxUqug0txUXGmzsq/KEu&#10;5OcMJ8oLsaHUS0o8JpEBk8Y/F4WskOaYCOIjKwyt/hG4by9BRtomyotcTTnhDtJYE4WX1Xw/9bmK&#10;WoF6AWBg+BuoO4FSQh0NNrysECupJkdNCmACEOE6iJWgxibhmrkkUgBKct8Mn7qsVQIiAEQFib4h&#10;mI/rQb3kRi2X9vo+vOGe5Y059iL/X4YzVcRup4zLdgKZjMsO/O8dDE5kCPpobbT9Mt3sjZD2Kog/&#10;jbV68mt6lLrL9/NzY4WafYAhzIeMiysp7qw1hbvBbcYb9hUGaZQtQwopzgzP4s1StNlVukMq+TFt&#10;E3VUr6rsT/N7eoY/Ax40VO/J75UX9VazMYTaC12pNuWgqB/0FEvwcqDoM8sp9CSrrGMmku2FKvwr&#10;+5Yo8NmzREwFEOysRgGd2fWVgEhxxzGIDiwkj33fkMfeb2RmzLEtrFzW/42Obvia3LZ+K/eDQP/7&#10;AAZrHjLz6y+zenhjaEi2lowvxEdEzXRMb2apawYBw9Doq90tG3TyNQuJwUT72lJt7qlpgAHE1CA/&#10;IILNHXUUaMBZn7KWT/gH6XrzSRpqPiL/bwguMBUocwGMqlwAE2S8oX0JXFwAjdoGBioCwW1U6mNj&#10;R9Afm3nGNTMJ+GfzBg/LC7SmupSd0mfrepunBO97azDbfju1lx6kutyDlBuxkeIu8WbubSZwwIyT&#10;gkg7LXRUFxnggL+Z6GtGUWeNKeLsMorwZpggwQDdAljpYMwAgvGxF0wp1G0pBboqFszXRYEnAJQZ&#10;rATrVZPUax3D/yPTC9lfmP+CTdT70FKKu7KOOiuviCrrq/Kgqrjt0gom0ZuVzQUbyg9h9ZS+keG1&#10;ndWY0hZGrHKX/BuzdlSQoa4I0zLbio8wBPaIGoKqiXIzp1BXE4r0UIL4SCJAxhhSnJEhpq2459cC&#10;KqudXxdksgFEGOuNdjVq6xgATdq71LhQT+VpUVD1mUfE5QZ3W/L5VRR/1p4iTlpR2AmlQzIMTSwD&#10;jxi/AtD+RVJEqQ8hdFx22/YNuW75ily3fS0pyl78O1wP45U7KmI135z3W/OQmV9/mYVss/b8XVSf&#10;vFy6AYw0Mmg0VflvgwsMqqO7cjuVpzppNzHUUTQXe9OLx33043djrwFGNSgVBMIbspykD1pj2jr+&#10;9zEJlsOlZgguMMAJf3O4gUFUv9cgVHRN1zWGeEtT/lZqZbgONLoIaBRF4SRQqUh2FDcZNsMcFBwy&#10;GFKumlMqb+bZ/gj821J+gA2VR6/lzZZP+Q2nqbsam+9meS4DNXupt45VTflJ3kj3Un7wako8by7w&#10;CD1jJMWagA5SowGzghg7uUy+YkExCGR7mlA8K8B4vk20lylFeZuI0sH18TgArYgzfF+uaKVvRMEA&#10;zmkTCjhpTFeOL5agvDovRdcwRwUndLiNkM0V5GbJymI3DbWESWr11GCUbOCtRXupOn4zw5QVFisa&#10;PJa0K5YyugEpzroFl7otYVBEqf6+s1gpuGzOO0ilUVtY/TlStLslhZ7iDZ8fN54DuiggTbk+Q5lo&#10;qVvzohZjqnUz6s9oBQMo428A0Pg7gA/GDvRUnKSe8tN8neNUk7SXikO3UOalNQw5B4o5bUnhJ8xI&#10;bcuvWtzZVZR8YaPMhIHpQkg1/DvWw1Hg8r7qRXfNQ2Z+/aXWf/3Xv6khZYUCmsLtNNbsOg00huCC&#10;+AsA01a2TWbgo7dXMG+KOeGbabAlWhuDmQkwMKgVQAMqoiZlJVXE2FJTGroCnJSGk3Cr6QMG1l2+&#10;lUGxgxXEKb6fowISFTxQVDMBRq5TtZVqsjZSYQKfzGvPSiYYYihw8aGCvT5zNZUlOFC6vxmlXjaT&#10;jT1B01Im28+W6pK2UWkkq48QO96MN1JD+jaGkxK8R5xJYi8MHczw6a89Ls0iK2M3shKypjgGRoIP&#10;q5QLlhTDG3iwO79mbkYU4m5EAa5GFHhyiUAm49pymTCZH7aO0q46UPw5S4aUMasYhgsrGUAmnlVB&#10;Ar/eCV4MoCsrKTtkI2X4r6Pky3yS911BsefZfFi9wPjnaB87CjtjLinH0R4WvPlvp5HmELo/niv1&#10;UkjGwOOHemgu2CV1QGhwmeS9XOI0qZcsKT8cabysQHIctWAxZAKbAsSKkKW3T1RNXsAaive0pUhX&#10;M3kMoaeNRZnlhiFzSymSfAUaQ3Uvqr2qfcF1pdNAwVpqK0RCBGJqBxk4zoR+cGhgihEDcKtlXVWA&#10;E8Vw1VU46DmGFGQABJcwtIiBPbp3nX795QfNt+TDrnnIzK+/3EIiQEOqPWH2f1fpHknLRRX/WLuh&#10;AL+iQjC8LC+KNy8+gYfxibckcS9NjpTQjy/GZNzzndFYgZU+YAAX1XA/gAHURHUi4gD20mwTfnnJ&#10;ONOASDW4twCF4oSN1NfgLS1qcHu4aupyNkl3Xd15+zCABf8PNxncZZWpaynJ34laShl+/Dwb8zeL&#10;yyn5qhlVJqygunQn2VDTUJ9xiTfyc8YyrCwnwI43taPUkHmAisN4Yw+wklN+4mXerFj9oBEmYikA&#10;Dtw9cJ+h23Br/h4qCXekzMuosbHjjXqfBNWLorbKsK/ES/Z8ureicHcTimPIZPnxppu2jzdLH974&#10;3XiT3kcFYRso5TJvkl5W/FjMKNHHglLOscrwtZbW+l1lXnwgCOHXLICGGq9ST5U3w9iDeisRVL/E&#10;8POiqoSdlH7ZllJ8rBmSqJNxpt6aExITgYtKFAJcX3BXFW6jxvSdVBTOf9fXlk/9ZpR0zoKfpw1V&#10;JPLnBBX5BgAD01UebQUb+L53U1POXonVpDEAoWrCT5pKFls4AxYgRwFmdSogD9jMrnIf/6fWvajX&#10;fQWdLfI57io7TJ2lJwQ4tfyaYsZMuu8qinG3maZu0Kr/QyqVt615yMyvv+T66fu7VJ1gLunF6JqM&#10;9vzjDBpdNQPAQMFg04avH40eo32tqCbTmR5ONdNPL8fpu4f10kgTsR39+hd9wKjBfcADrUsq4u2o&#10;Kt6RNycGWbMb3+aoFHWqkEHmV0nCKkoLWU09dfgbZ2mgbg9VZ66j3Jg11FnJUGs5qcReSjHPZZdk&#10;uxXEOlJNxhZpKV+WuJaVFz/mjKM03n6B2kt3ScwDaiUr0JKqEldKkDqBT9rouIxgfyr/nB9kL7Ux&#10;CEBXJ26SHmYZl1jt+PIG7GvB1+fLK7zxsypCIWMhAxOPtShmFSVdthQlUxS2RmDwYLyQbg3ECRS6&#10;Ks5SY44zVSTsZggxjK7YUEkkYlRuEmiHDTconQTqMg5TZdwuKoveyo/HiTIvLWeV4MiK6iC/Dp78&#10;fHxknPZoqyebD93sDqTJ3hD5XWvRAaXXmo+lZJLlBa7g58pQzFaq/AEZAU2BkxJjKdrO78luVj3r&#10;Gbb2MloZcEv3t6Qyfp+wqc8EGFWVoLOxsulvk/cUIwBy/NcytHiTB2hOGIuyiWBlhtY9qG9RiysN&#10;wUUXLLr2ep2LBjw5qwV0HcW7JObXUXpcDgpQcpmXV1Osu63ABqCB6+yPAs08ZObXX3bdHsmjmgRr&#10;asvZyJu1J29S3gIL6ZrMhl5jXRU7WMHYawDDX+o8d3p2v0viL8/vldFEj480wJyp7kUfMKqh6r06&#10;ZQUVhlrL5ge3B1rgozuxqBhWJ4ip5ETaUexFB2rjkz5asvTW7BOXXcwlG2ouPMXq5KxM6ixO4M2N&#10;N5a6nK18fbQucaKOcmcqT91EwWd5w4/ZIhs41A9iLyFnFjFUTKT9DSZhAjqx3saiQLIQsA6ypcaM&#10;ffzcAqglbx8rGWvKuGrFqmYVb/obqSB0DaVfs6e4c2biCvN3XUJBbkvo2uklUuDo77JYZqsAMvfG&#10;Umm0w1uyswCAGx2XJIuqPnWXuMsyLltTRQxSmE/w63SaX0NXvq4HvycMkLarMiytlZVIUagjQ9CS&#10;CgJYgaVsl1gIAvMIykugvnKXGOavwKVUwdBDrQ9UUDKrTzz+8hg7iYupMRVARlU17UVb+bnuksaW&#10;GX6OApo4uM8uKyO50ZtMoGIAMLoGhYHNHm1pGjN3i0JKOmenuM8YNOgYANjE+hhLvKYs3lpgo4IF&#10;l/pggenDxZDheo1Z9trHAOC0Fx/ifx8R2CT5OGhBM9fhY++65iEzv/7SC21f6pLsZJOXGf1d7gyY&#10;IwIYqAYE+VFjEO5pQuUp+2hquJCeP+igqetJ4r6SWErTbjEVJoZMhYvqBsOQr/wIa4o5v5Sy/c2o&#10;gWHQV3NSEgEAJkAGtSgIlMf6WlNT4WkJWPfWHqTsCIbEWVOqSt4jqbYASdwV3phyD1J9zm5WLmYU&#10;f8maN9IjVJe5R+JH6f4OrErcpWajNHENBZ1eKsF3tPFHRhkgg39DyQAy+XyCR3wFm3t16jZx8yT6&#10;mjMMNvN9BEjdSHvRKXGHwb0FVxhcXLEXllPkWUuK9uQN1I83u9xjNNToTv01aO2/QyAwUI1suwO8&#10;IW+mvKDlrJzMRNEgCI/UYAz6wvVw2V93hIF0XOIP1YnrWFFZ8fUtKSfAgWqS+PEVbKfOYr7UZH2p&#10;BrUCNxeUWi4DEopGHzQqZAAcLXQK+b5yd1Bt8jZWWk6SeYZZ/in83AFkxGkMgUXfACBkkMGVBYVU&#10;GbuNlaAjxWDOP9KPjyvtaQAbqELEa9A6RgWFvunDRN/Uqn21ch+X+D2gpT4OABTxr3BXCwo6ZkyR&#10;p6w134KPu+YhM7/+0uu7p8NUE2cpw8am+mOkgHKs1VncZHA9oYIalfzYZNFRtyHnBFWmH5SNvSJ1&#10;DVVlrpXmkg15GxgEyvyQ9tItooB0DaoEsQtcr4w3PqQ/4379T31Lyb7LqJSB05rH0GAIjDQ7ayED&#10;1YEiz7rMg/zY4qmv7pik7aLVfnHUegaWNxXHbaEQL3MqjdvGoDkqLj1kNWH+S23OUYq5YC0BeDx+&#10;FAVWpm4W5RFz1kiAknnJTOpiEI8BZFqLvOX3iMNk+dsyOHhTPLNEMsbgupoayqSHN3MJ9SMT3WHS&#10;LPNGewgDFG4uDz6VH6D8YEfKYoVSGolanIMCia7SrVJwqVpbwTqqSFwhagOgyWUQYnPvYkWGhAfE&#10;rmBIlkCgHu6gUlaVAEXqeQsFNIkbeBNVZrbommSDsQE01UmvQJPIwMXtK1kNyqAuXE8DGTH+twwb&#10;Y3g1pO8Qlx/m9wM0SQxv1BJVJyqbtyG4vGasekTVMLiQCo5U5wSv5RR+ykKC8kHOxhTsgkQHfv0v&#10;mjKwGe6JihtNHyQzmS5c1Ep+VPCrJv/G9TJWUQ6r1itHlLRmqJk/Ys1DZn795ReUDBTNjdbLdH88&#10;jTdMF8kkg6sq2GMxRfsY8QnQXja03PDVlOxnR/GIO/CmIAO+GBIIiCs1HEq6rtJo0UFr+B1Sc3Fd&#10;FG/6uSyggJMLKMnXjOrSkYZqRTUJTuIyut5yWtxmgAweA4oXS+O3SlwDWWa5UDLui3nD4lNq/gnK&#10;i94uyiaPN3a04o/2tWNlgpiII1Um7WWVs5LifMx4w3eSTKTy1B0CmWjPpXLCFtBcNhfAIEj/P//z&#10;P1SbdEAMvwN80AEgxsuMatIOSDfm20PRUlA60nicXzd3iY8g5jPeeYUGat1ZZWwW1QHQoGtAewFG&#10;Lu+l7jJWKzrV+jhll8baUcZlC1EocIU1pO2UGhTUpehX8DeyAtEFDdxtZTErqSFztTIBkiFhCDRV&#10;CQ4KaFjNIEst049P+kn4+6xcNKnKuvEWBTSbqTlrmxKn8bWnGAZNvLeFwBfxNCgMg2DRM1XVtORv&#10;ZXBtp5IIPryc4/dVA5qQ4yYUyMoCTTeRVZfEnyV0aAZsVEViyFS4vAkwuladbEUJl0zo1PavpKMy&#10;6mn+iDUPmfn1l1+oAWlMdaKhBh/pNNxefkg2d8RhMKALCgHXgWroLD/Lm8Vpqs8+xBvuLiqJWUPZ&#10;wQyQayaUcpE3CF9jir+wjGLOL6PY8yaSuor2+RHe2KgXU8iZhRTqvojivJewUvKQ2h2s+pTtVBpm&#10;Q03p28S9hLTmjrLtEqQPZdAVhDnRaIsfDdR7SIU9YirI9qpitZIVulHiIun8b6gbKBdABrUuReFr&#10;WDWtkloUtW0/no8/ajgYMt+/mKK6rJMCGlhfXZg8HnXd6MxUAv5wafHG3Jx/Utr932jzFJcW2sYg&#10;vqS4t/aKKwxxksasDVQQspzSL/GmfM2aKuNYuZQcoK7yXaJidFvCwHVVFGHDQDMT0CD20pizhzrL&#10;lJRvfdA0ZK6SJp4ADeIt6Ves5N8NGUqWly5oVBNFk+ggrwFAg7qYbP+VVJOyif9/k9xGFzICGoYP&#10;QINR23Adpl1aIf3KYj0x0A09wRgA6UrQ/XW4vJ6ajDgJEj4ac7ZRRdxWcZ9Fu1lJjASggQsr4KjS&#10;4TnMQ5ldUxjFsElRWu8bAowuXN4EmNoUK37fLUUBYzYMii6TLmzQvMsfd81DZn795dfUcC41JDvy&#10;Kf8ktZaeocyQVRTsZSyB/ur046xuqunlkz568ahDhm49vVsrI55HO+MkVlIZv0H89cXhVnKqroxf&#10;RxVJ2xhCe/iLv5fKE7dTXugKaaGfccWYsq4uozs3qjV/XVn/+udvrGbMqSpmBW++RyRI3l66V+tW&#10;yw5YLqDrq/OmtKCV8jsADW1f0q6tkE0JRZQ5gcgUU2IiSEvOC+SN/pqt9CRDijKun8WbK6roYz2X&#10;0c8/PhHlkh9gK5D5xz9+1TyiV6sh04UyL5pRzjXexPh5ofcWOiagIHOm5pbSIiZpBasHKwFNvr+d&#10;qBsE6+EKw3VUyAActWmO4opKu6SkKpdEwG21X4L4utcT481fBQ2UUjKrtAxWlqWsFlXQ6AJGMsjY&#10;VEWT7W+jBQ2yzupS4brbIPerAkYN7OO+oGqaczZTZQKrs6uO0kJGGmP6mrPCxSavC5qZZr7AlHoX&#10;cdPx/cE1iOyz+LPLBTRIMZZqfQaN/5GlFOiylA8LxpTuj7TnV7CZi3qBATCVSdbSnwzdD9A65sKe&#10;Re/cVXmuax4y8+svv8Y7o2Vkcl3KOsoOW0mxF60oM3Q9A+eCZJKhVczz+9V0ZySCxru8aKTFnVpK&#10;jlF+zBaKvYLpkLZUFAmXy2EaabpMd0YL6OFktcz+vzdRQj3V56gwegOfuM14Mzehpw/6NH95+hpu&#10;iaISVi6YFY8UXWSHJVyzFKCgK3Jzzj7qqvSUuhf8LtV3GeUEoErdQjLDMi6xekF8Q+PiSmeo5Qag&#10;N5eFNt6Sx/+PtjFQMcnnTAQwWFA0JeFr5Wf9JRBiSMClVhDAm2fGPklS6Gblog8ZVaHA4CJCLU76&#10;NbjizPm5ozZpm7jC4DbD9VWFgt5lyLZTEgEsKP3ycsk4ayvaL61WVMhowQHQMFBE0TBgEG8BzIrD&#10;eQPOUIL4bYWrtZBRYy5o71KZYE9ZfjbiNgNoED9qSIeiUUCjAkZVJUhNxnNpztskYMgLWK0FDQo3&#10;C8OtJSFAAc3b617we6ga3B9eD2SfJXrbU4SLucRJYApsjBRlw7BBF4VUP1Y2kUrMRuAxB8BkBJuR&#10;r/MC2r/u/0/HN34tMZm5Trh81zUPmfn1l16//fxMWrxUxtjwKXclVSdspLq8U1Jo+fL5qFTyP55M&#10;Vyr5W4/wJr+LypPWsMoxlRbrqEEpjNtJI60R9OxeK/3AigfFmc/v19HDW1k02OhFeTGbJGYS421E&#10;4z0Zmr/8+oLrrCzcjsqj7PlkfZSVjCsl+dlT6JklAoya+PUyzhhgg7ss9bIxn4TNKfuqiQTvcZmL&#10;nmNX4UIylUtABQoFAMIlYjC4LoCDwkbd9ctPTzU/vb5ePr1JGb4WGsWAwsOjUl+EIkx9uKgGMNRn&#10;rpHTPlxaSD+GK6wpayermT2vucLgsoLSUBIB+G9dQaeBzdRWvFdqlXQhI8YqA6CBggFgoE5wCTXZ&#10;lLNRU2jJqkEN6mviLrqgURUNQANFA9CIW0sDGF0TMORulENAAVroeC2nmDPmUk8DJasqmjcBBnEc&#10;3eugn11L1lZJC08+v1KJ0+i0hJEWMAwbP7bAE4tZsRqxujUV2FQkKMPFZoJLVRJDN5afHyvni8cW&#10;0IEN/+u9Z8O8y5qHzPz6Sy7Apb3wMNXE8ik0wY6aMjbxxucqmVNwjUG9fPewUYacIRFA+pZV76TS&#10;RN4IfJTWKOhb1lBwhu7fquPrDwlc0FrmZtd5Gms/Tb11R6ggFqpjCfm7fM2b0GHNX595TfRmSRJA&#10;bTJvZtnHWFXZCmQwb7843J43l9XS8RlV+SWYtc9Qmcnq0w6I20ltdgmDe0xVLVOjNZq/OrtVn3FC&#10;QAO3GTb/3ooTkoqMuIwhyMAAD3R4xmkfoEln0JRFMizyUOWP4L4eaHgjL4q2YyCZUco5S8rxc9DU&#10;xOySVGVdyEjsxRBoWAXBZdmSy2Bi0OB6KmBUA2gAtJxAHddZECua1E0SN3kTaPD/9WmbJfMs2duO&#10;ot3MGBCsMvg5VqcoSuV1yLyelqwCBwWiSOcWd9yVVUo7GL3eY7qwwaRNuEcRxIdCAXBKYi1EsWDg&#10;GGIv+RH8mPyMZQSF265v6ODav9HRdV9JLAat+//INQ+Z+fWXWVAK3z0e5JPjDoEL5ru0Zm4WuNwe&#10;zhC4/PRilE/tnfTgVipNdJ7VpjMPNe6R9GPM3EBmVk7YBhrujJXbQO08vVOkwKXNhdDqBVX4GAaG&#10;5IGrx76hdH87bZD/TUtVM6WRDlQas16AEumxhDcwJ8oP4g3e30LSjWEARlGorRYq6DEG5aIaWsQ/&#10;vtc7DTLqggtMdZXNduH6eX6sSngzLwywpYb03dRbfVyC/oCFIcjAoEDQ9h6JAEhVVosv4QrTjbnA&#10;oDzg7sKGLYkADBps/o38ngE0gIYuaGCq6wyuMjw2ACPjir2Apil3qwIaPcgIaLIdRdHAnafOltGC&#10;hhUG/t8QaMSVxqBpytyiBQ0UDVrR4HHXpvF1pkHmdbhMD+IzaBh6SJZAdwUkGCDFOdjZWPqN3R5t&#10;IzS4VGHjf3ipTNa8cmQJXXNeJEWwqOWK9VWmZyK4f5lVz5l939LRjV8JYE5s/kbiMInn1/+hLWWw&#10;5iEzv/70C00xEXcBVKrjrSXIj4yh/io3ujOSy6DoFuUCWDy/UyCTMwEXtdASxZEoosSIYqQ0o26k&#10;tchVEgG+e9zKgAql0baTAhe12BK1M7G+JgKYcPeFBgPqMy2omcIgFBwq7VkSzhnJ7aFktO6xq2b0&#10;X//9H2rMOamFTEexj6QLAzAACiCDhVoV1VX2vgsuNcRX4DYrYfC1FqD1zLFpwXx9E4WSryQCILsL&#10;rrDsq3YydbO9eJ/Uz6iQUQP7aiIArgvQYDNHUaM0otR3m7EBIgANNnncBtBAG3+4P5E6jL+vDxnA&#10;oj7TkUqjbVllWfNGbkYJXlbS7qY2deMbFQ1uiwB+fdoGKgxFQ8rlrGjM5bGWRa9iYCBrDuB4vXpf&#10;FzC6JjBiwBaFOUi6NCADsIx0lMprrwsbdFG+dmgZXT24lC4cWCSDy9x2fEsuW7+R7DHnTV8zWL6i&#10;U/xvuMfQZbk03u0PBwzWPGTm1592odCyo+iQ4hLjDQ61MB2FmN3iQw8nyl65xZ51iZtrsu+cNLkc&#10;aTmihYvaFgbwwAyZeN7gs4KsqDWXf998gUaa3QmtXtCQEgWX6DeGiZHJgZZ07cQ3FHR6AU2NlGke&#10;0ewW1ExBoJkABfETbOZYnSXe8jsYoIJ1b6xGfgZY8PNEb45WtdSlHJLrQM0YSk9+19VTE0bpvuaS&#10;2YXU3q4yZ3GbIQnAEGBUw6aMNvpItQYItK6wolepyipAAI2KJCU+g5gHMs4QtxD1U7JtGmjU7DG4&#10;ztTkAdwGbWEENKwOEGRHlpguYESRMDDQgl8BjZUWNPnBTuISg6JRr6fYq8wx/Bvp13WpayWmo8z+&#10;Z9BctBe4NWVvFNDMBjCqIWOsPM6WEs4zSI4aSVpzYdh0Nyu6J5clnJGKfSQIADYI5CuzYhYJVPAz&#10;Bpnh/9C+H12WP9Wah8z8+mIXFMrff30h9uhOE90eyhEbqD9PLRlrqTZxudS/tOVul6FPGJ8rwfkX&#10;Q2zDokKeTGUryqXtuMAFUIFrTDXdtjCASHXaasmYqk7EhoaKdScZ9oViS7EoOxnade0k+nfNLg5j&#10;aHWWelMhgybfz5RudGfJ78a7M7WAQediLLjMVPcYfoa6USGDyn11IQaDWMyHWHCbFYSsFtAg66wh&#10;fRf1VDmL20xVM7pwUQ1gQPwBDTmREYdiyoJA3uzTd0oXYVT168ID7ips/tL9maEBFxi6GCANGokA&#10;cK2pgAGURM3kOAqc0GsNGWfIIEN7G8S4RNHkrpkGGNUAGrSbAWigIhK8bBTQpGMk9Aad67+emgzQ&#10;1CQ7SSIB4jOofUm/zKqZ4dbEBxNcZzaAUdOSEVdBl+wLBxbTVTa4zGZaart+gAjX0zX8Hv//qdc8&#10;ZObXF7UAFnTpreeNBM0ta+JtqDZpuWIMFVTvN6atopbsLdRTelQaPD6crFBiJy9GFJfY/XK6Mxwi&#10;MZeRthPUV6tkL0GpoE2M2ioG/cUAFrR4AWRwieB/Z8lOcbfVJK6hvNDlUvWPCnykFcP8TwEwCyne&#10;x4hhNql55HNbgAUgg7oUNZYDiKiusSf3lDRoJU5iKfEYdTVmuwhkxruyNb9R3Fz/+c+/Nf96/4X7&#10;S+XTNhIBkDHWmnuIeqoPT3N9GTJApC7DkTdFhvEFMwENAIhEALThRxsZFTII2Et8JnK51KQgQI/0&#10;YTSdFCjx/alwgakqBXACaBDUB2QUF5iTpAuj8BKKRxcwqgE0Jfy3EFuJOaOApihstcRetHDSwkWN&#10;t7yKuQCIeJzhp8359laU4cdKJ3UL3zerIb6OIbDA1LoXGFKSq5LRr24Znd7xtSiSN0HmS1jzkJlf&#10;n/1S1QrcXxg4VpdoQ80Mgta8bdRdgsaLJ7TWV+nKauQ83R/LoxePugQsuqplsu+8MnufVQsGf2FO&#10;f1Gc0ksMwdOws0sowtOI4i8aU2ogb6CsUhqy1knfMQTzpRV/wyGZAYO/1ZS7X6ruiyJXS1U+LB+X&#10;oQhE20ndS2P2IYHGXNdQU8S0ZAEVMgCKbtAekAFY1AXFAvcYrv8xV29ViAKay9bSrr+16LDBjDF9&#10;Azzg1kJ8Rlxhl6ypKo6VCToCaFxhkhHGJvGZ9JUSn0nwMVPmw4TBRYY5+9uV6+oARjXUtiB7DK65&#10;WE8zaXQJ9YU2Ma25m2aMtSANGX8LjwvB/ORztqxwEJvZrIDGIGQU0OC2iAnhtgIaD0vKD1lHTfw3&#10;JX5jQM2ocNEtrCyOsZCsMMRW4Pqah8z8ml/vsRSX13di+BkLG+vLZyPUX3VGZr7oWl3KcurM20ET&#10;7QH09G6jBN/FHrRKNT4uv3/McGHFotSrKKplvNtTgvkDDUr8BKoFri2MUUY2TqiHMcVdsKSMIEeG&#10;hKOmVYwxpVwxpvQAc5kkiSFdUDxQPmhiiZn3aKo5NZQmc+PvjeaIwS2H9vRdJS5ykkV6LWpfUNX/&#10;PgugAmQQe9FdahaZ7kKwf67ZY++ySiK2CGjULsrdZUe1rWMMAQYmYOBNHvEZ1RWWdZWVaTIyyBRX&#10;mKpmRNEwRKBMMNsFg84wj78iFunJ+wT+hiADQzxE3G2XzJQGl97L+XVBptkOvl9dF9grAywwvTIr&#10;0JpizppS1GkL6VuGJAW42xr5cU+HzKt4C6w62VZqZjAiAN2WE7zsqCyaAZWzVRSWPlxU9aIaVExa&#10;oKlU5h/d8LXM2/+jWvJ/rDUPmfn1h6/v/5/2voOtyXTd+jedKXbpAvaxYMMRC4oFkCJFEFBAegsl&#10;FCFAgIQeSKih9yIoAoq9MCMzW8c9e+9z9syec/Z31vfcdxJEZc40FUafdV3PJSUhCPqud91lrbkb&#10;3HzvK9+L/koyTDxiOuLtHq2401VvR6vKEW3Fmzjrpa/8ADpKvhD/0Z3QLu5q2Zb/uhbffjXAuyxz&#10;D3SYvVOExzfz+TyYymQ35VvDFzDdd45VCwV6desO8ISYJs0RykumUU/yJitO+oJt/IebYjE1XIQ+&#10;fSgaxEWlKpUawI7iznkjqhROqFCQ/9MWToOkJURSNLQPc2soiifMyFzz8UyJUFFFbCB5azBFfK/+&#10;aLiyGzVpG4QKczP/BH4/WvLfnBBbqGIseFv9l1/CD//8O/uHEdGwuWXJMaEQTY7LP0cwdIg8iAQW&#10;lsKqksUFvOwYe5axAzM180nNiD/pAk37MwVRJsIojTGREiVR0ojyYiRDJMLqQlz0ybuNei0USEZ5&#10;MRS7zIMAr5GMhWjIALMo2h7KIHtkB21AefxO7h1Ruc30mDcJhg4RCG3kk0MD2fgT0ZRcFt+/+LmQ&#10;gjI95031QguURDA1WRuQELgWp/b9B48d01TYu4pFfl+QJCPx3vDi22kM6o7zud4eIoggH7Mz9UJt&#10;dJksWKa1mBnJxLW2ABPpiAvIzcE0VgZUszcW7WRLfsoc6a71EqQQwGmRtI1PKmXhIWKhDPyeWle0&#10;lO5mV2Sy7aeSWGqoFXKEaqnI2IP2qiDMXC0XqqgLD241o9twGaWpB1EQI4hFKJou7TGQczHZ1TNZ&#10;iAsWlURa1DvYGJL6NDws0EmhZV6scMbbPdHf4IGOqqMcCaBJo8klO5Qn2P5hNbPYKPRvGY9+F7je&#10;W2oiGvEzJQVFbgAjTZTM+LJsZiEXC8EweZhHlbWpTvOlMJ34nVApzGIlYyEZUitUNqPcldxwOx5R&#10;tvRnaKyZHreQXCyHCIGUSVmSI5fNiGiYMMTzKA2T+jOWx1kmx+gQWdRkOfNrKc7Z4kqoM7snU7w0&#10;qyBWM28SDB/1JlSnOyIz1JrdlSlDpl55kJ9LZTMilTb1SzuY5mJH3t7XpNkhURCMp+snOLnrP9gp&#10;uST+j9+YLDUkyUi8c/zv//4/XO8Iw2DtUUwPJAlS6cGLZ9OcLsn9krlBjjGmpMm5+/WcVTLVH8ej&#10;saR4rrYnoC7vCDsf00Y+laRogZJ2LCa7gwXRUHTxSd5roUN9Eyq51OVvY2KhDX12VI6wRWHCFtSp&#10;xIWpIWre+JJCyCYGClCbfwLKyC3IDHNEeYYrK5vZ++L7EiR4f1LD5buO4oNc+mrME3ey4oJBJpFE&#10;NHxaj/CgAKml8ozNUCVsRba4c86KcMSViza83/L3v82ZfyofFmrEz4uIhvozTXkH+XdHaZWvq5eF&#10;h3oudJE35G/mabMrQs2oozby86k/Q5HSC21hiECobFYcL8gi1JaXJ+nCT1HHA7ovmbQWkovlcNks&#10;byPHKiiDbdh3rC6LJtlOcrmNyclMMhbyoEOlr9JEB2QFWSMzwI4z+1vVNHBwhMt9ixKM+ZCaoQmx&#10;xLPreAyZnmvIc0VN9nZoFfbiBkeQZKYDv12UZIusi1aI8FqJ0/s/wfHdn+G82woofDf86VUMQZKM&#10;xDsF9VlGGrzEBfoMN+NffDuF75/fxndzJgsWsm2hEWJKpLw5dJ4nvijSeLwjQPxnPYjGogNCDRwR&#10;5wxmxmvwV/FcauJTrjvF215t9edYYi6LmQmGwsPYIv8CNfGtBdGIO8vcQ+ioDsL0qIZVy7O5q/hm&#10;tg+3Rq6gVXsK+bFbkRJii+yorWgo8WXvsudzC6xiRi5zD4Zs+HuqTvAIc0uRyTiRiabVFExGtjM5&#10;Mc7IT3SBrvAs2msi0KI9ywaatLH/oZLMf/7n9+Kib8tEQ/svdDGm8DHKhFmMYCwkQ4dKYWSbT2Wz&#10;/DBb7s9QNDP1Z6hstpBkLI+lshkbVEZv4RIi3XDwZn/5qwRjOdzQFyooJ8wGmUFCNUVv5+9xoO64&#10;+B728GMWEgyVw4g86nI3iRsEW6T527Ai0aXTLpAnuzbT414nl/kj1Iwm2Q7RnisRe0r8O/SzF6/r&#10;iHgfK1z2XoNYH3H81iDKe7VpM//gJ7yZf3YfWb+s/GAIhiBJRuKdgRQM9VN6qw6Ki384podVbMUy&#10;2BiK3novdOmOYqjpKGhTnjP1ez350NuUW08hX+qkDWgudefY4+d/ucU9mDtXLwvl4Cn+M7ugo/I4&#10;l90on3+s1YMb+sUpjkgNWcclsYbiU5gaUGH2Xse8Bczc43bxvaQL0jmDkpQv+LE0dqyK24zuunDx&#10;eXJevsbKiqxiJrt9+HukkthElz9PlvWUH0FjNm2Ub+Xa/pAgGCrL5UaLO/L4PehtSMJX97p5OIHS&#10;I2lbnUptHyrJEO6MG5hoeP9FIUih/Ph8f2UxkrEcSymMymbU2KexY9pRock9fr4gKQvJ0CHC0KaY&#10;CGO+/KU5wWPNvdW73yAYy2ks2ARVjAPSA20EQW1AjYIIw5tVECugBQRj6bm0qE2vlRZojTRfW6gj&#10;d6C97IyJnISaWZRgxKGSWEmqAy6dWYWLx1ezfT8pGiKcyBOrEe6+CqFHVyDY7XMEHDRt5pOvWMzJ&#10;NVwie18Oye8DkmQk3gmIYKiv0l7ohK4ycrh1gVaxDUXxjkI12OPKZSuoE2y4V0KeYLR/QkqEyl7U&#10;S9HlbUVW2FqUpW7iPHlSMM/mBplgpnu9ePyYVENNtgvGuxIx1hGK+iIXnhYj0siL2czmlU8f9ArC&#10;uIFnX/WzK/K13nChdI6jUrkD6WFWSPBfwVv5hdE24s71OJfHSL3cn8w1qaMOU96+5fAIs/GUuNi5&#10;8agrDQZQk5h6CxrFJijC7aEv9uXXnXvYIpRZBK53eYuL6Zc8PDDSlmL+CX2YMOScYKIpi3bmDf0+&#10;3WmhaF5awXCJbJFDJEJlM2q2Uyms+CL5m5EDsyeXzRaSDBECPZbSSKmURXsweqW4maHHCsKgi/9i&#10;JEPKpErpxL0SUiZFl4RiUtO04RlWM68SjIlkTGrGkQPoKEyMFi0N2W5cDiQ1sxjBUFOfei1FiXYI&#10;OSHI4+gqtoGZN7o0W8JQUz/WYx3/Se9XKU5jOSxPvm1IkpF4J5jsjIKxwIEPNfAn+zIx2Z8vlMSM&#10;+I80g+mhIgwYQrhBWpvlyHeyZMdCeytccoqy4n0VmiCinsn3z2/x5Bg39cWFn7L0aUqMSKtR7Y4q&#10;cUHLvGjDTX11qgsGGmPx7OkYE8zDqWKMGM+hrcKNo4tpsoyWJpMDViA7bI14/R3QZTnzXS0NIMze&#10;LmWjSyKUhQTDp/Uw93soe5+m065cXC+IxoGnxyijPf2CnVA0XjzEMD0QjvE2D4y2HObFzopMJyaz&#10;pW7Uv0vQwidNcFGQmDZ+CyjXfqD+NJfNFiMXOpatffIRo5IWNdtpgowsYbik1XDyjQkyeiwNAWSF&#10;2PAEGJlKWkp0vdWm8tdip0m1EYWxDkjxW4/MIAfUpu/HkN6XyYk+v5BkLP2WFrUz71FFe4p/M0KN&#10;aOIEKZZ7iu/9wKIEQ0192nWhmx3adQlxW8nEQiASIQ8y2sanQ3YvHyKxLIQkGYm3jr999xBjrUG8&#10;67JwmfDn8Pi2kd1wqxS2rG5yItey27E2ZaNQLKF4Qf5iTzp4ioz2XOgiX6ncIh5jgwJx51uTuRUl&#10;yVtQlLCNR5Gnhkrw7Vej3HsZ7bwsLvqHBPE4mSbLglaLsxI54WtRn7uPy1d3xirE3akzBut8MHvH&#10;gHvXUjDeceoNgiGyoNIPZfbTBSTOZwWKYxxQmWrPp1jcWasibWAQX5eGBCY6zmHM6M7Po0krUm2U&#10;KXP3eoP5b/5h4vHtIR5JJqt+Gkvu1JwQF3JTf+XnCMaiVBoKxO8xzh7KEGv2HqtJ3yNIw0uQB40P&#10;mybILI19Kn8VxthDEWiNnBDKdNnDU4c0bba4mtnCpKHNcBQ3GUJR+FKQ2w70VJwV/848zcuWLxWM&#10;5RB5WEpfVO7KOe+MihQX8fvcwT0bavI3F5smxhqFcqeGPg2b+Lt9yvktNCVGKuVjhSQZiWWBvz5/&#10;AF26DbRJ66FJotKBAwwFLpgavsL9kQc3sngvhUprWqFG8sVdMqVX0lAA5cG3V3qhpy4E493ZuCFI&#10;prcpjqfICuI3QSHUTbIgFgu51GZsw9NHL5cXLSRDSsZCMtR/mScYoV5oXLmtwoUHCpLPr2F3ZWoI&#10;kyqhJclBfRgqk0ymlrRXQ9b019uCuFRGU2fUs9HlCnIKXoPxngLzK3+4aNOGoiCMyl7k1uzCI+i0&#10;oc/TZmZiWUgwlkON/RqlM5RhQqEE2/AiZFvRcd6NojyZhSRDaqYqw5mzVdLPUfy0UE7Fx3nQhNTM&#10;yymzVyORa3Kd+d8EWeXnhYmvXyp+R82B6K2hZv7irsllgmTCTpl6Kak+NDzgiIzzdvx95gkFS0Fi&#10;NCVGThFks0+NfA+XTxHstuKD2HX5I5AkI7EsQAaXTXl2aMyz56PPdhB3iHtxd6Iaf/m6Dzd6z4sL&#10;1z6ok505LEyv9sdI1xX01kegVXMazSUeqFe58+hxftx2zmGhclba+dXICl3DI7K9taGLNt4XIxlL&#10;Jky/IIe28r3iwrTFZN3vt4oJhr7mYrYttAfzcKYdTTk7xEXRB1M9gviMpp2RqkwnHjC42pFnfvSH&#10;C3IbqFK4MtGQgzJZs9CosWXa7HVysZTB6DQVCzUTby8u4jZcNqMGPbknUJrm675jpGaox0eLj9nn&#10;7VGddoAfS/Y0/PXMJGPqt5iOoWAjl0wvnlqFzABHNBWcFL+jENMAwCIqhkpgxUn2PAUWesTUX0kT&#10;RJNy1ppzXS6dXIXQEysR5rECgUeEetn7Kc7s+YTHkIlgqDz2MUOSjMSS418//h2dZXvRUUomhlt5&#10;s78pz0G878rmltRA76k/xQSjStwNY1UEbl9vQFvNJRQk7mFCyY205ZN30YpLUgWX1oqL0zYmll8y&#10;qbw9qkFD9mYmmSe3dJjojUBXzZdoKN4JTaYzB0ElBQhy8VmBJP+VnO/yurXL65i5WokO9UGOX77R&#10;5c89JNrZifNeiRffzZof9WGDxprVkRuZaChKmfzJuquOoa9m7ysks5Bg6LCaEaRPKiEjiMaUybzy&#10;JEYaffi5C0mGiIB6XYogKyYaGk3u0JAvHfVMTJNmCwmGlAqRDA19hBz5DMm+tqhJP4hBQyCX2Swk&#10;Y+mx0KE+jlL8zn0OfooQN0EyXlbICtzIeS9EOGSzT/YvNEVGJEQjyPS+ws9xSS32lwskyUgsKYhg&#10;erQH2NxyqvsyBvVnYFTvEGrGkbPPiWTuTZSiNn+fuGPdjpaKUKEUOtFjiENO1DYkB5hKYJWpTjCW&#10;uHOGPpHKbzGkJJIxKJ05e37AEAp9oRvyhPKhBU5KHUwMIIflNcgV5FUaa40BfZj5mT8Pev2G3J3i&#10;7xWEyb5LQoUdYGUV67PW/IiPA9SfoYwW6tGwVf8Vk+V+d7XJKPN1grGc5uJN7FXG/ZZQ0/QYxTVQ&#10;b+b1foshX6iZSDtu5ueGOIqf+2GMNgWalMlro8lEIDVKRyT4r2GXY4ozprFkKrORCeZC9cJTYupN&#10;3GO55L2KFQoZVhZH7uPwL2rcF0buf2VqjA7ltzSXRi1JQNhyhCQZiSXD//z7JyYYcjOmfZLvvhnj&#10;Tf+O0r2oy3LgdML707UYNsZAnbZbEM1pzFyrR19zGvLidvHFnxq/f//+qfkr/j4QyegznMSFTFxQ&#10;hPrJDrdDWqhQRtGboFG4oIpy8pMcUZFgi47iw79qmIHQkn8QfVVemOhJQE3+AUSJC1Vphimt8mPC&#10;gCGFiYY29CkRk2KRu8pNS5aLEQwdIgUaN6Z+iyLAhndh+mr9MNpCi5CvTo8RKZSlOSDBT9wM+NlA&#10;E78L3eWe85v5FoKhY3nshZOfI+DQZ0j0XMeZ+qSWqtIEAWWZ/MMsh3oxyefXcY+FFiVpj+XeVLf5&#10;b/YS1HP5mPsu/xckyUgsGUYaxEWj8SwTDG/yP2nD9a4gcRe7E1UKO85anxzIQ5PGh8tirRXn0VYb&#10;LgjGhQkmN2LdL5bCfg0GdAFMMobsrdDn7oEu9xCMGl+Md2XgansKGlXH+a5am/jbvMe6ys+Ki+BJ&#10;dOmCkXlxM8JOrcKPP/7T/NmPC62aEOSHmowwybFZl7mN7f6pNPYKuZDyEIc+TpNbCvL/8l0H1SWa&#10;DCM/ukCTFcwCkiESoZJZzNk13Mwni/3K1D1oUu3j0XiTMjEpFCqVZUZYc+nr/OHPeSQ5088WWQF2&#10;XJpTBFmLf1trWelQAz/s1Ep4u34Gjz2fciks+8IX5r+RxK+FJBmJJQHlw5CKuX+jlHdgaESZtvb7&#10;DUdRJe4mi2LWi4v7LvTqglCW4crLlbrcL6GK34aUwHVcIls4IfZH0FVxigmGRmVnRgoxe7uZ/cqe&#10;3GmGsSIYWRHOyDi/BlODpeZn/DoY1e5cHtIq9oo751VoqUk2f+bjRFWKKxMNl88uOXC0sv7KZvYW&#10;s5ALHQt50BQYlSujzqxCVrAD6pVu6K/3RU+1KxPLQpKhseTw0ysR4b4aab5UstqAomhHtuyvVIgb&#10;BIUgN6FKlBetuYHvue8TRHqsQWagE9SXDyDDV6hXHxskeVkh6uRqhBz5HH5ffgq/gyvgLw5t41OP&#10;RaqV3w5JMhJLgqutIRiuP8PBYi/+coMnuq4aT6KxaCfvyNC2f22mM5oLxYUp1gn5kTZsVkjLjzQp&#10;9kdLZAvRmr8XxgIXzAwq2dOMvNHuThags9YLykhnxPmsFErm1aCwXwPyKqtMFnfO4m48P8nd/NGP&#10;FzxxJogm97wt28HwQECcI5eomgtf5ubTn9STodA48vYKO76SN/SppFWv3Iv6nO3ihsOZJ8saCjez&#10;4smOskbQsRW44L4KKWfXs6FlVoBQJgE2QpWsQ5TnaiZ6X7dPuLdCk19UKrs/1c/f21BLAbKCNjHR&#10;JHvZIP7Melw+uY4PvZ3uLwnm90KSjMSSoFuzF9faLnAfZu5hI0aN3rzpT0tsl89+KkhmFXTiDrQ+&#10;01GQig00CeuhS7PBkOHCr+6J/BpQg55ep7PkEB5MUppmN+fD9NUfR1GKMy77ijvYoNWYvT9sfsav&#10;A+3P0M5MWZwd6ov8zR+VoGZ4S2kIE03eeVIcdsindM3EDVzyqhS/77JUR+RE2SL67GqhJj7HBUEe&#10;pE4oqTLvggOPNtOeC039KaOskBi0DueFOvFxFerkhEnJEMlQGSzVx2penRABkUKhXZeEBQRjAX1v&#10;9DGDKgja5GN89PnB/DHZxP/9kCQjsSToLt2Fm0MZePb1EPuJVYm7U4qcjfRajYnROn7MjV4F6rPs&#10;mFy+e3bvrZKLBdz0F3fSVCqj3hBFDVzvPMt2/Wyc6bcKhvzfHn9LI86UYnlvotH8EYmFGO9UCdKw&#10;mz9ZwTZIDVjHfZWwU7RvQuWqz5kUaBeFVEl2IPVObJHuK9SGr1AZgijCTqzEObdPubQVdnQl91ja&#10;K2Pw079+RGPheUFmm5AhHs8KRXyOezCBTph7PG3+TiTeNSTJSCwJSMncGS/G7N0WNBS78R5KYvAG&#10;fP/iZRmMSKUlb4sgpHcT3PTDP/+GppxtMBbsxXRfGidt3ruRw2U7MuhMOLeaezELo41p0ICy99vL&#10;KO8k/GcHD3p1YR+0R9nbwPfPv0Zp9G4mGSKQNH8rxHuvReSp1bzgGHdmLSuRKsUxVhIjRhVv6BPR&#10;ZPibVAoRUMzp9axM6P3h1lcXXel5f/3LLJfD6Ehyef+QJCOxJKDlS1IyY13pyI3ejPgAK/z732+W&#10;JMZbo0DJlG8bRDDU7CeS6avxwdcP2rkXM9Ufwo7QFHhGey2qKGs055Gn1UnoM7ZCp3CEPn0TDMpt&#10;0GVsQXWqI4yqQ+9EZX0seHRrEOWJri+VyjlrXqwsi9/Pn3sdRBQdNXGoTndnAqpKPYqpYb0saS1T&#10;SJKRWBL0lB1g8mhQezLBjPVVmT/zKn744W+4e63S/N7bwbdPxrkP05Sznctk1IuhnBnK55/o8GJD&#10;S7KSqcjciDrldh4MaC7YIxTPfnSUHsVArR+G9EG8i9FasA+1Cme0lXiYv7rE7wWrjudf8ZH4cCBJ&#10;RmJJMNzghza1KzRpO5AYsM780XePG90ZTDAtBbvZ44ocBciAk4YPpnqD2RBzpOUQG1r26g5hpDkA&#10;N7picHMgA7fHVHhyS8+9G5PHWQGGDYFCEe1AeZL9L1rNSEh8jJAkI7Ek+OpeFww5pgz1uivHzR99&#10;d6ByVl+NaemyvXg/xpovYO5BlyCY60wwN/svcH4MqRgimZFmcVqOCoLxw8xwIh5NFQliqcbs3Wp+&#10;e2rgEkbb/NCidkNZ0jZok5yhy9gq+zASEq9BkozEkoCy/xuUDuLCbM/5L+8S1H9pVx9hE8yu0sOY&#10;6knh/RwqkRFpkIKh3BciluGGg/PHlN1/hF2UybKfps7oT3qf0hp1eTuQG+OMgvjd0OccRvMVVy6b&#10;/fCDJBoJCQskyUgsGUZbLzHR/OP7d5d7/3DGaG7wb0dv5WncGVObFi6fDuPBVD4rlZEGN06ubC3d&#10;jYbCL2BQbUWzehcoqZPKZiMNrkw4FvIh2349pXdedoY67RB6GxJwZ1wrvlY8B3TVZ2yRikZCwgxJ&#10;MhJLBouaoeb+28bC8hiNKFPvhPopVB4jC5vbI/EYMXpyg5/CxIoSTWmGpuTM1ci5ZMVRwC3qHRz9&#10;O6Qnp2gT4VAefFHqRmRTqqI+nuOhqZQ21XuJXaQbhMIxZLv8ZocACYkPEZJkJJYUd69XmN96e6Dd&#10;FVIvlvLYRGcM5h72zPdfbvSGclO/NncbsqNskRK4FkmBVkgLs0de5AaoYpxRHGOHklg7aFOd0FCw&#10;jaN5h/SuGBIk01K2E7nRDihK2Y+p4SLM3q7Eje4ADLe4cxnNkP8FSuPtcHdSDgJISEiSkfhgQKmX&#10;ZHZZnykUSMFuDiG7e60Mz74e5fLYo5tqjHX4oalsLwrjHZAoyCU+0EYQxlbUXXFHV3UwRzi3qN1R&#10;mboF2jh7dl6uUDiiPpds4iloaw+X04icihJ2oLcuAGNGf6FwDrPaoVIaldqKBcnosg+YvzMJiY8X&#10;kmQk/pQgz7FHt9vmHZTZ5yzdmXsvpF7G2i7h63ttPJ5MfmQ0IdZrOIXavO1QhFsjzm8tMiKcoSvw&#10;wGR/vvhaTRz13FYVjOIkF1y5aMOeaeQ/RuPJWsrvT9mAcoVQOckOyAizhjLcBjWZ29Fa4sIltUH9&#10;fj5tFS7QiMfkiNeRJTOJjx2SZCT+dLCEjFE5rLlgJ9oL96KzmDJGjmG0MRgPpmrm1cuT2xpMdJ9H&#10;R5UrylKdkRS8lgmGJsK6dBGYvd/JdjLToyrU5rsjNdQRsT5roAxdh5aiE3j6aAydFf7zZpfkAEBW&#10;Mwl+q5EWuBrFlym+1xnGkh0cDUwkQ6mP5eJjacGr8dcXcrFQ4uOGJBmJPxVGm8Khz3JEq8oF/TVe&#10;uNYeLUinAPcnKnix8ttHvXg+N4q5hy24OXQZ/Q0eaCjejbxYOw6iot5LeeYhVi9kzvn0gREjLaHQ&#10;Zu5h54EozxWcjPnk7pD5FU34/sXX6KsNY+t+VaQ18i9ao0Ccdo2vILpDXKJrKzURDakacgtIPLcK&#10;L55/HHn+EhI/B0kyEn8a0KizXmGPxuyt3G95NF3FKuTb2V4mlaf39Hh4q4wnx6j30qrdz+qFPMji&#10;hPLIDHNEXeFJ3Jus4zHm2Ts16NX7QZWwBdHeKxHl9Rk0Kbvx00//Mr/i4qAS2Osjym3qk0w07WU7&#10;0KHdjeKkDbjsLUjm2WPzIyQkPk5IkpH4U4Bij0m90OlQuwqS8TTZvMxoOP+Fprsmus6avMdaj6Op&#10;zIWb80QupF6KBXl014Vi9n4bl9EeThWjp/4M8uM3INJ7BaLOfIrylN8/dkzPo41/Q85mNKi2Qhll&#10;g2ivlYKwfjQ/QkLi44QkGYllj9m7PZz3T27Jk90JbMtP5pr0/kTXBV6oHG09xpYwdGgCjKbHiGBy&#10;LjmJi/4J3BwtMvVpvu7DvWvZ6K/zgDplIyuY6NN/jGAsuDmoRW2KE/doUoPXiNe3Mn9GQuLjhSQZ&#10;iWULWqgcaQhFl/YoRyPTrsvzrwa5zDXQGIBG1UEMGgJxsy8C4+2nmWBoQ59s+ilwLCPMAe3VwXj6&#10;oMvcp2lkzzFKvdQoNiFWkBCVyN4GwRCozFae6AB1rD2HnVUoz5g/IyHx8UKSjMSyBBFMV/kJ9Gjd&#10;2Qrmu2+u49nTATy6WYjJ3iB0VX0JrWIb2su9cXss12QP03wI7ZUuyI8XF/mAdajKPoLHt5vmLWQm&#10;uvx5WbI6azPi/VdxiYx6MG+DYCyoSdmC4khbpAWuwT/+ITPhJSQkyUgsS1xri+FETOq7zO+6jFye&#10;z3tpLt0pyMQB+qKTuHtNzT2Z3toDqFRu5g3+rAhHDDbF8WAAEcx18bz++oNsIUNjzJdOf8ZTZG/b&#10;Y8xY5IGyGHvos397ZLOExIcISTISyw40RWYscOGFSu6jfNWDWwMRGG/zwHDzYfTo9qE2exOyLtrx&#10;tNjtcTUGm724TJYeZoX4wPWozT3GC5Zzj9sFAQViyPAlGou+QHr4eiaY5HOr8M//evueaT214Uwy&#10;vzShJiHxsUCSjMSyw5AhGD0VHvj6jpHt+O+MJnHufp9QIq0aF2gynZkskoPWoybnMNqrfVGZtQuK&#10;C+t5F0aVuBsTPTm8B/PgepZQPh5o0+ziXZlorxVI9PsM13pV5ld7u5geKJOeZRISCyBJRmJZgXox&#10;LVd2YLzVpGLIfHKk1QtGrQsqlVugSnBGRsQGpF1wQF6UI7Sp21AYS7sw1kgNtUNp6gEMtyZwXgzt&#10;zlAZjWz8y1IdEeu3AnHen3P2y7uCtPiXkHgVkmQklhXIQZn2YGiD/5snA4IwgjkcrDDJGfmx21GW&#10;cQR6tT86akLRWeEHnXIXOx5XKHagvSoIdyd03IehMtn0QDgGDIe5tJYYsOatTpJJSEj8OkiSkVhW&#10;mB7MR2/5cTyaNuBaXzbKFC7IjLBHSdoBdNZH4e5UIy9UPr5dg8HGUJSlbUdFymb06wJ5xJn2YJ7c&#10;LMZkXwhb7zcV7+CcGOrDZF2wlb0SCYn3DEkyEssKNLbcXXUGI8YkaDOPIu2CE3Ijt8Co8cXsvQ5W&#10;KHfG0nGt/RwMhfu4TKZJ3olbw7RsOYx71zI4Inmo+QiPM6vibRHl/Tn3YaRZpYTE+4ckGYllA+rH&#10;kC9Zd7kHjyYXJO5Ddd4pGMu80Vnpjcn+NMwMx2C83RM9NfuhTnVCYsBaVOce4n0YDiTr8uMJNMp1&#10;qc4x7cPEeq9Aj1BBEhIS7x+SZCSWDb59Mg69chOa8vehJvsA9MW+uDcpiKM/C81FR9Ffd44jjsfa&#10;zqCtbDfyomyQHGSFpkJ3PJwsZ4Uz1urxMiI50QFx3iuRG24n+zASEksESTISywaUxU/BYwblNkEq&#10;7pgZr+QpsYHGEJSl7WJFc2c8H6NGb9Tl0VLlKiiC1qE+Zy96dH7o1nnwJBmpGBpZzo22Zbv9tooQ&#10;8ytISEi8b0iSkVgWeDhjnE+2bCvej6vGy0wwM2OFqMrdC2WkMxpKzmJyMAdt2qPIibJD/Ll1UMVt&#10;QVPBIRgK3FCZuRM19HyhcigCOTvKGimBa3B7XG9+FQkJifcNSTISywKUdkkxyh0lR9BX68c9lq/u&#10;G9Fa5gFFmA3SwuxRd+UY6lXuQqE4crplbswuto65N1GJyd40dFR4oyF/D5pUO1GXs5lzZCi9kgLH&#10;JCQklgaSZCSWBYhkWgp2Y6gxFLfHKvDN4370N4YJNSIIxXsllGHroU5wQu4lO6FO1iEr3B6tlaax&#10;5bmHTbg7rsS1znB0lh9HnXIrSpLsuVRGJDN7f9j8KhISEu8bkmQklgVmrlZyZszda2V4/s113J2s&#10;QaniAKK8qe9iheIoK87ZV8faoDjGGnXZe3BnXCvIqBM3ei+w7cxA4wnUX9mN/Egb5EWsR5L/SvG2&#10;vWz6S0gsISTJSCwL0KZ/pyAZ2vSfe9KLjtoAxAXYIDfW1fyIl+jUeqKj7Bhn+j+5reGR5iH9AbRV&#10;mG3+hYIh5UM5/BM9heZnSUhILAUkyUgsC/z3//yE1nwXTHRG8z6MRrEHISc+xQ8//Jf5ES9xZ6wG&#10;PRWn8eSWzjS23HIcg/r9MKi2Ivn8GiScXYGCi+vRofUzP0NCQmKpIElGYtmgs8QN/Tof9OtDkR21&#10;CQkB1ubPvAoqrXWXHcf9G6WcdEnb/T21LoKYnLl/k3dpI+5NNJofLSEhsZSQJCOxbEDk0VbkBmPF&#10;WWREOEOVsM/8mVdxa7QCbYUHcXMog6OXiWSoVJYbZYMozxX46acfzY+UkJBYakiSkVg2IFuZ1oJ9&#10;qM3Zh/RQW5Qp3uzHEH784R9oyN2J0cZgdgAYaTnBgWSU658Xu8f8KAkJieUASTISywqkZiqSHJET&#10;bo0apZv5o2/CqHJFZ9lRTHaG46rRE/UF2xHrtxrVqgDzIyQkJJYDJMlILDs0FxyCNs4GrUUnzB95&#10;E08fj7KaGdD5YLTlLAz5OxEnSKY8y938CAkJieUASTISyw5UNqvP2IK2Eg/zRxZHp+YMl9f6dKfR&#10;QLb/oVbQpO41f1ZCQmI5QJKMxLIE9V10gmj+L9CSZX3mDjTn7YZeqJr8SDvkhtvIYDIJiWUESTIS&#10;yxakaH4JlKlfl7kNlalOvOmfeX4tJgdKzJ+VkJBYakiSkfjTgxRNU54bVFHWUIauQ2mcs7SSkZBY&#10;JpAkI/HBYHqgFJoEZ5RdtsODqVbzRyUkJJYSkmQkPihQP6anNhyNuYfMH5GQkFhKSJKRkJCQkHhn&#10;kCQjISEhIfGOAPx/xrWsNvsVYxgAAAAASUVORK5CYIJQSwMECgAAAAAAAAAhAP4y0nsvEwAALxMA&#10;ABQAAABkcnMvbWVkaWEvaW1hZ2UyLnBuZ4lQTkcNChoKAAAADUlIRFIAAAFrAAAAdwgGAAAAxSVh&#10;LAAAAAFzUkdCAK7OHOkAAAAEZ0FNQQAAsY8L/GEFAAAACXBIWXMAABJ0AAASdAHeZh94AAASxElE&#10;QVR4Xu2dLa8wXXWGMU0dpukvqASJbGqqmzSpRuAxIHGkrrK+sqo/oKqCH1BBgiUhOARBEFCQ01xv&#10;mGR1PXtm9se95uM895WsvM8578zee9Ze+96fM+dbH8YYYx6PxdoYY16Axdp8Kn7z2999/PJXv/7C&#10;+L0xb8ZibV4Fovvf//Ozj5/+279//OM//fM39q2/+uth+7vvfPebe//l+z/4Ji3SRNSNeSpfiDWB&#10;+9mNhvkEfv+HPzbLt2KfTXDw0X/85399I6rf/pu/bQqv2r739//w8eOf/OvH//78Fx9/+tOf/1KS&#10;e1HEylPifoatg/7sRj3v8YVYt4L3sxkjqieAILTKt2IIzdtBIBFonqX1jFcbHQVicadw0wm3yjZi&#10;T4n7GWZnUG+zo8GWxfomaPhVI8W3jq4ZVfzghz9qPtNTjPIdjX6qsFhbrC3WN8FIrVU2hTESfBNv&#10;EOlsxNCVm5YWa4u1xfom2OBqlU1ld4z+ZmCd7qq16ApjKeuK5RGLtcXaYn0DbFy1yqU0ROTJMCp9&#10;ypr0qtHZHDUyBRZri7XF+gauCDwE5CknGTIsAb15NL1nzBKqsFhbrC3WF8OIslWmCuNExdNA0Fpl&#10;/SzG2nsFFmuLtcX6Yq7cSGNd/Em8bRNx1ioE22JtsbZYXwjLEq3yVNpTXoSoOFP+ZFPvGVisLdYW&#10;6wu5YwngCQ208pjikW2vlGPVp29axkayCou1xdpifSF3bard+RGjK9bo8Stny1mjPwp2YHbDNXSc&#10;1adRKJfqCKXF2mJdItY0hCfbHUsDd40usapNrzMQxsoRLQ14tS6rX8hRvaBksV4Xa+q5pQdPsqPO&#10;vUSszZfcMQ2PdsdLMlXr1IyIz0bQo+CfqtGboqwW6/W6UcfM1VisL0DR0FbFnl77ShTP3LLq56jo&#10;YBQiabG2WFusL2A10Lb12Nb/67WrX5JRNK5olF+5YXfEqq9btjqzsVhbrC3WxdBIWz4ase27yq3/&#10;N2JXrdWrR9UI9dWbpOp17NWjfBZri7XFupjVRs/yx4YyrUrUo+o7NoTVm6OrvrdYW6wt1oXQ4BkV&#10;tnzUa3GNVtFgqwNWMZOIpn65ZAT1CZ6VpRCLtcXaYl0IQtvyz4jlBr462qtusMoNuqtmAkcoR9cr&#10;MwSLtcXaYl3IakNvndFVbH6tbnYdoRS3JzQu5WbjyizBYm2xtlgXoZhCt04/KDYaWfuuQLkE8mZh&#10;qcBibbG2WBex+ioza917MOJu3TNiFcf4lKPQOzYVn4zF2mJtsS5A0bCOpsyKvzRT8XKJohPBjjqq&#10;rxWLtcXaYl2A4ozu2bry6tpwxeadar26apnmzVisLdYlYv1UuyJYFeu2PeVUnDRRLzW08pgxL4F8&#10;icV6XayfbD1YrMUojq71iJWiU2BdXYXyU6iVp1XeisXaYm2xFqJ4CWZkvVaxRqyaGirEZLNK6FQo&#10;6102C/e2fDViFuvnWg8WayGK0xAjZ3EVG42ts9wzKI4qYtV1dHejn8VibbG2WAtRbLCNLgHckWcL&#10;xRo6ZrFuY7G2WFusRShGuTPlU4jkypt1GyqxVo3097BYvxOLtcVahiKYZk5BKDYaWSdffUlGJdak&#10;U4nF+p1YrC3WEhQnIVZeBFFsNLLevoJKrKvPWFus34nF2mItQfESzMpShGIJZvUlGZVYVwuKxfqd&#10;WKwt1ssoliGw1b+EsnpkEFt5GcVi3WezWKwt1hbrRRQipXg5RfEyzop/FGKCrSwH9WCxficW6yKx&#10;RsCeaBWvMd89ot24e4SvEmtMcZRwD4v1O1HUG8uVLV14gvVQItZfC4oXQRQnMTZUAT2DqrPAWt/x&#10;VmGxfieKesOHb8ZivYDihRTEmkBUmOqrd7Mj21ZaM1Z5IoTlopbvekwxi5rFYm2xtlhPomg8T7Xe&#10;aVlm9Q8ubFa9bj1Lq6yjNovF2mJtsZ5EETxPtdmlGdUfH8Aql0JmUHXOs1isLdYW6wmU67NPtZlN&#10;T+Wf9XqasChO22CzWKwt1hbrCRQvwTzdZl6SUX7TGntS41LtB8xisbZYW6wHUXyz+i02E9xK3yj/&#10;OMIKilM/m81isbZYW6wHYfOt9cyf0WYat3rWMbvZqUQ1qsZmsVhbrC3Wgygb7hts9Bif4jsl2e5s&#10;ZOrOeRaLtcXaYj2Acjr8Fps586zu0FhaWf12ygzqNXhsFou1xdpiPYDqHPHbbPQYX8VS0dWCTV4V&#10;exOzWKwt1hbrThSN5a02um5cuQm7+t3tHqjrqvLPYrG2WFusO1FtnBF0V5pCdGaO8VVuxPJcFaNs&#10;OhnVeeo9m8VibbEuEWsa6tNtZONM9RLMHUfRVOIz85JM9WYsHaiiASLSxETVaDraLAqxfqr11KFC&#10;rImXrANPsyNflIj1G2ykkd8peKvc2dFcJTB0CtQRJ1F6O2HKxpKKQgRGbJarfHmH9bTFq+vpLkOw&#10;97BYn6BafyWN0Y06FapA7/VZhOBrpVVtdC48d7bWtVfaLBZri7XF+gTV9y5mjsCpUB055ENNMyg/&#10;8PR2m8VibbG2WJ+gWne945xwRLUeO/qSDDCj+FqPPWabxWJtsbZYH6B6G++OjcWMat2ddGb4rIJN&#10;JzjSEc5isbZYW6wPUAXIHRuLGdVG48raO/epjkA+wfAFM6aRZ5rFYm2xtljvQCNs3Tdjd20sZlQj&#10;29UXUwjIVrpvMny5LW2NzMBmsVhbrC3WO6hGgHduLGZUG40zL8lkELq3LouwFJQ74NZ1LZvFYm2x&#10;tlg3UC0ZYD2BeBUIjGqjUbW0QzqqMlUbndReffaeeJnFYm2xtlg3UE3TFSNQNaoZA41HBZ0ISyuq&#10;kzdqo1xnnVPvrGUWi7XF2mLdQDXSu+KjQ6Mo1+K3NVslrP/SoTxhtM1omfL0QIfTSiPbLBZri/UX&#10;Ys3FX4PtnRfm963rZ+wpG4sZOpFWeUetp5GtgFCyPnzV2jYdBALNKHmm7riv5adosyjj8mm21xYj&#10;Pb79DHbUpr4Qa2OeCOJJIBPQjLwZaa0sm9ABkAbpIQQVswRjlFiszacAsUXMj8yCbN6MxdoYY16A&#10;xdoYY16AxdoYY16AxdoYY16AxdoYY16AxdoYY16AxdoYY16AxdoYY16AxdoYY16AxdoYY16AxdoY&#10;Y16AxdoYY16AxXoBPg7EV9v4rCZfcMvG788+e2jug09zbp/ebNUfxida+aTs1/ARqKf7gzzJmzK0&#10;yoZtX1Hs+ezq2/h/Yo2otD4nWWU4tgVOb12vtFnw0exfW+G+FeGOae35bhXSjfmckeuKT4+qyXG5&#10;2vnRmGe+kc0nWfHPqhDENKvqsRc+PXu3P46gfOQx8zlcnolnG4XOIKbDd84rvk1PxxPzwY46QYt1&#10;JwRk79/ZOzOeb2ZkEtOoauSkG/M5o1VXdEpKVGJNw135BnY0/DTbgHM6d4E/VH+RZ8Ufe5CmonzU&#10;ee9f/NnInZd6EEL7j+ljZx2LxboDKnovaKhExIlnwdn4kP/yM78/GrGcVU4m3rvnu1VIN+Zzxl5d&#10;MWpQsSrWiMhRTPH/GE3x7NQ16fNvjP+3V/eIwFM73SOe5o8Maey1G/LYlheJMcpGGfl5Wx5p3YeN&#10;DCLwUX5O0ldA2nnQ0FO2pTXr1Ua0R3Q4lXAnCGp8RoxKpFy90z+u4/pWkI8Idryvyi+kG/M546hx&#10;qOJhJc5o+LlhYPwO3/eOBhGEvWd9Yqe7B/5oxeGd/ojslQ8x6+0IeAbK0Kr3EcHOcYetPNtG9hsd&#10;U4/fLdYHEJDx+TB6196AznAfwZLTJJ8e4j1vEGsaXW8DO2I2zvB3bvj8vDLqJ++WCPTWIcT7roxv&#10;Bg1P9MdGS6gRspUYyvGMjQh2XlemfMrykF7voM9ivUMrsBW9KpBOTJd8unrWcE+VX3IwnRHrin/n&#10;6WvvqOGI2TjLZVltaBs8T+6khhpduO/K+M7+QGRV/mj5utcfGzkNRHU1diC3N2ykM8l7VbMxneMY&#10;G+rk//LfKT6zWOfGqBLqDUboMf2e5xy9foZVsSaIcydHsK8wE2f5OVRCHckxws89xHuuiu+WP0bF&#10;9IiWYPf6A3L5Ru7tIY+Q6ah6aT3byOgcWoO/0bq3WDfIz7UqNnvE6SMVeUYsU5VfcqM5I9bV1sAQ&#10;xRyYK5szo3HW6jBUsRlp5dMzUorXXxHfd/qjJ598H//md2pirGIjA7BWTI8sH610ZBsW6wZ52qMc&#10;gUTy9OzMf/HaJ4s1tKaes7OT0TjLzzA6ChohP2dPI4zXXxHfT/dHLl+VT+hIYz6jfmjFdM9sjXzi&#10;PQzSZjoji3UCYY7PVBnYVFjM6+xZR66dJTecM/bEGnJajExmliJG4yxveFV1thuj+cVrr4jvp/sj&#10;Xl81qt6Io2PyHWVUeGcFvoXFOpHXtmZ2tUcgP54RO/NfLFeVX0g35nPGkVhDnqXMNMaROKMhxGur&#10;lrAiOWbOpsfx2ur4fro/cvkqB0cqepc0eLa8dDI7uwSLdSKLS2UvP0os11vEGv/l4ObnEUbibFQ4&#10;FeTZ2Jkgxmur4/sOf4x0ELl8K2J2FdR3FuFcj624X+2ILNaJOCWbmSZVspWr0i9qsYZWcI8E7kic&#10;5VM2qpg8Iz7fWWcUy1cd33f5I+Z55I9cPoT+DeSYxOIsPA/68MHqwO/xYo1g8rPSjgIiPg/XPolY&#10;tqvsDHy0XXvkrzzawnpHeSNxFsuDXcVIvvG6arF+uj/uKp+CPLChw2ZgkmcL/F7RCT1erCvsqJzx&#10;OsrxJGLZrrIzYl2d+au12dITMyNxdlfjH8k3Xmexvqd8Kloj6Pgzptr3slgn4nUrZ4MriGW7ys6I&#10;dcW/z8i76T2jDov1PE/3h6p8MY0RW/U/Sxtx6TSbUkMeL9b8G4cq7egoUXwe8n4SsWyIHv5WWxbT&#10;M3Jd9RDvwc7W8yhXvJ6f98hpX8VIvvE64rGSp/tDVb6Yxogp/M9gI+/JYDybEm8wJuLzqJ29Sixb&#10;lV9IN+ZzRqyrXn+1dsqPTgxYrOd5uj9U5YtpjJjK/3mJD/Fe3VDMWKwTsYf0aZDzxhPrin/30hqN&#10;7E0ZR+LsrtMP8VmOTj9ALF91fN/lj5jnkT/yTO5o1qsiLlso/R+fo6JeLdaJ3NNXB0/coHhCIyfd&#10;mM8Zs2IN+fVfrHXOdiTO7jhXTIzEPI9mCRCvrY7vO/yRT/4c+SPHW/VLaIx2Y35K/1elu2GxTuTg&#10;qT6kH3v5M7GL5aryS37+M1bEGnqOOY3E2YhQqBgVxHhtdXw/3R+5bqs39fNyhdL/VeluWKwTObhn&#10;BKiXnNcTGjnpxnzOWBVraJ0Qiet9o3GWd+erZ0ej+cVrr4jvN/mDeyuJ8Yop/V+V7obFukEONtVz&#10;ZbJI5RFlJl5b5RfSjfmcoRBryBuOcUloNM7yM+DnKvJIrccH8for4vvp/sjtoGopJA+OMKX/q9Ld&#10;sFg3mAm4UfI651MaeW7YZ8S6WvETI+m84biJymictdJSxWaklU+P0MTrr4jvO/3Rk0+u37O9m1li&#10;rG6m9H9VuhsW6x3y6FpdjjyS7PFdvL7KL6Qb8zlDJdbAyCc3dpaGZuIsPwfpns1cRsl12Pv88Z6r&#10;4rvlD+VyCEI96w+IcYSp/ZLX0SvyqUp3w2K9Q3427GxNuZc87evd9In3VPmFdGM+Z8S6Gmmce+RZ&#10;DZbL1BtnWTxUgo0wZXEZEb9435XxXemPVtojnQHXck9Mg1hQkGMq5qP0f8yjol4t1gdkkcAQVoJz&#10;BgIyN3KCvDe9eF+VX/Izn6EWa2j5PVpvnOHXLAD8vNLpkneedWEj66zxvivjuyWIT/DHRquj5nTI&#10;bHvjvnzOHH/H+FL6P+ej5vFizSiUdNXWGwB5FIwR4FRG78iB67i+1VBGRjbx3opgANKN+ZxRIdZA&#10;pxjLEY366wX/tsSE3yEOvXGA+MRnjTY6Aoz3quP77HnwR45DTOUP0h71R6Ql2JSNDqW3bHvtbdsD&#10;iTGubEcxr4r2+XixrrKRsu6td2GMjAkCKodAI12u52d+n6eH8b7e4NuI91cEA5BuzOeMKrHGN3u+&#10;G40z0jqKKfJhBMazI0Kkz78x7muJG4aIzCwjtNJSWY9vzvzB/7vSH5mWYG/WKltPe9uEGrh2+z3/&#10;VhHzU6a7YbHuhCBUlItAn63ImE5FMEAMZOyM6BP+raQ1bcdm4wwRQFByejOGn0Y7241Weiob8Q3+&#10;2BPeEdtietYfLZTtjeeMxM5A2Y5ivhXt02I9CPcdTdH3DJFYDeiYXkUwAOnGfM6oFGug0cbyYKtx&#10;RmPdG4Ed2VaHvctfe7TSVtmMb1b9oRTpzGx7O+pASHO7TtmOYv7KdDeWxPprhiBgGkalEEwIVTam&#10;XkzRFFNDowfR3eqwVX8YU+6vpQ7xB8L9RH/0tDd+z/9f7cyfisXaGGNegMXaGGNegMXaGGNegMXa&#10;GGNegMXaGGMez8fH/wGCTgAHLMFqQAAAAABJRU5ErkJgglBLAwQUAAYACAAAACEAf+g1VeIAAAAM&#10;AQAADwAAAGRycy9kb3ducmV2LnhtbEyPwU7DMBBE70j8g7VI3KjtQEob4lRVBZyqSrRIiJsbb5Oo&#10;sR3FbpL+PcsJjqt9mnmTrybbsgH70HinQM4EMHSlN42rFHwe3h4WwELUzujWO1RwxQCr4vYm15nx&#10;o/vAYR8rRiEuZFpBHWOXcR7KGq0OM9+ho9/J91ZHOvuKm16PFG5bnggx51Y3jhpq3eGmxvK8v1gF&#10;76Me14/yddieT5vr9yHdfW0lKnV/N61fgEWc4h8Mv/qkDgU5Hf3FmcBaBU8yTQhVsFwktIGIZylS&#10;YEdCxVLMgRc5/z+i+A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q+MPuZAIAAD0HAAAOAAAAAAAAAAAAAAAAADoCAABkcnMvZTJvRG9jLnhtbFBL&#10;AQItAAoAAAAAAAAAIQArcI9LxK0BAMStAQAUAAAAAAAAAAAAAAAAAMoEAABkcnMvbWVkaWEvaW1h&#10;Z2UxLnBuZ1BLAQItAAoAAAAAAAAAIQD+MtJ7LxMAAC8TAAAUAAAAAAAAAAAAAAAAAMCyAQBkcnMv&#10;bWVkaWEvaW1hZ2UyLnBuZ1BLAQItABQABgAIAAAAIQB/6DVV4gAAAAwBAAAPAAAAAAAAAAAAAAAA&#10;ACHGAQBkcnMvZG93bnJldi54bWxQSwECLQAUAAYACAAAACEALmzwAMUAAAClAQAAGQAAAAAAAAAA&#10;AAAAAAAwxwEAZHJzL19yZWxzL2Uyb0RvYy54bWwucmVsc1BLBQYAAAAABwAHAL4BAAAsy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404;height:6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7WxQAAANoAAAAPAAAAZHJzL2Rvd25yZXYueG1sRI9Pa8JA&#10;FMTvgt9heUJvutFDKdFVrG2g0ILU2OLxkX35Q7Nv0+w2iX76riB4HGbmN8xqM5hadNS6yrKC+SwC&#10;QZxZXXGh4Jgm0ycQziNrrC2TgjM52KzHoxXG2vb8Sd3BFyJA2MWooPS+iaV0WUkG3cw2xMHLbWvQ&#10;B9kWUrfYB7ip5SKKHqXBisNCiQ3tSsp+Dn9GQZ6eXtNd93uJ3p+/Pr5f8iTp93OlHibDdgnC0+Dv&#10;4Vv7TStYwPVKuAFy/Q8AAP//AwBQSwECLQAUAAYACAAAACEA2+H2y+4AAACFAQAAEwAAAAAAAAAA&#10;AAAAAAAAAAAAW0NvbnRlbnRfVHlwZXNdLnhtbFBLAQItABQABgAIAAAAIQBa9CxbvwAAABUBAAAL&#10;AAAAAAAAAAAAAAAAAB8BAABfcmVscy8ucmVsc1BLAQItABQABgAIAAAAIQDF+w7WxQAAANoAAAAP&#10;AAAAAAAAAAAAAAAAAAcCAABkcnMvZG93bnJldi54bWxQSwUGAAAAAAMAAwC3AAAA+QIAAAAA&#10;">
                  <v:imagedata r:id="rId23" o:title=""/>
                </v:shape>
                <v:shape id="Picture 3" o:spid="_x0000_s1028" type="#_x0000_t75" style="position:absolute;left:7350;top:2676;width:11400;height: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sC0wgAAANoAAAAPAAAAZHJzL2Rvd25yZXYueG1sRI9BS8NA&#10;FITvQv/D8gre7EYLRdNui7QEBQ9qI55fs89sMPs27D7T+O9dQfA4zMw3zGY3+V6NFFMX2MD1ogBF&#10;3ATbcWvgra6ubkElQbbYByYD35Rgt51dbLC04cyvNB6lVRnCqUQDTmQotU6NI49pEQbi7H2E6FGy&#10;jK22Ec8Z7nt9UxQr7bHjvOBwoL2j5vP45Q28rDoRer57qsbTsnJ0qB/eY23M5Xy6X4MSmuQ//Nd+&#10;tAaW8Hsl3wC9/QEAAP//AwBQSwECLQAUAAYACAAAACEA2+H2y+4AAACFAQAAEwAAAAAAAAAAAAAA&#10;AAAAAAAAW0NvbnRlbnRfVHlwZXNdLnhtbFBLAQItABQABgAIAAAAIQBa9CxbvwAAABUBAAALAAAA&#10;AAAAAAAAAAAAAB8BAABfcmVscy8ucmVsc1BLAQItABQABgAIAAAAIQC56sC0wgAAANoAAAAPAAAA&#10;AAAAAAAAAAAAAAcCAABkcnMvZG93bnJldi54bWxQSwUGAAAAAAMAAwC3AAAA9gIAAAAA&#10;">
                  <v:imagedata r:id="rId24" o:title=""/>
                </v:shape>
              </v:group>
            </w:pict>
          </mc:Fallback>
        </mc:AlternateContent>
      </w:r>
    </w:p>
    <w:sdt>
      <w:sdtPr>
        <w:rPr>
          <w:rFonts w:eastAsia="Arial" w:cs="Times New Roman"/>
          <w:noProof/>
          <w:sz w:val="20"/>
          <w:szCs w:val="20"/>
          <w:lang w:val="en-NZ" w:bidi="ar-SA"/>
        </w:rPr>
        <w:id w:val="224275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18FCC" w14:textId="77777777" w:rsidR="00E54E63" w:rsidRPr="00E21108" w:rsidRDefault="00E54E63">
          <w:pPr>
            <w:pStyle w:val="TOCHeading"/>
            <w:rPr>
              <w:lang w:val="en-NZ"/>
            </w:rPr>
          </w:pPr>
          <w:r w:rsidRPr="00E21108">
            <w:rPr>
              <w:lang w:val="en-NZ"/>
            </w:rPr>
            <w:t>Table of Contents</w:t>
          </w:r>
        </w:p>
        <w:p w14:paraId="31188137" w14:textId="6CED3276" w:rsidR="002830B2" w:rsidRDefault="00E54E63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NZ" w:eastAsia="en-NZ"/>
            </w:rPr>
          </w:pPr>
          <w:r w:rsidRPr="00E21108">
            <w:rPr>
              <w:caps w:val="0"/>
              <w:noProof w:val="0"/>
              <w:lang w:val="en-NZ"/>
            </w:rPr>
            <w:fldChar w:fldCharType="begin"/>
          </w:r>
          <w:r w:rsidRPr="00E21108">
            <w:rPr>
              <w:caps w:val="0"/>
              <w:noProof w:val="0"/>
              <w:lang w:val="en-NZ"/>
            </w:rPr>
            <w:instrText xml:space="preserve"> TOC \o "1-3" \h \z \u </w:instrText>
          </w:r>
          <w:r w:rsidRPr="00E21108">
            <w:rPr>
              <w:caps w:val="0"/>
              <w:noProof w:val="0"/>
              <w:lang w:val="en-NZ"/>
            </w:rPr>
            <w:fldChar w:fldCharType="separate"/>
          </w:r>
          <w:hyperlink w:anchor="_Toc114481149" w:history="1">
            <w:r w:rsidR="002830B2" w:rsidRPr="007C00A3">
              <w:rPr>
                <w:rStyle w:val="Hyperlink"/>
                <w:lang w:val="en-NZ"/>
              </w:rPr>
              <w:t>1</w:t>
            </w:r>
            <w:r w:rsidR="002830B2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NZ" w:eastAsia="en-NZ"/>
              </w:rPr>
              <w:tab/>
            </w:r>
            <w:r w:rsidR="002830B2" w:rsidRPr="007C00A3">
              <w:rPr>
                <w:rStyle w:val="Hyperlink"/>
                <w:lang w:val="en-NZ"/>
              </w:rPr>
              <w:t>Proxy Implementation</w:t>
            </w:r>
            <w:r w:rsidR="002830B2">
              <w:rPr>
                <w:webHidden/>
              </w:rPr>
              <w:tab/>
            </w:r>
            <w:r w:rsidR="002830B2">
              <w:rPr>
                <w:webHidden/>
              </w:rPr>
              <w:fldChar w:fldCharType="begin"/>
            </w:r>
            <w:r w:rsidR="002830B2">
              <w:rPr>
                <w:webHidden/>
              </w:rPr>
              <w:instrText xml:space="preserve"> PAGEREF _Toc114481149 \h </w:instrText>
            </w:r>
            <w:r w:rsidR="002830B2">
              <w:rPr>
                <w:webHidden/>
              </w:rPr>
            </w:r>
            <w:r w:rsidR="002830B2">
              <w:rPr>
                <w:webHidden/>
              </w:rPr>
              <w:fldChar w:fldCharType="separate"/>
            </w:r>
            <w:r w:rsidR="002830B2">
              <w:rPr>
                <w:webHidden/>
              </w:rPr>
              <w:t>4</w:t>
            </w:r>
            <w:r w:rsidR="002830B2">
              <w:rPr>
                <w:webHidden/>
              </w:rPr>
              <w:fldChar w:fldCharType="end"/>
            </w:r>
          </w:hyperlink>
        </w:p>
        <w:p w14:paraId="1421E0D1" w14:textId="6D294216" w:rsidR="002830B2" w:rsidRDefault="002830B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NZ" w:eastAsia="en-NZ"/>
            </w:rPr>
          </w:pPr>
          <w:hyperlink w:anchor="_Toc114481150" w:history="1">
            <w:r w:rsidRPr="007C00A3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NZ" w:eastAsia="en-NZ"/>
              </w:rPr>
              <w:tab/>
            </w:r>
            <w:r w:rsidRPr="007C00A3">
              <w:rPr>
                <w:rStyle w:val="Hyperlink"/>
              </w:rPr>
              <w:t>Pre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481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BA707D" w14:textId="1FB8C205" w:rsidR="002830B2" w:rsidRDefault="002830B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NZ" w:eastAsia="en-NZ"/>
            </w:rPr>
          </w:pPr>
          <w:hyperlink w:anchor="_Toc114481151" w:history="1">
            <w:r w:rsidRPr="007C00A3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NZ" w:eastAsia="en-NZ"/>
              </w:rPr>
              <w:tab/>
            </w:r>
            <w:r w:rsidRPr="007C00A3">
              <w:rPr>
                <w:rStyle w:val="Hyperlink"/>
              </w:rPr>
              <w:t>Create the Locator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481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7A5EF2" w14:textId="6F350EC6" w:rsidR="002830B2" w:rsidRDefault="002830B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NZ" w:eastAsia="en-NZ"/>
            </w:rPr>
          </w:pPr>
          <w:hyperlink w:anchor="_Toc114481152" w:history="1">
            <w:r w:rsidRPr="007C00A3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NZ" w:eastAsia="en-NZ"/>
              </w:rPr>
              <w:tab/>
            </w:r>
            <w:r w:rsidRPr="007C00A3">
              <w:rPr>
                <w:rStyle w:val="Hyperlink"/>
              </w:rPr>
              <w:t>Install the prox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481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996DB6" w14:textId="2C3EC2AF" w:rsidR="002830B2" w:rsidRDefault="002830B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NZ" w:eastAsia="en-NZ"/>
            </w:rPr>
          </w:pPr>
          <w:hyperlink w:anchor="_Toc114481153" w:history="1">
            <w:r w:rsidRPr="007C00A3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NZ" w:eastAsia="en-NZ"/>
              </w:rPr>
              <w:tab/>
            </w:r>
            <w:r w:rsidRPr="007C00A3">
              <w:rPr>
                <w:rStyle w:val="Hyperlink"/>
              </w:rPr>
              <w:t>Configure the Locator as Utility service in ArcGIS Enterpr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481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38D2FB" w14:textId="0312CC71" w:rsidR="00E54E63" w:rsidRPr="00E21108" w:rsidRDefault="00E54E63" w:rsidP="004C031A">
          <w:pPr>
            <w:pStyle w:val="TOC2"/>
            <w:tabs>
              <w:tab w:val="left" w:pos="960"/>
            </w:tabs>
            <w:rPr>
              <w:lang w:val="en-NZ"/>
            </w:rPr>
          </w:pPr>
          <w:r w:rsidRPr="00E21108">
            <w:rPr>
              <w:caps/>
              <w:lang w:val="en-NZ"/>
            </w:rPr>
            <w:fldChar w:fldCharType="end"/>
          </w:r>
        </w:p>
      </w:sdtContent>
    </w:sdt>
    <w:p w14:paraId="7A02B661" w14:textId="77777777" w:rsidR="00C24B50" w:rsidRDefault="00C24B50">
      <w:pPr>
        <w:tabs>
          <w:tab w:val="clear" w:pos="284"/>
          <w:tab w:val="clear" w:pos="567"/>
        </w:tabs>
        <w:spacing w:before="200" w:after="200" w:line="276" w:lineRule="auto"/>
        <w:rPr>
          <w:rStyle w:val="SubtleReference"/>
        </w:rPr>
      </w:pPr>
      <w:r>
        <w:rPr>
          <w:rStyle w:val="SubtleReference"/>
        </w:rPr>
        <w:br w:type="page"/>
      </w:r>
    </w:p>
    <w:p w14:paraId="7B3690E9" w14:textId="5CE9FAAD" w:rsidR="00F85A9D" w:rsidRDefault="00F85A9D" w:rsidP="00F85A9D">
      <w:pPr>
        <w:pStyle w:val="Heading1"/>
        <w:rPr>
          <w:lang w:val="en-NZ"/>
        </w:rPr>
      </w:pPr>
      <w:bookmarkStart w:id="0" w:name="_Ref522004462"/>
      <w:bookmarkStart w:id="1" w:name="_Ref522004455"/>
      <w:bookmarkStart w:id="2" w:name="_Toc397944820"/>
      <w:r w:rsidRPr="00E21108">
        <w:rPr>
          <w:lang w:val="en-NZ"/>
        </w:rPr>
        <w:lastRenderedPageBreak/>
        <w:t xml:space="preserve"> </w:t>
      </w:r>
      <w:bookmarkStart w:id="3" w:name="_Toc114481149"/>
      <w:r w:rsidR="003D21D6">
        <w:rPr>
          <w:lang w:val="en-NZ"/>
        </w:rPr>
        <w:t>Proxy Implementation</w:t>
      </w:r>
      <w:bookmarkEnd w:id="3"/>
    </w:p>
    <w:p w14:paraId="1742A786" w14:textId="4A08F0A7" w:rsidR="0071575A" w:rsidRDefault="0071575A" w:rsidP="0071575A">
      <w:pPr>
        <w:rPr>
          <w:lang w:val="en-NZ"/>
        </w:rPr>
      </w:pPr>
      <w:r>
        <w:rPr>
          <w:lang w:val="en-NZ"/>
        </w:rPr>
        <w:t xml:space="preserve">The following described how to use and configure a custom implementation of the Esri proxy to allow </w:t>
      </w:r>
      <w:r w:rsidR="009D203C">
        <w:rPr>
          <w:lang w:val="en-NZ"/>
        </w:rPr>
        <w:t xml:space="preserve">for the use of a </w:t>
      </w:r>
      <w:r w:rsidR="006B1F8F">
        <w:rPr>
          <w:lang w:val="en-NZ"/>
        </w:rPr>
        <w:t>L</w:t>
      </w:r>
      <w:r w:rsidR="009D203C">
        <w:rPr>
          <w:lang w:val="en-NZ"/>
        </w:rPr>
        <w:t>ocator View within ArcGIS E</w:t>
      </w:r>
      <w:r w:rsidR="00E254FB">
        <w:rPr>
          <w:lang w:val="en-NZ"/>
        </w:rPr>
        <w:t xml:space="preserve">nterprise. </w:t>
      </w:r>
    </w:p>
    <w:p w14:paraId="3C72FE33" w14:textId="720F4E11" w:rsidR="00E254FB" w:rsidRDefault="00E254FB" w:rsidP="0071575A">
      <w:pPr>
        <w:rPr>
          <w:lang w:val="en-NZ"/>
        </w:rPr>
      </w:pPr>
      <w:r>
        <w:rPr>
          <w:lang w:val="en-NZ"/>
        </w:rPr>
        <w:t>This workflow is primarily developed for ArcGIS Enterprise Implementations that are using Integrated Windows Authentication</w:t>
      </w:r>
      <w:r w:rsidR="006B1F8F">
        <w:rPr>
          <w:lang w:val="en-NZ"/>
        </w:rPr>
        <w:t>, as this does not allow the creation of Locator Views out of the box.</w:t>
      </w:r>
    </w:p>
    <w:p w14:paraId="5032D411" w14:textId="0D5CE330" w:rsidR="006B1F8F" w:rsidRDefault="006B1F8F" w:rsidP="006B1F8F">
      <w:pPr>
        <w:pStyle w:val="Heading2"/>
      </w:pPr>
      <w:bookmarkStart w:id="4" w:name="_Toc114481150"/>
      <w:r>
        <w:t>Prerequisites</w:t>
      </w:r>
      <w:bookmarkEnd w:id="4"/>
    </w:p>
    <w:p w14:paraId="3F84728B" w14:textId="12CD7842" w:rsidR="006B1F8F" w:rsidRDefault="00844DA4" w:rsidP="00844DA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An ArcGIS Online account</w:t>
      </w:r>
    </w:p>
    <w:p w14:paraId="2E872CC6" w14:textId="068C67C9" w:rsidR="00844DA4" w:rsidRDefault="00844DA4" w:rsidP="00844DA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Access to an IIS Server that is publicly accessible.</w:t>
      </w:r>
    </w:p>
    <w:p w14:paraId="537631E1" w14:textId="436CF23A" w:rsidR="00844DA4" w:rsidRDefault="00844DA4" w:rsidP="00844DA4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An </w:t>
      </w:r>
      <w:r w:rsidR="00BE2772">
        <w:rPr>
          <w:lang w:val="en-GB"/>
        </w:rPr>
        <w:t>administrative account for ArcGIS Enterprise.</w:t>
      </w:r>
    </w:p>
    <w:p w14:paraId="45958159" w14:textId="75AADE6A" w:rsidR="00BE2772" w:rsidRDefault="00BE2772" w:rsidP="00BE2772">
      <w:pPr>
        <w:pStyle w:val="Heading2"/>
      </w:pPr>
      <w:bookmarkStart w:id="5" w:name="_Toc114481151"/>
      <w:r>
        <w:t>Create the Locator View</w:t>
      </w:r>
      <w:bookmarkEnd w:id="5"/>
    </w:p>
    <w:p w14:paraId="3723899C" w14:textId="2F4DA885" w:rsidR="00BE2772" w:rsidRDefault="00BE2772" w:rsidP="00BE2772">
      <w:pPr>
        <w:rPr>
          <w:lang w:val="en-GB"/>
        </w:rPr>
      </w:pPr>
      <w:r>
        <w:rPr>
          <w:lang w:val="en-GB"/>
        </w:rPr>
        <w:t>Open ArcGIS Online and create the Locator View.</w:t>
      </w:r>
    </w:p>
    <w:p w14:paraId="485E248E" w14:textId="77777777" w:rsidR="00524CCD" w:rsidRDefault="00524CCD" w:rsidP="0009126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Open ArcGIS Online and for to your content page.</w:t>
      </w:r>
    </w:p>
    <w:p w14:paraId="5146C78A" w14:textId="19B9E97D" w:rsidR="00091264" w:rsidRPr="00D72E29" w:rsidRDefault="00091264" w:rsidP="0009126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Select </w:t>
      </w:r>
      <w:r>
        <w:rPr>
          <w:i/>
          <w:iCs/>
          <w:lang w:val="en-GB"/>
        </w:rPr>
        <w:t>New Item.</w:t>
      </w:r>
    </w:p>
    <w:p w14:paraId="0C3F25CC" w14:textId="2355B780" w:rsidR="00D72E29" w:rsidRPr="00091264" w:rsidRDefault="00D72E29" w:rsidP="00D72E29">
      <w:pPr>
        <w:pStyle w:val="ListParagrap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16C29" wp14:editId="0B55F300">
                <wp:simplePos x="0" y="0"/>
                <wp:positionH relativeFrom="column">
                  <wp:posOffset>532430</wp:posOffset>
                </wp:positionH>
                <wp:positionV relativeFrom="paragraph">
                  <wp:posOffset>770255</wp:posOffset>
                </wp:positionV>
                <wp:extent cx="1449237" cy="379562"/>
                <wp:effectExtent l="0" t="0" r="1778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379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3F87C" id="Rectangle 4" o:spid="_x0000_s1026" style="position:absolute;margin-left:41.9pt;margin-top:60.65pt;width:114.1pt;height:2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d/fwIAAF8FAAAOAAAAZHJzL2Uyb0RvYy54bWysVE1v2zAMvQ/YfxB0X52kabsGdYogRYYB&#10;RVu0HXpWZCk2IIsapcTJfv0o+SNBV+wwzAdZEslH8onkze2+Nmyn0Fdgcz4+G3GmrISispuc/3hd&#10;ffnKmQ/CFsKAVTk/KM9v558/3TRupiZQgikUMgKxfta4nJchuFmWeVmqWvgzcMqSUAPWItARN1mB&#10;oiH02mST0egyawALhyCV93R71wr5POFrrWR41NqrwEzOKbaQVkzrOq7Z/EbMNihcWckuDPEPUdSi&#10;suR0gLoTQbAtVn9A1ZVE8KDDmYQ6A60rqVIOlM149C6bl1I4lXIhcrwbaPL/D1Y+7F7cExINjfMz&#10;T9uYxV5jHf8UH9snsg4DWWofmKTL8XR6PTm/4kyS7Pzq+uJyEtnMjtYOffimoGZxk3Okx0gcid29&#10;D61qrxKdWVhVxqQHMTZeeDBVEe/SATfrpUG2E/SSq9WIvs7diRo5j6bZMZe0CwejIoaxz0qzqqDo&#10;JymSVGZqgBVSKhvGragUhWq9XZw6i4UZLVKmCTAia4pywO4Aes0WpMdu8+70o6lKVToYj/4WWGs8&#10;WCTPYMNgXFcW8CMAQ1l1nlv9nqSWmsjSGorDEzKEtke8k6uK3u1e+PAkkJqC2ocaPTzSog00OYdu&#10;x1kJ+Ouj+6hPtUpSzhpqspz7n1uBijPz3VIVX1MRxa5Mh+nF1YQOeCpZn0rstl4Cvf6YRoqTaRv1&#10;g+m3GqF+o3mwiF5JJKwk3zmXAfvDMrTNTxNFqsUiqVEnOhHu7YuTETyyGuvydf8m0HXFG6jsH6Bv&#10;SDF7V8OtbrS0sNgG0FUq8COvHd/UxalwuokTx8TpOWkd5+L8NwAAAP//AwBQSwMEFAAGAAgAAAAh&#10;AKSwPfXeAAAACgEAAA8AAABkcnMvZG93bnJldi54bWxMj8FOwzAQRO9I/IO1SFwQdZxIVZTGqaAS&#10;PXBAonDh5sTbJGq8jmKnCX/PcoLjzo5m3pT71Q3iilPoPWlQmwQEUuNtT62Gz4+XxxxEiIasGTyh&#10;hm8MsK9ub0pTWL/QO15PsRUcQqEwGroYx0LK0HToTNj4EYl/Zz85E/mcWmkns3C4G2SaJFvpTE/c&#10;0JkRDx02l9PsNNTHr+mQP2fHOD9sOfrSvuLbovX93fq0AxFxjX9m+MVndKiYqfYz2SAGDXnG5JH1&#10;VGUg2JCplMfVrORKgaxK+X9C9QMAAP//AwBQSwECLQAUAAYACAAAACEAtoM4kv4AAADhAQAAEwAA&#10;AAAAAAAAAAAAAAAAAAAAW0NvbnRlbnRfVHlwZXNdLnhtbFBLAQItABQABgAIAAAAIQA4/SH/1gAA&#10;AJQBAAALAAAAAAAAAAAAAAAAAC8BAABfcmVscy8ucmVsc1BLAQItABQABgAIAAAAIQBOSLd/fwIA&#10;AF8FAAAOAAAAAAAAAAAAAAAAAC4CAABkcnMvZTJvRG9jLnhtbFBLAQItABQABgAIAAAAIQCksD31&#10;3gAAAAo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43066E0" wp14:editId="7FE78A38">
            <wp:extent cx="325755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F865" w14:textId="1E448560" w:rsidR="00091264" w:rsidRDefault="00D72E29" w:rsidP="00091264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Select </w:t>
      </w:r>
      <w:r w:rsidR="00C105E0">
        <w:rPr>
          <w:i/>
          <w:iCs/>
          <w:lang w:val="en-GB"/>
        </w:rPr>
        <w:t>Location (view)</w:t>
      </w:r>
      <w:r w:rsidR="00C105E0">
        <w:rPr>
          <w:lang w:val="en-GB"/>
        </w:rPr>
        <w:t xml:space="preserve"> in the dialog box.</w:t>
      </w:r>
    </w:p>
    <w:p w14:paraId="45BD859F" w14:textId="1A94E217" w:rsidR="00C105E0" w:rsidRDefault="00C105E0" w:rsidP="00C105E0">
      <w:pPr>
        <w:pStyle w:val="ListParagrap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9B92B" wp14:editId="273AECA3">
                <wp:simplePos x="0" y="0"/>
                <wp:positionH relativeFrom="column">
                  <wp:posOffset>2827056</wp:posOffset>
                </wp:positionH>
                <wp:positionV relativeFrom="paragraph">
                  <wp:posOffset>2748196</wp:posOffset>
                </wp:positionV>
                <wp:extent cx="2639156" cy="518424"/>
                <wp:effectExtent l="0" t="0" r="279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156" cy="5184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D6739" id="Rectangle 6" o:spid="_x0000_s1026" style="position:absolute;margin-left:222.6pt;margin-top:216.4pt;width:207.8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5rfgIAAF8FAAAOAAAAZHJzL2Uyb0RvYy54bWysVMFu2zAMvQ/YPwi6r46zpGuDOkXQIsOA&#10;og3WDj0rshQbkEWNUuJkXz9KdpygK3YY5oMsieQj+UTy5nbfGLZT6GuwBc8vRpwpK6Gs7abgP16W&#10;n64480HYUhiwquAH5fnt/OOHm9bN1BgqMKVCRiDWz1pX8CoEN8syLyvVCH8BTlkSasBGBDriJitR&#10;tITemGw8Gl1mLWDpEKTynm7vOyGfJ3ytlQxPWnsVmCk4xRbSimldxzWb34jZBoWratmHIf4hikbU&#10;lpwOUPciCLbF+g+oppYIHnS4kNBkoHUtVcqBsslHb7J5roRTKRcix7uBJv//YOXj7tmtkGhonZ95&#10;2sYs9hqb+Kf42D6RdRjIUvvAJF2OLz9f59NLziTJpvnVZDyJbGYna4c+fFXQsLgpONJjJI7E7sGH&#10;TvWoEp1ZWNbGpAcxNl54MHUZ79IBN+s7g2wn6CWXyxF9vbszNXIeTbNTLmkXDkZFDGO/K83qMkaf&#10;IkllpgZYIaWyIe9ElShV52167iwWZrRImSbAiKwpygG7BzhqdiBH7C7vXj+aqlSlg/Hob4F1xoNF&#10;8gw2DMZNbQHfAzCUVe+50z+S1FETWVpDeVghQ+h6xDu5rOndHoQPK4HUFNQ+1OjhiRZtoC049DvO&#10;KsBf791HfapVknLWUpMV3P/cClScmW+Wqvg6n0xiV6bDZPplTAc8l6zPJXbb3AG9fk4jxcm0jfrB&#10;HLcaoXmlebCIXkkkrCTfBZcBj4e70DU/TRSpFoukRp3oRHiwz05G8MhqrMuX/atA1xdvoLJ/hGND&#10;itmbGu50o6WFxTaArlOBn3jt+aYuToXTT5w4Js7PSes0F+e/AQAA//8DAFBLAwQUAAYACAAAACEA&#10;T+KPHOAAAAALAQAADwAAAGRycy9kb3ducmV2LnhtbEyPQU+DQBCF7yb+h82YeDHtUkoJQZZGm9iD&#10;BxOrl94WdgRSdpawS8F/73jS23uZL2/eK/aL7cUVR985UrBZRyCQamc6ahR8frysMhA+aDK6d4QK&#10;vtHDvry9KXRu3EzveD2FRnAI+VwraEMYcil93aLVfu0GJL59udHqwHZspBn1zOG2l3EUpdLqjvhD&#10;qwc8tFhfTpNVUB3P4yF73h7D9JBy9KV5xbdZqfu75ekRRMAl/MHwW5+rQ8mdKjeR8aJXkCS7mFEW&#10;25g3MJGlEYtKwW6TJCDLQv7fUP4AAAD//wMAUEsBAi0AFAAGAAgAAAAhALaDOJL+AAAA4QEAABMA&#10;AAAAAAAAAAAAAAAAAAAAAFtDb250ZW50X1R5cGVzXS54bWxQSwECLQAUAAYACAAAACEAOP0h/9YA&#10;AACUAQAACwAAAAAAAAAAAAAAAAAvAQAAX3JlbHMvLnJlbHNQSwECLQAUAAYACAAAACEAcqUea34C&#10;AABfBQAADgAAAAAAAAAAAAAAAAAuAgAAZHJzL2Uyb0RvYy54bWxQSwECLQAUAAYACAAAACEAT+KP&#10;HO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E5933B" wp14:editId="2691CDD3">
            <wp:extent cx="5011947" cy="3270321"/>
            <wp:effectExtent l="0" t="0" r="0" b="635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6775" cy="32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3AA9" w14:textId="3C8148FA" w:rsidR="00C105E0" w:rsidRDefault="00C105E0" w:rsidP="00C105E0">
      <w:pPr>
        <w:pStyle w:val="ListParagraph"/>
        <w:rPr>
          <w:lang w:val="en-GB"/>
        </w:rPr>
      </w:pPr>
    </w:p>
    <w:p w14:paraId="46D961A8" w14:textId="651FFE9E" w:rsidR="00C105E0" w:rsidRDefault="00C105E0" w:rsidP="00546469">
      <w:pPr>
        <w:rPr>
          <w:lang w:val="en-GB"/>
        </w:rPr>
      </w:pPr>
    </w:p>
    <w:p w14:paraId="1777EFA2" w14:textId="6F30D378" w:rsidR="00546469" w:rsidRDefault="00546469" w:rsidP="00546469">
      <w:pPr>
        <w:rPr>
          <w:lang w:val="en-GB"/>
        </w:rPr>
      </w:pPr>
    </w:p>
    <w:p w14:paraId="3F2D9695" w14:textId="436D387B" w:rsidR="00546469" w:rsidRDefault="00546469" w:rsidP="00546469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lastRenderedPageBreak/>
        <w:t>Fill out the required details for your view</w:t>
      </w:r>
      <w:r w:rsidR="00E41CE6">
        <w:rPr>
          <w:lang w:val="en-GB"/>
        </w:rPr>
        <w:t xml:space="preserve"> and click </w:t>
      </w:r>
      <w:r w:rsidR="00E41CE6">
        <w:rPr>
          <w:i/>
          <w:iCs/>
          <w:lang w:val="en-GB"/>
        </w:rPr>
        <w:t>Save</w:t>
      </w:r>
      <w:r>
        <w:rPr>
          <w:lang w:val="en-GB"/>
        </w:rPr>
        <w:t>.</w:t>
      </w:r>
    </w:p>
    <w:p w14:paraId="557E2BFB" w14:textId="349E5AA9" w:rsidR="00681748" w:rsidRDefault="00681748" w:rsidP="0068174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40FFC69C" wp14:editId="15D55804">
            <wp:extent cx="4718649" cy="3069013"/>
            <wp:effectExtent l="0" t="0" r="635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6986" cy="30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CAA1" w14:textId="7E525608" w:rsidR="00681748" w:rsidRDefault="00681748" w:rsidP="00681748">
      <w:pPr>
        <w:pStyle w:val="ListParagraph"/>
        <w:rPr>
          <w:lang w:val="en-GB"/>
        </w:rPr>
      </w:pPr>
    </w:p>
    <w:p w14:paraId="37BB5F0D" w14:textId="337EF49B" w:rsidR="00681748" w:rsidRDefault="00681748" w:rsidP="00681748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Configure the Locator to your requirements.</w:t>
      </w:r>
    </w:p>
    <w:p w14:paraId="287AAC29" w14:textId="6845BD84" w:rsidR="00377736" w:rsidRDefault="00377736" w:rsidP="00681748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On the </w:t>
      </w:r>
      <w:r w:rsidRPr="00377736">
        <w:rPr>
          <w:i/>
          <w:iCs/>
          <w:lang w:val="en-GB"/>
        </w:rPr>
        <w:t>Overview</w:t>
      </w:r>
      <w:r>
        <w:t xml:space="preserve"> section of the Locator, copy out the URL of the </w:t>
      </w:r>
      <w:r>
        <w:rPr>
          <w:lang w:val="en-GB"/>
        </w:rPr>
        <w:t>Locator.</w:t>
      </w:r>
    </w:p>
    <w:p w14:paraId="5684702E" w14:textId="0AC98EC6" w:rsidR="00377736" w:rsidRDefault="002E3D08" w:rsidP="00377736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715BC4FC" wp14:editId="68A0F593">
            <wp:extent cx="5191125" cy="1209675"/>
            <wp:effectExtent l="0" t="0" r="9525" b="9525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0703" w14:textId="4BDC5C07" w:rsidR="00111710" w:rsidRDefault="00111710" w:rsidP="00111710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Share the proxy with either the organisation or just to the current user.</w:t>
      </w:r>
    </w:p>
    <w:p w14:paraId="5FC35082" w14:textId="4821FF6A" w:rsidR="00111710" w:rsidRPr="00546469" w:rsidRDefault="00111710" w:rsidP="00111710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The recommendation if sharing to just a user, is that the user be a simple read only user.</w:t>
      </w:r>
    </w:p>
    <w:p w14:paraId="6347E7E6" w14:textId="0B325745" w:rsidR="00BE2772" w:rsidRDefault="002E3D08" w:rsidP="00A85BF8">
      <w:pPr>
        <w:pStyle w:val="Heading2"/>
      </w:pPr>
      <w:bookmarkStart w:id="6" w:name="_Toc114481152"/>
      <w:r>
        <w:t>Install the proxy</w:t>
      </w:r>
      <w:bookmarkEnd w:id="6"/>
    </w:p>
    <w:p w14:paraId="254A9822" w14:textId="2A9C0A8F" w:rsidR="002E3D08" w:rsidRDefault="002E3D08" w:rsidP="002E3D08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Download the proxy.zip file from GitHub.</w:t>
      </w:r>
    </w:p>
    <w:p w14:paraId="3F4DD436" w14:textId="60003DDA" w:rsidR="002E3D08" w:rsidRDefault="002E3D08" w:rsidP="002E3D08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Unzip the contents of the folder and paste them into the default website folder for IIS. (This is generally C:\inetpub\wwwroot)</w:t>
      </w:r>
      <w:r w:rsidR="007B184B">
        <w:rPr>
          <w:lang w:val="en-GB"/>
        </w:rPr>
        <w:t>.</w:t>
      </w:r>
    </w:p>
    <w:p w14:paraId="0451C411" w14:textId="04DFF65A" w:rsidR="007B184B" w:rsidRDefault="007B184B" w:rsidP="002E3D08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next, open the </w:t>
      </w:r>
      <w:proofErr w:type="spellStart"/>
      <w:r w:rsidR="00111710">
        <w:rPr>
          <w:lang w:val="en-GB"/>
        </w:rPr>
        <w:t>proxy.config</w:t>
      </w:r>
      <w:proofErr w:type="spellEnd"/>
      <w:r w:rsidR="00111710">
        <w:rPr>
          <w:lang w:val="en-GB"/>
        </w:rPr>
        <w:t xml:space="preserve"> file and update t</w:t>
      </w:r>
      <w:r w:rsidR="00BE054C">
        <w:rPr>
          <w:lang w:val="en-GB"/>
        </w:rPr>
        <w:t>he following values</w:t>
      </w:r>
      <w:r w:rsidR="00F37724">
        <w:rPr>
          <w:lang w:val="en-GB"/>
        </w:rPr>
        <w:t xml:space="preserve"> in the </w:t>
      </w:r>
      <w:proofErr w:type="spellStart"/>
      <w:r w:rsidR="00F37724">
        <w:rPr>
          <w:i/>
          <w:iCs/>
          <w:lang w:val="en-GB"/>
        </w:rPr>
        <w:t>serverUrl</w:t>
      </w:r>
      <w:proofErr w:type="spellEnd"/>
      <w:r w:rsidR="00F37724">
        <w:rPr>
          <w:i/>
          <w:iCs/>
          <w:lang w:val="en-GB"/>
        </w:rPr>
        <w:t xml:space="preserve"> </w:t>
      </w:r>
      <w:r w:rsidR="00F37724">
        <w:rPr>
          <w:lang w:val="en-GB"/>
        </w:rPr>
        <w:t>section</w:t>
      </w:r>
      <w:r w:rsidR="00BE054C">
        <w:rPr>
          <w:lang w:val="en-GB"/>
        </w:rPr>
        <w:t>:</w:t>
      </w:r>
    </w:p>
    <w:p w14:paraId="20079446" w14:textId="1167FE6B" w:rsidR="00BE054C" w:rsidRDefault="00BE054C" w:rsidP="00BE054C">
      <w:pPr>
        <w:pStyle w:val="ListParagraph"/>
        <w:numPr>
          <w:ilvl w:val="1"/>
          <w:numId w:val="42"/>
        </w:numPr>
        <w:rPr>
          <w:lang w:val="en-GB"/>
        </w:rPr>
      </w:pPr>
      <w:proofErr w:type="spellStart"/>
      <w:r>
        <w:rPr>
          <w:lang w:val="en-GB"/>
        </w:rPr>
        <w:t>portalUrl</w:t>
      </w:r>
      <w:proofErr w:type="spellEnd"/>
      <w:r w:rsidR="00334ED6">
        <w:rPr>
          <w:lang w:val="en-GB"/>
        </w:rPr>
        <w:t xml:space="preserve"> – this should be the </w:t>
      </w:r>
      <w:proofErr w:type="spellStart"/>
      <w:r w:rsidR="00334ED6">
        <w:rPr>
          <w:lang w:val="en-GB"/>
        </w:rPr>
        <w:t>url</w:t>
      </w:r>
      <w:proofErr w:type="spellEnd"/>
      <w:r w:rsidR="00334ED6">
        <w:rPr>
          <w:lang w:val="en-GB"/>
        </w:rPr>
        <w:t xml:space="preserve"> to the ArcGIS Online organisation account (no trailing slash)</w:t>
      </w:r>
    </w:p>
    <w:p w14:paraId="5D97F90E" w14:textId="6AABEEC4" w:rsidR="00334ED6" w:rsidRDefault="00334ED6" w:rsidP="00BE054C">
      <w:pPr>
        <w:pStyle w:val="ListParagraph"/>
        <w:numPr>
          <w:ilvl w:val="1"/>
          <w:numId w:val="42"/>
        </w:numPr>
        <w:rPr>
          <w:lang w:val="en-GB"/>
        </w:rPr>
      </w:pPr>
      <w:r>
        <w:rPr>
          <w:lang w:val="en-GB"/>
        </w:rPr>
        <w:t xml:space="preserve">username – the username of a </w:t>
      </w:r>
      <w:proofErr w:type="spellStart"/>
      <w:r>
        <w:rPr>
          <w:lang w:val="en-GB"/>
        </w:rPr>
        <w:t>readonly</w:t>
      </w:r>
      <w:proofErr w:type="spellEnd"/>
      <w:r>
        <w:rPr>
          <w:lang w:val="en-GB"/>
        </w:rPr>
        <w:t xml:space="preserve"> user who has access to the locator.</w:t>
      </w:r>
    </w:p>
    <w:p w14:paraId="60F3B629" w14:textId="1EFA98AA" w:rsidR="00334ED6" w:rsidRDefault="00F37724" w:rsidP="00BE054C">
      <w:pPr>
        <w:pStyle w:val="ListParagraph"/>
        <w:numPr>
          <w:ilvl w:val="1"/>
          <w:numId w:val="42"/>
        </w:numPr>
        <w:rPr>
          <w:lang w:val="en-GB"/>
        </w:rPr>
      </w:pPr>
      <w:r>
        <w:rPr>
          <w:lang w:val="en-GB"/>
        </w:rPr>
        <w:t>p</w:t>
      </w:r>
      <w:r w:rsidR="00334ED6">
        <w:rPr>
          <w:lang w:val="en-GB"/>
        </w:rPr>
        <w:t>assw</w:t>
      </w:r>
      <w:r>
        <w:rPr>
          <w:lang w:val="en-GB"/>
        </w:rPr>
        <w:t>ord – the password for the above user.</w:t>
      </w:r>
    </w:p>
    <w:p w14:paraId="0EBF6D8E" w14:textId="66941041" w:rsidR="00F37724" w:rsidRDefault="006A2859" w:rsidP="006A285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1825C0" wp14:editId="246D1456">
            <wp:extent cx="5448300" cy="847725"/>
            <wp:effectExtent l="0" t="0" r="0" b="9525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8D84" w14:textId="5847EF88" w:rsidR="006A2859" w:rsidRPr="006069C4" w:rsidRDefault="00DA146E" w:rsidP="006A2859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Next, in the </w:t>
      </w:r>
      <w:proofErr w:type="spellStart"/>
      <w:r w:rsidRPr="00DA146E">
        <w:rPr>
          <w:i/>
          <w:iCs/>
          <w:lang w:val="en-GB"/>
        </w:rPr>
        <w:t>Proxy</w:t>
      </w:r>
      <w:r>
        <w:rPr>
          <w:i/>
          <w:iCs/>
          <w:lang w:val="en-GB"/>
        </w:rPr>
        <w:t>Config</w:t>
      </w:r>
      <w:proofErr w:type="spellEnd"/>
      <w:r>
        <w:rPr>
          <w:i/>
          <w:iCs/>
          <w:lang w:val="en-GB"/>
        </w:rPr>
        <w:t xml:space="preserve"> </w:t>
      </w:r>
      <w:r>
        <w:t xml:space="preserve">section, update the </w:t>
      </w:r>
      <w:proofErr w:type="spellStart"/>
      <w:r w:rsidRPr="005A4007">
        <w:rPr>
          <w:i/>
          <w:iCs/>
        </w:rPr>
        <w:t>allowedRefer</w:t>
      </w:r>
      <w:r w:rsidR="005A4007" w:rsidRPr="005A4007">
        <w:rPr>
          <w:i/>
          <w:iCs/>
        </w:rPr>
        <w:t>ers</w:t>
      </w:r>
      <w:proofErr w:type="spellEnd"/>
      <w:r w:rsidR="005A4007">
        <w:t xml:space="preserve"> to the URL of your Enterprise instance</w:t>
      </w:r>
      <w:r w:rsidR="009F2D4B">
        <w:t xml:space="preserve"> appending a ‘*’ to the end</w:t>
      </w:r>
      <w:r w:rsidR="005A4007">
        <w:t>. This will ensure that only connections coming from your portal will be able to use the Locator View.</w:t>
      </w:r>
    </w:p>
    <w:p w14:paraId="5ABD2B17" w14:textId="678F0251" w:rsidR="006069C4" w:rsidRDefault="006069C4" w:rsidP="006069C4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7D673478" wp14:editId="7B54CB0A">
            <wp:extent cx="5629275" cy="400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FD7" w14:textId="0E2A52F6" w:rsidR="006069C4" w:rsidRDefault="006069C4" w:rsidP="006069C4">
      <w:pPr>
        <w:pStyle w:val="ListParagraph"/>
        <w:rPr>
          <w:lang w:val="en-GB"/>
        </w:rPr>
      </w:pPr>
    </w:p>
    <w:p w14:paraId="08BD518E" w14:textId="61EE722D" w:rsidR="006069C4" w:rsidRDefault="006069C4" w:rsidP="006069C4">
      <w:pPr>
        <w:pStyle w:val="ListParagraph"/>
        <w:rPr>
          <w:lang w:val="en-GB"/>
        </w:rPr>
      </w:pPr>
    </w:p>
    <w:p w14:paraId="139F0E07" w14:textId="57E9E8AD" w:rsidR="006069C4" w:rsidRDefault="006069C4" w:rsidP="006069C4">
      <w:pPr>
        <w:pStyle w:val="ListParagraph"/>
        <w:rPr>
          <w:lang w:val="en-GB"/>
        </w:rPr>
      </w:pPr>
    </w:p>
    <w:p w14:paraId="43900F49" w14:textId="77777777" w:rsidR="006069C4" w:rsidRPr="005A4007" w:rsidRDefault="006069C4" w:rsidP="006069C4">
      <w:pPr>
        <w:pStyle w:val="ListParagraph"/>
        <w:rPr>
          <w:lang w:val="en-GB"/>
        </w:rPr>
      </w:pPr>
    </w:p>
    <w:p w14:paraId="1B2889B4" w14:textId="628C852D" w:rsidR="005A4007" w:rsidRPr="005501A7" w:rsidRDefault="002A1EBA" w:rsidP="006A2859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Next open a browser, and see if you can access the proxy, by typing in </w:t>
      </w:r>
      <w:hyperlink w:history="1">
        <w:r w:rsidR="005501A7" w:rsidRPr="00E7232A">
          <w:rPr>
            <w:rStyle w:val="Hyperlink"/>
            <w:i/>
            <w:iCs/>
            <w:lang w:val="en-GB"/>
          </w:rPr>
          <w:t>https://&lt;domain&gt;/proxy/proxy.ashx</w:t>
        </w:r>
      </w:hyperlink>
    </w:p>
    <w:p w14:paraId="57D33A0B" w14:textId="0DB0C8A6" w:rsidR="005501A7" w:rsidRDefault="00DD0E9A" w:rsidP="005501A7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520E3051" wp14:editId="48DE07D2">
            <wp:extent cx="6337300" cy="1688465"/>
            <wp:effectExtent l="0" t="0" r="6350" b="698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7AEA" w14:textId="26B8C080" w:rsidR="005501A7" w:rsidRDefault="000E61E6" w:rsidP="000E61E6">
      <w:pPr>
        <w:pStyle w:val="Heading2"/>
      </w:pPr>
      <w:bookmarkStart w:id="7" w:name="_Toc114481153"/>
      <w:r>
        <w:t>Configure the Locator as Utility service in ArcGIS Enterprise</w:t>
      </w:r>
      <w:bookmarkEnd w:id="7"/>
    </w:p>
    <w:p w14:paraId="18BDBB74" w14:textId="6ADFECC0" w:rsidR="000E61E6" w:rsidRDefault="000E61E6" w:rsidP="001B209E">
      <w:pPr>
        <w:pStyle w:val="ListParagraph"/>
        <w:numPr>
          <w:ilvl w:val="0"/>
          <w:numId w:val="43"/>
        </w:numPr>
        <w:rPr>
          <w:lang w:val="en-GB"/>
        </w:rPr>
      </w:pPr>
      <w:r w:rsidRPr="001B209E">
        <w:rPr>
          <w:lang w:val="en-GB"/>
        </w:rPr>
        <w:t>Open ArcGIS Enterprise with an administrative account.</w:t>
      </w:r>
    </w:p>
    <w:p w14:paraId="63AFCA3C" w14:textId="66FFB5AB" w:rsidR="001B209E" w:rsidRDefault="001B209E" w:rsidP="00337257">
      <w:pPr>
        <w:pStyle w:val="ListParagraph"/>
        <w:numPr>
          <w:ilvl w:val="0"/>
          <w:numId w:val="43"/>
        </w:numPr>
        <w:rPr>
          <w:lang w:val="en-GB"/>
        </w:rPr>
      </w:pPr>
      <w:r w:rsidRPr="00F04E3F">
        <w:rPr>
          <w:lang w:val="en-GB"/>
        </w:rPr>
        <w:t xml:space="preserve">Open the </w:t>
      </w:r>
      <w:r w:rsidRPr="00F04E3F">
        <w:rPr>
          <w:i/>
          <w:iCs/>
          <w:lang w:val="en-GB"/>
        </w:rPr>
        <w:t xml:space="preserve">Organisation </w:t>
      </w:r>
      <w:r w:rsidR="00F04E3F" w:rsidRPr="00F04E3F">
        <w:rPr>
          <w:lang w:val="en-GB"/>
        </w:rPr>
        <w:t>-&gt;</w:t>
      </w:r>
      <w:r w:rsidR="00555180">
        <w:rPr>
          <w:lang w:val="en-GB"/>
        </w:rPr>
        <w:t xml:space="preserve"> </w:t>
      </w:r>
      <w:r w:rsidR="00F04E3F" w:rsidRPr="00F04E3F">
        <w:rPr>
          <w:i/>
          <w:iCs/>
          <w:lang w:val="en-GB"/>
        </w:rPr>
        <w:t>Setting</w:t>
      </w:r>
      <w:r w:rsidR="00F04E3F">
        <w:rPr>
          <w:i/>
          <w:iCs/>
          <w:lang w:val="en-GB"/>
        </w:rPr>
        <w:t>s</w:t>
      </w:r>
      <w:r w:rsidR="00F04E3F" w:rsidRPr="00F04E3F">
        <w:rPr>
          <w:i/>
          <w:iCs/>
          <w:lang w:val="en-GB"/>
        </w:rPr>
        <w:t xml:space="preserve"> </w:t>
      </w:r>
      <w:r w:rsidR="00F04E3F" w:rsidRPr="00F04E3F">
        <w:rPr>
          <w:lang w:val="en-GB"/>
        </w:rPr>
        <w:t>page.</w:t>
      </w:r>
    </w:p>
    <w:p w14:paraId="7AE95F4C" w14:textId="6E8E3E4A" w:rsidR="00555180" w:rsidRPr="00F04E3F" w:rsidRDefault="00555180" w:rsidP="00555180">
      <w:pPr>
        <w:pStyle w:val="ListParagraph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1F88183" wp14:editId="45DAF60A">
            <wp:extent cx="5840083" cy="1038107"/>
            <wp:effectExtent l="0" t="0" r="0" b="0"/>
            <wp:docPr id="17" name="Picture 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8376" cy="10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A492" w14:textId="10C6007A" w:rsidR="000E61E6" w:rsidRPr="00D04F80" w:rsidRDefault="00555180" w:rsidP="00555180">
      <w:pPr>
        <w:pStyle w:val="ListParagraph"/>
        <w:numPr>
          <w:ilvl w:val="0"/>
          <w:numId w:val="43"/>
        </w:numPr>
        <w:rPr>
          <w:i/>
          <w:iCs/>
          <w:lang w:val="en-GB"/>
        </w:rPr>
      </w:pPr>
      <w:r>
        <w:rPr>
          <w:lang w:val="en-GB"/>
        </w:rPr>
        <w:t xml:space="preserve">Scroll down and select the </w:t>
      </w:r>
      <w:r w:rsidR="00D04F80" w:rsidRPr="00D04F80">
        <w:rPr>
          <w:i/>
          <w:iCs/>
          <w:lang w:val="en-GB"/>
        </w:rPr>
        <w:t>Utility services</w:t>
      </w:r>
      <w:r w:rsidR="00D04F80">
        <w:rPr>
          <w:lang w:val="en-GB"/>
        </w:rPr>
        <w:t xml:space="preserve"> section.</w:t>
      </w:r>
    </w:p>
    <w:p w14:paraId="170D15A6" w14:textId="6B998781" w:rsidR="00D04F80" w:rsidRDefault="007A01DD" w:rsidP="00D04F80">
      <w:pPr>
        <w:pStyle w:val="ListParagraph"/>
        <w:rPr>
          <w:i/>
          <w:iCs/>
          <w:lang w:val="en-GB"/>
        </w:rPr>
      </w:pPr>
      <w:r>
        <w:rPr>
          <w:noProof/>
        </w:rPr>
        <w:drawing>
          <wp:inline distT="0" distB="0" distL="0" distR="0" wp14:anchorId="052C284F" wp14:editId="566E96BC">
            <wp:extent cx="6337300" cy="2823845"/>
            <wp:effectExtent l="0" t="0" r="6350" b="0"/>
            <wp:docPr id="18" name="Picture 1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Team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5E90" w14:textId="51FE5474" w:rsidR="007A01DD" w:rsidRDefault="007A01DD" w:rsidP="007A01DD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croll down to the </w:t>
      </w:r>
      <w:r w:rsidRPr="007A01DD">
        <w:rPr>
          <w:i/>
          <w:iCs/>
          <w:lang w:val="en-GB"/>
        </w:rPr>
        <w:t>Geocoding</w:t>
      </w:r>
      <w:r>
        <w:rPr>
          <w:lang w:val="en-GB"/>
        </w:rPr>
        <w:t xml:space="preserve"> section and select </w:t>
      </w:r>
      <w:r>
        <w:rPr>
          <w:i/>
          <w:iCs/>
          <w:lang w:val="en-GB"/>
        </w:rPr>
        <w:t>Add locator</w:t>
      </w:r>
      <w:r>
        <w:rPr>
          <w:lang w:val="en-GB"/>
        </w:rPr>
        <w:t>.</w:t>
      </w:r>
    </w:p>
    <w:p w14:paraId="24FAD8B5" w14:textId="629CAD57" w:rsidR="007A01DD" w:rsidRDefault="00103452" w:rsidP="0010345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B28A7CB" wp14:editId="42F24061">
            <wp:extent cx="5560923" cy="1103269"/>
            <wp:effectExtent l="0" t="0" r="1905" b="1905"/>
            <wp:docPr id="19" name="Picture 1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675" cy="11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D639" w14:textId="704FF3DC" w:rsidR="00103452" w:rsidRDefault="00103452" w:rsidP="00391282">
      <w:pPr>
        <w:pStyle w:val="ListParagraph"/>
        <w:rPr>
          <w:lang w:val="en-GB"/>
        </w:rPr>
      </w:pPr>
    </w:p>
    <w:p w14:paraId="464B4561" w14:textId="50B1859C" w:rsidR="00391282" w:rsidRDefault="00391282" w:rsidP="00391282">
      <w:pPr>
        <w:pStyle w:val="ListParagraph"/>
        <w:rPr>
          <w:lang w:val="en-GB"/>
        </w:rPr>
      </w:pPr>
    </w:p>
    <w:p w14:paraId="455F96AD" w14:textId="7F243EFD" w:rsidR="00391282" w:rsidRDefault="00391282" w:rsidP="00391282">
      <w:pPr>
        <w:pStyle w:val="ListParagraph"/>
        <w:rPr>
          <w:lang w:val="en-GB"/>
        </w:rPr>
      </w:pPr>
    </w:p>
    <w:p w14:paraId="2C916F71" w14:textId="626CFB85" w:rsidR="00391282" w:rsidRDefault="00391282" w:rsidP="00391282">
      <w:pPr>
        <w:pStyle w:val="ListParagraph"/>
        <w:rPr>
          <w:lang w:val="en-GB"/>
        </w:rPr>
      </w:pPr>
    </w:p>
    <w:p w14:paraId="09FA035F" w14:textId="5760161F" w:rsidR="00391282" w:rsidRDefault="00391282" w:rsidP="00391282">
      <w:pPr>
        <w:pStyle w:val="ListParagraph"/>
        <w:rPr>
          <w:lang w:val="en-GB"/>
        </w:rPr>
      </w:pPr>
    </w:p>
    <w:p w14:paraId="1C3D8F76" w14:textId="00B56070" w:rsidR="00391282" w:rsidRDefault="00391282" w:rsidP="00391282">
      <w:pPr>
        <w:pStyle w:val="ListParagraph"/>
        <w:rPr>
          <w:lang w:val="en-GB"/>
        </w:rPr>
      </w:pPr>
    </w:p>
    <w:p w14:paraId="49414F80" w14:textId="5F92D50A" w:rsidR="00391282" w:rsidRDefault="00391282" w:rsidP="0039128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lastRenderedPageBreak/>
        <w:t xml:space="preserve">Configure the Locator to use a URL, for the URL enter the address of your proxy, followed by the </w:t>
      </w:r>
      <w:r w:rsidR="007501C7">
        <w:rPr>
          <w:lang w:val="en-GB"/>
        </w:rPr>
        <w:t xml:space="preserve">URL to the Locator on ArcGIS Online, ensuring you use a “?” between the two. </w:t>
      </w:r>
      <w:proofErr w:type="spellStart"/>
      <w:r w:rsidR="007501C7">
        <w:rPr>
          <w:lang w:val="en-GB"/>
        </w:rPr>
        <w:t>E.g</w:t>
      </w:r>
      <w:proofErr w:type="spellEnd"/>
      <w:r w:rsidR="007501C7">
        <w:rPr>
          <w:lang w:val="en-GB"/>
        </w:rPr>
        <w:t>:</w:t>
      </w:r>
    </w:p>
    <w:p w14:paraId="1F03D3E0" w14:textId="77777777" w:rsidR="009A750E" w:rsidRDefault="009A750E" w:rsidP="00C51E04">
      <w:pPr>
        <w:pStyle w:val="ListParagraph"/>
        <w:rPr>
          <w:lang w:val="en-GB"/>
        </w:rPr>
      </w:pPr>
    </w:p>
    <w:p w14:paraId="5DCFDC43" w14:textId="68EEEDA5" w:rsidR="007501C7" w:rsidRDefault="00C51E04" w:rsidP="007501C7">
      <w:pPr>
        <w:pStyle w:val="ListParagraph"/>
        <w:rPr>
          <w:lang w:val="en-GB"/>
        </w:rPr>
      </w:pPr>
      <w:hyperlink r:id="rId35" w:history="1">
        <w:r w:rsidRPr="00E7232A">
          <w:rPr>
            <w:rStyle w:val="Hyperlink"/>
            <w:b/>
            <w:bCs/>
            <w:lang w:val="en-GB"/>
          </w:rPr>
          <w:t>https://localmaps.demos.eaglegis.co.nz/proxy/proxy.ashx?</w:t>
        </w:r>
        <w:r w:rsidRPr="00E7232A">
          <w:rPr>
            <w:rStyle w:val="Hyperlink"/>
            <w:lang w:val="en-GB"/>
          </w:rPr>
          <w:t>https://utility.arcgis.com/usrsvcs/servers/0cf57a62a08d4c78a51dda1edd51cf33/rest/services/World/GeocodeServer</w:t>
        </w:r>
      </w:hyperlink>
    </w:p>
    <w:p w14:paraId="4F82EF54" w14:textId="12A66402" w:rsidR="00C51E04" w:rsidRDefault="00E94424" w:rsidP="00C51E04">
      <w:pPr>
        <w:rPr>
          <w:lang w:val="en-GB"/>
        </w:rPr>
      </w:pPr>
      <w:r>
        <w:rPr>
          <w:lang w:val="en-GB"/>
        </w:rPr>
        <w:tab/>
        <w:t>Fill out the rest of the details to your liking</w:t>
      </w:r>
      <w:r w:rsidR="00E41E35">
        <w:rPr>
          <w:lang w:val="en-GB"/>
        </w:rPr>
        <w:t>, switching off batch geocoding, the proxy will not let any geocoding operation happen anyway.</w:t>
      </w:r>
    </w:p>
    <w:p w14:paraId="1457527B" w14:textId="7975DF68" w:rsidR="00E41E35" w:rsidRDefault="00E41E35" w:rsidP="00E41E3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479FBDA" wp14:editId="04CAF717">
            <wp:extent cx="4655149" cy="4488161"/>
            <wp:effectExtent l="0" t="0" r="0" b="825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5341" cy="44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F82" w14:textId="7B4A1CE8" w:rsidR="00E41E35" w:rsidRPr="00E41E35" w:rsidRDefault="00E41E35" w:rsidP="00E41E35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All going well you should be able to have the Locator URL validate and your view should now be available across enterprise for searching.</w:t>
      </w:r>
    </w:p>
    <w:p w14:paraId="36088A38" w14:textId="77777777" w:rsidR="00E41E35" w:rsidRPr="00C51E04" w:rsidRDefault="00E41E35" w:rsidP="00C51E04">
      <w:pPr>
        <w:rPr>
          <w:lang w:val="en-GB"/>
        </w:rPr>
      </w:pPr>
    </w:p>
    <w:p w14:paraId="29436495" w14:textId="77777777" w:rsidR="006B1F8F" w:rsidRPr="006B1F8F" w:rsidRDefault="006B1F8F" w:rsidP="006B1F8F">
      <w:pPr>
        <w:rPr>
          <w:lang w:val="en-GB"/>
        </w:rPr>
      </w:pPr>
    </w:p>
    <w:bookmarkEnd w:id="0"/>
    <w:bookmarkEnd w:id="1"/>
    <w:bookmarkEnd w:id="2"/>
    <w:p w14:paraId="429C38FF" w14:textId="77777777" w:rsidR="006B1F8F" w:rsidRPr="0071575A" w:rsidRDefault="006B1F8F" w:rsidP="0071575A">
      <w:pPr>
        <w:rPr>
          <w:lang w:val="en-NZ"/>
        </w:rPr>
      </w:pPr>
    </w:p>
    <w:sectPr w:rsidR="006B1F8F" w:rsidRPr="0071575A" w:rsidSect="00207834">
      <w:pgSz w:w="11907" w:h="16840" w:code="9"/>
      <w:pgMar w:top="993" w:right="850" w:bottom="1134" w:left="1077" w:header="0" w:footer="4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6554" w14:textId="77777777" w:rsidR="0024132A" w:rsidRDefault="0024132A" w:rsidP="001F05E0">
      <w:r>
        <w:separator/>
      </w:r>
    </w:p>
    <w:p w14:paraId="185A2A20" w14:textId="77777777" w:rsidR="0024132A" w:rsidRDefault="0024132A" w:rsidP="001F05E0"/>
  </w:endnote>
  <w:endnote w:type="continuationSeparator" w:id="0">
    <w:p w14:paraId="0F4C5189" w14:textId="77777777" w:rsidR="0024132A" w:rsidRDefault="0024132A" w:rsidP="001F05E0">
      <w:r>
        <w:continuationSeparator/>
      </w:r>
    </w:p>
    <w:p w14:paraId="7DE0A219" w14:textId="77777777" w:rsidR="0024132A" w:rsidRDefault="0024132A" w:rsidP="001F05E0"/>
  </w:endnote>
  <w:endnote w:type="continuationNotice" w:id="1">
    <w:p w14:paraId="76E23E4D" w14:textId="77777777" w:rsidR="0024132A" w:rsidRDefault="0024132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67ED" w14:textId="77777777" w:rsidR="007D46F2" w:rsidRDefault="007D4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951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45D37" w14:textId="77777777" w:rsidR="007D46F2" w:rsidRDefault="007D46F2" w:rsidP="001F05E0">
        <w:pPr>
          <w:pStyle w:val="Footer"/>
          <w:rPr>
            <w:noProof/>
          </w:rPr>
        </w:pPr>
        <w:r>
          <w:rPr>
            <w:noProof/>
            <w:lang w:val="en-NZ" w:eastAsia="en-NZ"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76EE6956" wp14:editId="334BFB8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3974</wp:posOffset>
                  </wp:positionV>
                  <wp:extent cx="6427470" cy="0"/>
                  <wp:effectExtent l="38100" t="38100" r="49530" b="95250"/>
                  <wp:wrapNone/>
                  <wp:docPr id="9" name="Straight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27470" cy="0"/>
                          </a:xfrm>
                          <a:prstGeom prst="line">
                            <a:avLst/>
                          </a:prstGeom>
                          <a:ln w="12700" cap="flat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EAF2BBB" id="Straight Connector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65pt,4.25pt" to="504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c56AEAADQEAAAOAAAAZHJzL2Uyb0RvYy54bWysU8lu2zAUvBfoPxC815KFNC4EyzkkSC9p&#10;GzTtBzBcLCLcQDKW/Pd9JC06SIMciupAiG+dGY22V7NW6MB9kNYMeL1qMeKGWibNfsC/f91++oJR&#10;iMQwoqzhAz7ygK92Hz9sJ9fzzo5WMe4RDDGhn9yAxxhd3zSBjlyTsLKOG0gK6zWJcPX7hnkywXSt&#10;mq5tL5vJeua8pTwEiN6UJN7l+UJwGn8IEXhEasCALebT5/Mxnc1uS/q9J26U9ASD/AMKTaSBpXXU&#10;DYkEPXv51ygtqbfBiriiVjdWCEl55gBs1u0rNg8jcTxzAXGCqzKF/zeWfj9cm3ufoNPZPLg7S58C&#10;iNJMLvQ1mS7BlbJZeJ3KATuas5DHKiSfI6IQvLzoNhcb0JsuuYb0S6PzIX7lVqP0MmAlTeJIenK4&#10;CzGtJv1SksLKoAmc1W3aNI+AR4QiMXcEqyS7lUqlumwZfq08OhD42HFe5xr1rL9ZVmKfW3jKJ4cw&#10;GONVGDbXKRnHiwWQU+akS5EiixKPiheUP7lAkgH5rmBLDj7DYU/rtDhPgcrUIgB4bWrfbzrVpjae&#10;XV0bC8sKuzA6b6vVeaM1sTZqaax/a2tSrkAVpX5hXbgm2o+WHe/9YhOwZmZ2+o2S91/ec/v5Z9/9&#10;AQAA//8DAFBLAwQUAAYACAAAACEAee529NkAAAAHAQAADwAAAGRycy9kb3ducmV2LnhtbEyOTU7D&#10;MBCF90jcwRokdq0DDVUS4lQICTZsIOUAU3saR8TjKHbTcHtcNrB8P3rvq3eLG8RMU+g9K7hbZyCI&#10;tTc9dwo+9y+rAkSIyAYHz6TgmwLsmuurGivjz/xBcxs7kUY4VKjAxjhWUgZtyWFY+5E4ZUc/OYxJ&#10;Tp00E57TuBvkfZZtpcOe04PFkZ4t6a/25BSwXt7zvMDy7VXnbp/buS23R6Vub5anRxCRlvhXhgt+&#10;QocmMR38iU0Qg4LVZpOaCooHEJc4y4oSxOHXkE0t//M3PwAAAP//AwBQSwECLQAUAAYACAAAACEA&#10;toM4kv4AAADhAQAAEwAAAAAAAAAAAAAAAAAAAAAAW0NvbnRlbnRfVHlwZXNdLnhtbFBLAQItABQA&#10;BgAIAAAAIQA4/SH/1gAAAJQBAAALAAAAAAAAAAAAAAAAAC8BAABfcmVscy8ucmVsc1BLAQItABQA&#10;BgAIAAAAIQAyVRc56AEAADQEAAAOAAAAAAAAAAAAAAAAAC4CAABkcnMvZTJvRG9jLnhtbFBLAQIt&#10;ABQABgAIAAAAIQB57nb02QAAAAcBAAAPAAAAAAAAAAAAAAAAAEIEAABkcnMvZG93bnJldi54bWxQ&#10;SwUGAAAAAAQABADzAAAASAUAAAAA&#10;" strokecolor="gray [1629]" strokeweight="1pt">
                  <v:shadow on="t" color="black" opacity="24903f" origin=",.5" offset="0,.55556mm"/>
                  <o:lock v:ext="edit" shapetype="f"/>
                </v:line>
              </w:pict>
            </mc:Fallback>
          </mc:AlternateContent>
        </w:r>
        <w:r w:rsidRPr="00CC449C">
          <w:t>Proposal for IT Specialist Services</w:t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3A10" w14:textId="77777777" w:rsidR="007D46F2" w:rsidRDefault="007D4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4DA5" w14:textId="77777777" w:rsidR="0024132A" w:rsidRDefault="0024132A" w:rsidP="001F05E0">
      <w:r>
        <w:separator/>
      </w:r>
    </w:p>
  </w:footnote>
  <w:footnote w:type="continuationSeparator" w:id="0">
    <w:p w14:paraId="7434D931" w14:textId="77777777" w:rsidR="0024132A" w:rsidRDefault="0024132A" w:rsidP="001F05E0">
      <w:r>
        <w:continuationSeparator/>
      </w:r>
    </w:p>
    <w:p w14:paraId="2A7D19D3" w14:textId="77777777" w:rsidR="0024132A" w:rsidRDefault="0024132A" w:rsidP="001F05E0"/>
  </w:footnote>
  <w:footnote w:type="continuationNotice" w:id="1">
    <w:p w14:paraId="6EAE9B84" w14:textId="77777777" w:rsidR="0024132A" w:rsidRDefault="0024132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7122" w14:textId="77777777" w:rsidR="007D46F2" w:rsidRDefault="007D46F2" w:rsidP="001F05E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</w:p>
  <w:p w14:paraId="4804F034" w14:textId="77777777" w:rsidR="007D46F2" w:rsidRDefault="007D46F2" w:rsidP="001F0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2E6E" w14:textId="77777777" w:rsidR="007D46F2" w:rsidRDefault="007D4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0E59" w14:textId="77777777" w:rsidR="007D46F2" w:rsidRDefault="007D4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B12AB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41424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E4728"/>
    <w:multiLevelType w:val="multilevel"/>
    <w:tmpl w:val="DE202DE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E3228"/>
    <w:multiLevelType w:val="hybridMultilevel"/>
    <w:tmpl w:val="C1963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058C"/>
    <w:multiLevelType w:val="hybridMultilevel"/>
    <w:tmpl w:val="F56E2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1A2B"/>
    <w:multiLevelType w:val="hybridMultilevel"/>
    <w:tmpl w:val="7700CB92"/>
    <w:lvl w:ilvl="0" w:tplc="5420B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02EF"/>
    <w:multiLevelType w:val="hybridMultilevel"/>
    <w:tmpl w:val="95D22C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468E"/>
    <w:multiLevelType w:val="hybridMultilevel"/>
    <w:tmpl w:val="EB6AC382"/>
    <w:lvl w:ilvl="0" w:tplc="95B0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1443"/>
    <w:multiLevelType w:val="hybridMultilevel"/>
    <w:tmpl w:val="86D4E8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851A8"/>
    <w:multiLevelType w:val="hybridMultilevel"/>
    <w:tmpl w:val="54DCD58C"/>
    <w:lvl w:ilvl="0" w:tplc="5736328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A47206">
      <w:start w:val="1"/>
      <w:numFmt w:val="bullet"/>
      <w:pStyle w:val="Point2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23E47"/>
    <w:multiLevelType w:val="hybridMultilevel"/>
    <w:tmpl w:val="0E3A04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1B17"/>
    <w:multiLevelType w:val="hybridMultilevel"/>
    <w:tmpl w:val="C90EA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0261F"/>
    <w:multiLevelType w:val="hybridMultilevel"/>
    <w:tmpl w:val="1CCC17A4"/>
    <w:lvl w:ilvl="0" w:tplc="659818DC">
      <w:start w:val="1"/>
      <w:numFmt w:val="decimal"/>
      <w:pStyle w:val="Number-1"/>
      <w:lvlText w:val="%1)"/>
      <w:lvlJc w:val="left"/>
      <w:pPr>
        <w:tabs>
          <w:tab w:val="num" w:pos="2520"/>
        </w:tabs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A4600EB"/>
    <w:multiLevelType w:val="singleLevel"/>
    <w:tmpl w:val="A7C0FED8"/>
    <w:lvl w:ilvl="0">
      <w:start w:val="1"/>
      <w:numFmt w:val="bullet"/>
      <w:pStyle w:val="Bullet1Char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E7154C"/>
    <w:multiLevelType w:val="hybridMultilevel"/>
    <w:tmpl w:val="A5A2D776"/>
    <w:lvl w:ilvl="0" w:tplc="14DA50AC">
      <w:start w:val="1"/>
      <w:numFmt w:val="bullet"/>
      <w:pStyle w:val="Point1-Scop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2EE655C">
      <w:start w:val="1"/>
      <w:numFmt w:val="bullet"/>
      <w:pStyle w:val="Point2-scop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18207B"/>
    <w:multiLevelType w:val="hybridMultilevel"/>
    <w:tmpl w:val="A92C74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538F0"/>
    <w:multiLevelType w:val="hybridMultilevel"/>
    <w:tmpl w:val="E6DAB5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064E"/>
    <w:multiLevelType w:val="hybridMultilevel"/>
    <w:tmpl w:val="D0C0E89C"/>
    <w:lvl w:ilvl="0" w:tplc="A3C08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527EF"/>
    <w:multiLevelType w:val="hybridMultilevel"/>
    <w:tmpl w:val="68A85EA4"/>
    <w:lvl w:ilvl="0" w:tplc="B16CE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146C5"/>
    <w:multiLevelType w:val="hybridMultilevel"/>
    <w:tmpl w:val="4CF84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E33A9"/>
    <w:multiLevelType w:val="hybridMultilevel"/>
    <w:tmpl w:val="CF162EA2"/>
    <w:lvl w:ilvl="0" w:tplc="775EE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01447"/>
    <w:multiLevelType w:val="hybridMultilevel"/>
    <w:tmpl w:val="FE8CE2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1C0D"/>
    <w:multiLevelType w:val="singleLevel"/>
    <w:tmpl w:val="86201864"/>
    <w:lvl w:ilvl="0">
      <w:start w:val="1"/>
      <w:numFmt w:val="decimal"/>
      <w:pStyle w:val="DocNumber1"/>
      <w:lvlText w:val="%1."/>
      <w:lvlJc w:val="left"/>
      <w:pPr>
        <w:tabs>
          <w:tab w:val="num" w:pos="1021"/>
        </w:tabs>
        <w:ind w:left="1021" w:hanging="511"/>
      </w:pPr>
    </w:lvl>
  </w:abstractNum>
  <w:abstractNum w:abstractNumId="23" w15:restartNumberingAfterBreak="0">
    <w:nsid w:val="4C551140"/>
    <w:multiLevelType w:val="hybridMultilevel"/>
    <w:tmpl w:val="1174DC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5295E"/>
    <w:multiLevelType w:val="multilevel"/>
    <w:tmpl w:val="F64668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CCB4C22"/>
    <w:multiLevelType w:val="multilevel"/>
    <w:tmpl w:val="26A612B4"/>
    <w:styleLink w:val="EAPHeadings"/>
    <w:lvl w:ilvl="0">
      <w:start w:val="1"/>
      <w:numFmt w:val="decimal"/>
      <w:pStyle w:val="EAP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EAP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EAP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4FC861D6"/>
    <w:multiLevelType w:val="hybridMultilevel"/>
    <w:tmpl w:val="2AC4F0D4"/>
    <w:lvl w:ilvl="0" w:tplc="8DA21B36">
      <w:start w:val="1"/>
      <w:numFmt w:val="bullet"/>
      <w:pStyle w:val="Table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40488"/>
    <w:multiLevelType w:val="hybridMultilevel"/>
    <w:tmpl w:val="7EAE7D84"/>
    <w:lvl w:ilvl="0" w:tplc="60C8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A7D0F"/>
    <w:multiLevelType w:val="hybridMultilevel"/>
    <w:tmpl w:val="1FC2BE9E"/>
    <w:lvl w:ilvl="0" w:tplc="D374A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B6BB5"/>
    <w:multiLevelType w:val="hybridMultilevel"/>
    <w:tmpl w:val="87E02C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32077"/>
    <w:multiLevelType w:val="hybridMultilevel"/>
    <w:tmpl w:val="6D468CEA"/>
    <w:lvl w:ilvl="0" w:tplc="B2308FE8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811CA102">
      <w:start w:val="9"/>
      <w:numFmt w:val="decimal"/>
      <w:lvlText w:val="%3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0F527B"/>
    <w:multiLevelType w:val="hybridMultilevel"/>
    <w:tmpl w:val="05DAD6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A5B70"/>
    <w:multiLevelType w:val="hybridMultilevel"/>
    <w:tmpl w:val="A7AC25C0"/>
    <w:lvl w:ilvl="0" w:tplc="C3C4C726">
      <w:start w:val="1"/>
      <w:numFmt w:val="bullet"/>
      <w:pStyle w:val="Bullet1Char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pStyle w:val="number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0578BE"/>
    <w:multiLevelType w:val="hybridMultilevel"/>
    <w:tmpl w:val="4C96A498"/>
    <w:lvl w:ilvl="0" w:tplc="509A9F9A">
      <w:start w:val="1"/>
      <w:numFmt w:val="bullet"/>
      <w:pStyle w:val="poin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795ADC02">
      <w:start w:val="1"/>
      <w:numFmt w:val="bullet"/>
      <w:pStyle w:val="point20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4" w15:restartNumberingAfterBreak="0">
    <w:nsid w:val="64A72053"/>
    <w:multiLevelType w:val="multilevel"/>
    <w:tmpl w:val="F67C8C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Question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661625C"/>
    <w:multiLevelType w:val="hybridMultilevel"/>
    <w:tmpl w:val="5F50E666"/>
    <w:lvl w:ilvl="0" w:tplc="87A2CC0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8" w:hanging="360"/>
      </w:pPr>
    </w:lvl>
    <w:lvl w:ilvl="2" w:tplc="1409001B" w:tentative="1">
      <w:start w:val="1"/>
      <w:numFmt w:val="lowerRoman"/>
      <w:lvlText w:val="%3."/>
      <w:lvlJc w:val="right"/>
      <w:pPr>
        <w:ind w:left="2088" w:hanging="180"/>
      </w:pPr>
    </w:lvl>
    <w:lvl w:ilvl="3" w:tplc="1409000F" w:tentative="1">
      <w:start w:val="1"/>
      <w:numFmt w:val="decimal"/>
      <w:lvlText w:val="%4."/>
      <w:lvlJc w:val="left"/>
      <w:pPr>
        <w:ind w:left="2808" w:hanging="360"/>
      </w:pPr>
    </w:lvl>
    <w:lvl w:ilvl="4" w:tplc="14090019" w:tentative="1">
      <w:start w:val="1"/>
      <w:numFmt w:val="lowerLetter"/>
      <w:lvlText w:val="%5."/>
      <w:lvlJc w:val="left"/>
      <w:pPr>
        <w:ind w:left="3528" w:hanging="360"/>
      </w:pPr>
    </w:lvl>
    <w:lvl w:ilvl="5" w:tplc="1409001B" w:tentative="1">
      <w:start w:val="1"/>
      <w:numFmt w:val="lowerRoman"/>
      <w:lvlText w:val="%6."/>
      <w:lvlJc w:val="right"/>
      <w:pPr>
        <w:ind w:left="4248" w:hanging="180"/>
      </w:pPr>
    </w:lvl>
    <w:lvl w:ilvl="6" w:tplc="1409000F" w:tentative="1">
      <w:start w:val="1"/>
      <w:numFmt w:val="decimal"/>
      <w:lvlText w:val="%7."/>
      <w:lvlJc w:val="left"/>
      <w:pPr>
        <w:ind w:left="4968" w:hanging="360"/>
      </w:pPr>
    </w:lvl>
    <w:lvl w:ilvl="7" w:tplc="14090019" w:tentative="1">
      <w:start w:val="1"/>
      <w:numFmt w:val="lowerLetter"/>
      <w:lvlText w:val="%8."/>
      <w:lvlJc w:val="left"/>
      <w:pPr>
        <w:ind w:left="5688" w:hanging="360"/>
      </w:pPr>
    </w:lvl>
    <w:lvl w:ilvl="8" w:tplc="1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67173011"/>
    <w:multiLevelType w:val="hybridMultilevel"/>
    <w:tmpl w:val="8C9815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C0C60"/>
    <w:multiLevelType w:val="hybridMultilevel"/>
    <w:tmpl w:val="0FB635E4"/>
    <w:lvl w:ilvl="0" w:tplc="B2E69AF8">
      <w:start w:val="1"/>
      <w:numFmt w:val="bullet"/>
      <w:pStyle w:val="MRTextWith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C4898"/>
    <w:multiLevelType w:val="hybridMultilevel"/>
    <w:tmpl w:val="62DC0D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346F"/>
    <w:multiLevelType w:val="hybridMultilevel"/>
    <w:tmpl w:val="6D887B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A77E6"/>
    <w:multiLevelType w:val="hybridMultilevel"/>
    <w:tmpl w:val="B2585BDE"/>
    <w:lvl w:ilvl="0" w:tplc="0D086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07627"/>
    <w:multiLevelType w:val="multilevel"/>
    <w:tmpl w:val="E0E0AE26"/>
    <w:styleLink w:val="StyleNumbered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5561492">
    <w:abstractNumId w:val="13"/>
  </w:num>
  <w:num w:numId="2" w16cid:durableId="1588005062">
    <w:abstractNumId w:val="22"/>
  </w:num>
  <w:num w:numId="3" w16cid:durableId="1434671729">
    <w:abstractNumId w:val="1"/>
  </w:num>
  <w:num w:numId="4" w16cid:durableId="1215848318">
    <w:abstractNumId w:val="2"/>
  </w:num>
  <w:num w:numId="5" w16cid:durableId="1134057361">
    <w:abstractNumId w:val="30"/>
  </w:num>
  <w:num w:numId="6" w16cid:durableId="1504930617">
    <w:abstractNumId w:val="12"/>
  </w:num>
  <w:num w:numId="7" w16cid:durableId="1823232479">
    <w:abstractNumId w:val="0"/>
  </w:num>
  <w:num w:numId="8" w16cid:durableId="1277522954">
    <w:abstractNumId w:val="32"/>
  </w:num>
  <w:num w:numId="9" w16cid:durableId="267126338">
    <w:abstractNumId w:val="41"/>
  </w:num>
  <w:num w:numId="10" w16cid:durableId="1739784810">
    <w:abstractNumId w:val="9"/>
  </w:num>
  <w:num w:numId="11" w16cid:durableId="1355841467">
    <w:abstractNumId w:val="33"/>
  </w:num>
  <w:num w:numId="12" w16cid:durableId="1410541871">
    <w:abstractNumId w:val="37"/>
  </w:num>
  <w:num w:numId="13" w16cid:durableId="1130631994">
    <w:abstractNumId w:val="14"/>
  </w:num>
  <w:num w:numId="14" w16cid:durableId="1415711342">
    <w:abstractNumId w:val="34"/>
  </w:num>
  <w:num w:numId="15" w16cid:durableId="1844659266">
    <w:abstractNumId w:val="26"/>
  </w:num>
  <w:num w:numId="16" w16cid:durableId="1554462663">
    <w:abstractNumId w:val="24"/>
  </w:num>
  <w:num w:numId="17" w16cid:durableId="943224197">
    <w:abstractNumId w:val="3"/>
  </w:num>
  <w:num w:numId="18" w16cid:durableId="308633458">
    <w:abstractNumId w:val="39"/>
  </w:num>
  <w:num w:numId="19" w16cid:durableId="712851278">
    <w:abstractNumId w:val="8"/>
  </w:num>
  <w:num w:numId="20" w16cid:durableId="1011223022">
    <w:abstractNumId w:val="29"/>
  </w:num>
  <w:num w:numId="21" w16cid:durableId="1946620736">
    <w:abstractNumId w:val="25"/>
    <w:lvlOverride w:ilvl="0">
      <w:lvl w:ilvl="0">
        <w:numFmt w:val="decimal"/>
        <w:pStyle w:val="EAPHeading1"/>
        <w:lvlText w:val=""/>
        <w:lvlJc w:val="left"/>
      </w:lvl>
    </w:lvlOverride>
    <w:lvlOverride w:ilvl="1">
      <w:lvl w:ilvl="1">
        <w:start w:val="1"/>
        <w:numFmt w:val="decimal"/>
        <w:pStyle w:val="EAPHeading2"/>
        <w:lvlText w:val="%1.%2"/>
        <w:lvlJc w:val="left"/>
        <w:pPr>
          <w:ind w:left="680" w:hanging="680"/>
        </w:pPr>
        <w:rPr>
          <w:rFonts w:hint="default"/>
        </w:rPr>
      </w:lvl>
    </w:lvlOverride>
  </w:num>
  <w:num w:numId="22" w16cid:durableId="1846705690">
    <w:abstractNumId w:val="25"/>
  </w:num>
  <w:num w:numId="23" w16cid:durableId="1772971249">
    <w:abstractNumId w:val="4"/>
  </w:num>
  <w:num w:numId="24" w16cid:durableId="885918662">
    <w:abstractNumId w:val="38"/>
  </w:num>
  <w:num w:numId="25" w16cid:durableId="1286085183">
    <w:abstractNumId w:val="11"/>
  </w:num>
  <w:num w:numId="26" w16cid:durableId="476605162">
    <w:abstractNumId w:val="23"/>
  </w:num>
  <w:num w:numId="27" w16cid:durableId="1446197103">
    <w:abstractNumId w:val="6"/>
  </w:num>
  <w:num w:numId="28" w16cid:durableId="1745832407">
    <w:abstractNumId w:val="19"/>
  </w:num>
  <w:num w:numId="29" w16cid:durableId="1278677779">
    <w:abstractNumId w:val="21"/>
  </w:num>
  <w:num w:numId="30" w16cid:durableId="695933137">
    <w:abstractNumId w:val="31"/>
  </w:num>
  <w:num w:numId="31" w16cid:durableId="989167091">
    <w:abstractNumId w:val="15"/>
  </w:num>
  <w:num w:numId="32" w16cid:durableId="1912696224">
    <w:abstractNumId w:val="10"/>
  </w:num>
  <w:num w:numId="33" w16cid:durableId="1488011971">
    <w:abstractNumId w:val="35"/>
  </w:num>
  <w:num w:numId="34" w16cid:durableId="135536097">
    <w:abstractNumId w:val="16"/>
  </w:num>
  <w:num w:numId="35" w16cid:durableId="1755393067">
    <w:abstractNumId w:val="5"/>
  </w:num>
  <w:num w:numId="36" w16cid:durableId="1056130107">
    <w:abstractNumId w:val="40"/>
  </w:num>
  <w:num w:numId="37" w16cid:durableId="286358609">
    <w:abstractNumId w:val="17"/>
  </w:num>
  <w:num w:numId="38" w16cid:durableId="1996958030">
    <w:abstractNumId w:val="27"/>
  </w:num>
  <w:num w:numId="39" w16cid:durableId="455951907">
    <w:abstractNumId w:val="36"/>
  </w:num>
  <w:num w:numId="40" w16cid:durableId="728960036">
    <w:abstractNumId w:val="28"/>
  </w:num>
  <w:num w:numId="41" w16cid:durableId="2042244327">
    <w:abstractNumId w:val="7"/>
  </w:num>
  <w:num w:numId="42" w16cid:durableId="573590284">
    <w:abstractNumId w:val="18"/>
  </w:num>
  <w:num w:numId="43" w16cid:durableId="2069570002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intFractionalCharacterWidth/>
  <w:activeWritingStyle w:appName="MSWord" w:lang="en-NZ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s-PR" w:vendorID="64" w:dllVersion="0" w:nlCheck="1" w:checkStyle="0"/>
  <w:activeWritingStyle w:appName="MSWord" w:lang="es-PR" w:vendorID="64" w:dllVersion="6" w:nlCheck="1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en-NZ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horizontal:center" fill="f" fillcolor="white" stroke="f">
      <v:fill color="white" on="f"/>
      <v:stroke on="f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NzAxtDA3NjQwMzJS0lEKTi0uzszPAykwMq0FAMF5M3UtAAAA"/>
  </w:docVars>
  <w:rsids>
    <w:rsidRoot w:val="00B95F66"/>
    <w:rsid w:val="000003EA"/>
    <w:rsid w:val="00000599"/>
    <w:rsid w:val="00000E23"/>
    <w:rsid w:val="00001313"/>
    <w:rsid w:val="00001C5F"/>
    <w:rsid w:val="00002078"/>
    <w:rsid w:val="000021AF"/>
    <w:rsid w:val="00002482"/>
    <w:rsid w:val="00002BF0"/>
    <w:rsid w:val="00002D58"/>
    <w:rsid w:val="000033AE"/>
    <w:rsid w:val="000037EC"/>
    <w:rsid w:val="00003943"/>
    <w:rsid w:val="00003A79"/>
    <w:rsid w:val="00003D3C"/>
    <w:rsid w:val="00004A3D"/>
    <w:rsid w:val="00004A8E"/>
    <w:rsid w:val="00004B33"/>
    <w:rsid w:val="00004D08"/>
    <w:rsid w:val="00004FF8"/>
    <w:rsid w:val="000058A8"/>
    <w:rsid w:val="000069D9"/>
    <w:rsid w:val="00006BAD"/>
    <w:rsid w:val="000072ED"/>
    <w:rsid w:val="000073CF"/>
    <w:rsid w:val="00007768"/>
    <w:rsid w:val="0001019B"/>
    <w:rsid w:val="000101F1"/>
    <w:rsid w:val="0001060E"/>
    <w:rsid w:val="00010C86"/>
    <w:rsid w:val="00010F2E"/>
    <w:rsid w:val="00012127"/>
    <w:rsid w:val="00012938"/>
    <w:rsid w:val="0001377A"/>
    <w:rsid w:val="00013CBC"/>
    <w:rsid w:val="00013F9E"/>
    <w:rsid w:val="00014678"/>
    <w:rsid w:val="00014783"/>
    <w:rsid w:val="00014C29"/>
    <w:rsid w:val="00014D0A"/>
    <w:rsid w:val="00014D30"/>
    <w:rsid w:val="0001511B"/>
    <w:rsid w:val="00015620"/>
    <w:rsid w:val="000157E2"/>
    <w:rsid w:val="00015FCE"/>
    <w:rsid w:val="00016103"/>
    <w:rsid w:val="0001623C"/>
    <w:rsid w:val="000168AB"/>
    <w:rsid w:val="00017736"/>
    <w:rsid w:val="0001795B"/>
    <w:rsid w:val="00017C03"/>
    <w:rsid w:val="00017C39"/>
    <w:rsid w:val="00017E92"/>
    <w:rsid w:val="00020577"/>
    <w:rsid w:val="00020E25"/>
    <w:rsid w:val="00021AAA"/>
    <w:rsid w:val="00021C18"/>
    <w:rsid w:val="00021DD3"/>
    <w:rsid w:val="000226CD"/>
    <w:rsid w:val="000228E2"/>
    <w:rsid w:val="00022C63"/>
    <w:rsid w:val="0002309F"/>
    <w:rsid w:val="000233EB"/>
    <w:rsid w:val="00023836"/>
    <w:rsid w:val="000239F4"/>
    <w:rsid w:val="000248CA"/>
    <w:rsid w:val="00024AE5"/>
    <w:rsid w:val="000250BD"/>
    <w:rsid w:val="0002514C"/>
    <w:rsid w:val="00025732"/>
    <w:rsid w:val="00025B07"/>
    <w:rsid w:val="00025BBF"/>
    <w:rsid w:val="00025C76"/>
    <w:rsid w:val="0002609A"/>
    <w:rsid w:val="000267ED"/>
    <w:rsid w:val="00026A5F"/>
    <w:rsid w:val="00026AF4"/>
    <w:rsid w:val="00026B90"/>
    <w:rsid w:val="00026DAA"/>
    <w:rsid w:val="000270F5"/>
    <w:rsid w:val="0002726E"/>
    <w:rsid w:val="0002753E"/>
    <w:rsid w:val="0002759E"/>
    <w:rsid w:val="000277C1"/>
    <w:rsid w:val="00030126"/>
    <w:rsid w:val="000302EA"/>
    <w:rsid w:val="00030439"/>
    <w:rsid w:val="000304DC"/>
    <w:rsid w:val="00030532"/>
    <w:rsid w:val="00030739"/>
    <w:rsid w:val="00030F9A"/>
    <w:rsid w:val="000312E7"/>
    <w:rsid w:val="000312F5"/>
    <w:rsid w:val="0003133F"/>
    <w:rsid w:val="000314AA"/>
    <w:rsid w:val="0003173F"/>
    <w:rsid w:val="00031B0E"/>
    <w:rsid w:val="00031D3C"/>
    <w:rsid w:val="000328E1"/>
    <w:rsid w:val="00032CDD"/>
    <w:rsid w:val="00032FE7"/>
    <w:rsid w:val="000338CD"/>
    <w:rsid w:val="000338D1"/>
    <w:rsid w:val="00033DF5"/>
    <w:rsid w:val="0003425E"/>
    <w:rsid w:val="00034E07"/>
    <w:rsid w:val="00034F4E"/>
    <w:rsid w:val="00035778"/>
    <w:rsid w:val="000362E0"/>
    <w:rsid w:val="0003640D"/>
    <w:rsid w:val="00036548"/>
    <w:rsid w:val="0003667E"/>
    <w:rsid w:val="000366A2"/>
    <w:rsid w:val="0003773A"/>
    <w:rsid w:val="00037A9A"/>
    <w:rsid w:val="00037C4D"/>
    <w:rsid w:val="00040925"/>
    <w:rsid w:val="00042217"/>
    <w:rsid w:val="00042924"/>
    <w:rsid w:val="00042EA2"/>
    <w:rsid w:val="00042F43"/>
    <w:rsid w:val="00043090"/>
    <w:rsid w:val="00043166"/>
    <w:rsid w:val="0004393D"/>
    <w:rsid w:val="00043AB0"/>
    <w:rsid w:val="00043EB7"/>
    <w:rsid w:val="00043EC3"/>
    <w:rsid w:val="000443EC"/>
    <w:rsid w:val="00044E2C"/>
    <w:rsid w:val="00045607"/>
    <w:rsid w:val="00045941"/>
    <w:rsid w:val="000460BE"/>
    <w:rsid w:val="000460DD"/>
    <w:rsid w:val="00046243"/>
    <w:rsid w:val="00046736"/>
    <w:rsid w:val="00047050"/>
    <w:rsid w:val="00047250"/>
    <w:rsid w:val="0004728F"/>
    <w:rsid w:val="0004759C"/>
    <w:rsid w:val="000479FE"/>
    <w:rsid w:val="00047A20"/>
    <w:rsid w:val="00047B6F"/>
    <w:rsid w:val="00047E07"/>
    <w:rsid w:val="000505CD"/>
    <w:rsid w:val="00050881"/>
    <w:rsid w:val="000509A3"/>
    <w:rsid w:val="000511EA"/>
    <w:rsid w:val="000512B1"/>
    <w:rsid w:val="0005160D"/>
    <w:rsid w:val="000520BB"/>
    <w:rsid w:val="00052752"/>
    <w:rsid w:val="00052D0D"/>
    <w:rsid w:val="00053417"/>
    <w:rsid w:val="000534EA"/>
    <w:rsid w:val="00053891"/>
    <w:rsid w:val="00054114"/>
    <w:rsid w:val="000542FA"/>
    <w:rsid w:val="0005500D"/>
    <w:rsid w:val="0005518C"/>
    <w:rsid w:val="000554FB"/>
    <w:rsid w:val="00055844"/>
    <w:rsid w:val="00055895"/>
    <w:rsid w:val="00055907"/>
    <w:rsid w:val="00055B94"/>
    <w:rsid w:val="000572E3"/>
    <w:rsid w:val="00060186"/>
    <w:rsid w:val="00060DCD"/>
    <w:rsid w:val="00060F18"/>
    <w:rsid w:val="0006160A"/>
    <w:rsid w:val="000618E5"/>
    <w:rsid w:val="00061963"/>
    <w:rsid w:val="00061A9B"/>
    <w:rsid w:val="00061DD4"/>
    <w:rsid w:val="00061E05"/>
    <w:rsid w:val="00062784"/>
    <w:rsid w:val="00062859"/>
    <w:rsid w:val="00062877"/>
    <w:rsid w:val="00062900"/>
    <w:rsid w:val="00062CC2"/>
    <w:rsid w:val="00062CFD"/>
    <w:rsid w:val="00062F52"/>
    <w:rsid w:val="00063244"/>
    <w:rsid w:val="00063C2A"/>
    <w:rsid w:val="00063F18"/>
    <w:rsid w:val="00064DA2"/>
    <w:rsid w:val="000650C7"/>
    <w:rsid w:val="0006534B"/>
    <w:rsid w:val="00065E96"/>
    <w:rsid w:val="00065FD9"/>
    <w:rsid w:val="0006620E"/>
    <w:rsid w:val="0006631B"/>
    <w:rsid w:val="00066B16"/>
    <w:rsid w:val="00066DA0"/>
    <w:rsid w:val="00067387"/>
    <w:rsid w:val="00067566"/>
    <w:rsid w:val="00067E00"/>
    <w:rsid w:val="000701D8"/>
    <w:rsid w:val="000708D8"/>
    <w:rsid w:val="00070A66"/>
    <w:rsid w:val="000727DE"/>
    <w:rsid w:val="00072FD0"/>
    <w:rsid w:val="00073177"/>
    <w:rsid w:val="00073576"/>
    <w:rsid w:val="00073C9A"/>
    <w:rsid w:val="00074358"/>
    <w:rsid w:val="00074AE9"/>
    <w:rsid w:val="00074C13"/>
    <w:rsid w:val="00075049"/>
    <w:rsid w:val="00075B61"/>
    <w:rsid w:val="00075EE0"/>
    <w:rsid w:val="000762C6"/>
    <w:rsid w:val="000764F8"/>
    <w:rsid w:val="0007673A"/>
    <w:rsid w:val="000767C3"/>
    <w:rsid w:val="000777FB"/>
    <w:rsid w:val="00077806"/>
    <w:rsid w:val="00077ECC"/>
    <w:rsid w:val="0008005C"/>
    <w:rsid w:val="00080792"/>
    <w:rsid w:val="000807CB"/>
    <w:rsid w:val="000817BC"/>
    <w:rsid w:val="00082734"/>
    <w:rsid w:val="0008369D"/>
    <w:rsid w:val="000837A4"/>
    <w:rsid w:val="00084340"/>
    <w:rsid w:val="00084940"/>
    <w:rsid w:val="00084C45"/>
    <w:rsid w:val="00085189"/>
    <w:rsid w:val="00085AC4"/>
    <w:rsid w:val="00085D27"/>
    <w:rsid w:val="000868AA"/>
    <w:rsid w:val="000869F2"/>
    <w:rsid w:val="00086DF3"/>
    <w:rsid w:val="000872C3"/>
    <w:rsid w:val="0008755E"/>
    <w:rsid w:val="00087BC9"/>
    <w:rsid w:val="00087C5C"/>
    <w:rsid w:val="0009028E"/>
    <w:rsid w:val="00090315"/>
    <w:rsid w:val="0009077A"/>
    <w:rsid w:val="00091264"/>
    <w:rsid w:val="0009191A"/>
    <w:rsid w:val="0009256D"/>
    <w:rsid w:val="00092B08"/>
    <w:rsid w:val="00092E65"/>
    <w:rsid w:val="00093132"/>
    <w:rsid w:val="000931EF"/>
    <w:rsid w:val="00093572"/>
    <w:rsid w:val="00093D93"/>
    <w:rsid w:val="00094BA0"/>
    <w:rsid w:val="00095E40"/>
    <w:rsid w:val="00095F95"/>
    <w:rsid w:val="0009604D"/>
    <w:rsid w:val="00096AA1"/>
    <w:rsid w:val="0009717C"/>
    <w:rsid w:val="000971D0"/>
    <w:rsid w:val="0009740E"/>
    <w:rsid w:val="000976B0"/>
    <w:rsid w:val="00097825"/>
    <w:rsid w:val="00097A02"/>
    <w:rsid w:val="00097F6F"/>
    <w:rsid w:val="000A028D"/>
    <w:rsid w:val="000A0541"/>
    <w:rsid w:val="000A067E"/>
    <w:rsid w:val="000A095F"/>
    <w:rsid w:val="000A10C9"/>
    <w:rsid w:val="000A10DC"/>
    <w:rsid w:val="000A131C"/>
    <w:rsid w:val="000A183B"/>
    <w:rsid w:val="000A242C"/>
    <w:rsid w:val="000A2A9D"/>
    <w:rsid w:val="000A32B9"/>
    <w:rsid w:val="000A373A"/>
    <w:rsid w:val="000A38BC"/>
    <w:rsid w:val="000A4B11"/>
    <w:rsid w:val="000A5007"/>
    <w:rsid w:val="000A53B2"/>
    <w:rsid w:val="000A606B"/>
    <w:rsid w:val="000A633A"/>
    <w:rsid w:val="000A6B2D"/>
    <w:rsid w:val="000A6F55"/>
    <w:rsid w:val="000A74B0"/>
    <w:rsid w:val="000B01AC"/>
    <w:rsid w:val="000B0378"/>
    <w:rsid w:val="000B0C4F"/>
    <w:rsid w:val="000B1303"/>
    <w:rsid w:val="000B1611"/>
    <w:rsid w:val="000B1C4B"/>
    <w:rsid w:val="000B1C5D"/>
    <w:rsid w:val="000B1DBF"/>
    <w:rsid w:val="000B245F"/>
    <w:rsid w:val="000B2766"/>
    <w:rsid w:val="000B2B2D"/>
    <w:rsid w:val="000B2BDF"/>
    <w:rsid w:val="000B2D91"/>
    <w:rsid w:val="000B3229"/>
    <w:rsid w:val="000B3499"/>
    <w:rsid w:val="000B349E"/>
    <w:rsid w:val="000B3617"/>
    <w:rsid w:val="000B3728"/>
    <w:rsid w:val="000B3CC3"/>
    <w:rsid w:val="000B418D"/>
    <w:rsid w:val="000B4353"/>
    <w:rsid w:val="000B4A80"/>
    <w:rsid w:val="000B4E7C"/>
    <w:rsid w:val="000B5070"/>
    <w:rsid w:val="000B50A4"/>
    <w:rsid w:val="000B5F97"/>
    <w:rsid w:val="000B61E9"/>
    <w:rsid w:val="000B6453"/>
    <w:rsid w:val="000B6AFE"/>
    <w:rsid w:val="000B6BA8"/>
    <w:rsid w:val="000B6C74"/>
    <w:rsid w:val="000B7AD0"/>
    <w:rsid w:val="000B7CF6"/>
    <w:rsid w:val="000C0509"/>
    <w:rsid w:val="000C0859"/>
    <w:rsid w:val="000C1608"/>
    <w:rsid w:val="000C18AD"/>
    <w:rsid w:val="000C1FA9"/>
    <w:rsid w:val="000C357C"/>
    <w:rsid w:val="000C3C43"/>
    <w:rsid w:val="000C3C8E"/>
    <w:rsid w:val="000C3DAE"/>
    <w:rsid w:val="000C4359"/>
    <w:rsid w:val="000C4999"/>
    <w:rsid w:val="000C4FBE"/>
    <w:rsid w:val="000C5B94"/>
    <w:rsid w:val="000C60C2"/>
    <w:rsid w:val="000C626E"/>
    <w:rsid w:val="000C6663"/>
    <w:rsid w:val="000C6A11"/>
    <w:rsid w:val="000C71EA"/>
    <w:rsid w:val="000C77BB"/>
    <w:rsid w:val="000D00B1"/>
    <w:rsid w:val="000D0601"/>
    <w:rsid w:val="000D0A7D"/>
    <w:rsid w:val="000D0CC2"/>
    <w:rsid w:val="000D0F1C"/>
    <w:rsid w:val="000D1030"/>
    <w:rsid w:val="000D111B"/>
    <w:rsid w:val="000D12C7"/>
    <w:rsid w:val="000D195D"/>
    <w:rsid w:val="000D1DB3"/>
    <w:rsid w:val="000D1EAC"/>
    <w:rsid w:val="000D1EF5"/>
    <w:rsid w:val="000D1FCF"/>
    <w:rsid w:val="000D27AD"/>
    <w:rsid w:val="000D2CBE"/>
    <w:rsid w:val="000D2E72"/>
    <w:rsid w:val="000D2EBB"/>
    <w:rsid w:val="000D2FD3"/>
    <w:rsid w:val="000D3794"/>
    <w:rsid w:val="000D3ED3"/>
    <w:rsid w:val="000D43FA"/>
    <w:rsid w:val="000D49AC"/>
    <w:rsid w:val="000D4C78"/>
    <w:rsid w:val="000D534E"/>
    <w:rsid w:val="000D5A05"/>
    <w:rsid w:val="000D5D96"/>
    <w:rsid w:val="000D5F1B"/>
    <w:rsid w:val="000D679C"/>
    <w:rsid w:val="000D7087"/>
    <w:rsid w:val="000D72DB"/>
    <w:rsid w:val="000D72F8"/>
    <w:rsid w:val="000D79FF"/>
    <w:rsid w:val="000D7BF2"/>
    <w:rsid w:val="000D7CCD"/>
    <w:rsid w:val="000E07B3"/>
    <w:rsid w:val="000E0879"/>
    <w:rsid w:val="000E0A65"/>
    <w:rsid w:val="000E0DA7"/>
    <w:rsid w:val="000E0F48"/>
    <w:rsid w:val="000E12EC"/>
    <w:rsid w:val="000E1749"/>
    <w:rsid w:val="000E1D1D"/>
    <w:rsid w:val="000E1D78"/>
    <w:rsid w:val="000E2118"/>
    <w:rsid w:val="000E21A9"/>
    <w:rsid w:val="000E28AB"/>
    <w:rsid w:val="000E296B"/>
    <w:rsid w:val="000E2B13"/>
    <w:rsid w:val="000E30E9"/>
    <w:rsid w:val="000E322D"/>
    <w:rsid w:val="000E32E4"/>
    <w:rsid w:val="000E3890"/>
    <w:rsid w:val="000E38C9"/>
    <w:rsid w:val="000E3E97"/>
    <w:rsid w:val="000E3FE3"/>
    <w:rsid w:val="000E403A"/>
    <w:rsid w:val="000E44B3"/>
    <w:rsid w:val="000E4A8A"/>
    <w:rsid w:val="000E4B7B"/>
    <w:rsid w:val="000E51D1"/>
    <w:rsid w:val="000E54A3"/>
    <w:rsid w:val="000E584C"/>
    <w:rsid w:val="000E6063"/>
    <w:rsid w:val="000E61E6"/>
    <w:rsid w:val="000E62C7"/>
    <w:rsid w:val="000E755D"/>
    <w:rsid w:val="000E7AEB"/>
    <w:rsid w:val="000E7EC9"/>
    <w:rsid w:val="000F01D2"/>
    <w:rsid w:val="000F0506"/>
    <w:rsid w:val="000F0643"/>
    <w:rsid w:val="000F07FE"/>
    <w:rsid w:val="000F0929"/>
    <w:rsid w:val="000F1582"/>
    <w:rsid w:val="000F243B"/>
    <w:rsid w:val="000F298B"/>
    <w:rsid w:val="000F2B0E"/>
    <w:rsid w:val="000F3750"/>
    <w:rsid w:val="000F46D7"/>
    <w:rsid w:val="000F4794"/>
    <w:rsid w:val="000F4924"/>
    <w:rsid w:val="000F5579"/>
    <w:rsid w:val="000F59CB"/>
    <w:rsid w:val="000F5A46"/>
    <w:rsid w:val="000F5B05"/>
    <w:rsid w:val="000F5ED9"/>
    <w:rsid w:val="000F621F"/>
    <w:rsid w:val="000F63E0"/>
    <w:rsid w:val="000F6C3C"/>
    <w:rsid w:val="000F71D6"/>
    <w:rsid w:val="000F7B12"/>
    <w:rsid w:val="000F7B7F"/>
    <w:rsid w:val="000F7BC2"/>
    <w:rsid w:val="000F7CE7"/>
    <w:rsid w:val="000F7F36"/>
    <w:rsid w:val="00100CE3"/>
    <w:rsid w:val="001010A7"/>
    <w:rsid w:val="001014C5"/>
    <w:rsid w:val="001018BA"/>
    <w:rsid w:val="00101F1A"/>
    <w:rsid w:val="0010201B"/>
    <w:rsid w:val="001024D2"/>
    <w:rsid w:val="00102AAE"/>
    <w:rsid w:val="00102BFE"/>
    <w:rsid w:val="00103452"/>
    <w:rsid w:val="0010390B"/>
    <w:rsid w:val="00103D96"/>
    <w:rsid w:val="0010407D"/>
    <w:rsid w:val="00104845"/>
    <w:rsid w:val="00104CCC"/>
    <w:rsid w:val="00104DD8"/>
    <w:rsid w:val="001052B5"/>
    <w:rsid w:val="001054D8"/>
    <w:rsid w:val="0010551C"/>
    <w:rsid w:val="00107572"/>
    <w:rsid w:val="00107787"/>
    <w:rsid w:val="00107830"/>
    <w:rsid w:val="00110210"/>
    <w:rsid w:val="00110C53"/>
    <w:rsid w:val="00110F87"/>
    <w:rsid w:val="00110FA1"/>
    <w:rsid w:val="001110BC"/>
    <w:rsid w:val="001116F9"/>
    <w:rsid w:val="00111710"/>
    <w:rsid w:val="00111897"/>
    <w:rsid w:val="00111E2E"/>
    <w:rsid w:val="00111E7F"/>
    <w:rsid w:val="00111F10"/>
    <w:rsid w:val="001120AA"/>
    <w:rsid w:val="001121A8"/>
    <w:rsid w:val="00112E18"/>
    <w:rsid w:val="0011302E"/>
    <w:rsid w:val="0011317E"/>
    <w:rsid w:val="00113406"/>
    <w:rsid w:val="001137CE"/>
    <w:rsid w:val="00113C54"/>
    <w:rsid w:val="00113C65"/>
    <w:rsid w:val="00114013"/>
    <w:rsid w:val="001140E5"/>
    <w:rsid w:val="00115123"/>
    <w:rsid w:val="00115845"/>
    <w:rsid w:val="00115BAA"/>
    <w:rsid w:val="00115D5B"/>
    <w:rsid w:val="00115D97"/>
    <w:rsid w:val="001168F2"/>
    <w:rsid w:val="00116D1E"/>
    <w:rsid w:val="00116D2E"/>
    <w:rsid w:val="00116D5E"/>
    <w:rsid w:val="00116EDE"/>
    <w:rsid w:val="00117111"/>
    <w:rsid w:val="0011734F"/>
    <w:rsid w:val="0011744A"/>
    <w:rsid w:val="001177B7"/>
    <w:rsid w:val="00117864"/>
    <w:rsid w:val="00117B7B"/>
    <w:rsid w:val="001205FD"/>
    <w:rsid w:val="00120770"/>
    <w:rsid w:val="00120CE6"/>
    <w:rsid w:val="00121042"/>
    <w:rsid w:val="00121768"/>
    <w:rsid w:val="00121C77"/>
    <w:rsid w:val="00122018"/>
    <w:rsid w:val="0012218A"/>
    <w:rsid w:val="0012261A"/>
    <w:rsid w:val="001226E6"/>
    <w:rsid w:val="001232B1"/>
    <w:rsid w:val="00123728"/>
    <w:rsid w:val="00123A00"/>
    <w:rsid w:val="00124029"/>
    <w:rsid w:val="001247A0"/>
    <w:rsid w:val="00124AE2"/>
    <w:rsid w:val="00125038"/>
    <w:rsid w:val="001257B0"/>
    <w:rsid w:val="0012596A"/>
    <w:rsid w:val="00125AF2"/>
    <w:rsid w:val="00125B76"/>
    <w:rsid w:val="00125F13"/>
    <w:rsid w:val="00126091"/>
    <w:rsid w:val="001261CA"/>
    <w:rsid w:val="0012644F"/>
    <w:rsid w:val="0012682B"/>
    <w:rsid w:val="00126AC4"/>
    <w:rsid w:val="00126FCD"/>
    <w:rsid w:val="0012753B"/>
    <w:rsid w:val="00127D85"/>
    <w:rsid w:val="001301FF"/>
    <w:rsid w:val="001304CA"/>
    <w:rsid w:val="00130CEB"/>
    <w:rsid w:val="0013214C"/>
    <w:rsid w:val="001325BF"/>
    <w:rsid w:val="00132A18"/>
    <w:rsid w:val="00132A2C"/>
    <w:rsid w:val="001339C1"/>
    <w:rsid w:val="001340A2"/>
    <w:rsid w:val="001342EC"/>
    <w:rsid w:val="00134321"/>
    <w:rsid w:val="00134537"/>
    <w:rsid w:val="0013511A"/>
    <w:rsid w:val="00135253"/>
    <w:rsid w:val="00135690"/>
    <w:rsid w:val="00135B36"/>
    <w:rsid w:val="00135D93"/>
    <w:rsid w:val="0013686C"/>
    <w:rsid w:val="001369AC"/>
    <w:rsid w:val="00136A16"/>
    <w:rsid w:val="00136AFD"/>
    <w:rsid w:val="00136B36"/>
    <w:rsid w:val="00136C31"/>
    <w:rsid w:val="00136E23"/>
    <w:rsid w:val="00136F79"/>
    <w:rsid w:val="0013775C"/>
    <w:rsid w:val="001379A3"/>
    <w:rsid w:val="00137E4B"/>
    <w:rsid w:val="00137F9A"/>
    <w:rsid w:val="00140844"/>
    <w:rsid w:val="001408D6"/>
    <w:rsid w:val="00140D22"/>
    <w:rsid w:val="00141571"/>
    <w:rsid w:val="00142168"/>
    <w:rsid w:val="00142B9E"/>
    <w:rsid w:val="00142E4A"/>
    <w:rsid w:val="00143017"/>
    <w:rsid w:val="001433F8"/>
    <w:rsid w:val="00143E1C"/>
    <w:rsid w:val="0014457C"/>
    <w:rsid w:val="0014487A"/>
    <w:rsid w:val="001449ED"/>
    <w:rsid w:val="001450F6"/>
    <w:rsid w:val="001452DB"/>
    <w:rsid w:val="0014553C"/>
    <w:rsid w:val="00145A60"/>
    <w:rsid w:val="00145ECE"/>
    <w:rsid w:val="00145EF7"/>
    <w:rsid w:val="00145FE6"/>
    <w:rsid w:val="0014625B"/>
    <w:rsid w:val="0014640E"/>
    <w:rsid w:val="0014651E"/>
    <w:rsid w:val="00146543"/>
    <w:rsid w:val="00147193"/>
    <w:rsid w:val="001471EE"/>
    <w:rsid w:val="001473D3"/>
    <w:rsid w:val="00147E2E"/>
    <w:rsid w:val="00150995"/>
    <w:rsid w:val="00150DCE"/>
    <w:rsid w:val="001514B6"/>
    <w:rsid w:val="0015233E"/>
    <w:rsid w:val="0015249D"/>
    <w:rsid w:val="00152617"/>
    <w:rsid w:val="00152F98"/>
    <w:rsid w:val="001531C4"/>
    <w:rsid w:val="00153383"/>
    <w:rsid w:val="00153E3A"/>
    <w:rsid w:val="00153FF8"/>
    <w:rsid w:val="00154566"/>
    <w:rsid w:val="00154635"/>
    <w:rsid w:val="00155D0E"/>
    <w:rsid w:val="00155D15"/>
    <w:rsid w:val="001562AA"/>
    <w:rsid w:val="0015682F"/>
    <w:rsid w:val="0015741F"/>
    <w:rsid w:val="0015748D"/>
    <w:rsid w:val="00157AB5"/>
    <w:rsid w:val="00157ADF"/>
    <w:rsid w:val="00157DED"/>
    <w:rsid w:val="00160045"/>
    <w:rsid w:val="0016008B"/>
    <w:rsid w:val="0016012B"/>
    <w:rsid w:val="001619C0"/>
    <w:rsid w:val="0016238C"/>
    <w:rsid w:val="001623C7"/>
    <w:rsid w:val="00162E78"/>
    <w:rsid w:val="00162F55"/>
    <w:rsid w:val="00162FE4"/>
    <w:rsid w:val="001631C7"/>
    <w:rsid w:val="00163316"/>
    <w:rsid w:val="0016345A"/>
    <w:rsid w:val="00163782"/>
    <w:rsid w:val="00163B7C"/>
    <w:rsid w:val="00163CD3"/>
    <w:rsid w:val="00163D6E"/>
    <w:rsid w:val="00163E22"/>
    <w:rsid w:val="00163EF7"/>
    <w:rsid w:val="00164ADE"/>
    <w:rsid w:val="00164F18"/>
    <w:rsid w:val="0016601B"/>
    <w:rsid w:val="00166A9F"/>
    <w:rsid w:val="00167324"/>
    <w:rsid w:val="0016786D"/>
    <w:rsid w:val="001678F5"/>
    <w:rsid w:val="00170324"/>
    <w:rsid w:val="00170987"/>
    <w:rsid w:val="00170AC7"/>
    <w:rsid w:val="001712F9"/>
    <w:rsid w:val="00172687"/>
    <w:rsid w:val="0017288B"/>
    <w:rsid w:val="00172AAE"/>
    <w:rsid w:val="00172B4A"/>
    <w:rsid w:val="0017336C"/>
    <w:rsid w:val="001734C2"/>
    <w:rsid w:val="001736D1"/>
    <w:rsid w:val="00173A70"/>
    <w:rsid w:val="00173AFC"/>
    <w:rsid w:val="00173BEE"/>
    <w:rsid w:val="00173C13"/>
    <w:rsid w:val="00175378"/>
    <w:rsid w:val="00175FE6"/>
    <w:rsid w:val="00176116"/>
    <w:rsid w:val="00176334"/>
    <w:rsid w:val="001764C8"/>
    <w:rsid w:val="00177094"/>
    <w:rsid w:val="0017752E"/>
    <w:rsid w:val="00177600"/>
    <w:rsid w:val="00177916"/>
    <w:rsid w:val="00177BD2"/>
    <w:rsid w:val="00177C51"/>
    <w:rsid w:val="00180134"/>
    <w:rsid w:val="00180226"/>
    <w:rsid w:val="001807D1"/>
    <w:rsid w:val="00181250"/>
    <w:rsid w:val="00181D30"/>
    <w:rsid w:val="00181FA5"/>
    <w:rsid w:val="001822FB"/>
    <w:rsid w:val="00182419"/>
    <w:rsid w:val="00182718"/>
    <w:rsid w:val="00182C3F"/>
    <w:rsid w:val="00182F31"/>
    <w:rsid w:val="00183147"/>
    <w:rsid w:val="001834DE"/>
    <w:rsid w:val="0018409A"/>
    <w:rsid w:val="00184246"/>
    <w:rsid w:val="0018488B"/>
    <w:rsid w:val="00184F41"/>
    <w:rsid w:val="00185055"/>
    <w:rsid w:val="00185CCB"/>
    <w:rsid w:val="00186340"/>
    <w:rsid w:val="00186D47"/>
    <w:rsid w:val="00186F2F"/>
    <w:rsid w:val="001870FC"/>
    <w:rsid w:val="00187934"/>
    <w:rsid w:val="00187BFD"/>
    <w:rsid w:val="0019042E"/>
    <w:rsid w:val="00190857"/>
    <w:rsid w:val="00190C6E"/>
    <w:rsid w:val="00190ECF"/>
    <w:rsid w:val="00191583"/>
    <w:rsid w:val="00191626"/>
    <w:rsid w:val="00191B97"/>
    <w:rsid w:val="00191C21"/>
    <w:rsid w:val="0019231E"/>
    <w:rsid w:val="00192349"/>
    <w:rsid w:val="00192877"/>
    <w:rsid w:val="00192E5B"/>
    <w:rsid w:val="001933C2"/>
    <w:rsid w:val="00193596"/>
    <w:rsid w:val="00193C1C"/>
    <w:rsid w:val="00193F8A"/>
    <w:rsid w:val="0019466E"/>
    <w:rsid w:val="00194BA8"/>
    <w:rsid w:val="00194E34"/>
    <w:rsid w:val="00194EF7"/>
    <w:rsid w:val="00194F52"/>
    <w:rsid w:val="00195AB1"/>
    <w:rsid w:val="00195B3D"/>
    <w:rsid w:val="00195C37"/>
    <w:rsid w:val="00195E27"/>
    <w:rsid w:val="00196AA0"/>
    <w:rsid w:val="0019714C"/>
    <w:rsid w:val="00197257"/>
    <w:rsid w:val="001973BD"/>
    <w:rsid w:val="001979A1"/>
    <w:rsid w:val="00197B2C"/>
    <w:rsid w:val="001A032E"/>
    <w:rsid w:val="001A050B"/>
    <w:rsid w:val="001A057B"/>
    <w:rsid w:val="001A08EF"/>
    <w:rsid w:val="001A0BAC"/>
    <w:rsid w:val="001A0D53"/>
    <w:rsid w:val="001A173F"/>
    <w:rsid w:val="001A1C41"/>
    <w:rsid w:val="001A1DD5"/>
    <w:rsid w:val="001A1ECE"/>
    <w:rsid w:val="001A20AB"/>
    <w:rsid w:val="001A27BB"/>
    <w:rsid w:val="001A2874"/>
    <w:rsid w:val="001A2C96"/>
    <w:rsid w:val="001A2E38"/>
    <w:rsid w:val="001A2E62"/>
    <w:rsid w:val="001A3451"/>
    <w:rsid w:val="001A376A"/>
    <w:rsid w:val="001A4004"/>
    <w:rsid w:val="001A4508"/>
    <w:rsid w:val="001A50D9"/>
    <w:rsid w:val="001A561F"/>
    <w:rsid w:val="001A56F9"/>
    <w:rsid w:val="001A5841"/>
    <w:rsid w:val="001A585B"/>
    <w:rsid w:val="001A5C50"/>
    <w:rsid w:val="001A621F"/>
    <w:rsid w:val="001A626B"/>
    <w:rsid w:val="001A6496"/>
    <w:rsid w:val="001A6A25"/>
    <w:rsid w:val="001A7286"/>
    <w:rsid w:val="001B0195"/>
    <w:rsid w:val="001B058A"/>
    <w:rsid w:val="001B09EA"/>
    <w:rsid w:val="001B0CFB"/>
    <w:rsid w:val="001B10B2"/>
    <w:rsid w:val="001B1912"/>
    <w:rsid w:val="001B1AFF"/>
    <w:rsid w:val="001B1BAD"/>
    <w:rsid w:val="001B1ECE"/>
    <w:rsid w:val="001B209E"/>
    <w:rsid w:val="001B20A2"/>
    <w:rsid w:val="001B266C"/>
    <w:rsid w:val="001B294F"/>
    <w:rsid w:val="001B30C6"/>
    <w:rsid w:val="001B3720"/>
    <w:rsid w:val="001B384A"/>
    <w:rsid w:val="001B38D3"/>
    <w:rsid w:val="001B411E"/>
    <w:rsid w:val="001B4B46"/>
    <w:rsid w:val="001B50EB"/>
    <w:rsid w:val="001B52C0"/>
    <w:rsid w:val="001B5C47"/>
    <w:rsid w:val="001B6F9C"/>
    <w:rsid w:val="001C011F"/>
    <w:rsid w:val="001C0606"/>
    <w:rsid w:val="001C0924"/>
    <w:rsid w:val="001C0E49"/>
    <w:rsid w:val="001C1B84"/>
    <w:rsid w:val="001C1BF6"/>
    <w:rsid w:val="001C1CF7"/>
    <w:rsid w:val="001C20B4"/>
    <w:rsid w:val="001C2380"/>
    <w:rsid w:val="001C287D"/>
    <w:rsid w:val="001C2967"/>
    <w:rsid w:val="001C3822"/>
    <w:rsid w:val="001C48AB"/>
    <w:rsid w:val="001C51AB"/>
    <w:rsid w:val="001C52FF"/>
    <w:rsid w:val="001C5788"/>
    <w:rsid w:val="001C5A4E"/>
    <w:rsid w:val="001C6D2D"/>
    <w:rsid w:val="001C6F85"/>
    <w:rsid w:val="001C702F"/>
    <w:rsid w:val="001C7047"/>
    <w:rsid w:val="001C758A"/>
    <w:rsid w:val="001C7F8F"/>
    <w:rsid w:val="001D043B"/>
    <w:rsid w:val="001D06A7"/>
    <w:rsid w:val="001D0973"/>
    <w:rsid w:val="001D0A60"/>
    <w:rsid w:val="001D0EF8"/>
    <w:rsid w:val="001D0F12"/>
    <w:rsid w:val="001D11B9"/>
    <w:rsid w:val="001D120F"/>
    <w:rsid w:val="001D1C20"/>
    <w:rsid w:val="001D2301"/>
    <w:rsid w:val="001D2639"/>
    <w:rsid w:val="001D269B"/>
    <w:rsid w:val="001D30EF"/>
    <w:rsid w:val="001D358B"/>
    <w:rsid w:val="001D3BAC"/>
    <w:rsid w:val="001D4490"/>
    <w:rsid w:val="001D471D"/>
    <w:rsid w:val="001D4F7D"/>
    <w:rsid w:val="001D525B"/>
    <w:rsid w:val="001D58F1"/>
    <w:rsid w:val="001D59B9"/>
    <w:rsid w:val="001D641B"/>
    <w:rsid w:val="001D69C9"/>
    <w:rsid w:val="001D6DAF"/>
    <w:rsid w:val="001D6E36"/>
    <w:rsid w:val="001D72D5"/>
    <w:rsid w:val="001D7A68"/>
    <w:rsid w:val="001D7AFA"/>
    <w:rsid w:val="001D7F48"/>
    <w:rsid w:val="001E0019"/>
    <w:rsid w:val="001E0E5F"/>
    <w:rsid w:val="001E1719"/>
    <w:rsid w:val="001E1E9A"/>
    <w:rsid w:val="001E248D"/>
    <w:rsid w:val="001E26A1"/>
    <w:rsid w:val="001E2823"/>
    <w:rsid w:val="001E2FD2"/>
    <w:rsid w:val="001E30FF"/>
    <w:rsid w:val="001E3AE3"/>
    <w:rsid w:val="001E4001"/>
    <w:rsid w:val="001E4050"/>
    <w:rsid w:val="001E49DC"/>
    <w:rsid w:val="001E4BC8"/>
    <w:rsid w:val="001E5278"/>
    <w:rsid w:val="001E59E8"/>
    <w:rsid w:val="001E5B6A"/>
    <w:rsid w:val="001E5C87"/>
    <w:rsid w:val="001E5CB8"/>
    <w:rsid w:val="001E67FC"/>
    <w:rsid w:val="001E6F74"/>
    <w:rsid w:val="001E71AF"/>
    <w:rsid w:val="001E75F6"/>
    <w:rsid w:val="001E77AE"/>
    <w:rsid w:val="001F007C"/>
    <w:rsid w:val="001F05E0"/>
    <w:rsid w:val="001F075D"/>
    <w:rsid w:val="001F0B1A"/>
    <w:rsid w:val="001F0D26"/>
    <w:rsid w:val="001F106B"/>
    <w:rsid w:val="001F1202"/>
    <w:rsid w:val="001F23FB"/>
    <w:rsid w:val="001F25BF"/>
    <w:rsid w:val="001F3062"/>
    <w:rsid w:val="001F33D5"/>
    <w:rsid w:val="001F34A3"/>
    <w:rsid w:val="001F41F3"/>
    <w:rsid w:val="001F42E4"/>
    <w:rsid w:val="001F4FD6"/>
    <w:rsid w:val="001F5167"/>
    <w:rsid w:val="001F51CA"/>
    <w:rsid w:val="001F53B2"/>
    <w:rsid w:val="001F56D5"/>
    <w:rsid w:val="001F5853"/>
    <w:rsid w:val="001F5DF5"/>
    <w:rsid w:val="001F657D"/>
    <w:rsid w:val="001F6FA4"/>
    <w:rsid w:val="001F733F"/>
    <w:rsid w:val="001F75AE"/>
    <w:rsid w:val="001F7C7F"/>
    <w:rsid w:val="001F7DB5"/>
    <w:rsid w:val="001F7DE4"/>
    <w:rsid w:val="002008F0"/>
    <w:rsid w:val="00200D1E"/>
    <w:rsid w:val="002017AF"/>
    <w:rsid w:val="002029E2"/>
    <w:rsid w:val="0020322E"/>
    <w:rsid w:val="002033EF"/>
    <w:rsid w:val="00204484"/>
    <w:rsid w:val="00204695"/>
    <w:rsid w:val="00205727"/>
    <w:rsid w:val="00205746"/>
    <w:rsid w:val="002058A3"/>
    <w:rsid w:val="002058B9"/>
    <w:rsid w:val="00205B2D"/>
    <w:rsid w:val="00206707"/>
    <w:rsid w:val="00206782"/>
    <w:rsid w:val="00206A29"/>
    <w:rsid w:val="00206F93"/>
    <w:rsid w:val="002071C3"/>
    <w:rsid w:val="002072D4"/>
    <w:rsid w:val="00207700"/>
    <w:rsid w:val="00207834"/>
    <w:rsid w:val="00207D2C"/>
    <w:rsid w:val="0021122E"/>
    <w:rsid w:val="002112FE"/>
    <w:rsid w:val="00212A27"/>
    <w:rsid w:val="00212D72"/>
    <w:rsid w:val="0021300E"/>
    <w:rsid w:val="00213231"/>
    <w:rsid w:val="0021325B"/>
    <w:rsid w:val="00213710"/>
    <w:rsid w:val="00213799"/>
    <w:rsid w:val="002142FE"/>
    <w:rsid w:val="00214614"/>
    <w:rsid w:val="00215799"/>
    <w:rsid w:val="002159E9"/>
    <w:rsid w:val="00215E0C"/>
    <w:rsid w:val="002160A2"/>
    <w:rsid w:val="002165A9"/>
    <w:rsid w:val="002165AC"/>
    <w:rsid w:val="00216F43"/>
    <w:rsid w:val="00217171"/>
    <w:rsid w:val="0021753F"/>
    <w:rsid w:val="00217A4E"/>
    <w:rsid w:val="00217D02"/>
    <w:rsid w:val="0022059B"/>
    <w:rsid w:val="00220F46"/>
    <w:rsid w:val="0022110C"/>
    <w:rsid w:val="002217FC"/>
    <w:rsid w:val="00221872"/>
    <w:rsid w:val="002220D7"/>
    <w:rsid w:val="002234CC"/>
    <w:rsid w:val="00223CB0"/>
    <w:rsid w:val="002247F4"/>
    <w:rsid w:val="0022483E"/>
    <w:rsid w:val="002269B6"/>
    <w:rsid w:val="00226E84"/>
    <w:rsid w:val="002270E4"/>
    <w:rsid w:val="00227158"/>
    <w:rsid w:val="00227901"/>
    <w:rsid w:val="00227AD0"/>
    <w:rsid w:val="0023010B"/>
    <w:rsid w:val="00230626"/>
    <w:rsid w:val="002309B5"/>
    <w:rsid w:val="002315AF"/>
    <w:rsid w:val="002315FF"/>
    <w:rsid w:val="00231E2A"/>
    <w:rsid w:val="00231FA2"/>
    <w:rsid w:val="00232126"/>
    <w:rsid w:val="0023231A"/>
    <w:rsid w:val="0023279B"/>
    <w:rsid w:val="00233201"/>
    <w:rsid w:val="00233319"/>
    <w:rsid w:val="002336BB"/>
    <w:rsid w:val="0023386F"/>
    <w:rsid w:val="002342C7"/>
    <w:rsid w:val="00234591"/>
    <w:rsid w:val="002347B0"/>
    <w:rsid w:val="0023482F"/>
    <w:rsid w:val="002351FF"/>
    <w:rsid w:val="00235369"/>
    <w:rsid w:val="00235C0C"/>
    <w:rsid w:val="00235D62"/>
    <w:rsid w:val="00235D9B"/>
    <w:rsid w:val="00235DFB"/>
    <w:rsid w:val="00236625"/>
    <w:rsid w:val="00236B8D"/>
    <w:rsid w:val="002376FC"/>
    <w:rsid w:val="00237927"/>
    <w:rsid w:val="002379C2"/>
    <w:rsid w:val="00237ADF"/>
    <w:rsid w:val="00237B94"/>
    <w:rsid w:val="00237C17"/>
    <w:rsid w:val="00237EE8"/>
    <w:rsid w:val="00240B6B"/>
    <w:rsid w:val="00240D03"/>
    <w:rsid w:val="00240EB3"/>
    <w:rsid w:val="00240F78"/>
    <w:rsid w:val="0024132A"/>
    <w:rsid w:val="002417D6"/>
    <w:rsid w:val="0024192B"/>
    <w:rsid w:val="00241A30"/>
    <w:rsid w:val="00241BE6"/>
    <w:rsid w:val="00241D3B"/>
    <w:rsid w:val="00241D52"/>
    <w:rsid w:val="00241EA6"/>
    <w:rsid w:val="002427F1"/>
    <w:rsid w:val="002429E7"/>
    <w:rsid w:val="00242C15"/>
    <w:rsid w:val="00242E3D"/>
    <w:rsid w:val="00242F61"/>
    <w:rsid w:val="002432E0"/>
    <w:rsid w:val="0024338B"/>
    <w:rsid w:val="00243A56"/>
    <w:rsid w:val="00243AB2"/>
    <w:rsid w:val="00243E57"/>
    <w:rsid w:val="00244359"/>
    <w:rsid w:val="002444F2"/>
    <w:rsid w:val="00244A62"/>
    <w:rsid w:val="0024578B"/>
    <w:rsid w:val="002460CA"/>
    <w:rsid w:val="00246369"/>
    <w:rsid w:val="0024656B"/>
    <w:rsid w:val="002467C4"/>
    <w:rsid w:val="00246910"/>
    <w:rsid w:val="00246B16"/>
    <w:rsid w:val="00247215"/>
    <w:rsid w:val="002474B1"/>
    <w:rsid w:val="002476E6"/>
    <w:rsid w:val="00247955"/>
    <w:rsid w:val="002479C1"/>
    <w:rsid w:val="00247D83"/>
    <w:rsid w:val="00247DD1"/>
    <w:rsid w:val="00247E04"/>
    <w:rsid w:val="0025008B"/>
    <w:rsid w:val="0025039A"/>
    <w:rsid w:val="0025043F"/>
    <w:rsid w:val="00250C88"/>
    <w:rsid w:val="00250D23"/>
    <w:rsid w:val="002523EB"/>
    <w:rsid w:val="00252A98"/>
    <w:rsid w:val="0025309B"/>
    <w:rsid w:val="002535E8"/>
    <w:rsid w:val="00253D28"/>
    <w:rsid w:val="002544A7"/>
    <w:rsid w:val="00254690"/>
    <w:rsid w:val="00254749"/>
    <w:rsid w:val="002547F9"/>
    <w:rsid w:val="00254E6B"/>
    <w:rsid w:val="00255227"/>
    <w:rsid w:val="002554BD"/>
    <w:rsid w:val="002556A9"/>
    <w:rsid w:val="00255E44"/>
    <w:rsid w:val="00256650"/>
    <w:rsid w:val="00256C24"/>
    <w:rsid w:val="00256F8B"/>
    <w:rsid w:val="00257202"/>
    <w:rsid w:val="002573F6"/>
    <w:rsid w:val="00257B82"/>
    <w:rsid w:val="00257C08"/>
    <w:rsid w:val="00257D73"/>
    <w:rsid w:val="002600D6"/>
    <w:rsid w:val="002601B1"/>
    <w:rsid w:val="00260743"/>
    <w:rsid w:val="00260B45"/>
    <w:rsid w:val="00261379"/>
    <w:rsid w:val="00261CCE"/>
    <w:rsid w:val="002625E3"/>
    <w:rsid w:val="00262727"/>
    <w:rsid w:val="00262E4A"/>
    <w:rsid w:val="002636FE"/>
    <w:rsid w:val="0026425A"/>
    <w:rsid w:val="002643F9"/>
    <w:rsid w:val="00265782"/>
    <w:rsid w:val="00265B49"/>
    <w:rsid w:val="00265BD8"/>
    <w:rsid w:val="00265E76"/>
    <w:rsid w:val="00265EEA"/>
    <w:rsid w:val="0026602F"/>
    <w:rsid w:val="002660AD"/>
    <w:rsid w:val="002661D6"/>
    <w:rsid w:val="00266C33"/>
    <w:rsid w:val="0026749D"/>
    <w:rsid w:val="002675B0"/>
    <w:rsid w:val="00267DF8"/>
    <w:rsid w:val="00267EA0"/>
    <w:rsid w:val="00267F14"/>
    <w:rsid w:val="00270202"/>
    <w:rsid w:val="0027046B"/>
    <w:rsid w:val="00270763"/>
    <w:rsid w:val="00270A9F"/>
    <w:rsid w:val="002714F2"/>
    <w:rsid w:val="002716AB"/>
    <w:rsid w:val="00271E77"/>
    <w:rsid w:val="00271FC6"/>
    <w:rsid w:val="0027237E"/>
    <w:rsid w:val="002723A8"/>
    <w:rsid w:val="0027245A"/>
    <w:rsid w:val="002724F6"/>
    <w:rsid w:val="00272868"/>
    <w:rsid w:val="00272AAA"/>
    <w:rsid w:val="00273076"/>
    <w:rsid w:val="002736F7"/>
    <w:rsid w:val="00273882"/>
    <w:rsid w:val="00273A81"/>
    <w:rsid w:val="00273E81"/>
    <w:rsid w:val="002745BC"/>
    <w:rsid w:val="002749FE"/>
    <w:rsid w:val="00274C2F"/>
    <w:rsid w:val="00274DC0"/>
    <w:rsid w:val="00274F6B"/>
    <w:rsid w:val="00275160"/>
    <w:rsid w:val="002751C6"/>
    <w:rsid w:val="00275904"/>
    <w:rsid w:val="00275A94"/>
    <w:rsid w:val="00275C65"/>
    <w:rsid w:val="00276116"/>
    <w:rsid w:val="00276120"/>
    <w:rsid w:val="00276386"/>
    <w:rsid w:val="0027683F"/>
    <w:rsid w:val="00276F7C"/>
    <w:rsid w:val="0027741F"/>
    <w:rsid w:val="00280277"/>
    <w:rsid w:val="002806B6"/>
    <w:rsid w:val="00280C59"/>
    <w:rsid w:val="00280E9A"/>
    <w:rsid w:val="0028102A"/>
    <w:rsid w:val="00281A35"/>
    <w:rsid w:val="00281CA7"/>
    <w:rsid w:val="00282800"/>
    <w:rsid w:val="00282879"/>
    <w:rsid w:val="00282D15"/>
    <w:rsid w:val="002830B2"/>
    <w:rsid w:val="0028338B"/>
    <w:rsid w:val="00283860"/>
    <w:rsid w:val="00283957"/>
    <w:rsid w:val="00283AC2"/>
    <w:rsid w:val="00283DAF"/>
    <w:rsid w:val="00284464"/>
    <w:rsid w:val="00284972"/>
    <w:rsid w:val="00284D33"/>
    <w:rsid w:val="00285572"/>
    <w:rsid w:val="00285702"/>
    <w:rsid w:val="00285DA3"/>
    <w:rsid w:val="0028604E"/>
    <w:rsid w:val="00286441"/>
    <w:rsid w:val="00286B50"/>
    <w:rsid w:val="00286ECB"/>
    <w:rsid w:val="0028716F"/>
    <w:rsid w:val="00287504"/>
    <w:rsid w:val="00287586"/>
    <w:rsid w:val="002875E6"/>
    <w:rsid w:val="002878CA"/>
    <w:rsid w:val="002901F0"/>
    <w:rsid w:val="00290812"/>
    <w:rsid w:val="00290A0B"/>
    <w:rsid w:val="00290FB3"/>
    <w:rsid w:val="00291255"/>
    <w:rsid w:val="002916A2"/>
    <w:rsid w:val="002924C4"/>
    <w:rsid w:val="00292791"/>
    <w:rsid w:val="00292EBE"/>
    <w:rsid w:val="002930EE"/>
    <w:rsid w:val="002931E0"/>
    <w:rsid w:val="00293469"/>
    <w:rsid w:val="00293594"/>
    <w:rsid w:val="00293A7F"/>
    <w:rsid w:val="00293AA5"/>
    <w:rsid w:val="00293C6E"/>
    <w:rsid w:val="0029551A"/>
    <w:rsid w:val="00295843"/>
    <w:rsid w:val="002958AD"/>
    <w:rsid w:val="00295EA4"/>
    <w:rsid w:val="00295FEC"/>
    <w:rsid w:val="0029608B"/>
    <w:rsid w:val="002960B1"/>
    <w:rsid w:val="00296385"/>
    <w:rsid w:val="002967EA"/>
    <w:rsid w:val="00296B3A"/>
    <w:rsid w:val="00296D01"/>
    <w:rsid w:val="00297985"/>
    <w:rsid w:val="00297A24"/>
    <w:rsid w:val="00297B3F"/>
    <w:rsid w:val="002A1EBA"/>
    <w:rsid w:val="002A1F82"/>
    <w:rsid w:val="002A2AC7"/>
    <w:rsid w:val="002A2D6D"/>
    <w:rsid w:val="002A2F24"/>
    <w:rsid w:val="002A3367"/>
    <w:rsid w:val="002A35AF"/>
    <w:rsid w:val="002A3E09"/>
    <w:rsid w:val="002A42FA"/>
    <w:rsid w:val="002A47AF"/>
    <w:rsid w:val="002A47C0"/>
    <w:rsid w:val="002A4C93"/>
    <w:rsid w:val="002A51B6"/>
    <w:rsid w:val="002A54A3"/>
    <w:rsid w:val="002A551D"/>
    <w:rsid w:val="002A5540"/>
    <w:rsid w:val="002A5610"/>
    <w:rsid w:val="002A5A1C"/>
    <w:rsid w:val="002A5B61"/>
    <w:rsid w:val="002A5D69"/>
    <w:rsid w:val="002A6A2F"/>
    <w:rsid w:val="002B007D"/>
    <w:rsid w:val="002B0ABC"/>
    <w:rsid w:val="002B0C9B"/>
    <w:rsid w:val="002B0E6E"/>
    <w:rsid w:val="002B196F"/>
    <w:rsid w:val="002B220A"/>
    <w:rsid w:val="002B36CA"/>
    <w:rsid w:val="002B4413"/>
    <w:rsid w:val="002B4740"/>
    <w:rsid w:val="002B487A"/>
    <w:rsid w:val="002B51FB"/>
    <w:rsid w:val="002B523A"/>
    <w:rsid w:val="002B584E"/>
    <w:rsid w:val="002B5D5E"/>
    <w:rsid w:val="002B6B3E"/>
    <w:rsid w:val="002B6BB2"/>
    <w:rsid w:val="002B6EE9"/>
    <w:rsid w:val="002B77C7"/>
    <w:rsid w:val="002C0503"/>
    <w:rsid w:val="002C09F2"/>
    <w:rsid w:val="002C0E67"/>
    <w:rsid w:val="002C10C1"/>
    <w:rsid w:val="002C1136"/>
    <w:rsid w:val="002C1562"/>
    <w:rsid w:val="002C1BF2"/>
    <w:rsid w:val="002C1D5D"/>
    <w:rsid w:val="002C1FD8"/>
    <w:rsid w:val="002C228A"/>
    <w:rsid w:val="002C22BF"/>
    <w:rsid w:val="002C26FF"/>
    <w:rsid w:val="002C2A83"/>
    <w:rsid w:val="002C2BD2"/>
    <w:rsid w:val="002C2C51"/>
    <w:rsid w:val="002C30A6"/>
    <w:rsid w:val="002C3740"/>
    <w:rsid w:val="002C3B94"/>
    <w:rsid w:val="002C3EF1"/>
    <w:rsid w:val="002C46AA"/>
    <w:rsid w:val="002C4ABE"/>
    <w:rsid w:val="002C4BB5"/>
    <w:rsid w:val="002C4CA1"/>
    <w:rsid w:val="002C4D5C"/>
    <w:rsid w:val="002C5568"/>
    <w:rsid w:val="002C5B1B"/>
    <w:rsid w:val="002C5C99"/>
    <w:rsid w:val="002C6335"/>
    <w:rsid w:val="002C6492"/>
    <w:rsid w:val="002C6513"/>
    <w:rsid w:val="002C6941"/>
    <w:rsid w:val="002C6AFA"/>
    <w:rsid w:val="002C6F3B"/>
    <w:rsid w:val="002C75CC"/>
    <w:rsid w:val="002C79FA"/>
    <w:rsid w:val="002C7D39"/>
    <w:rsid w:val="002D0592"/>
    <w:rsid w:val="002D0AEB"/>
    <w:rsid w:val="002D0C9A"/>
    <w:rsid w:val="002D0DFE"/>
    <w:rsid w:val="002D102F"/>
    <w:rsid w:val="002D169A"/>
    <w:rsid w:val="002D1903"/>
    <w:rsid w:val="002D1BB8"/>
    <w:rsid w:val="002D1E98"/>
    <w:rsid w:val="002D2324"/>
    <w:rsid w:val="002D27E6"/>
    <w:rsid w:val="002D2E9C"/>
    <w:rsid w:val="002D3449"/>
    <w:rsid w:val="002D3C1C"/>
    <w:rsid w:val="002D5528"/>
    <w:rsid w:val="002D5724"/>
    <w:rsid w:val="002D5B35"/>
    <w:rsid w:val="002D5CA0"/>
    <w:rsid w:val="002D5F0F"/>
    <w:rsid w:val="002D681E"/>
    <w:rsid w:val="002D6890"/>
    <w:rsid w:val="002D6AFE"/>
    <w:rsid w:val="002D6B08"/>
    <w:rsid w:val="002D6B96"/>
    <w:rsid w:val="002D6CB1"/>
    <w:rsid w:val="002D6E16"/>
    <w:rsid w:val="002D7072"/>
    <w:rsid w:val="002D75DC"/>
    <w:rsid w:val="002D75EE"/>
    <w:rsid w:val="002D7797"/>
    <w:rsid w:val="002E0011"/>
    <w:rsid w:val="002E00CC"/>
    <w:rsid w:val="002E00CF"/>
    <w:rsid w:val="002E017E"/>
    <w:rsid w:val="002E040E"/>
    <w:rsid w:val="002E0B80"/>
    <w:rsid w:val="002E0C40"/>
    <w:rsid w:val="002E0CD5"/>
    <w:rsid w:val="002E0D12"/>
    <w:rsid w:val="002E1178"/>
    <w:rsid w:val="002E181F"/>
    <w:rsid w:val="002E194B"/>
    <w:rsid w:val="002E19B4"/>
    <w:rsid w:val="002E2BDE"/>
    <w:rsid w:val="002E2DCB"/>
    <w:rsid w:val="002E351D"/>
    <w:rsid w:val="002E3B6C"/>
    <w:rsid w:val="002E3CF7"/>
    <w:rsid w:val="002E3D08"/>
    <w:rsid w:val="002E481C"/>
    <w:rsid w:val="002E4962"/>
    <w:rsid w:val="002E4999"/>
    <w:rsid w:val="002E4ED9"/>
    <w:rsid w:val="002E552B"/>
    <w:rsid w:val="002E561D"/>
    <w:rsid w:val="002E568B"/>
    <w:rsid w:val="002E592A"/>
    <w:rsid w:val="002E59E8"/>
    <w:rsid w:val="002E5DB6"/>
    <w:rsid w:val="002E5DB7"/>
    <w:rsid w:val="002E5E4F"/>
    <w:rsid w:val="002E60EA"/>
    <w:rsid w:val="002E63F0"/>
    <w:rsid w:val="002E6CFD"/>
    <w:rsid w:val="002E7551"/>
    <w:rsid w:val="002E79F2"/>
    <w:rsid w:val="002F0012"/>
    <w:rsid w:val="002F009C"/>
    <w:rsid w:val="002F066E"/>
    <w:rsid w:val="002F0C09"/>
    <w:rsid w:val="002F1066"/>
    <w:rsid w:val="002F1277"/>
    <w:rsid w:val="002F264D"/>
    <w:rsid w:val="002F275E"/>
    <w:rsid w:val="002F2D16"/>
    <w:rsid w:val="002F2DE6"/>
    <w:rsid w:val="002F2F5D"/>
    <w:rsid w:val="002F37D0"/>
    <w:rsid w:val="002F3D8E"/>
    <w:rsid w:val="002F3ECD"/>
    <w:rsid w:val="002F4928"/>
    <w:rsid w:val="002F49BE"/>
    <w:rsid w:val="002F4AC5"/>
    <w:rsid w:val="002F4F34"/>
    <w:rsid w:val="002F50A2"/>
    <w:rsid w:val="002F55B8"/>
    <w:rsid w:val="002F5EE1"/>
    <w:rsid w:val="002F6B0F"/>
    <w:rsid w:val="002F6DB5"/>
    <w:rsid w:val="002F75B7"/>
    <w:rsid w:val="002F76D5"/>
    <w:rsid w:val="002F7CB0"/>
    <w:rsid w:val="002F7EBE"/>
    <w:rsid w:val="003000A6"/>
    <w:rsid w:val="0030076C"/>
    <w:rsid w:val="00300AFB"/>
    <w:rsid w:val="00300B65"/>
    <w:rsid w:val="003011F4"/>
    <w:rsid w:val="0030122B"/>
    <w:rsid w:val="003013C6"/>
    <w:rsid w:val="00302232"/>
    <w:rsid w:val="0030234F"/>
    <w:rsid w:val="00302532"/>
    <w:rsid w:val="00302987"/>
    <w:rsid w:val="00302AB8"/>
    <w:rsid w:val="00302E08"/>
    <w:rsid w:val="00303441"/>
    <w:rsid w:val="00303C13"/>
    <w:rsid w:val="00304417"/>
    <w:rsid w:val="003044FB"/>
    <w:rsid w:val="003045D1"/>
    <w:rsid w:val="00304E45"/>
    <w:rsid w:val="00305711"/>
    <w:rsid w:val="0030702C"/>
    <w:rsid w:val="00307908"/>
    <w:rsid w:val="00307DF6"/>
    <w:rsid w:val="003108F6"/>
    <w:rsid w:val="00310A0A"/>
    <w:rsid w:val="00310B45"/>
    <w:rsid w:val="00310CF5"/>
    <w:rsid w:val="00310F9E"/>
    <w:rsid w:val="00311306"/>
    <w:rsid w:val="00311DD4"/>
    <w:rsid w:val="00312451"/>
    <w:rsid w:val="003126CC"/>
    <w:rsid w:val="00312BE6"/>
    <w:rsid w:val="0031311A"/>
    <w:rsid w:val="003138A5"/>
    <w:rsid w:val="00313918"/>
    <w:rsid w:val="00313C75"/>
    <w:rsid w:val="00313DBB"/>
    <w:rsid w:val="00314A4C"/>
    <w:rsid w:val="00314C5C"/>
    <w:rsid w:val="00315528"/>
    <w:rsid w:val="0031582B"/>
    <w:rsid w:val="00315CC5"/>
    <w:rsid w:val="00315EF3"/>
    <w:rsid w:val="003165B1"/>
    <w:rsid w:val="0031680C"/>
    <w:rsid w:val="00316A2B"/>
    <w:rsid w:val="00316BC6"/>
    <w:rsid w:val="003171FD"/>
    <w:rsid w:val="003179DB"/>
    <w:rsid w:val="00317FD2"/>
    <w:rsid w:val="00320181"/>
    <w:rsid w:val="0032023A"/>
    <w:rsid w:val="00320B76"/>
    <w:rsid w:val="00320C00"/>
    <w:rsid w:val="00320CE7"/>
    <w:rsid w:val="0032125E"/>
    <w:rsid w:val="00321AD5"/>
    <w:rsid w:val="0032263F"/>
    <w:rsid w:val="003227B0"/>
    <w:rsid w:val="00323360"/>
    <w:rsid w:val="00324327"/>
    <w:rsid w:val="0032483C"/>
    <w:rsid w:val="00325A1F"/>
    <w:rsid w:val="00325A24"/>
    <w:rsid w:val="003261F3"/>
    <w:rsid w:val="00326230"/>
    <w:rsid w:val="00326369"/>
    <w:rsid w:val="00326768"/>
    <w:rsid w:val="00330F5F"/>
    <w:rsid w:val="0033106A"/>
    <w:rsid w:val="003312B3"/>
    <w:rsid w:val="003312E1"/>
    <w:rsid w:val="00333432"/>
    <w:rsid w:val="003341D0"/>
    <w:rsid w:val="0033430B"/>
    <w:rsid w:val="003343E5"/>
    <w:rsid w:val="003346B5"/>
    <w:rsid w:val="00334BE7"/>
    <w:rsid w:val="00334ED6"/>
    <w:rsid w:val="0033525F"/>
    <w:rsid w:val="003354AD"/>
    <w:rsid w:val="00335527"/>
    <w:rsid w:val="00335542"/>
    <w:rsid w:val="003359DF"/>
    <w:rsid w:val="00335F44"/>
    <w:rsid w:val="003367DC"/>
    <w:rsid w:val="00336971"/>
    <w:rsid w:val="003369A4"/>
    <w:rsid w:val="00337096"/>
    <w:rsid w:val="003373E6"/>
    <w:rsid w:val="00337535"/>
    <w:rsid w:val="0033763A"/>
    <w:rsid w:val="00337651"/>
    <w:rsid w:val="00337E8B"/>
    <w:rsid w:val="00340963"/>
    <w:rsid w:val="00341780"/>
    <w:rsid w:val="00341BC0"/>
    <w:rsid w:val="00341D28"/>
    <w:rsid w:val="00341DF0"/>
    <w:rsid w:val="003424A7"/>
    <w:rsid w:val="00342AD1"/>
    <w:rsid w:val="00343197"/>
    <w:rsid w:val="003434BD"/>
    <w:rsid w:val="00343B3E"/>
    <w:rsid w:val="00343D86"/>
    <w:rsid w:val="0034457E"/>
    <w:rsid w:val="0034469A"/>
    <w:rsid w:val="00344822"/>
    <w:rsid w:val="00344B14"/>
    <w:rsid w:val="00344C34"/>
    <w:rsid w:val="00344F86"/>
    <w:rsid w:val="003453F6"/>
    <w:rsid w:val="00346093"/>
    <w:rsid w:val="0034696E"/>
    <w:rsid w:val="00346E5F"/>
    <w:rsid w:val="003472D3"/>
    <w:rsid w:val="003472F2"/>
    <w:rsid w:val="003501E1"/>
    <w:rsid w:val="00350938"/>
    <w:rsid w:val="00350A27"/>
    <w:rsid w:val="00351984"/>
    <w:rsid w:val="00351989"/>
    <w:rsid w:val="00351C9B"/>
    <w:rsid w:val="00351CDA"/>
    <w:rsid w:val="003520E7"/>
    <w:rsid w:val="00352646"/>
    <w:rsid w:val="003531D6"/>
    <w:rsid w:val="00353347"/>
    <w:rsid w:val="00353843"/>
    <w:rsid w:val="00353ED9"/>
    <w:rsid w:val="00353F88"/>
    <w:rsid w:val="00354779"/>
    <w:rsid w:val="003547B3"/>
    <w:rsid w:val="0035494B"/>
    <w:rsid w:val="00354CA2"/>
    <w:rsid w:val="0035588A"/>
    <w:rsid w:val="003563AA"/>
    <w:rsid w:val="003563E2"/>
    <w:rsid w:val="00356C75"/>
    <w:rsid w:val="00356D6F"/>
    <w:rsid w:val="00356D95"/>
    <w:rsid w:val="00357278"/>
    <w:rsid w:val="00357281"/>
    <w:rsid w:val="00357D7F"/>
    <w:rsid w:val="00361C0F"/>
    <w:rsid w:val="00361E87"/>
    <w:rsid w:val="0036268B"/>
    <w:rsid w:val="003636DD"/>
    <w:rsid w:val="00364A81"/>
    <w:rsid w:val="00364D55"/>
    <w:rsid w:val="003651C0"/>
    <w:rsid w:val="003651FC"/>
    <w:rsid w:val="003652E5"/>
    <w:rsid w:val="00365555"/>
    <w:rsid w:val="00365823"/>
    <w:rsid w:val="0036583B"/>
    <w:rsid w:val="003659E7"/>
    <w:rsid w:val="00365B83"/>
    <w:rsid w:val="00365BB2"/>
    <w:rsid w:val="0036649F"/>
    <w:rsid w:val="00366CE6"/>
    <w:rsid w:val="003672A6"/>
    <w:rsid w:val="00367C74"/>
    <w:rsid w:val="00367D90"/>
    <w:rsid w:val="00367DB0"/>
    <w:rsid w:val="00367E6F"/>
    <w:rsid w:val="0037003C"/>
    <w:rsid w:val="00370B04"/>
    <w:rsid w:val="00370C61"/>
    <w:rsid w:val="00371074"/>
    <w:rsid w:val="0037187C"/>
    <w:rsid w:val="00371B7B"/>
    <w:rsid w:val="00371BDD"/>
    <w:rsid w:val="00371D96"/>
    <w:rsid w:val="00372344"/>
    <w:rsid w:val="003728F6"/>
    <w:rsid w:val="00372FA1"/>
    <w:rsid w:val="00373353"/>
    <w:rsid w:val="003735A6"/>
    <w:rsid w:val="003735C3"/>
    <w:rsid w:val="00373B33"/>
    <w:rsid w:val="00373CA9"/>
    <w:rsid w:val="003742E4"/>
    <w:rsid w:val="0037492E"/>
    <w:rsid w:val="00374E5A"/>
    <w:rsid w:val="00374EDA"/>
    <w:rsid w:val="003752AF"/>
    <w:rsid w:val="00375868"/>
    <w:rsid w:val="00375DA7"/>
    <w:rsid w:val="003764A3"/>
    <w:rsid w:val="003766CC"/>
    <w:rsid w:val="003769DC"/>
    <w:rsid w:val="00376A83"/>
    <w:rsid w:val="00377736"/>
    <w:rsid w:val="0037777F"/>
    <w:rsid w:val="003778C7"/>
    <w:rsid w:val="00377B73"/>
    <w:rsid w:val="003802B6"/>
    <w:rsid w:val="003816CE"/>
    <w:rsid w:val="003823C5"/>
    <w:rsid w:val="0038241B"/>
    <w:rsid w:val="00382D7E"/>
    <w:rsid w:val="00382E21"/>
    <w:rsid w:val="003833D4"/>
    <w:rsid w:val="0038345C"/>
    <w:rsid w:val="003836F7"/>
    <w:rsid w:val="0038408E"/>
    <w:rsid w:val="00384402"/>
    <w:rsid w:val="003848A0"/>
    <w:rsid w:val="00384D4F"/>
    <w:rsid w:val="00385654"/>
    <w:rsid w:val="003857B4"/>
    <w:rsid w:val="00385D3B"/>
    <w:rsid w:val="0038603B"/>
    <w:rsid w:val="00386194"/>
    <w:rsid w:val="00386203"/>
    <w:rsid w:val="00386490"/>
    <w:rsid w:val="00386F9F"/>
    <w:rsid w:val="00386FAF"/>
    <w:rsid w:val="0038792A"/>
    <w:rsid w:val="00390306"/>
    <w:rsid w:val="00390422"/>
    <w:rsid w:val="00390843"/>
    <w:rsid w:val="0039098E"/>
    <w:rsid w:val="00390A05"/>
    <w:rsid w:val="00391282"/>
    <w:rsid w:val="003915E8"/>
    <w:rsid w:val="003918CF"/>
    <w:rsid w:val="00391B13"/>
    <w:rsid w:val="00391D86"/>
    <w:rsid w:val="00391DB1"/>
    <w:rsid w:val="00392482"/>
    <w:rsid w:val="003924ED"/>
    <w:rsid w:val="003926E6"/>
    <w:rsid w:val="00392772"/>
    <w:rsid w:val="00392FBF"/>
    <w:rsid w:val="00392FE3"/>
    <w:rsid w:val="00393948"/>
    <w:rsid w:val="00394851"/>
    <w:rsid w:val="00394A24"/>
    <w:rsid w:val="00394F08"/>
    <w:rsid w:val="003955C5"/>
    <w:rsid w:val="00395863"/>
    <w:rsid w:val="00395D00"/>
    <w:rsid w:val="00396CAF"/>
    <w:rsid w:val="0039752A"/>
    <w:rsid w:val="0039769A"/>
    <w:rsid w:val="00397905"/>
    <w:rsid w:val="003A0909"/>
    <w:rsid w:val="003A0BB9"/>
    <w:rsid w:val="003A15B6"/>
    <w:rsid w:val="003A1C99"/>
    <w:rsid w:val="003A2132"/>
    <w:rsid w:val="003A2460"/>
    <w:rsid w:val="003A2C31"/>
    <w:rsid w:val="003A31E2"/>
    <w:rsid w:val="003A327C"/>
    <w:rsid w:val="003A36A8"/>
    <w:rsid w:val="003A3B35"/>
    <w:rsid w:val="003A3C6D"/>
    <w:rsid w:val="003A3C7F"/>
    <w:rsid w:val="003A43D9"/>
    <w:rsid w:val="003A4469"/>
    <w:rsid w:val="003A4EB5"/>
    <w:rsid w:val="003A5642"/>
    <w:rsid w:val="003A58BF"/>
    <w:rsid w:val="003A5945"/>
    <w:rsid w:val="003A6980"/>
    <w:rsid w:val="003A6F11"/>
    <w:rsid w:val="003A7015"/>
    <w:rsid w:val="003A7104"/>
    <w:rsid w:val="003A76D8"/>
    <w:rsid w:val="003A794A"/>
    <w:rsid w:val="003A794C"/>
    <w:rsid w:val="003A79CB"/>
    <w:rsid w:val="003A7CF3"/>
    <w:rsid w:val="003A7DAA"/>
    <w:rsid w:val="003B00EE"/>
    <w:rsid w:val="003B01C5"/>
    <w:rsid w:val="003B04DF"/>
    <w:rsid w:val="003B04F8"/>
    <w:rsid w:val="003B065C"/>
    <w:rsid w:val="003B0AFE"/>
    <w:rsid w:val="003B0BB2"/>
    <w:rsid w:val="003B1B35"/>
    <w:rsid w:val="003B247B"/>
    <w:rsid w:val="003B24F3"/>
    <w:rsid w:val="003B25B7"/>
    <w:rsid w:val="003B2AAB"/>
    <w:rsid w:val="003B3133"/>
    <w:rsid w:val="003B3651"/>
    <w:rsid w:val="003B3EEE"/>
    <w:rsid w:val="003B405D"/>
    <w:rsid w:val="003B41FF"/>
    <w:rsid w:val="003B4457"/>
    <w:rsid w:val="003B45E7"/>
    <w:rsid w:val="003B485E"/>
    <w:rsid w:val="003B4CD4"/>
    <w:rsid w:val="003B4D59"/>
    <w:rsid w:val="003B4FE3"/>
    <w:rsid w:val="003B56BA"/>
    <w:rsid w:val="003B595E"/>
    <w:rsid w:val="003B5E9C"/>
    <w:rsid w:val="003B6681"/>
    <w:rsid w:val="003B698B"/>
    <w:rsid w:val="003B6C40"/>
    <w:rsid w:val="003B6CF7"/>
    <w:rsid w:val="003B6EB6"/>
    <w:rsid w:val="003B7FBF"/>
    <w:rsid w:val="003C0520"/>
    <w:rsid w:val="003C0776"/>
    <w:rsid w:val="003C0F16"/>
    <w:rsid w:val="003C1244"/>
    <w:rsid w:val="003C1783"/>
    <w:rsid w:val="003C1A21"/>
    <w:rsid w:val="003C34D8"/>
    <w:rsid w:val="003C3794"/>
    <w:rsid w:val="003C39AF"/>
    <w:rsid w:val="003C3B63"/>
    <w:rsid w:val="003C3BA6"/>
    <w:rsid w:val="003C3BBD"/>
    <w:rsid w:val="003C3F18"/>
    <w:rsid w:val="003C42DF"/>
    <w:rsid w:val="003C4C9E"/>
    <w:rsid w:val="003C5403"/>
    <w:rsid w:val="003C632F"/>
    <w:rsid w:val="003C6A8B"/>
    <w:rsid w:val="003C6B2F"/>
    <w:rsid w:val="003C6FD1"/>
    <w:rsid w:val="003C7758"/>
    <w:rsid w:val="003D00EE"/>
    <w:rsid w:val="003D0A54"/>
    <w:rsid w:val="003D0AC7"/>
    <w:rsid w:val="003D0E05"/>
    <w:rsid w:val="003D1332"/>
    <w:rsid w:val="003D14AD"/>
    <w:rsid w:val="003D1690"/>
    <w:rsid w:val="003D19F3"/>
    <w:rsid w:val="003D21D6"/>
    <w:rsid w:val="003D220C"/>
    <w:rsid w:val="003D350A"/>
    <w:rsid w:val="003D37B9"/>
    <w:rsid w:val="003D42B1"/>
    <w:rsid w:val="003D491C"/>
    <w:rsid w:val="003D49F0"/>
    <w:rsid w:val="003D69FE"/>
    <w:rsid w:val="003D6C5F"/>
    <w:rsid w:val="003D74FD"/>
    <w:rsid w:val="003D7A66"/>
    <w:rsid w:val="003D7BA3"/>
    <w:rsid w:val="003D7C96"/>
    <w:rsid w:val="003E0DCC"/>
    <w:rsid w:val="003E0EC6"/>
    <w:rsid w:val="003E1086"/>
    <w:rsid w:val="003E1ACB"/>
    <w:rsid w:val="003E1F99"/>
    <w:rsid w:val="003E2825"/>
    <w:rsid w:val="003E28EC"/>
    <w:rsid w:val="003E2B82"/>
    <w:rsid w:val="003E2BDA"/>
    <w:rsid w:val="003E2D25"/>
    <w:rsid w:val="003E3D8F"/>
    <w:rsid w:val="003E428F"/>
    <w:rsid w:val="003E4710"/>
    <w:rsid w:val="003E5278"/>
    <w:rsid w:val="003E571B"/>
    <w:rsid w:val="003E5BA7"/>
    <w:rsid w:val="003E5D14"/>
    <w:rsid w:val="003E6702"/>
    <w:rsid w:val="003E6C69"/>
    <w:rsid w:val="003E728C"/>
    <w:rsid w:val="003E72EA"/>
    <w:rsid w:val="003E7C7C"/>
    <w:rsid w:val="003E7D68"/>
    <w:rsid w:val="003E7E73"/>
    <w:rsid w:val="003F0BE3"/>
    <w:rsid w:val="003F1079"/>
    <w:rsid w:val="003F10B6"/>
    <w:rsid w:val="003F156C"/>
    <w:rsid w:val="003F1F63"/>
    <w:rsid w:val="003F20CC"/>
    <w:rsid w:val="003F21B2"/>
    <w:rsid w:val="003F2FA6"/>
    <w:rsid w:val="003F3BAA"/>
    <w:rsid w:val="003F429F"/>
    <w:rsid w:val="003F4597"/>
    <w:rsid w:val="003F5310"/>
    <w:rsid w:val="003F5A4A"/>
    <w:rsid w:val="003F61AB"/>
    <w:rsid w:val="003F67E6"/>
    <w:rsid w:val="003F699D"/>
    <w:rsid w:val="003F6BBB"/>
    <w:rsid w:val="003F6C96"/>
    <w:rsid w:val="003F6ECA"/>
    <w:rsid w:val="003F7004"/>
    <w:rsid w:val="003F74E6"/>
    <w:rsid w:val="003F764A"/>
    <w:rsid w:val="003F77C9"/>
    <w:rsid w:val="003F78E6"/>
    <w:rsid w:val="003F7DFB"/>
    <w:rsid w:val="0040050A"/>
    <w:rsid w:val="00400D61"/>
    <w:rsid w:val="00400FD5"/>
    <w:rsid w:val="0040153B"/>
    <w:rsid w:val="00401648"/>
    <w:rsid w:val="004017F3"/>
    <w:rsid w:val="004019FB"/>
    <w:rsid w:val="0040236D"/>
    <w:rsid w:val="00402C91"/>
    <w:rsid w:val="0040316A"/>
    <w:rsid w:val="004037AA"/>
    <w:rsid w:val="00403A1E"/>
    <w:rsid w:val="0040473D"/>
    <w:rsid w:val="004048CC"/>
    <w:rsid w:val="00404CA1"/>
    <w:rsid w:val="00404FEC"/>
    <w:rsid w:val="0040506D"/>
    <w:rsid w:val="00405E54"/>
    <w:rsid w:val="00405E56"/>
    <w:rsid w:val="00406CAC"/>
    <w:rsid w:val="00406E20"/>
    <w:rsid w:val="004070EB"/>
    <w:rsid w:val="00407101"/>
    <w:rsid w:val="00407784"/>
    <w:rsid w:val="00407F34"/>
    <w:rsid w:val="00410035"/>
    <w:rsid w:val="004101B4"/>
    <w:rsid w:val="00410AEF"/>
    <w:rsid w:val="004110C5"/>
    <w:rsid w:val="0041197D"/>
    <w:rsid w:val="00411A9A"/>
    <w:rsid w:val="00411F07"/>
    <w:rsid w:val="00412277"/>
    <w:rsid w:val="00412665"/>
    <w:rsid w:val="00412705"/>
    <w:rsid w:val="004131B4"/>
    <w:rsid w:val="0041324A"/>
    <w:rsid w:val="004134E8"/>
    <w:rsid w:val="00413ED6"/>
    <w:rsid w:val="00414B1F"/>
    <w:rsid w:val="00414C06"/>
    <w:rsid w:val="0041520E"/>
    <w:rsid w:val="00415376"/>
    <w:rsid w:val="004153C2"/>
    <w:rsid w:val="0041564C"/>
    <w:rsid w:val="00415B7A"/>
    <w:rsid w:val="00416453"/>
    <w:rsid w:val="004164A9"/>
    <w:rsid w:val="00416EBF"/>
    <w:rsid w:val="0041738F"/>
    <w:rsid w:val="00417D3F"/>
    <w:rsid w:val="00417DFC"/>
    <w:rsid w:val="0042008E"/>
    <w:rsid w:val="004200F1"/>
    <w:rsid w:val="00420A40"/>
    <w:rsid w:val="00420B03"/>
    <w:rsid w:val="00420F1B"/>
    <w:rsid w:val="00421568"/>
    <w:rsid w:val="00421755"/>
    <w:rsid w:val="0042186C"/>
    <w:rsid w:val="00422366"/>
    <w:rsid w:val="00423220"/>
    <w:rsid w:val="00423B68"/>
    <w:rsid w:val="00423EE0"/>
    <w:rsid w:val="00424023"/>
    <w:rsid w:val="004244B1"/>
    <w:rsid w:val="00424A66"/>
    <w:rsid w:val="004250C5"/>
    <w:rsid w:val="00425338"/>
    <w:rsid w:val="0042588C"/>
    <w:rsid w:val="00425D16"/>
    <w:rsid w:val="004260D7"/>
    <w:rsid w:val="00426B09"/>
    <w:rsid w:val="00427485"/>
    <w:rsid w:val="00427DF3"/>
    <w:rsid w:val="004301E4"/>
    <w:rsid w:val="0043048D"/>
    <w:rsid w:val="00430668"/>
    <w:rsid w:val="00431229"/>
    <w:rsid w:val="0043168B"/>
    <w:rsid w:val="00431A13"/>
    <w:rsid w:val="00431E6E"/>
    <w:rsid w:val="0043209B"/>
    <w:rsid w:val="004321D9"/>
    <w:rsid w:val="004323FB"/>
    <w:rsid w:val="00433014"/>
    <w:rsid w:val="00433CA1"/>
    <w:rsid w:val="0043413D"/>
    <w:rsid w:val="0043454B"/>
    <w:rsid w:val="00435612"/>
    <w:rsid w:val="0043575E"/>
    <w:rsid w:val="0043585E"/>
    <w:rsid w:val="00435C08"/>
    <w:rsid w:val="0043633E"/>
    <w:rsid w:val="004365DE"/>
    <w:rsid w:val="0043668B"/>
    <w:rsid w:val="00436D4B"/>
    <w:rsid w:val="00436F61"/>
    <w:rsid w:val="00437138"/>
    <w:rsid w:val="0043774C"/>
    <w:rsid w:val="00437B70"/>
    <w:rsid w:val="004405D7"/>
    <w:rsid w:val="00441D74"/>
    <w:rsid w:val="00441FBE"/>
    <w:rsid w:val="0044216A"/>
    <w:rsid w:val="004428AF"/>
    <w:rsid w:val="00442F4E"/>
    <w:rsid w:val="00443319"/>
    <w:rsid w:val="004433F8"/>
    <w:rsid w:val="00443526"/>
    <w:rsid w:val="00443B31"/>
    <w:rsid w:val="00443DEE"/>
    <w:rsid w:val="00444272"/>
    <w:rsid w:val="004442B7"/>
    <w:rsid w:val="004443AD"/>
    <w:rsid w:val="00444C15"/>
    <w:rsid w:val="00445114"/>
    <w:rsid w:val="00445D50"/>
    <w:rsid w:val="00445D6D"/>
    <w:rsid w:val="00446A47"/>
    <w:rsid w:val="00446E38"/>
    <w:rsid w:val="00446EE0"/>
    <w:rsid w:val="00446FC6"/>
    <w:rsid w:val="0044740C"/>
    <w:rsid w:val="004476A1"/>
    <w:rsid w:val="004476FB"/>
    <w:rsid w:val="00447AAA"/>
    <w:rsid w:val="00447D28"/>
    <w:rsid w:val="00447DBB"/>
    <w:rsid w:val="00447F53"/>
    <w:rsid w:val="00450357"/>
    <w:rsid w:val="00450AFC"/>
    <w:rsid w:val="00451010"/>
    <w:rsid w:val="0045134F"/>
    <w:rsid w:val="00451E62"/>
    <w:rsid w:val="0045279C"/>
    <w:rsid w:val="00452B41"/>
    <w:rsid w:val="00452B67"/>
    <w:rsid w:val="004532DF"/>
    <w:rsid w:val="004534DA"/>
    <w:rsid w:val="00453E62"/>
    <w:rsid w:val="00454125"/>
    <w:rsid w:val="00454183"/>
    <w:rsid w:val="00454B93"/>
    <w:rsid w:val="00455334"/>
    <w:rsid w:val="0045541D"/>
    <w:rsid w:val="00456098"/>
    <w:rsid w:val="0045665D"/>
    <w:rsid w:val="00456863"/>
    <w:rsid w:val="00460285"/>
    <w:rsid w:val="004602FC"/>
    <w:rsid w:val="00460660"/>
    <w:rsid w:val="00460C83"/>
    <w:rsid w:val="00460FA7"/>
    <w:rsid w:val="00460FDB"/>
    <w:rsid w:val="00461EBB"/>
    <w:rsid w:val="00462089"/>
    <w:rsid w:val="00462DE3"/>
    <w:rsid w:val="00463527"/>
    <w:rsid w:val="00463BF7"/>
    <w:rsid w:val="004643AB"/>
    <w:rsid w:val="0046452D"/>
    <w:rsid w:val="004657D9"/>
    <w:rsid w:val="00466495"/>
    <w:rsid w:val="0046650E"/>
    <w:rsid w:val="0046674B"/>
    <w:rsid w:val="00466FF7"/>
    <w:rsid w:val="004673DB"/>
    <w:rsid w:val="00467562"/>
    <w:rsid w:val="00467737"/>
    <w:rsid w:val="00467A43"/>
    <w:rsid w:val="00467D91"/>
    <w:rsid w:val="00470208"/>
    <w:rsid w:val="00470E6D"/>
    <w:rsid w:val="004713EB"/>
    <w:rsid w:val="00471C4C"/>
    <w:rsid w:val="00471EA7"/>
    <w:rsid w:val="00471ED5"/>
    <w:rsid w:val="0047214A"/>
    <w:rsid w:val="004724A1"/>
    <w:rsid w:val="00472677"/>
    <w:rsid w:val="00472762"/>
    <w:rsid w:val="004731D8"/>
    <w:rsid w:val="0047325E"/>
    <w:rsid w:val="004732EB"/>
    <w:rsid w:val="0047389A"/>
    <w:rsid w:val="00473950"/>
    <w:rsid w:val="004740A7"/>
    <w:rsid w:val="004741F2"/>
    <w:rsid w:val="0047437D"/>
    <w:rsid w:val="00474B58"/>
    <w:rsid w:val="00474DFF"/>
    <w:rsid w:val="004751B6"/>
    <w:rsid w:val="004752AE"/>
    <w:rsid w:val="00476762"/>
    <w:rsid w:val="00476C85"/>
    <w:rsid w:val="00477252"/>
    <w:rsid w:val="004773E7"/>
    <w:rsid w:val="004779D2"/>
    <w:rsid w:val="00477C40"/>
    <w:rsid w:val="00477CD8"/>
    <w:rsid w:val="00477ECE"/>
    <w:rsid w:val="0048091A"/>
    <w:rsid w:val="00480DE3"/>
    <w:rsid w:val="00481606"/>
    <w:rsid w:val="00481700"/>
    <w:rsid w:val="00481EF0"/>
    <w:rsid w:val="00482480"/>
    <w:rsid w:val="00482909"/>
    <w:rsid w:val="004832E8"/>
    <w:rsid w:val="00483439"/>
    <w:rsid w:val="004835A4"/>
    <w:rsid w:val="004836FB"/>
    <w:rsid w:val="00483AF7"/>
    <w:rsid w:val="0048468B"/>
    <w:rsid w:val="00484A15"/>
    <w:rsid w:val="004853E7"/>
    <w:rsid w:val="0048590F"/>
    <w:rsid w:val="00485F99"/>
    <w:rsid w:val="004866A3"/>
    <w:rsid w:val="00486A8C"/>
    <w:rsid w:val="00486D22"/>
    <w:rsid w:val="00486E64"/>
    <w:rsid w:val="00486F2B"/>
    <w:rsid w:val="00487A9E"/>
    <w:rsid w:val="00487B6D"/>
    <w:rsid w:val="00487D76"/>
    <w:rsid w:val="00487E9D"/>
    <w:rsid w:val="00487F6E"/>
    <w:rsid w:val="0049041C"/>
    <w:rsid w:val="004907BC"/>
    <w:rsid w:val="00490E0D"/>
    <w:rsid w:val="00490E6B"/>
    <w:rsid w:val="0049122E"/>
    <w:rsid w:val="00491548"/>
    <w:rsid w:val="00491926"/>
    <w:rsid w:val="00491A5C"/>
    <w:rsid w:val="00491D1E"/>
    <w:rsid w:val="00491F26"/>
    <w:rsid w:val="004924A7"/>
    <w:rsid w:val="00492CCD"/>
    <w:rsid w:val="00493407"/>
    <w:rsid w:val="004937C4"/>
    <w:rsid w:val="00493B23"/>
    <w:rsid w:val="00493CE9"/>
    <w:rsid w:val="00493EEA"/>
    <w:rsid w:val="00493EF9"/>
    <w:rsid w:val="00494137"/>
    <w:rsid w:val="004943D4"/>
    <w:rsid w:val="00494507"/>
    <w:rsid w:val="00495C18"/>
    <w:rsid w:val="0049607C"/>
    <w:rsid w:val="00496096"/>
    <w:rsid w:val="00496745"/>
    <w:rsid w:val="004969FA"/>
    <w:rsid w:val="00496B3F"/>
    <w:rsid w:val="004972C1"/>
    <w:rsid w:val="0049736D"/>
    <w:rsid w:val="004976DA"/>
    <w:rsid w:val="004A00CE"/>
    <w:rsid w:val="004A0755"/>
    <w:rsid w:val="004A07A7"/>
    <w:rsid w:val="004A0B1D"/>
    <w:rsid w:val="004A131A"/>
    <w:rsid w:val="004A1CE3"/>
    <w:rsid w:val="004A2423"/>
    <w:rsid w:val="004A2FAA"/>
    <w:rsid w:val="004A307B"/>
    <w:rsid w:val="004A314B"/>
    <w:rsid w:val="004A315D"/>
    <w:rsid w:val="004A3737"/>
    <w:rsid w:val="004A3AF1"/>
    <w:rsid w:val="004A3BED"/>
    <w:rsid w:val="004A3DD8"/>
    <w:rsid w:val="004A3DFD"/>
    <w:rsid w:val="004A4B8E"/>
    <w:rsid w:val="004A4F1E"/>
    <w:rsid w:val="004A5448"/>
    <w:rsid w:val="004A54D4"/>
    <w:rsid w:val="004A567C"/>
    <w:rsid w:val="004A58C8"/>
    <w:rsid w:val="004A5EC0"/>
    <w:rsid w:val="004A62BE"/>
    <w:rsid w:val="004A69F4"/>
    <w:rsid w:val="004A6DAB"/>
    <w:rsid w:val="004A7391"/>
    <w:rsid w:val="004A74B2"/>
    <w:rsid w:val="004A7A7B"/>
    <w:rsid w:val="004B03D0"/>
    <w:rsid w:val="004B08EE"/>
    <w:rsid w:val="004B11DA"/>
    <w:rsid w:val="004B1374"/>
    <w:rsid w:val="004B1922"/>
    <w:rsid w:val="004B19A0"/>
    <w:rsid w:val="004B1A93"/>
    <w:rsid w:val="004B1ECA"/>
    <w:rsid w:val="004B28C5"/>
    <w:rsid w:val="004B2C51"/>
    <w:rsid w:val="004B3079"/>
    <w:rsid w:val="004B32DB"/>
    <w:rsid w:val="004B3489"/>
    <w:rsid w:val="004B3EFB"/>
    <w:rsid w:val="004B4065"/>
    <w:rsid w:val="004B4224"/>
    <w:rsid w:val="004B43A8"/>
    <w:rsid w:val="004B4BE4"/>
    <w:rsid w:val="004B4D20"/>
    <w:rsid w:val="004B56D0"/>
    <w:rsid w:val="004B576F"/>
    <w:rsid w:val="004B5816"/>
    <w:rsid w:val="004B5C24"/>
    <w:rsid w:val="004B5DC0"/>
    <w:rsid w:val="004B601C"/>
    <w:rsid w:val="004B62E5"/>
    <w:rsid w:val="004B6692"/>
    <w:rsid w:val="004B6988"/>
    <w:rsid w:val="004B6ED8"/>
    <w:rsid w:val="004B715B"/>
    <w:rsid w:val="004B7B98"/>
    <w:rsid w:val="004C01DE"/>
    <w:rsid w:val="004C031A"/>
    <w:rsid w:val="004C0F7B"/>
    <w:rsid w:val="004C1E7A"/>
    <w:rsid w:val="004C31EF"/>
    <w:rsid w:val="004C3220"/>
    <w:rsid w:val="004C3854"/>
    <w:rsid w:val="004C3E13"/>
    <w:rsid w:val="004C45B1"/>
    <w:rsid w:val="004C58DB"/>
    <w:rsid w:val="004C5913"/>
    <w:rsid w:val="004C5ACA"/>
    <w:rsid w:val="004C612E"/>
    <w:rsid w:val="004C6A4E"/>
    <w:rsid w:val="004C7024"/>
    <w:rsid w:val="004C7025"/>
    <w:rsid w:val="004C70B1"/>
    <w:rsid w:val="004C72D2"/>
    <w:rsid w:val="004C755F"/>
    <w:rsid w:val="004C7577"/>
    <w:rsid w:val="004C7A35"/>
    <w:rsid w:val="004C7CEE"/>
    <w:rsid w:val="004C7E0F"/>
    <w:rsid w:val="004C7E3C"/>
    <w:rsid w:val="004D0335"/>
    <w:rsid w:val="004D0B51"/>
    <w:rsid w:val="004D153C"/>
    <w:rsid w:val="004D1FB3"/>
    <w:rsid w:val="004D24A4"/>
    <w:rsid w:val="004D25ED"/>
    <w:rsid w:val="004D28D1"/>
    <w:rsid w:val="004D2CF3"/>
    <w:rsid w:val="004D2F93"/>
    <w:rsid w:val="004D3423"/>
    <w:rsid w:val="004D3677"/>
    <w:rsid w:val="004D37E6"/>
    <w:rsid w:val="004D438C"/>
    <w:rsid w:val="004D4E9B"/>
    <w:rsid w:val="004D5737"/>
    <w:rsid w:val="004D57B0"/>
    <w:rsid w:val="004D5D8C"/>
    <w:rsid w:val="004D6E17"/>
    <w:rsid w:val="004D7208"/>
    <w:rsid w:val="004D75F2"/>
    <w:rsid w:val="004D7FBF"/>
    <w:rsid w:val="004E07F6"/>
    <w:rsid w:val="004E126C"/>
    <w:rsid w:val="004E14C0"/>
    <w:rsid w:val="004E17CF"/>
    <w:rsid w:val="004E2186"/>
    <w:rsid w:val="004E2282"/>
    <w:rsid w:val="004E23A2"/>
    <w:rsid w:val="004E2D70"/>
    <w:rsid w:val="004E2F7A"/>
    <w:rsid w:val="004E34F1"/>
    <w:rsid w:val="004E37D7"/>
    <w:rsid w:val="004E3E9D"/>
    <w:rsid w:val="004E4495"/>
    <w:rsid w:val="004E44DD"/>
    <w:rsid w:val="004E45A3"/>
    <w:rsid w:val="004E53D7"/>
    <w:rsid w:val="004E5CF0"/>
    <w:rsid w:val="004E60F2"/>
    <w:rsid w:val="004E620E"/>
    <w:rsid w:val="004E6514"/>
    <w:rsid w:val="004E6627"/>
    <w:rsid w:val="004E66B2"/>
    <w:rsid w:val="004E6BDF"/>
    <w:rsid w:val="004E749C"/>
    <w:rsid w:val="004F09C0"/>
    <w:rsid w:val="004F0B4B"/>
    <w:rsid w:val="004F0D5B"/>
    <w:rsid w:val="004F0D66"/>
    <w:rsid w:val="004F0F73"/>
    <w:rsid w:val="004F10D5"/>
    <w:rsid w:val="004F1848"/>
    <w:rsid w:val="004F1A5A"/>
    <w:rsid w:val="004F236B"/>
    <w:rsid w:val="004F2784"/>
    <w:rsid w:val="004F2853"/>
    <w:rsid w:val="004F298E"/>
    <w:rsid w:val="004F308C"/>
    <w:rsid w:val="004F35A9"/>
    <w:rsid w:val="004F368C"/>
    <w:rsid w:val="004F3FCA"/>
    <w:rsid w:val="004F4972"/>
    <w:rsid w:val="004F50F8"/>
    <w:rsid w:val="004F5285"/>
    <w:rsid w:val="004F621F"/>
    <w:rsid w:val="004F64D1"/>
    <w:rsid w:val="004F693E"/>
    <w:rsid w:val="004F69AA"/>
    <w:rsid w:val="004F6A25"/>
    <w:rsid w:val="004F76B8"/>
    <w:rsid w:val="004F7B85"/>
    <w:rsid w:val="00500233"/>
    <w:rsid w:val="00500518"/>
    <w:rsid w:val="00500E9E"/>
    <w:rsid w:val="0050124E"/>
    <w:rsid w:val="00501259"/>
    <w:rsid w:val="00501619"/>
    <w:rsid w:val="005016AC"/>
    <w:rsid w:val="00502675"/>
    <w:rsid w:val="00502A4D"/>
    <w:rsid w:val="00502F6C"/>
    <w:rsid w:val="00503072"/>
    <w:rsid w:val="00503639"/>
    <w:rsid w:val="00503D11"/>
    <w:rsid w:val="00504B80"/>
    <w:rsid w:val="00504BDF"/>
    <w:rsid w:val="00504CD2"/>
    <w:rsid w:val="00504F0A"/>
    <w:rsid w:val="00505D0D"/>
    <w:rsid w:val="00506069"/>
    <w:rsid w:val="005061D5"/>
    <w:rsid w:val="005067C0"/>
    <w:rsid w:val="00506F0D"/>
    <w:rsid w:val="00506FF2"/>
    <w:rsid w:val="00507C25"/>
    <w:rsid w:val="00507C9E"/>
    <w:rsid w:val="00507E05"/>
    <w:rsid w:val="0051053D"/>
    <w:rsid w:val="00510827"/>
    <w:rsid w:val="00511078"/>
    <w:rsid w:val="005113F1"/>
    <w:rsid w:val="00511784"/>
    <w:rsid w:val="00512694"/>
    <w:rsid w:val="00512EC5"/>
    <w:rsid w:val="00512EEC"/>
    <w:rsid w:val="0051349B"/>
    <w:rsid w:val="00513A55"/>
    <w:rsid w:val="00513C2E"/>
    <w:rsid w:val="00514D88"/>
    <w:rsid w:val="00514DFA"/>
    <w:rsid w:val="00515039"/>
    <w:rsid w:val="005155E7"/>
    <w:rsid w:val="005159A4"/>
    <w:rsid w:val="00515A41"/>
    <w:rsid w:val="005160F7"/>
    <w:rsid w:val="005171CE"/>
    <w:rsid w:val="00517960"/>
    <w:rsid w:val="00517BD5"/>
    <w:rsid w:val="00520415"/>
    <w:rsid w:val="0052138C"/>
    <w:rsid w:val="00521B63"/>
    <w:rsid w:val="00521D92"/>
    <w:rsid w:val="005220D0"/>
    <w:rsid w:val="0052249A"/>
    <w:rsid w:val="0052263A"/>
    <w:rsid w:val="00523684"/>
    <w:rsid w:val="00523DCC"/>
    <w:rsid w:val="005242EA"/>
    <w:rsid w:val="005244DF"/>
    <w:rsid w:val="00524CCD"/>
    <w:rsid w:val="00524D45"/>
    <w:rsid w:val="005256E6"/>
    <w:rsid w:val="00525AA8"/>
    <w:rsid w:val="00525EF8"/>
    <w:rsid w:val="00526554"/>
    <w:rsid w:val="00526AB1"/>
    <w:rsid w:val="00526ACE"/>
    <w:rsid w:val="00526C18"/>
    <w:rsid w:val="005272BD"/>
    <w:rsid w:val="00527557"/>
    <w:rsid w:val="0052773B"/>
    <w:rsid w:val="00527C44"/>
    <w:rsid w:val="00530404"/>
    <w:rsid w:val="0053044F"/>
    <w:rsid w:val="00530908"/>
    <w:rsid w:val="00530BF4"/>
    <w:rsid w:val="00530D11"/>
    <w:rsid w:val="005315EF"/>
    <w:rsid w:val="005317A4"/>
    <w:rsid w:val="005319CB"/>
    <w:rsid w:val="00531D0D"/>
    <w:rsid w:val="0053223E"/>
    <w:rsid w:val="00532785"/>
    <w:rsid w:val="00532954"/>
    <w:rsid w:val="00533088"/>
    <w:rsid w:val="00533228"/>
    <w:rsid w:val="005335AB"/>
    <w:rsid w:val="005335FA"/>
    <w:rsid w:val="00533612"/>
    <w:rsid w:val="00533A38"/>
    <w:rsid w:val="00533CD1"/>
    <w:rsid w:val="00534097"/>
    <w:rsid w:val="005344CC"/>
    <w:rsid w:val="00534BEA"/>
    <w:rsid w:val="00534C23"/>
    <w:rsid w:val="00534D4C"/>
    <w:rsid w:val="00534E74"/>
    <w:rsid w:val="0053502A"/>
    <w:rsid w:val="0053502B"/>
    <w:rsid w:val="00535114"/>
    <w:rsid w:val="0053512C"/>
    <w:rsid w:val="00535198"/>
    <w:rsid w:val="0053524B"/>
    <w:rsid w:val="005357DA"/>
    <w:rsid w:val="00535CC4"/>
    <w:rsid w:val="00535CDC"/>
    <w:rsid w:val="00535E03"/>
    <w:rsid w:val="005367B1"/>
    <w:rsid w:val="0053695D"/>
    <w:rsid w:val="00536F51"/>
    <w:rsid w:val="005372A3"/>
    <w:rsid w:val="00537F8F"/>
    <w:rsid w:val="0054008E"/>
    <w:rsid w:val="00540421"/>
    <w:rsid w:val="00540430"/>
    <w:rsid w:val="00540638"/>
    <w:rsid w:val="00540829"/>
    <w:rsid w:val="0054086C"/>
    <w:rsid w:val="00540992"/>
    <w:rsid w:val="00540CB4"/>
    <w:rsid w:val="005418A9"/>
    <w:rsid w:val="00541A58"/>
    <w:rsid w:val="00541B63"/>
    <w:rsid w:val="00541C11"/>
    <w:rsid w:val="0054259D"/>
    <w:rsid w:val="005425BA"/>
    <w:rsid w:val="00542AB8"/>
    <w:rsid w:val="00542C65"/>
    <w:rsid w:val="00542E05"/>
    <w:rsid w:val="005433FA"/>
    <w:rsid w:val="00543560"/>
    <w:rsid w:val="005438FD"/>
    <w:rsid w:val="00543A9F"/>
    <w:rsid w:val="00543CC5"/>
    <w:rsid w:val="00544080"/>
    <w:rsid w:val="005440A1"/>
    <w:rsid w:val="00544D94"/>
    <w:rsid w:val="00544DCE"/>
    <w:rsid w:val="00545153"/>
    <w:rsid w:val="0054538D"/>
    <w:rsid w:val="00545408"/>
    <w:rsid w:val="0054569C"/>
    <w:rsid w:val="0054572C"/>
    <w:rsid w:val="00545AE0"/>
    <w:rsid w:val="00545DBD"/>
    <w:rsid w:val="00546469"/>
    <w:rsid w:val="00546950"/>
    <w:rsid w:val="00546E7F"/>
    <w:rsid w:val="0054729E"/>
    <w:rsid w:val="005477F0"/>
    <w:rsid w:val="00547995"/>
    <w:rsid w:val="00547CA7"/>
    <w:rsid w:val="0055008D"/>
    <w:rsid w:val="005500A1"/>
    <w:rsid w:val="00550153"/>
    <w:rsid w:val="005501A7"/>
    <w:rsid w:val="005504D9"/>
    <w:rsid w:val="0055065F"/>
    <w:rsid w:val="00550F2B"/>
    <w:rsid w:val="0055230E"/>
    <w:rsid w:val="00552479"/>
    <w:rsid w:val="005526A4"/>
    <w:rsid w:val="005527DA"/>
    <w:rsid w:val="005528EC"/>
    <w:rsid w:val="0055325A"/>
    <w:rsid w:val="00553694"/>
    <w:rsid w:val="005536BD"/>
    <w:rsid w:val="00553A23"/>
    <w:rsid w:val="0055414E"/>
    <w:rsid w:val="0055436B"/>
    <w:rsid w:val="005543B0"/>
    <w:rsid w:val="0055456D"/>
    <w:rsid w:val="00554B0B"/>
    <w:rsid w:val="00554C9A"/>
    <w:rsid w:val="00555132"/>
    <w:rsid w:val="00555180"/>
    <w:rsid w:val="00555852"/>
    <w:rsid w:val="005564B0"/>
    <w:rsid w:val="005573D0"/>
    <w:rsid w:val="005575D3"/>
    <w:rsid w:val="0055788E"/>
    <w:rsid w:val="00557A13"/>
    <w:rsid w:val="00560205"/>
    <w:rsid w:val="005604BA"/>
    <w:rsid w:val="00560642"/>
    <w:rsid w:val="00560A83"/>
    <w:rsid w:val="00560D1D"/>
    <w:rsid w:val="00560DF1"/>
    <w:rsid w:val="00561063"/>
    <w:rsid w:val="00561121"/>
    <w:rsid w:val="00561354"/>
    <w:rsid w:val="005613AC"/>
    <w:rsid w:val="00561400"/>
    <w:rsid w:val="00561720"/>
    <w:rsid w:val="00561877"/>
    <w:rsid w:val="00562041"/>
    <w:rsid w:val="005643E1"/>
    <w:rsid w:val="0056450C"/>
    <w:rsid w:val="005645C3"/>
    <w:rsid w:val="005649B4"/>
    <w:rsid w:val="00564DF5"/>
    <w:rsid w:val="00565622"/>
    <w:rsid w:val="00565929"/>
    <w:rsid w:val="00565CFA"/>
    <w:rsid w:val="00565DB4"/>
    <w:rsid w:val="00566BF5"/>
    <w:rsid w:val="00566F20"/>
    <w:rsid w:val="005676B9"/>
    <w:rsid w:val="00567C92"/>
    <w:rsid w:val="00567DE5"/>
    <w:rsid w:val="00570575"/>
    <w:rsid w:val="00570880"/>
    <w:rsid w:val="005709E8"/>
    <w:rsid w:val="00570F88"/>
    <w:rsid w:val="0057167F"/>
    <w:rsid w:val="00571B5B"/>
    <w:rsid w:val="00571DE8"/>
    <w:rsid w:val="00571E05"/>
    <w:rsid w:val="00571E9F"/>
    <w:rsid w:val="005721AB"/>
    <w:rsid w:val="005723D1"/>
    <w:rsid w:val="005724F6"/>
    <w:rsid w:val="00572DC4"/>
    <w:rsid w:val="00572E3A"/>
    <w:rsid w:val="00572FDF"/>
    <w:rsid w:val="00573024"/>
    <w:rsid w:val="00573D15"/>
    <w:rsid w:val="00574143"/>
    <w:rsid w:val="00574E2D"/>
    <w:rsid w:val="00574F83"/>
    <w:rsid w:val="00574FA3"/>
    <w:rsid w:val="005754C7"/>
    <w:rsid w:val="00575C55"/>
    <w:rsid w:val="00575DE4"/>
    <w:rsid w:val="0057648E"/>
    <w:rsid w:val="005769CE"/>
    <w:rsid w:val="00576C90"/>
    <w:rsid w:val="00576ED1"/>
    <w:rsid w:val="0057737A"/>
    <w:rsid w:val="00577E7C"/>
    <w:rsid w:val="00580728"/>
    <w:rsid w:val="00580D67"/>
    <w:rsid w:val="00580F4E"/>
    <w:rsid w:val="00580F6B"/>
    <w:rsid w:val="005819E3"/>
    <w:rsid w:val="00581BA8"/>
    <w:rsid w:val="00581D5A"/>
    <w:rsid w:val="00581EB0"/>
    <w:rsid w:val="0058231E"/>
    <w:rsid w:val="0058257D"/>
    <w:rsid w:val="005835D5"/>
    <w:rsid w:val="00583710"/>
    <w:rsid w:val="00583A02"/>
    <w:rsid w:val="00583F48"/>
    <w:rsid w:val="00584501"/>
    <w:rsid w:val="00584ADD"/>
    <w:rsid w:val="00584CCF"/>
    <w:rsid w:val="0058512B"/>
    <w:rsid w:val="005851BE"/>
    <w:rsid w:val="0058608A"/>
    <w:rsid w:val="005862C4"/>
    <w:rsid w:val="00586354"/>
    <w:rsid w:val="00586671"/>
    <w:rsid w:val="00587988"/>
    <w:rsid w:val="00587CCB"/>
    <w:rsid w:val="00587F7B"/>
    <w:rsid w:val="00590023"/>
    <w:rsid w:val="005901C6"/>
    <w:rsid w:val="0059064F"/>
    <w:rsid w:val="00590694"/>
    <w:rsid w:val="00590846"/>
    <w:rsid w:val="00590E42"/>
    <w:rsid w:val="005910E4"/>
    <w:rsid w:val="00591C2D"/>
    <w:rsid w:val="00591E36"/>
    <w:rsid w:val="00591FA6"/>
    <w:rsid w:val="00592468"/>
    <w:rsid w:val="00592569"/>
    <w:rsid w:val="00592A85"/>
    <w:rsid w:val="005931D2"/>
    <w:rsid w:val="00593211"/>
    <w:rsid w:val="005932C8"/>
    <w:rsid w:val="005932FB"/>
    <w:rsid w:val="00593304"/>
    <w:rsid w:val="00593509"/>
    <w:rsid w:val="005937A6"/>
    <w:rsid w:val="00593A46"/>
    <w:rsid w:val="00593EA8"/>
    <w:rsid w:val="00593F2A"/>
    <w:rsid w:val="005940CC"/>
    <w:rsid w:val="0059432F"/>
    <w:rsid w:val="0059446B"/>
    <w:rsid w:val="00595254"/>
    <w:rsid w:val="00595D75"/>
    <w:rsid w:val="00595DDA"/>
    <w:rsid w:val="00596049"/>
    <w:rsid w:val="005962F2"/>
    <w:rsid w:val="005963A9"/>
    <w:rsid w:val="0059671E"/>
    <w:rsid w:val="0059706A"/>
    <w:rsid w:val="0059748F"/>
    <w:rsid w:val="00597777"/>
    <w:rsid w:val="00597C00"/>
    <w:rsid w:val="00597E62"/>
    <w:rsid w:val="005A06FB"/>
    <w:rsid w:val="005A0760"/>
    <w:rsid w:val="005A0887"/>
    <w:rsid w:val="005A0E47"/>
    <w:rsid w:val="005A1208"/>
    <w:rsid w:val="005A1D5C"/>
    <w:rsid w:val="005A2378"/>
    <w:rsid w:val="005A23B0"/>
    <w:rsid w:val="005A2ACF"/>
    <w:rsid w:val="005A310B"/>
    <w:rsid w:val="005A31D4"/>
    <w:rsid w:val="005A3922"/>
    <w:rsid w:val="005A39C3"/>
    <w:rsid w:val="005A3AD4"/>
    <w:rsid w:val="005A3F99"/>
    <w:rsid w:val="005A4007"/>
    <w:rsid w:val="005A43BC"/>
    <w:rsid w:val="005A47FF"/>
    <w:rsid w:val="005A574A"/>
    <w:rsid w:val="005A5CAC"/>
    <w:rsid w:val="005A5E65"/>
    <w:rsid w:val="005A6B2A"/>
    <w:rsid w:val="005A6D81"/>
    <w:rsid w:val="005A76E1"/>
    <w:rsid w:val="005A77A7"/>
    <w:rsid w:val="005A7A0D"/>
    <w:rsid w:val="005B00B4"/>
    <w:rsid w:val="005B0226"/>
    <w:rsid w:val="005B09D5"/>
    <w:rsid w:val="005B0B50"/>
    <w:rsid w:val="005B0F93"/>
    <w:rsid w:val="005B1147"/>
    <w:rsid w:val="005B1317"/>
    <w:rsid w:val="005B1420"/>
    <w:rsid w:val="005B1912"/>
    <w:rsid w:val="005B1F27"/>
    <w:rsid w:val="005B23DE"/>
    <w:rsid w:val="005B240E"/>
    <w:rsid w:val="005B2629"/>
    <w:rsid w:val="005B342C"/>
    <w:rsid w:val="005B3888"/>
    <w:rsid w:val="005B38B4"/>
    <w:rsid w:val="005B3A67"/>
    <w:rsid w:val="005B43E8"/>
    <w:rsid w:val="005B4510"/>
    <w:rsid w:val="005B545B"/>
    <w:rsid w:val="005B58F9"/>
    <w:rsid w:val="005B5F43"/>
    <w:rsid w:val="005B5FB6"/>
    <w:rsid w:val="005B64F7"/>
    <w:rsid w:val="005B6A95"/>
    <w:rsid w:val="005B735C"/>
    <w:rsid w:val="005B75D1"/>
    <w:rsid w:val="005B7621"/>
    <w:rsid w:val="005B78DC"/>
    <w:rsid w:val="005C02C4"/>
    <w:rsid w:val="005C0C86"/>
    <w:rsid w:val="005C0CCB"/>
    <w:rsid w:val="005C0D84"/>
    <w:rsid w:val="005C1B85"/>
    <w:rsid w:val="005C2478"/>
    <w:rsid w:val="005C2759"/>
    <w:rsid w:val="005C27A0"/>
    <w:rsid w:val="005C2946"/>
    <w:rsid w:val="005C2C83"/>
    <w:rsid w:val="005C3293"/>
    <w:rsid w:val="005C340F"/>
    <w:rsid w:val="005C3813"/>
    <w:rsid w:val="005C45A3"/>
    <w:rsid w:val="005C48CE"/>
    <w:rsid w:val="005C4FC2"/>
    <w:rsid w:val="005C578C"/>
    <w:rsid w:val="005C5A98"/>
    <w:rsid w:val="005C5CDD"/>
    <w:rsid w:val="005C64D9"/>
    <w:rsid w:val="005C6A5C"/>
    <w:rsid w:val="005C72A7"/>
    <w:rsid w:val="005C753E"/>
    <w:rsid w:val="005D061E"/>
    <w:rsid w:val="005D0654"/>
    <w:rsid w:val="005D072B"/>
    <w:rsid w:val="005D0828"/>
    <w:rsid w:val="005D0AA1"/>
    <w:rsid w:val="005D0D83"/>
    <w:rsid w:val="005D1821"/>
    <w:rsid w:val="005D1B57"/>
    <w:rsid w:val="005D2700"/>
    <w:rsid w:val="005D294E"/>
    <w:rsid w:val="005D374F"/>
    <w:rsid w:val="005D3FA5"/>
    <w:rsid w:val="005D51E4"/>
    <w:rsid w:val="005D54CB"/>
    <w:rsid w:val="005D552F"/>
    <w:rsid w:val="005D553B"/>
    <w:rsid w:val="005D5612"/>
    <w:rsid w:val="005D6AC2"/>
    <w:rsid w:val="005D7132"/>
    <w:rsid w:val="005D7419"/>
    <w:rsid w:val="005D7557"/>
    <w:rsid w:val="005D756C"/>
    <w:rsid w:val="005D78C0"/>
    <w:rsid w:val="005D7D30"/>
    <w:rsid w:val="005D7FBA"/>
    <w:rsid w:val="005E05BB"/>
    <w:rsid w:val="005E084C"/>
    <w:rsid w:val="005E08D7"/>
    <w:rsid w:val="005E0CB4"/>
    <w:rsid w:val="005E0D8B"/>
    <w:rsid w:val="005E1556"/>
    <w:rsid w:val="005E18A1"/>
    <w:rsid w:val="005E1946"/>
    <w:rsid w:val="005E2287"/>
    <w:rsid w:val="005E268B"/>
    <w:rsid w:val="005E2B58"/>
    <w:rsid w:val="005E2E8B"/>
    <w:rsid w:val="005E314C"/>
    <w:rsid w:val="005E3CB7"/>
    <w:rsid w:val="005E4841"/>
    <w:rsid w:val="005E4E44"/>
    <w:rsid w:val="005E4E95"/>
    <w:rsid w:val="005E4ECE"/>
    <w:rsid w:val="005E5709"/>
    <w:rsid w:val="005E5F0F"/>
    <w:rsid w:val="005E6553"/>
    <w:rsid w:val="005E6D66"/>
    <w:rsid w:val="005E70EB"/>
    <w:rsid w:val="005E771E"/>
    <w:rsid w:val="005E77C1"/>
    <w:rsid w:val="005E78BC"/>
    <w:rsid w:val="005F02A7"/>
    <w:rsid w:val="005F036A"/>
    <w:rsid w:val="005F0C9E"/>
    <w:rsid w:val="005F0EFC"/>
    <w:rsid w:val="005F133F"/>
    <w:rsid w:val="005F154D"/>
    <w:rsid w:val="005F2063"/>
    <w:rsid w:val="005F21D6"/>
    <w:rsid w:val="005F269F"/>
    <w:rsid w:val="005F29EE"/>
    <w:rsid w:val="005F2C1A"/>
    <w:rsid w:val="005F2D05"/>
    <w:rsid w:val="005F3007"/>
    <w:rsid w:val="005F31E4"/>
    <w:rsid w:val="005F40CE"/>
    <w:rsid w:val="005F4273"/>
    <w:rsid w:val="005F435B"/>
    <w:rsid w:val="005F463B"/>
    <w:rsid w:val="005F4F0F"/>
    <w:rsid w:val="005F514F"/>
    <w:rsid w:val="005F52D9"/>
    <w:rsid w:val="005F5451"/>
    <w:rsid w:val="005F5A3F"/>
    <w:rsid w:val="005F5FFE"/>
    <w:rsid w:val="005F6650"/>
    <w:rsid w:val="006008C7"/>
    <w:rsid w:val="00600D28"/>
    <w:rsid w:val="00601530"/>
    <w:rsid w:val="00601CCA"/>
    <w:rsid w:val="00602C1E"/>
    <w:rsid w:val="00602CBC"/>
    <w:rsid w:val="006032F4"/>
    <w:rsid w:val="0060345E"/>
    <w:rsid w:val="0060348D"/>
    <w:rsid w:val="00603865"/>
    <w:rsid w:val="00604343"/>
    <w:rsid w:val="00604751"/>
    <w:rsid w:val="006050BC"/>
    <w:rsid w:val="006053AC"/>
    <w:rsid w:val="006069C4"/>
    <w:rsid w:val="006069DD"/>
    <w:rsid w:val="006074E8"/>
    <w:rsid w:val="00607A71"/>
    <w:rsid w:val="00607F54"/>
    <w:rsid w:val="00607FFC"/>
    <w:rsid w:val="00610C1F"/>
    <w:rsid w:val="006113BB"/>
    <w:rsid w:val="00611701"/>
    <w:rsid w:val="0061188E"/>
    <w:rsid w:val="0061190F"/>
    <w:rsid w:val="00612290"/>
    <w:rsid w:val="006124E1"/>
    <w:rsid w:val="00612C33"/>
    <w:rsid w:val="006132C1"/>
    <w:rsid w:val="00613A23"/>
    <w:rsid w:val="00613D81"/>
    <w:rsid w:val="00613FD8"/>
    <w:rsid w:val="006144DC"/>
    <w:rsid w:val="006148F1"/>
    <w:rsid w:val="00614CC8"/>
    <w:rsid w:val="0061545D"/>
    <w:rsid w:val="0061596A"/>
    <w:rsid w:val="006159DD"/>
    <w:rsid w:val="00615B98"/>
    <w:rsid w:val="00615D04"/>
    <w:rsid w:val="00615E05"/>
    <w:rsid w:val="006165D9"/>
    <w:rsid w:val="00616D3F"/>
    <w:rsid w:val="0061722D"/>
    <w:rsid w:val="0061788D"/>
    <w:rsid w:val="00617BA3"/>
    <w:rsid w:val="00617E2E"/>
    <w:rsid w:val="00617F21"/>
    <w:rsid w:val="00620B44"/>
    <w:rsid w:val="00621136"/>
    <w:rsid w:val="006212A3"/>
    <w:rsid w:val="00621E4F"/>
    <w:rsid w:val="0062216A"/>
    <w:rsid w:val="006224F3"/>
    <w:rsid w:val="00622CC7"/>
    <w:rsid w:val="00622FF1"/>
    <w:rsid w:val="00623002"/>
    <w:rsid w:val="00623AFC"/>
    <w:rsid w:val="00623C18"/>
    <w:rsid w:val="00624B0D"/>
    <w:rsid w:val="006251DA"/>
    <w:rsid w:val="006258AC"/>
    <w:rsid w:val="00625D71"/>
    <w:rsid w:val="006266B9"/>
    <w:rsid w:val="00626D1B"/>
    <w:rsid w:val="00630EDB"/>
    <w:rsid w:val="00630EEC"/>
    <w:rsid w:val="00630FC5"/>
    <w:rsid w:val="006312F8"/>
    <w:rsid w:val="006313B1"/>
    <w:rsid w:val="00631495"/>
    <w:rsid w:val="0063151F"/>
    <w:rsid w:val="00631CBF"/>
    <w:rsid w:val="006323AE"/>
    <w:rsid w:val="00632626"/>
    <w:rsid w:val="00632DFB"/>
    <w:rsid w:val="00632E77"/>
    <w:rsid w:val="00632F75"/>
    <w:rsid w:val="00633302"/>
    <w:rsid w:val="00633306"/>
    <w:rsid w:val="00633682"/>
    <w:rsid w:val="00633774"/>
    <w:rsid w:val="006343CC"/>
    <w:rsid w:val="006345A5"/>
    <w:rsid w:val="006346AA"/>
    <w:rsid w:val="00635070"/>
    <w:rsid w:val="006353C6"/>
    <w:rsid w:val="0063579B"/>
    <w:rsid w:val="0063633D"/>
    <w:rsid w:val="00636662"/>
    <w:rsid w:val="00636AF1"/>
    <w:rsid w:val="00637039"/>
    <w:rsid w:val="00637300"/>
    <w:rsid w:val="00637A87"/>
    <w:rsid w:val="00637ABB"/>
    <w:rsid w:val="0064079C"/>
    <w:rsid w:val="00640AC6"/>
    <w:rsid w:val="00641176"/>
    <w:rsid w:val="00641184"/>
    <w:rsid w:val="0064163F"/>
    <w:rsid w:val="0064186D"/>
    <w:rsid w:val="006419C2"/>
    <w:rsid w:val="00641ADB"/>
    <w:rsid w:val="00641D75"/>
    <w:rsid w:val="0064239A"/>
    <w:rsid w:val="00642E66"/>
    <w:rsid w:val="0064309C"/>
    <w:rsid w:val="00643164"/>
    <w:rsid w:val="00643D7E"/>
    <w:rsid w:val="00645231"/>
    <w:rsid w:val="00645289"/>
    <w:rsid w:val="0064535E"/>
    <w:rsid w:val="00645581"/>
    <w:rsid w:val="006455BA"/>
    <w:rsid w:val="00645622"/>
    <w:rsid w:val="006457EF"/>
    <w:rsid w:val="00645983"/>
    <w:rsid w:val="00645AAD"/>
    <w:rsid w:val="00645B12"/>
    <w:rsid w:val="0064600B"/>
    <w:rsid w:val="0064601D"/>
    <w:rsid w:val="0064644A"/>
    <w:rsid w:val="006468BA"/>
    <w:rsid w:val="006468FF"/>
    <w:rsid w:val="00646A72"/>
    <w:rsid w:val="00646B12"/>
    <w:rsid w:val="00646E53"/>
    <w:rsid w:val="00647335"/>
    <w:rsid w:val="00647CAC"/>
    <w:rsid w:val="00650371"/>
    <w:rsid w:val="00650470"/>
    <w:rsid w:val="0065075E"/>
    <w:rsid w:val="00650788"/>
    <w:rsid w:val="006508B1"/>
    <w:rsid w:val="0065108C"/>
    <w:rsid w:val="00651531"/>
    <w:rsid w:val="0065177D"/>
    <w:rsid w:val="006519F4"/>
    <w:rsid w:val="00652437"/>
    <w:rsid w:val="006527AA"/>
    <w:rsid w:val="0065284A"/>
    <w:rsid w:val="00652A97"/>
    <w:rsid w:val="00652F33"/>
    <w:rsid w:val="006531C2"/>
    <w:rsid w:val="00653494"/>
    <w:rsid w:val="006536CE"/>
    <w:rsid w:val="00653F86"/>
    <w:rsid w:val="00654080"/>
    <w:rsid w:val="00654BEB"/>
    <w:rsid w:val="00654EEE"/>
    <w:rsid w:val="00655037"/>
    <w:rsid w:val="00655464"/>
    <w:rsid w:val="00655CA7"/>
    <w:rsid w:val="00656259"/>
    <w:rsid w:val="006564CF"/>
    <w:rsid w:val="006564DD"/>
    <w:rsid w:val="00656FF2"/>
    <w:rsid w:val="006577E6"/>
    <w:rsid w:val="00657893"/>
    <w:rsid w:val="00660057"/>
    <w:rsid w:val="0066016C"/>
    <w:rsid w:val="00660206"/>
    <w:rsid w:val="006605A5"/>
    <w:rsid w:val="00661774"/>
    <w:rsid w:val="00661ACF"/>
    <w:rsid w:val="00661D52"/>
    <w:rsid w:val="00661FC9"/>
    <w:rsid w:val="00662594"/>
    <w:rsid w:val="00662F8D"/>
    <w:rsid w:val="00662FD6"/>
    <w:rsid w:val="0066311D"/>
    <w:rsid w:val="00663156"/>
    <w:rsid w:val="0066365C"/>
    <w:rsid w:val="00663B3F"/>
    <w:rsid w:val="0066439B"/>
    <w:rsid w:val="00664402"/>
    <w:rsid w:val="006645F7"/>
    <w:rsid w:val="00664A32"/>
    <w:rsid w:val="00664F1F"/>
    <w:rsid w:val="00664F92"/>
    <w:rsid w:val="006652C6"/>
    <w:rsid w:val="00665A45"/>
    <w:rsid w:val="00665A87"/>
    <w:rsid w:val="00665BA7"/>
    <w:rsid w:val="006663D3"/>
    <w:rsid w:val="0066672B"/>
    <w:rsid w:val="006667C6"/>
    <w:rsid w:val="00666A48"/>
    <w:rsid w:val="00667277"/>
    <w:rsid w:val="00667678"/>
    <w:rsid w:val="006676D9"/>
    <w:rsid w:val="00667785"/>
    <w:rsid w:val="0066796D"/>
    <w:rsid w:val="00667B62"/>
    <w:rsid w:val="00670BDA"/>
    <w:rsid w:val="00671431"/>
    <w:rsid w:val="00671CAC"/>
    <w:rsid w:val="006721BF"/>
    <w:rsid w:val="006721F8"/>
    <w:rsid w:val="006724A2"/>
    <w:rsid w:val="006727BA"/>
    <w:rsid w:val="00672991"/>
    <w:rsid w:val="006732CD"/>
    <w:rsid w:val="00673319"/>
    <w:rsid w:val="0067361A"/>
    <w:rsid w:val="00673800"/>
    <w:rsid w:val="006738A3"/>
    <w:rsid w:val="00673917"/>
    <w:rsid w:val="006739A9"/>
    <w:rsid w:val="00673A12"/>
    <w:rsid w:val="00674A32"/>
    <w:rsid w:val="00674F62"/>
    <w:rsid w:val="006751A8"/>
    <w:rsid w:val="0067575E"/>
    <w:rsid w:val="00675CD4"/>
    <w:rsid w:val="0067657C"/>
    <w:rsid w:val="0067662B"/>
    <w:rsid w:val="006769D4"/>
    <w:rsid w:val="00676A0E"/>
    <w:rsid w:val="00676F65"/>
    <w:rsid w:val="006773D4"/>
    <w:rsid w:val="00677A9D"/>
    <w:rsid w:val="00677F39"/>
    <w:rsid w:val="0068063A"/>
    <w:rsid w:val="00680B82"/>
    <w:rsid w:val="00680DBA"/>
    <w:rsid w:val="006811EC"/>
    <w:rsid w:val="0068128B"/>
    <w:rsid w:val="00681337"/>
    <w:rsid w:val="0068172E"/>
    <w:rsid w:val="00681748"/>
    <w:rsid w:val="006818F3"/>
    <w:rsid w:val="00681AF9"/>
    <w:rsid w:val="006822F9"/>
    <w:rsid w:val="006826F1"/>
    <w:rsid w:val="00682A50"/>
    <w:rsid w:val="00682E27"/>
    <w:rsid w:val="00682F85"/>
    <w:rsid w:val="00683A5B"/>
    <w:rsid w:val="00683B47"/>
    <w:rsid w:val="00683F19"/>
    <w:rsid w:val="00684464"/>
    <w:rsid w:val="00685BCB"/>
    <w:rsid w:val="006865A3"/>
    <w:rsid w:val="00686CF1"/>
    <w:rsid w:val="00686EA1"/>
    <w:rsid w:val="00687781"/>
    <w:rsid w:val="00687A34"/>
    <w:rsid w:val="00690127"/>
    <w:rsid w:val="00690982"/>
    <w:rsid w:val="00690989"/>
    <w:rsid w:val="00690CEF"/>
    <w:rsid w:val="00690DF1"/>
    <w:rsid w:val="006912B0"/>
    <w:rsid w:val="006920DF"/>
    <w:rsid w:val="0069211A"/>
    <w:rsid w:val="00692140"/>
    <w:rsid w:val="006921C6"/>
    <w:rsid w:val="00692207"/>
    <w:rsid w:val="00692458"/>
    <w:rsid w:val="00692634"/>
    <w:rsid w:val="00693187"/>
    <w:rsid w:val="00693258"/>
    <w:rsid w:val="0069397C"/>
    <w:rsid w:val="00693C44"/>
    <w:rsid w:val="00694A9C"/>
    <w:rsid w:val="00695596"/>
    <w:rsid w:val="00695FB6"/>
    <w:rsid w:val="006966E5"/>
    <w:rsid w:val="00696CE0"/>
    <w:rsid w:val="00696D0D"/>
    <w:rsid w:val="00696E0D"/>
    <w:rsid w:val="00697512"/>
    <w:rsid w:val="00697B9C"/>
    <w:rsid w:val="006A0107"/>
    <w:rsid w:val="006A029F"/>
    <w:rsid w:val="006A05F0"/>
    <w:rsid w:val="006A0A1E"/>
    <w:rsid w:val="006A0F1A"/>
    <w:rsid w:val="006A1673"/>
    <w:rsid w:val="006A181D"/>
    <w:rsid w:val="006A18EF"/>
    <w:rsid w:val="006A1B61"/>
    <w:rsid w:val="006A2303"/>
    <w:rsid w:val="006A26F8"/>
    <w:rsid w:val="006A2855"/>
    <w:rsid w:val="006A2859"/>
    <w:rsid w:val="006A28E5"/>
    <w:rsid w:val="006A3204"/>
    <w:rsid w:val="006A37F8"/>
    <w:rsid w:val="006A3B10"/>
    <w:rsid w:val="006A4038"/>
    <w:rsid w:val="006A44F9"/>
    <w:rsid w:val="006A5140"/>
    <w:rsid w:val="006A5430"/>
    <w:rsid w:val="006A5631"/>
    <w:rsid w:val="006A56D5"/>
    <w:rsid w:val="006A5775"/>
    <w:rsid w:val="006A59BC"/>
    <w:rsid w:val="006A5C0B"/>
    <w:rsid w:val="006A5D27"/>
    <w:rsid w:val="006A608E"/>
    <w:rsid w:val="006A6109"/>
    <w:rsid w:val="006A685B"/>
    <w:rsid w:val="006A6D3C"/>
    <w:rsid w:val="006A7B59"/>
    <w:rsid w:val="006A7BDB"/>
    <w:rsid w:val="006A7BEA"/>
    <w:rsid w:val="006A7E15"/>
    <w:rsid w:val="006B080B"/>
    <w:rsid w:val="006B0861"/>
    <w:rsid w:val="006B09A8"/>
    <w:rsid w:val="006B0EE3"/>
    <w:rsid w:val="006B1F8F"/>
    <w:rsid w:val="006B3637"/>
    <w:rsid w:val="006B4255"/>
    <w:rsid w:val="006B435A"/>
    <w:rsid w:val="006B46AC"/>
    <w:rsid w:val="006B4814"/>
    <w:rsid w:val="006B4825"/>
    <w:rsid w:val="006B4B77"/>
    <w:rsid w:val="006B5118"/>
    <w:rsid w:val="006B5C53"/>
    <w:rsid w:val="006B68F6"/>
    <w:rsid w:val="006B6FA1"/>
    <w:rsid w:val="006B702D"/>
    <w:rsid w:val="006B75B8"/>
    <w:rsid w:val="006B7927"/>
    <w:rsid w:val="006B7987"/>
    <w:rsid w:val="006B7FBD"/>
    <w:rsid w:val="006C02FF"/>
    <w:rsid w:val="006C0F66"/>
    <w:rsid w:val="006C1545"/>
    <w:rsid w:val="006C160D"/>
    <w:rsid w:val="006C16E0"/>
    <w:rsid w:val="006C185C"/>
    <w:rsid w:val="006C1BCC"/>
    <w:rsid w:val="006C2158"/>
    <w:rsid w:val="006C261C"/>
    <w:rsid w:val="006C2767"/>
    <w:rsid w:val="006C2C64"/>
    <w:rsid w:val="006C2D6A"/>
    <w:rsid w:val="006C32B2"/>
    <w:rsid w:val="006C3729"/>
    <w:rsid w:val="006C3826"/>
    <w:rsid w:val="006C38E7"/>
    <w:rsid w:val="006C3AE1"/>
    <w:rsid w:val="006C3C74"/>
    <w:rsid w:val="006C4075"/>
    <w:rsid w:val="006C438D"/>
    <w:rsid w:val="006C4732"/>
    <w:rsid w:val="006C5362"/>
    <w:rsid w:val="006C53BD"/>
    <w:rsid w:val="006C540B"/>
    <w:rsid w:val="006C556A"/>
    <w:rsid w:val="006C55CD"/>
    <w:rsid w:val="006C5767"/>
    <w:rsid w:val="006C5A23"/>
    <w:rsid w:val="006C62C6"/>
    <w:rsid w:val="006C6457"/>
    <w:rsid w:val="006C6614"/>
    <w:rsid w:val="006C7A14"/>
    <w:rsid w:val="006C7C09"/>
    <w:rsid w:val="006C7FA8"/>
    <w:rsid w:val="006D0020"/>
    <w:rsid w:val="006D086C"/>
    <w:rsid w:val="006D0878"/>
    <w:rsid w:val="006D12EE"/>
    <w:rsid w:val="006D13D6"/>
    <w:rsid w:val="006D1416"/>
    <w:rsid w:val="006D1C42"/>
    <w:rsid w:val="006D22B5"/>
    <w:rsid w:val="006D3088"/>
    <w:rsid w:val="006D30C5"/>
    <w:rsid w:val="006D36A4"/>
    <w:rsid w:val="006D3A2B"/>
    <w:rsid w:val="006D3E76"/>
    <w:rsid w:val="006D3F39"/>
    <w:rsid w:val="006D417B"/>
    <w:rsid w:val="006D452F"/>
    <w:rsid w:val="006D46C8"/>
    <w:rsid w:val="006D483D"/>
    <w:rsid w:val="006D4A9C"/>
    <w:rsid w:val="006D4D0C"/>
    <w:rsid w:val="006D4DB2"/>
    <w:rsid w:val="006D4DE0"/>
    <w:rsid w:val="006D4DF8"/>
    <w:rsid w:val="006D4EBE"/>
    <w:rsid w:val="006D4EFE"/>
    <w:rsid w:val="006D5708"/>
    <w:rsid w:val="006D609A"/>
    <w:rsid w:val="006D6162"/>
    <w:rsid w:val="006D676E"/>
    <w:rsid w:val="006D687E"/>
    <w:rsid w:val="006D6C0D"/>
    <w:rsid w:val="006D702F"/>
    <w:rsid w:val="006D719C"/>
    <w:rsid w:val="006D7318"/>
    <w:rsid w:val="006D77D8"/>
    <w:rsid w:val="006D7B6B"/>
    <w:rsid w:val="006D7D24"/>
    <w:rsid w:val="006D7F84"/>
    <w:rsid w:val="006E0341"/>
    <w:rsid w:val="006E0D94"/>
    <w:rsid w:val="006E0F40"/>
    <w:rsid w:val="006E1E0C"/>
    <w:rsid w:val="006E27E0"/>
    <w:rsid w:val="006E2D55"/>
    <w:rsid w:val="006E2D7E"/>
    <w:rsid w:val="006E3305"/>
    <w:rsid w:val="006E36DC"/>
    <w:rsid w:val="006E373B"/>
    <w:rsid w:val="006E3C53"/>
    <w:rsid w:val="006E3EA7"/>
    <w:rsid w:val="006E407B"/>
    <w:rsid w:val="006E40EC"/>
    <w:rsid w:val="006E44BC"/>
    <w:rsid w:val="006E46BB"/>
    <w:rsid w:val="006E4B02"/>
    <w:rsid w:val="006E560A"/>
    <w:rsid w:val="006E5A1B"/>
    <w:rsid w:val="006E5BBB"/>
    <w:rsid w:val="006E67D5"/>
    <w:rsid w:val="006E7969"/>
    <w:rsid w:val="006E7C33"/>
    <w:rsid w:val="006F01D8"/>
    <w:rsid w:val="006F0440"/>
    <w:rsid w:val="006F076C"/>
    <w:rsid w:val="006F0C10"/>
    <w:rsid w:val="006F10E5"/>
    <w:rsid w:val="006F12AA"/>
    <w:rsid w:val="006F168F"/>
    <w:rsid w:val="006F207E"/>
    <w:rsid w:val="006F2123"/>
    <w:rsid w:val="006F2634"/>
    <w:rsid w:val="006F29CB"/>
    <w:rsid w:val="006F2CD3"/>
    <w:rsid w:val="006F2E85"/>
    <w:rsid w:val="006F343D"/>
    <w:rsid w:val="006F365C"/>
    <w:rsid w:val="006F3A25"/>
    <w:rsid w:val="006F4313"/>
    <w:rsid w:val="006F498F"/>
    <w:rsid w:val="006F50F8"/>
    <w:rsid w:val="006F5465"/>
    <w:rsid w:val="006F5529"/>
    <w:rsid w:val="006F5F43"/>
    <w:rsid w:val="006F610A"/>
    <w:rsid w:val="006F6540"/>
    <w:rsid w:val="006F657A"/>
    <w:rsid w:val="006F69EF"/>
    <w:rsid w:val="006F6AF7"/>
    <w:rsid w:val="006F732A"/>
    <w:rsid w:val="006F7A42"/>
    <w:rsid w:val="006F7F31"/>
    <w:rsid w:val="00700035"/>
    <w:rsid w:val="0070140A"/>
    <w:rsid w:val="007014C3"/>
    <w:rsid w:val="0070153C"/>
    <w:rsid w:val="007016E2"/>
    <w:rsid w:val="00701B51"/>
    <w:rsid w:val="00701BCE"/>
    <w:rsid w:val="00701D3B"/>
    <w:rsid w:val="0070304E"/>
    <w:rsid w:val="0070348D"/>
    <w:rsid w:val="007036DE"/>
    <w:rsid w:val="00703E5B"/>
    <w:rsid w:val="0070517B"/>
    <w:rsid w:val="00705592"/>
    <w:rsid w:val="00705706"/>
    <w:rsid w:val="00705C0C"/>
    <w:rsid w:val="00705C22"/>
    <w:rsid w:val="00705DED"/>
    <w:rsid w:val="0070646C"/>
    <w:rsid w:val="00707269"/>
    <w:rsid w:val="007072FC"/>
    <w:rsid w:val="00710169"/>
    <w:rsid w:val="0071023A"/>
    <w:rsid w:val="00710346"/>
    <w:rsid w:val="00710424"/>
    <w:rsid w:val="007113A7"/>
    <w:rsid w:val="00711B57"/>
    <w:rsid w:val="00711D5E"/>
    <w:rsid w:val="00711F2D"/>
    <w:rsid w:val="007123FA"/>
    <w:rsid w:val="00712A3F"/>
    <w:rsid w:val="00712B04"/>
    <w:rsid w:val="00712F8A"/>
    <w:rsid w:val="00713123"/>
    <w:rsid w:val="00713830"/>
    <w:rsid w:val="00713935"/>
    <w:rsid w:val="00713A71"/>
    <w:rsid w:val="0071400B"/>
    <w:rsid w:val="0071428B"/>
    <w:rsid w:val="007145CF"/>
    <w:rsid w:val="00714E0E"/>
    <w:rsid w:val="007151FE"/>
    <w:rsid w:val="0071575A"/>
    <w:rsid w:val="00715783"/>
    <w:rsid w:val="00715D48"/>
    <w:rsid w:val="007162F1"/>
    <w:rsid w:val="0071650B"/>
    <w:rsid w:val="007166AF"/>
    <w:rsid w:val="00716A2D"/>
    <w:rsid w:val="00716AAE"/>
    <w:rsid w:val="00717139"/>
    <w:rsid w:val="0071752E"/>
    <w:rsid w:val="007214A5"/>
    <w:rsid w:val="00721DA9"/>
    <w:rsid w:val="00721F83"/>
    <w:rsid w:val="00722751"/>
    <w:rsid w:val="0072284A"/>
    <w:rsid w:val="00722BED"/>
    <w:rsid w:val="00722D32"/>
    <w:rsid w:val="00722FCA"/>
    <w:rsid w:val="007234F4"/>
    <w:rsid w:val="007237B8"/>
    <w:rsid w:val="007238FA"/>
    <w:rsid w:val="0072525C"/>
    <w:rsid w:val="00725464"/>
    <w:rsid w:val="007276D1"/>
    <w:rsid w:val="00727C08"/>
    <w:rsid w:val="00730454"/>
    <w:rsid w:val="00730468"/>
    <w:rsid w:val="00730901"/>
    <w:rsid w:val="0073090E"/>
    <w:rsid w:val="00730981"/>
    <w:rsid w:val="00730BA8"/>
    <w:rsid w:val="00730FA2"/>
    <w:rsid w:val="00732706"/>
    <w:rsid w:val="007336BA"/>
    <w:rsid w:val="00733FEF"/>
    <w:rsid w:val="00734365"/>
    <w:rsid w:val="0073452F"/>
    <w:rsid w:val="00734657"/>
    <w:rsid w:val="00735209"/>
    <w:rsid w:val="00735344"/>
    <w:rsid w:val="007358B9"/>
    <w:rsid w:val="00735C05"/>
    <w:rsid w:val="007365B9"/>
    <w:rsid w:val="00736EC1"/>
    <w:rsid w:val="007374D8"/>
    <w:rsid w:val="007379BC"/>
    <w:rsid w:val="00737ACC"/>
    <w:rsid w:val="00740143"/>
    <w:rsid w:val="00740226"/>
    <w:rsid w:val="00740774"/>
    <w:rsid w:val="00740A2F"/>
    <w:rsid w:val="00740AD6"/>
    <w:rsid w:val="00740AD8"/>
    <w:rsid w:val="00740F21"/>
    <w:rsid w:val="00740F59"/>
    <w:rsid w:val="007418B2"/>
    <w:rsid w:val="0074194C"/>
    <w:rsid w:val="00741BEE"/>
    <w:rsid w:val="0074257C"/>
    <w:rsid w:val="00743153"/>
    <w:rsid w:val="00743251"/>
    <w:rsid w:val="00743398"/>
    <w:rsid w:val="00743AE6"/>
    <w:rsid w:val="00743BF1"/>
    <w:rsid w:val="00743D95"/>
    <w:rsid w:val="0074402D"/>
    <w:rsid w:val="0074506E"/>
    <w:rsid w:val="007452FE"/>
    <w:rsid w:val="0074554A"/>
    <w:rsid w:val="007458D1"/>
    <w:rsid w:val="007459DB"/>
    <w:rsid w:val="00745A88"/>
    <w:rsid w:val="007461AE"/>
    <w:rsid w:val="007466A3"/>
    <w:rsid w:val="007469D1"/>
    <w:rsid w:val="00746ABD"/>
    <w:rsid w:val="00747204"/>
    <w:rsid w:val="00747818"/>
    <w:rsid w:val="00747AA2"/>
    <w:rsid w:val="007501C7"/>
    <w:rsid w:val="007509B7"/>
    <w:rsid w:val="00750B39"/>
    <w:rsid w:val="00750D91"/>
    <w:rsid w:val="00750E3F"/>
    <w:rsid w:val="007511DD"/>
    <w:rsid w:val="0075121F"/>
    <w:rsid w:val="00751530"/>
    <w:rsid w:val="00751588"/>
    <w:rsid w:val="00751796"/>
    <w:rsid w:val="00751B6E"/>
    <w:rsid w:val="00751D60"/>
    <w:rsid w:val="00751FA7"/>
    <w:rsid w:val="0075208A"/>
    <w:rsid w:val="007526DA"/>
    <w:rsid w:val="00752C19"/>
    <w:rsid w:val="00752DFE"/>
    <w:rsid w:val="007532D0"/>
    <w:rsid w:val="00753679"/>
    <w:rsid w:val="00753BC1"/>
    <w:rsid w:val="00753F0D"/>
    <w:rsid w:val="00753FBD"/>
    <w:rsid w:val="00754272"/>
    <w:rsid w:val="00755413"/>
    <w:rsid w:val="00755787"/>
    <w:rsid w:val="0075599A"/>
    <w:rsid w:val="0075649C"/>
    <w:rsid w:val="00756843"/>
    <w:rsid w:val="00756B6D"/>
    <w:rsid w:val="007570C2"/>
    <w:rsid w:val="007571E6"/>
    <w:rsid w:val="00757B3F"/>
    <w:rsid w:val="00760411"/>
    <w:rsid w:val="0076076F"/>
    <w:rsid w:val="0076091C"/>
    <w:rsid w:val="00761086"/>
    <w:rsid w:val="00761494"/>
    <w:rsid w:val="0076152D"/>
    <w:rsid w:val="00761762"/>
    <w:rsid w:val="00761A71"/>
    <w:rsid w:val="00761F31"/>
    <w:rsid w:val="00762927"/>
    <w:rsid w:val="007639D2"/>
    <w:rsid w:val="007640CA"/>
    <w:rsid w:val="00764492"/>
    <w:rsid w:val="00764BE8"/>
    <w:rsid w:val="00764D8B"/>
    <w:rsid w:val="007653D9"/>
    <w:rsid w:val="00765F48"/>
    <w:rsid w:val="007661A4"/>
    <w:rsid w:val="0076633A"/>
    <w:rsid w:val="007667FB"/>
    <w:rsid w:val="007669EC"/>
    <w:rsid w:val="00766AA5"/>
    <w:rsid w:val="00766BB6"/>
    <w:rsid w:val="00767210"/>
    <w:rsid w:val="00767535"/>
    <w:rsid w:val="00767ADB"/>
    <w:rsid w:val="00767EFB"/>
    <w:rsid w:val="00770691"/>
    <w:rsid w:val="0077069E"/>
    <w:rsid w:val="00770829"/>
    <w:rsid w:val="00770844"/>
    <w:rsid w:val="007709CC"/>
    <w:rsid w:val="00770D3C"/>
    <w:rsid w:val="00770D79"/>
    <w:rsid w:val="0077120D"/>
    <w:rsid w:val="00771677"/>
    <w:rsid w:val="00771B7B"/>
    <w:rsid w:val="00771C10"/>
    <w:rsid w:val="00772264"/>
    <w:rsid w:val="00772C99"/>
    <w:rsid w:val="00773053"/>
    <w:rsid w:val="00773720"/>
    <w:rsid w:val="00773CBF"/>
    <w:rsid w:val="0077404F"/>
    <w:rsid w:val="00774076"/>
    <w:rsid w:val="00774390"/>
    <w:rsid w:val="00774399"/>
    <w:rsid w:val="007747E4"/>
    <w:rsid w:val="00774998"/>
    <w:rsid w:val="00774AEB"/>
    <w:rsid w:val="00774BC4"/>
    <w:rsid w:val="00774E6E"/>
    <w:rsid w:val="00775BD3"/>
    <w:rsid w:val="00775BFD"/>
    <w:rsid w:val="00775D3F"/>
    <w:rsid w:val="00776214"/>
    <w:rsid w:val="0077698C"/>
    <w:rsid w:val="00776D4C"/>
    <w:rsid w:val="00777249"/>
    <w:rsid w:val="00777448"/>
    <w:rsid w:val="0077763D"/>
    <w:rsid w:val="007777D0"/>
    <w:rsid w:val="00777B7A"/>
    <w:rsid w:val="00777BE2"/>
    <w:rsid w:val="0078079B"/>
    <w:rsid w:val="00780B6E"/>
    <w:rsid w:val="00781339"/>
    <w:rsid w:val="00781B1B"/>
    <w:rsid w:val="00781D42"/>
    <w:rsid w:val="00781FA3"/>
    <w:rsid w:val="007823C0"/>
    <w:rsid w:val="00782475"/>
    <w:rsid w:val="00782B47"/>
    <w:rsid w:val="00782D36"/>
    <w:rsid w:val="00782FD1"/>
    <w:rsid w:val="007831A5"/>
    <w:rsid w:val="007831A9"/>
    <w:rsid w:val="0078320D"/>
    <w:rsid w:val="0078371E"/>
    <w:rsid w:val="007837F8"/>
    <w:rsid w:val="00783F3A"/>
    <w:rsid w:val="007849FC"/>
    <w:rsid w:val="00784D08"/>
    <w:rsid w:val="00784E5B"/>
    <w:rsid w:val="007854F5"/>
    <w:rsid w:val="007854F8"/>
    <w:rsid w:val="00786058"/>
    <w:rsid w:val="00786BCD"/>
    <w:rsid w:val="00786E07"/>
    <w:rsid w:val="007870A4"/>
    <w:rsid w:val="00787370"/>
    <w:rsid w:val="007875BF"/>
    <w:rsid w:val="00787BAC"/>
    <w:rsid w:val="00787C97"/>
    <w:rsid w:val="0079066C"/>
    <w:rsid w:val="007906F4"/>
    <w:rsid w:val="00790725"/>
    <w:rsid w:val="00790BEF"/>
    <w:rsid w:val="0079148F"/>
    <w:rsid w:val="00791B76"/>
    <w:rsid w:val="0079247F"/>
    <w:rsid w:val="00792B39"/>
    <w:rsid w:val="00792C57"/>
    <w:rsid w:val="0079312D"/>
    <w:rsid w:val="00793460"/>
    <w:rsid w:val="007935AA"/>
    <w:rsid w:val="00793CD3"/>
    <w:rsid w:val="007943FA"/>
    <w:rsid w:val="00794811"/>
    <w:rsid w:val="0079491C"/>
    <w:rsid w:val="00794BC5"/>
    <w:rsid w:val="007958F6"/>
    <w:rsid w:val="00795913"/>
    <w:rsid w:val="00795E94"/>
    <w:rsid w:val="00796336"/>
    <w:rsid w:val="00796526"/>
    <w:rsid w:val="00796A0A"/>
    <w:rsid w:val="00796D45"/>
    <w:rsid w:val="00796DCD"/>
    <w:rsid w:val="007A01DD"/>
    <w:rsid w:val="007A08B5"/>
    <w:rsid w:val="007A0FCE"/>
    <w:rsid w:val="007A1608"/>
    <w:rsid w:val="007A188D"/>
    <w:rsid w:val="007A20CD"/>
    <w:rsid w:val="007A2320"/>
    <w:rsid w:val="007A2A98"/>
    <w:rsid w:val="007A2E3B"/>
    <w:rsid w:val="007A32EC"/>
    <w:rsid w:val="007A37CC"/>
    <w:rsid w:val="007A3E39"/>
    <w:rsid w:val="007A497E"/>
    <w:rsid w:val="007A4D3E"/>
    <w:rsid w:val="007A4FFB"/>
    <w:rsid w:val="007A544A"/>
    <w:rsid w:val="007A56C2"/>
    <w:rsid w:val="007A574B"/>
    <w:rsid w:val="007A581C"/>
    <w:rsid w:val="007A642C"/>
    <w:rsid w:val="007A67E6"/>
    <w:rsid w:val="007A6FED"/>
    <w:rsid w:val="007A73B3"/>
    <w:rsid w:val="007A7467"/>
    <w:rsid w:val="007A7775"/>
    <w:rsid w:val="007A7E0E"/>
    <w:rsid w:val="007B0239"/>
    <w:rsid w:val="007B087E"/>
    <w:rsid w:val="007B0E31"/>
    <w:rsid w:val="007B0EB3"/>
    <w:rsid w:val="007B1000"/>
    <w:rsid w:val="007B1285"/>
    <w:rsid w:val="007B184B"/>
    <w:rsid w:val="007B1ACB"/>
    <w:rsid w:val="007B1BF8"/>
    <w:rsid w:val="007B2D29"/>
    <w:rsid w:val="007B313E"/>
    <w:rsid w:val="007B330D"/>
    <w:rsid w:val="007B34C1"/>
    <w:rsid w:val="007B34C7"/>
    <w:rsid w:val="007B35D1"/>
    <w:rsid w:val="007B3B05"/>
    <w:rsid w:val="007B426D"/>
    <w:rsid w:val="007B452A"/>
    <w:rsid w:val="007B4899"/>
    <w:rsid w:val="007B4AB2"/>
    <w:rsid w:val="007B4AB3"/>
    <w:rsid w:val="007B55CD"/>
    <w:rsid w:val="007B5761"/>
    <w:rsid w:val="007B57B1"/>
    <w:rsid w:val="007B5D75"/>
    <w:rsid w:val="007B5E97"/>
    <w:rsid w:val="007B5ED7"/>
    <w:rsid w:val="007B6273"/>
    <w:rsid w:val="007B634B"/>
    <w:rsid w:val="007B6436"/>
    <w:rsid w:val="007B644D"/>
    <w:rsid w:val="007B64B0"/>
    <w:rsid w:val="007B6F2C"/>
    <w:rsid w:val="007B7583"/>
    <w:rsid w:val="007B7DED"/>
    <w:rsid w:val="007C02AF"/>
    <w:rsid w:val="007C02D8"/>
    <w:rsid w:val="007C055E"/>
    <w:rsid w:val="007C0711"/>
    <w:rsid w:val="007C1446"/>
    <w:rsid w:val="007C1E7F"/>
    <w:rsid w:val="007C248B"/>
    <w:rsid w:val="007C27E2"/>
    <w:rsid w:val="007C28E3"/>
    <w:rsid w:val="007C299C"/>
    <w:rsid w:val="007C30BB"/>
    <w:rsid w:val="007C360C"/>
    <w:rsid w:val="007C3BFC"/>
    <w:rsid w:val="007C467C"/>
    <w:rsid w:val="007C5013"/>
    <w:rsid w:val="007C508A"/>
    <w:rsid w:val="007C52EE"/>
    <w:rsid w:val="007C5337"/>
    <w:rsid w:val="007C5DC4"/>
    <w:rsid w:val="007C5F4A"/>
    <w:rsid w:val="007C5FC8"/>
    <w:rsid w:val="007C5FE8"/>
    <w:rsid w:val="007C60D6"/>
    <w:rsid w:val="007C6311"/>
    <w:rsid w:val="007C7EC6"/>
    <w:rsid w:val="007D046F"/>
    <w:rsid w:val="007D0724"/>
    <w:rsid w:val="007D1269"/>
    <w:rsid w:val="007D138F"/>
    <w:rsid w:val="007D2270"/>
    <w:rsid w:val="007D236A"/>
    <w:rsid w:val="007D2D69"/>
    <w:rsid w:val="007D4286"/>
    <w:rsid w:val="007D455E"/>
    <w:rsid w:val="007D46F2"/>
    <w:rsid w:val="007D480F"/>
    <w:rsid w:val="007D4815"/>
    <w:rsid w:val="007D4828"/>
    <w:rsid w:val="007D4ECD"/>
    <w:rsid w:val="007D4F9B"/>
    <w:rsid w:val="007D5361"/>
    <w:rsid w:val="007D5B36"/>
    <w:rsid w:val="007D5F58"/>
    <w:rsid w:val="007D6048"/>
    <w:rsid w:val="007D6060"/>
    <w:rsid w:val="007D66CB"/>
    <w:rsid w:val="007D747C"/>
    <w:rsid w:val="007D7D5C"/>
    <w:rsid w:val="007E0178"/>
    <w:rsid w:val="007E01A9"/>
    <w:rsid w:val="007E0BBA"/>
    <w:rsid w:val="007E0C60"/>
    <w:rsid w:val="007E1781"/>
    <w:rsid w:val="007E1B19"/>
    <w:rsid w:val="007E2838"/>
    <w:rsid w:val="007E3293"/>
    <w:rsid w:val="007E38C5"/>
    <w:rsid w:val="007E3973"/>
    <w:rsid w:val="007E3A04"/>
    <w:rsid w:val="007E41FA"/>
    <w:rsid w:val="007E43DE"/>
    <w:rsid w:val="007E446D"/>
    <w:rsid w:val="007E48A8"/>
    <w:rsid w:val="007E677D"/>
    <w:rsid w:val="007E6B1A"/>
    <w:rsid w:val="007E70A5"/>
    <w:rsid w:val="007F0114"/>
    <w:rsid w:val="007F0145"/>
    <w:rsid w:val="007F01F4"/>
    <w:rsid w:val="007F0886"/>
    <w:rsid w:val="007F0A09"/>
    <w:rsid w:val="007F0B7E"/>
    <w:rsid w:val="007F0C91"/>
    <w:rsid w:val="007F0D2A"/>
    <w:rsid w:val="007F1403"/>
    <w:rsid w:val="007F16D9"/>
    <w:rsid w:val="007F1902"/>
    <w:rsid w:val="007F2CA2"/>
    <w:rsid w:val="007F3226"/>
    <w:rsid w:val="007F35A7"/>
    <w:rsid w:val="007F367F"/>
    <w:rsid w:val="007F3C96"/>
    <w:rsid w:val="007F43F9"/>
    <w:rsid w:val="007F4A0D"/>
    <w:rsid w:val="007F4B8D"/>
    <w:rsid w:val="007F4F1D"/>
    <w:rsid w:val="007F54A2"/>
    <w:rsid w:val="007F56BE"/>
    <w:rsid w:val="007F570E"/>
    <w:rsid w:val="007F5910"/>
    <w:rsid w:val="007F598E"/>
    <w:rsid w:val="007F59AD"/>
    <w:rsid w:val="007F62F6"/>
    <w:rsid w:val="007F69B6"/>
    <w:rsid w:val="007F6B15"/>
    <w:rsid w:val="007F6D36"/>
    <w:rsid w:val="007F7703"/>
    <w:rsid w:val="0080028A"/>
    <w:rsid w:val="00800452"/>
    <w:rsid w:val="008005EE"/>
    <w:rsid w:val="00800B7D"/>
    <w:rsid w:val="00800BF7"/>
    <w:rsid w:val="00801156"/>
    <w:rsid w:val="008014D5"/>
    <w:rsid w:val="0080167D"/>
    <w:rsid w:val="00801D14"/>
    <w:rsid w:val="00801D8B"/>
    <w:rsid w:val="00802150"/>
    <w:rsid w:val="00802981"/>
    <w:rsid w:val="00803140"/>
    <w:rsid w:val="0080327C"/>
    <w:rsid w:val="00803552"/>
    <w:rsid w:val="00803927"/>
    <w:rsid w:val="00803B0B"/>
    <w:rsid w:val="00803CDE"/>
    <w:rsid w:val="00803E80"/>
    <w:rsid w:val="00804131"/>
    <w:rsid w:val="00804401"/>
    <w:rsid w:val="008046B8"/>
    <w:rsid w:val="00804901"/>
    <w:rsid w:val="00804997"/>
    <w:rsid w:val="00804FCD"/>
    <w:rsid w:val="008059D6"/>
    <w:rsid w:val="00805A68"/>
    <w:rsid w:val="00805B53"/>
    <w:rsid w:val="00805BCF"/>
    <w:rsid w:val="008060FE"/>
    <w:rsid w:val="0080677A"/>
    <w:rsid w:val="00807465"/>
    <w:rsid w:val="008075F9"/>
    <w:rsid w:val="0080766A"/>
    <w:rsid w:val="00810275"/>
    <w:rsid w:val="0081045D"/>
    <w:rsid w:val="00810592"/>
    <w:rsid w:val="0081059D"/>
    <w:rsid w:val="00810C04"/>
    <w:rsid w:val="00810F57"/>
    <w:rsid w:val="00811458"/>
    <w:rsid w:val="00811E16"/>
    <w:rsid w:val="00812132"/>
    <w:rsid w:val="0081269F"/>
    <w:rsid w:val="00812C8A"/>
    <w:rsid w:val="008130C0"/>
    <w:rsid w:val="008133D2"/>
    <w:rsid w:val="00814E0D"/>
    <w:rsid w:val="0081586C"/>
    <w:rsid w:val="00815AB1"/>
    <w:rsid w:val="00815B8A"/>
    <w:rsid w:val="0081681D"/>
    <w:rsid w:val="00816873"/>
    <w:rsid w:val="00816A55"/>
    <w:rsid w:val="00816E23"/>
    <w:rsid w:val="00816E9E"/>
    <w:rsid w:val="00817C6B"/>
    <w:rsid w:val="00820B4E"/>
    <w:rsid w:val="00821636"/>
    <w:rsid w:val="008219BC"/>
    <w:rsid w:val="008222F7"/>
    <w:rsid w:val="00822AE3"/>
    <w:rsid w:val="00823106"/>
    <w:rsid w:val="00823226"/>
    <w:rsid w:val="00823294"/>
    <w:rsid w:val="00823860"/>
    <w:rsid w:val="00823B48"/>
    <w:rsid w:val="00823E53"/>
    <w:rsid w:val="008247E6"/>
    <w:rsid w:val="0082494F"/>
    <w:rsid w:val="00825559"/>
    <w:rsid w:val="0082594A"/>
    <w:rsid w:val="00825967"/>
    <w:rsid w:val="00825A6E"/>
    <w:rsid w:val="00825F84"/>
    <w:rsid w:val="00826810"/>
    <w:rsid w:val="00826C99"/>
    <w:rsid w:val="00826CB0"/>
    <w:rsid w:val="00827DD7"/>
    <w:rsid w:val="00827FC2"/>
    <w:rsid w:val="0083028C"/>
    <w:rsid w:val="008303E9"/>
    <w:rsid w:val="00830ADB"/>
    <w:rsid w:val="00830BD7"/>
    <w:rsid w:val="00830E61"/>
    <w:rsid w:val="00831040"/>
    <w:rsid w:val="0083138F"/>
    <w:rsid w:val="008319C1"/>
    <w:rsid w:val="008323C6"/>
    <w:rsid w:val="00832471"/>
    <w:rsid w:val="00832911"/>
    <w:rsid w:val="008330B3"/>
    <w:rsid w:val="00833134"/>
    <w:rsid w:val="008331A8"/>
    <w:rsid w:val="008334E9"/>
    <w:rsid w:val="008338CE"/>
    <w:rsid w:val="00833BB1"/>
    <w:rsid w:val="00833CC9"/>
    <w:rsid w:val="00834363"/>
    <w:rsid w:val="00834997"/>
    <w:rsid w:val="00834C21"/>
    <w:rsid w:val="00834EBF"/>
    <w:rsid w:val="00835128"/>
    <w:rsid w:val="008351CF"/>
    <w:rsid w:val="0083556D"/>
    <w:rsid w:val="008355DB"/>
    <w:rsid w:val="008357DA"/>
    <w:rsid w:val="0083581B"/>
    <w:rsid w:val="008358FD"/>
    <w:rsid w:val="00835F2C"/>
    <w:rsid w:val="0083686A"/>
    <w:rsid w:val="00836CFD"/>
    <w:rsid w:val="00837854"/>
    <w:rsid w:val="008379A4"/>
    <w:rsid w:val="00837D95"/>
    <w:rsid w:val="008400A4"/>
    <w:rsid w:val="008400E2"/>
    <w:rsid w:val="0084012D"/>
    <w:rsid w:val="00840464"/>
    <w:rsid w:val="00840729"/>
    <w:rsid w:val="00841620"/>
    <w:rsid w:val="0084182A"/>
    <w:rsid w:val="00841B4B"/>
    <w:rsid w:val="00841F29"/>
    <w:rsid w:val="008422E0"/>
    <w:rsid w:val="00842400"/>
    <w:rsid w:val="00842DFE"/>
    <w:rsid w:val="008439C1"/>
    <w:rsid w:val="00843CDF"/>
    <w:rsid w:val="00843CE7"/>
    <w:rsid w:val="008440B1"/>
    <w:rsid w:val="00844941"/>
    <w:rsid w:val="00844DA4"/>
    <w:rsid w:val="008458EE"/>
    <w:rsid w:val="00845EF8"/>
    <w:rsid w:val="008469EC"/>
    <w:rsid w:val="00846A19"/>
    <w:rsid w:val="00846AAA"/>
    <w:rsid w:val="00847EB3"/>
    <w:rsid w:val="0085037F"/>
    <w:rsid w:val="00850D09"/>
    <w:rsid w:val="008510DF"/>
    <w:rsid w:val="008514A1"/>
    <w:rsid w:val="0085174D"/>
    <w:rsid w:val="00851B37"/>
    <w:rsid w:val="008520FF"/>
    <w:rsid w:val="00852605"/>
    <w:rsid w:val="00852881"/>
    <w:rsid w:val="00852893"/>
    <w:rsid w:val="008529F5"/>
    <w:rsid w:val="00852D2B"/>
    <w:rsid w:val="00853623"/>
    <w:rsid w:val="0085363A"/>
    <w:rsid w:val="00853727"/>
    <w:rsid w:val="00853D19"/>
    <w:rsid w:val="00853E9B"/>
    <w:rsid w:val="0085437E"/>
    <w:rsid w:val="008548EB"/>
    <w:rsid w:val="008549BC"/>
    <w:rsid w:val="00854A28"/>
    <w:rsid w:val="00854F1A"/>
    <w:rsid w:val="008552CA"/>
    <w:rsid w:val="00855936"/>
    <w:rsid w:val="00855F98"/>
    <w:rsid w:val="008563B5"/>
    <w:rsid w:val="00857608"/>
    <w:rsid w:val="00857798"/>
    <w:rsid w:val="008577DD"/>
    <w:rsid w:val="00857BA8"/>
    <w:rsid w:val="00857CB7"/>
    <w:rsid w:val="00857CCF"/>
    <w:rsid w:val="00860C17"/>
    <w:rsid w:val="00860DF2"/>
    <w:rsid w:val="00860F25"/>
    <w:rsid w:val="00861760"/>
    <w:rsid w:val="00861D7A"/>
    <w:rsid w:val="008621EE"/>
    <w:rsid w:val="00862685"/>
    <w:rsid w:val="00862D93"/>
    <w:rsid w:val="008632FD"/>
    <w:rsid w:val="00863303"/>
    <w:rsid w:val="00863924"/>
    <w:rsid w:val="00863E21"/>
    <w:rsid w:val="00864388"/>
    <w:rsid w:val="008644DB"/>
    <w:rsid w:val="008645E5"/>
    <w:rsid w:val="00864933"/>
    <w:rsid w:val="00865324"/>
    <w:rsid w:val="0086583C"/>
    <w:rsid w:val="00865D1A"/>
    <w:rsid w:val="00865D9B"/>
    <w:rsid w:val="00866749"/>
    <w:rsid w:val="008667A1"/>
    <w:rsid w:val="0086713B"/>
    <w:rsid w:val="008679FD"/>
    <w:rsid w:val="00870AC7"/>
    <w:rsid w:val="00871B3E"/>
    <w:rsid w:val="00871E97"/>
    <w:rsid w:val="0087201D"/>
    <w:rsid w:val="008720D3"/>
    <w:rsid w:val="00872612"/>
    <w:rsid w:val="0087268B"/>
    <w:rsid w:val="00872712"/>
    <w:rsid w:val="00872870"/>
    <w:rsid w:val="00873E28"/>
    <w:rsid w:val="00873F6F"/>
    <w:rsid w:val="00874D37"/>
    <w:rsid w:val="00875444"/>
    <w:rsid w:val="008754EE"/>
    <w:rsid w:val="008756B1"/>
    <w:rsid w:val="00875E79"/>
    <w:rsid w:val="008762F8"/>
    <w:rsid w:val="00876366"/>
    <w:rsid w:val="008765E3"/>
    <w:rsid w:val="0087666C"/>
    <w:rsid w:val="00876C80"/>
    <w:rsid w:val="00876D88"/>
    <w:rsid w:val="00877194"/>
    <w:rsid w:val="008772CA"/>
    <w:rsid w:val="00877F9A"/>
    <w:rsid w:val="0088019B"/>
    <w:rsid w:val="0088086F"/>
    <w:rsid w:val="00880951"/>
    <w:rsid w:val="00880AFB"/>
    <w:rsid w:val="00881419"/>
    <w:rsid w:val="0088187F"/>
    <w:rsid w:val="00881CCE"/>
    <w:rsid w:val="00881DD6"/>
    <w:rsid w:val="00881E9B"/>
    <w:rsid w:val="00882567"/>
    <w:rsid w:val="008827F4"/>
    <w:rsid w:val="008828BF"/>
    <w:rsid w:val="0088361B"/>
    <w:rsid w:val="0088423F"/>
    <w:rsid w:val="00884AE0"/>
    <w:rsid w:val="00884C93"/>
    <w:rsid w:val="00885108"/>
    <w:rsid w:val="00885E20"/>
    <w:rsid w:val="008863EB"/>
    <w:rsid w:val="0088653B"/>
    <w:rsid w:val="00886ADB"/>
    <w:rsid w:val="00886B45"/>
    <w:rsid w:val="00886CC0"/>
    <w:rsid w:val="008870C0"/>
    <w:rsid w:val="00887562"/>
    <w:rsid w:val="00887B99"/>
    <w:rsid w:val="00887C97"/>
    <w:rsid w:val="00887E15"/>
    <w:rsid w:val="00890021"/>
    <w:rsid w:val="008911C9"/>
    <w:rsid w:val="00892A57"/>
    <w:rsid w:val="00892B12"/>
    <w:rsid w:val="0089311D"/>
    <w:rsid w:val="008933A5"/>
    <w:rsid w:val="008936FC"/>
    <w:rsid w:val="00893BB2"/>
    <w:rsid w:val="00893BD6"/>
    <w:rsid w:val="00893DC8"/>
    <w:rsid w:val="008943C2"/>
    <w:rsid w:val="008943EF"/>
    <w:rsid w:val="00894CA5"/>
    <w:rsid w:val="00894D11"/>
    <w:rsid w:val="0089545E"/>
    <w:rsid w:val="00895638"/>
    <w:rsid w:val="00895A0F"/>
    <w:rsid w:val="00896647"/>
    <w:rsid w:val="00896CFA"/>
    <w:rsid w:val="00897103"/>
    <w:rsid w:val="00897A0C"/>
    <w:rsid w:val="008A02D4"/>
    <w:rsid w:val="008A0326"/>
    <w:rsid w:val="008A1987"/>
    <w:rsid w:val="008A234F"/>
    <w:rsid w:val="008A241E"/>
    <w:rsid w:val="008A28BD"/>
    <w:rsid w:val="008A2F32"/>
    <w:rsid w:val="008A2F91"/>
    <w:rsid w:val="008A2FBE"/>
    <w:rsid w:val="008A2FF8"/>
    <w:rsid w:val="008A3178"/>
    <w:rsid w:val="008A3794"/>
    <w:rsid w:val="008A3E43"/>
    <w:rsid w:val="008A401C"/>
    <w:rsid w:val="008A40D1"/>
    <w:rsid w:val="008A47BF"/>
    <w:rsid w:val="008A4BE9"/>
    <w:rsid w:val="008A4D35"/>
    <w:rsid w:val="008A51AA"/>
    <w:rsid w:val="008A54EC"/>
    <w:rsid w:val="008A59BF"/>
    <w:rsid w:val="008A5AA8"/>
    <w:rsid w:val="008A5C44"/>
    <w:rsid w:val="008A5DE4"/>
    <w:rsid w:val="008A633C"/>
    <w:rsid w:val="008A646E"/>
    <w:rsid w:val="008A6B01"/>
    <w:rsid w:val="008A7706"/>
    <w:rsid w:val="008A79D4"/>
    <w:rsid w:val="008A7A57"/>
    <w:rsid w:val="008B0948"/>
    <w:rsid w:val="008B0B8B"/>
    <w:rsid w:val="008B1871"/>
    <w:rsid w:val="008B18D4"/>
    <w:rsid w:val="008B1AF7"/>
    <w:rsid w:val="008B1CC7"/>
    <w:rsid w:val="008B1DA6"/>
    <w:rsid w:val="008B1F85"/>
    <w:rsid w:val="008B20DC"/>
    <w:rsid w:val="008B2372"/>
    <w:rsid w:val="008B2374"/>
    <w:rsid w:val="008B27B8"/>
    <w:rsid w:val="008B2A8A"/>
    <w:rsid w:val="008B2CA7"/>
    <w:rsid w:val="008B31CE"/>
    <w:rsid w:val="008B338B"/>
    <w:rsid w:val="008B3AE6"/>
    <w:rsid w:val="008B3C4D"/>
    <w:rsid w:val="008B4153"/>
    <w:rsid w:val="008B45BD"/>
    <w:rsid w:val="008B4876"/>
    <w:rsid w:val="008B4B2B"/>
    <w:rsid w:val="008B4F57"/>
    <w:rsid w:val="008B579A"/>
    <w:rsid w:val="008B6063"/>
    <w:rsid w:val="008B6C27"/>
    <w:rsid w:val="008B6CB0"/>
    <w:rsid w:val="008B6EB9"/>
    <w:rsid w:val="008B73EA"/>
    <w:rsid w:val="008B7A73"/>
    <w:rsid w:val="008C02B6"/>
    <w:rsid w:val="008C0858"/>
    <w:rsid w:val="008C0D0E"/>
    <w:rsid w:val="008C108E"/>
    <w:rsid w:val="008C20AC"/>
    <w:rsid w:val="008C211F"/>
    <w:rsid w:val="008C2275"/>
    <w:rsid w:val="008C2865"/>
    <w:rsid w:val="008C2FD9"/>
    <w:rsid w:val="008C30A7"/>
    <w:rsid w:val="008C31D6"/>
    <w:rsid w:val="008C32A9"/>
    <w:rsid w:val="008C42B9"/>
    <w:rsid w:val="008C4924"/>
    <w:rsid w:val="008C51A0"/>
    <w:rsid w:val="008C578C"/>
    <w:rsid w:val="008C581D"/>
    <w:rsid w:val="008C58B4"/>
    <w:rsid w:val="008C5B44"/>
    <w:rsid w:val="008C5D1E"/>
    <w:rsid w:val="008C5D49"/>
    <w:rsid w:val="008C5E2B"/>
    <w:rsid w:val="008C5EE7"/>
    <w:rsid w:val="008C62F6"/>
    <w:rsid w:val="008C6549"/>
    <w:rsid w:val="008C7233"/>
    <w:rsid w:val="008C7EED"/>
    <w:rsid w:val="008D06B3"/>
    <w:rsid w:val="008D078A"/>
    <w:rsid w:val="008D09D2"/>
    <w:rsid w:val="008D0A90"/>
    <w:rsid w:val="008D0BE0"/>
    <w:rsid w:val="008D154F"/>
    <w:rsid w:val="008D1AA4"/>
    <w:rsid w:val="008D1CD5"/>
    <w:rsid w:val="008D27F5"/>
    <w:rsid w:val="008D2F38"/>
    <w:rsid w:val="008D3422"/>
    <w:rsid w:val="008D3B07"/>
    <w:rsid w:val="008D3DBC"/>
    <w:rsid w:val="008D3DEB"/>
    <w:rsid w:val="008D3F1C"/>
    <w:rsid w:val="008D4A38"/>
    <w:rsid w:val="008D55D0"/>
    <w:rsid w:val="008D5B47"/>
    <w:rsid w:val="008D5F51"/>
    <w:rsid w:val="008D641F"/>
    <w:rsid w:val="008D6535"/>
    <w:rsid w:val="008D6615"/>
    <w:rsid w:val="008D699B"/>
    <w:rsid w:val="008D6D3A"/>
    <w:rsid w:val="008D6E66"/>
    <w:rsid w:val="008D7122"/>
    <w:rsid w:val="008D752A"/>
    <w:rsid w:val="008D753F"/>
    <w:rsid w:val="008D75F6"/>
    <w:rsid w:val="008D780D"/>
    <w:rsid w:val="008D7982"/>
    <w:rsid w:val="008D7ECF"/>
    <w:rsid w:val="008E04F6"/>
    <w:rsid w:val="008E0792"/>
    <w:rsid w:val="008E09F2"/>
    <w:rsid w:val="008E0A1D"/>
    <w:rsid w:val="008E1E51"/>
    <w:rsid w:val="008E2062"/>
    <w:rsid w:val="008E2B4B"/>
    <w:rsid w:val="008E2C6F"/>
    <w:rsid w:val="008E2C9B"/>
    <w:rsid w:val="008E2EF9"/>
    <w:rsid w:val="008E3606"/>
    <w:rsid w:val="008E3737"/>
    <w:rsid w:val="008E3A93"/>
    <w:rsid w:val="008E3AFC"/>
    <w:rsid w:val="008E410D"/>
    <w:rsid w:val="008E44F1"/>
    <w:rsid w:val="008E4700"/>
    <w:rsid w:val="008E4A29"/>
    <w:rsid w:val="008E4E70"/>
    <w:rsid w:val="008E4F0C"/>
    <w:rsid w:val="008E5A7C"/>
    <w:rsid w:val="008E5D7C"/>
    <w:rsid w:val="008E5E1B"/>
    <w:rsid w:val="008E63C5"/>
    <w:rsid w:val="008E65AE"/>
    <w:rsid w:val="008E677F"/>
    <w:rsid w:val="008E6B94"/>
    <w:rsid w:val="008E6F9B"/>
    <w:rsid w:val="008E6FA4"/>
    <w:rsid w:val="008E706F"/>
    <w:rsid w:val="008E7135"/>
    <w:rsid w:val="008E7386"/>
    <w:rsid w:val="008E7C80"/>
    <w:rsid w:val="008E7DBA"/>
    <w:rsid w:val="008F0A8D"/>
    <w:rsid w:val="008F0E24"/>
    <w:rsid w:val="008F2430"/>
    <w:rsid w:val="008F368B"/>
    <w:rsid w:val="008F4038"/>
    <w:rsid w:val="008F45FD"/>
    <w:rsid w:val="008F4703"/>
    <w:rsid w:val="008F4CB5"/>
    <w:rsid w:val="008F5035"/>
    <w:rsid w:val="008F560B"/>
    <w:rsid w:val="008F564E"/>
    <w:rsid w:val="008F56BC"/>
    <w:rsid w:val="008F5873"/>
    <w:rsid w:val="008F6218"/>
    <w:rsid w:val="008F6219"/>
    <w:rsid w:val="008F6463"/>
    <w:rsid w:val="008F663E"/>
    <w:rsid w:val="008F6AED"/>
    <w:rsid w:val="008F6F06"/>
    <w:rsid w:val="008F72DF"/>
    <w:rsid w:val="008F74B2"/>
    <w:rsid w:val="008F78E9"/>
    <w:rsid w:val="008F7A9B"/>
    <w:rsid w:val="008F7E42"/>
    <w:rsid w:val="0090027C"/>
    <w:rsid w:val="009002FD"/>
    <w:rsid w:val="00900381"/>
    <w:rsid w:val="009004DA"/>
    <w:rsid w:val="00900582"/>
    <w:rsid w:val="0090058B"/>
    <w:rsid w:val="009009D6"/>
    <w:rsid w:val="00900F6A"/>
    <w:rsid w:val="00901E30"/>
    <w:rsid w:val="009023B8"/>
    <w:rsid w:val="009024DA"/>
    <w:rsid w:val="009024E2"/>
    <w:rsid w:val="0090250E"/>
    <w:rsid w:val="0090290B"/>
    <w:rsid w:val="0090301C"/>
    <w:rsid w:val="00903468"/>
    <w:rsid w:val="0090402D"/>
    <w:rsid w:val="009040F2"/>
    <w:rsid w:val="0090430C"/>
    <w:rsid w:val="00904389"/>
    <w:rsid w:val="00904522"/>
    <w:rsid w:val="00904D20"/>
    <w:rsid w:val="00905344"/>
    <w:rsid w:val="00905BAE"/>
    <w:rsid w:val="0090668F"/>
    <w:rsid w:val="0090688B"/>
    <w:rsid w:val="00906A6B"/>
    <w:rsid w:val="00906D8E"/>
    <w:rsid w:val="00906EB9"/>
    <w:rsid w:val="00907476"/>
    <w:rsid w:val="00907627"/>
    <w:rsid w:val="009076C4"/>
    <w:rsid w:val="009077A4"/>
    <w:rsid w:val="00907978"/>
    <w:rsid w:val="009102D2"/>
    <w:rsid w:val="00910580"/>
    <w:rsid w:val="00910DDA"/>
    <w:rsid w:val="0091107A"/>
    <w:rsid w:val="00912548"/>
    <w:rsid w:val="0091256D"/>
    <w:rsid w:val="00912D56"/>
    <w:rsid w:val="00913CF1"/>
    <w:rsid w:val="00913DE4"/>
    <w:rsid w:val="00914E3E"/>
    <w:rsid w:val="00914F80"/>
    <w:rsid w:val="009152D4"/>
    <w:rsid w:val="009152F3"/>
    <w:rsid w:val="0091576C"/>
    <w:rsid w:val="009158AD"/>
    <w:rsid w:val="0091592F"/>
    <w:rsid w:val="009161E5"/>
    <w:rsid w:val="00916969"/>
    <w:rsid w:val="00916EB9"/>
    <w:rsid w:val="0091704A"/>
    <w:rsid w:val="00917268"/>
    <w:rsid w:val="009173F3"/>
    <w:rsid w:val="009179E2"/>
    <w:rsid w:val="00917B32"/>
    <w:rsid w:val="00920577"/>
    <w:rsid w:val="00920A01"/>
    <w:rsid w:val="00920C1A"/>
    <w:rsid w:val="00920D5A"/>
    <w:rsid w:val="00920F32"/>
    <w:rsid w:val="009216AD"/>
    <w:rsid w:val="00921C97"/>
    <w:rsid w:val="00921E0B"/>
    <w:rsid w:val="00922400"/>
    <w:rsid w:val="00922904"/>
    <w:rsid w:val="00922DCF"/>
    <w:rsid w:val="00922F44"/>
    <w:rsid w:val="0092335D"/>
    <w:rsid w:val="009234B1"/>
    <w:rsid w:val="00923514"/>
    <w:rsid w:val="00924015"/>
    <w:rsid w:val="00924E58"/>
    <w:rsid w:val="00925134"/>
    <w:rsid w:val="00925F7B"/>
    <w:rsid w:val="009268CC"/>
    <w:rsid w:val="00926927"/>
    <w:rsid w:val="00926A26"/>
    <w:rsid w:val="00926BC6"/>
    <w:rsid w:val="00926C50"/>
    <w:rsid w:val="0092748A"/>
    <w:rsid w:val="00927AD8"/>
    <w:rsid w:val="00927F5A"/>
    <w:rsid w:val="0093063E"/>
    <w:rsid w:val="009306E1"/>
    <w:rsid w:val="009312ED"/>
    <w:rsid w:val="0093156C"/>
    <w:rsid w:val="00931703"/>
    <w:rsid w:val="009317AA"/>
    <w:rsid w:val="0093278F"/>
    <w:rsid w:val="009328D2"/>
    <w:rsid w:val="00932E50"/>
    <w:rsid w:val="00932EB8"/>
    <w:rsid w:val="00932F78"/>
    <w:rsid w:val="009334C6"/>
    <w:rsid w:val="0093363D"/>
    <w:rsid w:val="0093377E"/>
    <w:rsid w:val="00933A20"/>
    <w:rsid w:val="00933CEA"/>
    <w:rsid w:val="009342D7"/>
    <w:rsid w:val="009349CE"/>
    <w:rsid w:val="009354F6"/>
    <w:rsid w:val="009356BA"/>
    <w:rsid w:val="009358D3"/>
    <w:rsid w:val="009365A0"/>
    <w:rsid w:val="009367FE"/>
    <w:rsid w:val="0093683D"/>
    <w:rsid w:val="00936D7A"/>
    <w:rsid w:val="0093771D"/>
    <w:rsid w:val="00937D2E"/>
    <w:rsid w:val="009403FB"/>
    <w:rsid w:val="0094040E"/>
    <w:rsid w:val="009409E6"/>
    <w:rsid w:val="00940BC8"/>
    <w:rsid w:val="00940F39"/>
    <w:rsid w:val="009410ED"/>
    <w:rsid w:val="009415C5"/>
    <w:rsid w:val="00941797"/>
    <w:rsid w:val="00941A14"/>
    <w:rsid w:val="00941C88"/>
    <w:rsid w:val="00941EF6"/>
    <w:rsid w:val="009420BC"/>
    <w:rsid w:val="00942455"/>
    <w:rsid w:val="00942478"/>
    <w:rsid w:val="009424CA"/>
    <w:rsid w:val="009426CD"/>
    <w:rsid w:val="00942FEF"/>
    <w:rsid w:val="0094343B"/>
    <w:rsid w:val="00943692"/>
    <w:rsid w:val="009437F8"/>
    <w:rsid w:val="00943E01"/>
    <w:rsid w:val="00944214"/>
    <w:rsid w:val="0094434D"/>
    <w:rsid w:val="00944643"/>
    <w:rsid w:val="009448E5"/>
    <w:rsid w:val="00944EC8"/>
    <w:rsid w:val="009450BD"/>
    <w:rsid w:val="00945BFF"/>
    <w:rsid w:val="00945E38"/>
    <w:rsid w:val="00945EEB"/>
    <w:rsid w:val="00946361"/>
    <w:rsid w:val="00947058"/>
    <w:rsid w:val="009476A7"/>
    <w:rsid w:val="0094791A"/>
    <w:rsid w:val="00947CEF"/>
    <w:rsid w:val="00947DA2"/>
    <w:rsid w:val="00950110"/>
    <w:rsid w:val="00950747"/>
    <w:rsid w:val="00950753"/>
    <w:rsid w:val="0095086C"/>
    <w:rsid w:val="0095093A"/>
    <w:rsid w:val="00950BF0"/>
    <w:rsid w:val="00950CEA"/>
    <w:rsid w:val="00951457"/>
    <w:rsid w:val="009516F4"/>
    <w:rsid w:val="00952DC3"/>
    <w:rsid w:val="0095368A"/>
    <w:rsid w:val="00953700"/>
    <w:rsid w:val="00954C99"/>
    <w:rsid w:val="00954D4F"/>
    <w:rsid w:val="00954D83"/>
    <w:rsid w:val="009556DF"/>
    <w:rsid w:val="0095627B"/>
    <w:rsid w:val="0095688D"/>
    <w:rsid w:val="009568C5"/>
    <w:rsid w:val="00956AB8"/>
    <w:rsid w:val="00956DDC"/>
    <w:rsid w:val="00956FEC"/>
    <w:rsid w:val="009574C6"/>
    <w:rsid w:val="00957BDB"/>
    <w:rsid w:val="00957BDD"/>
    <w:rsid w:val="00957F98"/>
    <w:rsid w:val="009600BF"/>
    <w:rsid w:val="00960978"/>
    <w:rsid w:val="00960B34"/>
    <w:rsid w:val="00960C8A"/>
    <w:rsid w:val="00960CA0"/>
    <w:rsid w:val="00960F8A"/>
    <w:rsid w:val="00961488"/>
    <w:rsid w:val="00961D45"/>
    <w:rsid w:val="00962268"/>
    <w:rsid w:val="0096263D"/>
    <w:rsid w:val="00962901"/>
    <w:rsid w:val="00963066"/>
    <w:rsid w:val="00963546"/>
    <w:rsid w:val="0096374E"/>
    <w:rsid w:val="00963DE5"/>
    <w:rsid w:val="00963F81"/>
    <w:rsid w:val="00963FA6"/>
    <w:rsid w:val="009641FB"/>
    <w:rsid w:val="0096457A"/>
    <w:rsid w:val="00964ADD"/>
    <w:rsid w:val="00964B97"/>
    <w:rsid w:val="00964C4E"/>
    <w:rsid w:val="00964D72"/>
    <w:rsid w:val="00964E5C"/>
    <w:rsid w:val="00965696"/>
    <w:rsid w:val="00965EF0"/>
    <w:rsid w:val="00966447"/>
    <w:rsid w:val="00966681"/>
    <w:rsid w:val="009667DF"/>
    <w:rsid w:val="00966818"/>
    <w:rsid w:val="00966AC0"/>
    <w:rsid w:val="00966EF9"/>
    <w:rsid w:val="009670A4"/>
    <w:rsid w:val="0096718A"/>
    <w:rsid w:val="009676F2"/>
    <w:rsid w:val="00967953"/>
    <w:rsid w:val="00967F29"/>
    <w:rsid w:val="00971181"/>
    <w:rsid w:val="0097289E"/>
    <w:rsid w:val="009728F9"/>
    <w:rsid w:val="00972D2F"/>
    <w:rsid w:val="00973090"/>
    <w:rsid w:val="0097331A"/>
    <w:rsid w:val="009736B2"/>
    <w:rsid w:val="009741A6"/>
    <w:rsid w:val="00974216"/>
    <w:rsid w:val="009746DD"/>
    <w:rsid w:val="00974C9B"/>
    <w:rsid w:val="00974DA9"/>
    <w:rsid w:val="00975B24"/>
    <w:rsid w:val="00975C8E"/>
    <w:rsid w:val="009765B8"/>
    <w:rsid w:val="0097660C"/>
    <w:rsid w:val="00976700"/>
    <w:rsid w:val="00976712"/>
    <w:rsid w:val="0097703F"/>
    <w:rsid w:val="0097750A"/>
    <w:rsid w:val="00977638"/>
    <w:rsid w:val="00977969"/>
    <w:rsid w:val="0097797D"/>
    <w:rsid w:val="00977C99"/>
    <w:rsid w:val="00980689"/>
    <w:rsid w:val="00980CEA"/>
    <w:rsid w:val="00982430"/>
    <w:rsid w:val="009826C6"/>
    <w:rsid w:val="00982ADC"/>
    <w:rsid w:val="00982B1A"/>
    <w:rsid w:val="0098307D"/>
    <w:rsid w:val="0098372B"/>
    <w:rsid w:val="00984234"/>
    <w:rsid w:val="00984D0D"/>
    <w:rsid w:val="00985042"/>
    <w:rsid w:val="009853C2"/>
    <w:rsid w:val="00985566"/>
    <w:rsid w:val="0098573E"/>
    <w:rsid w:val="009860BC"/>
    <w:rsid w:val="009861CE"/>
    <w:rsid w:val="009862C8"/>
    <w:rsid w:val="00986373"/>
    <w:rsid w:val="0098776F"/>
    <w:rsid w:val="00987A17"/>
    <w:rsid w:val="00987A64"/>
    <w:rsid w:val="00987C48"/>
    <w:rsid w:val="00987E39"/>
    <w:rsid w:val="00987EB9"/>
    <w:rsid w:val="009902BC"/>
    <w:rsid w:val="009902F6"/>
    <w:rsid w:val="009905CC"/>
    <w:rsid w:val="009906ED"/>
    <w:rsid w:val="00990A98"/>
    <w:rsid w:val="00990BFD"/>
    <w:rsid w:val="00990E6B"/>
    <w:rsid w:val="0099134E"/>
    <w:rsid w:val="009914B0"/>
    <w:rsid w:val="009921A3"/>
    <w:rsid w:val="00992B5F"/>
    <w:rsid w:val="00992C4E"/>
    <w:rsid w:val="00992D44"/>
    <w:rsid w:val="00992ED1"/>
    <w:rsid w:val="009933BF"/>
    <w:rsid w:val="00993400"/>
    <w:rsid w:val="00993434"/>
    <w:rsid w:val="00993FB7"/>
    <w:rsid w:val="0099485D"/>
    <w:rsid w:val="00994DA3"/>
    <w:rsid w:val="009951E4"/>
    <w:rsid w:val="0099523B"/>
    <w:rsid w:val="009953DE"/>
    <w:rsid w:val="0099577B"/>
    <w:rsid w:val="00995B89"/>
    <w:rsid w:val="009961C2"/>
    <w:rsid w:val="009966D7"/>
    <w:rsid w:val="00996A67"/>
    <w:rsid w:val="00997416"/>
    <w:rsid w:val="00997550"/>
    <w:rsid w:val="009975D0"/>
    <w:rsid w:val="00997D78"/>
    <w:rsid w:val="009A01C4"/>
    <w:rsid w:val="009A0C08"/>
    <w:rsid w:val="009A113A"/>
    <w:rsid w:val="009A1660"/>
    <w:rsid w:val="009A1ABE"/>
    <w:rsid w:val="009A2128"/>
    <w:rsid w:val="009A2E8A"/>
    <w:rsid w:val="009A3C03"/>
    <w:rsid w:val="009A3D18"/>
    <w:rsid w:val="009A3D39"/>
    <w:rsid w:val="009A4AD9"/>
    <w:rsid w:val="009A4D04"/>
    <w:rsid w:val="009A4D0F"/>
    <w:rsid w:val="009A4E07"/>
    <w:rsid w:val="009A5101"/>
    <w:rsid w:val="009A5A76"/>
    <w:rsid w:val="009A5B8B"/>
    <w:rsid w:val="009A6104"/>
    <w:rsid w:val="009A6468"/>
    <w:rsid w:val="009A6D51"/>
    <w:rsid w:val="009A6F1E"/>
    <w:rsid w:val="009A750E"/>
    <w:rsid w:val="009A7735"/>
    <w:rsid w:val="009A7770"/>
    <w:rsid w:val="009A7906"/>
    <w:rsid w:val="009A7A1A"/>
    <w:rsid w:val="009A7C8E"/>
    <w:rsid w:val="009B0519"/>
    <w:rsid w:val="009B10B5"/>
    <w:rsid w:val="009B179B"/>
    <w:rsid w:val="009B2708"/>
    <w:rsid w:val="009B2D25"/>
    <w:rsid w:val="009B2F49"/>
    <w:rsid w:val="009B3C1D"/>
    <w:rsid w:val="009B3D0F"/>
    <w:rsid w:val="009B4400"/>
    <w:rsid w:val="009B44E8"/>
    <w:rsid w:val="009B456C"/>
    <w:rsid w:val="009B4A49"/>
    <w:rsid w:val="009B4B23"/>
    <w:rsid w:val="009B5B2C"/>
    <w:rsid w:val="009B5ED4"/>
    <w:rsid w:val="009B6002"/>
    <w:rsid w:val="009B6896"/>
    <w:rsid w:val="009B69A2"/>
    <w:rsid w:val="009B6B70"/>
    <w:rsid w:val="009B7623"/>
    <w:rsid w:val="009B77C7"/>
    <w:rsid w:val="009B7839"/>
    <w:rsid w:val="009C016F"/>
    <w:rsid w:val="009C0508"/>
    <w:rsid w:val="009C07F0"/>
    <w:rsid w:val="009C07F9"/>
    <w:rsid w:val="009C0860"/>
    <w:rsid w:val="009C0C16"/>
    <w:rsid w:val="009C168A"/>
    <w:rsid w:val="009C16D6"/>
    <w:rsid w:val="009C198A"/>
    <w:rsid w:val="009C1DD3"/>
    <w:rsid w:val="009C2007"/>
    <w:rsid w:val="009C23AC"/>
    <w:rsid w:val="009C2607"/>
    <w:rsid w:val="009C38F8"/>
    <w:rsid w:val="009C3AA2"/>
    <w:rsid w:val="009C3C58"/>
    <w:rsid w:val="009C439A"/>
    <w:rsid w:val="009C4E1B"/>
    <w:rsid w:val="009C549F"/>
    <w:rsid w:val="009C56BD"/>
    <w:rsid w:val="009C5F85"/>
    <w:rsid w:val="009C65CF"/>
    <w:rsid w:val="009C6632"/>
    <w:rsid w:val="009C7009"/>
    <w:rsid w:val="009C7137"/>
    <w:rsid w:val="009C7EBB"/>
    <w:rsid w:val="009D05B9"/>
    <w:rsid w:val="009D0660"/>
    <w:rsid w:val="009D0857"/>
    <w:rsid w:val="009D08E1"/>
    <w:rsid w:val="009D0D05"/>
    <w:rsid w:val="009D0D96"/>
    <w:rsid w:val="009D0E54"/>
    <w:rsid w:val="009D122B"/>
    <w:rsid w:val="009D138E"/>
    <w:rsid w:val="009D14D5"/>
    <w:rsid w:val="009D1A08"/>
    <w:rsid w:val="009D1CAD"/>
    <w:rsid w:val="009D203C"/>
    <w:rsid w:val="009D26F1"/>
    <w:rsid w:val="009D2EBD"/>
    <w:rsid w:val="009D2FC2"/>
    <w:rsid w:val="009D330E"/>
    <w:rsid w:val="009D3320"/>
    <w:rsid w:val="009D4DCF"/>
    <w:rsid w:val="009D5631"/>
    <w:rsid w:val="009D5842"/>
    <w:rsid w:val="009D593E"/>
    <w:rsid w:val="009D59D1"/>
    <w:rsid w:val="009D5E23"/>
    <w:rsid w:val="009D640C"/>
    <w:rsid w:val="009D6781"/>
    <w:rsid w:val="009D74BF"/>
    <w:rsid w:val="009D75EC"/>
    <w:rsid w:val="009D77B3"/>
    <w:rsid w:val="009D7B43"/>
    <w:rsid w:val="009D7CB1"/>
    <w:rsid w:val="009E0D03"/>
    <w:rsid w:val="009E1363"/>
    <w:rsid w:val="009E1BD9"/>
    <w:rsid w:val="009E2093"/>
    <w:rsid w:val="009E20D3"/>
    <w:rsid w:val="009E2671"/>
    <w:rsid w:val="009E2A0A"/>
    <w:rsid w:val="009E2F00"/>
    <w:rsid w:val="009E30B8"/>
    <w:rsid w:val="009E31CA"/>
    <w:rsid w:val="009E3510"/>
    <w:rsid w:val="009E3638"/>
    <w:rsid w:val="009E3F3E"/>
    <w:rsid w:val="009E4155"/>
    <w:rsid w:val="009E4486"/>
    <w:rsid w:val="009E4A63"/>
    <w:rsid w:val="009E4BA7"/>
    <w:rsid w:val="009E4FC5"/>
    <w:rsid w:val="009E5179"/>
    <w:rsid w:val="009E58FA"/>
    <w:rsid w:val="009E5951"/>
    <w:rsid w:val="009E5A14"/>
    <w:rsid w:val="009E5B23"/>
    <w:rsid w:val="009E5E82"/>
    <w:rsid w:val="009E65DA"/>
    <w:rsid w:val="009E6A7B"/>
    <w:rsid w:val="009E6B90"/>
    <w:rsid w:val="009E70B0"/>
    <w:rsid w:val="009E70D8"/>
    <w:rsid w:val="009E7337"/>
    <w:rsid w:val="009E735B"/>
    <w:rsid w:val="009E7913"/>
    <w:rsid w:val="009E7AFD"/>
    <w:rsid w:val="009E7C1F"/>
    <w:rsid w:val="009F0A5F"/>
    <w:rsid w:val="009F0C5B"/>
    <w:rsid w:val="009F11D5"/>
    <w:rsid w:val="009F13D7"/>
    <w:rsid w:val="009F14C4"/>
    <w:rsid w:val="009F194E"/>
    <w:rsid w:val="009F251C"/>
    <w:rsid w:val="009F2D4B"/>
    <w:rsid w:val="009F330A"/>
    <w:rsid w:val="009F3557"/>
    <w:rsid w:val="009F39D6"/>
    <w:rsid w:val="009F4269"/>
    <w:rsid w:val="009F47D3"/>
    <w:rsid w:val="009F4CCA"/>
    <w:rsid w:val="009F4D03"/>
    <w:rsid w:val="009F500E"/>
    <w:rsid w:val="009F5398"/>
    <w:rsid w:val="009F548A"/>
    <w:rsid w:val="009F591D"/>
    <w:rsid w:val="009F5B87"/>
    <w:rsid w:val="009F5B9E"/>
    <w:rsid w:val="009F5C14"/>
    <w:rsid w:val="009F5C73"/>
    <w:rsid w:val="009F5E48"/>
    <w:rsid w:val="009F616B"/>
    <w:rsid w:val="009F69F0"/>
    <w:rsid w:val="009F6B39"/>
    <w:rsid w:val="009F6B55"/>
    <w:rsid w:val="009F6BBC"/>
    <w:rsid w:val="009F7281"/>
    <w:rsid w:val="009F74CE"/>
    <w:rsid w:val="009F756E"/>
    <w:rsid w:val="009F7859"/>
    <w:rsid w:val="009F7C9C"/>
    <w:rsid w:val="009F7D1A"/>
    <w:rsid w:val="009F7D39"/>
    <w:rsid w:val="00A004C1"/>
    <w:rsid w:val="00A01181"/>
    <w:rsid w:val="00A018B3"/>
    <w:rsid w:val="00A0198A"/>
    <w:rsid w:val="00A01B0C"/>
    <w:rsid w:val="00A01B4C"/>
    <w:rsid w:val="00A0257B"/>
    <w:rsid w:val="00A02A4E"/>
    <w:rsid w:val="00A02E3D"/>
    <w:rsid w:val="00A03071"/>
    <w:rsid w:val="00A0353C"/>
    <w:rsid w:val="00A03FAD"/>
    <w:rsid w:val="00A04078"/>
    <w:rsid w:val="00A04102"/>
    <w:rsid w:val="00A04209"/>
    <w:rsid w:val="00A0446F"/>
    <w:rsid w:val="00A04D45"/>
    <w:rsid w:val="00A054CB"/>
    <w:rsid w:val="00A05C31"/>
    <w:rsid w:val="00A05D4E"/>
    <w:rsid w:val="00A05FC3"/>
    <w:rsid w:val="00A06591"/>
    <w:rsid w:val="00A067C6"/>
    <w:rsid w:val="00A06934"/>
    <w:rsid w:val="00A0698F"/>
    <w:rsid w:val="00A06ADB"/>
    <w:rsid w:val="00A077B6"/>
    <w:rsid w:val="00A0791F"/>
    <w:rsid w:val="00A07D6A"/>
    <w:rsid w:val="00A07EAF"/>
    <w:rsid w:val="00A10864"/>
    <w:rsid w:val="00A10F58"/>
    <w:rsid w:val="00A110C4"/>
    <w:rsid w:val="00A1131A"/>
    <w:rsid w:val="00A11A89"/>
    <w:rsid w:val="00A11BE8"/>
    <w:rsid w:val="00A11E57"/>
    <w:rsid w:val="00A11E69"/>
    <w:rsid w:val="00A120CD"/>
    <w:rsid w:val="00A12344"/>
    <w:rsid w:val="00A129B5"/>
    <w:rsid w:val="00A129F6"/>
    <w:rsid w:val="00A13191"/>
    <w:rsid w:val="00A134B6"/>
    <w:rsid w:val="00A13804"/>
    <w:rsid w:val="00A1390B"/>
    <w:rsid w:val="00A13D0B"/>
    <w:rsid w:val="00A142AE"/>
    <w:rsid w:val="00A14689"/>
    <w:rsid w:val="00A14797"/>
    <w:rsid w:val="00A148EF"/>
    <w:rsid w:val="00A14A06"/>
    <w:rsid w:val="00A150AF"/>
    <w:rsid w:val="00A15569"/>
    <w:rsid w:val="00A15996"/>
    <w:rsid w:val="00A160C9"/>
    <w:rsid w:val="00A16129"/>
    <w:rsid w:val="00A16ABB"/>
    <w:rsid w:val="00A1725B"/>
    <w:rsid w:val="00A17A2B"/>
    <w:rsid w:val="00A17AF8"/>
    <w:rsid w:val="00A17B81"/>
    <w:rsid w:val="00A200B2"/>
    <w:rsid w:val="00A20163"/>
    <w:rsid w:val="00A204DA"/>
    <w:rsid w:val="00A2060B"/>
    <w:rsid w:val="00A20786"/>
    <w:rsid w:val="00A21050"/>
    <w:rsid w:val="00A21190"/>
    <w:rsid w:val="00A21217"/>
    <w:rsid w:val="00A21491"/>
    <w:rsid w:val="00A2153A"/>
    <w:rsid w:val="00A21899"/>
    <w:rsid w:val="00A21B3B"/>
    <w:rsid w:val="00A22553"/>
    <w:rsid w:val="00A22620"/>
    <w:rsid w:val="00A22E20"/>
    <w:rsid w:val="00A2314A"/>
    <w:rsid w:val="00A23635"/>
    <w:rsid w:val="00A2368C"/>
    <w:rsid w:val="00A23B50"/>
    <w:rsid w:val="00A23BCE"/>
    <w:rsid w:val="00A23CE6"/>
    <w:rsid w:val="00A24079"/>
    <w:rsid w:val="00A24905"/>
    <w:rsid w:val="00A24B19"/>
    <w:rsid w:val="00A250CB"/>
    <w:rsid w:val="00A25117"/>
    <w:rsid w:val="00A25414"/>
    <w:rsid w:val="00A254B7"/>
    <w:rsid w:val="00A25845"/>
    <w:rsid w:val="00A25E04"/>
    <w:rsid w:val="00A25F6A"/>
    <w:rsid w:val="00A263B5"/>
    <w:rsid w:val="00A2672C"/>
    <w:rsid w:val="00A2674D"/>
    <w:rsid w:val="00A26A5D"/>
    <w:rsid w:val="00A26B9D"/>
    <w:rsid w:val="00A27255"/>
    <w:rsid w:val="00A2786D"/>
    <w:rsid w:val="00A27D52"/>
    <w:rsid w:val="00A27D98"/>
    <w:rsid w:val="00A303F1"/>
    <w:rsid w:val="00A3065D"/>
    <w:rsid w:val="00A3083B"/>
    <w:rsid w:val="00A30E50"/>
    <w:rsid w:val="00A311A9"/>
    <w:rsid w:val="00A31B70"/>
    <w:rsid w:val="00A320B6"/>
    <w:rsid w:val="00A321DB"/>
    <w:rsid w:val="00A325E5"/>
    <w:rsid w:val="00A3297A"/>
    <w:rsid w:val="00A32D74"/>
    <w:rsid w:val="00A334D6"/>
    <w:rsid w:val="00A33A6F"/>
    <w:rsid w:val="00A34298"/>
    <w:rsid w:val="00A34D64"/>
    <w:rsid w:val="00A34D80"/>
    <w:rsid w:val="00A3522B"/>
    <w:rsid w:val="00A35A36"/>
    <w:rsid w:val="00A35AAF"/>
    <w:rsid w:val="00A35C6A"/>
    <w:rsid w:val="00A35CBB"/>
    <w:rsid w:val="00A35FFC"/>
    <w:rsid w:val="00A36254"/>
    <w:rsid w:val="00A362FF"/>
    <w:rsid w:val="00A3702A"/>
    <w:rsid w:val="00A3717E"/>
    <w:rsid w:val="00A3769B"/>
    <w:rsid w:val="00A37F96"/>
    <w:rsid w:val="00A40516"/>
    <w:rsid w:val="00A4059D"/>
    <w:rsid w:val="00A40DBC"/>
    <w:rsid w:val="00A42C08"/>
    <w:rsid w:val="00A42C3D"/>
    <w:rsid w:val="00A42D1F"/>
    <w:rsid w:val="00A42DD8"/>
    <w:rsid w:val="00A431BB"/>
    <w:rsid w:val="00A435A3"/>
    <w:rsid w:val="00A43739"/>
    <w:rsid w:val="00A45159"/>
    <w:rsid w:val="00A457EB"/>
    <w:rsid w:val="00A45D40"/>
    <w:rsid w:val="00A46544"/>
    <w:rsid w:val="00A4681B"/>
    <w:rsid w:val="00A469DD"/>
    <w:rsid w:val="00A46E06"/>
    <w:rsid w:val="00A47228"/>
    <w:rsid w:val="00A477C7"/>
    <w:rsid w:val="00A47877"/>
    <w:rsid w:val="00A47925"/>
    <w:rsid w:val="00A503BF"/>
    <w:rsid w:val="00A507E7"/>
    <w:rsid w:val="00A50FE3"/>
    <w:rsid w:val="00A51089"/>
    <w:rsid w:val="00A512E9"/>
    <w:rsid w:val="00A51428"/>
    <w:rsid w:val="00A5157F"/>
    <w:rsid w:val="00A5182D"/>
    <w:rsid w:val="00A51D1E"/>
    <w:rsid w:val="00A52D22"/>
    <w:rsid w:val="00A53172"/>
    <w:rsid w:val="00A54F49"/>
    <w:rsid w:val="00A550B8"/>
    <w:rsid w:val="00A5524B"/>
    <w:rsid w:val="00A55252"/>
    <w:rsid w:val="00A559F2"/>
    <w:rsid w:val="00A55AFC"/>
    <w:rsid w:val="00A562E7"/>
    <w:rsid w:val="00A564E4"/>
    <w:rsid w:val="00A56563"/>
    <w:rsid w:val="00A56689"/>
    <w:rsid w:val="00A572E2"/>
    <w:rsid w:val="00A57FE6"/>
    <w:rsid w:val="00A60E4F"/>
    <w:rsid w:val="00A617A3"/>
    <w:rsid w:val="00A620D9"/>
    <w:rsid w:val="00A62FC6"/>
    <w:rsid w:val="00A630BC"/>
    <w:rsid w:val="00A6315C"/>
    <w:rsid w:val="00A63319"/>
    <w:rsid w:val="00A63502"/>
    <w:rsid w:val="00A63960"/>
    <w:rsid w:val="00A64194"/>
    <w:rsid w:val="00A64BC4"/>
    <w:rsid w:val="00A64E1E"/>
    <w:rsid w:val="00A64FA5"/>
    <w:rsid w:val="00A665BA"/>
    <w:rsid w:val="00A67EB6"/>
    <w:rsid w:val="00A67F2B"/>
    <w:rsid w:val="00A70034"/>
    <w:rsid w:val="00A703C3"/>
    <w:rsid w:val="00A703C6"/>
    <w:rsid w:val="00A70E52"/>
    <w:rsid w:val="00A70F61"/>
    <w:rsid w:val="00A7107B"/>
    <w:rsid w:val="00A71115"/>
    <w:rsid w:val="00A71D2B"/>
    <w:rsid w:val="00A72618"/>
    <w:rsid w:val="00A7283C"/>
    <w:rsid w:val="00A729EA"/>
    <w:rsid w:val="00A72A74"/>
    <w:rsid w:val="00A72CDE"/>
    <w:rsid w:val="00A72F04"/>
    <w:rsid w:val="00A736C9"/>
    <w:rsid w:val="00A74101"/>
    <w:rsid w:val="00A74DC5"/>
    <w:rsid w:val="00A7544B"/>
    <w:rsid w:val="00A7550B"/>
    <w:rsid w:val="00A76297"/>
    <w:rsid w:val="00A763EE"/>
    <w:rsid w:val="00A76908"/>
    <w:rsid w:val="00A76AAE"/>
    <w:rsid w:val="00A772F2"/>
    <w:rsid w:val="00A7741B"/>
    <w:rsid w:val="00A80FE1"/>
    <w:rsid w:val="00A8161F"/>
    <w:rsid w:val="00A816ED"/>
    <w:rsid w:val="00A81BC6"/>
    <w:rsid w:val="00A81F22"/>
    <w:rsid w:val="00A823AA"/>
    <w:rsid w:val="00A8260E"/>
    <w:rsid w:val="00A83090"/>
    <w:rsid w:val="00A83D1D"/>
    <w:rsid w:val="00A84049"/>
    <w:rsid w:val="00A84332"/>
    <w:rsid w:val="00A849F4"/>
    <w:rsid w:val="00A84FE2"/>
    <w:rsid w:val="00A85335"/>
    <w:rsid w:val="00A85BF8"/>
    <w:rsid w:val="00A869E3"/>
    <w:rsid w:val="00A86B95"/>
    <w:rsid w:val="00A876C7"/>
    <w:rsid w:val="00A87919"/>
    <w:rsid w:val="00A87E3B"/>
    <w:rsid w:val="00A90406"/>
    <w:rsid w:val="00A90AC5"/>
    <w:rsid w:val="00A9128A"/>
    <w:rsid w:val="00A91340"/>
    <w:rsid w:val="00A91B83"/>
    <w:rsid w:val="00A91C06"/>
    <w:rsid w:val="00A91D26"/>
    <w:rsid w:val="00A9248B"/>
    <w:rsid w:val="00A9265A"/>
    <w:rsid w:val="00A9284B"/>
    <w:rsid w:val="00A92D25"/>
    <w:rsid w:val="00A93082"/>
    <w:rsid w:val="00A9335C"/>
    <w:rsid w:val="00A9358A"/>
    <w:rsid w:val="00A9434B"/>
    <w:rsid w:val="00A94491"/>
    <w:rsid w:val="00A946F0"/>
    <w:rsid w:val="00A946FD"/>
    <w:rsid w:val="00A94C38"/>
    <w:rsid w:val="00A95195"/>
    <w:rsid w:val="00A95412"/>
    <w:rsid w:val="00A95AC5"/>
    <w:rsid w:val="00A95CF0"/>
    <w:rsid w:val="00A95E4A"/>
    <w:rsid w:val="00A960A7"/>
    <w:rsid w:val="00A960E1"/>
    <w:rsid w:val="00A965B7"/>
    <w:rsid w:val="00A96707"/>
    <w:rsid w:val="00A96B12"/>
    <w:rsid w:val="00A96F8A"/>
    <w:rsid w:val="00A96FB2"/>
    <w:rsid w:val="00A9711E"/>
    <w:rsid w:val="00A977F7"/>
    <w:rsid w:val="00A97B70"/>
    <w:rsid w:val="00AA0269"/>
    <w:rsid w:val="00AA13B0"/>
    <w:rsid w:val="00AA1828"/>
    <w:rsid w:val="00AA2676"/>
    <w:rsid w:val="00AA34CB"/>
    <w:rsid w:val="00AA3800"/>
    <w:rsid w:val="00AA3EE8"/>
    <w:rsid w:val="00AA3F64"/>
    <w:rsid w:val="00AA4F7F"/>
    <w:rsid w:val="00AA5AEF"/>
    <w:rsid w:val="00AA5D46"/>
    <w:rsid w:val="00AA6765"/>
    <w:rsid w:val="00AA6A50"/>
    <w:rsid w:val="00AA7133"/>
    <w:rsid w:val="00AA7789"/>
    <w:rsid w:val="00AA7C6C"/>
    <w:rsid w:val="00AA7EFD"/>
    <w:rsid w:val="00AB0A47"/>
    <w:rsid w:val="00AB0BF4"/>
    <w:rsid w:val="00AB1CD0"/>
    <w:rsid w:val="00AB23FD"/>
    <w:rsid w:val="00AB26BD"/>
    <w:rsid w:val="00AB2B21"/>
    <w:rsid w:val="00AB2DAC"/>
    <w:rsid w:val="00AB300E"/>
    <w:rsid w:val="00AB37ED"/>
    <w:rsid w:val="00AB396C"/>
    <w:rsid w:val="00AB4354"/>
    <w:rsid w:val="00AB4487"/>
    <w:rsid w:val="00AB473D"/>
    <w:rsid w:val="00AB4C02"/>
    <w:rsid w:val="00AB4E0F"/>
    <w:rsid w:val="00AB5BCC"/>
    <w:rsid w:val="00AB5C39"/>
    <w:rsid w:val="00AB5D01"/>
    <w:rsid w:val="00AB5ED7"/>
    <w:rsid w:val="00AB658A"/>
    <w:rsid w:val="00AB7038"/>
    <w:rsid w:val="00AB7214"/>
    <w:rsid w:val="00AB7278"/>
    <w:rsid w:val="00AB7970"/>
    <w:rsid w:val="00AB7FFB"/>
    <w:rsid w:val="00AC0B11"/>
    <w:rsid w:val="00AC0B2D"/>
    <w:rsid w:val="00AC0C66"/>
    <w:rsid w:val="00AC0D82"/>
    <w:rsid w:val="00AC1166"/>
    <w:rsid w:val="00AC123F"/>
    <w:rsid w:val="00AC1AC2"/>
    <w:rsid w:val="00AC2B1E"/>
    <w:rsid w:val="00AC2E96"/>
    <w:rsid w:val="00AC2F23"/>
    <w:rsid w:val="00AC355B"/>
    <w:rsid w:val="00AC3F22"/>
    <w:rsid w:val="00AC3F76"/>
    <w:rsid w:val="00AC478B"/>
    <w:rsid w:val="00AC493E"/>
    <w:rsid w:val="00AC4F23"/>
    <w:rsid w:val="00AC6495"/>
    <w:rsid w:val="00AC69A3"/>
    <w:rsid w:val="00AC6DCC"/>
    <w:rsid w:val="00AC78E8"/>
    <w:rsid w:val="00AD02BD"/>
    <w:rsid w:val="00AD037D"/>
    <w:rsid w:val="00AD04F6"/>
    <w:rsid w:val="00AD0726"/>
    <w:rsid w:val="00AD0968"/>
    <w:rsid w:val="00AD0FB3"/>
    <w:rsid w:val="00AD1524"/>
    <w:rsid w:val="00AD18B7"/>
    <w:rsid w:val="00AD1B7D"/>
    <w:rsid w:val="00AD1CCF"/>
    <w:rsid w:val="00AD2131"/>
    <w:rsid w:val="00AD2468"/>
    <w:rsid w:val="00AD2BD7"/>
    <w:rsid w:val="00AD3150"/>
    <w:rsid w:val="00AD373F"/>
    <w:rsid w:val="00AD41D1"/>
    <w:rsid w:val="00AD42EC"/>
    <w:rsid w:val="00AD51CC"/>
    <w:rsid w:val="00AD5597"/>
    <w:rsid w:val="00AD5CB0"/>
    <w:rsid w:val="00AD6078"/>
    <w:rsid w:val="00AD6E34"/>
    <w:rsid w:val="00AD717C"/>
    <w:rsid w:val="00AD74DF"/>
    <w:rsid w:val="00AD7577"/>
    <w:rsid w:val="00AD77B0"/>
    <w:rsid w:val="00AD78E8"/>
    <w:rsid w:val="00AE004C"/>
    <w:rsid w:val="00AE00AD"/>
    <w:rsid w:val="00AE0811"/>
    <w:rsid w:val="00AE0915"/>
    <w:rsid w:val="00AE0B39"/>
    <w:rsid w:val="00AE0D1C"/>
    <w:rsid w:val="00AE1392"/>
    <w:rsid w:val="00AE1A54"/>
    <w:rsid w:val="00AE1CF1"/>
    <w:rsid w:val="00AE1DA5"/>
    <w:rsid w:val="00AE1F93"/>
    <w:rsid w:val="00AE2963"/>
    <w:rsid w:val="00AE3FDA"/>
    <w:rsid w:val="00AE4560"/>
    <w:rsid w:val="00AE4635"/>
    <w:rsid w:val="00AE4745"/>
    <w:rsid w:val="00AE4767"/>
    <w:rsid w:val="00AE4980"/>
    <w:rsid w:val="00AE4BC0"/>
    <w:rsid w:val="00AE527B"/>
    <w:rsid w:val="00AE52A4"/>
    <w:rsid w:val="00AE56DD"/>
    <w:rsid w:val="00AE58D3"/>
    <w:rsid w:val="00AE59DC"/>
    <w:rsid w:val="00AE5D00"/>
    <w:rsid w:val="00AE65A7"/>
    <w:rsid w:val="00AE6783"/>
    <w:rsid w:val="00AE6A62"/>
    <w:rsid w:val="00AE6ECD"/>
    <w:rsid w:val="00AF0876"/>
    <w:rsid w:val="00AF090D"/>
    <w:rsid w:val="00AF0958"/>
    <w:rsid w:val="00AF10EF"/>
    <w:rsid w:val="00AF143F"/>
    <w:rsid w:val="00AF14C6"/>
    <w:rsid w:val="00AF17FC"/>
    <w:rsid w:val="00AF18FC"/>
    <w:rsid w:val="00AF2186"/>
    <w:rsid w:val="00AF21AB"/>
    <w:rsid w:val="00AF2576"/>
    <w:rsid w:val="00AF263A"/>
    <w:rsid w:val="00AF2F86"/>
    <w:rsid w:val="00AF3347"/>
    <w:rsid w:val="00AF35F9"/>
    <w:rsid w:val="00AF3C9D"/>
    <w:rsid w:val="00AF43BB"/>
    <w:rsid w:val="00AF44FE"/>
    <w:rsid w:val="00AF483E"/>
    <w:rsid w:val="00AF4978"/>
    <w:rsid w:val="00AF50D9"/>
    <w:rsid w:val="00AF5D0D"/>
    <w:rsid w:val="00AF5F50"/>
    <w:rsid w:val="00AF5F74"/>
    <w:rsid w:val="00AF6279"/>
    <w:rsid w:val="00AF62C2"/>
    <w:rsid w:val="00AF748B"/>
    <w:rsid w:val="00AF791C"/>
    <w:rsid w:val="00AF7DD1"/>
    <w:rsid w:val="00B00069"/>
    <w:rsid w:val="00B00526"/>
    <w:rsid w:val="00B01647"/>
    <w:rsid w:val="00B017E5"/>
    <w:rsid w:val="00B01A27"/>
    <w:rsid w:val="00B02670"/>
    <w:rsid w:val="00B0285F"/>
    <w:rsid w:val="00B02B8F"/>
    <w:rsid w:val="00B03065"/>
    <w:rsid w:val="00B03EB3"/>
    <w:rsid w:val="00B040E1"/>
    <w:rsid w:val="00B040FF"/>
    <w:rsid w:val="00B048D0"/>
    <w:rsid w:val="00B0522C"/>
    <w:rsid w:val="00B054A4"/>
    <w:rsid w:val="00B05D05"/>
    <w:rsid w:val="00B06DAA"/>
    <w:rsid w:val="00B0785F"/>
    <w:rsid w:val="00B07C08"/>
    <w:rsid w:val="00B10278"/>
    <w:rsid w:val="00B10508"/>
    <w:rsid w:val="00B10680"/>
    <w:rsid w:val="00B107D9"/>
    <w:rsid w:val="00B10AEB"/>
    <w:rsid w:val="00B111C8"/>
    <w:rsid w:val="00B12481"/>
    <w:rsid w:val="00B12889"/>
    <w:rsid w:val="00B1374D"/>
    <w:rsid w:val="00B13800"/>
    <w:rsid w:val="00B13912"/>
    <w:rsid w:val="00B1499D"/>
    <w:rsid w:val="00B14AB6"/>
    <w:rsid w:val="00B15114"/>
    <w:rsid w:val="00B15123"/>
    <w:rsid w:val="00B162CB"/>
    <w:rsid w:val="00B16F15"/>
    <w:rsid w:val="00B17C62"/>
    <w:rsid w:val="00B206C0"/>
    <w:rsid w:val="00B2098C"/>
    <w:rsid w:val="00B21091"/>
    <w:rsid w:val="00B21097"/>
    <w:rsid w:val="00B21107"/>
    <w:rsid w:val="00B213E8"/>
    <w:rsid w:val="00B215C6"/>
    <w:rsid w:val="00B21676"/>
    <w:rsid w:val="00B21739"/>
    <w:rsid w:val="00B21D9D"/>
    <w:rsid w:val="00B21E00"/>
    <w:rsid w:val="00B227A1"/>
    <w:rsid w:val="00B22FFD"/>
    <w:rsid w:val="00B233CC"/>
    <w:rsid w:val="00B23D92"/>
    <w:rsid w:val="00B23F8C"/>
    <w:rsid w:val="00B241C0"/>
    <w:rsid w:val="00B242E4"/>
    <w:rsid w:val="00B24352"/>
    <w:rsid w:val="00B2436A"/>
    <w:rsid w:val="00B2499C"/>
    <w:rsid w:val="00B254F9"/>
    <w:rsid w:val="00B25549"/>
    <w:rsid w:val="00B256E5"/>
    <w:rsid w:val="00B25C97"/>
    <w:rsid w:val="00B26089"/>
    <w:rsid w:val="00B27CBA"/>
    <w:rsid w:val="00B304FC"/>
    <w:rsid w:val="00B30655"/>
    <w:rsid w:val="00B30BD7"/>
    <w:rsid w:val="00B31A54"/>
    <w:rsid w:val="00B31CC1"/>
    <w:rsid w:val="00B32052"/>
    <w:rsid w:val="00B32FBA"/>
    <w:rsid w:val="00B337C7"/>
    <w:rsid w:val="00B337D2"/>
    <w:rsid w:val="00B337F6"/>
    <w:rsid w:val="00B33881"/>
    <w:rsid w:val="00B33E81"/>
    <w:rsid w:val="00B34287"/>
    <w:rsid w:val="00B343F2"/>
    <w:rsid w:val="00B34630"/>
    <w:rsid w:val="00B34D86"/>
    <w:rsid w:val="00B352F9"/>
    <w:rsid w:val="00B35603"/>
    <w:rsid w:val="00B35FEB"/>
    <w:rsid w:val="00B36CF8"/>
    <w:rsid w:val="00B36D77"/>
    <w:rsid w:val="00B3700A"/>
    <w:rsid w:val="00B37277"/>
    <w:rsid w:val="00B3753D"/>
    <w:rsid w:val="00B37C76"/>
    <w:rsid w:val="00B40370"/>
    <w:rsid w:val="00B414E1"/>
    <w:rsid w:val="00B417FE"/>
    <w:rsid w:val="00B43AA2"/>
    <w:rsid w:val="00B43CD9"/>
    <w:rsid w:val="00B44339"/>
    <w:rsid w:val="00B44520"/>
    <w:rsid w:val="00B446C9"/>
    <w:rsid w:val="00B4489D"/>
    <w:rsid w:val="00B44D4F"/>
    <w:rsid w:val="00B453E3"/>
    <w:rsid w:val="00B45500"/>
    <w:rsid w:val="00B45EA7"/>
    <w:rsid w:val="00B4613A"/>
    <w:rsid w:val="00B46146"/>
    <w:rsid w:val="00B4647B"/>
    <w:rsid w:val="00B46908"/>
    <w:rsid w:val="00B46C26"/>
    <w:rsid w:val="00B471E4"/>
    <w:rsid w:val="00B47296"/>
    <w:rsid w:val="00B4748D"/>
    <w:rsid w:val="00B47BFD"/>
    <w:rsid w:val="00B47F27"/>
    <w:rsid w:val="00B50514"/>
    <w:rsid w:val="00B505D1"/>
    <w:rsid w:val="00B5085D"/>
    <w:rsid w:val="00B50D6D"/>
    <w:rsid w:val="00B50E52"/>
    <w:rsid w:val="00B50F01"/>
    <w:rsid w:val="00B5105F"/>
    <w:rsid w:val="00B511CE"/>
    <w:rsid w:val="00B519A3"/>
    <w:rsid w:val="00B51A60"/>
    <w:rsid w:val="00B51B54"/>
    <w:rsid w:val="00B52405"/>
    <w:rsid w:val="00B5245A"/>
    <w:rsid w:val="00B5247F"/>
    <w:rsid w:val="00B524CD"/>
    <w:rsid w:val="00B526CA"/>
    <w:rsid w:val="00B52B06"/>
    <w:rsid w:val="00B52E8A"/>
    <w:rsid w:val="00B5301A"/>
    <w:rsid w:val="00B5367E"/>
    <w:rsid w:val="00B53845"/>
    <w:rsid w:val="00B53C50"/>
    <w:rsid w:val="00B54D9A"/>
    <w:rsid w:val="00B54E9F"/>
    <w:rsid w:val="00B54FC8"/>
    <w:rsid w:val="00B55111"/>
    <w:rsid w:val="00B55E93"/>
    <w:rsid w:val="00B566C2"/>
    <w:rsid w:val="00B567C3"/>
    <w:rsid w:val="00B56D43"/>
    <w:rsid w:val="00B57A0F"/>
    <w:rsid w:val="00B57AA8"/>
    <w:rsid w:val="00B60514"/>
    <w:rsid w:val="00B6091E"/>
    <w:rsid w:val="00B60939"/>
    <w:rsid w:val="00B60F27"/>
    <w:rsid w:val="00B61090"/>
    <w:rsid w:val="00B61196"/>
    <w:rsid w:val="00B61205"/>
    <w:rsid w:val="00B613E3"/>
    <w:rsid w:val="00B616B5"/>
    <w:rsid w:val="00B61A42"/>
    <w:rsid w:val="00B61C75"/>
    <w:rsid w:val="00B61DE8"/>
    <w:rsid w:val="00B61F48"/>
    <w:rsid w:val="00B6225A"/>
    <w:rsid w:val="00B625F8"/>
    <w:rsid w:val="00B627B4"/>
    <w:rsid w:val="00B630F0"/>
    <w:rsid w:val="00B63204"/>
    <w:rsid w:val="00B63EAF"/>
    <w:rsid w:val="00B645F6"/>
    <w:rsid w:val="00B64695"/>
    <w:rsid w:val="00B64937"/>
    <w:rsid w:val="00B64B63"/>
    <w:rsid w:val="00B64CF5"/>
    <w:rsid w:val="00B651AC"/>
    <w:rsid w:val="00B6569E"/>
    <w:rsid w:val="00B656DE"/>
    <w:rsid w:val="00B6572D"/>
    <w:rsid w:val="00B65995"/>
    <w:rsid w:val="00B65A07"/>
    <w:rsid w:val="00B6609E"/>
    <w:rsid w:val="00B6622C"/>
    <w:rsid w:val="00B66B8E"/>
    <w:rsid w:val="00B66E5A"/>
    <w:rsid w:val="00B66F61"/>
    <w:rsid w:val="00B6794F"/>
    <w:rsid w:val="00B70FBD"/>
    <w:rsid w:val="00B71E35"/>
    <w:rsid w:val="00B723C9"/>
    <w:rsid w:val="00B72535"/>
    <w:rsid w:val="00B725D2"/>
    <w:rsid w:val="00B7275A"/>
    <w:rsid w:val="00B72ABC"/>
    <w:rsid w:val="00B72B7E"/>
    <w:rsid w:val="00B730E5"/>
    <w:rsid w:val="00B7316D"/>
    <w:rsid w:val="00B73FCB"/>
    <w:rsid w:val="00B7492A"/>
    <w:rsid w:val="00B74CFF"/>
    <w:rsid w:val="00B7527B"/>
    <w:rsid w:val="00B7545A"/>
    <w:rsid w:val="00B758A6"/>
    <w:rsid w:val="00B75C19"/>
    <w:rsid w:val="00B75C47"/>
    <w:rsid w:val="00B76899"/>
    <w:rsid w:val="00B76C24"/>
    <w:rsid w:val="00B76FFE"/>
    <w:rsid w:val="00B7724C"/>
    <w:rsid w:val="00B77345"/>
    <w:rsid w:val="00B77382"/>
    <w:rsid w:val="00B77DC8"/>
    <w:rsid w:val="00B80175"/>
    <w:rsid w:val="00B80760"/>
    <w:rsid w:val="00B80A46"/>
    <w:rsid w:val="00B8162D"/>
    <w:rsid w:val="00B8167C"/>
    <w:rsid w:val="00B818A7"/>
    <w:rsid w:val="00B819F7"/>
    <w:rsid w:val="00B81BEB"/>
    <w:rsid w:val="00B81D8D"/>
    <w:rsid w:val="00B81FBE"/>
    <w:rsid w:val="00B8285D"/>
    <w:rsid w:val="00B82BA0"/>
    <w:rsid w:val="00B82D8E"/>
    <w:rsid w:val="00B82DC9"/>
    <w:rsid w:val="00B82FA5"/>
    <w:rsid w:val="00B82FDB"/>
    <w:rsid w:val="00B8322E"/>
    <w:rsid w:val="00B84AA5"/>
    <w:rsid w:val="00B84F8D"/>
    <w:rsid w:val="00B84FEC"/>
    <w:rsid w:val="00B85071"/>
    <w:rsid w:val="00B855B4"/>
    <w:rsid w:val="00B85774"/>
    <w:rsid w:val="00B85DF3"/>
    <w:rsid w:val="00B860DE"/>
    <w:rsid w:val="00B862BA"/>
    <w:rsid w:val="00B8630F"/>
    <w:rsid w:val="00B86793"/>
    <w:rsid w:val="00B86F41"/>
    <w:rsid w:val="00B871D6"/>
    <w:rsid w:val="00B87215"/>
    <w:rsid w:val="00B8725A"/>
    <w:rsid w:val="00B8799B"/>
    <w:rsid w:val="00B87C52"/>
    <w:rsid w:val="00B87D14"/>
    <w:rsid w:val="00B902A7"/>
    <w:rsid w:val="00B905CA"/>
    <w:rsid w:val="00B90644"/>
    <w:rsid w:val="00B909A5"/>
    <w:rsid w:val="00B90A7C"/>
    <w:rsid w:val="00B9109E"/>
    <w:rsid w:val="00B91FD5"/>
    <w:rsid w:val="00B920BC"/>
    <w:rsid w:val="00B92F60"/>
    <w:rsid w:val="00B9312C"/>
    <w:rsid w:val="00B93BB2"/>
    <w:rsid w:val="00B93F43"/>
    <w:rsid w:val="00B94131"/>
    <w:rsid w:val="00B953F0"/>
    <w:rsid w:val="00B955B1"/>
    <w:rsid w:val="00B95F66"/>
    <w:rsid w:val="00B961E4"/>
    <w:rsid w:val="00B965DE"/>
    <w:rsid w:val="00B96744"/>
    <w:rsid w:val="00B96869"/>
    <w:rsid w:val="00B96B2A"/>
    <w:rsid w:val="00B96F1E"/>
    <w:rsid w:val="00B979A7"/>
    <w:rsid w:val="00B97AD8"/>
    <w:rsid w:val="00B97C40"/>
    <w:rsid w:val="00BA05E2"/>
    <w:rsid w:val="00BA09DA"/>
    <w:rsid w:val="00BA1479"/>
    <w:rsid w:val="00BA14E6"/>
    <w:rsid w:val="00BA1652"/>
    <w:rsid w:val="00BA1B0A"/>
    <w:rsid w:val="00BA1C29"/>
    <w:rsid w:val="00BA236F"/>
    <w:rsid w:val="00BA2762"/>
    <w:rsid w:val="00BA29F6"/>
    <w:rsid w:val="00BA2A68"/>
    <w:rsid w:val="00BA355C"/>
    <w:rsid w:val="00BA3B91"/>
    <w:rsid w:val="00BA3BE5"/>
    <w:rsid w:val="00BA3CCB"/>
    <w:rsid w:val="00BA3D08"/>
    <w:rsid w:val="00BA4C33"/>
    <w:rsid w:val="00BA5589"/>
    <w:rsid w:val="00BA5AAA"/>
    <w:rsid w:val="00BA5C2E"/>
    <w:rsid w:val="00BA5F25"/>
    <w:rsid w:val="00BA62FB"/>
    <w:rsid w:val="00BA653B"/>
    <w:rsid w:val="00BA66FD"/>
    <w:rsid w:val="00BA6D8D"/>
    <w:rsid w:val="00BA7578"/>
    <w:rsid w:val="00BA78E5"/>
    <w:rsid w:val="00BA79F8"/>
    <w:rsid w:val="00BA7A7A"/>
    <w:rsid w:val="00BB0B60"/>
    <w:rsid w:val="00BB0C0D"/>
    <w:rsid w:val="00BB10BD"/>
    <w:rsid w:val="00BB17B5"/>
    <w:rsid w:val="00BB1B26"/>
    <w:rsid w:val="00BB1B41"/>
    <w:rsid w:val="00BB295D"/>
    <w:rsid w:val="00BB3385"/>
    <w:rsid w:val="00BB34DD"/>
    <w:rsid w:val="00BB416B"/>
    <w:rsid w:val="00BB41BF"/>
    <w:rsid w:val="00BB41E1"/>
    <w:rsid w:val="00BB450B"/>
    <w:rsid w:val="00BB461A"/>
    <w:rsid w:val="00BB4771"/>
    <w:rsid w:val="00BB4E13"/>
    <w:rsid w:val="00BB5529"/>
    <w:rsid w:val="00BB59F2"/>
    <w:rsid w:val="00BB6336"/>
    <w:rsid w:val="00BB6BF3"/>
    <w:rsid w:val="00BB6EDB"/>
    <w:rsid w:val="00BB7387"/>
    <w:rsid w:val="00BC0353"/>
    <w:rsid w:val="00BC070D"/>
    <w:rsid w:val="00BC09A9"/>
    <w:rsid w:val="00BC152A"/>
    <w:rsid w:val="00BC1B76"/>
    <w:rsid w:val="00BC246D"/>
    <w:rsid w:val="00BC28EF"/>
    <w:rsid w:val="00BC2D83"/>
    <w:rsid w:val="00BC2DE1"/>
    <w:rsid w:val="00BC3BF2"/>
    <w:rsid w:val="00BC3F97"/>
    <w:rsid w:val="00BC41B1"/>
    <w:rsid w:val="00BC427F"/>
    <w:rsid w:val="00BC4BCD"/>
    <w:rsid w:val="00BC4E5C"/>
    <w:rsid w:val="00BC54FC"/>
    <w:rsid w:val="00BC55A8"/>
    <w:rsid w:val="00BC592A"/>
    <w:rsid w:val="00BC5A13"/>
    <w:rsid w:val="00BC5BD1"/>
    <w:rsid w:val="00BC62CD"/>
    <w:rsid w:val="00BC6565"/>
    <w:rsid w:val="00BC6B81"/>
    <w:rsid w:val="00BC709A"/>
    <w:rsid w:val="00BC7C9B"/>
    <w:rsid w:val="00BD023C"/>
    <w:rsid w:val="00BD06D0"/>
    <w:rsid w:val="00BD0A74"/>
    <w:rsid w:val="00BD0D39"/>
    <w:rsid w:val="00BD0F16"/>
    <w:rsid w:val="00BD18A6"/>
    <w:rsid w:val="00BD26F0"/>
    <w:rsid w:val="00BD28FA"/>
    <w:rsid w:val="00BD2E50"/>
    <w:rsid w:val="00BD32B8"/>
    <w:rsid w:val="00BD3645"/>
    <w:rsid w:val="00BD3BE9"/>
    <w:rsid w:val="00BD479D"/>
    <w:rsid w:val="00BD491C"/>
    <w:rsid w:val="00BD4F0C"/>
    <w:rsid w:val="00BD5B03"/>
    <w:rsid w:val="00BD5EC3"/>
    <w:rsid w:val="00BD607C"/>
    <w:rsid w:val="00BD650D"/>
    <w:rsid w:val="00BD7D7E"/>
    <w:rsid w:val="00BE0431"/>
    <w:rsid w:val="00BE054C"/>
    <w:rsid w:val="00BE0867"/>
    <w:rsid w:val="00BE0AC1"/>
    <w:rsid w:val="00BE0BC8"/>
    <w:rsid w:val="00BE0C1C"/>
    <w:rsid w:val="00BE0D4F"/>
    <w:rsid w:val="00BE10CB"/>
    <w:rsid w:val="00BE13B9"/>
    <w:rsid w:val="00BE13DD"/>
    <w:rsid w:val="00BE1B73"/>
    <w:rsid w:val="00BE2772"/>
    <w:rsid w:val="00BE2D73"/>
    <w:rsid w:val="00BE2FFE"/>
    <w:rsid w:val="00BE3127"/>
    <w:rsid w:val="00BE3689"/>
    <w:rsid w:val="00BE382A"/>
    <w:rsid w:val="00BE399F"/>
    <w:rsid w:val="00BE3A12"/>
    <w:rsid w:val="00BE3AA4"/>
    <w:rsid w:val="00BE4217"/>
    <w:rsid w:val="00BE4232"/>
    <w:rsid w:val="00BE4970"/>
    <w:rsid w:val="00BE662C"/>
    <w:rsid w:val="00BE677B"/>
    <w:rsid w:val="00BE7192"/>
    <w:rsid w:val="00BE7286"/>
    <w:rsid w:val="00BE7AB8"/>
    <w:rsid w:val="00BE7C8B"/>
    <w:rsid w:val="00BE7D16"/>
    <w:rsid w:val="00BF0289"/>
    <w:rsid w:val="00BF0303"/>
    <w:rsid w:val="00BF052B"/>
    <w:rsid w:val="00BF0739"/>
    <w:rsid w:val="00BF1004"/>
    <w:rsid w:val="00BF124B"/>
    <w:rsid w:val="00BF12DC"/>
    <w:rsid w:val="00BF1A32"/>
    <w:rsid w:val="00BF2101"/>
    <w:rsid w:val="00BF243F"/>
    <w:rsid w:val="00BF26B8"/>
    <w:rsid w:val="00BF2CAD"/>
    <w:rsid w:val="00BF2E04"/>
    <w:rsid w:val="00BF31FD"/>
    <w:rsid w:val="00BF3922"/>
    <w:rsid w:val="00BF3CC6"/>
    <w:rsid w:val="00BF3F03"/>
    <w:rsid w:val="00BF4806"/>
    <w:rsid w:val="00BF4A44"/>
    <w:rsid w:val="00BF4BA6"/>
    <w:rsid w:val="00BF4EB0"/>
    <w:rsid w:val="00BF4F9E"/>
    <w:rsid w:val="00BF563B"/>
    <w:rsid w:val="00BF568C"/>
    <w:rsid w:val="00BF5A40"/>
    <w:rsid w:val="00BF60DD"/>
    <w:rsid w:val="00BF6696"/>
    <w:rsid w:val="00BF7178"/>
    <w:rsid w:val="00BF7772"/>
    <w:rsid w:val="00BF7CF7"/>
    <w:rsid w:val="00C0019A"/>
    <w:rsid w:val="00C007B1"/>
    <w:rsid w:val="00C00CE3"/>
    <w:rsid w:val="00C00F03"/>
    <w:rsid w:val="00C00F36"/>
    <w:rsid w:val="00C011D4"/>
    <w:rsid w:val="00C0125A"/>
    <w:rsid w:val="00C01C5A"/>
    <w:rsid w:val="00C021E7"/>
    <w:rsid w:val="00C02F68"/>
    <w:rsid w:val="00C032C9"/>
    <w:rsid w:val="00C0352D"/>
    <w:rsid w:val="00C0460A"/>
    <w:rsid w:val="00C04DE1"/>
    <w:rsid w:val="00C04DFA"/>
    <w:rsid w:val="00C05294"/>
    <w:rsid w:val="00C05379"/>
    <w:rsid w:val="00C05573"/>
    <w:rsid w:val="00C05A87"/>
    <w:rsid w:val="00C05B9A"/>
    <w:rsid w:val="00C05E09"/>
    <w:rsid w:val="00C05EAC"/>
    <w:rsid w:val="00C060A0"/>
    <w:rsid w:val="00C060E0"/>
    <w:rsid w:val="00C062A7"/>
    <w:rsid w:val="00C062EA"/>
    <w:rsid w:val="00C0655B"/>
    <w:rsid w:val="00C06BB9"/>
    <w:rsid w:val="00C074CD"/>
    <w:rsid w:val="00C07947"/>
    <w:rsid w:val="00C07B46"/>
    <w:rsid w:val="00C07E95"/>
    <w:rsid w:val="00C101EF"/>
    <w:rsid w:val="00C105E0"/>
    <w:rsid w:val="00C10AA8"/>
    <w:rsid w:val="00C10AC5"/>
    <w:rsid w:val="00C10ACE"/>
    <w:rsid w:val="00C10BBC"/>
    <w:rsid w:val="00C10C8F"/>
    <w:rsid w:val="00C10C9E"/>
    <w:rsid w:val="00C10D2E"/>
    <w:rsid w:val="00C10D96"/>
    <w:rsid w:val="00C10FE8"/>
    <w:rsid w:val="00C11C94"/>
    <w:rsid w:val="00C11D28"/>
    <w:rsid w:val="00C1201E"/>
    <w:rsid w:val="00C12031"/>
    <w:rsid w:val="00C12517"/>
    <w:rsid w:val="00C12A71"/>
    <w:rsid w:val="00C13080"/>
    <w:rsid w:val="00C13249"/>
    <w:rsid w:val="00C132CD"/>
    <w:rsid w:val="00C136C2"/>
    <w:rsid w:val="00C13A15"/>
    <w:rsid w:val="00C14138"/>
    <w:rsid w:val="00C14351"/>
    <w:rsid w:val="00C145EC"/>
    <w:rsid w:val="00C148C4"/>
    <w:rsid w:val="00C14AF7"/>
    <w:rsid w:val="00C14EAC"/>
    <w:rsid w:val="00C15DDD"/>
    <w:rsid w:val="00C161DB"/>
    <w:rsid w:val="00C16322"/>
    <w:rsid w:val="00C173B7"/>
    <w:rsid w:val="00C179E3"/>
    <w:rsid w:val="00C20415"/>
    <w:rsid w:val="00C20851"/>
    <w:rsid w:val="00C2184E"/>
    <w:rsid w:val="00C21922"/>
    <w:rsid w:val="00C21D3F"/>
    <w:rsid w:val="00C22419"/>
    <w:rsid w:val="00C226D0"/>
    <w:rsid w:val="00C227F4"/>
    <w:rsid w:val="00C22A6C"/>
    <w:rsid w:val="00C22E58"/>
    <w:rsid w:val="00C22F9C"/>
    <w:rsid w:val="00C23409"/>
    <w:rsid w:val="00C240A3"/>
    <w:rsid w:val="00C2429F"/>
    <w:rsid w:val="00C2442B"/>
    <w:rsid w:val="00C24914"/>
    <w:rsid w:val="00C24B50"/>
    <w:rsid w:val="00C24C1F"/>
    <w:rsid w:val="00C24FFE"/>
    <w:rsid w:val="00C251CF"/>
    <w:rsid w:val="00C256F6"/>
    <w:rsid w:val="00C25BD8"/>
    <w:rsid w:val="00C260F5"/>
    <w:rsid w:val="00C2614E"/>
    <w:rsid w:val="00C263B8"/>
    <w:rsid w:val="00C267B2"/>
    <w:rsid w:val="00C268FA"/>
    <w:rsid w:val="00C26C9E"/>
    <w:rsid w:val="00C2727D"/>
    <w:rsid w:val="00C27300"/>
    <w:rsid w:val="00C276D8"/>
    <w:rsid w:val="00C27F67"/>
    <w:rsid w:val="00C3031D"/>
    <w:rsid w:val="00C30418"/>
    <w:rsid w:val="00C311BC"/>
    <w:rsid w:val="00C314B9"/>
    <w:rsid w:val="00C315BF"/>
    <w:rsid w:val="00C3240E"/>
    <w:rsid w:val="00C324EB"/>
    <w:rsid w:val="00C326C2"/>
    <w:rsid w:val="00C32DF6"/>
    <w:rsid w:val="00C332B7"/>
    <w:rsid w:val="00C33F3A"/>
    <w:rsid w:val="00C34628"/>
    <w:rsid w:val="00C35AE4"/>
    <w:rsid w:val="00C36D92"/>
    <w:rsid w:val="00C37174"/>
    <w:rsid w:val="00C37A37"/>
    <w:rsid w:val="00C403C8"/>
    <w:rsid w:val="00C414D8"/>
    <w:rsid w:val="00C42475"/>
    <w:rsid w:val="00C428AE"/>
    <w:rsid w:val="00C435FC"/>
    <w:rsid w:val="00C43961"/>
    <w:rsid w:val="00C4398F"/>
    <w:rsid w:val="00C43E1D"/>
    <w:rsid w:val="00C44844"/>
    <w:rsid w:val="00C448B2"/>
    <w:rsid w:val="00C4517F"/>
    <w:rsid w:val="00C451DD"/>
    <w:rsid w:val="00C45368"/>
    <w:rsid w:val="00C4567B"/>
    <w:rsid w:val="00C45700"/>
    <w:rsid w:val="00C45A80"/>
    <w:rsid w:val="00C4627A"/>
    <w:rsid w:val="00C4678A"/>
    <w:rsid w:val="00C4732B"/>
    <w:rsid w:val="00C473DA"/>
    <w:rsid w:val="00C47819"/>
    <w:rsid w:val="00C47F91"/>
    <w:rsid w:val="00C50529"/>
    <w:rsid w:val="00C50647"/>
    <w:rsid w:val="00C507DD"/>
    <w:rsid w:val="00C50D13"/>
    <w:rsid w:val="00C51975"/>
    <w:rsid w:val="00C51D84"/>
    <w:rsid w:val="00C51E04"/>
    <w:rsid w:val="00C51F4E"/>
    <w:rsid w:val="00C5216E"/>
    <w:rsid w:val="00C5219D"/>
    <w:rsid w:val="00C522EC"/>
    <w:rsid w:val="00C524AB"/>
    <w:rsid w:val="00C52625"/>
    <w:rsid w:val="00C52840"/>
    <w:rsid w:val="00C53314"/>
    <w:rsid w:val="00C5364D"/>
    <w:rsid w:val="00C53B9A"/>
    <w:rsid w:val="00C53DC5"/>
    <w:rsid w:val="00C54340"/>
    <w:rsid w:val="00C545AB"/>
    <w:rsid w:val="00C54FD0"/>
    <w:rsid w:val="00C55AE4"/>
    <w:rsid w:val="00C56092"/>
    <w:rsid w:val="00C56410"/>
    <w:rsid w:val="00C567C8"/>
    <w:rsid w:val="00C567F8"/>
    <w:rsid w:val="00C56BDB"/>
    <w:rsid w:val="00C57108"/>
    <w:rsid w:val="00C57146"/>
    <w:rsid w:val="00C57B2F"/>
    <w:rsid w:val="00C57C16"/>
    <w:rsid w:val="00C57DDE"/>
    <w:rsid w:val="00C60173"/>
    <w:rsid w:val="00C60316"/>
    <w:rsid w:val="00C6084E"/>
    <w:rsid w:val="00C609E1"/>
    <w:rsid w:val="00C61B37"/>
    <w:rsid w:val="00C62006"/>
    <w:rsid w:val="00C6248C"/>
    <w:rsid w:val="00C62547"/>
    <w:rsid w:val="00C63285"/>
    <w:rsid w:val="00C632FC"/>
    <w:rsid w:val="00C63FAF"/>
    <w:rsid w:val="00C641ED"/>
    <w:rsid w:val="00C64214"/>
    <w:rsid w:val="00C64363"/>
    <w:rsid w:val="00C64A99"/>
    <w:rsid w:val="00C657BA"/>
    <w:rsid w:val="00C665FB"/>
    <w:rsid w:val="00C668C1"/>
    <w:rsid w:val="00C669AE"/>
    <w:rsid w:val="00C66F31"/>
    <w:rsid w:val="00C67120"/>
    <w:rsid w:val="00C67800"/>
    <w:rsid w:val="00C70A5B"/>
    <w:rsid w:val="00C7103C"/>
    <w:rsid w:val="00C711E3"/>
    <w:rsid w:val="00C71259"/>
    <w:rsid w:val="00C713A4"/>
    <w:rsid w:val="00C71E0D"/>
    <w:rsid w:val="00C71EED"/>
    <w:rsid w:val="00C72082"/>
    <w:rsid w:val="00C72100"/>
    <w:rsid w:val="00C72795"/>
    <w:rsid w:val="00C72CD1"/>
    <w:rsid w:val="00C738E4"/>
    <w:rsid w:val="00C73C18"/>
    <w:rsid w:val="00C7446E"/>
    <w:rsid w:val="00C74515"/>
    <w:rsid w:val="00C74725"/>
    <w:rsid w:val="00C74A89"/>
    <w:rsid w:val="00C74AB9"/>
    <w:rsid w:val="00C750C5"/>
    <w:rsid w:val="00C752F3"/>
    <w:rsid w:val="00C759A8"/>
    <w:rsid w:val="00C75D9C"/>
    <w:rsid w:val="00C7651A"/>
    <w:rsid w:val="00C7656C"/>
    <w:rsid w:val="00C76943"/>
    <w:rsid w:val="00C76AEA"/>
    <w:rsid w:val="00C76BC9"/>
    <w:rsid w:val="00C775C8"/>
    <w:rsid w:val="00C77BA3"/>
    <w:rsid w:val="00C77D5B"/>
    <w:rsid w:val="00C77F3B"/>
    <w:rsid w:val="00C804C2"/>
    <w:rsid w:val="00C81B7A"/>
    <w:rsid w:val="00C82027"/>
    <w:rsid w:val="00C82095"/>
    <w:rsid w:val="00C82293"/>
    <w:rsid w:val="00C826CB"/>
    <w:rsid w:val="00C82856"/>
    <w:rsid w:val="00C82A64"/>
    <w:rsid w:val="00C8307F"/>
    <w:rsid w:val="00C8379F"/>
    <w:rsid w:val="00C83F39"/>
    <w:rsid w:val="00C84193"/>
    <w:rsid w:val="00C84203"/>
    <w:rsid w:val="00C84CDF"/>
    <w:rsid w:val="00C84EFA"/>
    <w:rsid w:val="00C85060"/>
    <w:rsid w:val="00C85B6D"/>
    <w:rsid w:val="00C85FCD"/>
    <w:rsid w:val="00C8630E"/>
    <w:rsid w:val="00C863C8"/>
    <w:rsid w:val="00C867F6"/>
    <w:rsid w:val="00C86BE9"/>
    <w:rsid w:val="00C87D4F"/>
    <w:rsid w:val="00C90196"/>
    <w:rsid w:val="00C902FB"/>
    <w:rsid w:val="00C9060B"/>
    <w:rsid w:val="00C90757"/>
    <w:rsid w:val="00C90C41"/>
    <w:rsid w:val="00C9112F"/>
    <w:rsid w:val="00C91322"/>
    <w:rsid w:val="00C9156F"/>
    <w:rsid w:val="00C91891"/>
    <w:rsid w:val="00C91FD2"/>
    <w:rsid w:val="00C922D1"/>
    <w:rsid w:val="00C922F2"/>
    <w:rsid w:val="00C924F6"/>
    <w:rsid w:val="00C92B60"/>
    <w:rsid w:val="00C93013"/>
    <w:rsid w:val="00C9337D"/>
    <w:rsid w:val="00C93851"/>
    <w:rsid w:val="00C94232"/>
    <w:rsid w:val="00C947B4"/>
    <w:rsid w:val="00C94B0D"/>
    <w:rsid w:val="00C95481"/>
    <w:rsid w:val="00C95AAD"/>
    <w:rsid w:val="00C95F58"/>
    <w:rsid w:val="00C9665A"/>
    <w:rsid w:val="00C96738"/>
    <w:rsid w:val="00C96796"/>
    <w:rsid w:val="00C96A53"/>
    <w:rsid w:val="00C96C40"/>
    <w:rsid w:val="00C96EF1"/>
    <w:rsid w:val="00C9725D"/>
    <w:rsid w:val="00C974BB"/>
    <w:rsid w:val="00C97954"/>
    <w:rsid w:val="00C97F3A"/>
    <w:rsid w:val="00CA01B1"/>
    <w:rsid w:val="00CA098F"/>
    <w:rsid w:val="00CA0B01"/>
    <w:rsid w:val="00CA0E9B"/>
    <w:rsid w:val="00CA192B"/>
    <w:rsid w:val="00CA1ABF"/>
    <w:rsid w:val="00CA1DF1"/>
    <w:rsid w:val="00CA3598"/>
    <w:rsid w:val="00CA36C5"/>
    <w:rsid w:val="00CA3BF8"/>
    <w:rsid w:val="00CA41C2"/>
    <w:rsid w:val="00CA4467"/>
    <w:rsid w:val="00CA4A3F"/>
    <w:rsid w:val="00CA4B3E"/>
    <w:rsid w:val="00CA4DA6"/>
    <w:rsid w:val="00CA50D3"/>
    <w:rsid w:val="00CA54BC"/>
    <w:rsid w:val="00CA56B7"/>
    <w:rsid w:val="00CA57B3"/>
    <w:rsid w:val="00CA61C3"/>
    <w:rsid w:val="00CA6655"/>
    <w:rsid w:val="00CA66E2"/>
    <w:rsid w:val="00CA72FB"/>
    <w:rsid w:val="00CA75A8"/>
    <w:rsid w:val="00CA768F"/>
    <w:rsid w:val="00CA7C95"/>
    <w:rsid w:val="00CB06C1"/>
    <w:rsid w:val="00CB06CB"/>
    <w:rsid w:val="00CB0D4E"/>
    <w:rsid w:val="00CB1ED3"/>
    <w:rsid w:val="00CB2442"/>
    <w:rsid w:val="00CB2491"/>
    <w:rsid w:val="00CB24DE"/>
    <w:rsid w:val="00CB267A"/>
    <w:rsid w:val="00CB2D2F"/>
    <w:rsid w:val="00CB2E9D"/>
    <w:rsid w:val="00CB31D1"/>
    <w:rsid w:val="00CB3356"/>
    <w:rsid w:val="00CB33C3"/>
    <w:rsid w:val="00CB385B"/>
    <w:rsid w:val="00CB3DF2"/>
    <w:rsid w:val="00CB3EAB"/>
    <w:rsid w:val="00CB4905"/>
    <w:rsid w:val="00CB4B4A"/>
    <w:rsid w:val="00CB4B65"/>
    <w:rsid w:val="00CB50DC"/>
    <w:rsid w:val="00CB55A7"/>
    <w:rsid w:val="00CB5A5D"/>
    <w:rsid w:val="00CB5C2E"/>
    <w:rsid w:val="00CB5E9A"/>
    <w:rsid w:val="00CB5FFA"/>
    <w:rsid w:val="00CB65F7"/>
    <w:rsid w:val="00CB664F"/>
    <w:rsid w:val="00CB6BF5"/>
    <w:rsid w:val="00CB6F2A"/>
    <w:rsid w:val="00CB73BC"/>
    <w:rsid w:val="00CB79E4"/>
    <w:rsid w:val="00CB7DD7"/>
    <w:rsid w:val="00CC06C5"/>
    <w:rsid w:val="00CC0AF6"/>
    <w:rsid w:val="00CC0BFD"/>
    <w:rsid w:val="00CC0C94"/>
    <w:rsid w:val="00CC12BE"/>
    <w:rsid w:val="00CC1942"/>
    <w:rsid w:val="00CC1BA9"/>
    <w:rsid w:val="00CC2464"/>
    <w:rsid w:val="00CC299D"/>
    <w:rsid w:val="00CC3011"/>
    <w:rsid w:val="00CC3175"/>
    <w:rsid w:val="00CC396C"/>
    <w:rsid w:val="00CC400E"/>
    <w:rsid w:val="00CC4372"/>
    <w:rsid w:val="00CC449C"/>
    <w:rsid w:val="00CC459A"/>
    <w:rsid w:val="00CC4745"/>
    <w:rsid w:val="00CC4AF8"/>
    <w:rsid w:val="00CC546C"/>
    <w:rsid w:val="00CC5828"/>
    <w:rsid w:val="00CC5905"/>
    <w:rsid w:val="00CC5D29"/>
    <w:rsid w:val="00CC5D6A"/>
    <w:rsid w:val="00CC63AA"/>
    <w:rsid w:val="00CC6A6A"/>
    <w:rsid w:val="00CC70B8"/>
    <w:rsid w:val="00CC7282"/>
    <w:rsid w:val="00CC78BF"/>
    <w:rsid w:val="00CC7EAE"/>
    <w:rsid w:val="00CC7FF5"/>
    <w:rsid w:val="00CD0088"/>
    <w:rsid w:val="00CD0171"/>
    <w:rsid w:val="00CD1ED6"/>
    <w:rsid w:val="00CD2116"/>
    <w:rsid w:val="00CD2200"/>
    <w:rsid w:val="00CD22EC"/>
    <w:rsid w:val="00CD25CA"/>
    <w:rsid w:val="00CD3735"/>
    <w:rsid w:val="00CD398C"/>
    <w:rsid w:val="00CD3CF8"/>
    <w:rsid w:val="00CD3D1E"/>
    <w:rsid w:val="00CD3FDD"/>
    <w:rsid w:val="00CD41F2"/>
    <w:rsid w:val="00CD4485"/>
    <w:rsid w:val="00CD48C8"/>
    <w:rsid w:val="00CD4B4D"/>
    <w:rsid w:val="00CD4C15"/>
    <w:rsid w:val="00CD4D53"/>
    <w:rsid w:val="00CD632D"/>
    <w:rsid w:val="00CD7CDE"/>
    <w:rsid w:val="00CD7CFB"/>
    <w:rsid w:val="00CD7F59"/>
    <w:rsid w:val="00CE1574"/>
    <w:rsid w:val="00CE197E"/>
    <w:rsid w:val="00CE1C51"/>
    <w:rsid w:val="00CE23F6"/>
    <w:rsid w:val="00CE2768"/>
    <w:rsid w:val="00CE2A1F"/>
    <w:rsid w:val="00CE2A21"/>
    <w:rsid w:val="00CE2A23"/>
    <w:rsid w:val="00CE2E73"/>
    <w:rsid w:val="00CE316E"/>
    <w:rsid w:val="00CE3409"/>
    <w:rsid w:val="00CE3635"/>
    <w:rsid w:val="00CE396B"/>
    <w:rsid w:val="00CE3FAB"/>
    <w:rsid w:val="00CE48B8"/>
    <w:rsid w:val="00CE53FF"/>
    <w:rsid w:val="00CE6A96"/>
    <w:rsid w:val="00CE760C"/>
    <w:rsid w:val="00CE792D"/>
    <w:rsid w:val="00CE7A6B"/>
    <w:rsid w:val="00CE7DC2"/>
    <w:rsid w:val="00CF098C"/>
    <w:rsid w:val="00CF09A2"/>
    <w:rsid w:val="00CF1FE6"/>
    <w:rsid w:val="00CF2CD4"/>
    <w:rsid w:val="00CF2F38"/>
    <w:rsid w:val="00CF3B3C"/>
    <w:rsid w:val="00CF3B96"/>
    <w:rsid w:val="00CF41F3"/>
    <w:rsid w:val="00CF448A"/>
    <w:rsid w:val="00CF45A3"/>
    <w:rsid w:val="00CF45CD"/>
    <w:rsid w:val="00CF4B56"/>
    <w:rsid w:val="00CF4BE7"/>
    <w:rsid w:val="00CF4F0F"/>
    <w:rsid w:val="00CF524B"/>
    <w:rsid w:val="00CF539B"/>
    <w:rsid w:val="00CF5779"/>
    <w:rsid w:val="00CF5A62"/>
    <w:rsid w:val="00CF6817"/>
    <w:rsid w:val="00CF6E4F"/>
    <w:rsid w:val="00CF7251"/>
    <w:rsid w:val="00CF772B"/>
    <w:rsid w:val="00CF7EEA"/>
    <w:rsid w:val="00D000CC"/>
    <w:rsid w:val="00D00171"/>
    <w:rsid w:val="00D00288"/>
    <w:rsid w:val="00D00AB2"/>
    <w:rsid w:val="00D0109C"/>
    <w:rsid w:val="00D01241"/>
    <w:rsid w:val="00D012E2"/>
    <w:rsid w:val="00D0239A"/>
    <w:rsid w:val="00D0253D"/>
    <w:rsid w:val="00D026AC"/>
    <w:rsid w:val="00D02806"/>
    <w:rsid w:val="00D02D9D"/>
    <w:rsid w:val="00D03089"/>
    <w:rsid w:val="00D034D9"/>
    <w:rsid w:val="00D03A7A"/>
    <w:rsid w:val="00D03AAF"/>
    <w:rsid w:val="00D03C18"/>
    <w:rsid w:val="00D03E0A"/>
    <w:rsid w:val="00D03E73"/>
    <w:rsid w:val="00D0421E"/>
    <w:rsid w:val="00D045FA"/>
    <w:rsid w:val="00D0496E"/>
    <w:rsid w:val="00D04DC4"/>
    <w:rsid w:val="00D04F80"/>
    <w:rsid w:val="00D05296"/>
    <w:rsid w:val="00D0588B"/>
    <w:rsid w:val="00D0610C"/>
    <w:rsid w:val="00D06922"/>
    <w:rsid w:val="00D06C3D"/>
    <w:rsid w:val="00D06F6D"/>
    <w:rsid w:val="00D0722D"/>
    <w:rsid w:val="00D077C6"/>
    <w:rsid w:val="00D07A46"/>
    <w:rsid w:val="00D10598"/>
    <w:rsid w:val="00D11540"/>
    <w:rsid w:val="00D11570"/>
    <w:rsid w:val="00D125AE"/>
    <w:rsid w:val="00D1303E"/>
    <w:rsid w:val="00D13199"/>
    <w:rsid w:val="00D13762"/>
    <w:rsid w:val="00D1381A"/>
    <w:rsid w:val="00D13BF7"/>
    <w:rsid w:val="00D141A3"/>
    <w:rsid w:val="00D14AB6"/>
    <w:rsid w:val="00D14CB1"/>
    <w:rsid w:val="00D14E67"/>
    <w:rsid w:val="00D1535B"/>
    <w:rsid w:val="00D1536B"/>
    <w:rsid w:val="00D15934"/>
    <w:rsid w:val="00D15DC7"/>
    <w:rsid w:val="00D160EF"/>
    <w:rsid w:val="00D16513"/>
    <w:rsid w:val="00D16BB7"/>
    <w:rsid w:val="00D16E6F"/>
    <w:rsid w:val="00D171E7"/>
    <w:rsid w:val="00D1742D"/>
    <w:rsid w:val="00D17F12"/>
    <w:rsid w:val="00D204D4"/>
    <w:rsid w:val="00D2142D"/>
    <w:rsid w:val="00D2176A"/>
    <w:rsid w:val="00D21E7F"/>
    <w:rsid w:val="00D22DA5"/>
    <w:rsid w:val="00D22ECE"/>
    <w:rsid w:val="00D235F4"/>
    <w:rsid w:val="00D23E29"/>
    <w:rsid w:val="00D242DE"/>
    <w:rsid w:val="00D2446D"/>
    <w:rsid w:val="00D247D7"/>
    <w:rsid w:val="00D24A35"/>
    <w:rsid w:val="00D24AD9"/>
    <w:rsid w:val="00D24B10"/>
    <w:rsid w:val="00D24F50"/>
    <w:rsid w:val="00D25027"/>
    <w:rsid w:val="00D261AF"/>
    <w:rsid w:val="00D26333"/>
    <w:rsid w:val="00D2683A"/>
    <w:rsid w:val="00D269B4"/>
    <w:rsid w:val="00D26A0A"/>
    <w:rsid w:val="00D30272"/>
    <w:rsid w:val="00D305FE"/>
    <w:rsid w:val="00D30776"/>
    <w:rsid w:val="00D30A6B"/>
    <w:rsid w:val="00D31537"/>
    <w:rsid w:val="00D3177D"/>
    <w:rsid w:val="00D31B7C"/>
    <w:rsid w:val="00D32CEF"/>
    <w:rsid w:val="00D32F93"/>
    <w:rsid w:val="00D331AC"/>
    <w:rsid w:val="00D331D8"/>
    <w:rsid w:val="00D3357B"/>
    <w:rsid w:val="00D33932"/>
    <w:rsid w:val="00D34B94"/>
    <w:rsid w:val="00D355B9"/>
    <w:rsid w:val="00D35D5D"/>
    <w:rsid w:val="00D362FC"/>
    <w:rsid w:val="00D366FE"/>
    <w:rsid w:val="00D36EB2"/>
    <w:rsid w:val="00D37203"/>
    <w:rsid w:val="00D377D5"/>
    <w:rsid w:val="00D401BE"/>
    <w:rsid w:val="00D40549"/>
    <w:rsid w:val="00D40697"/>
    <w:rsid w:val="00D407A0"/>
    <w:rsid w:val="00D40A21"/>
    <w:rsid w:val="00D4114C"/>
    <w:rsid w:val="00D411E2"/>
    <w:rsid w:val="00D4131A"/>
    <w:rsid w:val="00D4164A"/>
    <w:rsid w:val="00D4167B"/>
    <w:rsid w:val="00D424D8"/>
    <w:rsid w:val="00D42B3A"/>
    <w:rsid w:val="00D42CED"/>
    <w:rsid w:val="00D437EB"/>
    <w:rsid w:val="00D446BB"/>
    <w:rsid w:val="00D44CAB"/>
    <w:rsid w:val="00D44D10"/>
    <w:rsid w:val="00D44F24"/>
    <w:rsid w:val="00D45161"/>
    <w:rsid w:val="00D45FB1"/>
    <w:rsid w:val="00D46040"/>
    <w:rsid w:val="00D462A8"/>
    <w:rsid w:val="00D472CB"/>
    <w:rsid w:val="00D4735B"/>
    <w:rsid w:val="00D47EAE"/>
    <w:rsid w:val="00D50B82"/>
    <w:rsid w:val="00D50BAF"/>
    <w:rsid w:val="00D50C9A"/>
    <w:rsid w:val="00D5199C"/>
    <w:rsid w:val="00D51FCF"/>
    <w:rsid w:val="00D5202D"/>
    <w:rsid w:val="00D5234B"/>
    <w:rsid w:val="00D52B59"/>
    <w:rsid w:val="00D52F00"/>
    <w:rsid w:val="00D53C6F"/>
    <w:rsid w:val="00D5410A"/>
    <w:rsid w:val="00D5431E"/>
    <w:rsid w:val="00D54B29"/>
    <w:rsid w:val="00D54F25"/>
    <w:rsid w:val="00D5537C"/>
    <w:rsid w:val="00D553C6"/>
    <w:rsid w:val="00D55DD1"/>
    <w:rsid w:val="00D55EA8"/>
    <w:rsid w:val="00D55F48"/>
    <w:rsid w:val="00D564C2"/>
    <w:rsid w:val="00D56FB2"/>
    <w:rsid w:val="00D57939"/>
    <w:rsid w:val="00D57C5D"/>
    <w:rsid w:val="00D60640"/>
    <w:rsid w:val="00D6064B"/>
    <w:rsid w:val="00D60FF4"/>
    <w:rsid w:val="00D61A2D"/>
    <w:rsid w:val="00D61D6A"/>
    <w:rsid w:val="00D62033"/>
    <w:rsid w:val="00D6217F"/>
    <w:rsid w:val="00D62C8C"/>
    <w:rsid w:val="00D62D02"/>
    <w:rsid w:val="00D64248"/>
    <w:rsid w:val="00D644F1"/>
    <w:rsid w:val="00D647E4"/>
    <w:rsid w:val="00D655AB"/>
    <w:rsid w:val="00D65675"/>
    <w:rsid w:val="00D65734"/>
    <w:rsid w:val="00D65CBD"/>
    <w:rsid w:val="00D661DF"/>
    <w:rsid w:val="00D66C1F"/>
    <w:rsid w:val="00D66EAA"/>
    <w:rsid w:val="00D67254"/>
    <w:rsid w:val="00D67937"/>
    <w:rsid w:val="00D679AD"/>
    <w:rsid w:val="00D70BA8"/>
    <w:rsid w:val="00D70F89"/>
    <w:rsid w:val="00D71A3D"/>
    <w:rsid w:val="00D71CD9"/>
    <w:rsid w:val="00D72015"/>
    <w:rsid w:val="00D7205D"/>
    <w:rsid w:val="00D72277"/>
    <w:rsid w:val="00D722B6"/>
    <w:rsid w:val="00D7231F"/>
    <w:rsid w:val="00D7252D"/>
    <w:rsid w:val="00D726A9"/>
    <w:rsid w:val="00D72AA9"/>
    <w:rsid w:val="00D72E29"/>
    <w:rsid w:val="00D72E9F"/>
    <w:rsid w:val="00D7317D"/>
    <w:rsid w:val="00D73869"/>
    <w:rsid w:val="00D73CFF"/>
    <w:rsid w:val="00D73D8D"/>
    <w:rsid w:val="00D74935"/>
    <w:rsid w:val="00D74A19"/>
    <w:rsid w:val="00D74B90"/>
    <w:rsid w:val="00D75338"/>
    <w:rsid w:val="00D756DB"/>
    <w:rsid w:val="00D756DC"/>
    <w:rsid w:val="00D75F6B"/>
    <w:rsid w:val="00D768C6"/>
    <w:rsid w:val="00D77055"/>
    <w:rsid w:val="00D777CF"/>
    <w:rsid w:val="00D77A94"/>
    <w:rsid w:val="00D77B4E"/>
    <w:rsid w:val="00D800E6"/>
    <w:rsid w:val="00D8082B"/>
    <w:rsid w:val="00D80AF3"/>
    <w:rsid w:val="00D81BFC"/>
    <w:rsid w:val="00D820D6"/>
    <w:rsid w:val="00D82119"/>
    <w:rsid w:val="00D822AB"/>
    <w:rsid w:val="00D823C0"/>
    <w:rsid w:val="00D8287C"/>
    <w:rsid w:val="00D82BBB"/>
    <w:rsid w:val="00D82BD0"/>
    <w:rsid w:val="00D82CDD"/>
    <w:rsid w:val="00D8363F"/>
    <w:rsid w:val="00D83678"/>
    <w:rsid w:val="00D836CA"/>
    <w:rsid w:val="00D83F9D"/>
    <w:rsid w:val="00D84453"/>
    <w:rsid w:val="00D84B58"/>
    <w:rsid w:val="00D84F23"/>
    <w:rsid w:val="00D85128"/>
    <w:rsid w:val="00D854C2"/>
    <w:rsid w:val="00D856B5"/>
    <w:rsid w:val="00D85730"/>
    <w:rsid w:val="00D85BE4"/>
    <w:rsid w:val="00D85EB2"/>
    <w:rsid w:val="00D8688D"/>
    <w:rsid w:val="00D868D6"/>
    <w:rsid w:val="00D87A16"/>
    <w:rsid w:val="00D87B93"/>
    <w:rsid w:val="00D87E6B"/>
    <w:rsid w:val="00D87F39"/>
    <w:rsid w:val="00D87F3C"/>
    <w:rsid w:val="00D9073E"/>
    <w:rsid w:val="00D90B96"/>
    <w:rsid w:val="00D90C81"/>
    <w:rsid w:val="00D91489"/>
    <w:rsid w:val="00D917B9"/>
    <w:rsid w:val="00D91D8B"/>
    <w:rsid w:val="00D91E1B"/>
    <w:rsid w:val="00D91E46"/>
    <w:rsid w:val="00D91EE6"/>
    <w:rsid w:val="00D922FE"/>
    <w:rsid w:val="00D92314"/>
    <w:rsid w:val="00D92824"/>
    <w:rsid w:val="00D92C4B"/>
    <w:rsid w:val="00D92ECD"/>
    <w:rsid w:val="00D92F15"/>
    <w:rsid w:val="00D935DD"/>
    <w:rsid w:val="00D935FD"/>
    <w:rsid w:val="00D938DD"/>
    <w:rsid w:val="00D945A7"/>
    <w:rsid w:val="00D94984"/>
    <w:rsid w:val="00D94F02"/>
    <w:rsid w:val="00D94F3B"/>
    <w:rsid w:val="00D94FB1"/>
    <w:rsid w:val="00D953DB"/>
    <w:rsid w:val="00D9568A"/>
    <w:rsid w:val="00D96203"/>
    <w:rsid w:val="00D96DCF"/>
    <w:rsid w:val="00D97146"/>
    <w:rsid w:val="00D97194"/>
    <w:rsid w:val="00D97638"/>
    <w:rsid w:val="00D97C8F"/>
    <w:rsid w:val="00D97FF3"/>
    <w:rsid w:val="00DA043F"/>
    <w:rsid w:val="00DA0C1E"/>
    <w:rsid w:val="00DA0CBE"/>
    <w:rsid w:val="00DA13AE"/>
    <w:rsid w:val="00DA146E"/>
    <w:rsid w:val="00DA15D4"/>
    <w:rsid w:val="00DA24C9"/>
    <w:rsid w:val="00DA2B55"/>
    <w:rsid w:val="00DA2C21"/>
    <w:rsid w:val="00DA2DFC"/>
    <w:rsid w:val="00DA31C6"/>
    <w:rsid w:val="00DA32F1"/>
    <w:rsid w:val="00DA338D"/>
    <w:rsid w:val="00DA3A7B"/>
    <w:rsid w:val="00DA3D07"/>
    <w:rsid w:val="00DA3DE6"/>
    <w:rsid w:val="00DA3E4D"/>
    <w:rsid w:val="00DA40D3"/>
    <w:rsid w:val="00DA471A"/>
    <w:rsid w:val="00DA481D"/>
    <w:rsid w:val="00DA4B65"/>
    <w:rsid w:val="00DA4F65"/>
    <w:rsid w:val="00DA531F"/>
    <w:rsid w:val="00DA5EB6"/>
    <w:rsid w:val="00DA6595"/>
    <w:rsid w:val="00DA6EA0"/>
    <w:rsid w:val="00DA714B"/>
    <w:rsid w:val="00DA7295"/>
    <w:rsid w:val="00DA72BD"/>
    <w:rsid w:val="00DA76CB"/>
    <w:rsid w:val="00DA7745"/>
    <w:rsid w:val="00DA7952"/>
    <w:rsid w:val="00DA7DC1"/>
    <w:rsid w:val="00DB0F59"/>
    <w:rsid w:val="00DB14D3"/>
    <w:rsid w:val="00DB185A"/>
    <w:rsid w:val="00DB1B2C"/>
    <w:rsid w:val="00DB1E14"/>
    <w:rsid w:val="00DB1E9F"/>
    <w:rsid w:val="00DB2351"/>
    <w:rsid w:val="00DB2740"/>
    <w:rsid w:val="00DB2A7F"/>
    <w:rsid w:val="00DB309D"/>
    <w:rsid w:val="00DB3664"/>
    <w:rsid w:val="00DB391F"/>
    <w:rsid w:val="00DB3E04"/>
    <w:rsid w:val="00DB3F88"/>
    <w:rsid w:val="00DB4020"/>
    <w:rsid w:val="00DB429E"/>
    <w:rsid w:val="00DB46F2"/>
    <w:rsid w:val="00DB4B10"/>
    <w:rsid w:val="00DB51FE"/>
    <w:rsid w:val="00DB53FF"/>
    <w:rsid w:val="00DB54C8"/>
    <w:rsid w:val="00DB59DB"/>
    <w:rsid w:val="00DB5BD7"/>
    <w:rsid w:val="00DB5E12"/>
    <w:rsid w:val="00DB670E"/>
    <w:rsid w:val="00DB676A"/>
    <w:rsid w:val="00DB6B20"/>
    <w:rsid w:val="00DB7558"/>
    <w:rsid w:val="00DB7B0A"/>
    <w:rsid w:val="00DB7D90"/>
    <w:rsid w:val="00DC02AB"/>
    <w:rsid w:val="00DC0518"/>
    <w:rsid w:val="00DC0646"/>
    <w:rsid w:val="00DC09EF"/>
    <w:rsid w:val="00DC14D6"/>
    <w:rsid w:val="00DC1A24"/>
    <w:rsid w:val="00DC1ACC"/>
    <w:rsid w:val="00DC2356"/>
    <w:rsid w:val="00DC24BD"/>
    <w:rsid w:val="00DC2862"/>
    <w:rsid w:val="00DC2E11"/>
    <w:rsid w:val="00DC2F92"/>
    <w:rsid w:val="00DC42A2"/>
    <w:rsid w:val="00DC44D9"/>
    <w:rsid w:val="00DC47E6"/>
    <w:rsid w:val="00DC4978"/>
    <w:rsid w:val="00DC4E77"/>
    <w:rsid w:val="00DC4F35"/>
    <w:rsid w:val="00DC52B6"/>
    <w:rsid w:val="00DC54E0"/>
    <w:rsid w:val="00DC5DF5"/>
    <w:rsid w:val="00DC60FB"/>
    <w:rsid w:val="00DC6190"/>
    <w:rsid w:val="00DC628C"/>
    <w:rsid w:val="00DC6D27"/>
    <w:rsid w:val="00DC7333"/>
    <w:rsid w:val="00DC77B1"/>
    <w:rsid w:val="00DC7AC5"/>
    <w:rsid w:val="00DD0D85"/>
    <w:rsid w:val="00DD0DCF"/>
    <w:rsid w:val="00DD0E25"/>
    <w:rsid w:val="00DD0E9A"/>
    <w:rsid w:val="00DD1669"/>
    <w:rsid w:val="00DD1D90"/>
    <w:rsid w:val="00DD2413"/>
    <w:rsid w:val="00DD25F6"/>
    <w:rsid w:val="00DD2E20"/>
    <w:rsid w:val="00DD38D9"/>
    <w:rsid w:val="00DD3D08"/>
    <w:rsid w:val="00DD45FE"/>
    <w:rsid w:val="00DD4B08"/>
    <w:rsid w:val="00DD50E6"/>
    <w:rsid w:val="00DD52C5"/>
    <w:rsid w:val="00DD53E8"/>
    <w:rsid w:val="00DD54D9"/>
    <w:rsid w:val="00DD5A69"/>
    <w:rsid w:val="00DD5A93"/>
    <w:rsid w:val="00DD5AE9"/>
    <w:rsid w:val="00DD5D9F"/>
    <w:rsid w:val="00DD659B"/>
    <w:rsid w:val="00DD6BAD"/>
    <w:rsid w:val="00DD7271"/>
    <w:rsid w:val="00DD740B"/>
    <w:rsid w:val="00DD7629"/>
    <w:rsid w:val="00DD7960"/>
    <w:rsid w:val="00DD7D21"/>
    <w:rsid w:val="00DE0329"/>
    <w:rsid w:val="00DE04D0"/>
    <w:rsid w:val="00DE0D64"/>
    <w:rsid w:val="00DE0EC0"/>
    <w:rsid w:val="00DE13AE"/>
    <w:rsid w:val="00DE15F6"/>
    <w:rsid w:val="00DE171C"/>
    <w:rsid w:val="00DE1D03"/>
    <w:rsid w:val="00DE1DFA"/>
    <w:rsid w:val="00DE29E3"/>
    <w:rsid w:val="00DE2B7E"/>
    <w:rsid w:val="00DE2CEB"/>
    <w:rsid w:val="00DE32B1"/>
    <w:rsid w:val="00DE3412"/>
    <w:rsid w:val="00DE3A47"/>
    <w:rsid w:val="00DE4125"/>
    <w:rsid w:val="00DE42D7"/>
    <w:rsid w:val="00DE4387"/>
    <w:rsid w:val="00DE4398"/>
    <w:rsid w:val="00DE461C"/>
    <w:rsid w:val="00DE4826"/>
    <w:rsid w:val="00DE488E"/>
    <w:rsid w:val="00DE4DBA"/>
    <w:rsid w:val="00DE5930"/>
    <w:rsid w:val="00DE5AD5"/>
    <w:rsid w:val="00DE6273"/>
    <w:rsid w:val="00DE6FBF"/>
    <w:rsid w:val="00DE749E"/>
    <w:rsid w:val="00DF0606"/>
    <w:rsid w:val="00DF0E43"/>
    <w:rsid w:val="00DF0FBB"/>
    <w:rsid w:val="00DF17CC"/>
    <w:rsid w:val="00DF1CCD"/>
    <w:rsid w:val="00DF23B5"/>
    <w:rsid w:val="00DF24E1"/>
    <w:rsid w:val="00DF25D3"/>
    <w:rsid w:val="00DF2697"/>
    <w:rsid w:val="00DF2D5C"/>
    <w:rsid w:val="00DF308E"/>
    <w:rsid w:val="00DF30AC"/>
    <w:rsid w:val="00DF3D67"/>
    <w:rsid w:val="00DF3E12"/>
    <w:rsid w:val="00DF4EC3"/>
    <w:rsid w:val="00DF517B"/>
    <w:rsid w:val="00DF559E"/>
    <w:rsid w:val="00DF590C"/>
    <w:rsid w:val="00DF5B5F"/>
    <w:rsid w:val="00DF5CE4"/>
    <w:rsid w:val="00DF6096"/>
    <w:rsid w:val="00DF62F5"/>
    <w:rsid w:val="00DF714D"/>
    <w:rsid w:val="00DF7837"/>
    <w:rsid w:val="00DF7EBE"/>
    <w:rsid w:val="00E0014B"/>
    <w:rsid w:val="00E00580"/>
    <w:rsid w:val="00E00668"/>
    <w:rsid w:val="00E00AA7"/>
    <w:rsid w:val="00E00B81"/>
    <w:rsid w:val="00E01382"/>
    <w:rsid w:val="00E019F3"/>
    <w:rsid w:val="00E0243A"/>
    <w:rsid w:val="00E026EA"/>
    <w:rsid w:val="00E033D2"/>
    <w:rsid w:val="00E03BCC"/>
    <w:rsid w:val="00E03FC5"/>
    <w:rsid w:val="00E044C4"/>
    <w:rsid w:val="00E0453E"/>
    <w:rsid w:val="00E045DD"/>
    <w:rsid w:val="00E04B41"/>
    <w:rsid w:val="00E04CEE"/>
    <w:rsid w:val="00E04F78"/>
    <w:rsid w:val="00E05045"/>
    <w:rsid w:val="00E059AB"/>
    <w:rsid w:val="00E06403"/>
    <w:rsid w:val="00E06D39"/>
    <w:rsid w:val="00E06D3F"/>
    <w:rsid w:val="00E06E31"/>
    <w:rsid w:val="00E06E59"/>
    <w:rsid w:val="00E07386"/>
    <w:rsid w:val="00E075F1"/>
    <w:rsid w:val="00E07615"/>
    <w:rsid w:val="00E07CE1"/>
    <w:rsid w:val="00E10395"/>
    <w:rsid w:val="00E109AB"/>
    <w:rsid w:val="00E10A65"/>
    <w:rsid w:val="00E11497"/>
    <w:rsid w:val="00E12007"/>
    <w:rsid w:val="00E1223B"/>
    <w:rsid w:val="00E1254E"/>
    <w:rsid w:val="00E1267E"/>
    <w:rsid w:val="00E12A91"/>
    <w:rsid w:val="00E12CD1"/>
    <w:rsid w:val="00E12CD9"/>
    <w:rsid w:val="00E1331F"/>
    <w:rsid w:val="00E1339C"/>
    <w:rsid w:val="00E1365F"/>
    <w:rsid w:val="00E138A6"/>
    <w:rsid w:val="00E1392A"/>
    <w:rsid w:val="00E13BAB"/>
    <w:rsid w:val="00E14170"/>
    <w:rsid w:val="00E14216"/>
    <w:rsid w:val="00E14537"/>
    <w:rsid w:val="00E154D2"/>
    <w:rsid w:val="00E155F0"/>
    <w:rsid w:val="00E15ECE"/>
    <w:rsid w:val="00E1608E"/>
    <w:rsid w:val="00E16255"/>
    <w:rsid w:val="00E162A1"/>
    <w:rsid w:val="00E165B2"/>
    <w:rsid w:val="00E17092"/>
    <w:rsid w:val="00E170F9"/>
    <w:rsid w:val="00E17126"/>
    <w:rsid w:val="00E17142"/>
    <w:rsid w:val="00E17531"/>
    <w:rsid w:val="00E175F0"/>
    <w:rsid w:val="00E176D7"/>
    <w:rsid w:val="00E17792"/>
    <w:rsid w:val="00E17D68"/>
    <w:rsid w:val="00E2070D"/>
    <w:rsid w:val="00E21108"/>
    <w:rsid w:val="00E21202"/>
    <w:rsid w:val="00E2120C"/>
    <w:rsid w:val="00E213CE"/>
    <w:rsid w:val="00E217E8"/>
    <w:rsid w:val="00E21933"/>
    <w:rsid w:val="00E21942"/>
    <w:rsid w:val="00E2194E"/>
    <w:rsid w:val="00E21B04"/>
    <w:rsid w:val="00E2239E"/>
    <w:rsid w:val="00E229E8"/>
    <w:rsid w:val="00E22C66"/>
    <w:rsid w:val="00E22DB2"/>
    <w:rsid w:val="00E22DD3"/>
    <w:rsid w:val="00E22E59"/>
    <w:rsid w:val="00E2332B"/>
    <w:rsid w:val="00E242CF"/>
    <w:rsid w:val="00E24611"/>
    <w:rsid w:val="00E251E3"/>
    <w:rsid w:val="00E2531D"/>
    <w:rsid w:val="00E254FB"/>
    <w:rsid w:val="00E255FB"/>
    <w:rsid w:val="00E259EF"/>
    <w:rsid w:val="00E25A4C"/>
    <w:rsid w:val="00E25EBD"/>
    <w:rsid w:val="00E26016"/>
    <w:rsid w:val="00E266AF"/>
    <w:rsid w:val="00E26A7D"/>
    <w:rsid w:val="00E26CD8"/>
    <w:rsid w:val="00E27865"/>
    <w:rsid w:val="00E27E7B"/>
    <w:rsid w:val="00E30394"/>
    <w:rsid w:val="00E30683"/>
    <w:rsid w:val="00E30789"/>
    <w:rsid w:val="00E30945"/>
    <w:rsid w:val="00E30A7F"/>
    <w:rsid w:val="00E30AC4"/>
    <w:rsid w:val="00E30B94"/>
    <w:rsid w:val="00E30C35"/>
    <w:rsid w:val="00E3134E"/>
    <w:rsid w:val="00E31351"/>
    <w:rsid w:val="00E31773"/>
    <w:rsid w:val="00E323C4"/>
    <w:rsid w:val="00E3248B"/>
    <w:rsid w:val="00E32588"/>
    <w:rsid w:val="00E329BC"/>
    <w:rsid w:val="00E32A72"/>
    <w:rsid w:val="00E3396F"/>
    <w:rsid w:val="00E3400F"/>
    <w:rsid w:val="00E349C0"/>
    <w:rsid w:val="00E349DD"/>
    <w:rsid w:val="00E34CD6"/>
    <w:rsid w:val="00E3527D"/>
    <w:rsid w:val="00E35468"/>
    <w:rsid w:val="00E35E6A"/>
    <w:rsid w:val="00E35F39"/>
    <w:rsid w:val="00E35FC9"/>
    <w:rsid w:val="00E36036"/>
    <w:rsid w:val="00E36120"/>
    <w:rsid w:val="00E3614C"/>
    <w:rsid w:val="00E366C1"/>
    <w:rsid w:val="00E3702A"/>
    <w:rsid w:val="00E372FE"/>
    <w:rsid w:val="00E373DD"/>
    <w:rsid w:val="00E37D21"/>
    <w:rsid w:val="00E40008"/>
    <w:rsid w:val="00E403D8"/>
    <w:rsid w:val="00E406F7"/>
    <w:rsid w:val="00E40CDE"/>
    <w:rsid w:val="00E4148C"/>
    <w:rsid w:val="00E4186F"/>
    <w:rsid w:val="00E41956"/>
    <w:rsid w:val="00E41CE6"/>
    <w:rsid w:val="00E41E35"/>
    <w:rsid w:val="00E4202C"/>
    <w:rsid w:val="00E42362"/>
    <w:rsid w:val="00E42E9B"/>
    <w:rsid w:val="00E4306E"/>
    <w:rsid w:val="00E43D9E"/>
    <w:rsid w:val="00E44193"/>
    <w:rsid w:val="00E44338"/>
    <w:rsid w:val="00E444C5"/>
    <w:rsid w:val="00E44B9A"/>
    <w:rsid w:val="00E44C15"/>
    <w:rsid w:val="00E45208"/>
    <w:rsid w:val="00E45253"/>
    <w:rsid w:val="00E4526D"/>
    <w:rsid w:val="00E4535B"/>
    <w:rsid w:val="00E45466"/>
    <w:rsid w:val="00E455A1"/>
    <w:rsid w:val="00E46C7F"/>
    <w:rsid w:val="00E46DF4"/>
    <w:rsid w:val="00E47238"/>
    <w:rsid w:val="00E47323"/>
    <w:rsid w:val="00E4758B"/>
    <w:rsid w:val="00E476DB"/>
    <w:rsid w:val="00E47CCA"/>
    <w:rsid w:val="00E5015B"/>
    <w:rsid w:val="00E50518"/>
    <w:rsid w:val="00E5074F"/>
    <w:rsid w:val="00E50B23"/>
    <w:rsid w:val="00E5128B"/>
    <w:rsid w:val="00E5147E"/>
    <w:rsid w:val="00E5178E"/>
    <w:rsid w:val="00E51DD6"/>
    <w:rsid w:val="00E51FEB"/>
    <w:rsid w:val="00E52B8F"/>
    <w:rsid w:val="00E53293"/>
    <w:rsid w:val="00E5357C"/>
    <w:rsid w:val="00E5378B"/>
    <w:rsid w:val="00E538D5"/>
    <w:rsid w:val="00E53BC4"/>
    <w:rsid w:val="00E5469B"/>
    <w:rsid w:val="00E54A20"/>
    <w:rsid w:val="00E54E63"/>
    <w:rsid w:val="00E54EB3"/>
    <w:rsid w:val="00E550A0"/>
    <w:rsid w:val="00E555D2"/>
    <w:rsid w:val="00E55704"/>
    <w:rsid w:val="00E55827"/>
    <w:rsid w:val="00E559DF"/>
    <w:rsid w:val="00E56077"/>
    <w:rsid w:val="00E563FC"/>
    <w:rsid w:val="00E576F1"/>
    <w:rsid w:val="00E601BC"/>
    <w:rsid w:val="00E60668"/>
    <w:rsid w:val="00E60BE9"/>
    <w:rsid w:val="00E60D75"/>
    <w:rsid w:val="00E60DE4"/>
    <w:rsid w:val="00E611F6"/>
    <w:rsid w:val="00E62819"/>
    <w:rsid w:val="00E62D12"/>
    <w:rsid w:val="00E63039"/>
    <w:rsid w:val="00E638FE"/>
    <w:rsid w:val="00E64232"/>
    <w:rsid w:val="00E644E4"/>
    <w:rsid w:val="00E652C7"/>
    <w:rsid w:val="00E655DF"/>
    <w:rsid w:val="00E67026"/>
    <w:rsid w:val="00E67DA4"/>
    <w:rsid w:val="00E67F99"/>
    <w:rsid w:val="00E70101"/>
    <w:rsid w:val="00E70476"/>
    <w:rsid w:val="00E70DB3"/>
    <w:rsid w:val="00E70DC8"/>
    <w:rsid w:val="00E71169"/>
    <w:rsid w:val="00E71E92"/>
    <w:rsid w:val="00E725A7"/>
    <w:rsid w:val="00E728D0"/>
    <w:rsid w:val="00E728E4"/>
    <w:rsid w:val="00E72C81"/>
    <w:rsid w:val="00E72CD7"/>
    <w:rsid w:val="00E73025"/>
    <w:rsid w:val="00E7359C"/>
    <w:rsid w:val="00E736B3"/>
    <w:rsid w:val="00E7393C"/>
    <w:rsid w:val="00E739C9"/>
    <w:rsid w:val="00E7416A"/>
    <w:rsid w:val="00E74FF0"/>
    <w:rsid w:val="00E7567A"/>
    <w:rsid w:val="00E75DDB"/>
    <w:rsid w:val="00E7611B"/>
    <w:rsid w:val="00E768A5"/>
    <w:rsid w:val="00E76EB9"/>
    <w:rsid w:val="00E77175"/>
    <w:rsid w:val="00E775EA"/>
    <w:rsid w:val="00E77623"/>
    <w:rsid w:val="00E80124"/>
    <w:rsid w:val="00E80416"/>
    <w:rsid w:val="00E805BF"/>
    <w:rsid w:val="00E80612"/>
    <w:rsid w:val="00E80765"/>
    <w:rsid w:val="00E80B7F"/>
    <w:rsid w:val="00E8160C"/>
    <w:rsid w:val="00E8166B"/>
    <w:rsid w:val="00E8189B"/>
    <w:rsid w:val="00E821D4"/>
    <w:rsid w:val="00E82472"/>
    <w:rsid w:val="00E824EC"/>
    <w:rsid w:val="00E82B01"/>
    <w:rsid w:val="00E82CDE"/>
    <w:rsid w:val="00E83747"/>
    <w:rsid w:val="00E84070"/>
    <w:rsid w:val="00E84173"/>
    <w:rsid w:val="00E841E8"/>
    <w:rsid w:val="00E8448B"/>
    <w:rsid w:val="00E8455A"/>
    <w:rsid w:val="00E84D86"/>
    <w:rsid w:val="00E84EFF"/>
    <w:rsid w:val="00E853AE"/>
    <w:rsid w:val="00E854AF"/>
    <w:rsid w:val="00E8588C"/>
    <w:rsid w:val="00E85978"/>
    <w:rsid w:val="00E85D97"/>
    <w:rsid w:val="00E85F28"/>
    <w:rsid w:val="00E861E3"/>
    <w:rsid w:val="00E869B0"/>
    <w:rsid w:val="00E86AA4"/>
    <w:rsid w:val="00E871D9"/>
    <w:rsid w:val="00E873B4"/>
    <w:rsid w:val="00E876ED"/>
    <w:rsid w:val="00E8782E"/>
    <w:rsid w:val="00E878DC"/>
    <w:rsid w:val="00E87F65"/>
    <w:rsid w:val="00E900B6"/>
    <w:rsid w:val="00E902BF"/>
    <w:rsid w:val="00E9093E"/>
    <w:rsid w:val="00E913A6"/>
    <w:rsid w:val="00E918F8"/>
    <w:rsid w:val="00E91C85"/>
    <w:rsid w:val="00E9222C"/>
    <w:rsid w:val="00E92544"/>
    <w:rsid w:val="00E92F82"/>
    <w:rsid w:val="00E93035"/>
    <w:rsid w:val="00E934B0"/>
    <w:rsid w:val="00E93A89"/>
    <w:rsid w:val="00E94377"/>
    <w:rsid w:val="00E94424"/>
    <w:rsid w:val="00E946F6"/>
    <w:rsid w:val="00E95949"/>
    <w:rsid w:val="00E95BF0"/>
    <w:rsid w:val="00E95C3E"/>
    <w:rsid w:val="00E96614"/>
    <w:rsid w:val="00E96659"/>
    <w:rsid w:val="00E96AC3"/>
    <w:rsid w:val="00E96DC6"/>
    <w:rsid w:val="00E97078"/>
    <w:rsid w:val="00E97229"/>
    <w:rsid w:val="00E9752C"/>
    <w:rsid w:val="00E977CA"/>
    <w:rsid w:val="00E97823"/>
    <w:rsid w:val="00EA01C5"/>
    <w:rsid w:val="00EA02F1"/>
    <w:rsid w:val="00EA0896"/>
    <w:rsid w:val="00EA0C17"/>
    <w:rsid w:val="00EA1020"/>
    <w:rsid w:val="00EA134B"/>
    <w:rsid w:val="00EA16A5"/>
    <w:rsid w:val="00EA17BF"/>
    <w:rsid w:val="00EA1C73"/>
    <w:rsid w:val="00EA2007"/>
    <w:rsid w:val="00EA2066"/>
    <w:rsid w:val="00EA20FE"/>
    <w:rsid w:val="00EA24E9"/>
    <w:rsid w:val="00EA25D7"/>
    <w:rsid w:val="00EA2991"/>
    <w:rsid w:val="00EA2ACE"/>
    <w:rsid w:val="00EA2B6D"/>
    <w:rsid w:val="00EA3375"/>
    <w:rsid w:val="00EA3CAC"/>
    <w:rsid w:val="00EA446D"/>
    <w:rsid w:val="00EA48E3"/>
    <w:rsid w:val="00EA4E32"/>
    <w:rsid w:val="00EA4ECE"/>
    <w:rsid w:val="00EA52FF"/>
    <w:rsid w:val="00EA536A"/>
    <w:rsid w:val="00EA5872"/>
    <w:rsid w:val="00EA5AFB"/>
    <w:rsid w:val="00EA60E7"/>
    <w:rsid w:val="00EA63D1"/>
    <w:rsid w:val="00EA64AC"/>
    <w:rsid w:val="00EA65CC"/>
    <w:rsid w:val="00EA6859"/>
    <w:rsid w:val="00EA6898"/>
    <w:rsid w:val="00EA706A"/>
    <w:rsid w:val="00EA772B"/>
    <w:rsid w:val="00EA7804"/>
    <w:rsid w:val="00EA786A"/>
    <w:rsid w:val="00EA7FC1"/>
    <w:rsid w:val="00EB0430"/>
    <w:rsid w:val="00EB0C78"/>
    <w:rsid w:val="00EB1184"/>
    <w:rsid w:val="00EB13C6"/>
    <w:rsid w:val="00EB1469"/>
    <w:rsid w:val="00EB1543"/>
    <w:rsid w:val="00EB2106"/>
    <w:rsid w:val="00EB259C"/>
    <w:rsid w:val="00EB30A8"/>
    <w:rsid w:val="00EB36D8"/>
    <w:rsid w:val="00EB3BE1"/>
    <w:rsid w:val="00EB3D87"/>
    <w:rsid w:val="00EB3E56"/>
    <w:rsid w:val="00EB458D"/>
    <w:rsid w:val="00EB493D"/>
    <w:rsid w:val="00EB4B19"/>
    <w:rsid w:val="00EB4CE0"/>
    <w:rsid w:val="00EB5395"/>
    <w:rsid w:val="00EB57F4"/>
    <w:rsid w:val="00EB5BF2"/>
    <w:rsid w:val="00EB6176"/>
    <w:rsid w:val="00EB6522"/>
    <w:rsid w:val="00EB6A98"/>
    <w:rsid w:val="00EC0E62"/>
    <w:rsid w:val="00EC1A9E"/>
    <w:rsid w:val="00EC1AA6"/>
    <w:rsid w:val="00EC296F"/>
    <w:rsid w:val="00EC2BC3"/>
    <w:rsid w:val="00EC2C43"/>
    <w:rsid w:val="00EC2C79"/>
    <w:rsid w:val="00EC30B1"/>
    <w:rsid w:val="00EC3FCA"/>
    <w:rsid w:val="00EC4269"/>
    <w:rsid w:val="00EC42D1"/>
    <w:rsid w:val="00EC42EB"/>
    <w:rsid w:val="00EC4BB7"/>
    <w:rsid w:val="00EC4FEA"/>
    <w:rsid w:val="00EC52EC"/>
    <w:rsid w:val="00EC5D1D"/>
    <w:rsid w:val="00EC6455"/>
    <w:rsid w:val="00EC6800"/>
    <w:rsid w:val="00EC6ECF"/>
    <w:rsid w:val="00EC7588"/>
    <w:rsid w:val="00EC7732"/>
    <w:rsid w:val="00EC7906"/>
    <w:rsid w:val="00EC7E62"/>
    <w:rsid w:val="00ED0B57"/>
    <w:rsid w:val="00ED0C5D"/>
    <w:rsid w:val="00ED0DA8"/>
    <w:rsid w:val="00ED167B"/>
    <w:rsid w:val="00ED1A15"/>
    <w:rsid w:val="00ED2117"/>
    <w:rsid w:val="00ED220A"/>
    <w:rsid w:val="00ED2238"/>
    <w:rsid w:val="00ED23A4"/>
    <w:rsid w:val="00ED23E6"/>
    <w:rsid w:val="00ED2A07"/>
    <w:rsid w:val="00ED2A8A"/>
    <w:rsid w:val="00ED2D2F"/>
    <w:rsid w:val="00ED2F90"/>
    <w:rsid w:val="00ED3A9E"/>
    <w:rsid w:val="00ED44CC"/>
    <w:rsid w:val="00ED46DF"/>
    <w:rsid w:val="00ED51B3"/>
    <w:rsid w:val="00ED540A"/>
    <w:rsid w:val="00ED555D"/>
    <w:rsid w:val="00ED5973"/>
    <w:rsid w:val="00ED59AD"/>
    <w:rsid w:val="00ED5A44"/>
    <w:rsid w:val="00ED5B35"/>
    <w:rsid w:val="00ED5D1F"/>
    <w:rsid w:val="00ED5D31"/>
    <w:rsid w:val="00ED60FC"/>
    <w:rsid w:val="00ED6167"/>
    <w:rsid w:val="00ED73AE"/>
    <w:rsid w:val="00ED7CAF"/>
    <w:rsid w:val="00ED7FF7"/>
    <w:rsid w:val="00EE0373"/>
    <w:rsid w:val="00EE07ED"/>
    <w:rsid w:val="00EE0A8F"/>
    <w:rsid w:val="00EE0B70"/>
    <w:rsid w:val="00EE139A"/>
    <w:rsid w:val="00EE1DF0"/>
    <w:rsid w:val="00EE2681"/>
    <w:rsid w:val="00EE2750"/>
    <w:rsid w:val="00EE2A2B"/>
    <w:rsid w:val="00EE2C59"/>
    <w:rsid w:val="00EE3AFE"/>
    <w:rsid w:val="00EE3C21"/>
    <w:rsid w:val="00EE4168"/>
    <w:rsid w:val="00EE4464"/>
    <w:rsid w:val="00EE4838"/>
    <w:rsid w:val="00EE5382"/>
    <w:rsid w:val="00EE5C0C"/>
    <w:rsid w:val="00EE5F50"/>
    <w:rsid w:val="00EE65DA"/>
    <w:rsid w:val="00EE7006"/>
    <w:rsid w:val="00EE73CF"/>
    <w:rsid w:val="00EE7449"/>
    <w:rsid w:val="00EE76D0"/>
    <w:rsid w:val="00EE774D"/>
    <w:rsid w:val="00EE796B"/>
    <w:rsid w:val="00EF1331"/>
    <w:rsid w:val="00EF15C2"/>
    <w:rsid w:val="00EF17AB"/>
    <w:rsid w:val="00EF25B6"/>
    <w:rsid w:val="00EF28F1"/>
    <w:rsid w:val="00EF2CC8"/>
    <w:rsid w:val="00EF2E4F"/>
    <w:rsid w:val="00EF460A"/>
    <w:rsid w:val="00EF4717"/>
    <w:rsid w:val="00EF496D"/>
    <w:rsid w:val="00EF4ECD"/>
    <w:rsid w:val="00EF51CD"/>
    <w:rsid w:val="00EF539A"/>
    <w:rsid w:val="00EF544B"/>
    <w:rsid w:val="00EF5464"/>
    <w:rsid w:val="00EF6C76"/>
    <w:rsid w:val="00EF7118"/>
    <w:rsid w:val="00EF71AB"/>
    <w:rsid w:val="00EF76E9"/>
    <w:rsid w:val="00EF797C"/>
    <w:rsid w:val="00EF7BDA"/>
    <w:rsid w:val="00EF7E67"/>
    <w:rsid w:val="00F0003E"/>
    <w:rsid w:val="00F0067C"/>
    <w:rsid w:val="00F00855"/>
    <w:rsid w:val="00F012DF"/>
    <w:rsid w:val="00F01369"/>
    <w:rsid w:val="00F01779"/>
    <w:rsid w:val="00F019BA"/>
    <w:rsid w:val="00F019DC"/>
    <w:rsid w:val="00F01B16"/>
    <w:rsid w:val="00F02253"/>
    <w:rsid w:val="00F024DF"/>
    <w:rsid w:val="00F0288D"/>
    <w:rsid w:val="00F02FB0"/>
    <w:rsid w:val="00F032E5"/>
    <w:rsid w:val="00F035B4"/>
    <w:rsid w:val="00F03619"/>
    <w:rsid w:val="00F03899"/>
    <w:rsid w:val="00F038E1"/>
    <w:rsid w:val="00F03990"/>
    <w:rsid w:val="00F039CF"/>
    <w:rsid w:val="00F04344"/>
    <w:rsid w:val="00F04589"/>
    <w:rsid w:val="00F04E3F"/>
    <w:rsid w:val="00F051D6"/>
    <w:rsid w:val="00F05531"/>
    <w:rsid w:val="00F05AC8"/>
    <w:rsid w:val="00F05E02"/>
    <w:rsid w:val="00F05FD7"/>
    <w:rsid w:val="00F06338"/>
    <w:rsid w:val="00F068B4"/>
    <w:rsid w:val="00F06900"/>
    <w:rsid w:val="00F06AF9"/>
    <w:rsid w:val="00F075FE"/>
    <w:rsid w:val="00F07DEB"/>
    <w:rsid w:val="00F07FE6"/>
    <w:rsid w:val="00F102E6"/>
    <w:rsid w:val="00F104A1"/>
    <w:rsid w:val="00F109A1"/>
    <w:rsid w:val="00F10E12"/>
    <w:rsid w:val="00F1110A"/>
    <w:rsid w:val="00F114CF"/>
    <w:rsid w:val="00F11629"/>
    <w:rsid w:val="00F118D8"/>
    <w:rsid w:val="00F121C7"/>
    <w:rsid w:val="00F1276C"/>
    <w:rsid w:val="00F12828"/>
    <w:rsid w:val="00F12978"/>
    <w:rsid w:val="00F12A69"/>
    <w:rsid w:val="00F12A99"/>
    <w:rsid w:val="00F13005"/>
    <w:rsid w:val="00F133A4"/>
    <w:rsid w:val="00F13ED4"/>
    <w:rsid w:val="00F14540"/>
    <w:rsid w:val="00F1480E"/>
    <w:rsid w:val="00F1497A"/>
    <w:rsid w:val="00F14CC7"/>
    <w:rsid w:val="00F156D0"/>
    <w:rsid w:val="00F15BD2"/>
    <w:rsid w:val="00F15F48"/>
    <w:rsid w:val="00F16257"/>
    <w:rsid w:val="00F16285"/>
    <w:rsid w:val="00F1631D"/>
    <w:rsid w:val="00F1667F"/>
    <w:rsid w:val="00F16834"/>
    <w:rsid w:val="00F168F9"/>
    <w:rsid w:val="00F169DC"/>
    <w:rsid w:val="00F16A04"/>
    <w:rsid w:val="00F17134"/>
    <w:rsid w:val="00F17199"/>
    <w:rsid w:val="00F20106"/>
    <w:rsid w:val="00F209DE"/>
    <w:rsid w:val="00F20BCF"/>
    <w:rsid w:val="00F20D82"/>
    <w:rsid w:val="00F20E28"/>
    <w:rsid w:val="00F217F7"/>
    <w:rsid w:val="00F21B97"/>
    <w:rsid w:val="00F21DB2"/>
    <w:rsid w:val="00F21F7F"/>
    <w:rsid w:val="00F22C37"/>
    <w:rsid w:val="00F23432"/>
    <w:rsid w:val="00F24576"/>
    <w:rsid w:val="00F24CC6"/>
    <w:rsid w:val="00F24D73"/>
    <w:rsid w:val="00F2523B"/>
    <w:rsid w:val="00F2528B"/>
    <w:rsid w:val="00F2537F"/>
    <w:rsid w:val="00F25387"/>
    <w:rsid w:val="00F258CD"/>
    <w:rsid w:val="00F25E3E"/>
    <w:rsid w:val="00F2649A"/>
    <w:rsid w:val="00F26ED3"/>
    <w:rsid w:val="00F272E3"/>
    <w:rsid w:val="00F27852"/>
    <w:rsid w:val="00F27E37"/>
    <w:rsid w:val="00F30473"/>
    <w:rsid w:val="00F304D6"/>
    <w:rsid w:val="00F305A0"/>
    <w:rsid w:val="00F307C6"/>
    <w:rsid w:val="00F30E2F"/>
    <w:rsid w:val="00F30E45"/>
    <w:rsid w:val="00F31A5B"/>
    <w:rsid w:val="00F31E16"/>
    <w:rsid w:val="00F322FC"/>
    <w:rsid w:val="00F327B6"/>
    <w:rsid w:val="00F33664"/>
    <w:rsid w:val="00F33D09"/>
    <w:rsid w:val="00F33E79"/>
    <w:rsid w:val="00F34492"/>
    <w:rsid w:val="00F34D10"/>
    <w:rsid w:val="00F34ED9"/>
    <w:rsid w:val="00F35028"/>
    <w:rsid w:val="00F3588E"/>
    <w:rsid w:val="00F359DA"/>
    <w:rsid w:val="00F35B46"/>
    <w:rsid w:val="00F36120"/>
    <w:rsid w:val="00F364D3"/>
    <w:rsid w:val="00F3670A"/>
    <w:rsid w:val="00F367D1"/>
    <w:rsid w:val="00F36837"/>
    <w:rsid w:val="00F36F4D"/>
    <w:rsid w:val="00F3742D"/>
    <w:rsid w:val="00F37724"/>
    <w:rsid w:val="00F37854"/>
    <w:rsid w:val="00F37983"/>
    <w:rsid w:val="00F40247"/>
    <w:rsid w:val="00F405E2"/>
    <w:rsid w:val="00F405EC"/>
    <w:rsid w:val="00F40D3E"/>
    <w:rsid w:val="00F41115"/>
    <w:rsid w:val="00F41464"/>
    <w:rsid w:val="00F4168A"/>
    <w:rsid w:val="00F41A6E"/>
    <w:rsid w:val="00F41C6F"/>
    <w:rsid w:val="00F41CAC"/>
    <w:rsid w:val="00F42C7C"/>
    <w:rsid w:val="00F42DB9"/>
    <w:rsid w:val="00F43B2A"/>
    <w:rsid w:val="00F43DFF"/>
    <w:rsid w:val="00F43FB0"/>
    <w:rsid w:val="00F44AB7"/>
    <w:rsid w:val="00F45001"/>
    <w:rsid w:val="00F45CBB"/>
    <w:rsid w:val="00F45E30"/>
    <w:rsid w:val="00F46593"/>
    <w:rsid w:val="00F46839"/>
    <w:rsid w:val="00F469A1"/>
    <w:rsid w:val="00F46DAF"/>
    <w:rsid w:val="00F4705B"/>
    <w:rsid w:val="00F47B22"/>
    <w:rsid w:val="00F507ED"/>
    <w:rsid w:val="00F508CA"/>
    <w:rsid w:val="00F50A26"/>
    <w:rsid w:val="00F50E76"/>
    <w:rsid w:val="00F51DB8"/>
    <w:rsid w:val="00F52435"/>
    <w:rsid w:val="00F524D2"/>
    <w:rsid w:val="00F52D0F"/>
    <w:rsid w:val="00F52FC1"/>
    <w:rsid w:val="00F533B6"/>
    <w:rsid w:val="00F53488"/>
    <w:rsid w:val="00F53E30"/>
    <w:rsid w:val="00F54000"/>
    <w:rsid w:val="00F5455A"/>
    <w:rsid w:val="00F54ADC"/>
    <w:rsid w:val="00F55281"/>
    <w:rsid w:val="00F55349"/>
    <w:rsid w:val="00F55711"/>
    <w:rsid w:val="00F55CF7"/>
    <w:rsid w:val="00F55FB0"/>
    <w:rsid w:val="00F561B3"/>
    <w:rsid w:val="00F56A2A"/>
    <w:rsid w:val="00F60623"/>
    <w:rsid w:val="00F607D0"/>
    <w:rsid w:val="00F608A7"/>
    <w:rsid w:val="00F60C1C"/>
    <w:rsid w:val="00F60DAE"/>
    <w:rsid w:val="00F610ED"/>
    <w:rsid w:val="00F61135"/>
    <w:rsid w:val="00F611B1"/>
    <w:rsid w:val="00F6120D"/>
    <w:rsid w:val="00F61635"/>
    <w:rsid w:val="00F62DC6"/>
    <w:rsid w:val="00F62F17"/>
    <w:rsid w:val="00F63957"/>
    <w:rsid w:val="00F63BB4"/>
    <w:rsid w:val="00F63F65"/>
    <w:rsid w:val="00F64542"/>
    <w:rsid w:val="00F6470C"/>
    <w:rsid w:val="00F64B2A"/>
    <w:rsid w:val="00F65143"/>
    <w:rsid w:val="00F65613"/>
    <w:rsid w:val="00F66431"/>
    <w:rsid w:val="00F66810"/>
    <w:rsid w:val="00F6760C"/>
    <w:rsid w:val="00F6789D"/>
    <w:rsid w:val="00F70100"/>
    <w:rsid w:val="00F7021D"/>
    <w:rsid w:val="00F70496"/>
    <w:rsid w:val="00F70523"/>
    <w:rsid w:val="00F706B0"/>
    <w:rsid w:val="00F71362"/>
    <w:rsid w:val="00F71749"/>
    <w:rsid w:val="00F717C7"/>
    <w:rsid w:val="00F71D54"/>
    <w:rsid w:val="00F71EC7"/>
    <w:rsid w:val="00F71F64"/>
    <w:rsid w:val="00F72DA9"/>
    <w:rsid w:val="00F72FFD"/>
    <w:rsid w:val="00F73AD1"/>
    <w:rsid w:val="00F73F7B"/>
    <w:rsid w:val="00F7440F"/>
    <w:rsid w:val="00F74486"/>
    <w:rsid w:val="00F747F2"/>
    <w:rsid w:val="00F750C6"/>
    <w:rsid w:val="00F753FC"/>
    <w:rsid w:val="00F76968"/>
    <w:rsid w:val="00F76A92"/>
    <w:rsid w:val="00F76D23"/>
    <w:rsid w:val="00F77510"/>
    <w:rsid w:val="00F77997"/>
    <w:rsid w:val="00F77DF3"/>
    <w:rsid w:val="00F80792"/>
    <w:rsid w:val="00F80A9B"/>
    <w:rsid w:val="00F810F8"/>
    <w:rsid w:val="00F81222"/>
    <w:rsid w:val="00F81383"/>
    <w:rsid w:val="00F813B2"/>
    <w:rsid w:val="00F8153E"/>
    <w:rsid w:val="00F82128"/>
    <w:rsid w:val="00F8226B"/>
    <w:rsid w:val="00F8259D"/>
    <w:rsid w:val="00F83211"/>
    <w:rsid w:val="00F837FA"/>
    <w:rsid w:val="00F83A4B"/>
    <w:rsid w:val="00F83A4D"/>
    <w:rsid w:val="00F83E7B"/>
    <w:rsid w:val="00F83FE3"/>
    <w:rsid w:val="00F8462F"/>
    <w:rsid w:val="00F846CA"/>
    <w:rsid w:val="00F847D4"/>
    <w:rsid w:val="00F84E8C"/>
    <w:rsid w:val="00F85042"/>
    <w:rsid w:val="00F857FC"/>
    <w:rsid w:val="00F85A9D"/>
    <w:rsid w:val="00F85AC7"/>
    <w:rsid w:val="00F86775"/>
    <w:rsid w:val="00F8680A"/>
    <w:rsid w:val="00F86D12"/>
    <w:rsid w:val="00F86F94"/>
    <w:rsid w:val="00F870F5"/>
    <w:rsid w:val="00F8747B"/>
    <w:rsid w:val="00F87516"/>
    <w:rsid w:val="00F87C9C"/>
    <w:rsid w:val="00F87F71"/>
    <w:rsid w:val="00F903E0"/>
    <w:rsid w:val="00F91808"/>
    <w:rsid w:val="00F91A4B"/>
    <w:rsid w:val="00F922E1"/>
    <w:rsid w:val="00F923A5"/>
    <w:rsid w:val="00F92C04"/>
    <w:rsid w:val="00F92DA5"/>
    <w:rsid w:val="00F937FB"/>
    <w:rsid w:val="00F93C27"/>
    <w:rsid w:val="00F946E0"/>
    <w:rsid w:val="00F94A22"/>
    <w:rsid w:val="00F94BE9"/>
    <w:rsid w:val="00F94D19"/>
    <w:rsid w:val="00F955FF"/>
    <w:rsid w:val="00F9582B"/>
    <w:rsid w:val="00F95B35"/>
    <w:rsid w:val="00F95E5D"/>
    <w:rsid w:val="00F9668C"/>
    <w:rsid w:val="00F967C8"/>
    <w:rsid w:val="00F969A5"/>
    <w:rsid w:val="00F96B68"/>
    <w:rsid w:val="00F96BDC"/>
    <w:rsid w:val="00F96CFD"/>
    <w:rsid w:val="00FA0114"/>
    <w:rsid w:val="00FA0439"/>
    <w:rsid w:val="00FA0A01"/>
    <w:rsid w:val="00FA0F39"/>
    <w:rsid w:val="00FA1611"/>
    <w:rsid w:val="00FA1B83"/>
    <w:rsid w:val="00FA1EF1"/>
    <w:rsid w:val="00FA25D8"/>
    <w:rsid w:val="00FA273C"/>
    <w:rsid w:val="00FA2A5D"/>
    <w:rsid w:val="00FA2A9A"/>
    <w:rsid w:val="00FA2AEC"/>
    <w:rsid w:val="00FA387F"/>
    <w:rsid w:val="00FA3FE4"/>
    <w:rsid w:val="00FA4C6F"/>
    <w:rsid w:val="00FA528C"/>
    <w:rsid w:val="00FA5D82"/>
    <w:rsid w:val="00FA5EB3"/>
    <w:rsid w:val="00FA6052"/>
    <w:rsid w:val="00FA6108"/>
    <w:rsid w:val="00FA6ADC"/>
    <w:rsid w:val="00FA6C32"/>
    <w:rsid w:val="00FA6EC2"/>
    <w:rsid w:val="00FA7226"/>
    <w:rsid w:val="00FA748C"/>
    <w:rsid w:val="00FA75E5"/>
    <w:rsid w:val="00FA77ED"/>
    <w:rsid w:val="00FA782E"/>
    <w:rsid w:val="00FA7B66"/>
    <w:rsid w:val="00FA7E99"/>
    <w:rsid w:val="00FB0016"/>
    <w:rsid w:val="00FB08EB"/>
    <w:rsid w:val="00FB0962"/>
    <w:rsid w:val="00FB0ADB"/>
    <w:rsid w:val="00FB0B44"/>
    <w:rsid w:val="00FB0B6B"/>
    <w:rsid w:val="00FB1306"/>
    <w:rsid w:val="00FB17BB"/>
    <w:rsid w:val="00FB2191"/>
    <w:rsid w:val="00FB343E"/>
    <w:rsid w:val="00FB3445"/>
    <w:rsid w:val="00FB3A91"/>
    <w:rsid w:val="00FB492B"/>
    <w:rsid w:val="00FB4A63"/>
    <w:rsid w:val="00FB4D15"/>
    <w:rsid w:val="00FB5C2D"/>
    <w:rsid w:val="00FB5D7E"/>
    <w:rsid w:val="00FB6DA7"/>
    <w:rsid w:val="00FB6E9A"/>
    <w:rsid w:val="00FB6F21"/>
    <w:rsid w:val="00FB7079"/>
    <w:rsid w:val="00FB7622"/>
    <w:rsid w:val="00FB7981"/>
    <w:rsid w:val="00FC081A"/>
    <w:rsid w:val="00FC0BF9"/>
    <w:rsid w:val="00FC0F1C"/>
    <w:rsid w:val="00FC11C8"/>
    <w:rsid w:val="00FC1639"/>
    <w:rsid w:val="00FC16D4"/>
    <w:rsid w:val="00FC19F2"/>
    <w:rsid w:val="00FC28D2"/>
    <w:rsid w:val="00FC34A7"/>
    <w:rsid w:val="00FC368B"/>
    <w:rsid w:val="00FC3B69"/>
    <w:rsid w:val="00FC3D39"/>
    <w:rsid w:val="00FC416A"/>
    <w:rsid w:val="00FC4B4C"/>
    <w:rsid w:val="00FC56FD"/>
    <w:rsid w:val="00FC57A0"/>
    <w:rsid w:val="00FC5D9C"/>
    <w:rsid w:val="00FC5EFC"/>
    <w:rsid w:val="00FC6140"/>
    <w:rsid w:val="00FC61E9"/>
    <w:rsid w:val="00FC649F"/>
    <w:rsid w:val="00FC6C77"/>
    <w:rsid w:val="00FC73D0"/>
    <w:rsid w:val="00FC76A5"/>
    <w:rsid w:val="00FC7DE5"/>
    <w:rsid w:val="00FD0416"/>
    <w:rsid w:val="00FD0ECA"/>
    <w:rsid w:val="00FD15AB"/>
    <w:rsid w:val="00FD1719"/>
    <w:rsid w:val="00FD1935"/>
    <w:rsid w:val="00FD1B44"/>
    <w:rsid w:val="00FD1BCF"/>
    <w:rsid w:val="00FD1D08"/>
    <w:rsid w:val="00FD1D9A"/>
    <w:rsid w:val="00FD207C"/>
    <w:rsid w:val="00FD218E"/>
    <w:rsid w:val="00FD2D29"/>
    <w:rsid w:val="00FD3133"/>
    <w:rsid w:val="00FD3268"/>
    <w:rsid w:val="00FD47C2"/>
    <w:rsid w:val="00FD5316"/>
    <w:rsid w:val="00FD54CB"/>
    <w:rsid w:val="00FD5E76"/>
    <w:rsid w:val="00FD5F3F"/>
    <w:rsid w:val="00FD60FC"/>
    <w:rsid w:val="00FD6A6E"/>
    <w:rsid w:val="00FD6B7D"/>
    <w:rsid w:val="00FD6D6B"/>
    <w:rsid w:val="00FD7760"/>
    <w:rsid w:val="00FD7CAB"/>
    <w:rsid w:val="00FE0F0B"/>
    <w:rsid w:val="00FE1193"/>
    <w:rsid w:val="00FE120B"/>
    <w:rsid w:val="00FE1274"/>
    <w:rsid w:val="00FE1EC9"/>
    <w:rsid w:val="00FE21B0"/>
    <w:rsid w:val="00FE289D"/>
    <w:rsid w:val="00FE291D"/>
    <w:rsid w:val="00FE2C45"/>
    <w:rsid w:val="00FE2E7C"/>
    <w:rsid w:val="00FE2FC9"/>
    <w:rsid w:val="00FE3989"/>
    <w:rsid w:val="00FE3FB6"/>
    <w:rsid w:val="00FE4551"/>
    <w:rsid w:val="00FE52A3"/>
    <w:rsid w:val="00FE56A5"/>
    <w:rsid w:val="00FE5CBF"/>
    <w:rsid w:val="00FE5DE4"/>
    <w:rsid w:val="00FE6148"/>
    <w:rsid w:val="00FE6981"/>
    <w:rsid w:val="00FE6987"/>
    <w:rsid w:val="00FE6F6D"/>
    <w:rsid w:val="00FE7435"/>
    <w:rsid w:val="00FE7470"/>
    <w:rsid w:val="00FE74B2"/>
    <w:rsid w:val="00FE7546"/>
    <w:rsid w:val="00FE75FF"/>
    <w:rsid w:val="00FE76B4"/>
    <w:rsid w:val="00FE7CC9"/>
    <w:rsid w:val="00FF0233"/>
    <w:rsid w:val="00FF0307"/>
    <w:rsid w:val="00FF0A60"/>
    <w:rsid w:val="00FF1671"/>
    <w:rsid w:val="00FF18B8"/>
    <w:rsid w:val="00FF2329"/>
    <w:rsid w:val="00FF2382"/>
    <w:rsid w:val="00FF286E"/>
    <w:rsid w:val="00FF2C38"/>
    <w:rsid w:val="00FF2F8B"/>
    <w:rsid w:val="00FF358B"/>
    <w:rsid w:val="00FF4F09"/>
    <w:rsid w:val="00FF5592"/>
    <w:rsid w:val="00FF5E31"/>
    <w:rsid w:val="00FF67C2"/>
    <w:rsid w:val="00FF684D"/>
    <w:rsid w:val="00FF694D"/>
    <w:rsid w:val="00FF7665"/>
    <w:rsid w:val="00FF7DF1"/>
    <w:rsid w:val="0343E6C5"/>
    <w:rsid w:val="03C3EEEA"/>
    <w:rsid w:val="03F159EC"/>
    <w:rsid w:val="03FD26AC"/>
    <w:rsid w:val="08234DA2"/>
    <w:rsid w:val="0CA7FD36"/>
    <w:rsid w:val="12B39422"/>
    <w:rsid w:val="19D59043"/>
    <w:rsid w:val="1D35A40B"/>
    <w:rsid w:val="1D49DD78"/>
    <w:rsid w:val="1D9F1B48"/>
    <w:rsid w:val="1F2AF18D"/>
    <w:rsid w:val="203F9882"/>
    <w:rsid w:val="21F6F716"/>
    <w:rsid w:val="2364B6D7"/>
    <w:rsid w:val="25AA2295"/>
    <w:rsid w:val="269065D4"/>
    <w:rsid w:val="26BBEFE8"/>
    <w:rsid w:val="2A030317"/>
    <w:rsid w:val="327925B4"/>
    <w:rsid w:val="35DD9A46"/>
    <w:rsid w:val="3632226A"/>
    <w:rsid w:val="39324906"/>
    <w:rsid w:val="3AC9328C"/>
    <w:rsid w:val="3BE7A94A"/>
    <w:rsid w:val="3CD45464"/>
    <w:rsid w:val="3D766269"/>
    <w:rsid w:val="3FE1B973"/>
    <w:rsid w:val="4171E816"/>
    <w:rsid w:val="4257E06F"/>
    <w:rsid w:val="427227B3"/>
    <w:rsid w:val="46B287BD"/>
    <w:rsid w:val="472B99F2"/>
    <w:rsid w:val="48C5D4FD"/>
    <w:rsid w:val="4DE3046E"/>
    <w:rsid w:val="4FFB190A"/>
    <w:rsid w:val="5140C9E8"/>
    <w:rsid w:val="52EF9B31"/>
    <w:rsid w:val="59B5A1EF"/>
    <w:rsid w:val="5C437DF7"/>
    <w:rsid w:val="5D1759F0"/>
    <w:rsid w:val="61C0665F"/>
    <w:rsid w:val="61EE90F9"/>
    <w:rsid w:val="63474D4F"/>
    <w:rsid w:val="66531868"/>
    <w:rsid w:val="67095CC7"/>
    <w:rsid w:val="674C7EF5"/>
    <w:rsid w:val="6B35171E"/>
    <w:rsid w:val="6C0E097C"/>
    <w:rsid w:val="6DFA44CF"/>
    <w:rsid w:val="73DD3738"/>
    <w:rsid w:val="74A9FAE1"/>
    <w:rsid w:val="7566C25E"/>
    <w:rsid w:val="76F65C30"/>
    <w:rsid w:val="7A898FD1"/>
    <w:rsid w:val="7E4FB1C4"/>
    <w:rsid w:val="7F75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" fill="f" fillcolor="white" stroke="f">
      <v:fill color="white" on="f"/>
      <v:stroke on="f"/>
      <o:colormru v:ext="edit" colors="#ddd"/>
    </o:shapedefaults>
    <o:shapelayout v:ext="edit">
      <o:idmap v:ext="edit" data="2"/>
    </o:shapelayout>
  </w:shapeDefaults>
  <w:decimalSymbol w:val="."/>
  <w:listSeparator w:val=","/>
  <w14:docId w14:val="61C075AD"/>
  <w15:docId w15:val="{38005E78-08D9-4BDA-8584-0779E84F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03EA"/>
    <w:pPr>
      <w:tabs>
        <w:tab w:val="left" w:pos="284"/>
        <w:tab w:val="left" w:pos="567"/>
      </w:tabs>
      <w:spacing w:before="240" w:after="0" w:line="240" w:lineRule="auto"/>
    </w:pPr>
    <w:rPr>
      <w:rFonts w:ascii="Calibri Light" w:eastAsia="Arial" w:hAnsi="Calibri Light" w:cs="Times New Roman"/>
      <w:sz w:val="20"/>
      <w:szCs w:val="20"/>
      <w:lang w:val="en-AU" w:eastAsia="en-US"/>
    </w:rPr>
  </w:style>
  <w:style w:type="paragraph" w:styleId="Heading1">
    <w:name w:val="heading 1"/>
    <w:basedOn w:val="MainHeading"/>
    <w:next w:val="Normal"/>
    <w:link w:val="Heading1Char"/>
    <w:qFormat/>
    <w:rsid w:val="00F13005"/>
    <w:pPr>
      <w:numPr>
        <w:numId w:val="16"/>
      </w:numPr>
      <w:pBdr>
        <w:bottom w:val="single" w:sz="4" w:space="1" w:color="BB8849"/>
      </w:pBdr>
      <w:spacing w:line="276" w:lineRule="auto"/>
      <w:outlineLvl w:val="0"/>
    </w:pPr>
  </w:style>
  <w:style w:type="paragraph" w:styleId="Heading2">
    <w:name w:val="heading 2"/>
    <w:basedOn w:val="BodyHeading"/>
    <w:next w:val="Normal"/>
    <w:link w:val="Heading2Char"/>
    <w:unhideWhenUsed/>
    <w:qFormat/>
    <w:rsid w:val="00F13005"/>
    <w:pPr>
      <w:numPr>
        <w:ilvl w:val="1"/>
        <w:numId w:val="16"/>
      </w:numPr>
      <w:outlineLvl w:val="1"/>
    </w:pPr>
    <w:rPr>
      <w:color w:val="9E6E3A"/>
    </w:rPr>
  </w:style>
  <w:style w:type="paragraph" w:styleId="Heading3">
    <w:name w:val="heading 3"/>
    <w:basedOn w:val="Contents-2"/>
    <w:next w:val="Normal"/>
    <w:link w:val="Heading3Char"/>
    <w:unhideWhenUsed/>
    <w:qFormat/>
    <w:rsid w:val="00F13005"/>
    <w:pPr>
      <w:numPr>
        <w:ilvl w:val="2"/>
        <w:numId w:val="16"/>
      </w:numPr>
      <w:outlineLvl w:val="2"/>
    </w:pPr>
    <w:rPr>
      <w:color w:val="9E6E3A"/>
    </w:rPr>
  </w:style>
  <w:style w:type="paragraph" w:styleId="Heading4">
    <w:name w:val="heading 4"/>
    <w:basedOn w:val="Normal"/>
    <w:next w:val="Normal"/>
    <w:link w:val="Heading4Char"/>
    <w:unhideWhenUsed/>
    <w:rsid w:val="00A729EA"/>
    <w:pPr>
      <w:numPr>
        <w:ilvl w:val="3"/>
        <w:numId w:val="16"/>
      </w:numPr>
      <w:pBdr>
        <w:top w:val="dotted" w:sz="6" w:space="2" w:color="9E6E3A" w:themeColor="accent1"/>
        <w:left w:val="dotted" w:sz="6" w:space="2" w:color="9E6E3A" w:themeColor="accent1"/>
      </w:pBdr>
      <w:spacing w:before="300"/>
      <w:outlineLvl w:val="3"/>
    </w:pPr>
    <w:rPr>
      <w:caps/>
      <w:color w:val="76522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A729EA"/>
    <w:pPr>
      <w:numPr>
        <w:ilvl w:val="4"/>
        <w:numId w:val="16"/>
      </w:numPr>
      <w:pBdr>
        <w:bottom w:val="single" w:sz="6" w:space="1" w:color="9E6E3A" w:themeColor="accent1"/>
      </w:pBdr>
      <w:spacing w:before="300"/>
      <w:outlineLvl w:val="4"/>
    </w:pPr>
    <w:rPr>
      <w:caps/>
      <w:color w:val="76522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rsid w:val="00A729EA"/>
    <w:pPr>
      <w:numPr>
        <w:ilvl w:val="5"/>
        <w:numId w:val="16"/>
      </w:numPr>
      <w:pBdr>
        <w:bottom w:val="dotted" w:sz="6" w:space="1" w:color="9E6E3A" w:themeColor="accent1"/>
      </w:pBdr>
      <w:spacing w:before="300"/>
      <w:outlineLvl w:val="5"/>
    </w:pPr>
    <w:rPr>
      <w:caps/>
      <w:color w:val="76522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A729EA"/>
    <w:pPr>
      <w:numPr>
        <w:ilvl w:val="6"/>
        <w:numId w:val="16"/>
      </w:numPr>
      <w:spacing w:before="300"/>
      <w:outlineLvl w:val="6"/>
    </w:pPr>
    <w:rPr>
      <w:caps/>
      <w:color w:val="76522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rsid w:val="00A729EA"/>
    <w:pPr>
      <w:numPr>
        <w:ilvl w:val="7"/>
        <w:numId w:val="1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rsid w:val="00A729EA"/>
    <w:pPr>
      <w:numPr>
        <w:ilvl w:val="8"/>
        <w:numId w:val="1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A729EA"/>
    <w:pPr>
      <w:ind w:left="709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F507ED"/>
    <w:pPr>
      <w:tabs>
        <w:tab w:val="clear" w:pos="567"/>
        <w:tab w:val="left" w:pos="709"/>
        <w:tab w:val="left" w:pos="1584"/>
        <w:tab w:val="right" w:leader="dot" w:pos="9923"/>
      </w:tabs>
      <w:spacing w:before="0"/>
      <w:ind w:left="709"/>
    </w:pPr>
    <w:rPr>
      <w:szCs w:val="18"/>
      <w:lang w:val="en-NZ"/>
    </w:rPr>
  </w:style>
  <w:style w:type="paragraph" w:styleId="TOC2">
    <w:name w:val="toc 2"/>
    <w:basedOn w:val="Normal"/>
    <w:next w:val="Normal"/>
    <w:uiPriority w:val="39"/>
    <w:qFormat/>
    <w:rsid w:val="00AA6A50"/>
    <w:pPr>
      <w:tabs>
        <w:tab w:val="clear" w:pos="284"/>
        <w:tab w:val="clear" w:pos="567"/>
        <w:tab w:val="right" w:leader="dot" w:pos="9923"/>
      </w:tabs>
      <w:spacing w:before="0"/>
      <w:ind w:left="426"/>
    </w:pPr>
    <w:rPr>
      <w:noProof/>
    </w:rPr>
  </w:style>
  <w:style w:type="paragraph" w:styleId="TOC1">
    <w:name w:val="toc 1"/>
    <w:basedOn w:val="Normal"/>
    <w:next w:val="Normal"/>
    <w:uiPriority w:val="39"/>
    <w:qFormat/>
    <w:rsid w:val="00AA6A50"/>
    <w:pPr>
      <w:tabs>
        <w:tab w:val="left" w:pos="475"/>
        <w:tab w:val="left" w:pos="960"/>
        <w:tab w:val="right" w:leader="dot" w:pos="9912"/>
      </w:tabs>
      <w:spacing w:before="120"/>
      <w:contextualSpacing/>
    </w:pPr>
    <w:rPr>
      <w:caps/>
      <w:noProof/>
    </w:rPr>
  </w:style>
  <w:style w:type="paragraph" w:styleId="Footer">
    <w:name w:val="footer"/>
    <w:basedOn w:val="Normal"/>
    <w:link w:val="FooterChar"/>
    <w:uiPriority w:val="99"/>
    <w:rsid w:val="00DC47E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DC47E6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uiPriority w:val="99"/>
    <w:semiHidden/>
    <w:rsid w:val="00DC47E6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DC47E6"/>
  </w:style>
  <w:style w:type="paragraph" w:styleId="Index1">
    <w:name w:val="index 1"/>
    <w:basedOn w:val="Normal"/>
    <w:next w:val="Normal"/>
    <w:autoRedefine/>
    <w:semiHidden/>
    <w:rsid w:val="00DC47E6"/>
    <w:pPr>
      <w:ind w:left="240" w:hanging="24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DC47E6"/>
    <w:pPr>
      <w:ind w:left="480" w:hanging="24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DC47E6"/>
    <w:pPr>
      <w:ind w:left="720" w:hanging="24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DC47E6"/>
    <w:pPr>
      <w:ind w:left="960" w:hanging="24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DC47E6"/>
    <w:pPr>
      <w:ind w:left="1200" w:hanging="24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DC47E6"/>
    <w:pPr>
      <w:ind w:left="1440" w:hanging="24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DC47E6"/>
    <w:pPr>
      <w:ind w:left="1680" w:hanging="24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DC47E6"/>
    <w:pPr>
      <w:ind w:left="1920" w:hanging="24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DC47E6"/>
    <w:pPr>
      <w:ind w:left="2160" w:hanging="240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rsid w:val="00DC47E6"/>
    <w:pPr>
      <w:spacing w:before="120"/>
    </w:pPr>
    <w:rPr>
      <w:rFonts w:ascii="Times New Roman" w:hAnsi="Times New Roman"/>
      <w:b/>
      <w:i/>
    </w:rPr>
  </w:style>
  <w:style w:type="paragraph" w:styleId="TOC4">
    <w:name w:val="toc 4"/>
    <w:basedOn w:val="Normal"/>
    <w:next w:val="Normal"/>
    <w:autoRedefine/>
    <w:uiPriority w:val="39"/>
    <w:rsid w:val="00DC47E6"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DC47E6"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DC47E6"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DC47E6"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DC47E6"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DC47E6"/>
    <w:pPr>
      <w:ind w:left="1920"/>
    </w:pPr>
    <w:rPr>
      <w:rFonts w:ascii="Times New Roman" w:hAnsi="Times New Roman"/>
      <w:sz w:val="18"/>
    </w:rPr>
  </w:style>
  <w:style w:type="paragraph" w:customStyle="1" w:styleId="AppendixHeading1">
    <w:name w:val="Appendix Heading 1"/>
    <w:basedOn w:val="Heading1"/>
    <w:next w:val="AppendixHeading2"/>
    <w:rsid w:val="00DC47E6"/>
  </w:style>
  <w:style w:type="character" w:styleId="Hyperlink">
    <w:name w:val="Hyperlink"/>
    <w:basedOn w:val="DefaultParagraphFont"/>
    <w:uiPriority w:val="99"/>
    <w:rsid w:val="004C01DE"/>
    <w:rPr>
      <w:color w:val="0000FF"/>
      <w:u w:val="single"/>
    </w:rPr>
  </w:style>
  <w:style w:type="paragraph" w:customStyle="1" w:styleId="normalindent2">
    <w:name w:val="normal indent2"/>
    <w:basedOn w:val="NormalIndent"/>
    <w:rsid w:val="00DC47E6"/>
    <w:pPr>
      <w:ind w:left="85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DC47E6"/>
    <w:rPr>
      <w:sz w:val="16"/>
    </w:rPr>
  </w:style>
  <w:style w:type="paragraph" w:styleId="CommentText">
    <w:name w:val="annotation text"/>
    <w:basedOn w:val="Normal"/>
    <w:link w:val="CommentTextChar"/>
    <w:semiHidden/>
    <w:rsid w:val="00DC47E6"/>
  </w:style>
  <w:style w:type="paragraph" w:customStyle="1" w:styleId="Heading">
    <w:name w:val="Heading"/>
    <w:basedOn w:val="Heading1"/>
    <w:rsid w:val="00DC47E6"/>
  </w:style>
  <w:style w:type="paragraph" w:customStyle="1" w:styleId="AppendixHeading2">
    <w:name w:val="Appendix Heading 2"/>
    <w:basedOn w:val="Heading2"/>
    <w:rsid w:val="00DC47E6"/>
  </w:style>
  <w:style w:type="paragraph" w:styleId="BodyText">
    <w:name w:val="Body Text"/>
    <w:basedOn w:val="Normal"/>
    <w:rsid w:val="00DC47E6"/>
    <w:pPr>
      <w:ind w:left="720"/>
      <w:jc w:val="both"/>
    </w:pPr>
  </w:style>
  <w:style w:type="character" w:styleId="PageNumber">
    <w:name w:val="page number"/>
    <w:basedOn w:val="DefaultParagraphFont"/>
    <w:rsid w:val="00DC47E6"/>
  </w:style>
  <w:style w:type="paragraph" w:styleId="DocumentMap">
    <w:name w:val="Document Map"/>
    <w:basedOn w:val="Normal"/>
    <w:semiHidden/>
    <w:rsid w:val="00DC47E6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uiPriority w:val="10"/>
    <w:rsid w:val="00A729EA"/>
    <w:pPr>
      <w:spacing w:before="720"/>
    </w:pPr>
    <w:rPr>
      <w:caps/>
      <w:color w:val="9E6E3A" w:themeColor="accent1"/>
      <w:spacing w:val="10"/>
      <w:kern w:val="28"/>
      <w:sz w:val="52"/>
      <w:szCs w:val="52"/>
    </w:rPr>
  </w:style>
  <w:style w:type="paragraph" w:customStyle="1" w:styleId="Note">
    <w:name w:val="Note"/>
    <w:basedOn w:val="Normal"/>
    <w:rsid w:val="00DC47E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FFFFFF"/>
      <w:spacing w:before="60" w:after="60"/>
      <w:ind w:right="567"/>
      <w:jc w:val="both"/>
    </w:pPr>
  </w:style>
  <w:style w:type="paragraph" w:customStyle="1" w:styleId="DocNumber1">
    <w:name w:val="Doc Number 1"/>
    <w:basedOn w:val="Normal"/>
    <w:rsid w:val="00DC47E6"/>
    <w:pPr>
      <w:numPr>
        <w:numId w:val="2"/>
      </w:numPr>
    </w:pPr>
  </w:style>
  <w:style w:type="paragraph" w:customStyle="1" w:styleId="TableNormal1">
    <w:name w:val="Table Normal1"/>
    <w:basedOn w:val="Normal"/>
    <w:rsid w:val="00DC47E6"/>
    <w:pPr>
      <w:jc w:val="both"/>
    </w:pPr>
  </w:style>
  <w:style w:type="paragraph" w:customStyle="1" w:styleId="TableHead">
    <w:name w:val="TableHead"/>
    <w:basedOn w:val="TableNormal1"/>
    <w:rsid w:val="00DC47E6"/>
    <w:rPr>
      <w:rFonts w:ascii="Arial Black" w:hAnsi="Arial Black"/>
    </w:rPr>
  </w:style>
  <w:style w:type="paragraph" w:customStyle="1" w:styleId="Bullet1CharChar">
    <w:name w:val="Bullet1 Char Char"/>
    <w:basedOn w:val="Normal"/>
    <w:link w:val="Bullet1CharCharChar"/>
    <w:rsid w:val="009C2607"/>
    <w:pPr>
      <w:numPr>
        <w:numId w:val="1"/>
      </w:numPr>
      <w:tabs>
        <w:tab w:val="clear" w:pos="360"/>
        <w:tab w:val="num" w:pos="1440"/>
      </w:tabs>
      <w:ind w:left="1440" w:hanging="306"/>
    </w:pPr>
  </w:style>
  <w:style w:type="paragraph" w:styleId="Subtitle">
    <w:name w:val="Subtitle"/>
    <w:basedOn w:val="Normal"/>
    <w:next w:val="Normal"/>
    <w:link w:val="SubtitleChar"/>
    <w:uiPriority w:val="11"/>
    <w:rsid w:val="00A729EA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customStyle="1" w:styleId="question0">
    <w:name w:val="question"/>
    <w:basedOn w:val="BodyText"/>
    <w:rsid w:val="00DC47E6"/>
    <w:pPr>
      <w:spacing w:before="60" w:after="60"/>
    </w:pPr>
    <w:rPr>
      <w:b/>
      <w:sz w:val="24"/>
    </w:rPr>
  </w:style>
  <w:style w:type="paragraph" w:styleId="ListBullet">
    <w:name w:val="List Bullet"/>
    <w:basedOn w:val="Normal"/>
    <w:link w:val="ListBulletChar"/>
    <w:autoRedefine/>
    <w:rsid w:val="000F2B0E"/>
    <w:pPr>
      <w:numPr>
        <w:numId w:val="3"/>
      </w:numPr>
      <w:tabs>
        <w:tab w:val="clear" w:pos="360"/>
        <w:tab w:val="num" w:pos="2160"/>
      </w:tabs>
      <w:ind w:left="216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A6A50"/>
    <w:rPr>
      <w:b/>
      <w:bCs/>
      <w:sz w:val="16"/>
      <w:szCs w:val="16"/>
    </w:rPr>
  </w:style>
  <w:style w:type="table" w:styleId="TableGrid">
    <w:name w:val="Table Grid"/>
    <w:basedOn w:val="TableNormal"/>
    <w:uiPriority w:val="99"/>
    <w:rsid w:val="000A32B9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0A32B9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Bulleted">
    <w:name w:val="Style Bulleted"/>
    <w:basedOn w:val="NoList"/>
    <w:rsid w:val="00346E5F"/>
    <w:pPr>
      <w:numPr>
        <w:numId w:val="4"/>
      </w:numPr>
    </w:pPr>
  </w:style>
  <w:style w:type="paragraph" w:customStyle="1" w:styleId="bullet2">
    <w:name w:val="bullet2"/>
    <w:basedOn w:val="NormalIndent"/>
    <w:autoRedefine/>
    <w:rsid w:val="00894D11"/>
    <w:pPr>
      <w:numPr>
        <w:numId w:val="5"/>
      </w:numPr>
    </w:pPr>
  </w:style>
  <w:style w:type="paragraph" w:customStyle="1" w:styleId="Number-1">
    <w:name w:val="Number-1"/>
    <w:basedOn w:val="ListBullet"/>
    <w:link w:val="Number-1Char"/>
    <w:autoRedefine/>
    <w:rsid w:val="00894D11"/>
    <w:pPr>
      <w:numPr>
        <w:numId w:val="6"/>
      </w:numPr>
      <w:tabs>
        <w:tab w:val="clear" w:pos="2520"/>
        <w:tab w:val="num" w:pos="1134"/>
      </w:tabs>
      <w:ind w:left="1134" w:hanging="425"/>
    </w:pPr>
  </w:style>
  <w:style w:type="character" w:customStyle="1" w:styleId="ListBulletChar">
    <w:name w:val="List Bullet Char"/>
    <w:basedOn w:val="DefaultParagraphFont"/>
    <w:link w:val="ListBullet"/>
    <w:rsid w:val="00C173B7"/>
    <w:rPr>
      <w:rFonts w:ascii="Calibri Light" w:eastAsia="Arial" w:hAnsi="Calibri Light" w:cs="Times New Roman"/>
      <w:sz w:val="20"/>
      <w:szCs w:val="20"/>
      <w:lang w:val="en-AU" w:eastAsia="en-US"/>
    </w:rPr>
  </w:style>
  <w:style w:type="character" w:customStyle="1" w:styleId="Number-1Char">
    <w:name w:val="Number-1 Char"/>
    <w:basedOn w:val="ListBulletChar"/>
    <w:link w:val="Number-1"/>
    <w:rsid w:val="00C173B7"/>
    <w:rPr>
      <w:rFonts w:ascii="Calibri Light" w:eastAsia="Arial" w:hAnsi="Calibri Light" w:cs="Times New Roman"/>
      <w:sz w:val="20"/>
      <w:szCs w:val="20"/>
      <w:lang w:val="en-AU" w:eastAsia="en-US"/>
    </w:rPr>
  </w:style>
  <w:style w:type="character" w:customStyle="1" w:styleId="Bullet1CharCharChar">
    <w:name w:val="Bullet1 Char Char Char"/>
    <w:basedOn w:val="DefaultParagraphFont"/>
    <w:link w:val="Bullet1CharChar"/>
    <w:rsid w:val="009C2607"/>
    <w:rPr>
      <w:rFonts w:ascii="Calibri Light" w:eastAsia="Arial" w:hAnsi="Calibri Light" w:cs="Times New Roman"/>
      <w:sz w:val="20"/>
      <w:szCs w:val="20"/>
      <w:lang w:val="en-AU" w:eastAsia="en-US"/>
    </w:rPr>
  </w:style>
  <w:style w:type="paragraph" w:styleId="NormalWeb">
    <w:name w:val="Normal (Web)"/>
    <w:basedOn w:val="Normal"/>
    <w:uiPriority w:val="99"/>
    <w:rsid w:val="001A626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729EA"/>
    <w:rPr>
      <w:b/>
      <w:bCs/>
    </w:rPr>
  </w:style>
  <w:style w:type="character" w:styleId="Emphasis">
    <w:name w:val="Emphasis"/>
    <w:uiPriority w:val="20"/>
    <w:rsid w:val="00A729EA"/>
    <w:rPr>
      <w:caps/>
      <w:color w:val="4E361C" w:themeColor="accent1" w:themeShade="7F"/>
      <w:spacing w:val="5"/>
    </w:rPr>
  </w:style>
  <w:style w:type="paragraph" w:customStyle="1" w:styleId="app2">
    <w:name w:val="app2"/>
    <w:basedOn w:val="NormalIndent"/>
    <w:rsid w:val="0017752E"/>
    <w:pPr>
      <w:ind w:left="0"/>
    </w:pPr>
    <w:rPr>
      <w:rFonts w:ascii="Times New Roman" w:hAnsi="Times New Roman"/>
      <w:b/>
      <w:sz w:val="24"/>
      <w:szCs w:val="24"/>
    </w:rPr>
  </w:style>
  <w:style w:type="paragraph" w:customStyle="1" w:styleId="StyleBullet1CharVerdana8ptBlack">
    <w:name w:val="Style Bullet1 Char + Verdana 8 pt Black"/>
    <w:basedOn w:val="Bullet1CharChar"/>
    <w:rsid w:val="00A91D26"/>
    <w:rPr>
      <w:rFonts w:ascii="Verdana" w:hAnsi="Verdana"/>
      <w:color w:val="000000"/>
      <w:sz w:val="16"/>
    </w:rPr>
  </w:style>
  <w:style w:type="paragraph" w:customStyle="1" w:styleId="Bullet1Char">
    <w:name w:val="Bullet1 Char"/>
    <w:basedOn w:val="Normal"/>
    <w:link w:val="Bullet1CharChar1"/>
    <w:rsid w:val="0051053D"/>
    <w:pPr>
      <w:numPr>
        <w:numId w:val="8"/>
      </w:numPr>
    </w:pPr>
    <w:rPr>
      <w:szCs w:val="24"/>
    </w:rPr>
  </w:style>
  <w:style w:type="paragraph" w:customStyle="1" w:styleId="number1">
    <w:name w:val="number1"/>
    <w:basedOn w:val="ListNumber"/>
    <w:rsid w:val="0051053D"/>
    <w:pPr>
      <w:numPr>
        <w:ilvl w:val="1"/>
        <w:numId w:val="8"/>
      </w:numPr>
    </w:pPr>
  </w:style>
  <w:style w:type="paragraph" w:styleId="ListNumber">
    <w:name w:val="List Number"/>
    <w:basedOn w:val="Normal"/>
    <w:rsid w:val="0051053D"/>
    <w:pPr>
      <w:numPr>
        <w:numId w:val="7"/>
      </w:numPr>
    </w:pPr>
  </w:style>
  <w:style w:type="numbering" w:customStyle="1" w:styleId="StyleNumbered">
    <w:name w:val="Style Numbered"/>
    <w:basedOn w:val="NoList"/>
    <w:rsid w:val="00450357"/>
    <w:pPr>
      <w:numPr>
        <w:numId w:val="9"/>
      </w:numPr>
    </w:pPr>
  </w:style>
  <w:style w:type="paragraph" w:customStyle="1" w:styleId="Gloss1">
    <w:name w:val="Gloss 1"/>
    <w:basedOn w:val="Normal"/>
    <w:rsid w:val="00074AE9"/>
    <w:pPr>
      <w:ind w:left="1710" w:hanging="1710"/>
    </w:pPr>
    <w:rPr>
      <w:b/>
      <w:sz w:val="16"/>
      <w:szCs w:val="16"/>
    </w:rPr>
  </w:style>
  <w:style w:type="paragraph" w:customStyle="1" w:styleId="highlightheading">
    <w:name w:val="highlight heading"/>
    <w:basedOn w:val="NormalIndent"/>
    <w:autoRedefine/>
    <w:rsid w:val="00EE796B"/>
    <w:rPr>
      <w:b/>
      <w:i/>
    </w:rPr>
  </w:style>
  <w:style w:type="paragraph" w:customStyle="1" w:styleId="StandardText">
    <w:name w:val="Standard Text"/>
    <w:basedOn w:val="NormalIndent"/>
    <w:link w:val="StandardTextChar"/>
    <w:rsid w:val="006D7B6B"/>
  </w:style>
  <w:style w:type="paragraph" w:customStyle="1" w:styleId="point1">
    <w:name w:val="point 1"/>
    <w:basedOn w:val="Bullet1Char"/>
    <w:link w:val="point1Char"/>
    <w:qFormat/>
    <w:rsid w:val="00D92314"/>
    <w:pPr>
      <w:numPr>
        <w:numId w:val="11"/>
      </w:numPr>
      <w:spacing w:before="120"/>
    </w:pPr>
    <w:rPr>
      <w:szCs w:val="20"/>
    </w:rPr>
  </w:style>
  <w:style w:type="character" w:customStyle="1" w:styleId="NormalIndentChar">
    <w:name w:val="Normal Indent Char"/>
    <w:basedOn w:val="DefaultParagraphFont"/>
    <w:link w:val="NormalIndent"/>
    <w:rsid w:val="00A729EA"/>
  </w:style>
  <w:style w:type="character" w:customStyle="1" w:styleId="StandardTextChar">
    <w:name w:val="Standard Text Char"/>
    <w:basedOn w:val="NormalIndentChar"/>
    <w:link w:val="StandardText"/>
    <w:rsid w:val="006D7B6B"/>
    <w:rPr>
      <w:rFonts w:ascii="Arial Narrow" w:hAnsi="Arial Narrow"/>
      <w:sz w:val="22"/>
      <w:lang w:eastAsia="en-AU"/>
    </w:rPr>
  </w:style>
  <w:style w:type="paragraph" w:customStyle="1" w:styleId="Point2">
    <w:name w:val="Point 2"/>
    <w:basedOn w:val="StandardText"/>
    <w:rsid w:val="006A3B10"/>
    <w:pPr>
      <w:numPr>
        <w:ilvl w:val="1"/>
        <w:numId w:val="10"/>
      </w:numPr>
    </w:pPr>
  </w:style>
  <w:style w:type="character" w:customStyle="1" w:styleId="Bullet1CharChar1">
    <w:name w:val="Bullet1 Char Char1"/>
    <w:basedOn w:val="DefaultParagraphFont"/>
    <w:link w:val="Bullet1Char"/>
    <w:rsid w:val="006D7B6B"/>
    <w:rPr>
      <w:rFonts w:ascii="Calibri Light" w:eastAsia="Arial" w:hAnsi="Calibri Light" w:cs="Times New Roman"/>
      <w:sz w:val="20"/>
      <w:szCs w:val="24"/>
      <w:lang w:val="en-AU" w:eastAsia="en-US"/>
    </w:rPr>
  </w:style>
  <w:style w:type="character" w:customStyle="1" w:styleId="point1Char">
    <w:name w:val="point 1 Char"/>
    <w:basedOn w:val="Bullet1CharChar1"/>
    <w:link w:val="point1"/>
    <w:rsid w:val="008E4A29"/>
    <w:rPr>
      <w:rFonts w:ascii="Calibri Light" w:eastAsia="Arial" w:hAnsi="Calibri Light" w:cs="Times New Roman"/>
      <w:sz w:val="20"/>
      <w:szCs w:val="20"/>
      <w:lang w:val="en-AU" w:eastAsia="en-US"/>
    </w:rPr>
  </w:style>
  <w:style w:type="paragraph" w:customStyle="1" w:styleId="Style1">
    <w:name w:val="Style1"/>
    <w:basedOn w:val="StandardText"/>
    <w:next w:val="Point2"/>
    <w:rsid w:val="006A3B10"/>
    <w:pPr>
      <w:ind w:left="1985" w:hanging="360"/>
    </w:pPr>
  </w:style>
  <w:style w:type="table" w:customStyle="1" w:styleId="LightList-Accent11">
    <w:name w:val="Light List - Accent 11"/>
    <w:basedOn w:val="TableNormal"/>
    <w:uiPriority w:val="61"/>
    <w:rsid w:val="00C95481"/>
    <w:tblPr>
      <w:tblStyleRowBandSize w:val="1"/>
      <w:tblStyleColBandSize w:val="1"/>
      <w:tblBorders>
        <w:top w:val="single" w:sz="8" w:space="0" w:color="9E6E3A" w:themeColor="accent1"/>
        <w:left w:val="single" w:sz="8" w:space="0" w:color="9E6E3A" w:themeColor="accent1"/>
        <w:bottom w:val="single" w:sz="8" w:space="0" w:color="9E6E3A" w:themeColor="accent1"/>
        <w:right w:val="single" w:sz="8" w:space="0" w:color="9E6E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6E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6E3A" w:themeColor="accent1"/>
          <w:left w:val="single" w:sz="8" w:space="0" w:color="9E6E3A" w:themeColor="accent1"/>
          <w:bottom w:val="single" w:sz="8" w:space="0" w:color="9E6E3A" w:themeColor="accent1"/>
          <w:right w:val="single" w:sz="8" w:space="0" w:color="9E6E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6E3A" w:themeColor="accent1"/>
          <w:left w:val="single" w:sz="8" w:space="0" w:color="9E6E3A" w:themeColor="accent1"/>
          <w:bottom w:val="single" w:sz="8" w:space="0" w:color="9E6E3A" w:themeColor="accent1"/>
          <w:right w:val="single" w:sz="8" w:space="0" w:color="9E6E3A" w:themeColor="accent1"/>
        </w:tcBorders>
      </w:tcPr>
    </w:tblStylePr>
    <w:tblStylePr w:type="band1Horz">
      <w:tblPr/>
      <w:tcPr>
        <w:tcBorders>
          <w:top w:val="single" w:sz="8" w:space="0" w:color="9E6E3A" w:themeColor="accent1"/>
          <w:left w:val="single" w:sz="8" w:space="0" w:color="9E6E3A" w:themeColor="accent1"/>
          <w:bottom w:val="single" w:sz="8" w:space="0" w:color="9E6E3A" w:themeColor="accent1"/>
          <w:right w:val="single" w:sz="8" w:space="0" w:color="9E6E3A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87F71"/>
    <w:tblPr>
      <w:tblStyleRowBandSize w:val="1"/>
      <w:tblStyleColBandSize w:val="1"/>
      <w:tblBorders>
        <w:top w:val="single" w:sz="8" w:space="0" w:color="C3925D" w:themeColor="accent1" w:themeTint="BF"/>
        <w:left w:val="single" w:sz="8" w:space="0" w:color="C3925D" w:themeColor="accent1" w:themeTint="BF"/>
        <w:bottom w:val="single" w:sz="8" w:space="0" w:color="C3925D" w:themeColor="accent1" w:themeTint="BF"/>
        <w:right w:val="single" w:sz="8" w:space="0" w:color="C3925D" w:themeColor="accent1" w:themeTint="BF"/>
        <w:insideH w:val="single" w:sz="8" w:space="0" w:color="C392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925D" w:themeColor="accent1" w:themeTint="BF"/>
          <w:left w:val="single" w:sz="8" w:space="0" w:color="C3925D" w:themeColor="accent1" w:themeTint="BF"/>
          <w:bottom w:val="single" w:sz="8" w:space="0" w:color="C3925D" w:themeColor="accent1" w:themeTint="BF"/>
          <w:right w:val="single" w:sz="8" w:space="0" w:color="C3925D" w:themeColor="accent1" w:themeTint="BF"/>
          <w:insideH w:val="nil"/>
          <w:insideV w:val="nil"/>
        </w:tcBorders>
        <w:shd w:val="clear" w:color="auto" w:fill="9E6E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25D" w:themeColor="accent1" w:themeTint="BF"/>
          <w:left w:val="single" w:sz="8" w:space="0" w:color="C3925D" w:themeColor="accent1" w:themeTint="BF"/>
          <w:bottom w:val="single" w:sz="8" w:space="0" w:color="C3925D" w:themeColor="accent1" w:themeTint="BF"/>
          <w:right w:val="single" w:sz="8" w:space="0" w:color="C392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87F71"/>
    <w:tblPr>
      <w:tblStyleRowBandSize w:val="1"/>
      <w:tblStyleColBandSize w:val="1"/>
      <w:tblBorders>
        <w:top w:val="single" w:sz="8" w:space="0" w:color="9E6E3A" w:themeColor="accent1"/>
        <w:left w:val="single" w:sz="8" w:space="0" w:color="9E6E3A" w:themeColor="accent1"/>
        <w:bottom w:val="single" w:sz="8" w:space="0" w:color="9E6E3A" w:themeColor="accent1"/>
        <w:right w:val="single" w:sz="8" w:space="0" w:color="9E6E3A" w:themeColor="accent1"/>
        <w:insideH w:val="single" w:sz="8" w:space="0" w:color="9E6E3A" w:themeColor="accent1"/>
        <w:insideV w:val="single" w:sz="8" w:space="0" w:color="9E6E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6E3A" w:themeColor="accent1"/>
          <w:left w:val="single" w:sz="8" w:space="0" w:color="9E6E3A" w:themeColor="accent1"/>
          <w:bottom w:val="single" w:sz="18" w:space="0" w:color="9E6E3A" w:themeColor="accent1"/>
          <w:right w:val="single" w:sz="8" w:space="0" w:color="9E6E3A" w:themeColor="accent1"/>
          <w:insideH w:val="nil"/>
          <w:insideV w:val="single" w:sz="8" w:space="0" w:color="9E6E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6E3A" w:themeColor="accent1"/>
          <w:left w:val="single" w:sz="8" w:space="0" w:color="9E6E3A" w:themeColor="accent1"/>
          <w:bottom w:val="single" w:sz="8" w:space="0" w:color="9E6E3A" w:themeColor="accent1"/>
          <w:right w:val="single" w:sz="8" w:space="0" w:color="9E6E3A" w:themeColor="accent1"/>
          <w:insideH w:val="nil"/>
          <w:insideV w:val="single" w:sz="8" w:space="0" w:color="9E6E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6E3A" w:themeColor="accent1"/>
          <w:left w:val="single" w:sz="8" w:space="0" w:color="9E6E3A" w:themeColor="accent1"/>
          <w:bottom w:val="single" w:sz="8" w:space="0" w:color="9E6E3A" w:themeColor="accent1"/>
          <w:right w:val="single" w:sz="8" w:space="0" w:color="9E6E3A" w:themeColor="accent1"/>
        </w:tcBorders>
      </w:tcPr>
    </w:tblStylePr>
    <w:tblStylePr w:type="band1Vert">
      <w:tblPr/>
      <w:tcPr>
        <w:tcBorders>
          <w:top w:val="single" w:sz="8" w:space="0" w:color="9E6E3A" w:themeColor="accent1"/>
          <w:left w:val="single" w:sz="8" w:space="0" w:color="9E6E3A" w:themeColor="accent1"/>
          <w:bottom w:val="single" w:sz="8" w:space="0" w:color="9E6E3A" w:themeColor="accent1"/>
          <w:right w:val="single" w:sz="8" w:space="0" w:color="9E6E3A" w:themeColor="accent1"/>
        </w:tcBorders>
        <w:shd w:val="clear" w:color="auto" w:fill="EBDBC9" w:themeFill="accent1" w:themeFillTint="3F"/>
      </w:tcPr>
    </w:tblStylePr>
    <w:tblStylePr w:type="band1Horz">
      <w:tblPr/>
      <w:tcPr>
        <w:tcBorders>
          <w:top w:val="single" w:sz="8" w:space="0" w:color="9E6E3A" w:themeColor="accent1"/>
          <w:left w:val="single" w:sz="8" w:space="0" w:color="9E6E3A" w:themeColor="accent1"/>
          <w:bottom w:val="single" w:sz="8" w:space="0" w:color="9E6E3A" w:themeColor="accent1"/>
          <w:right w:val="single" w:sz="8" w:space="0" w:color="9E6E3A" w:themeColor="accent1"/>
          <w:insideV w:val="single" w:sz="8" w:space="0" w:color="9E6E3A" w:themeColor="accent1"/>
        </w:tcBorders>
        <w:shd w:val="clear" w:color="auto" w:fill="EBDBC9" w:themeFill="accent1" w:themeFillTint="3F"/>
      </w:tcPr>
    </w:tblStylePr>
    <w:tblStylePr w:type="band2Horz">
      <w:tblPr/>
      <w:tcPr>
        <w:tcBorders>
          <w:top w:val="single" w:sz="8" w:space="0" w:color="9E6E3A" w:themeColor="accent1"/>
          <w:left w:val="single" w:sz="8" w:space="0" w:color="9E6E3A" w:themeColor="accent1"/>
          <w:bottom w:val="single" w:sz="8" w:space="0" w:color="9E6E3A" w:themeColor="accent1"/>
          <w:right w:val="single" w:sz="8" w:space="0" w:color="9E6E3A" w:themeColor="accent1"/>
          <w:insideV w:val="single" w:sz="8" w:space="0" w:color="9E6E3A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74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04F"/>
    <w:rPr>
      <w:rFonts w:ascii="Tahoma" w:hAnsi="Tahoma" w:cs="Tahoma"/>
      <w:sz w:val="16"/>
      <w:szCs w:val="16"/>
      <w:lang w:eastAsia="en-AU"/>
    </w:rPr>
  </w:style>
  <w:style w:type="paragraph" w:styleId="BodyText2">
    <w:name w:val="Body Text 2"/>
    <w:basedOn w:val="Normal"/>
    <w:link w:val="BodyText2Char"/>
    <w:rsid w:val="007D138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7D138F"/>
    <w:rPr>
      <w:rFonts w:ascii="Arial Narrow" w:hAnsi="Arial Narrow"/>
      <w:sz w:val="22"/>
      <w:lang w:eastAsia="en-AU"/>
    </w:rPr>
  </w:style>
  <w:style w:type="paragraph" w:customStyle="1" w:styleId="note0">
    <w:name w:val="note"/>
    <w:basedOn w:val="Normal"/>
    <w:rsid w:val="007D138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">
    <w:name w:val="Revision"/>
    <w:hidden/>
    <w:uiPriority w:val="99"/>
    <w:semiHidden/>
    <w:rsid w:val="005A1D5C"/>
    <w:rPr>
      <w:rFonts w:ascii="Arial Narrow" w:hAnsi="Arial Narrow"/>
      <w:lang w:eastAsia="en-AU"/>
    </w:rPr>
  </w:style>
  <w:style w:type="paragraph" w:styleId="ListParagraph">
    <w:name w:val="List Paragraph"/>
    <w:basedOn w:val="Normal"/>
    <w:uiPriority w:val="34"/>
    <w:qFormat/>
    <w:rsid w:val="00A729EA"/>
    <w:pPr>
      <w:ind w:left="720"/>
      <w:contextualSpacing/>
    </w:pPr>
  </w:style>
  <w:style w:type="paragraph" w:customStyle="1" w:styleId="Char">
    <w:name w:val="Char"/>
    <w:basedOn w:val="Normal"/>
    <w:next w:val="Normal"/>
    <w:semiHidden/>
    <w:rsid w:val="00373B33"/>
    <w:pPr>
      <w:spacing w:after="160"/>
    </w:pPr>
    <w:rPr>
      <w:rFonts w:ascii="Arial" w:hAnsi="Arial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13005"/>
    <w:rPr>
      <w:rFonts w:ascii="Calibri Light" w:hAnsi="Calibri Light"/>
      <w:sz w:val="60"/>
      <w:szCs w:val="6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13005"/>
    <w:rPr>
      <w:rFonts w:ascii="Calibri" w:eastAsia="Arial" w:hAnsi="Calibri"/>
      <w:b/>
      <w:color w:val="9E6E3A"/>
      <w:sz w:val="30"/>
      <w:szCs w:val="3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13005"/>
    <w:rPr>
      <w:rFonts w:ascii="Calibri Light" w:hAnsi="Calibri Light"/>
      <w:noProof/>
      <w:color w:val="9E6E3A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729EA"/>
    <w:rPr>
      <w:rFonts w:ascii="Calibri Light" w:eastAsia="Arial" w:hAnsi="Calibri Light" w:cs="Times New Roman"/>
      <w:caps/>
      <w:color w:val="76522B" w:themeColor="accent1" w:themeShade="BF"/>
      <w:spacing w:val="10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A729EA"/>
    <w:rPr>
      <w:rFonts w:ascii="Calibri Light" w:eastAsia="Arial" w:hAnsi="Calibri Light" w:cs="Times New Roman"/>
      <w:caps/>
      <w:color w:val="76522B" w:themeColor="accent1" w:themeShade="BF"/>
      <w:spacing w:val="10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A729EA"/>
    <w:rPr>
      <w:rFonts w:ascii="Calibri Light" w:eastAsia="Arial" w:hAnsi="Calibri Light" w:cs="Times New Roman"/>
      <w:caps/>
      <w:color w:val="76522B" w:themeColor="accent1" w:themeShade="BF"/>
      <w:spacing w:val="10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A729EA"/>
    <w:rPr>
      <w:rFonts w:ascii="Calibri Light" w:eastAsia="Arial" w:hAnsi="Calibri Light" w:cs="Times New Roman"/>
      <w:caps/>
      <w:color w:val="76522B" w:themeColor="accent1" w:themeShade="BF"/>
      <w:spacing w:val="10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A729EA"/>
    <w:rPr>
      <w:rFonts w:ascii="Calibri Light" w:eastAsia="Arial" w:hAnsi="Calibri Light" w:cs="Times New Roman"/>
      <w:caps/>
      <w:spacing w:val="10"/>
      <w:sz w:val="18"/>
      <w:szCs w:val="18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A729EA"/>
    <w:rPr>
      <w:rFonts w:ascii="Calibri Light" w:eastAsia="Arial" w:hAnsi="Calibri Light" w:cs="Times New Roman"/>
      <w:i/>
      <w:caps/>
      <w:spacing w:val="10"/>
      <w:sz w:val="18"/>
      <w:szCs w:val="18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29EA"/>
    <w:rPr>
      <w:caps/>
      <w:color w:val="9E6E3A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729EA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rsid w:val="00A729EA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A729E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729E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9E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729EA"/>
    <w:pPr>
      <w:pBdr>
        <w:top w:val="single" w:sz="4" w:space="10" w:color="9E6E3A" w:themeColor="accent1"/>
        <w:left w:val="single" w:sz="4" w:space="10" w:color="9E6E3A" w:themeColor="accent1"/>
      </w:pBdr>
      <w:ind w:left="1296" w:right="1152"/>
      <w:jc w:val="both"/>
    </w:pPr>
    <w:rPr>
      <w:i/>
      <w:iCs/>
      <w:color w:val="9E6E3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9EA"/>
    <w:rPr>
      <w:i/>
      <w:iCs/>
      <w:color w:val="9E6E3A" w:themeColor="accent1"/>
      <w:sz w:val="20"/>
      <w:szCs w:val="20"/>
    </w:rPr>
  </w:style>
  <w:style w:type="character" w:styleId="SubtleEmphasis">
    <w:name w:val="Subtle Emphasis"/>
    <w:uiPriority w:val="19"/>
    <w:rsid w:val="00A729EA"/>
    <w:rPr>
      <w:i/>
      <w:iCs/>
      <w:color w:val="4E361C" w:themeColor="accent1" w:themeShade="7F"/>
    </w:rPr>
  </w:style>
  <w:style w:type="character" w:styleId="IntenseEmphasis">
    <w:name w:val="Intense Emphasis"/>
    <w:uiPriority w:val="21"/>
    <w:rsid w:val="00A729EA"/>
    <w:rPr>
      <w:b/>
      <w:bCs/>
      <w:caps/>
      <w:color w:val="4E361C" w:themeColor="accent1" w:themeShade="7F"/>
      <w:spacing w:val="10"/>
    </w:rPr>
  </w:style>
  <w:style w:type="character" w:styleId="SubtleReference">
    <w:name w:val="Subtle Reference"/>
    <w:uiPriority w:val="31"/>
    <w:qFormat/>
    <w:rsid w:val="00F2537F"/>
    <w:rPr>
      <w:b/>
      <w:bCs/>
      <w:color w:val="9C9B71"/>
      <w:lang w:val="en-NZ"/>
    </w:rPr>
  </w:style>
  <w:style w:type="character" w:styleId="IntenseReference">
    <w:name w:val="Intense Reference"/>
    <w:uiPriority w:val="32"/>
    <w:qFormat/>
    <w:rsid w:val="00AA6A50"/>
    <w:rPr>
      <w:b/>
      <w:bCs/>
      <w:i/>
      <w:iCs/>
      <w:caps/>
      <w:color w:val="000000" w:themeColor="text1"/>
    </w:rPr>
  </w:style>
  <w:style w:type="character" w:styleId="BookTitle">
    <w:name w:val="Book Title"/>
    <w:uiPriority w:val="33"/>
    <w:qFormat/>
    <w:rsid w:val="00A729E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86F9F"/>
    <w:pPr>
      <w:numPr>
        <w:numId w:val="0"/>
      </w:num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7C055E"/>
    <w:rPr>
      <w:sz w:val="20"/>
      <w:szCs w:val="20"/>
    </w:rPr>
  </w:style>
  <w:style w:type="paragraph" w:customStyle="1" w:styleId="point20">
    <w:name w:val="point 2"/>
    <w:basedOn w:val="point1"/>
    <w:link w:val="point2Char"/>
    <w:qFormat/>
    <w:rsid w:val="001010A7"/>
    <w:pPr>
      <w:numPr>
        <w:ilvl w:val="1"/>
      </w:numPr>
    </w:pPr>
  </w:style>
  <w:style w:type="table" w:styleId="LightList-Accent2">
    <w:name w:val="Light List Accent 2"/>
    <w:basedOn w:val="TableNormal"/>
    <w:uiPriority w:val="61"/>
    <w:rsid w:val="008D078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6E3A" w:themeColor="accent2"/>
        <w:left w:val="single" w:sz="8" w:space="0" w:color="9E6E3A" w:themeColor="accent2"/>
        <w:bottom w:val="single" w:sz="8" w:space="0" w:color="9E6E3A" w:themeColor="accent2"/>
        <w:right w:val="single" w:sz="8" w:space="0" w:color="9E6E3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6E3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6E3A" w:themeColor="accent2"/>
          <w:left w:val="single" w:sz="8" w:space="0" w:color="9E6E3A" w:themeColor="accent2"/>
          <w:bottom w:val="single" w:sz="8" w:space="0" w:color="9E6E3A" w:themeColor="accent2"/>
          <w:right w:val="single" w:sz="8" w:space="0" w:color="9E6E3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6E3A" w:themeColor="accent2"/>
          <w:left w:val="single" w:sz="8" w:space="0" w:color="9E6E3A" w:themeColor="accent2"/>
          <w:bottom w:val="single" w:sz="8" w:space="0" w:color="9E6E3A" w:themeColor="accent2"/>
          <w:right w:val="single" w:sz="8" w:space="0" w:color="9E6E3A" w:themeColor="accent2"/>
        </w:tcBorders>
      </w:tcPr>
    </w:tblStylePr>
    <w:tblStylePr w:type="band1Horz">
      <w:tblPr/>
      <w:tcPr>
        <w:tcBorders>
          <w:top w:val="single" w:sz="8" w:space="0" w:color="9E6E3A" w:themeColor="accent2"/>
          <w:left w:val="single" w:sz="8" w:space="0" w:color="9E6E3A" w:themeColor="accent2"/>
          <w:bottom w:val="single" w:sz="8" w:space="0" w:color="9E6E3A" w:themeColor="accent2"/>
          <w:right w:val="single" w:sz="8" w:space="0" w:color="9E6E3A" w:themeColor="accent2"/>
        </w:tcBorders>
      </w:tcPr>
    </w:tblStylePr>
  </w:style>
  <w:style w:type="character" w:customStyle="1" w:styleId="point2Char">
    <w:name w:val="point 2 Char"/>
    <w:basedOn w:val="point1Char"/>
    <w:link w:val="point20"/>
    <w:rsid w:val="001010A7"/>
    <w:rPr>
      <w:rFonts w:ascii="Calibri Light" w:eastAsia="Arial" w:hAnsi="Calibri Light" w:cs="Times New Roman"/>
      <w:sz w:val="20"/>
      <w:szCs w:val="20"/>
      <w:lang w:val="en-AU" w:eastAsia="en-US"/>
    </w:rPr>
  </w:style>
  <w:style w:type="paragraph" w:customStyle="1" w:styleId="Bullet1">
    <w:name w:val="Bullet 1"/>
    <w:basedOn w:val="Normal"/>
    <w:autoRedefine/>
    <w:rsid w:val="00BB295D"/>
    <w:pPr>
      <w:widowControl w:val="0"/>
      <w:tabs>
        <w:tab w:val="left" w:pos="1162"/>
        <w:tab w:val="left" w:pos="1960"/>
      </w:tabs>
      <w:spacing w:before="0"/>
      <w:ind w:left="1162" w:hanging="574"/>
    </w:pPr>
    <w:rPr>
      <w:rFonts w:ascii="Arial" w:eastAsia="Times New Roman" w:hAnsi="Arial"/>
    </w:rPr>
  </w:style>
  <w:style w:type="paragraph" w:customStyle="1" w:styleId="BlockLine">
    <w:name w:val="Block Line"/>
    <w:basedOn w:val="Normal"/>
    <w:next w:val="Normal"/>
    <w:rsid w:val="00BB295D"/>
    <w:pPr>
      <w:pBdr>
        <w:top w:val="single" w:sz="6" w:space="1" w:color="auto"/>
        <w:between w:val="single" w:sz="6" w:space="1" w:color="auto"/>
      </w:pBdr>
      <w:ind w:left="1700"/>
    </w:pPr>
    <w:rPr>
      <w:rFonts w:ascii="Arial" w:eastAsia="Times New Roman" w:hAnsi="Arial" w:cs="Arial"/>
      <w:snapToGrid w:val="0"/>
      <w:sz w:val="22"/>
      <w:szCs w:val="22"/>
      <w:lang w:val="en-US"/>
    </w:rPr>
  </w:style>
  <w:style w:type="paragraph" w:customStyle="1" w:styleId="StyleBullet1Left104cmHanging15cm">
    <w:name w:val="Style Bullet 1 + Left:  1.04 cm Hanging:  1.5 cm"/>
    <w:basedOn w:val="Bullet1"/>
    <w:rsid w:val="00BB295D"/>
    <w:pPr>
      <w:spacing w:after="120"/>
      <w:ind w:left="1441" w:hanging="851"/>
    </w:pPr>
  </w:style>
  <w:style w:type="paragraph" w:customStyle="1" w:styleId="h3">
    <w:name w:val="h3"/>
    <w:basedOn w:val="Heading3"/>
    <w:link w:val="h3Char"/>
    <w:autoRedefine/>
    <w:rsid w:val="00AA6A50"/>
    <w:pPr>
      <w:tabs>
        <w:tab w:val="num" w:pos="720"/>
      </w:tabs>
      <w:spacing w:before="120" w:line="240" w:lineRule="auto"/>
    </w:pPr>
    <w:rPr>
      <w:rFonts w:ascii="Arial Narrow" w:eastAsia="Times New Roman" w:hAnsi="Arial Narrow" w:cs="Times New Roman"/>
      <w:b/>
      <w:sz w:val="28"/>
      <w:szCs w:val="28"/>
      <w:lang w:eastAsia="en-AU"/>
    </w:rPr>
  </w:style>
  <w:style w:type="character" w:customStyle="1" w:styleId="h3Char">
    <w:name w:val="h3 Char"/>
    <w:basedOn w:val="Heading3Char"/>
    <w:link w:val="h3"/>
    <w:rsid w:val="00AA6A50"/>
    <w:rPr>
      <w:rFonts w:ascii="Arial Narrow" w:eastAsia="Times New Roman" w:hAnsi="Arial Narrow" w:cs="Times New Roman"/>
      <w:b/>
      <w:noProof/>
      <w:color w:val="9E6E3A"/>
      <w:sz w:val="28"/>
      <w:szCs w:val="28"/>
      <w:lang w:val="en-US" w:eastAsia="en-AU"/>
    </w:rPr>
  </w:style>
  <w:style w:type="paragraph" w:customStyle="1" w:styleId="text3">
    <w:name w:val="text3"/>
    <w:basedOn w:val="Normal"/>
    <w:link w:val="text3Char"/>
    <w:rsid w:val="009A4E07"/>
    <w:pPr>
      <w:spacing w:before="0" w:after="120"/>
      <w:ind w:left="1440"/>
    </w:pPr>
    <w:rPr>
      <w:rFonts w:ascii="Arial Narrow" w:eastAsia="Times New Roman" w:hAnsi="Arial Narrow"/>
      <w:sz w:val="22"/>
      <w:lang w:eastAsia="en-AU"/>
    </w:rPr>
  </w:style>
  <w:style w:type="character" w:customStyle="1" w:styleId="text3Char">
    <w:name w:val="text3 Char"/>
    <w:basedOn w:val="DefaultParagraphFont"/>
    <w:link w:val="text3"/>
    <w:rsid w:val="009A4E07"/>
    <w:rPr>
      <w:rFonts w:ascii="Arial Narrow" w:eastAsia="Times New Roman" w:hAnsi="Arial Narrow" w:cs="Times New Roman"/>
      <w:szCs w:val="20"/>
      <w:lang w:eastAsia="en-AU"/>
    </w:rPr>
  </w:style>
  <w:style w:type="paragraph" w:customStyle="1" w:styleId="Heading21">
    <w:name w:val="Heading 21"/>
    <w:basedOn w:val="Normal"/>
    <w:autoRedefine/>
    <w:rsid w:val="00966EF9"/>
    <w:pPr>
      <w:widowControl w:val="0"/>
    </w:pPr>
    <w:rPr>
      <w:rFonts w:ascii="Arial" w:eastAsia="Times New Roman" w:hAnsi="Arial" w:cs="Arial"/>
      <w:b/>
      <w:snapToGrid w:val="0"/>
    </w:rPr>
  </w:style>
  <w:style w:type="paragraph" w:customStyle="1" w:styleId="MRtext">
    <w:name w:val="MR text"/>
    <w:basedOn w:val="Normal"/>
    <w:link w:val="MRtextChar"/>
    <w:rsid w:val="008B0B8B"/>
    <w:pPr>
      <w:jc w:val="both"/>
    </w:pPr>
    <w:rPr>
      <w:rFonts w:ascii="Arial" w:eastAsia="Times New Roman" w:hAnsi="Arial"/>
      <w:sz w:val="22"/>
      <w:szCs w:val="24"/>
    </w:rPr>
  </w:style>
  <w:style w:type="character" w:customStyle="1" w:styleId="MRtextChar">
    <w:name w:val="MR text Char"/>
    <w:basedOn w:val="DefaultParagraphFont"/>
    <w:link w:val="MRtext"/>
    <w:rsid w:val="008B0B8B"/>
    <w:rPr>
      <w:rFonts w:ascii="Arial" w:eastAsia="Times New Roman" w:hAnsi="Arial" w:cs="Times New Roman"/>
      <w:szCs w:val="24"/>
      <w:lang w:val="en-GB" w:eastAsia="en-US"/>
    </w:rPr>
  </w:style>
  <w:style w:type="paragraph" w:customStyle="1" w:styleId="MRComment">
    <w:name w:val="MR Comment"/>
    <w:basedOn w:val="Normal"/>
    <w:link w:val="MRCommentChar"/>
    <w:rsid w:val="008B0B8B"/>
    <w:pPr>
      <w:jc w:val="both"/>
    </w:pPr>
    <w:rPr>
      <w:rFonts w:ascii="Arial" w:eastAsia="Times New Roman" w:hAnsi="Arial"/>
      <w:i/>
      <w:iCs/>
      <w:sz w:val="22"/>
      <w:szCs w:val="24"/>
    </w:rPr>
  </w:style>
  <w:style w:type="character" w:customStyle="1" w:styleId="MRCommentChar">
    <w:name w:val="MR Comment Char"/>
    <w:basedOn w:val="DefaultParagraphFont"/>
    <w:link w:val="MRComment"/>
    <w:rsid w:val="008B0B8B"/>
    <w:rPr>
      <w:rFonts w:ascii="Arial" w:eastAsia="Times New Roman" w:hAnsi="Arial" w:cs="Times New Roman"/>
      <w:i/>
      <w:iCs/>
      <w:szCs w:val="24"/>
      <w:lang w:val="en-GB" w:eastAsia="en-US"/>
    </w:rPr>
  </w:style>
  <w:style w:type="paragraph" w:customStyle="1" w:styleId="TableText">
    <w:name w:val="_Table Text"/>
    <w:basedOn w:val="Normal"/>
    <w:link w:val="TableTextChar"/>
    <w:rsid w:val="000F7B12"/>
    <w:pPr>
      <w:spacing w:before="60" w:after="60"/>
    </w:pPr>
    <w:rPr>
      <w:rFonts w:ascii="Verdana" w:eastAsia="Times New Roman" w:hAnsi="Verdana"/>
      <w:bCs/>
      <w:color w:val="333333"/>
      <w:sz w:val="18"/>
      <w:szCs w:val="19"/>
      <w:lang w:eastAsia="en-GB"/>
    </w:rPr>
  </w:style>
  <w:style w:type="character" w:customStyle="1" w:styleId="TableTextChar">
    <w:name w:val="_Table Text Char"/>
    <w:basedOn w:val="DefaultParagraphFont"/>
    <w:link w:val="TableText"/>
    <w:rsid w:val="000F7B12"/>
    <w:rPr>
      <w:rFonts w:ascii="Verdana" w:eastAsia="Times New Roman" w:hAnsi="Verdana" w:cs="Times New Roman"/>
      <w:bCs/>
      <w:color w:val="333333"/>
      <w:sz w:val="18"/>
      <w:szCs w:val="19"/>
      <w:lang w:val="en-GB" w:eastAsia="en-GB"/>
    </w:rPr>
  </w:style>
  <w:style w:type="table" w:styleId="TableClassic1">
    <w:name w:val="Table Classic 1"/>
    <w:basedOn w:val="TableNormal"/>
    <w:rsid w:val="00F71EC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RTextWithBullet">
    <w:name w:val="MR Text With Bullet"/>
    <w:basedOn w:val="Normal"/>
    <w:rsid w:val="00E373DD"/>
    <w:pPr>
      <w:numPr>
        <w:numId w:val="12"/>
      </w:numPr>
      <w:jc w:val="both"/>
    </w:pPr>
    <w:rPr>
      <w:rFonts w:ascii="Arial" w:eastAsia="Times New Roman" w:hAnsi="Arial"/>
      <w:color w:val="000000"/>
      <w:sz w:val="22"/>
      <w:szCs w:val="24"/>
    </w:rPr>
  </w:style>
  <w:style w:type="paragraph" w:customStyle="1" w:styleId="MRCommentwithNumbering">
    <w:name w:val="MR Comment with Numbering"/>
    <w:basedOn w:val="MRTextWithBullet"/>
    <w:rsid w:val="00E373DD"/>
    <w:rPr>
      <w:i/>
      <w:iCs/>
    </w:rPr>
  </w:style>
  <w:style w:type="table" w:styleId="LightList-Accent1">
    <w:name w:val="Light List Accent 1"/>
    <w:basedOn w:val="TableNormal"/>
    <w:uiPriority w:val="61"/>
    <w:rsid w:val="00E807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6E3A" w:themeColor="accent1"/>
        <w:left w:val="single" w:sz="8" w:space="0" w:color="9E6E3A" w:themeColor="accent1"/>
        <w:bottom w:val="single" w:sz="8" w:space="0" w:color="9E6E3A" w:themeColor="accent1"/>
        <w:right w:val="single" w:sz="8" w:space="0" w:color="9E6E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6E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6E3A" w:themeColor="accent1"/>
          <w:left w:val="single" w:sz="8" w:space="0" w:color="9E6E3A" w:themeColor="accent1"/>
          <w:bottom w:val="single" w:sz="8" w:space="0" w:color="9E6E3A" w:themeColor="accent1"/>
          <w:right w:val="single" w:sz="8" w:space="0" w:color="9E6E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6E3A" w:themeColor="accent1"/>
          <w:left w:val="single" w:sz="8" w:space="0" w:color="9E6E3A" w:themeColor="accent1"/>
          <w:bottom w:val="single" w:sz="8" w:space="0" w:color="9E6E3A" w:themeColor="accent1"/>
          <w:right w:val="single" w:sz="8" w:space="0" w:color="9E6E3A" w:themeColor="accent1"/>
        </w:tcBorders>
      </w:tcPr>
    </w:tblStylePr>
    <w:tblStylePr w:type="band1Horz">
      <w:tblPr/>
      <w:tcPr>
        <w:tcBorders>
          <w:top w:val="single" w:sz="8" w:space="0" w:color="9E6E3A" w:themeColor="accent1"/>
          <w:left w:val="single" w:sz="8" w:space="0" w:color="9E6E3A" w:themeColor="accent1"/>
          <w:bottom w:val="single" w:sz="8" w:space="0" w:color="9E6E3A" w:themeColor="accent1"/>
          <w:right w:val="single" w:sz="8" w:space="0" w:color="9E6E3A" w:themeColor="accent1"/>
        </w:tcBorders>
      </w:tcPr>
    </w:tblStylePr>
  </w:style>
  <w:style w:type="paragraph" w:customStyle="1" w:styleId="title2">
    <w:name w:val="title2"/>
    <w:basedOn w:val="Normal"/>
    <w:rsid w:val="00830E61"/>
    <w:pPr>
      <w:keepNext/>
      <w:spacing w:before="220" w:after="8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text0">
    <w:name w:val="tabletext"/>
    <w:basedOn w:val="Normal"/>
    <w:rsid w:val="00830E61"/>
    <w:pPr>
      <w:spacing w:before="60" w:after="60"/>
    </w:pPr>
    <w:rPr>
      <w:rFonts w:ascii="Verdana" w:eastAsia="Times New Roman" w:hAnsi="Verdana"/>
      <w:color w:val="333333"/>
      <w:sz w:val="18"/>
      <w:szCs w:val="18"/>
    </w:rPr>
  </w:style>
  <w:style w:type="paragraph" w:customStyle="1" w:styleId="instructiontext">
    <w:name w:val="instructiontext"/>
    <w:basedOn w:val="Normal"/>
    <w:rsid w:val="00830E61"/>
    <w:pPr>
      <w:spacing w:before="60" w:after="120"/>
    </w:pPr>
    <w:rPr>
      <w:rFonts w:ascii="Verdana" w:eastAsia="Times New Roman" w:hAnsi="Verdana"/>
      <w:color w:val="008000"/>
      <w:sz w:val="19"/>
      <w:szCs w:val="19"/>
    </w:rPr>
  </w:style>
  <w:style w:type="paragraph" w:customStyle="1" w:styleId="tabletitletext">
    <w:name w:val="tabletitletext"/>
    <w:basedOn w:val="Normal"/>
    <w:rsid w:val="00830E61"/>
    <w:pPr>
      <w:spacing w:before="60" w:after="60"/>
    </w:pPr>
    <w:rPr>
      <w:rFonts w:ascii="Verdana" w:eastAsia="Times New Roman" w:hAnsi="Verdana"/>
      <w:b/>
      <w:bCs/>
      <w:color w:val="333333"/>
      <w:sz w:val="18"/>
      <w:szCs w:val="18"/>
    </w:rPr>
  </w:style>
  <w:style w:type="character" w:customStyle="1" w:styleId="textcharchar">
    <w:name w:val="textcharchar"/>
    <w:basedOn w:val="DefaultParagraphFont"/>
    <w:rsid w:val="00830E61"/>
    <w:rPr>
      <w:rFonts w:ascii="Verdana" w:hAnsi="Verdana" w:hint="default"/>
      <w:color w:val="333333"/>
    </w:rPr>
  </w:style>
  <w:style w:type="paragraph" w:customStyle="1" w:styleId="Point1-Scope">
    <w:name w:val="Point 1 - Scope"/>
    <w:basedOn w:val="NormalIndent"/>
    <w:link w:val="Point1-ScopeChar"/>
    <w:rsid w:val="000B6C74"/>
    <w:pPr>
      <w:numPr>
        <w:numId w:val="13"/>
      </w:numPr>
      <w:spacing w:before="0" w:after="120"/>
    </w:pPr>
    <w:rPr>
      <w:rFonts w:ascii="Arial Narrow" w:eastAsia="Times New Roman" w:hAnsi="Arial Narrow"/>
      <w:bCs/>
    </w:rPr>
  </w:style>
  <w:style w:type="paragraph" w:customStyle="1" w:styleId="Point2-scope">
    <w:name w:val="Point 2 - scope"/>
    <w:basedOn w:val="Point1-Scope"/>
    <w:rsid w:val="000B6C74"/>
    <w:pPr>
      <w:numPr>
        <w:ilvl w:val="1"/>
      </w:numPr>
      <w:tabs>
        <w:tab w:val="num" w:pos="360"/>
        <w:tab w:val="num" w:pos="1021"/>
      </w:tabs>
      <w:ind w:left="1021" w:hanging="511"/>
    </w:pPr>
  </w:style>
  <w:style w:type="character" w:customStyle="1" w:styleId="Point1-ScopeChar">
    <w:name w:val="Point 1 - Scope Char"/>
    <w:basedOn w:val="NormalIndentChar"/>
    <w:link w:val="Point1-Scope"/>
    <w:rsid w:val="000B6C74"/>
    <w:rPr>
      <w:rFonts w:ascii="Arial Narrow" w:eastAsia="Times New Roman" w:hAnsi="Arial Narrow" w:cs="Times New Roman"/>
      <w:bCs/>
      <w:lang w:val="en-AU" w:eastAsia="en-US"/>
    </w:rPr>
  </w:style>
  <w:style w:type="paragraph" w:customStyle="1" w:styleId="Num1">
    <w:name w:val="Num 1"/>
    <w:basedOn w:val="Normal"/>
    <w:link w:val="Num1Char"/>
    <w:qFormat/>
    <w:rsid w:val="00B818A7"/>
    <w:pPr>
      <w:tabs>
        <w:tab w:val="clear" w:pos="284"/>
        <w:tab w:val="clear" w:pos="567"/>
      </w:tabs>
      <w:spacing w:before="200" w:after="200" w:line="276" w:lineRule="auto"/>
    </w:pPr>
  </w:style>
  <w:style w:type="character" w:customStyle="1" w:styleId="Num1Char">
    <w:name w:val="Num 1 Char"/>
    <w:basedOn w:val="DefaultParagraphFont"/>
    <w:link w:val="Num1"/>
    <w:rsid w:val="00B818A7"/>
    <w:rPr>
      <w:rFonts w:ascii="Calibri Light" w:eastAsia="Arial" w:hAnsi="Calibri Light" w:cs="Times New Roman"/>
      <w:sz w:val="20"/>
      <w:szCs w:val="20"/>
      <w:lang w:eastAsia="en-US"/>
    </w:rPr>
  </w:style>
  <w:style w:type="paragraph" w:customStyle="1" w:styleId="BodyTextGNS">
    <w:name w:val="Body Text GNS"/>
    <w:basedOn w:val="NormalWeb"/>
    <w:link w:val="BodyTextGNSChar"/>
    <w:rsid w:val="00085AC4"/>
    <w:pPr>
      <w:spacing w:before="120" w:beforeAutospacing="0" w:after="120" w:afterAutospacing="0"/>
    </w:pPr>
    <w:rPr>
      <w:rFonts w:ascii="Arial" w:eastAsia="Times New Roman" w:hAnsi="Arial"/>
      <w:color w:val="auto"/>
      <w:sz w:val="22"/>
      <w:szCs w:val="22"/>
      <w:lang w:eastAsia="en-AU"/>
    </w:rPr>
  </w:style>
  <w:style w:type="paragraph" w:customStyle="1" w:styleId="Heading2GNS">
    <w:name w:val="Heading 2 GNS"/>
    <w:basedOn w:val="Heading2"/>
    <w:next w:val="BodyTextGNS"/>
    <w:link w:val="Heading2GNSChar"/>
    <w:rsid w:val="00085AC4"/>
    <w:pPr>
      <w:keepNext/>
      <w:tabs>
        <w:tab w:val="left" w:pos="851"/>
      </w:tabs>
      <w:spacing w:after="120" w:line="240" w:lineRule="auto"/>
    </w:pPr>
    <w:rPr>
      <w:rFonts w:ascii="Arial Bold" w:eastAsia="Times New Roman" w:hAnsi="Arial Bold" w:cs="Arial"/>
      <w:b w:val="0"/>
      <w:bCs/>
      <w:i/>
      <w:iCs/>
      <w:caps/>
      <w:smallCaps/>
      <w:color w:val="auto"/>
      <w:sz w:val="28"/>
      <w:szCs w:val="28"/>
      <w:lang w:val="en-AU" w:eastAsia="en-AU"/>
    </w:rPr>
  </w:style>
  <w:style w:type="character" w:customStyle="1" w:styleId="BodyTextGNSChar">
    <w:name w:val="Body Text GNS Char"/>
    <w:basedOn w:val="DefaultParagraphFont"/>
    <w:link w:val="BodyTextGNS"/>
    <w:rsid w:val="00085AC4"/>
    <w:rPr>
      <w:rFonts w:ascii="Arial" w:eastAsia="Times New Roman" w:hAnsi="Arial" w:cs="Times New Roman"/>
      <w:lang w:val="en-AU" w:eastAsia="en-AU"/>
    </w:rPr>
  </w:style>
  <w:style w:type="character" w:customStyle="1" w:styleId="Heading2GNSChar">
    <w:name w:val="Heading 2 GNS Char"/>
    <w:basedOn w:val="DefaultParagraphFont"/>
    <w:link w:val="Heading2GNS"/>
    <w:rsid w:val="00085AC4"/>
    <w:rPr>
      <w:rFonts w:ascii="Arial Bold" w:eastAsia="Times New Roman" w:hAnsi="Arial Bold" w:cs="Arial"/>
      <w:bCs/>
      <w:i/>
      <w:iCs/>
      <w:caps/>
      <w:smallCaps/>
      <w:sz w:val="28"/>
      <w:szCs w:val="28"/>
      <w:lang w:val="en-AU" w:eastAsia="en-AU"/>
    </w:rPr>
  </w:style>
  <w:style w:type="paragraph" w:customStyle="1" w:styleId="Question">
    <w:name w:val="Question"/>
    <w:basedOn w:val="Normal"/>
    <w:rsid w:val="00085AC4"/>
    <w:pPr>
      <w:numPr>
        <w:ilvl w:val="1"/>
        <w:numId w:val="14"/>
      </w:numPr>
      <w:tabs>
        <w:tab w:val="clear" w:pos="1080"/>
        <w:tab w:val="num" w:pos="705"/>
      </w:tabs>
      <w:spacing w:before="60"/>
      <w:ind w:left="705" w:hanging="705"/>
    </w:pPr>
    <w:rPr>
      <w:rFonts w:ascii="Arial" w:eastAsia="Times New Roman" w:hAnsi="Arial" w:cs="Arial"/>
      <w:sz w:val="22"/>
      <w:szCs w:val="24"/>
    </w:rPr>
  </w:style>
  <w:style w:type="paragraph" w:customStyle="1" w:styleId="StandardTxt">
    <w:name w:val="Standard Txt"/>
    <w:basedOn w:val="Normal"/>
    <w:link w:val="StandardTxtChar"/>
    <w:qFormat/>
    <w:rsid w:val="001F05E0"/>
  </w:style>
  <w:style w:type="character" w:customStyle="1" w:styleId="StandardTxtChar">
    <w:name w:val="Standard Txt Char"/>
    <w:basedOn w:val="DefaultParagraphFont"/>
    <w:link w:val="StandardTxt"/>
    <w:rsid w:val="001F05E0"/>
    <w:rPr>
      <w:rFonts w:ascii="Calibri Light" w:eastAsia="Arial" w:hAnsi="Calibri Light" w:cs="Times New Roman"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rsid w:val="0014084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ent22">
    <w:name w:val="bodycontent22"/>
    <w:basedOn w:val="Normal"/>
    <w:rsid w:val="00514D88"/>
    <w:pPr>
      <w:spacing w:before="0"/>
    </w:pPr>
    <w:rPr>
      <w:rFonts w:ascii="Trebuchet MS" w:eastAsia="Times New Roman" w:hAnsi="Trebuchet MS"/>
      <w:color w:val="000000"/>
      <w:sz w:val="24"/>
      <w:szCs w:val="24"/>
    </w:rPr>
  </w:style>
  <w:style w:type="paragraph" w:customStyle="1" w:styleId="Body">
    <w:name w:val="Body"/>
    <w:link w:val="BodyChar"/>
    <w:qFormat/>
    <w:rsid w:val="00CF524B"/>
    <w:pPr>
      <w:tabs>
        <w:tab w:val="left" w:pos="284"/>
        <w:tab w:val="left" w:pos="567"/>
      </w:tabs>
      <w:spacing w:before="120" w:after="0" w:line="240" w:lineRule="auto"/>
    </w:pPr>
    <w:rPr>
      <w:rFonts w:ascii="Calibri Light" w:eastAsia="Arial" w:hAnsi="Calibri Light"/>
      <w:sz w:val="20"/>
      <w:szCs w:val="20"/>
      <w:lang w:val="en-GB" w:eastAsia="en-US"/>
    </w:rPr>
  </w:style>
  <w:style w:type="character" w:customStyle="1" w:styleId="BodyChar">
    <w:name w:val="Body Char"/>
    <w:basedOn w:val="DefaultParagraphFont"/>
    <w:link w:val="Body"/>
    <w:rsid w:val="00CF524B"/>
    <w:rPr>
      <w:rFonts w:ascii="Calibri Light" w:eastAsia="Arial" w:hAnsi="Calibri Light"/>
      <w:sz w:val="20"/>
      <w:szCs w:val="20"/>
      <w:lang w:val="en-GB" w:eastAsia="en-US"/>
    </w:rPr>
  </w:style>
  <w:style w:type="paragraph" w:customStyle="1" w:styleId="MainHeading">
    <w:name w:val="Main Heading"/>
    <w:qFormat/>
    <w:rsid w:val="001F05E0"/>
    <w:pPr>
      <w:pageBreakBefore/>
      <w:spacing w:before="0" w:after="0" w:line="600" w:lineRule="exact"/>
    </w:pPr>
    <w:rPr>
      <w:rFonts w:ascii="Calibri Light" w:hAnsi="Calibri Light"/>
      <w:sz w:val="60"/>
      <w:szCs w:val="60"/>
      <w:lang w:val="en-US" w:eastAsia="en-US"/>
    </w:rPr>
  </w:style>
  <w:style w:type="paragraph" w:customStyle="1" w:styleId="IntroText">
    <w:name w:val="Intro Text"/>
    <w:qFormat/>
    <w:rsid w:val="00D92314"/>
    <w:pPr>
      <w:pBdr>
        <w:top w:val="single" w:sz="4" w:space="9" w:color="4F81BD"/>
        <w:bottom w:val="dashed" w:sz="4" w:space="1" w:color="4F81BD"/>
      </w:pBdr>
      <w:tabs>
        <w:tab w:val="left" w:pos="1056"/>
      </w:tabs>
      <w:suppressAutoHyphens/>
      <w:spacing w:before="180" w:after="0" w:line="360" w:lineRule="exact"/>
    </w:pPr>
    <w:rPr>
      <w:rFonts w:ascii="Calibri Light" w:hAnsi="Calibri Light"/>
      <w:color w:val="4F81BD"/>
      <w:sz w:val="30"/>
      <w:szCs w:val="30"/>
      <w:lang w:val="en-US" w:eastAsia="en-US"/>
    </w:rPr>
  </w:style>
  <w:style w:type="paragraph" w:customStyle="1" w:styleId="SubHeading-Text">
    <w:name w:val="Sub Heading - Text"/>
    <w:basedOn w:val="Body"/>
    <w:link w:val="SubHeading-TextChar"/>
    <w:qFormat/>
    <w:rsid w:val="00D92314"/>
    <w:pPr>
      <w:spacing w:line="240" w:lineRule="exact"/>
      <w:contextualSpacing/>
    </w:pPr>
    <w:rPr>
      <w:rFonts w:ascii="Calibri" w:hAnsi="Calibri"/>
      <w:b/>
      <w:color w:val="4F81BD"/>
    </w:rPr>
  </w:style>
  <w:style w:type="character" w:customStyle="1" w:styleId="SubHeading-TextChar">
    <w:name w:val="Sub Heading - Text Char"/>
    <w:basedOn w:val="BodyChar"/>
    <w:link w:val="SubHeading-Text"/>
    <w:rsid w:val="00D92314"/>
    <w:rPr>
      <w:rFonts w:ascii="Calibri" w:eastAsia="Arial" w:hAnsi="Calibri"/>
      <w:b/>
      <w:color w:val="4F81BD"/>
      <w:sz w:val="20"/>
      <w:szCs w:val="20"/>
      <w:lang w:val="en-GB" w:eastAsia="en-US"/>
    </w:rPr>
  </w:style>
  <w:style w:type="paragraph" w:customStyle="1" w:styleId="Body-nolinespace">
    <w:name w:val="Body - no line space"/>
    <w:basedOn w:val="Body"/>
    <w:next w:val="Body"/>
    <w:link w:val="Body-nolinespaceChar"/>
    <w:qFormat/>
    <w:rsid w:val="001F05E0"/>
    <w:pPr>
      <w:spacing w:before="0" w:line="240" w:lineRule="exact"/>
    </w:pPr>
  </w:style>
  <w:style w:type="character" w:customStyle="1" w:styleId="Body-nolinespaceChar">
    <w:name w:val="Body - no line space Char"/>
    <w:basedOn w:val="BodyChar"/>
    <w:link w:val="Body-nolinespace"/>
    <w:rsid w:val="001F05E0"/>
    <w:rPr>
      <w:rFonts w:ascii="Calibri Light" w:eastAsia="Arial" w:hAnsi="Calibri Light"/>
      <w:sz w:val="20"/>
      <w:szCs w:val="20"/>
      <w:lang w:val="en-GB" w:eastAsia="en-US"/>
    </w:rPr>
  </w:style>
  <w:style w:type="paragraph" w:customStyle="1" w:styleId="Contents-2">
    <w:name w:val="Contents - 2"/>
    <w:basedOn w:val="Normal"/>
    <w:qFormat/>
    <w:rsid w:val="00386F9F"/>
    <w:pPr>
      <w:tabs>
        <w:tab w:val="clear" w:pos="284"/>
        <w:tab w:val="clear" w:pos="567"/>
        <w:tab w:val="right" w:pos="9639"/>
      </w:tabs>
      <w:spacing w:before="0" w:after="120" w:line="360" w:lineRule="exact"/>
    </w:pPr>
    <w:rPr>
      <w:rFonts w:eastAsiaTheme="minorEastAsia" w:cstheme="minorBidi"/>
      <w:noProof/>
      <w:color w:val="0059BD"/>
      <w:sz w:val="24"/>
      <w:szCs w:val="24"/>
      <w:lang w:val="en-US"/>
    </w:rPr>
  </w:style>
  <w:style w:type="paragraph" w:customStyle="1" w:styleId="BodyHeading">
    <w:name w:val="Body Heading"/>
    <w:basedOn w:val="SubHeading-Text"/>
    <w:link w:val="BodyHeadingChar"/>
    <w:qFormat/>
    <w:rsid w:val="00AA6A50"/>
    <w:pPr>
      <w:spacing w:before="240" w:line="360" w:lineRule="exact"/>
    </w:pPr>
    <w:rPr>
      <w:sz w:val="30"/>
      <w:szCs w:val="30"/>
    </w:rPr>
  </w:style>
  <w:style w:type="character" w:customStyle="1" w:styleId="BodyHeadingChar">
    <w:name w:val="Body Heading Char"/>
    <w:basedOn w:val="SubHeading-TextChar"/>
    <w:link w:val="BodyHeading"/>
    <w:rsid w:val="00AA6A50"/>
    <w:rPr>
      <w:rFonts w:ascii="Calibri" w:eastAsia="Arial" w:hAnsi="Calibri"/>
      <w:b/>
      <w:color w:val="4F81BD"/>
      <w:sz w:val="30"/>
      <w:szCs w:val="30"/>
      <w:lang w:val="en-GB" w:eastAsia="en-US"/>
    </w:rPr>
  </w:style>
  <w:style w:type="paragraph" w:customStyle="1" w:styleId="zz-footer">
    <w:name w:val="zz-footer"/>
    <w:basedOn w:val="Caption"/>
    <w:link w:val="zz-footerChar"/>
    <w:qFormat/>
    <w:rsid w:val="00AA6A50"/>
    <w:rPr>
      <w:b w:val="0"/>
    </w:rPr>
  </w:style>
  <w:style w:type="character" w:customStyle="1" w:styleId="CaptionChar">
    <w:name w:val="Caption Char"/>
    <w:basedOn w:val="DefaultParagraphFont"/>
    <w:link w:val="Caption"/>
    <w:uiPriority w:val="35"/>
    <w:rsid w:val="00AA6A50"/>
    <w:rPr>
      <w:rFonts w:ascii="Calibri Light" w:eastAsia="Arial" w:hAnsi="Calibri Light" w:cs="Times New Roman"/>
      <w:b/>
      <w:bCs/>
      <w:sz w:val="16"/>
      <w:szCs w:val="16"/>
      <w:lang w:val="en-GB" w:eastAsia="en-US"/>
    </w:rPr>
  </w:style>
  <w:style w:type="character" w:customStyle="1" w:styleId="zz-footerChar">
    <w:name w:val="zz-footer Char"/>
    <w:basedOn w:val="CaptionChar"/>
    <w:link w:val="zz-footer"/>
    <w:rsid w:val="00AA6A50"/>
    <w:rPr>
      <w:rFonts w:ascii="Calibri Light" w:eastAsia="Arial" w:hAnsi="Calibri Light" w:cs="Times New Roman"/>
      <w:b w:val="0"/>
      <w:bCs/>
      <w:sz w:val="16"/>
      <w:szCs w:val="16"/>
      <w:lang w:val="en-GB" w:eastAsia="en-US"/>
    </w:rPr>
  </w:style>
  <w:style w:type="paragraph" w:customStyle="1" w:styleId="TablePoint">
    <w:name w:val="Table Point"/>
    <w:basedOn w:val="zz-footer"/>
    <w:link w:val="TablePointChar"/>
    <w:qFormat/>
    <w:rsid w:val="00AA6A50"/>
    <w:pPr>
      <w:numPr>
        <w:numId w:val="15"/>
      </w:numPr>
      <w:tabs>
        <w:tab w:val="clear" w:pos="284"/>
        <w:tab w:val="clear" w:pos="567"/>
        <w:tab w:val="left" w:pos="312"/>
        <w:tab w:val="left" w:pos="879"/>
      </w:tabs>
      <w:spacing w:before="120"/>
    </w:pPr>
  </w:style>
  <w:style w:type="table" w:customStyle="1" w:styleId="GridTable1Light-Accent11">
    <w:name w:val="Grid Table 1 Light - Accent 11"/>
    <w:basedOn w:val="TableNormal"/>
    <w:uiPriority w:val="46"/>
    <w:rsid w:val="00C50529"/>
    <w:pPr>
      <w:spacing w:after="0" w:line="240" w:lineRule="auto"/>
    </w:pPr>
    <w:tblPr>
      <w:tblStyleRowBandSize w:val="1"/>
      <w:tblStyleColBandSize w:val="1"/>
      <w:tblBorders>
        <w:top w:val="single" w:sz="4" w:space="0" w:color="DFC5A8" w:themeColor="accent1" w:themeTint="66"/>
        <w:left w:val="single" w:sz="4" w:space="0" w:color="DFC5A8" w:themeColor="accent1" w:themeTint="66"/>
        <w:bottom w:val="single" w:sz="4" w:space="0" w:color="DFC5A8" w:themeColor="accent1" w:themeTint="66"/>
        <w:right w:val="single" w:sz="4" w:space="0" w:color="DFC5A8" w:themeColor="accent1" w:themeTint="66"/>
        <w:insideH w:val="single" w:sz="4" w:space="0" w:color="DFC5A8" w:themeColor="accent1" w:themeTint="66"/>
        <w:insideV w:val="single" w:sz="4" w:space="0" w:color="DFC5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FA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A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PointChar">
    <w:name w:val="Table Point Char"/>
    <w:basedOn w:val="zz-footerChar"/>
    <w:link w:val="TablePoint"/>
    <w:rsid w:val="00AA6A50"/>
    <w:rPr>
      <w:rFonts w:ascii="Calibri Light" w:eastAsia="Arial" w:hAnsi="Calibri Light" w:cs="Times New Roman"/>
      <w:b w:val="0"/>
      <w:bCs/>
      <w:sz w:val="16"/>
      <w:szCs w:val="16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2F2"/>
    <w:rPr>
      <w:rFonts w:ascii="Calibri Light" w:eastAsia="Arial" w:hAnsi="Calibri Light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F8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53F88"/>
    <w:rPr>
      <w:rFonts w:ascii="Calibri Light" w:eastAsia="Arial" w:hAnsi="Calibri Light" w:cs="Times New Roman"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53F88"/>
    <w:rPr>
      <w:rFonts w:ascii="Calibri Light" w:eastAsia="Arial" w:hAnsi="Calibri Light" w:cs="Times New Roman"/>
      <w:b/>
      <w:bCs/>
      <w:sz w:val="20"/>
      <w:szCs w:val="20"/>
      <w:lang w:val="en-GB" w:eastAsia="en-US"/>
    </w:rPr>
  </w:style>
  <w:style w:type="character" w:customStyle="1" w:styleId="infotextCharChar">
    <w:name w:val="infotext Char Char"/>
    <w:basedOn w:val="DefaultParagraphFont"/>
    <w:link w:val="infotext"/>
    <w:uiPriority w:val="99"/>
    <w:locked/>
    <w:rsid w:val="00BC41B1"/>
    <w:rPr>
      <w:i/>
      <w:iCs/>
      <w:color w:val="CC9900"/>
      <w:lang w:eastAsia="en-GB"/>
    </w:rPr>
  </w:style>
  <w:style w:type="paragraph" w:customStyle="1" w:styleId="infotext">
    <w:name w:val="infotext"/>
    <w:basedOn w:val="Normal"/>
    <w:next w:val="Normal"/>
    <w:link w:val="infotextCharChar"/>
    <w:uiPriority w:val="99"/>
    <w:rsid w:val="00BC41B1"/>
    <w:pPr>
      <w:tabs>
        <w:tab w:val="clear" w:pos="284"/>
        <w:tab w:val="clear" w:pos="567"/>
      </w:tabs>
      <w:spacing w:before="0"/>
    </w:pPr>
    <w:rPr>
      <w:rFonts w:asciiTheme="minorHAnsi" w:eastAsiaTheme="minorEastAsia" w:hAnsiTheme="minorHAnsi" w:cstheme="minorBidi"/>
      <w:i/>
      <w:iCs/>
      <w:color w:val="CC9900"/>
      <w:sz w:val="22"/>
      <w:szCs w:val="22"/>
      <w:lang w:eastAsia="en-GB"/>
    </w:rPr>
  </w:style>
  <w:style w:type="table" w:customStyle="1" w:styleId="TableGrid0">
    <w:name w:val="TableGrid"/>
    <w:rsid w:val="008D09D2"/>
    <w:pPr>
      <w:spacing w:before="0"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55936"/>
    <w:rPr>
      <w:color w:val="7F723D" w:themeColor="followedHyperlink"/>
      <w:u w:val="single"/>
    </w:rPr>
  </w:style>
  <w:style w:type="table" w:customStyle="1" w:styleId="Eagle">
    <w:name w:val="Eagle"/>
    <w:basedOn w:val="LightList-Accent2"/>
    <w:uiPriority w:val="99"/>
    <w:rsid w:val="00F2537F"/>
    <w:rPr>
      <w:rFonts w:ascii="Calibri Light" w:hAnsi="Calibri Light"/>
      <w:sz w:val="20"/>
    </w:rPr>
    <w:tblPr>
      <w:tblBorders>
        <w:top w:val="single" w:sz="4" w:space="0" w:color="BB8849"/>
        <w:left w:val="single" w:sz="4" w:space="0" w:color="BB8849"/>
        <w:bottom w:val="single" w:sz="4" w:space="0" w:color="BB8849"/>
        <w:right w:val="single" w:sz="4" w:space="0" w:color="BB8849"/>
        <w:insideH w:val="single" w:sz="4" w:space="0" w:color="BB8849"/>
        <w:insideV w:val="single" w:sz="4" w:space="0" w:color="BB884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6E3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6E3A" w:themeColor="accent2"/>
          <w:left w:val="single" w:sz="8" w:space="0" w:color="9E6E3A" w:themeColor="accent2"/>
          <w:bottom w:val="single" w:sz="8" w:space="0" w:color="9E6E3A" w:themeColor="accent2"/>
          <w:right w:val="single" w:sz="8" w:space="0" w:color="9E6E3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6E3A" w:themeColor="accent2"/>
          <w:left w:val="single" w:sz="8" w:space="0" w:color="9E6E3A" w:themeColor="accent2"/>
          <w:bottom w:val="single" w:sz="8" w:space="0" w:color="9E6E3A" w:themeColor="accent2"/>
          <w:right w:val="single" w:sz="8" w:space="0" w:color="9E6E3A" w:themeColor="accent2"/>
        </w:tcBorders>
      </w:tcPr>
    </w:tblStylePr>
    <w:tblStylePr w:type="band1Horz">
      <w:tblPr/>
      <w:tcPr>
        <w:tcBorders>
          <w:top w:val="single" w:sz="8" w:space="0" w:color="9E6E3A" w:themeColor="accent2"/>
          <w:left w:val="single" w:sz="8" w:space="0" w:color="9E6E3A" w:themeColor="accent2"/>
          <w:bottom w:val="single" w:sz="8" w:space="0" w:color="9E6E3A" w:themeColor="accent2"/>
          <w:right w:val="single" w:sz="8" w:space="0" w:color="9E6E3A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560205"/>
  </w:style>
  <w:style w:type="character" w:customStyle="1" w:styleId="uicontrol">
    <w:name w:val="uicontrol"/>
    <w:basedOn w:val="DefaultParagraphFont"/>
    <w:rsid w:val="002C6941"/>
  </w:style>
  <w:style w:type="character" w:customStyle="1" w:styleId="greaterthan">
    <w:name w:val="greaterthan"/>
    <w:basedOn w:val="DefaultParagraphFont"/>
    <w:rsid w:val="002C69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7E"/>
    <w:rPr>
      <w:color w:val="808080"/>
      <w:shd w:val="clear" w:color="auto" w:fill="E6E6E6"/>
    </w:rPr>
  </w:style>
  <w:style w:type="character" w:customStyle="1" w:styleId="ph">
    <w:name w:val="ph"/>
    <w:basedOn w:val="DefaultParagraphFont"/>
    <w:rsid w:val="000A131C"/>
  </w:style>
  <w:style w:type="paragraph" w:customStyle="1" w:styleId="TableBodyText">
    <w:name w:val="TableBodyText"/>
    <w:basedOn w:val="Normal"/>
    <w:qFormat/>
    <w:rsid w:val="00B819F7"/>
    <w:pPr>
      <w:tabs>
        <w:tab w:val="clear" w:pos="284"/>
        <w:tab w:val="clear" w:pos="567"/>
      </w:tabs>
      <w:spacing w:before="120" w:after="120"/>
    </w:pPr>
    <w:rPr>
      <w:rFonts w:ascii="Arial" w:eastAsiaTheme="minorHAnsi" w:hAnsi="Arial" w:cstheme="minorBidi"/>
      <w:color w:val="212121"/>
      <w:sz w:val="18"/>
      <w:szCs w:val="22"/>
      <w:lang w:val="en-NZ"/>
    </w:rPr>
  </w:style>
  <w:style w:type="paragraph" w:customStyle="1" w:styleId="std">
    <w:name w:val="std"/>
    <w:basedOn w:val="Normal"/>
    <w:link w:val="stdChar"/>
    <w:qFormat/>
    <w:rsid w:val="009B3D0F"/>
    <w:pPr>
      <w:tabs>
        <w:tab w:val="clear" w:pos="284"/>
        <w:tab w:val="clear" w:pos="567"/>
      </w:tabs>
      <w:spacing w:before="120" w:after="120"/>
      <w:ind w:left="578"/>
    </w:pPr>
    <w:rPr>
      <w:rFonts w:ascii="Arial Narrow" w:eastAsia="Times New Roman" w:hAnsi="Arial Narrow"/>
      <w:sz w:val="22"/>
      <w:szCs w:val="22"/>
      <w:lang w:val="en-NZ"/>
    </w:rPr>
  </w:style>
  <w:style w:type="character" w:customStyle="1" w:styleId="stdChar">
    <w:name w:val="std Char"/>
    <w:basedOn w:val="DefaultParagraphFont"/>
    <w:link w:val="std"/>
    <w:rsid w:val="009B3D0F"/>
    <w:rPr>
      <w:rFonts w:ascii="Arial Narrow" w:eastAsia="Times New Roman" w:hAnsi="Arial Narrow" w:cs="Times New Roman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C24B50"/>
    <w:pPr>
      <w:tabs>
        <w:tab w:val="clear" w:pos="284"/>
        <w:tab w:val="clear" w:pos="567"/>
      </w:tabs>
    </w:pPr>
  </w:style>
  <w:style w:type="table" w:styleId="ListTable3-Accent3">
    <w:name w:val="List Table 3 Accent 3"/>
    <w:basedOn w:val="TableNormal"/>
    <w:uiPriority w:val="48"/>
    <w:rsid w:val="000B2D91"/>
    <w:pPr>
      <w:spacing w:before="0"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4" w:space="0" w:color="9E6E3A" w:themeColor="accent3"/>
        <w:left w:val="single" w:sz="4" w:space="0" w:color="9E6E3A" w:themeColor="accent3"/>
        <w:bottom w:val="single" w:sz="4" w:space="0" w:color="9E6E3A" w:themeColor="accent3"/>
        <w:right w:val="single" w:sz="4" w:space="0" w:color="9E6E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6E3A" w:themeFill="accent3"/>
      </w:tcPr>
    </w:tblStylePr>
    <w:tblStylePr w:type="lastRow">
      <w:rPr>
        <w:b/>
        <w:bCs/>
      </w:rPr>
      <w:tblPr/>
      <w:tcPr>
        <w:tcBorders>
          <w:top w:val="double" w:sz="4" w:space="0" w:color="9E6E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6E3A" w:themeColor="accent3"/>
          <w:right w:val="single" w:sz="4" w:space="0" w:color="9E6E3A" w:themeColor="accent3"/>
        </w:tcBorders>
      </w:tcPr>
    </w:tblStylePr>
    <w:tblStylePr w:type="band1Horz">
      <w:tblPr/>
      <w:tcPr>
        <w:tcBorders>
          <w:top w:val="single" w:sz="4" w:space="0" w:color="9E6E3A" w:themeColor="accent3"/>
          <w:bottom w:val="single" w:sz="4" w:space="0" w:color="9E6E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6E3A" w:themeColor="accent3"/>
          <w:left w:val="nil"/>
        </w:tcBorders>
      </w:tcPr>
    </w:tblStylePr>
    <w:tblStylePr w:type="swCell">
      <w:tblPr/>
      <w:tcPr>
        <w:tcBorders>
          <w:top w:val="double" w:sz="4" w:space="0" w:color="9E6E3A" w:themeColor="accent3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B2D91"/>
    <w:pPr>
      <w:spacing w:after="0" w:line="240" w:lineRule="auto"/>
    </w:pPr>
    <w:tblPr>
      <w:tblStyleRowBandSize w:val="1"/>
      <w:tblStyleColBandSize w:val="1"/>
      <w:tblBorders>
        <w:top w:val="single" w:sz="4" w:space="0" w:color="CFA87D" w:themeColor="accent1" w:themeTint="99"/>
        <w:left w:val="single" w:sz="4" w:space="0" w:color="CFA87D" w:themeColor="accent1" w:themeTint="99"/>
        <w:bottom w:val="single" w:sz="4" w:space="0" w:color="CFA87D" w:themeColor="accent1" w:themeTint="99"/>
        <w:right w:val="single" w:sz="4" w:space="0" w:color="CFA87D" w:themeColor="accent1" w:themeTint="99"/>
        <w:insideH w:val="single" w:sz="4" w:space="0" w:color="CFA87D" w:themeColor="accent1" w:themeTint="99"/>
        <w:insideV w:val="single" w:sz="4" w:space="0" w:color="CFA8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6E3A" w:themeColor="accent1"/>
          <w:left w:val="single" w:sz="4" w:space="0" w:color="9E6E3A" w:themeColor="accent1"/>
          <w:bottom w:val="single" w:sz="4" w:space="0" w:color="9E6E3A" w:themeColor="accent1"/>
          <w:right w:val="single" w:sz="4" w:space="0" w:color="9E6E3A" w:themeColor="accent1"/>
          <w:insideH w:val="nil"/>
          <w:insideV w:val="nil"/>
        </w:tcBorders>
        <w:shd w:val="clear" w:color="auto" w:fill="9E6E3A" w:themeFill="accent1"/>
      </w:tcPr>
    </w:tblStylePr>
    <w:tblStylePr w:type="lastRow">
      <w:rPr>
        <w:b/>
        <w:bCs/>
      </w:rPr>
      <w:tblPr/>
      <w:tcPr>
        <w:tcBorders>
          <w:top w:val="double" w:sz="4" w:space="0" w:color="9E6E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1D3" w:themeFill="accent1" w:themeFillTint="33"/>
      </w:tcPr>
    </w:tblStylePr>
    <w:tblStylePr w:type="band1Horz">
      <w:tblPr/>
      <w:tcPr>
        <w:shd w:val="clear" w:color="auto" w:fill="EFE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D91"/>
    <w:pPr>
      <w:spacing w:after="0" w:line="240" w:lineRule="auto"/>
    </w:pPr>
    <w:tblPr>
      <w:tblStyleRowBandSize w:val="1"/>
      <w:tblStyleColBandSize w:val="1"/>
      <w:tblBorders>
        <w:top w:val="single" w:sz="4" w:space="0" w:color="CFA87D" w:themeColor="accent2" w:themeTint="99"/>
        <w:left w:val="single" w:sz="4" w:space="0" w:color="CFA87D" w:themeColor="accent2" w:themeTint="99"/>
        <w:bottom w:val="single" w:sz="4" w:space="0" w:color="CFA87D" w:themeColor="accent2" w:themeTint="99"/>
        <w:right w:val="single" w:sz="4" w:space="0" w:color="CFA87D" w:themeColor="accent2" w:themeTint="99"/>
        <w:insideH w:val="single" w:sz="4" w:space="0" w:color="CFA87D" w:themeColor="accent2" w:themeTint="99"/>
        <w:insideV w:val="single" w:sz="4" w:space="0" w:color="CFA8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6E3A" w:themeColor="accent2"/>
          <w:left w:val="single" w:sz="4" w:space="0" w:color="9E6E3A" w:themeColor="accent2"/>
          <w:bottom w:val="single" w:sz="4" w:space="0" w:color="9E6E3A" w:themeColor="accent2"/>
          <w:right w:val="single" w:sz="4" w:space="0" w:color="9E6E3A" w:themeColor="accent2"/>
          <w:insideH w:val="nil"/>
          <w:insideV w:val="nil"/>
        </w:tcBorders>
        <w:shd w:val="clear" w:color="auto" w:fill="9E6E3A" w:themeFill="accent2"/>
      </w:tcPr>
    </w:tblStylePr>
    <w:tblStylePr w:type="lastRow">
      <w:rPr>
        <w:b/>
        <w:bCs/>
      </w:rPr>
      <w:tblPr/>
      <w:tcPr>
        <w:tcBorders>
          <w:top w:val="double" w:sz="4" w:space="0" w:color="9E6E3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1D3" w:themeFill="accent2" w:themeFillTint="33"/>
      </w:tcPr>
    </w:tblStylePr>
    <w:tblStylePr w:type="band1Horz">
      <w:tblPr/>
      <w:tcPr>
        <w:shd w:val="clear" w:color="auto" w:fill="EFE1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D91"/>
    <w:pPr>
      <w:spacing w:after="0" w:line="240" w:lineRule="auto"/>
    </w:pPr>
    <w:tblPr>
      <w:tblStyleRowBandSize w:val="1"/>
      <w:tblStyleColBandSize w:val="1"/>
      <w:tblBorders>
        <w:top w:val="single" w:sz="4" w:space="0" w:color="CFA87D" w:themeColor="accent3" w:themeTint="99"/>
        <w:left w:val="single" w:sz="4" w:space="0" w:color="CFA87D" w:themeColor="accent3" w:themeTint="99"/>
        <w:bottom w:val="single" w:sz="4" w:space="0" w:color="CFA87D" w:themeColor="accent3" w:themeTint="99"/>
        <w:right w:val="single" w:sz="4" w:space="0" w:color="CFA87D" w:themeColor="accent3" w:themeTint="99"/>
        <w:insideH w:val="single" w:sz="4" w:space="0" w:color="CFA87D" w:themeColor="accent3" w:themeTint="99"/>
        <w:insideV w:val="single" w:sz="4" w:space="0" w:color="CFA8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6E3A" w:themeColor="accent3"/>
          <w:left w:val="single" w:sz="4" w:space="0" w:color="9E6E3A" w:themeColor="accent3"/>
          <w:bottom w:val="single" w:sz="4" w:space="0" w:color="9E6E3A" w:themeColor="accent3"/>
          <w:right w:val="single" w:sz="4" w:space="0" w:color="9E6E3A" w:themeColor="accent3"/>
          <w:insideH w:val="nil"/>
          <w:insideV w:val="nil"/>
        </w:tcBorders>
        <w:shd w:val="clear" w:color="auto" w:fill="9E6E3A" w:themeFill="accent3"/>
      </w:tcPr>
    </w:tblStylePr>
    <w:tblStylePr w:type="lastRow">
      <w:rPr>
        <w:b/>
        <w:bCs/>
      </w:rPr>
      <w:tblPr/>
      <w:tcPr>
        <w:tcBorders>
          <w:top w:val="double" w:sz="4" w:space="0" w:color="9E6E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1D3" w:themeFill="accent3" w:themeFillTint="33"/>
      </w:tcPr>
    </w:tblStylePr>
    <w:tblStylePr w:type="band1Horz">
      <w:tblPr/>
      <w:tcPr>
        <w:shd w:val="clear" w:color="auto" w:fill="EFE1D3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975C8E"/>
    <w:pPr>
      <w:spacing w:after="0" w:line="240" w:lineRule="auto"/>
    </w:pPr>
    <w:tblPr>
      <w:tblStyleRowBandSize w:val="1"/>
      <w:tblStyleColBandSize w:val="1"/>
      <w:tblBorders>
        <w:top w:val="single" w:sz="4" w:space="0" w:color="9E6E3A" w:themeColor="accent1"/>
        <w:left w:val="single" w:sz="4" w:space="0" w:color="9E6E3A" w:themeColor="accent1"/>
        <w:bottom w:val="single" w:sz="4" w:space="0" w:color="9E6E3A" w:themeColor="accent1"/>
        <w:right w:val="single" w:sz="4" w:space="0" w:color="9E6E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6E3A" w:themeFill="accent1"/>
      </w:tcPr>
    </w:tblStylePr>
    <w:tblStylePr w:type="lastRow">
      <w:rPr>
        <w:b/>
        <w:bCs/>
      </w:rPr>
      <w:tblPr/>
      <w:tcPr>
        <w:tcBorders>
          <w:top w:val="double" w:sz="4" w:space="0" w:color="9E6E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6E3A" w:themeColor="accent1"/>
          <w:right w:val="single" w:sz="4" w:space="0" w:color="9E6E3A" w:themeColor="accent1"/>
        </w:tcBorders>
      </w:tcPr>
    </w:tblStylePr>
    <w:tblStylePr w:type="band1Horz">
      <w:tblPr/>
      <w:tcPr>
        <w:tcBorders>
          <w:top w:val="single" w:sz="4" w:space="0" w:color="9E6E3A" w:themeColor="accent1"/>
          <w:bottom w:val="single" w:sz="4" w:space="0" w:color="9E6E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6E3A" w:themeColor="accent1"/>
          <w:left w:val="nil"/>
        </w:tcBorders>
      </w:tcPr>
    </w:tblStylePr>
    <w:tblStylePr w:type="swCell">
      <w:tblPr/>
      <w:tcPr>
        <w:tcBorders>
          <w:top w:val="double" w:sz="4" w:space="0" w:color="9E6E3A" w:themeColor="accent1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04F6"/>
    <w:rPr>
      <w:color w:val="808080"/>
      <w:shd w:val="clear" w:color="auto" w:fill="E6E6E6"/>
    </w:rPr>
  </w:style>
  <w:style w:type="paragraph" w:customStyle="1" w:styleId="EAPHeading1">
    <w:name w:val="EAPHeading1"/>
    <w:basedOn w:val="Heading1"/>
    <w:qFormat/>
    <w:rsid w:val="00237B94"/>
    <w:pPr>
      <w:keepNext/>
      <w:keepLines/>
      <w:pageBreakBefore w:val="0"/>
      <w:numPr>
        <w:numId w:val="21"/>
      </w:numPr>
      <w:spacing w:before="240" w:after="240" w:line="259" w:lineRule="auto"/>
    </w:pPr>
    <w:rPr>
      <w:rFonts w:asciiTheme="majorHAnsi" w:eastAsiaTheme="majorEastAsia" w:hAnsiTheme="majorHAnsi" w:cstheme="majorBidi"/>
      <w:szCs w:val="32"/>
      <w:lang w:val="en-AU"/>
    </w:rPr>
  </w:style>
  <w:style w:type="paragraph" w:customStyle="1" w:styleId="EAPHeading2">
    <w:name w:val="EAPHeading2"/>
    <w:basedOn w:val="Heading2"/>
    <w:qFormat/>
    <w:rsid w:val="00237B94"/>
    <w:pPr>
      <w:keepNext/>
      <w:keepLines/>
      <w:numPr>
        <w:numId w:val="21"/>
      </w:numPr>
      <w:tabs>
        <w:tab w:val="clear" w:pos="284"/>
        <w:tab w:val="clear" w:pos="567"/>
      </w:tabs>
      <w:spacing w:before="120" w:after="240" w:line="259" w:lineRule="auto"/>
      <w:contextualSpacing w:val="0"/>
    </w:pPr>
    <w:rPr>
      <w:rFonts w:asciiTheme="majorHAnsi" w:eastAsiaTheme="majorEastAsia" w:hAnsiTheme="majorHAnsi" w:cstheme="majorBidi"/>
      <w:szCs w:val="26"/>
      <w:lang w:val="en-AU"/>
    </w:rPr>
  </w:style>
  <w:style w:type="paragraph" w:customStyle="1" w:styleId="EAPHeading3">
    <w:name w:val="EAPHeading3"/>
    <w:basedOn w:val="EAPHeading2"/>
    <w:qFormat/>
    <w:rsid w:val="00237B94"/>
    <w:pPr>
      <w:numPr>
        <w:ilvl w:val="2"/>
      </w:numPr>
      <w:spacing w:after="120"/>
    </w:pPr>
    <w:rPr>
      <w:b w:val="0"/>
      <w:sz w:val="24"/>
    </w:rPr>
  </w:style>
  <w:style w:type="numbering" w:customStyle="1" w:styleId="EAPHeadings">
    <w:name w:val="EAPHeadings"/>
    <w:uiPriority w:val="99"/>
    <w:rsid w:val="00237B94"/>
    <w:pPr>
      <w:numPr>
        <w:numId w:val="2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E6D66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110210"/>
    <w:pPr>
      <w:spacing w:after="0" w:line="240" w:lineRule="auto"/>
    </w:pPr>
    <w:tblPr>
      <w:tblStyleRowBandSize w:val="1"/>
      <w:tblStyleColBandSize w:val="1"/>
      <w:tblBorders>
        <w:top w:val="single" w:sz="4" w:space="0" w:color="DFC5A8" w:themeColor="accent1" w:themeTint="66"/>
        <w:left w:val="single" w:sz="4" w:space="0" w:color="DFC5A8" w:themeColor="accent1" w:themeTint="66"/>
        <w:bottom w:val="single" w:sz="4" w:space="0" w:color="DFC5A8" w:themeColor="accent1" w:themeTint="66"/>
        <w:right w:val="single" w:sz="4" w:space="0" w:color="DFC5A8" w:themeColor="accent1" w:themeTint="66"/>
        <w:insideH w:val="single" w:sz="4" w:space="0" w:color="DFC5A8" w:themeColor="accent1" w:themeTint="66"/>
        <w:insideV w:val="single" w:sz="4" w:space="0" w:color="DFC5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FA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A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10210"/>
    <w:pPr>
      <w:spacing w:after="0" w:line="240" w:lineRule="auto"/>
    </w:pPr>
    <w:tblPr>
      <w:tblStyleRowBandSize w:val="1"/>
      <w:tblStyleColBandSize w:val="1"/>
      <w:tblBorders>
        <w:top w:val="single" w:sz="4" w:space="0" w:color="DFC5A8" w:themeColor="accent3" w:themeTint="66"/>
        <w:left w:val="single" w:sz="4" w:space="0" w:color="DFC5A8" w:themeColor="accent3" w:themeTint="66"/>
        <w:bottom w:val="single" w:sz="4" w:space="0" w:color="DFC5A8" w:themeColor="accent3" w:themeTint="66"/>
        <w:right w:val="single" w:sz="4" w:space="0" w:color="DFC5A8" w:themeColor="accent3" w:themeTint="66"/>
        <w:insideH w:val="single" w:sz="4" w:space="0" w:color="DFC5A8" w:themeColor="accent3" w:themeTint="66"/>
        <w:insideV w:val="single" w:sz="4" w:space="0" w:color="DFC5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A8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A8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sertext">
    <w:name w:val="usertext"/>
    <w:basedOn w:val="DefaultParagraphFont"/>
    <w:rsid w:val="00FB4A63"/>
  </w:style>
  <w:style w:type="paragraph" w:customStyle="1" w:styleId="msonormal0">
    <w:name w:val="msonormal"/>
    <w:basedOn w:val="Normal"/>
    <w:rsid w:val="00F24D73"/>
    <w:pPr>
      <w:tabs>
        <w:tab w:val="clear" w:pos="284"/>
        <w:tab w:val="clear" w:pos="567"/>
      </w:tabs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NZ" w:eastAsia="en-NZ"/>
    </w:rPr>
  </w:style>
  <w:style w:type="paragraph" w:customStyle="1" w:styleId="xl65">
    <w:name w:val="xl65"/>
    <w:basedOn w:val="Normal"/>
    <w:rsid w:val="00F24D73"/>
    <w:pPr>
      <w:pBdr>
        <w:top w:val="single" w:sz="8" w:space="0" w:color="DFC5A8"/>
        <w:left w:val="single" w:sz="8" w:space="0" w:color="DFC5A8"/>
        <w:bottom w:val="single" w:sz="12" w:space="0" w:color="CFA87D"/>
        <w:right w:val="single" w:sz="8" w:space="0" w:color="DFC5A8"/>
      </w:pBdr>
      <w:tabs>
        <w:tab w:val="clear" w:pos="284"/>
        <w:tab w:val="clear" w:pos="567"/>
      </w:tabs>
      <w:spacing w:before="100" w:beforeAutospacing="1" w:after="100" w:afterAutospacing="1"/>
      <w:textAlignment w:val="center"/>
    </w:pPr>
    <w:rPr>
      <w:rFonts w:eastAsia="Times New Roman" w:cs="Calibri Light"/>
      <w:b/>
      <w:bCs/>
      <w:color w:val="000000"/>
      <w:lang w:val="en-NZ" w:eastAsia="en-NZ"/>
    </w:rPr>
  </w:style>
  <w:style w:type="paragraph" w:customStyle="1" w:styleId="xl66">
    <w:name w:val="xl66"/>
    <w:basedOn w:val="Normal"/>
    <w:rsid w:val="00F24D73"/>
    <w:pPr>
      <w:pBdr>
        <w:top w:val="single" w:sz="8" w:space="0" w:color="DFC5A8"/>
        <w:bottom w:val="single" w:sz="12" w:space="0" w:color="CFA87D"/>
        <w:right w:val="single" w:sz="8" w:space="0" w:color="DFC5A8"/>
      </w:pBdr>
      <w:tabs>
        <w:tab w:val="clear" w:pos="284"/>
        <w:tab w:val="clear" w:pos="567"/>
      </w:tabs>
      <w:spacing w:before="100" w:beforeAutospacing="1" w:after="100" w:afterAutospacing="1"/>
      <w:textAlignment w:val="center"/>
    </w:pPr>
    <w:rPr>
      <w:rFonts w:eastAsia="Times New Roman" w:cs="Calibri Light"/>
      <w:b/>
      <w:bCs/>
      <w:color w:val="000000"/>
      <w:lang w:val="en-NZ" w:eastAsia="en-NZ"/>
    </w:rPr>
  </w:style>
  <w:style w:type="paragraph" w:customStyle="1" w:styleId="xl67">
    <w:name w:val="xl67"/>
    <w:basedOn w:val="Normal"/>
    <w:rsid w:val="00F24D73"/>
    <w:pPr>
      <w:tabs>
        <w:tab w:val="clear" w:pos="284"/>
        <w:tab w:val="clear" w:pos="567"/>
      </w:tabs>
      <w:spacing w:before="100" w:beforeAutospacing="1" w:after="100" w:afterAutospacing="1"/>
    </w:pPr>
    <w:rPr>
      <w:rFonts w:eastAsia="Times New Roman" w:cs="Calibri Light"/>
      <w:lang w:val="en-NZ" w:eastAsia="en-NZ"/>
    </w:rPr>
  </w:style>
  <w:style w:type="paragraph" w:customStyle="1" w:styleId="EagleBody-nolinespace">
    <w:name w:val="Eagle Body - no line space"/>
    <w:basedOn w:val="Normal"/>
    <w:next w:val="Normal"/>
    <w:link w:val="EagleBody-nolinespaceChar"/>
    <w:qFormat/>
    <w:rsid w:val="00615D04"/>
    <w:pPr>
      <w:spacing w:before="0" w:line="240" w:lineRule="exact"/>
    </w:pPr>
    <w:rPr>
      <w:rFonts w:ascii="Calibri" w:hAnsi="Calibri"/>
      <w:sz w:val="21"/>
      <w:lang w:val="en-GB"/>
    </w:rPr>
  </w:style>
  <w:style w:type="character" w:customStyle="1" w:styleId="EagleBody-nolinespaceChar">
    <w:name w:val="Eagle Body - no line space Char"/>
    <w:basedOn w:val="DefaultParagraphFont"/>
    <w:link w:val="EagleBody-nolinespace"/>
    <w:rsid w:val="00615D04"/>
    <w:rPr>
      <w:rFonts w:ascii="Calibri" w:eastAsia="Arial" w:hAnsi="Calibri" w:cs="Times New Roman"/>
      <w:sz w:val="21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2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74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71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59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41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09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88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65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40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8541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632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782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81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DD9D3"/>
                                    <w:left w:val="single" w:sz="6" w:space="0" w:color="CDD9D3"/>
                                    <w:bottom w:val="single" w:sz="6" w:space="0" w:color="CDD9D3"/>
                                    <w:right w:val="single" w:sz="6" w:space="0" w:color="CDD9D3"/>
                                  </w:divBdr>
                                  <w:divsChild>
                                    <w:div w:id="173238289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54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477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localmaps.demos.eaglegis.co.nz/proxy/proxy.ashx?https://utility.arcgis.com/usrsvcs/servers/0cf57a62a08d4c78a51dda1edd51cf33/rest/services/World/GeocodeServe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9E6E3A"/>
      </a:accent1>
      <a:accent2>
        <a:srgbClr val="9E6E3A"/>
      </a:accent2>
      <a:accent3>
        <a:srgbClr val="9E6E3A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Horizon">
      <a:majorFont>
        <a:latin typeface="Arial Narrow"/>
        <a:ea typeface=""/>
        <a:cs typeface="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746D5B7150A418385C31615E7851C" ma:contentTypeVersion="12" ma:contentTypeDescription="Create a new document." ma:contentTypeScope="" ma:versionID="c1e1d6313aba095732cfea851df0920f">
  <xsd:schema xmlns:xsd="http://www.w3.org/2001/XMLSchema" xmlns:xs="http://www.w3.org/2001/XMLSchema" xmlns:p="http://schemas.microsoft.com/office/2006/metadata/properties" xmlns:ns3="7aa8003c-9ace-41e5-8a2b-5c3f2aef99d8" xmlns:ns4="4f4234df-565b-4f94-bd20-67d4401f5135" targetNamespace="http://schemas.microsoft.com/office/2006/metadata/properties" ma:root="true" ma:fieldsID="b1a96ee0b44b714520988b35a6e49bb6" ns3:_="" ns4:_="">
    <xsd:import namespace="7aa8003c-9ace-41e5-8a2b-5c3f2aef99d8"/>
    <xsd:import namespace="4f4234df-565b-4f94-bd20-67d4401f51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8003c-9ace-41e5-8a2b-5c3f2aef9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34df-565b-4f94-bd20-67d4401f5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3EC49-5D9D-4FD7-B562-A3E2D7FDE6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F20620-02E5-4AB1-B5EA-221463F4D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DB8BB-C295-4CBD-BA2E-AF1F88A74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24270-C3A1-4B01-8AAA-0A55BDE4D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8003c-9ace-41e5-8a2b-5c3f2aef99d8"/>
    <ds:schemaRef ds:uri="4f4234df-565b-4f94-bd20-67d4401f5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Review</vt:lpstr>
    </vt:vector>
  </TitlesOfParts>
  <Company>Fist Gas Limited</Company>
  <LinksUpToDate>false</LinksUpToDate>
  <CharactersWithSpaces>3592</CharactersWithSpaces>
  <SharedDoc>false</SharedDoc>
  <HLinks>
    <vt:vector size="522" baseType="variant">
      <vt:variant>
        <vt:i4>5177420</vt:i4>
      </vt:variant>
      <vt:variant>
        <vt:i4>387</vt:i4>
      </vt:variant>
      <vt:variant>
        <vt:i4>0</vt:i4>
      </vt:variant>
      <vt:variant>
        <vt:i4>5</vt:i4>
      </vt:variant>
      <vt:variant>
        <vt:lpwstr>https://enterprise.arcgis.com/en/server/latest/administer/windows/configuring-https-using-an-existing-ssl-certificate.htm</vt:lpwstr>
      </vt:variant>
      <vt:variant>
        <vt:lpwstr/>
      </vt:variant>
      <vt:variant>
        <vt:i4>3276840</vt:i4>
      </vt:variant>
      <vt:variant>
        <vt:i4>384</vt:i4>
      </vt:variant>
      <vt:variant>
        <vt:i4>0</vt:i4>
      </vt:variant>
      <vt:variant>
        <vt:i4>5</vt:i4>
      </vt:variant>
      <vt:variant>
        <vt:lpwstr>https://enterprise.arcgis.com/en/portal/latest/administer/windows/create-groups.htm</vt:lpwstr>
      </vt:variant>
      <vt:variant>
        <vt:lpwstr>ESRI_STEP_D1DD1E6C1D8947CDB26CEE2EE30CDE63</vt:lpwstr>
      </vt:variant>
      <vt:variant>
        <vt:i4>1966104</vt:i4>
      </vt:variant>
      <vt:variant>
        <vt:i4>381</vt:i4>
      </vt:variant>
      <vt:variant>
        <vt:i4>0</vt:i4>
      </vt:variant>
      <vt:variant>
        <vt:i4>5</vt:i4>
      </vt:variant>
      <vt:variant>
        <vt:lpwstr>https://enterprise.arcgis.com/en/portal/latest/administer/windows/about-distributed-collaboration.htm</vt:lpwstr>
      </vt:variant>
      <vt:variant>
        <vt:lpwstr/>
      </vt:variant>
      <vt:variant>
        <vt:i4>1966170</vt:i4>
      </vt:variant>
      <vt:variant>
        <vt:i4>378</vt:i4>
      </vt:variant>
      <vt:variant>
        <vt:i4>0</vt:i4>
      </vt:variant>
      <vt:variant>
        <vt:i4>5</vt:i4>
      </vt:variant>
      <vt:variant>
        <vt:lpwstr>https://enterprise.arcgis.com/en/portal/latest/administer/windows/configure-and-deploy-arcgis-enterprise-for-raster-analytics.htm</vt:lpwstr>
      </vt:variant>
      <vt:variant>
        <vt:lpwstr/>
      </vt:variant>
      <vt:variant>
        <vt:i4>7274544</vt:i4>
      </vt:variant>
      <vt:variant>
        <vt:i4>375</vt:i4>
      </vt:variant>
      <vt:variant>
        <vt:i4>0</vt:i4>
      </vt:variant>
      <vt:variant>
        <vt:i4>5</vt:i4>
      </vt:variant>
      <vt:variant>
        <vt:lpwstr>https://enterprise.arcgis.com/en/portal/latest/use/perform-raster-analysis.htm</vt:lpwstr>
      </vt:variant>
      <vt:variant>
        <vt:lpwstr/>
      </vt:variant>
      <vt:variant>
        <vt:i4>2097198</vt:i4>
      </vt:variant>
      <vt:variant>
        <vt:i4>372</vt:i4>
      </vt:variant>
      <vt:variant>
        <vt:i4>0</vt:i4>
      </vt:variant>
      <vt:variant>
        <vt:i4>5</vt:i4>
      </vt:variant>
      <vt:variant>
        <vt:lpwstr>https://enterprise.arcgis.com/en/portal/latest/administer/windows/configure-the-portal-with-arcgis-geoanalytics-server.htm</vt:lpwstr>
      </vt:variant>
      <vt:variant>
        <vt:lpwstr/>
      </vt:variant>
      <vt:variant>
        <vt:i4>6619170</vt:i4>
      </vt:variant>
      <vt:variant>
        <vt:i4>369</vt:i4>
      </vt:variant>
      <vt:variant>
        <vt:i4>0</vt:i4>
      </vt:variant>
      <vt:variant>
        <vt:i4>5</vt:i4>
      </vt:variant>
      <vt:variant>
        <vt:lpwstr>https://enterprise.arcgis.com/en/portal/latest/use/geoanalytics-use-the-analysis-tools.htm</vt:lpwstr>
      </vt:variant>
      <vt:variant>
        <vt:lpwstr/>
      </vt:variant>
      <vt:variant>
        <vt:i4>7012471</vt:i4>
      </vt:variant>
      <vt:variant>
        <vt:i4>366</vt:i4>
      </vt:variant>
      <vt:variant>
        <vt:i4>0</vt:i4>
      </vt:variant>
      <vt:variant>
        <vt:i4>5</vt:i4>
      </vt:variant>
      <vt:variant>
        <vt:lpwstr>https://enterprise.arcgis.com/en/portal/latest/use/perform-analysis.htm</vt:lpwstr>
      </vt:variant>
      <vt:variant>
        <vt:lpwstr/>
      </vt:variant>
      <vt:variant>
        <vt:i4>3276840</vt:i4>
      </vt:variant>
      <vt:variant>
        <vt:i4>363</vt:i4>
      </vt:variant>
      <vt:variant>
        <vt:i4>0</vt:i4>
      </vt:variant>
      <vt:variant>
        <vt:i4>5</vt:i4>
      </vt:variant>
      <vt:variant>
        <vt:lpwstr>https://enterprise.arcgis.com/en/portal/latest/administer/windows/create-groups.htm</vt:lpwstr>
      </vt:variant>
      <vt:variant>
        <vt:lpwstr>ESRI_STEP_D1DD1E6C1D8947CDB26CEE2EE30CDE63</vt:lpwstr>
      </vt:variant>
      <vt:variant>
        <vt:i4>3276840</vt:i4>
      </vt:variant>
      <vt:variant>
        <vt:i4>360</vt:i4>
      </vt:variant>
      <vt:variant>
        <vt:i4>0</vt:i4>
      </vt:variant>
      <vt:variant>
        <vt:i4>5</vt:i4>
      </vt:variant>
      <vt:variant>
        <vt:lpwstr>https://enterprise.arcgis.com/en/portal/latest/administer/windows/create-groups.htm</vt:lpwstr>
      </vt:variant>
      <vt:variant>
        <vt:lpwstr>ESRI_STEP_D1DD1E6C1D8947CDB26CEE2EE30CDE63</vt:lpwstr>
      </vt:variant>
      <vt:variant>
        <vt:i4>4521998</vt:i4>
      </vt:variant>
      <vt:variant>
        <vt:i4>357</vt:i4>
      </vt:variant>
      <vt:variant>
        <vt:i4>0</vt:i4>
      </vt:variant>
      <vt:variant>
        <vt:i4>5</vt:i4>
      </vt:variant>
      <vt:variant>
        <vt:lpwstr>https://enterprise.arcgis.com/en/portal/latest/administer/windows/configure-portal-for-directions.htm</vt:lpwstr>
      </vt:variant>
      <vt:variant>
        <vt:lpwstr/>
      </vt:variant>
      <vt:variant>
        <vt:i4>1703941</vt:i4>
      </vt:variant>
      <vt:variant>
        <vt:i4>354</vt:i4>
      </vt:variant>
      <vt:variant>
        <vt:i4>0</vt:i4>
      </vt:variant>
      <vt:variant>
        <vt:i4>5</vt:i4>
      </vt:variant>
      <vt:variant>
        <vt:lpwstr>https://enterprise.arcgis.com/en/portal/latest/use/get-directions.htm</vt:lpwstr>
      </vt:variant>
      <vt:variant>
        <vt:lpwstr/>
      </vt:variant>
      <vt:variant>
        <vt:i4>209716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Role_Base_Model</vt:lpwstr>
      </vt:variant>
      <vt:variant>
        <vt:i4>301467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ArcGIS_Enterprise_Roles</vt:lpwstr>
      </vt:variant>
      <vt:variant>
        <vt:i4>1992304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Āwhina_Hosted_Feature</vt:lpwstr>
      </vt:variant>
      <vt:variant>
        <vt:i4>301467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ArcGIS_Enterprise_Roles</vt:lpwstr>
      </vt:variant>
      <vt:variant>
        <vt:i4>327756</vt:i4>
      </vt:variant>
      <vt:variant>
        <vt:i4>336</vt:i4>
      </vt:variant>
      <vt:variant>
        <vt:i4>0</vt:i4>
      </vt:variant>
      <vt:variant>
        <vt:i4>5</vt:i4>
      </vt:variant>
      <vt:variant>
        <vt:lpwstr>https://eagletechnology-my.sharepoint.com/:b:/g/personal/grant_carroll_eagle_co_nz/EU7vvOABN9FEn2OSXa1YZkEByyoGSVlY7Q2s-uZlHR0CyQ?e=vLljiT</vt:lpwstr>
      </vt:variant>
      <vt:variant>
        <vt:lpwstr/>
      </vt:variant>
      <vt:variant>
        <vt:i4>412878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Non_functional_requirements</vt:lpwstr>
      </vt:variant>
      <vt:variant>
        <vt:i4>41287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Non_functional_requirements</vt:lpwstr>
      </vt:variant>
      <vt:variant>
        <vt:i4>412878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Non_functional_requirements</vt:lpwstr>
      </vt:variant>
      <vt:variant>
        <vt:i4>77</vt:i4>
      </vt:variant>
      <vt:variant>
        <vt:i4>324</vt:i4>
      </vt:variant>
      <vt:variant>
        <vt:i4>0</vt:i4>
      </vt:variant>
      <vt:variant>
        <vt:i4>5</vt:i4>
      </vt:variant>
      <vt:variant>
        <vt:lpwstr>https://www.ssllabs.com/ssltest/</vt:lpwstr>
      </vt:variant>
      <vt:variant>
        <vt:lpwstr/>
      </vt:variant>
      <vt:variant>
        <vt:i4>327756</vt:i4>
      </vt:variant>
      <vt:variant>
        <vt:i4>309</vt:i4>
      </vt:variant>
      <vt:variant>
        <vt:i4>0</vt:i4>
      </vt:variant>
      <vt:variant>
        <vt:i4>5</vt:i4>
      </vt:variant>
      <vt:variant>
        <vt:lpwstr>https://eagletechnology-my.sharepoint.com/:b:/g/personal/grant_carroll_eagle_co_nz/EU7vvOABN9FEn2OSXa1YZkEByyoGSVlY7Q2s-uZlHR0CyQ?e=vLljiT</vt:lpwstr>
      </vt:variant>
      <vt:variant>
        <vt:lpwstr/>
      </vt:variant>
      <vt:variant>
        <vt:i4>15073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99854</vt:lpwstr>
      </vt:variant>
      <vt:variant>
        <vt:i4>10486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99853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99852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99851</vt:lpwstr>
      </vt:variant>
      <vt:variant>
        <vt:i4>12452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9985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99849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99848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99847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99846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99845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99844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99843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99842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99841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99840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99839</vt:lpwstr>
      </vt:variant>
      <vt:variant>
        <vt:i4>17695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99838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99837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99836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99835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99834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99833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99832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99831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99830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99829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99828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99827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99826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99825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99824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99823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99822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99821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99820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99819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99818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99817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99816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99815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9981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99813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99812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9981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9981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99809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9980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9980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99806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9980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99804</vt:lpwstr>
      </vt:variant>
      <vt:variant>
        <vt:i4>2687010</vt:i4>
      </vt:variant>
      <vt:variant>
        <vt:i4>39</vt:i4>
      </vt:variant>
      <vt:variant>
        <vt:i4>0</vt:i4>
      </vt:variant>
      <vt:variant>
        <vt:i4>5</vt:i4>
      </vt:variant>
      <vt:variant>
        <vt:lpwstr>https://www.nartac.com/Products/IISCrypto/</vt:lpwstr>
      </vt:variant>
      <vt:variant>
        <vt:lpwstr/>
      </vt:variant>
      <vt:variant>
        <vt:i4>7995452</vt:i4>
      </vt:variant>
      <vt:variant>
        <vt:i4>36</vt:i4>
      </vt:variant>
      <vt:variant>
        <vt:i4>0</vt:i4>
      </vt:variant>
      <vt:variant>
        <vt:i4>5</vt:i4>
      </vt:variant>
      <vt:variant>
        <vt:lpwstr>http://enterprise.arcgis.com/en/server/latest/administer/windows/restrict-arcgis-server-ssl-protocols-and-cipher-suites.htm</vt:lpwstr>
      </vt:variant>
      <vt:variant>
        <vt:lpwstr/>
      </vt:variant>
      <vt:variant>
        <vt:i4>3342374</vt:i4>
      </vt:variant>
      <vt:variant>
        <vt:i4>33</vt:i4>
      </vt:variant>
      <vt:variant>
        <vt:i4>0</vt:i4>
      </vt:variant>
      <vt:variant>
        <vt:i4>5</vt:i4>
      </vt:variant>
      <vt:variant>
        <vt:lpwstr>http://enterprise.arcgis.com/en/portal/latest/administer/windows/create-groups.htm</vt:lpwstr>
      </vt:variant>
      <vt:variant>
        <vt:lpwstr>ESRI_SECTION1_5E3FFFAA1B7E443FBB1E483E070B1979</vt:lpwstr>
      </vt:variant>
      <vt:variant>
        <vt:i4>1048598</vt:i4>
      </vt:variant>
      <vt:variant>
        <vt:i4>30</vt:i4>
      </vt:variant>
      <vt:variant>
        <vt:i4>0</vt:i4>
      </vt:variant>
      <vt:variant>
        <vt:i4>5</vt:i4>
      </vt:variant>
      <vt:variant>
        <vt:lpwstr>http://enterprise.arcgis.com/en/server/latest/administer/windows/ports-used-by-arcgis-server.htm</vt:lpwstr>
      </vt:variant>
      <vt:variant>
        <vt:lpwstr/>
      </vt:variant>
      <vt:variant>
        <vt:i4>4587533</vt:i4>
      </vt:variant>
      <vt:variant>
        <vt:i4>27</vt:i4>
      </vt:variant>
      <vt:variant>
        <vt:i4>0</vt:i4>
      </vt:variant>
      <vt:variant>
        <vt:i4>5</vt:i4>
      </vt:variant>
      <vt:variant>
        <vt:lpwstr>http://enterprise.arcgis.com/en/enterprise/latest/install/windows/ports-used-by-portal-for-arcgis.htm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enterprise.arcgis.com/en/system-requirements/latest/windows/arcgis-data-store-system-requirements.htm</vt:lpwstr>
      </vt:variant>
      <vt:variant>
        <vt:lpwstr>ESRI_SECTION1_CEDC1CB60096452687B1F6698FD50157</vt:lpwstr>
      </vt:variant>
      <vt:variant>
        <vt:i4>1900625</vt:i4>
      </vt:variant>
      <vt:variant>
        <vt:i4>21</vt:i4>
      </vt:variant>
      <vt:variant>
        <vt:i4>0</vt:i4>
      </vt:variant>
      <vt:variant>
        <vt:i4>5</vt:i4>
      </vt:variant>
      <vt:variant>
        <vt:lpwstr>http://enterprise.arcgis.com/en/get-started/latest/windows/base-arcgis-enterprise-deployment.htm</vt:lpwstr>
      </vt:variant>
      <vt:variant>
        <vt:lpwstr>ESRI_SECTION1_243A3B726191437EBDE9A43884457930</vt:lpwstr>
      </vt:variant>
      <vt:variant>
        <vt:i4>5111887</vt:i4>
      </vt:variant>
      <vt:variant>
        <vt:i4>18</vt:i4>
      </vt:variant>
      <vt:variant>
        <vt:i4>0</vt:i4>
      </vt:variant>
      <vt:variant>
        <vt:i4>5</vt:i4>
      </vt:variant>
      <vt:variant>
        <vt:lpwstr>http://desktop.arcgis.com/en/arcmap/latest/manage-data/geodatabases/what-is-a-geodatabase.htm</vt:lpwstr>
      </vt:variant>
      <vt:variant>
        <vt:lpwstr/>
      </vt:variant>
      <vt:variant>
        <vt:i4>4390978</vt:i4>
      </vt:variant>
      <vt:variant>
        <vt:i4>15</vt:i4>
      </vt:variant>
      <vt:variant>
        <vt:i4>0</vt:i4>
      </vt:variant>
      <vt:variant>
        <vt:i4>5</vt:i4>
      </vt:variant>
      <vt:variant>
        <vt:lpwstr>http://enterprise.arcgis.com/en/server/latest/administer/windows/about-the-arcgis-web-adaptor.htm</vt:lpwstr>
      </vt:variant>
      <vt:variant>
        <vt:lpwstr/>
      </vt:variant>
      <vt:variant>
        <vt:i4>6488184</vt:i4>
      </vt:variant>
      <vt:variant>
        <vt:i4>12</vt:i4>
      </vt:variant>
      <vt:variant>
        <vt:i4>0</vt:i4>
      </vt:variant>
      <vt:variant>
        <vt:i4>5</vt:i4>
      </vt:variant>
      <vt:variant>
        <vt:lpwstr>http://enterprise.arcgis.com/en/portal/latest/administer/windows/what-is-arcgis-data-store.htm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enterprise.arcgis.com/en/portal/latest/administer/windows/what-is-portal-for-arcgis-.htm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enterprise.arcgis.com/en/server/latest/get-started/windows/what-is-arcgis-for-server-.htm</vt:lpwstr>
      </vt:variant>
      <vt:variant>
        <vt:lpwstr/>
      </vt:variant>
      <vt:variant>
        <vt:i4>4521986</vt:i4>
      </vt:variant>
      <vt:variant>
        <vt:i4>3</vt:i4>
      </vt:variant>
      <vt:variant>
        <vt:i4>0</vt:i4>
      </vt:variant>
      <vt:variant>
        <vt:i4>5</vt:i4>
      </vt:variant>
      <vt:variant>
        <vt:lpwstr>http://enterprise.arcgis.com/en/get-started/latest/windows/base-arcgis-enterprise-deployment.htm</vt:lpwstr>
      </vt:variant>
      <vt:variant>
        <vt:lpwstr/>
      </vt:variant>
      <vt:variant>
        <vt:i4>7405607</vt:i4>
      </vt:variant>
      <vt:variant>
        <vt:i4>0</vt:i4>
      </vt:variant>
      <vt:variant>
        <vt:i4>0</vt:i4>
      </vt:variant>
      <vt:variant>
        <vt:i4>5</vt:i4>
      </vt:variant>
      <vt:variant>
        <vt:lpwstr>https://www.gcsb.govt.nz/assets/GCSB-Documents/Guidelines-for-Protection-of-Official-Information-Wallcha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Review</dc:title>
  <dc:subject/>
  <dc:creator>Grant Carroll</dc:creator>
  <cp:keywords>EAP, Architectural Review</cp:keywords>
  <dc:description/>
  <cp:lastModifiedBy>Grant Carroll</cp:lastModifiedBy>
  <cp:revision>3</cp:revision>
  <cp:lastPrinted>2022-08-30T23:18:00Z</cp:lastPrinted>
  <dcterms:created xsi:type="dcterms:W3CDTF">2022-09-18T23:58:00Z</dcterms:created>
  <dcterms:modified xsi:type="dcterms:W3CDTF">2022-09-18T23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746D5B7150A418385C31615E7851C</vt:lpwstr>
  </property>
  <property fmtid="{D5CDD505-2E9C-101B-9397-08002B2CF9AE}" pid="3" name="EAP Customer">
    <vt:lpwstr>Watercare</vt:lpwstr>
  </property>
  <property fmtid="{D5CDD505-2E9C-101B-9397-08002B2CF9AE}" pid="4" name="EAP Version">
    <vt:i4>2</vt:i4>
  </property>
  <property fmtid="{D5CDD505-2E9C-101B-9397-08002B2CF9AE}" pid="5" name="EAP Author">
    <vt:lpwstr>Fraser Hand</vt:lpwstr>
  </property>
  <property fmtid="{D5CDD505-2E9C-101B-9397-08002B2CF9AE}" pid="6" name="EAP Account Manager">
    <vt:lpwstr>Doug Cockroft</vt:lpwstr>
  </property>
  <property fmtid="{D5CDD505-2E9C-101B-9397-08002B2CF9AE}" pid="7" name="Group">
    <vt:lpwstr>EAP</vt:lpwstr>
  </property>
  <property fmtid="{D5CDD505-2E9C-101B-9397-08002B2CF9AE}" pid="8" name="Eagleised">
    <vt:lpwstr>false</vt:lpwstr>
  </property>
  <property fmtid="{D5CDD505-2E9C-101B-9397-08002B2CF9AE}" pid="9" name="Category">
    <vt:lpwstr>Plans</vt:lpwstr>
  </property>
  <property fmtid="{D5CDD505-2E9C-101B-9397-08002B2CF9AE}" pid="10" name="Description0">
    <vt:lpwstr>Updated template to reflect new doc format.</vt:lpwstr>
  </property>
  <property fmtid="{D5CDD505-2E9C-101B-9397-08002B2CF9AE}" pid="11" name="Source">
    <vt:lpwstr>EAGLE</vt:lpwstr>
  </property>
</Properties>
</file>